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10"/>
        <w:gridCol w:w="3027"/>
        <w:gridCol w:w="1417"/>
        <w:gridCol w:w="424"/>
        <w:gridCol w:w="2676"/>
      </w:tblGrid>
      <w:tr w:rsidR="00C341A7" w14:paraId="03F4F3E3" w14:textId="77777777" w:rsidTr="002E6DE2">
        <w:tc>
          <w:tcPr>
            <w:tcW w:w="2213" w:type="dxa"/>
          </w:tcPr>
          <w:p w14:paraId="4E86955D" w14:textId="103B672F" w:rsidR="00062587" w:rsidRPr="00C341A7" w:rsidRDefault="00531144">
            <w:pPr>
              <w:rPr>
                <w:b/>
                <w:bCs/>
              </w:rPr>
            </w:pPr>
            <w:r w:rsidRPr="00C341A7">
              <w:rPr>
                <w:b/>
                <w:bCs/>
              </w:rPr>
              <w:t>Naam gilde</w:t>
            </w:r>
          </w:p>
        </w:tc>
        <w:tc>
          <w:tcPr>
            <w:tcW w:w="412" w:type="dxa"/>
          </w:tcPr>
          <w:p w14:paraId="1C1CEE26" w14:textId="51F22880" w:rsidR="00062587" w:rsidRPr="00C341A7" w:rsidRDefault="00531144" w:rsidP="00C341A7">
            <w:pPr>
              <w:jc w:val="center"/>
              <w:rPr>
                <w:b/>
                <w:bCs/>
              </w:rPr>
            </w:pPr>
            <w:r w:rsidRPr="00C341A7">
              <w:rPr>
                <w:b/>
                <w:bCs/>
              </w:rPr>
              <w:t>:</w:t>
            </w:r>
          </w:p>
        </w:tc>
        <w:tc>
          <w:tcPr>
            <w:tcW w:w="3040" w:type="dxa"/>
          </w:tcPr>
          <w:p w14:paraId="1CE8E7B9" w14:textId="098694FC" w:rsidR="00062587" w:rsidRDefault="005B5C80">
            <w:r>
              <w:fldChar w:fldCharType="begin">
                <w:ffData>
                  <w:name w:val="NaamGilde"/>
                  <w:enabled/>
                  <w:calcOnExit w:val="0"/>
                  <w:statusText w:type="text" w:val="vul hier de naam van je gilde in"/>
                  <w:textInput>
                    <w:default w:val="naam gilde"/>
                  </w:textInput>
                </w:ffData>
              </w:fldChar>
            </w:r>
            <w:bookmarkStart w:id="0" w:name="NaamGilde"/>
            <w:r>
              <w:instrText xml:space="preserve"> FORMTEXT </w:instrText>
            </w:r>
            <w:r>
              <w:fldChar w:fldCharType="separate"/>
            </w:r>
            <w:r>
              <w:rPr>
                <w:noProof/>
              </w:rPr>
              <w:t>naam gilde</w:t>
            </w:r>
            <w:r>
              <w:fldChar w:fldCharType="end"/>
            </w:r>
            <w:bookmarkEnd w:id="0"/>
          </w:p>
        </w:tc>
        <w:tc>
          <w:tcPr>
            <w:tcW w:w="1418" w:type="dxa"/>
          </w:tcPr>
          <w:p w14:paraId="2E0E555D" w14:textId="41B7BF60" w:rsidR="00062587" w:rsidRPr="00C341A7" w:rsidRDefault="00110152">
            <w:pPr>
              <w:rPr>
                <w:b/>
                <w:bCs/>
              </w:rPr>
            </w:pPr>
            <w:r w:rsidRPr="00C341A7">
              <w:rPr>
                <w:b/>
                <w:bCs/>
              </w:rPr>
              <w:t>Te</w:t>
            </w:r>
          </w:p>
        </w:tc>
        <w:tc>
          <w:tcPr>
            <w:tcW w:w="425" w:type="dxa"/>
          </w:tcPr>
          <w:p w14:paraId="76ED8A41" w14:textId="41359706" w:rsidR="00062587" w:rsidRPr="00C341A7" w:rsidRDefault="00110152" w:rsidP="00C341A7">
            <w:pPr>
              <w:jc w:val="center"/>
              <w:rPr>
                <w:b/>
                <w:bCs/>
              </w:rPr>
            </w:pPr>
            <w:r w:rsidRPr="00C341A7">
              <w:rPr>
                <w:b/>
                <w:bCs/>
              </w:rPr>
              <w:t>:</w:t>
            </w:r>
          </w:p>
        </w:tc>
        <w:tc>
          <w:tcPr>
            <w:tcW w:w="2688" w:type="dxa"/>
          </w:tcPr>
          <w:p w14:paraId="11DDC5AB" w14:textId="0837242F" w:rsidR="00062587" w:rsidRDefault="005B5C80">
            <w:r>
              <w:fldChar w:fldCharType="begin">
                <w:ffData>
                  <w:name w:val="PlaatsGilde"/>
                  <w:enabled/>
                  <w:calcOnExit w:val="0"/>
                  <w:statusText w:type="text" w:val="vul hier de naam van je gilde in"/>
                  <w:textInput>
                    <w:default w:val="Plaats Gilde"/>
                  </w:textInput>
                </w:ffData>
              </w:fldChar>
            </w:r>
            <w:bookmarkStart w:id="1" w:name="PlaatsGilde"/>
            <w:r>
              <w:instrText xml:space="preserve"> FORMTEXT </w:instrText>
            </w:r>
            <w:r>
              <w:fldChar w:fldCharType="separate"/>
            </w:r>
            <w:r>
              <w:rPr>
                <w:noProof/>
              </w:rPr>
              <w:t>Plaats Gilde</w:t>
            </w:r>
            <w:r>
              <w:fldChar w:fldCharType="end"/>
            </w:r>
            <w:bookmarkEnd w:id="1"/>
          </w:p>
        </w:tc>
      </w:tr>
      <w:tr w:rsidR="00C341A7" w14:paraId="4BD65B29" w14:textId="77777777" w:rsidTr="002E6DE2">
        <w:tc>
          <w:tcPr>
            <w:tcW w:w="2213" w:type="dxa"/>
          </w:tcPr>
          <w:p w14:paraId="673CF8DF" w14:textId="0A779A0B" w:rsidR="00062587" w:rsidRPr="00C341A7" w:rsidRDefault="00531144">
            <w:pPr>
              <w:rPr>
                <w:b/>
                <w:bCs/>
              </w:rPr>
            </w:pPr>
            <w:r w:rsidRPr="00C341A7">
              <w:rPr>
                <w:b/>
                <w:bCs/>
              </w:rPr>
              <w:t>Correspondentieadres</w:t>
            </w:r>
          </w:p>
        </w:tc>
        <w:tc>
          <w:tcPr>
            <w:tcW w:w="412" w:type="dxa"/>
          </w:tcPr>
          <w:p w14:paraId="29245FB3" w14:textId="295D5C7B" w:rsidR="00062587" w:rsidRPr="00C341A7" w:rsidRDefault="00531144" w:rsidP="00C341A7">
            <w:pPr>
              <w:jc w:val="center"/>
              <w:rPr>
                <w:b/>
                <w:bCs/>
              </w:rPr>
            </w:pPr>
            <w:r w:rsidRPr="00C341A7">
              <w:rPr>
                <w:b/>
                <w:bCs/>
              </w:rPr>
              <w:t>:</w:t>
            </w:r>
          </w:p>
        </w:tc>
        <w:tc>
          <w:tcPr>
            <w:tcW w:w="3040" w:type="dxa"/>
          </w:tcPr>
          <w:p w14:paraId="737823F3" w14:textId="73132B34" w:rsidR="00062587" w:rsidRDefault="005B5C80">
            <w:r>
              <w:fldChar w:fldCharType="begin">
                <w:ffData>
                  <w:name w:val="CorrAdresGilde"/>
                  <w:enabled/>
                  <w:calcOnExit w:val="0"/>
                  <w:statusText w:type="text" w:val="vul hier de naam van je gilde in"/>
                  <w:textInput>
                    <w:default w:val="CorrAdresGilde"/>
                  </w:textInput>
                </w:ffData>
              </w:fldChar>
            </w:r>
            <w:bookmarkStart w:id="2" w:name="CorrAdresGilde"/>
            <w:r>
              <w:instrText xml:space="preserve"> FORMTEXT </w:instrText>
            </w:r>
            <w:r>
              <w:fldChar w:fldCharType="separate"/>
            </w:r>
            <w:r>
              <w:rPr>
                <w:noProof/>
              </w:rPr>
              <w:t>CorrAdresGilde</w:t>
            </w:r>
            <w:r>
              <w:fldChar w:fldCharType="end"/>
            </w:r>
            <w:bookmarkEnd w:id="2"/>
          </w:p>
        </w:tc>
        <w:tc>
          <w:tcPr>
            <w:tcW w:w="1418" w:type="dxa"/>
          </w:tcPr>
          <w:p w14:paraId="63081DE2" w14:textId="30D01C30" w:rsidR="00062587" w:rsidRPr="00C341A7" w:rsidRDefault="00D248B3">
            <w:pPr>
              <w:rPr>
                <w:b/>
                <w:bCs/>
              </w:rPr>
            </w:pPr>
            <w:r w:rsidRPr="00C341A7">
              <w:rPr>
                <w:b/>
                <w:bCs/>
              </w:rPr>
              <w:t>Plaats</w:t>
            </w:r>
          </w:p>
        </w:tc>
        <w:tc>
          <w:tcPr>
            <w:tcW w:w="425" w:type="dxa"/>
          </w:tcPr>
          <w:p w14:paraId="496F43A3" w14:textId="71B4DBE4" w:rsidR="00062587" w:rsidRPr="00C341A7" w:rsidRDefault="002E6DE2" w:rsidP="00C341A7">
            <w:pPr>
              <w:jc w:val="center"/>
              <w:rPr>
                <w:b/>
                <w:bCs/>
              </w:rPr>
            </w:pPr>
            <w:r w:rsidRPr="00C341A7">
              <w:rPr>
                <w:b/>
                <w:bCs/>
              </w:rPr>
              <w:t>:</w:t>
            </w:r>
          </w:p>
        </w:tc>
        <w:tc>
          <w:tcPr>
            <w:tcW w:w="2688" w:type="dxa"/>
          </w:tcPr>
          <w:p w14:paraId="4C82AA91" w14:textId="77777777" w:rsidR="00062587" w:rsidRDefault="00062587"/>
        </w:tc>
      </w:tr>
      <w:tr w:rsidR="00C341A7" w14:paraId="54F10B0A" w14:textId="77777777" w:rsidTr="002E6DE2">
        <w:tc>
          <w:tcPr>
            <w:tcW w:w="2213" w:type="dxa"/>
          </w:tcPr>
          <w:p w14:paraId="79740F9B" w14:textId="628FA3E7" w:rsidR="00062587" w:rsidRPr="00C341A7" w:rsidRDefault="00FF33D6">
            <w:pPr>
              <w:rPr>
                <w:b/>
                <w:bCs/>
              </w:rPr>
            </w:pPr>
            <w:r w:rsidRPr="00C341A7">
              <w:rPr>
                <w:b/>
                <w:bCs/>
              </w:rPr>
              <w:t>Postcode</w:t>
            </w:r>
          </w:p>
        </w:tc>
        <w:tc>
          <w:tcPr>
            <w:tcW w:w="412" w:type="dxa"/>
          </w:tcPr>
          <w:p w14:paraId="748793BC" w14:textId="3B8FB4C0" w:rsidR="00062587" w:rsidRPr="00C341A7" w:rsidRDefault="00FF33D6" w:rsidP="00C341A7">
            <w:pPr>
              <w:jc w:val="center"/>
              <w:rPr>
                <w:b/>
                <w:bCs/>
              </w:rPr>
            </w:pPr>
            <w:r w:rsidRPr="00C341A7">
              <w:rPr>
                <w:b/>
                <w:bCs/>
              </w:rPr>
              <w:t>:</w:t>
            </w:r>
          </w:p>
        </w:tc>
        <w:tc>
          <w:tcPr>
            <w:tcW w:w="3040" w:type="dxa"/>
          </w:tcPr>
          <w:p w14:paraId="103B78D4" w14:textId="05B6122F" w:rsidR="00062587" w:rsidRDefault="005B5C80">
            <w:r>
              <w:fldChar w:fldCharType="begin">
                <w:ffData>
                  <w:name w:val="PCGilde"/>
                  <w:enabled/>
                  <w:calcOnExit w:val="0"/>
                  <w:statusText w:type="text" w:val="vul hier de naam van je gilde in"/>
                  <w:textInput>
                    <w:default w:val="Postcode"/>
                  </w:textInput>
                </w:ffData>
              </w:fldChar>
            </w:r>
            <w:bookmarkStart w:id="3" w:name="PCGilde"/>
            <w:r>
              <w:instrText xml:space="preserve"> FORMTEXT </w:instrText>
            </w:r>
            <w:r>
              <w:fldChar w:fldCharType="separate"/>
            </w:r>
            <w:r>
              <w:rPr>
                <w:noProof/>
              </w:rPr>
              <w:t>Postcode</w:t>
            </w:r>
            <w:r>
              <w:fldChar w:fldCharType="end"/>
            </w:r>
            <w:bookmarkEnd w:id="3"/>
          </w:p>
        </w:tc>
        <w:tc>
          <w:tcPr>
            <w:tcW w:w="1418" w:type="dxa"/>
          </w:tcPr>
          <w:p w14:paraId="54971549" w14:textId="0DC1A030" w:rsidR="00062587" w:rsidRPr="00C341A7" w:rsidRDefault="00062587">
            <w:pPr>
              <w:rPr>
                <w:b/>
                <w:bCs/>
              </w:rPr>
            </w:pPr>
          </w:p>
        </w:tc>
        <w:tc>
          <w:tcPr>
            <w:tcW w:w="425" w:type="dxa"/>
          </w:tcPr>
          <w:p w14:paraId="43187B2B" w14:textId="77777777" w:rsidR="00062587" w:rsidRPr="00C341A7" w:rsidRDefault="00062587" w:rsidP="00C341A7">
            <w:pPr>
              <w:jc w:val="center"/>
              <w:rPr>
                <w:b/>
                <w:bCs/>
              </w:rPr>
            </w:pPr>
          </w:p>
        </w:tc>
        <w:tc>
          <w:tcPr>
            <w:tcW w:w="2688" w:type="dxa"/>
          </w:tcPr>
          <w:p w14:paraId="1D39FECF" w14:textId="16FC223B" w:rsidR="00062587" w:rsidRDefault="00062587"/>
        </w:tc>
      </w:tr>
      <w:tr w:rsidR="00C341A7" w14:paraId="1CE6E8E9" w14:textId="77777777" w:rsidTr="002E6DE2">
        <w:tc>
          <w:tcPr>
            <w:tcW w:w="2213" w:type="dxa"/>
          </w:tcPr>
          <w:p w14:paraId="3E414F2E" w14:textId="7B552C41" w:rsidR="00062587" w:rsidRPr="00C341A7" w:rsidRDefault="00FF33D6">
            <w:pPr>
              <w:rPr>
                <w:b/>
                <w:bCs/>
              </w:rPr>
            </w:pPr>
            <w:r w:rsidRPr="00C341A7">
              <w:rPr>
                <w:b/>
                <w:bCs/>
              </w:rPr>
              <w:t>Telefoon</w:t>
            </w:r>
          </w:p>
        </w:tc>
        <w:tc>
          <w:tcPr>
            <w:tcW w:w="412" w:type="dxa"/>
          </w:tcPr>
          <w:p w14:paraId="6A877BAA" w14:textId="0D8FBF83" w:rsidR="00062587" w:rsidRPr="00C341A7" w:rsidRDefault="00FF33D6" w:rsidP="00C341A7">
            <w:pPr>
              <w:jc w:val="center"/>
              <w:rPr>
                <w:b/>
                <w:bCs/>
              </w:rPr>
            </w:pPr>
            <w:r w:rsidRPr="00C341A7">
              <w:rPr>
                <w:b/>
                <w:bCs/>
              </w:rPr>
              <w:t>:</w:t>
            </w:r>
          </w:p>
        </w:tc>
        <w:tc>
          <w:tcPr>
            <w:tcW w:w="3040" w:type="dxa"/>
          </w:tcPr>
          <w:p w14:paraId="6AA00E6F" w14:textId="04424AF2" w:rsidR="00062587" w:rsidRDefault="005B5C80">
            <w:r>
              <w:fldChar w:fldCharType="begin">
                <w:ffData>
                  <w:name w:val="TelnrGilde"/>
                  <w:enabled/>
                  <w:calcOnExit w:val="0"/>
                  <w:statusText w:type="text" w:val="vul hier de naam van je gilde in"/>
                  <w:textInput>
                    <w:default w:val="Tel nr gilde"/>
                  </w:textInput>
                </w:ffData>
              </w:fldChar>
            </w:r>
            <w:bookmarkStart w:id="4" w:name="TelnrGilde"/>
            <w:r>
              <w:instrText xml:space="preserve"> FORMTEXT </w:instrText>
            </w:r>
            <w:r>
              <w:fldChar w:fldCharType="separate"/>
            </w:r>
            <w:r>
              <w:rPr>
                <w:noProof/>
              </w:rPr>
              <w:t>Tel nr gilde</w:t>
            </w:r>
            <w:r>
              <w:fldChar w:fldCharType="end"/>
            </w:r>
            <w:bookmarkEnd w:id="4"/>
            <w:r w:rsidR="006328BF">
              <w:t xml:space="preserve">  </w:t>
            </w:r>
          </w:p>
        </w:tc>
        <w:tc>
          <w:tcPr>
            <w:tcW w:w="1418" w:type="dxa"/>
          </w:tcPr>
          <w:p w14:paraId="1956A4D3" w14:textId="1B5C4AF0" w:rsidR="00062587" w:rsidRPr="00C341A7" w:rsidRDefault="00D248B3">
            <w:pPr>
              <w:rPr>
                <w:b/>
                <w:bCs/>
              </w:rPr>
            </w:pPr>
            <w:r w:rsidRPr="00C341A7">
              <w:rPr>
                <w:b/>
                <w:bCs/>
              </w:rPr>
              <w:t>Mob</w:t>
            </w:r>
          </w:p>
        </w:tc>
        <w:tc>
          <w:tcPr>
            <w:tcW w:w="425" w:type="dxa"/>
          </w:tcPr>
          <w:p w14:paraId="2BFDE6BB" w14:textId="510CC380" w:rsidR="00062587" w:rsidRPr="00C341A7" w:rsidRDefault="002E6DE2" w:rsidP="00C341A7">
            <w:pPr>
              <w:jc w:val="center"/>
              <w:rPr>
                <w:b/>
                <w:bCs/>
              </w:rPr>
            </w:pPr>
            <w:r w:rsidRPr="00C341A7">
              <w:rPr>
                <w:b/>
                <w:bCs/>
              </w:rPr>
              <w:t>:</w:t>
            </w:r>
          </w:p>
        </w:tc>
        <w:tc>
          <w:tcPr>
            <w:tcW w:w="2688" w:type="dxa"/>
          </w:tcPr>
          <w:p w14:paraId="468950A0" w14:textId="21CA2923" w:rsidR="00062587" w:rsidRDefault="005B5C80">
            <w:r>
              <w:fldChar w:fldCharType="begin">
                <w:ffData>
                  <w:name w:val="MobnrGilde"/>
                  <w:enabled/>
                  <w:calcOnExit w:val="0"/>
                  <w:statusText w:type="text" w:val="vul hier de naam van je gilde in"/>
                  <w:textInput>
                    <w:default w:val="Mobielnr"/>
                  </w:textInput>
                </w:ffData>
              </w:fldChar>
            </w:r>
            <w:bookmarkStart w:id="5" w:name="MobnrGilde"/>
            <w:r>
              <w:instrText xml:space="preserve"> FORMTEXT </w:instrText>
            </w:r>
            <w:r>
              <w:fldChar w:fldCharType="separate"/>
            </w:r>
            <w:r>
              <w:rPr>
                <w:noProof/>
              </w:rPr>
              <w:t>Mobielnr</w:t>
            </w:r>
            <w:r>
              <w:fldChar w:fldCharType="end"/>
            </w:r>
            <w:bookmarkEnd w:id="5"/>
          </w:p>
        </w:tc>
      </w:tr>
      <w:tr w:rsidR="00C341A7" w14:paraId="5DC4AE98" w14:textId="77777777" w:rsidTr="002E6DE2">
        <w:tc>
          <w:tcPr>
            <w:tcW w:w="2213" w:type="dxa"/>
          </w:tcPr>
          <w:p w14:paraId="618203DD" w14:textId="1ABCCA16" w:rsidR="00062587" w:rsidRPr="00C341A7" w:rsidRDefault="00110152">
            <w:pPr>
              <w:rPr>
                <w:b/>
                <w:bCs/>
              </w:rPr>
            </w:pPr>
            <w:r w:rsidRPr="00C341A7">
              <w:rPr>
                <w:b/>
                <w:bCs/>
              </w:rPr>
              <w:t>Kring</w:t>
            </w:r>
            <w:r w:rsidR="006328BF">
              <w:rPr>
                <w:rFonts w:cstheme="minorHAnsi"/>
                <w:b/>
              </w:rPr>
              <w:t xml:space="preserve"> </w:t>
            </w:r>
          </w:p>
        </w:tc>
        <w:tc>
          <w:tcPr>
            <w:tcW w:w="412" w:type="dxa"/>
          </w:tcPr>
          <w:p w14:paraId="53DB3197" w14:textId="1859408F" w:rsidR="00062587" w:rsidRPr="00C341A7" w:rsidRDefault="00110152" w:rsidP="00C341A7">
            <w:pPr>
              <w:jc w:val="center"/>
              <w:rPr>
                <w:b/>
                <w:bCs/>
              </w:rPr>
            </w:pPr>
            <w:r w:rsidRPr="00C341A7">
              <w:rPr>
                <w:b/>
                <w:bCs/>
              </w:rPr>
              <w:t>:</w:t>
            </w:r>
          </w:p>
        </w:tc>
        <w:tc>
          <w:tcPr>
            <w:tcW w:w="3040" w:type="dxa"/>
          </w:tcPr>
          <w:p w14:paraId="1B0A54CF" w14:textId="7E292C26" w:rsidR="00062587" w:rsidRDefault="005B5C80">
            <w:r w:rsidRPr="00540CA6">
              <w:fldChar w:fldCharType="begin">
                <w:ffData>
                  <w:name w:val="NBFSKring"/>
                  <w:enabled/>
                  <w:calcOnExit w:val="0"/>
                  <w:statusText w:type="text" w:val="vul hier de naam van je gilde in"/>
                  <w:textInput>
                    <w:default w:val="NBFS kring"/>
                  </w:textInput>
                </w:ffData>
              </w:fldChar>
            </w:r>
            <w:bookmarkStart w:id="6" w:name="NBFSKring"/>
            <w:r w:rsidRPr="00540CA6">
              <w:instrText xml:space="preserve"> FORMTEXT </w:instrText>
            </w:r>
            <w:r w:rsidRPr="00540CA6">
              <w:fldChar w:fldCharType="separate"/>
            </w:r>
            <w:r w:rsidRPr="00540CA6">
              <w:rPr>
                <w:noProof/>
              </w:rPr>
              <w:t>NBFS kring</w:t>
            </w:r>
            <w:r w:rsidRPr="00540CA6">
              <w:fldChar w:fldCharType="end"/>
            </w:r>
            <w:bookmarkEnd w:id="6"/>
          </w:p>
        </w:tc>
        <w:tc>
          <w:tcPr>
            <w:tcW w:w="1418" w:type="dxa"/>
          </w:tcPr>
          <w:p w14:paraId="766452B3" w14:textId="5E908CF7" w:rsidR="00062587" w:rsidRPr="00C341A7" w:rsidRDefault="002E6DE2">
            <w:pPr>
              <w:rPr>
                <w:b/>
                <w:bCs/>
              </w:rPr>
            </w:pPr>
            <w:r w:rsidRPr="00C341A7">
              <w:rPr>
                <w:b/>
                <w:bCs/>
              </w:rPr>
              <w:t>Reg.nr.gilde</w:t>
            </w:r>
          </w:p>
        </w:tc>
        <w:tc>
          <w:tcPr>
            <w:tcW w:w="425" w:type="dxa"/>
          </w:tcPr>
          <w:p w14:paraId="01C5A480" w14:textId="6A7CCE8C" w:rsidR="00062587" w:rsidRPr="00C341A7" w:rsidRDefault="002E6DE2" w:rsidP="00C341A7">
            <w:pPr>
              <w:jc w:val="center"/>
              <w:rPr>
                <w:b/>
                <w:bCs/>
              </w:rPr>
            </w:pPr>
            <w:r w:rsidRPr="00C341A7">
              <w:rPr>
                <w:b/>
                <w:bCs/>
              </w:rPr>
              <w:t>:</w:t>
            </w:r>
          </w:p>
        </w:tc>
        <w:tc>
          <w:tcPr>
            <w:tcW w:w="2688" w:type="dxa"/>
          </w:tcPr>
          <w:p w14:paraId="16448590" w14:textId="3DFBDF99" w:rsidR="00062587" w:rsidRDefault="005B5C80">
            <w:r>
              <w:fldChar w:fldCharType="begin">
                <w:ffData>
                  <w:name w:val="RegNrGilde"/>
                  <w:enabled/>
                  <w:calcOnExit w:val="0"/>
                  <w:statusText w:type="text" w:val="vul hier de naam van je gilde in"/>
                  <w:textInput>
                    <w:default w:val="RegistratieNr"/>
                  </w:textInput>
                </w:ffData>
              </w:fldChar>
            </w:r>
            <w:bookmarkStart w:id="7" w:name="RegNrGilde"/>
            <w:r>
              <w:instrText xml:space="preserve"> FORMTEXT </w:instrText>
            </w:r>
            <w:r>
              <w:fldChar w:fldCharType="separate"/>
            </w:r>
            <w:r>
              <w:rPr>
                <w:noProof/>
              </w:rPr>
              <w:t>RegistratieNr</w:t>
            </w:r>
            <w:r>
              <w:fldChar w:fldCharType="end"/>
            </w:r>
            <w:bookmarkEnd w:id="7"/>
          </w:p>
        </w:tc>
      </w:tr>
    </w:tbl>
    <w:p w14:paraId="532521BC" w14:textId="528BFC64" w:rsidR="00E50045" w:rsidRDefault="00E5004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74"/>
        <w:gridCol w:w="2094"/>
        <w:gridCol w:w="1276"/>
        <w:gridCol w:w="425"/>
        <w:gridCol w:w="426"/>
        <w:gridCol w:w="425"/>
        <w:gridCol w:w="709"/>
        <w:gridCol w:w="708"/>
        <w:gridCol w:w="567"/>
        <w:gridCol w:w="709"/>
        <w:gridCol w:w="992"/>
      </w:tblGrid>
      <w:tr w:rsidR="002A33CA" w:rsidRPr="00EB7353" w14:paraId="5628F057" w14:textId="77777777" w:rsidTr="00DB6EAF">
        <w:trPr>
          <w:cantSplit/>
          <w:trHeight w:val="381"/>
        </w:trPr>
        <w:tc>
          <w:tcPr>
            <w:tcW w:w="5240" w:type="dxa"/>
            <w:gridSpan w:val="4"/>
            <w:shd w:val="clear" w:color="auto" w:fill="C0C0C0"/>
            <w:vAlign w:val="center"/>
          </w:tcPr>
          <w:p w14:paraId="661BB419"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Inschrijfformulier vendelen</w:t>
            </w:r>
          </w:p>
        </w:tc>
        <w:tc>
          <w:tcPr>
            <w:tcW w:w="4961" w:type="dxa"/>
            <w:gridSpan w:val="8"/>
            <w:shd w:val="clear" w:color="auto" w:fill="C0C0C0"/>
            <w:vAlign w:val="center"/>
          </w:tcPr>
          <w:p w14:paraId="4FD915DF"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Klasse</w:t>
            </w:r>
          </w:p>
        </w:tc>
      </w:tr>
      <w:tr w:rsidR="00DB6EAF" w:rsidRPr="00EB7353" w14:paraId="084AB694" w14:textId="77777777" w:rsidTr="00DB6EAF">
        <w:trPr>
          <w:trHeight w:val="381"/>
        </w:trPr>
        <w:tc>
          <w:tcPr>
            <w:tcW w:w="496" w:type="dxa"/>
            <w:shd w:val="clear" w:color="auto" w:fill="C0C0C0"/>
            <w:vAlign w:val="center"/>
          </w:tcPr>
          <w:p w14:paraId="7B991BC2"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374" w:type="dxa"/>
            <w:shd w:val="clear" w:color="auto" w:fill="C0C0C0"/>
            <w:vAlign w:val="center"/>
          </w:tcPr>
          <w:p w14:paraId="3BCADFBB"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oornaam</w:t>
            </w:r>
          </w:p>
        </w:tc>
        <w:tc>
          <w:tcPr>
            <w:tcW w:w="2094" w:type="dxa"/>
            <w:shd w:val="clear" w:color="auto" w:fill="C0C0C0"/>
            <w:vAlign w:val="center"/>
          </w:tcPr>
          <w:p w14:paraId="70F5E551"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chternaam</w:t>
            </w:r>
          </w:p>
        </w:tc>
        <w:tc>
          <w:tcPr>
            <w:tcW w:w="1276" w:type="dxa"/>
            <w:shd w:val="clear" w:color="auto" w:fill="C0C0C0"/>
            <w:vAlign w:val="center"/>
          </w:tcPr>
          <w:p w14:paraId="246B5335"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Geb. datum</w:t>
            </w:r>
          </w:p>
        </w:tc>
        <w:tc>
          <w:tcPr>
            <w:tcW w:w="425" w:type="dxa"/>
            <w:shd w:val="clear" w:color="auto" w:fill="C0C0C0"/>
            <w:vAlign w:val="center"/>
          </w:tcPr>
          <w:p w14:paraId="4463D89E"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C</w:t>
            </w:r>
          </w:p>
        </w:tc>
        <w:tc>
          <w:tcPr>
            <w:tcW w:w="426" w:type="dxa"/>
            <w:shd w:val="clear" w:color="auto" w:fill="C0C0C0"/>
            <w:vAlign w:val="center"/>
          </w:tcPr>
          <w:p w14:paraId="457A005D"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B</w:t>
            </w:r>
          </w:p>
        </w:tc>
        <w:tc>
          <w:tcPr>
            <w:tcW w:w="425" w:type="dxa"/>
            <w:tcBorders>
              <w:right w:val="nil"/>
            </w:tcBorders>
            <w:shd w:val="clear" w:color="auto" w:fill="C0C0C0"/>
            <w:vAlign w:val="center"/>
          </w:tcPr>
          <w:p w14:paraId="746CB6E4"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14:paraId="09B13122"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 40+</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14:paraId="6DB692D5"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 50+</w:t>
            </w:r>
          </w:p>
        </w:tc>
        <w:tc>
          <w:tcPr>
            <w:tcW w:w="567" w:type="dxa"/>
            <w:tcBorders>
              <w:left w:val="nil"/>
            </w:tcBorders>
            <w:shd w:val="clear" w:color="auto" w:fill="C0C0C0"/>
            <w:vAlign w:val="center"/>
          </w:tcPr>
          <w:p w14:paraId="102BD909"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za</w:t>
            </w:r>
          </w:p>
        </w:tc>
        <w:tc>
          <w:tcPr>
            <w:tcW w:w="709" w:type="dxa"/>
            <w:shd w:val="clear" w:color="auto" w:fill="C0C0C0"/>
            <w:vAlign w:val="center"/>
          </w:tcPr>
          <w:p w14:paraId="7D31F838" w14:textId="2441CB26"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sidRPr="00EB7353">
              <w:rPr>
                <w:rFonts w:cstheme="minorHAnsi"/>
                <w:b/>
                <w:sz w:val="18"/>
              </w:rPr>
              <w:t>Jeugd</w:t>
            </w:r>
          </w:p>
          <w:p w14:paraId="010C8744"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sidRPr="00EB7353">
              <w:rPr>
                <w:rFonts w:cstheme="minorHAnsi"/>
                <w:b/>
                <w:sz w:val="18"/>
              </w:rPr>
              <w:t>t/m 12</w:t>
            </w:r>
          </w:p>
        </w:tc>
        <w:tc>
          <w:tcPr>
            <w:tcW w:w="992" w:type="dxa"/>
            <w:shd w:val="clear" w:color="auto" w:fill="C0C0C0"/>
            <w:vAlign w:val="center"/>
          </w:tcPr>
          <w:p w14:paraId="58ADE630"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sidRPr="00EB7353">
              <w:rPr>
                <w:rFonts w:cstheme="minorHAnsi"/>
                <w:b/>
                <w:sz w:val="18"/>
              </w:rPr>
              <w:t>Jeugd</w:t>
            </w:r>
          </w:p>
          <w:p w14:paraId="226498E8"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sidRPr="00EB7353">
              <w:rPr>
                <w:rFonts w:cstheme="minorHAnsi"/>
                <w:b/>
                <w:sz w:val="18"/>
              </w:rPr>
              <w:t>13 t/m 15</w:t>
            </w:r>
          </w:p>
        </w:tc>
      </w:tr>
      <w:tr w:rsidR="002A33CA" w:rsidRPr="00EB7353" w14:paraId="3E3AA183" w14:textId="77777777" w:rsidTr="00DB6EAF">
        <w:trPr>
          <w:trHeight w:val="381"/>
        </w:trPr>
        <w:tc>
          <w:tcPr>
            <w:tcW w:w="496" w:type="dxa"/>
            <w:vAlign w:val="center"/>
          </w:tcPr>
          <w:p w14:paraId="354B0B61"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1</w:t>
            </w:r>
          </w:p>
        </w:tc>
        <w:sdt>
          <w:sdtPr>
            <w:rPr>
              <w:rFonts w:cstheme="minorHAnsi"/>
            </w:rPr>
            <w:tag w:val="voornaam"/>
            <w:id w:val="-1197086809"/>
            <w:lock w:val="sdtLocked"/>
            <w:placeholder>
              <w:docPart w:val="1D2AB5D699104A4D9A5E0912333CE6E7"/>
            </w:placeholder>
            <w:showingPlcHdr/>
            <w15:color w:val="33CCCC"/>
          </w:sdtPr>
          <w:sdtEndPr/>
          <w:sdtContent>
            <w:tc>
              <w:tcPr>
                <w:tcW w:w="1374" w:type="dxa"/>
                <w:shd w:val="clear" w:color="auto" w:fill="auto"/>
              </w:tcPr>
              <w:p w14:paraId="1B006A3F"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
          <w:sdtPr>
            <w:rPr>
              <w:rFonts w:cstheme="minorHAnsi"/>
            </w:rPr>
            <w:id w:val="1835034696"/>
            <w:placeholder>
              <w:docPart w:val="2DF2848257E84B04B21E2059F7CCCA42"/>
            </w:placeholder>
          </w:sdtPr>
          <w:sdtEndPr/>
          <w:sdtContent>
            <w:sdt>
              <w:sdtPr>
                <w:rPr>
                  <w:rFonts w:cstheme="minorHAnsi"/>
                </w:rPr>
                <w:id w:val="1696652484"/>
                <w:lock w:val="sdtLocked"/>
                <w:placeholder>
                  <w:docPart w:val="6F87DCE942F94C7E9DD8AA589119130D"/>
                </w:placeholder>
                <w:showingPlcHdr/>
                <w15:color w:val="808080"/>
              </w:sdtPr>
              <w:sdtEndPr/>
              <w:sdtContent>
                <w:tc>
                  <w:tcPr>
                    <w:tcW w:w="2094" w:type="dxa"/>
                    <w:shd w:val="clear" w:color="auto" w:fill="auto"/>
                  </w:tcPr>
                  <w:p w14:paraId="79F8BCD6"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Content>
        </w:sdt>
        <w:sdt>
          <w:sdtPr>
            <w:rPr>
              <w:rFonts w:cstheme="minorHAnsi"/>
            </w:rPr>
            <w:id w:val="-1825270665"/>
            <w:lock w:val="sdtLocked"/>
            <w:placeholder>
              <w:docPart w:val="078CFFC1393D4671A88B1BA35CE7EF43"/>
            </w:placeholder>
            <w:showingPlcHdr/>
            <w:date>
              <w:dateFormat w:val="d-M-yyyy"/>
              <w:lid w:val="nl-NL"/>
              <w:storeMappedDataAs w:val="dateTime"/>
              <w:calendar w:val="gregorian"/>
            </w:date>
          </w:sdtPr>
          <w:sdtEndPr/>
          <w:sdtContent>
            <w:tc>
              <w:tcPr>
                <w:tcW w:w="1276" w:type="dxa"/>
                <w:vAlign w:val="center"/>
              </w:tcPr>
              <w:p w14:paraId="567168A9" w14:textId="717C9E29" w:rsidR="002A33CA" w:rsidRPr="00EB7353" w:rsidRDefault="00CF7773"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datum</w:t>
                </w:r>
              </w:p>
            </w:tc>
          </w:sdtContent>
        </w:sdt>
        <w:sdt>
          <w:sdtPr>
            <w:rPr>
              <w:rFonts w:cstheme="minorHAnsi"/>
              <w:b/>
              <w:bCs/>
            </w:rPr>
            <w:id w:val="1299181396"/>
            <w14:checkbox>
              <w14:checked w14:val="0"/>
              <w14:checkedState w14:val="2612" w14:font="MS Gothic"/>
              <w14:uncheckedState w14:val="2610" w14:font="MS Gothic"/>
            </w14:checkbox>
          </w:sdtPr>
          <w:sdtEndPr/>
          <w:sdtContent>
            <w:tc>
              <w:tcPr>
                <w:tcW w:w="425" w:type="dxa"/>
                <w:vAlign w:val="center"/>
              </w:tcPr>
              <w:p w14:paraId="57C8EC3E"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0431451"/>
            <w14:checkbox>
              <w14:checked w14:val="0"/>
              <w14:checkedState w14:val="2612" w14:font="MS Gothic"/>
              <w14:uncheckedState w14:val="2610" w14:font="MS Gothic"/>
            </w14:checkbox>
          </w:sdtPr>
          <w:sdtEndPr/>
          <w:sdtContent>
            <w:tc>
              <w:tcPr>
                <w:tcW w:w="426" w:type="dxa"/>
                <w:vAlign w:val="center"/>
              </w:tcPr>
              <w:p w14:paraId="521BDFF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67201040"/>
            <w14:checkbox>
              <w14:checked w14:val="0"/>
              <w14:checkedState w14:val="2612" w14:font="MS Gothic"/>
              <w14:uncheckedState w14:val="2610" w14:font="MS Gothic"/>
            </w14:checkbox>
          </w:sdtPr>
          <w:sdtEndPr/>
          <w:sdtContent>
            <w:tc>
              <w:tcPr>
                <w:tcW w:w="425" w:type="dxa"/>
                <w:vAlign w:val="center"/>
              </w:tcPr>
              <w:p w14:paraId="126CC21B"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16795058"/>
            <w14:checkbox>
              <w14:checked w14:val="0"/>
              <w14:checkedState w14:val="2612" w14:font="MS Gothic"/>
              <w14:uncheckedState w14:val="2610" w14:font="MS Gothic"/>
            </w14:checkbox>
          </w:sdtPr>
          <w:sdtEndPr/>
          <w:sdtContent>
            <w:tc>
              <w:tcPr>
                <w:tcW w:w="709" w:type="dxa"/>
                <w:vAlign w:val="center"/>
              </w:tcPr>
              <w:p w14:paraId="715F4D70"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75732246"/>
            <w14:checkbox>
              <w14:checked w14:val="0"/>
              <w14:checkedState w14:val="2612" w14:font="MS Gothic"/>
              <w14:uncheckedState w14:val="2610" w14:font="MS Gothic"/>
            </w14:checkbox>
          </w:sdtPr>
          <w:sdtEndPr/>
          <w:sdtContent>
            <w:tc>
              <w:tcPr>
                <w:tcW w:w="708" w:type="dxa"/>
                <w:vAlign w:val="center"/>
              </w:tcPr>
              <w:p w14:paraId="702AB46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1227876384"/>
            <w14:checkbox>
              <w14:checked w14:val="0"/>
              <w14:checkedState w14:val="2612" w14:font="MS Gothic"/>
              <w14:uncheckedState w14:val="2610" w14:font="MS Gothic"/>
            </w14:checkbox>
          </w:sdtPr>
          <w:sdtEndPr/>
          <w:sdtContent>
            <w:tc>
              <w:tcPr>
                <w:tcW w:w="567" w:type="dxa"/>
                <w:vAlign w:val="center"/>
              </w:tcPr>
              <w:p w14:paraId="3157B0DB"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22947327"/>
            <w14:checkbox>
              <w14:checked w14:val="0"/>
              <w14:checkedState w14:val="2612" w14:font="MS Gothic"/>
              <w14:uncheckedState w14:val="2610" w14:font="MS Gothic"/>
            </w14:checkbox>
          </w:sdtPr>
          <w:sdtEndPr/>
          <w:sdtContent>
            <w:tc>
              <w:tcPr>
                <w:tcW w:w="709" w:type="dxa"/>
                <w:vAlign w:val="center"/>
              </w:tcPr>
              <w:p w14:paraId="0C28888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431475184"/>
            <w14:checkbox>
              <w14:checked w14:val="0"/>
              <w14:checkedState w14:val="2612" w14:font="MS Gothic"/>
              <w14:uncheckedState w14:val="2610" w14:font="MS Gothic"/>
            </w14:checkbox>
          </w:sdtPr>
          <w:sdtEndPr/>
          <w:sdtContent>
            <w:tc>
              <w:tcPr>
                <w:tcW w:w="992" w:type="dxa"/>
                <w:vAlign w:val="center"/>
              </w:tcPr>
              <w:p w14:paraId="0A0A0A52"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196C35B6" w14:textId="77777777" w:rsidTr="00DB6EAF">
        <w:trPr>
          <w:trHeight w:val="381"/>
        </w:trPr>
        <w:tc>
          <w:tcPr>
            <w:tcW w:w="496" w:type="dxa"/>
            <w:vAlign w:val="center"/>
          </w:tcPr>
          <w:p w14:paraId="6A53017E"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2</w:t>
            </w:r>
          </w:p>
        </w:tc>
        <w:sdt>
          <w:sdtPr>
            <w:rPr>
              <w:rFonts w:cstheme="minorHAnsi"/>
            </w:rPr>
            <w:id w:val="1327011878"/>
            <w:placeholder>
              <w:docPart w:val="2BFB2A7F01FA4EF49D67E77FED260AB3"/>
            </w:placeholder>
            <w:showingPlcHdr/>
            <w15:color w:val="808080"/>
          </w:sdtPr>
          <w:sdtEndPr/>
          <w:sdtContent>
            <w:tc>
              <w:tcPr>
                <w:tcW w:w="1374" w:type="dxa"/>
                <w:shd w:val="clear" w:color="auto" w:fill="auto"/>
              </w:tcPr>
              <w:p w14:paraId="0D6D35FD"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500542505"/>
            <w:placeholder>
              <w:docPart w:val="7EF37F71095343C7905D74D814B6A554"/>
            </w:placeholder>
            <w:showingPlcHdr/>
            <w15:color w:val="808080"/>
          </w:sdtPr>
          <w:sdtEndPr/>
          <w:sdtContent>
            <w:tc>
              <w:tcPr>
                <w:tcW w:w="2094" w:type="dxa"/>
                <w:shd w:val="clear" w:color="auto" w:fill="auto"/>
              </w:tcPr>
              <w:p w14:paraId="31BCDE03"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055856914"/>
            <w:placeholder>
              <w:docPart w:val="893A538CBA5A49368B04FEA43E99FC8A"/>
            </w:placeholder>
            <w:date>
              <w:dateFormat w:val="d-M-yyyy"/>
              <w:lid w:val="nl-NL"/>
              <w:storeMappedDataAs w:val="dateTime"/>
              <w:calendar w:val="gregorian"/>
            </w:date>
          </w:sdtPr>
          <w:sdtEndPr/>
          <w:sdtContent>
            <w:tc>
              <w:tcPr>
                <w:tcW w:w="1276" w:type="dxa"/>
              </w:tcPr>
              <w:p w14:paraId="359DEE49" w14:textId="43580C08" w:rsidR="002A33CA" w:rsidRPr="00EB7353" w:rsidRDefault="00DB6EAF"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datum</w:t>
                </w:r>
              </w:p>
            </w:tc>
          </w:sdtContent>
        </w:sdt>
        <w:sdt>
          <w:sdtPr>
            <w:rPr>
              <w:rFonts w:cstheme="minorHAnsi"/>
              <w:b/>
              <w:bCs/>
            </w:rPr>
            <w:id w:val="-559395373"/>
            <w14:checkbox>
              <w14:checked w14:val="0"/>
              <w14:checkedState w14:val="2612" w14:font="MS Gothic"/>
              <w14:uncheckedState w14:val="2610" w14:font="MS Gothic"/>
            </w14:checkbox>
          </w:sdtPr>
          <w:sdtEndPr/>
          <w:sdtContent>
            <w:tc>
              <w:tcPr>
                <w:tcW w:w="425" w:type="dxa"/>
              </w:tcPr>
              <w:p w14:paraId="06CB2E28"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487482736"/>
            <w14:checkbox>
              <w14:checked w14:val="0"/>
              <w14:checkedState w14:val="2612" w14:font="MS Gothic"/>
              <w14:uncheckedState w14:val="2610" w14:font="MS Gothic"/>
            </w14:checkbox>
          </w:sdtPr>
          <w:sdtEndPr/>
          <w:sdtContent>
            <w:tc>
              <w:tcPr>
                <w:tcW w:w="426" w:type="dxa"/>
              </w:tcPr>
              <w:p w14:paraId="3BB65A8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3069689"/>
            <w14:checkbox>
              <w14:checked w14:val="0"/>
              <w14:checkedState w14:val="2612" w14:font="MS Gothic"/>
              <w14:uncheckedState w14:val="2610" w14:font="MS Gothic"/>
            </w14:checkbox>
          </w:sdtPr>
          <w:sdtEndPr/>
          <w:sdtContent>
            <w:tc>
              <w:tcPr>
                <w:tcW w:w="425" w:type="dxa"/>
              </w:tcPr>
              <w:p w14:paraId="5DBB7DA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645168204"/>
            <w14:checkbox>
              <w14:checked w14:val="0"/>
              <w14:checkedState w14:val="2612" w14:font="MS Gothic"/>
              <w14:uncheckedState w14:val="2610" w14:font="MS Gothic"/>
            </w14:checkbox>
          </w:sdtPr>
          <w:sdtEndPr/>
          <w:sdtContent>
            <w:tc>
              <w:tcPr>
                <w:tcW w:w="709" w:type="dxa"/>
              </w:tcPr>
              <w:p w14:paraId="7CD13C1F"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51566086"/>
            <w14:checkbox>
              <w14:checked w14:val="0"/>
              <w14:checkedState w14:val="2612" w14:font="MS Gothic"/>
              <w14:uncheckedState w14:val="2610" w14:font="MS Gothic"/>
            </w14:checkbox>
          </w:sdtPr>
          <w:sdtEndPr/>
          <w:sdtContent>
            <w:tc>
              <w:tcPr>
                <w:tcW w:w="708" w:type="dxa"/>
              </w:tcPr>
              <w:p w14:paraId="01FC6F2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04458244"/>
            <w14:checkbox>
              <w14:checked w14:val="0"/>
              <w14:checkedState w14:val="2612" w14:font="MS Gothic"/>
              <w14:uncheckedState w14:val="2610" w14:font="MS Gothic"/>
            </w14:checkbox>
          </w:sdtPr>
          <w:sdtEndPr/>
          <w:sdtContent>
            <w:tc>
              <w:tcPr>
                <w:tcW w:w="567" w:type="dxa"/>
              </w:tcPr>
              <w:p w14:paraId="4C4097E9"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39764165"/>
            <w14:checkbox>
              <w14:checked w14:val="0"/>
              <w14:checkedState w14:val="2612" w14:font="MS Gothic"/>
              <w14:uncheckedState w14:val="2610" w14:font="MS Gothic"/>
            </w14:checkbox>
          </w:sdtPr>
          <w:sdtEndPr/>
          <w:sdtContent>
            <w:tc>
              <w:tcPr>
                <w:tcW w:w="709" w:type="dxa"/>
              </w:tcPr>
              <w:p w14:paraId="6510ABB3"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78805925"/>
            <w14:checkbox>
              <w14:checked w14:val="0"/>
              <w14:checkedState w14:val="2612" w14:font="MS Gothic"/>
              <w14:uncheckedState w14:val="2610" w14:font="MS Gothic"/>
            </w14:checkbox>
          </w:sdtPr>
          <w:sdtEndPr/>
          <w:sdtContent>
            <w:tc>
              <w:tcPr>
                <w:tcW w:w="992" w:type="dxa"/>
              </w:tcPr>
              <w:p w14:paraId="4B97CBA4"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3DD4A69E" w14:textId="77777777" w:rsidTr="00DB6EAF">
        <w:trPr>
          <w:trHeight w:val="381"/>
        </w:trPr>
        <w:tc>
          <w:tcPr>
            <w:tcW w:w="496" w:type="dxa"/>
            <w:vAlign w:val="center"/>
          </w:tcPr>
          <w:p w14:paraId="67554681"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3</w:t>
            </w:r>
          </w:p>
        </w:tc>
        <w:sdt>
          <w:sdtPr>
            <w:rPr>
              <w:rFonts w:cstheme="minorHAnsi"/>
            </w:rPr>
            <w:id w:val="-306320624"/>
            <w:placeholder>
              <w:docPart w:val="0578AA21D0AD4E288BA96A5AD59661E5"/>
            </w:placeholder>
            <w:showingPlcHdr/>
            <w15:color w:val="808080"/>
          </w:sdtPr>
          <w:sdtEndPr/>
          <w:sdtContent>
            <w:tc>
              <w:tcPr>
                <w:tcW w:w="1374" w:type="dxa"/>
                <w:shd w:val="clear" w:color="auto" w:fill="auto"/>
              </w:tcPr>
              <w:p w14:paraId="4D7EB654"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253623715"/>
            <w:placeholder>
              <w:docPart w:val="93180F3FABD54EA49CEC41E3805FC887"/>
            </w:placeholder>
            <w:showingPlcHdr/>
            <w15:color w:val="808080"/>
          </w:sdtPr>
          <w:sdtEndPr/>
          <w:sdtContent>
            <w:tc>
              <w:tcPr>
                <w:tcW w:w="2094" w:type="dxa"/>
                <w:shd w:val="clear" w:color="auto" w:fill="auto"/>
              </w:tcPr>
              <w:p w14:paraId="11258AD6"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105720337"/>
            <w:placeholder>
              <w:docPart w:val="57245951A9F144288DB2A9D708A07EC7"/>
            </w:placeholder>
            <w:showingPlcHdr/>
            <w:date>
              <w:dateFormat w:val="d-M-yyyy"/>
              <w:lid w:val="nl-NL"/>
              <w:storeMappedDataAs w:val="dateTime"/>
              <w:calendar w:val="gregorian"/>
            </w:date>
          </w:sdtPr>
          <w:sdtEndPr/>
          <w:sdtContent>
            <w:tc>
              <w:tcPr>
                <w:tcW w:w="1276" w:type="dxa"/>
              </w:tcPr>
              <w:p w14:paraId="684BF0CE"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913080079"/>
            <w14:checkbox>
              <w14:checked w14:val="0"/>
              <w14:checkedState w14:val="2612" w14:font="MS Gothic"/>
              <w14:uncheckedState w14:val="2610" w14:font="MS Gothic"/>
            </w14:checkbox>
          </w:sdtPr>
          <w:sdtEndPr/>
          <w:sdtContent>
            <w:tc>
              <w:tcPr>
                <w:tcW w:w="425" w:type="dxa"/>
              </w:tcPr>
              <w:p w14:paraId="4462107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27244685"/>
            <w14:checkbox>
              <w14:checked w14:val="0"/>
              <w14:checkedState w14:val="2612" w14:font="MS Gothic"/>
              <w14:uncheckedState w14:val="2610" w14:font="MS Gothic"/>
            </w14:checkbox>
          </w:sdtPr>
          <w:sdtEndPr/>
          <w:sdtContent>
            <w:tc>
              <w:tcPr>
                <w:tcW w:w="426" w:type="dxa"/>
              </w:tcPr>
              <w:p w14:paraId="011E61DA"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1234933"/>
            <w14:checkbox>
              <w14:checked w14:val="0"/>
              <w14:checkedState w14:val="2612" w14:font="MS Gothic"/>
              <w14:uncheckedState w14:val="2610" w14:font="MS Gothic"/>
            </w14:checkbox>
          </w:sdtPr>
          <w:sdtEndPr/>
          <w:sdtContent>
            <w:tc>
              <w:tcPr>
                <w:tcW w:w="425" w:type="dxa"/>
              </w:tcPr>
              <w:p w14:paraId="059C99A7"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97595088"/>
            <w14:checkbox>
              <w14:checked w14:val="0"/>
              <w14:checkedState w14:val="2612" w14:font="MS Gothic"/>
              <w14:uncheckedState w14:val="2610" w14:font="MS Gothic"/>
            </w14:checkbox>
          </w:sdtPr>
          <w:sdtEndPr/>
          <w:sdtContent>
            <w:tc>
              <w:tcPr>
                <w:tcW w:w="709" w:type="dxa"/>
              </w:tcPr>
              <w:p w14:paraId="63BF4AA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121342942"/>
            <w14:checkbox>
              <w14:checked w14:val="0"/>
              <w14:checkedState w14:val="2612" w14:font="MS Gothic"/>
              <w14:uncheckedState w14:val="2610" w14:font="MS Gothic"/>
            </w14:checkbox>
          </w:sdtPr>
          <w:sdtEndPr/>
          <w:sdtContent>
            <w:tc>
              <w:tcPr>
                <w:tcW w:w="708" w:type="dxa"/>
              </w:tcPr>
              <w:p w14:paraId="3C9FA35F"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76828182"/>
            <w14:checkbox>
              <w14:checked w14:val="0"/>
              <w14:checkedState w14:val="2612" w14:font="MS Gothic"/>
              <w14:uncheckedState w14:val="2610" w14:font="MS Gothic"/>
            </w14:checkbox>
          </w:sdtPr>
          <w:sdtEndPr/>
          <w:sdtContent>
            <w:tc>
              <w:tcPr>
                <w:tcW w:w="567" w:type="dxa"/>
              </w:tcPr>
              <w:p w14:paraId="534B3EAA"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368367856"/>
            <w14:checkbox>
              <w14:checked w14:val="0"/>
              <w14:checkedState w14:val="2612" w14:font="MS Gothic"/>
              <w14:uncheckedState w14:val="2610" w14:font="MS Gothic"/>
            </w14:checkbox>
          </w:sdtPr>
          <w:sdtEndPr/>
          <w:sdtContent>
            <w:tc>
              <w:tcPr>
                <w:tcW w:w="709" w:type="dxa"/>
              </w:tcPr>
              <w:p w14:paraId="08AFE0B8"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64219615"/>
            <w14:checkbox>
              <w14:checked w14:val="0"/>
              <w14:checkedState w14:val="2612" w14:font="MS Gothic"/>
              <w14:uncheckedState w14:val="2610" w14:font="MS Gothic"/>
            </w14:checkbox>
          </w:sdtPr>
          <w:sdtEndPr/>
          <w:sdtContent>
            <w:tc>
              <w:tcPr>
                <w:tcW w:w="992" w:type="dxa"/>
              </w:tcPr>
              <w:p w14:paraId="5E4CA7F7"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5D4166FE" w14:textId="77777777" w:rsidTr="00DB6EAF">
        <w:trPr>
          <w:trHeight w:val="381"/>
        </w:trPr>
        <w:tc>
          <w:tcPr>
            <w:tcW w:w="496" w:type="dxa"/>
            <w:vAlign w:val="center"/>
          </w:tcPr>
          <w:p w14:paraId="2208C6DA"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4</w:t>
            </w:r>
          </w:p>
        </w:tc>
        <w:sdt>
          <w:sdtPr>
            <w:rPr>
              <w:rFonts w:cstheme="minorHAnsi"/>
            </w:rPr>
            <w:id w:val="1544476681"/>
            <w:placeholder>
              <w:docPart w:val="34995992A6BD4412825155E90AEFCB93"/>
            </w:placeholder>
            <w:showingPlcHdr/>
            <w15:color w:val="808080"/>
          </w:sdtPr>
          <w:sdtEndPr/>
          <w:sdtContent>
            <w:tc>
              <w:tcPr>
                <w:tcW w:w="1374" w:type="dxa"/>
                <w:shd w:val="clear" w:color="auto" w:fill="auto"/>
              </w:tcPr>
              <w:p w14:paraId="45C16FAA"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431174090"/>
            <w:placeholder>
              <w:docPart w:val="AAB87E4769584659AFFCD064942D6DEC"/>
            </w:placeholder>
            <w:showingPlcHdr/>
            <w15:color w:val="808080"/>
          </w:sdtPr>
          <w:sdtEndPr/>
          <w:sdtContent>
            <w:tc>
              <w:tcPr>
                <w:tcW w:w="2094" w:type="dxa"/>
                <w:shd w:val="clear" w:color="auto" w:fill="auto"/>
              </w:tcPr>
              <w:p w14:paraId="28E597C3"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372128403"/>
            <w:placeholder>
              <w:docPart w:val="4EAC26717A374829AE41A4E1909A6B52"/>
            </w:placeholder>
            <w:showingPlcHdr/>
            <w:date>
              <w:dateFormat w:val="d-M-yyyy"/>
              <w:lid w:val="nl-NL"/>
              <w:storeMappedDataAs w:val="dateTime"/>
              <w:calendar w:val="gregorian"/>
            </w:date>
          </w:sdtPr>
          <w:sdtEndPr/>
          <w:sdtContent>
            <w:tc>
              <w:tcPr>
                <w:tcW w:w="1276" w:type="dxa"/>
              </w:tcPr>
              <w:p w14:paraId="0AFBE6DD"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189761269"/>
            <w14:checkbox>
              <w14:checked w14:val="0"/>
              <w14:checkedState w14:val="2612" w14:font="MS Gothic"/>
              <w14:uncheckedState w14:val="2610" w14:font="MS Gothic"/>
            </w14:checkbox>
          </w:sdtPr>
          <w:sdtEndPr/>
          <w:sdtContent>
            <w:tc>
              <w:tcPr>
                <w:tcW w:w="425" w:type="dxa"/>
              </w:tcPr>
              <w:p w14:paraId="7CD469A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58871235"/>
            <w14:checkbox>
              <w14:checked w14:val="0"/>
              <w14:checkedState w14:val="2612" w14:font="MS Gothic"/>
              <w14:uncheckedState w14:val="2610" w14:font="MS Gothic"/>
            </w14:checkbox>
          </w:sdtPr>
          <w:sdtEndPr/>
          <w:sdtContent>
            <w:tc>
              <w:tcPr>
                <w:tcW w:w="426" w:type="dxa"/>
              </w:tcPr>
              <w:p w14:paraId="7BE5FC70"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389387842"/>
            <w14:checkbox>
              <w14:checked w14:val="0"/>
              <w14:checkedState w14:val="2612" w14:font="MS Gothic"/>
              <w14:uncheckedState w14:val="2610" w14:font="MS Gothic"/>
            </w14:checkbox>
          </w:sdtPr>
          <w:sdtEndPr/>
          <w:sdtContent>
            <w:tc>
              <w:tcPr>
                <w:tcW w:w="425" w:type="dxa"/>
              </w:tcPr>
              <w:p w14:paraId="41124DB2"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78625687"/>
            <w14:checkbox>
              <w14:checked w14:val="0"/>
              <w14:checkedState w14:val="2612" w14:font="MS Gothic"/>
              <w14:uncheckedState w14:val="2610" w14:font="MS Gothic"/>
            </w14:checkbox>
          </w:sdtPr>
          <w:sdtEndPr/>
          <w:sdtContent>
            <w:tc>
              <w:tcPr>
                <w:tcW w:w="709" w:type="dxa"/>
              </w:tcPr>
              <w:p w14:paraId="763B8CF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79791748"/>
            <w14:checkbox>
              <w14:checked w14:val="0"/>
              <w14:checkedState w14:val="2612" w14:font="MS Gothic"/>
              <w14:uncheckedState w14:val="2610" w14:font="MS Gothic"/>
            </w14:checkbox>
          </w:sdtPr>
          <w:sdtEndPr/>
          <w:sdtContent>
            <w:tc>
              <w:tcPr>
                <w:tcW w:w="708" w:type="dxa"/>
              </w:tcPr>
              <w:p w14:paraId="659CB241"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663920615"/>
            <w14:checkbox>
              <w14:checked w14:val="0"/>
              <w14:checkedState w14:val="2612" w14:font="MS Gothic"/>
              <w14:uncheckedState w14:val="2610" w14:font="MS Gothic"/>
            </w14:checkbox>
          </w:sdtPr>
          <w:sdtEndPr/>
          <w:sdtContent>
            <w:tc>
              <w:tcPr>
                <w:tcW w:w="567" w:type="dxa"/>
              </w:tcPr>
              <w:p w14:paraId="476F5AA1"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5092892"/>
            <w14:checkbox>
              <w14:checked w14:val="0"/>
              <w14:checkedState w14:val="2612" w14:font="MS Gothic"/>
              <w14:uncheckedState w14:val="2610" w14:font="MS Gothic"/>
            </w14:checkbox>
          </w:sdtPr>
          <w:sdtEndPr/>
          <w:sdtContent>
            <w:tc>
              <w:tcPr>
                <w:tcW w:w="709" w:type="dxa"/>
              </w:tcPr>
              <w:p w14:paraId="15F4A55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2158415"/>
            <w14:checkbox>
              <w14:checked w14:val="0"/>
              <w14:checkedState w14:val="2612" w14:font="MS Gothic"/>
              <w14:uncheckedState w14:val="2610" w14:font="MS Gothic"/>
            </w14:checkbox>
          </w:sdtPr>
          <w:sdtEndPr/>
          <w:sdtContent>
            <w:tc>
              <w:tcPr>
                <w:tcW w:w="992" w:type="dxa"/>
              </w:tcPr>
              <w:p w14:paraId="6578903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18A907FF" w14:textId="77777777" w:rsidTr="00DB6EAF">
        <w:trPr>
          <w:trHeight w:val="381"/>
        </w:trPr>
        <w:tc>
          <w:tcPr>
            <w:tcW w:w="496" w:type="dxa"/>
            <w:vAlign w:val="center"/>
          </w:tcPr>
          <w:p w14:paraId="31191662"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5</w:t>
            </w:r>
          </w:p>
        </w:tc>
        <w:sdt>
          <w:sdtPr>
            <w:rPr>
              <w:rFonts w:cstheme="minorHAnsi"/>
            </w:rPr>
            <w:id w:val="628128801"/>
            <w:placeholder>
              <w:docPart w:val="F2018010FA154E5097FCF950F9B02E91"/>
            </w:placeholder>
            <w:showingPlcHdr/>
            <w15:color w:val="808080"/>
          </w:sdtPr>
          <w:sdtEndPr/>
          <w:sdtContent>
            <w:tc>
              <w:tcPr>
                <w:tcW w:w="1374" w:type="dxa"/>
                <w:shd w:val="clear" w:color="auto" w:fill="auto"/>
              </w:tcPr>
              <w:p w14:paraId="2A7C8DF6"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302285111"/>
            <w:placeholder>
              <w:docPart w:val="CFD33C1A3223463F8D3E93A9E0A6B2B4"/>
            </w:placeholder>
            <w:showingPlcHdr/>
            <w15:color w:val="808080"/>
          </w:sdtPr>
          <w:sdtEndPr/>
          <w:sdtContent>
            <w:tc>
              <w:tcPr>
                <w:tcW w:w="2094" w:type="dxa"/>
                <w:shd w:val="clear" w:color="auto" w:fill="auto"/>
              </w:tcPr>
              <w:p w14:paraId="075EE07A"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690332957"/>
            <w:placeholder>
              <w:docPart w:val="59A6FCE99B9B4467B0782A21E843AB4F"/>
            </w:placeholder>
            <w:showingPlcHdr/>
            <w:date>
              <w:dateFormat w:val="d-M-yyyy"/>
              <w:lid w:val="nl-NL"/>
              <w:storeMappedDataAs w:val="dateTime"/>
              <w:calendar w:val="gregorian"/>
            </w:date>
          </w:sdtPr>
          <w:sdtEndPr/>
          <w:sdtContent>
            <w:tc>
              <w:tcPr>
                <w:tcW w:w="1276" w:type="dxa"/>
              </w:tcPr>
              <w:p w14:paraId="5DD64E15"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367924886"/>
            <w14:checkbox>
              <w14:checked w14:val="0"/>
              <w14:checkedState w14:val="2612" w14:font="MS Gothic"/>
              <w14:uncheckedState w14:val="2610" w14:font="MS Gothic"/>
            </w14:checkbox>
          </w:sdtPr>
          <w:sdtEndPr/>
          <w:sdtContent>
            <w:tc>
              <w:tcPr>
                <w:tcW w:w="425" w:type="dxa"/>
              </w:tcPr>
              <w:p w14:paraId="017E6A74"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74203560"/>
            <w14:checkbox>
              <w14:checked w14:val="0"/>
              <w14:checkedState w14:val="2612" w14:font="MS Gothic"/>
              <w14:uncheckedState w14:val="2610" w14:font="MS Gothic"/>
            </w14:checkbox>
          </w:sdtPr>
          <w:sdtEndPr/>
          <w:sdtContent>
            <w:tc>
              <w:tcPr>
                <w:tcW w:w="426" w:type="dxa"/>
              </w:tcPr>
              <w:p w14:paraId="69C68A0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143883986"/>
            <w14:checkbox>
              <w14:checked w14:val="0"/>
              <w14:checkedState w14:val="2612" w14:font="MS Gothic"/>
              <w14:uncheckedState w14:val="2610" w14:font="MS Gothic"/>
            </w14:checkbox>
          </w:sdtPr>
          <w:sdtEndPr/>
          <w:sdtContent>
            <w:tc>
              <w:tcPr>
                <w:tcW w:w="425" w:type="dxa"/>
              </w:tcPr>
              <w:p w14:paraId="00AB117C"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21960227"/>
            <w14:checkbox>
              <w14:checked w14:val="0"/>
              <w14:checkedState w14:val="2612" w14:font="MS Gothic"/>
              <w14:uncheckedState w14:val="2610" w14:font="MS Gothic"/>
            </w14:checkbox>
          </w:sdtPr>
          <w:sdtEndPr/>
          <w:sdtContent>
            <w:tc>
              <w:tcPr>
                <w:tcW w:w="709" w:type="dxa"/>
              </w:tcPr>
              <w:p w14:paraId="3DCA6B2F"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36356888"/>
            <w14:checkbox>
              <w14:checked w14:val="0"/>
              <w14:checkedState w14:val="2612" w14:font="MS Gothic"/>
              <w14:uncheckedState w14:val="2610" w14:font="MS Gothic"/>
            </w14:checkbox>
          </w:sdtPr>
          <w:sdtEndPr/>
          <w:sdtContent>
            <w:tc>
              <w:tcPr>
                <w:tcW w:w="708" w:type="dxa"/>
              </w:tcPr>
              <w:p w14:paraId="197EB934"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18392024"/>
            <w14:checkbox>
              <w14:checked w14:val="0"/>
              <w14:checkedState w14:val="2612" w14:font="MS Gothic"/>
              <w14:uncheckedState w14:val="2610" w14:font="MS Gothic"/>
            </w14:checkbox>
          </w:sdtPr>
          <w:sdtEndPr/>
          <w:sdtContent>
            <w:tc>
              <w:tcPr>
                <w:tcW w:w="567" w:type="dxa"/>
              </w:tcPr>
              <w:p w14:paraId="2D93B7A4"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33957911"/>
            <w14:checkbox>
              <w14:checked w14:val="0"/>
              <w14:checkedState w14:val="2612" w14:font="MS Gothic"/>
              <w14:uncheckedState w14:val="2610" w14:font="MS Gothic"/>
            </w14:checkbox>
          </w:sdtPr>
          <w:sdtEndPr/>
          <w:sdtContent>
            <w:tc>
              <w:tcPr>
                <w:tcW w:w="709" w:type="dxa"/>
              </w:tcPr>
              <w:p w14:paraId="16F8C774"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624364277"/>
            <w14:checkbox>
              <w14:checked w14:val="0"/>
              <w14:checkedState w14:val="2612" w14:font="MS Gothic"/>
              <w14:uncheckedState w14:val="2610" w14:font="MS Gothic"/>
            </w14:checkbox>
          </w:sdtPr>
          <w:sdtEndPr/>
          <w:sdtContent>
            <w:tc>
              <w:tcPr>
                <w:tcW w:w="992" w:type="dxa"/>
              </w:tcPr>
              <w:p w14:paraId="61085B72"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5747B27C" w14:textId="77777777" w:rsidTr="00DB6EAF">
        <w:trPr>
          <w:trHeight w:val="381"/>
        </w:trPr>
        <w:tc>
          <w:tcPr>
            <w:tcW w:w="496" w:type="dxa"/>
            <w:vAlign w:val="center"/>
          </w:tcPr>
          <w:p w14:paraId="27A48479"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6</w:t>
            </w:r>
          </w:p>
        </w:tc>
        <w:sdt>
          <w:sdtPr>
            <w:rPr>
              <w:rFonts w:cstheme="minorHAnsi"/>
            </w:rPr>
            <w:id w:val="1588723698"/>
            <w:placeholder>
              <w:docPart w:val="8EDF03BCB7B548D48C72014DB4598D2C"/>
            </w:placeholder>
            <w:showingPlcHdr/>
            <w15:color w:val="808080"/>
          </w:sdtPr>
          <w:sdtEndPr/>
          <w:sdtContent>
            <w:tc>
              <w:tcPr>
                <w:tcW w:w="1374" w:type="dxa"/>
                <w:shd w:val="clear" w:color="auto" w:fill="auto"/>
              </w:tcPr>
              <w:p w14:paraId="6D7AF0B1"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576817840"/>
            <w:placeholder>
              <w:docPart w:val="A5B1EDA4A4984EEA86303BB18E092048"/>
            </w:placeholder>
            <w:showingPlcHdr/>
            <w15:color w:val="808080"/>
          </w:sdtPr>
          <w:sdtEndPr/>
          <w:sdtContent>
            <w:tc>
              <w:tcPr>
                <w:tcW w:w="2094" w:type="dxa"/>
                <w:shd w:val="clear" w:color="auto" w:fill="auto"/>
              </w:tcPr>
              <w:p w14:paraId="2070B53B"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6617634"/>
            <w:placeholder>
              <w:docPart w:val="E3F9CA94F0A14430B19B527A111568F7"/>
            </w:placeholder>
            <w:showingPlcHdr/>
            <w:date>
              <w:dateFormat w:val="d-M-yyyy"/>
              <w:lid w:val="nl-NL"/>
              <w:storeMappedDataAs w:val="dateTime"/>
              <w:calendar w:val="gregorian"/>
            </w:date>
          </w:sdtPr>
          <w:sdtEndPr/>
          <w:sdtContent>
            <w:tc>
              <w:tcPr>
                <w:tcW w:w="1276" w:type="dxa"/>
              </w:tcPr>
              <w:p w14:paraId="1EE566E3"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940878090"/>
            <w14:checkbox>
              <w14:checked w14:val="0"/>
              <w14:checkedState w14:val="2612" w14:font="MS Gothic"/>
              <w14:uncheckedState w14:val="2610" w14:font="MS Gothic"/>
            </w14:checkbox>
          </w:sdtPr>
          <w:sdtEndPr/>
          <w:sdtContent>
            <w:tc>
              <w:tcPr>
                <w:tcW w:w="425" w:type="dxa"/>
              </w:tcPr>
              <w:p w14:paraId="61A8CCC2"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79148291"/>
            <w14:checkbox>
              <w14:checked w14:val="0"/>
              <w14:checkedState w14:val="2612" w14:font="MS Gothic"/>
              <w14:uncheckedState w14:val="2610" w14:font="MS Gothic"/>
            </w14:checkbox>
          </w:sdtPr>
          <w:sdtEndPr/>
          <w:sdtContent>
            <w:tc>
              <w:tcPr>
                <w:tcW w:w="426" w:type="dxa"/>
              </w:tcPr>
              <w:p w14:paraId="23C4147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78968256"/>
            <w14:checkbox>
              <w14:checked w14:val="0"/>
              <w14:checkedState w14:val="2612" w14:font="MS Gothic"/>
              <w14:uncheckedState w14:val="2610" w14:font="MS Gothic"/>
            </w14:checkbox>
          </w:sdtPr>
          <w:sdtEndPr/>
          <w:sdtContent>
            <w:tc>
              <w:tcPr>
                <w:tcW w:w="425" w:type="dxa"/>
              </w:tcPr>
              <w:p w14:paraId="3451882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23126083"/>
            <w14:checkbox>
              <w14:checked w14:val="0"/>
              <w14:checkedState w14:val="2612" w14:font="MS Gothic"/>
              <w14:uncheckedState w14:val="2610" w14:font="MS Gothic"/>
            </w14:checkbox>
          </w:sdtPr>
          <w:sdtEndPr/>
          <w:sdtContent>
            <w:tc>
              <w:tcPr>
                <w:tcW w:w="709" w:type="dxa"/>
              </w:tcPr>
              <w:p w14:paraId="36E0E3C3"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90211047"/>
            <w14:checkbox>
              <w14:checked w14:val="0"/>
              <w14:checkedState w14:val="2612" w14:font="MS Gothic"/>
              <w14:uncheckedState w14:val="2610" w14:font="MS Gothic"/>
            </w14:checkbox>
          </w:sdtPr>
          <w:sdtEndPr/>
          <w:sdtContent>
            <w:tc>
              <w:tcPr>
                <w:tcW w:w="708" w:type="dxa"/>
              </w:tcPr>
              <w:p w14:paraId="6C8E6E07"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5465465"/>
            <w14:checkbox>
              <w14:checked w14:val="0"/>
              <w14:checkedState w14:val="2612" w14:font="MS Gothic"/>
              <w14:uncheckedState w14:val="2610" w14:font="MS Gothic"/>
            </w14:checkbox>
          </w:sdtPr>
          <w:sdtEndPr/>
          <w:sdtContent>
            <w:tc>
              <w:tcPr>
                <w:tcW w:w="567" w:type="dxa"/>
              </w:tcPr>
              <w:p w14:paraId="2F1FF99B"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61865926"/>
            <w14:checkbox>
              <w14:checked w14:val="0"/>
              <w14:checkedState w14:val="2612" w14:font="MS Gothic"/>
              <w14:uncheckedState w14:val="2610" w14:font="MS Gothic"/>
            </w14:checkbox>
          </w:sdtPr>
          <w:sdtEndPr/>
          <w:sdtContent>
            <w:tc>
              <w:tcPr>
                <w:tcW w:w="709" w:type="dxa"/>
              </w:tcPr>
              <w:p w14:paraId="78B77AE8"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80198500"/>
            <w14:checkbox>
              <w14:checked w14:val="0"/>
              <w14:checkedState w14:val="2612" w14:font="MS Gothic"/>
              <w14:uncheckedState w14:val="2610" w14:font="MS Gothic"/>
            </w14:checkbox>
          </w:sdtPr>
          <w:sdtEndPr/>
          <w:sdtContent>
            <w:tc>
              <w:tcPr>
                <w:tcW w:w="992" w:type="dxa"/>
              </w:tcPr>
              <w:p w14:paraId="31F3210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243E5264" w14:textId="77777777" w:rsidTr="00DB6EAF">
        <w:trPr>
          <w:trHeight w:val="381"/>
        </w:trPr>
        <w:tc>
          <w:tcPr>
            <w:tcW w:w="496" w:type="dxa"/>
            <w:vAlign w:val="center"/>
          </w:tcPr>
          <w:p w14:paraId="749712D0"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7</w:t>
            </w:r>
          </w:p>
        </w:tc>
        <w:sdt>
          <w:sdtPr>
            <w:rPr>
              <w:rFonts w:cstheme="minorHAnsi"/>
            </w:rPr>
            <w:id w:val="-534038317"/>
            <w:placeholder>
              <w:docPart w:val="C2886E471D5F4B809E0CBFBEBE9287BF"/>
            </w:placeholder>
            <w:showingPlcHdr/>
            <w15:color w:val="808080"/>
          </w:sdtPr>
          <w:sdtEndPr/>
          <w:sdtContent>
            <w:tc>
              <w:tcPr>
                <w:tcW w:w="1374" w:type="dxa"/>
                <w:shd w:val="clear" w:color="auto" w:fill="auto"/>
              </w:tcPr>
              <w:p w14:paraId="62B9B89C"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705708481"/>
            <w:placeholder>
              <w:docPart w:val="07FC76E3E9034FA8B9676619E9AEB07F"/>
            </w:placeholder>
            <w:showingPlcHdr/>
            <w15:color w:val="808080"/>
          </w:sdtPr>
          <w:sdtEndPr/>
          <w:sdtContent>
            <w:tc>
              <w:tcPr>
                <w:tcW w:w="2094" w:type="dxa"/>
                <w:shd w:val="clear" w:color="auto" w:fill="auto"/>
              </w:tcPr>
              <w:p w14:paraId="09EC2D0A"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90243210"/>
            <w:placeholder>
              <w:docPart w:val="5FCE6E80D3964CBFB8F4E8189B5CA40B"/>
            </w:placeholder>
            <w:showingPlcHdr/>
            <w:date>
              <w:dateFormat w:val="d-M-yyyy"/>
              <w:lid w:val="nl-NL"/>
              <w:storeMappedDataAs w:val="dateTime"/>
              <w:calendar w:val="gregorian"/>
            </w:date>
          </w:sdtPr>
          <w:sdtEndPr/>
          <w:sdtContent>
            <w:tc>
              <w:tcPr>
                <w:tcW w:w="1276" w:type="dxa"/>
              </w:tcPr>
              <w:p w14:paraId="44888F7B"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874349599"/>
            <w14:checkbox>
              <w14:checked w14:val="0"/>
              <w14:checkedState w14:val="2612" w14:font="MS Gothic"/>
              <w14:uncheckedState w14:val="2610" w14:font="MS Gothic"/>
            </w14:checkbox>
          </w:sdtPr>
          <w:sdtEndPr/>
          <w:sdtContent>
            <w:tc>
              <w:tcPr>
                <w:tcW w:w="425" w:type="dxa"/>
              </w:tcPr>
              <w:p w14:paraId="45F53A0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70873079"/>
            <w14:checkbox>
              <w14:checked w14:val="0"/>
              <w14:checkedState w14:val="2612" w14:font="MS Gothic"/>
              <w14:uncheckedState w14:val="2610" w14:font="MS Gothic"/>
            </w14:checkbox>
          </w:sdtPr>
          <w:sdtEndPr/>
          <w:sdtContent>
            <w:tc>
              <w:tcPr>
                <w:tcW w:w="426" w:type="dxa"/>
              </w:tcPr>
              <w:p w14:paraId="6BBFD7F0"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47232136"/>
            <w14:checkbox>
              <w14:checked w14:val="0"/>
              <w14:checkedState w14:val="2612" w14:font="MS Gothic"/>
              <w14:uncheckedState w14:val="2610" w14:font="MS Gothic"/>
            </w14:checkbox>
          </w:sdtPr>
          <w:sdtEndPr/>
          <w:sdtContent>
            <w:tc>
              <w:tcPr>
                <w:tcW w:w="425" w:type="dxa"/>
              </w:tcPr>
              <w:p w14:paraId="39CBF14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96091697"/>
            <w14:checkbox>
              <w14:checked w14:val="0"/>
              <w14:checkedState w14:val="2612" w14:font="MS Gothic"/>
              <w14:uncheckedState w14:val="2610" w14:font="MS Gothic"/>
            </w14:checkbox>
          </w:sdtPr>
          <w:sdtEndPr/>
          <w:sdtContent>
            <w:tc>
              <w:tcPr>
                <w:tcW w:w="709" w:type="dxa"/>
              </w:tcPr>
              <w:p w14:paraId="5FF3D13C"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71029340"/>
            <w14:checkbox>
              <w14:checked w14:val="0"/>
              <w14:checkedState w14:val="2612" w14:font="MS Gothic"/>
              <w14:uncheckedState w14:val="2610" w14:font="MS Gothic"/>
            </w14:checkbox>
          </w:sdtPr>
          <w:sdtEndPr/>
          <w:sdtContent>
            <w:tc>
              <w:tcPr>
                <w:tcW w:w="708" w:type="dxa"/>
              </w:tcPr>
              <w:p w14:paraId="27AEDD97"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86013900"/>
            <w14:checkbox>
              <w14:checked w14:val="0"/>
              <w14:checkedState w14:val="2612" w14:font="MS Gothic"/>
              <w14:uncheckedState w14:val="2610" w14:font="MS Gothic"/>
            </w14:checkbox>
          </w:sdtPr>
          <w:sdtEndPr/>
          <w:sdtContent>
            <w:tc>
              <w:tcPr>
                <w:tcW w:w="567" w:type="dxa"/>
              </w:tcPr>
              <w:p w14:paraId="7A77A7D1"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39583432"/>
            <w14:checkbox>
              <w14:checked w14:val="0"/>
              <w14:checkedState w14:val="2612" w14:font="MS Gothic"/>
              <w14:uncheckedState w14:val="2610" w14:font="MS Gothic"/>
            </w14:checkbox>
          </w:sdtPr>
          <w:sdtEndPr/>
          <w:sdtContent>
            <w:tc>
              <w:tcPr>
                <w:tcW w:w="709" w:type="dxa"/>
              </w:tcPr>
              <w:p w14:paraId="5B6E0572"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22857515"/>
            <w14:checkbox>
              <w14:checked w14:val="0"/>
              <w14:checkedState w14:val="2612" w14:font="MS Gothic"/>
              <w14:uncheckedState w14:val="2610" w14:font="MS Gothic"/>
            </w14:checkbox>
          </w:sdtPr>
          <w:sdtEndPr/>
          <w:sdtContent>
            <w:tc>
              <w:tcPr>
                <w:tcW w:w="992" w:type="dxa"/>
              </w:tcPr>
              <w:p w14:paraId="26D3BE7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4FF38655" w14:textId="77777777" w:rsidTr="00DB6EAF">
        <w:trPr>
          <w:trHeight w:val="381"/>
        </w:trPr>
        <w:tc>
          <w:tcPr>
            <w:tcW w:w="496" w:type="dxa"/>
            <w:vAlign w:val="center"/>
          </w:tcPr>
          <w:p w14:paraId="05EB8F89"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8</w:t>
            </w:r>
          </w:p>
        </w:tc>
        <w:sdt>
          <w:sdtPr>
            <w:rPr>
              <w:rFonts w:cstheme="minorHAnsi"/>
            </w:rPr>
            <w:id w:val="172241025"/>
            <w:placeholder>
              <w:docPart w:val="8D2C2912B500432D93202D029F9409F8"/>
            </w:placeholder>
            <w:showingPlcHdr/>
            <w15:color w:val="808080"/>
          </w:sdtPr>
          <w:sdtEndPr/>
          <w:sdtContent>
            <w:tc>
              <w:tcPr>
                <w:tcW w:w="1374" w:type="dxa"/>
                <w:shd w:val="clear" w:color="auto" w:fill="auto"/>
              </w:tcPr>
              <w:p w14:paraId="38EE4001"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102339191"/>
            <w:placeholder>
              <w:docPart w:val="139CF56BAD2747FB8A8B355B5C712FE0"/>
            </w:placeholder>
            <w:showingPlcHdr/>
            <w15:color w:val="808080"/>
          </w:sdtPr>
          <w:sdtEndPr/>
          <w:sdtContent>
            <w:tc>
              <w:tcPr>
                <w:tcW w:w="2094" w:type="dxa"/>
                <w:shd w:val="clear" w:color="auto" w:fill="auto"/>
              </w:tcPr>
              <w:p w14:paraId="271A39E9"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97456677"/>
            <w:placeholder>
              <w:docPart w:val="3E3F3CB9772A431F9A775BB968797442"/>
            </w:placeholder>
            <w:showingPlcHdr/>
            <w:date>
              <w:dateFormat w:val="d-M-yyyy"/>
              <w:lid w:val="nl-NL"/>
              <w:storeMappedDataAs w:val="dateTime"/>
              <w:calendar w:val="gregorian"/>
            </w:date>
          </w:sdtPr>
          <w:sdtEndPr/>
          <w:sdtContent>
            <w:tc>
              <w:tcPr>
                <w:tcW w:w="1276" w:type="dxa"/>
              </w:tcPr>
              <w:p w14:paraId="342C676D"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457923901"/>
            <w14:checkbox>
              <w14:checked w14:val="0"/>
              <w14:checkedState w14:val="2612" w14:font="MS Gothic"/>
              <w14:uncheckedState w14:val="2610" w14:font="MS Gothic"/>
            </w14:checkbox>
          </w:sdtPr>
          <w:sdtEndPr/>
          <w:sdtContent>
            <w:tc>
              <w:tcPr>
                <w:tcW w:w="425" w:type="dxa"/>
              </w:tcPr>
              <w:p w14:paraId="26889AE3"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41730039"/>
            <w14:checkbox>
              <w14:checked w14:val="0"/>
              <w14:checkedState w14:val="2612" w14:font="MS Gothic"/>
              <w14:uncheckedState w14:val="2610" w14:font="MS Gothic"/>
            </w14:checkbox>
          </w:sdtPr>
          <w:sdtEndPr/>
          <w:sdtContent>
            <w:tc>
              <w:tcPr>
                <w:tcW w:w="426" w:type="dxa"/>
              </w:tcPr>
              <w:p w14:paraId="61AACB9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16908501"/>
            <w14:checkbox>
              <w14:checked w14:val="0"/>
              <w14:checkedState w14:val="2612" w14:font="MS Gothic"/>
              <w14:uncheckedState w14:val="2610" w14:font="MS Gothic"/>
            </w14:checkbox>
          </w:sdtPr>
          <w:sdtEndPr/>
          <w:sdtContent>
            <w:tc>
              <w:tcPr>
                <w:tcW w:w="425" w:type="dxa"/>
              </w:tcPr>
              <w:p w14:paraId="7050FA27"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69493120"/>
            <w14:checkbox>
              <w14:checked w14:val="0"/>
              <w14:checkedState w14:val="2612" w14:font="MS Gothic"/>
              <w14:uncheckedState w14:val="2610" w14:font="MS Gothic"/>
            </w14:checkbox>
          </w:sdtPr>
          <w:sdtEndPr/>
          <w:sdtContent>
            <w:tc>
              <w:tcPr>
                <w:tcW w:w="709" w:type="dxa"/>
              </w:tcPr>
              <w:p w14:paraId="6D99A100"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35709431"/>
            <w14:checkbox>
              <w14:checked w14:val="0"/>
              <w14:checkedState w14:val="2612" w14:font="MS Gothic"/>
              <w14:uncheckedState w14:val="2610" w14:font="MS Gothic"/>
            </w14:checkbox>
          </w:sdtPr>
          <w:sdtEndPr/>
          <w:sdtContent>
            <w:tc>
              <w:tcPr>
                <w:tcW w:w="708" w:type="dxa"/>
              </w:tcPr>
              <w:p w14:paraId="39C28080"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24745129"/>
            <w14:checkbox>
              <w14:checked w14:val="0"/>
              <w14:checkedState w14:val="2612" w14:font="MS Gothic"/>
              <w14:uncheckedState w14:val="2610" w14:font="MS Gothic"/>
            </w14:checkbox>
          </w:sdtPr>
          <w:sdtEndPr/>
          <w:sdtContent>
            <w:tc>
              <w:tcPr>
                <w:tcW w:w="567" w:type="dxa"/>
              </w:tcPr>
              <w:p w14:paraId="75C87FF2"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2774911"/>
            <w14:checkbox>
              <w14:checked w14:val="0"/>
              <w14:checkedState w14:val="2612" w14:font="MS Gothic"/>
              <w14:uncheckedState w14:val="2610" w14:font="MS Gothic"/>
            </w14:checkbox>
          </w:sdtPr>
          <w:sdtEndPr/>
          <w:sdtContent>
            <w:tc>
              <w:tcPr>
                <w:tcW w:w="709" w:type="dxa"/>
              </w:tcPr>
              <w:p w14:paraId="27E151C3"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05623720"/>
            <w14:checkbox>
              <w14:checked w14:val="0"/>
              <w14:checkedState w14:val="2612" w14:font="MS Gothic"/>
              <w14:uncheckedState w14:val="2610" w14:font="MS Gothic"/>
            </w14:checkbox>
          </w:sdtPr>
          <w:sdtEndPr/>
          <w:sdtContent>
            <w:tc>
              <w:tcPr>
                <w:tcW w:w="992" w:type="dxa"/>
              </w:tcPr>
              <w:p w14:paraId="0A0A809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3F8688ED" w14:textId="77777777" w:rsidTr="00DB6EAF">
        <w:trPr>
          <w:trHeight w:val="381"/>
        </w:trPr>
        <w:tc>
          <w:tcPr>
            <w:tcW w:w="496" w:type="dxa"/>
            <w:vAlign w:val="center"/>
          </w:tcPr>
          <w:p w14:paraId="4C75392E"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9</w:t>
            </w:r>
          </w:p>
        </w:tc>
        <w:sdt>
          <w:sdtPr>
            <w:rPr>
              <w:rFonts w:cstheme="minorHAnsi"/>
            </w:rPr>
            <w:id w:val="1068700527"/>
            <w:placeholder>
              <w:docPart w:val="9367AD2B770041DC97916FC65068AB51"/>
            </w:placeholder>
            <w:showingPlcHdr/>
            <w15:color w:val="808080"/>
          </w:sdtPr>
          <w:sdtEndPr/>
          <w:sdtContent>
            <w:tc>
              <w:tcPr>
                <w:tcW w:w="1374" w:type="dxa"/>
                <w:shd w:val="clear" w:color="auto" w:fill="auto"/>
              </w:tcPr>
              <w:p w14:paraId="481F6C6E"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918513403"/>
            <w:placeholder>
              <w:docPart w:val="E039E39E8723489CB395E6FD7DB8F035"/>
            </w:placeholder>
            <w:showingPlcHdr/>
            <w15:color w:val="808080"/>
          </w:sdtPr>
          <w:sdtEndPr/>
          <w:sdtContent>
            <w:tc>
              <w:tcPr>
                <w:tcW w:w="2094" w:type="dxa"/>
                <w:shd w:val="clear" w:color="auto" w:fill="auto"/>
              </w:tcPr>
              <w:p w14:paraId="788FA62D"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59044625"/>
            <w:placeholder>
              <w:docPart w:val="315A7A221229440E9F964A75719260E4"/>
            </w:placeholder>
            <w:showingPlcHdr/>
            <w:date>
              <w:dateFormat w:val="d-M-yyyy"/>
              <w:lid w:val="nl-NL"/>
              <w:storeMappedDataAs w:val="dateTime"/>
              <w:calendar w:val="gregorian"/>
            </w:date>
          </w:sdtPr>
          <w:sdtEndPr/>
          <w:sdtContent>
            <w:tc>
              <w:tcPr>
                <w:tcW w:w="1276" w:type="dxa"/>
              </w:tcPr>
              <w:p w14:paraId="39E713F8"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498739726"/>
            <w14:checkbox>
              <w14:checked w14:val="0"/>
              <w14:checkedState w14:val="2612" w14:font="MS Gothic"/>
              <w14:uncheckedState w14:val="2610" w14:font="MS Gothic"/>
            </w14:checkbox>
          </w:sdtPr>
          <w:sdtEndPr/>
          <w:sdtContent>
            <w:tc>
              <w:tcPr>
                <w:tcW w:w="425" w:type="dxa"/>
              </w:tcPr>
              <w:p w14:paraId="70F5E23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430283339"/>
            <w14:checkbox>
              <w14:checked w14:val="0"/>
              <w14:checkedState w14:val="2612" w14:font="MS Gothic"/>
              <w14:uncheckedState w14:val="2610" w14:font="MS Gothic"/>
            </w14:checkbox>
          </w:sdtPr>
          <w:sdtEndPr/>
          <w:sdtContent>
            <w:tc>
              <w:tcPr>
                <w:tcW w:w="426" w:type="dxa"/>
              </w:tcPr>
              <w:p w14:paraId="23F53380"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9284092"/>
            <w14:checkbox>
              <w14:checked w14:val="0"/>
              <w14:checkedState w14:val="2612" w14:font="MS Gothic"/>
              <w14:uncheckedState w14:val="2610" w14:font="MS Gothic"/>
            </w14:checkbox>
          </w:sdtPr>
          <w:sdtEndPr/>
          <w:sdtContent>
            <w:tc>
              <w:tcPr>
                <w:tcW w:w="425" w:type="dxa"/>
              </w:tcPr>
              <w:p w14:paraId="10C57A5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603177905"/>
            <w14:checkbox>
              <w14:checked w14:val="0"/>
              <w14:checkedState w14:val="2612" w14:font="MS Gothic"/>
              <w14:uncheckedState w14:val="2610" w14:font="MS Gothic"/>
            </w14:checkbox>
          </w:sdtPr>
          <w:sdtEndPr/>
          <w:sdtContent>
            <w:tc>
              <w:tcPr>
                <w:tcW w:w="709" w:type="dxa"/>
              </w:tcPr>
              <w:p w14:paraId="02F3F27E"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41252310"/>
            <w14:checkbox>
              <w14:checked w14:val="0"/>
              <w14:checkedState w14:val="2612" w14:font="MS Gothic"/>
              <w14:uncheckedState w14:val="2610" w14:font="MS Gothic"/>
            </w14:checkbox>
          </w:sdtPr>
          <w:sdtEndPr/>
          <w:sdtContent>
            <w:tc>
              <w:tcPr>
                <w:tcW w:w="708" w:type="dxa"/>
              </w:tcPr>
              <w:p w14:paraId="63AA81CB"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76111787"/>
            <w14:checkbox>
              <w14:checked w14:val="0"/>
              <w14:checkedState w14:val="2612" w14:font="MS Gothic"/>
              <w14:uncheckedState w14:val="2610" w14:font="MS Gothic"/>
            </w14:checkbox>
          </w:sdtPr>
          <w:sdtEndPr/>
          <w:sdtContent>
            <w:tc>
              <w:tcPr>
                <w:tcW w:w="567" w:type="dxa"/>
              </w:tcPr>
              <w:p w14:paraId="1F424788"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65907220"/>
            <w14:checkbox>
              <w14:checked w14:val="0"/>
              <w14:checkedState w14:val="2612" w14:font="MS Gothic"/>
              <w14:uncheckedState w14:val="2610" w14:font="MS Gothic"/>
            </w14:checkbox>
          </w:sdtPr>
          <w:sdtEndPr/>
          <w:sdtContent>
            <w:tc>
              <w:tcPr>
                <w:tcW w:w="709" w:type="dxa"/>
              </w:tcPr>
              <w:p w14:paraId="4CBEDD69"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65696653"/>
            <w14:checkbox>
              <w14:checked w14:val="0"/>
              <w14:checkedState w14:val="2612" w14:font="MS Gothic"/>
              <w14:uncheckedState w14:val="2610" w14:font="MS Gothic"/>
            </w14:checkbox>
          </w:sdtPr>
          <w:sdtEndPr/>
          <w:sdtContent>
            <w:tc>
              <w:tcPr>
                <w:tcW w:w="992" w:type="dxa"/>
              </w:tcPr>
              <w:p w14:paraId="5140D70A"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5370BBEE" w14:textId="77777777" w:rsidTr="00DB6EAF">
        <w:trPr>
          <w:trHeight w:val="381"/>
        </w:trPr>
        <w:tc>
          <w:tcPr>
            <w:tcW w:w="496" w:type="dxa"/>
            <w:vAlign w:val="center"/>
          </w:tcPr>
          <w:p w14:paraId="273FD453"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10</w:t>
            </w:r>
          </w:p>
        </w:tc>
        <w:sdt>
          <w:sdtPr>
            <w:rPr>
              <w:rFonts w:cstheme="minorHAnsi"/>
            </w:rPr>
            <w:id w:val="-1372680465"/>
            <w:placeholder>
              <w:docPart w:val="AB08C9A844694125901E038BF53D1618"/>
            </w:placeholder>
            <w:showingPlcHdr/>
            <w15:color w:val="808080"/>
          </w:sdtPr>
          <w:sdtEndPr/>
          <w:sdtContent>
            <w:tc>
              <w:tcPr>
                <w:tcW w:w="1374" w:type="dxa"/>
                <w:shd w:val="clear" w:color="auto" w:fill="auto"/>
              </w:tcPr>
              <w:p w14:paraId="56C14107"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78555910"/>
            <w:placeholder>
              <w:docPart w:val="71F9FCDE506D4B1F9513B406554DC6AA"/>
            </w:placeholder>
            <w:showingPlcHdr/>
            <w15:color w:val="808080"/>
          </w:sdtPr>
          <w:sdtEndPr/>
          <w:sdtContent>
            <w:tc>
              <w:tcPr>
                <w:tcW w:w="2094" w:type="dxa"/>
                <w:shd w:val="clear" w:color="auto" w:fill="auto"/>
              </w:tcPr>
              <w:p w14:paraId="4EE89151"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993177069"/>
            <w:placeholder>
              <w:docPart w:val="1EC5E888F8E444D3863E8B9D34945E65"/>
            </w:placeholder>
            <w:showingPlcHdr/>
            <w:date>
              <w:dateFormat w:val="d-M-yyyy"/>
              <w:lid w:val="nl-NL"/>
              <w:storeMappedDataAs w:val="dateTime"/>
              <w:calendar w:val="gregorian"/>
            </w:date>
          </w:sdtPr>
          <w:sdtEndPr/>
          <w:sdtContent>
            <w:tc>
              <w:tcPr>
                <w:tcW w:w="1276" w:type="dxa"/>
              </w:tcPr>
              <w:p w14:paraId="4B1BC038"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864518016"/>
            <w14:checkbox>
              <w14:checked w14:val="0"/>
              <w14:checkedState w14:val="2612" w14:font="MS Gothic"/>
              <w14:uncheckedState w14:val="2610" w14:font="MS Gothic"/>
            </w14:checkbox>
          </w:sdtPr>
          <w:sdtEndPr/>
          <w:sdtContent>
            <w:tc>
              <w:tcPr>
                <w:tcW w:w="425" w:type="dxa"/>
              </w:tcPr>
              <w:p w14:paraId="02A9FE7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36968588"/>
            <w14:checkbox>
              <w14:checked w14:val="0"/>
              <w14:checkedState w14:val="2612" w14:font="MS Gothic"/>
              <w14:uncheckedState w14:val="2610" w14:font="MS Gothic"/>
            </w14:checkbox>
          </w:sdtPr>
          <w:sdtEndPr/>
          <w:sdtContent>
            <w:tc>
              <w:tcPr>
                <w:tcW w:w="426" w:type="dxa"/>
              </w:tcPr>
              <w:p w14:paraId="4E94A23A"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13452826"/>
            <w14:checkbox>
              <w14:checked w14:val="0"/>
              <w14:checkedState w14:val="2612" w14:font="MS Gothic"/>
              <w14:uncheckedState w14:val="2610" w14:font="MS Gothic"/>
            </w14:checkbox>
          </w:sdtPr>
          <w:sdtEndPr/>
          <w:sdtContent>
            <w:tc>
              <w:tcPr>
                <w:tcW w:w="425" w:type="dxa"/>
              </w:tcPr>
              <w:p w14:paraId="37207A58"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17241454"/>
            <w14:checkbox>
              <w14:checked w14:val="0"/>
              <w14:checkedState w14:val="2612" w14:font="MS Gothic"/>
              <w14:uncheckedState w14:val="2610" w14:font="MS Gothic"/>
            </w14:checkbox>
          </w:sdtPr>
          <w:sdtEndPr/>
          <w:sdtContent>
            <w:tc>
              <w:tcPr>
                <w:tcW w:w="709" w:type="dxa"/>
              </w:tcPr>
              <w:p w14:paraId="74024254"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93374964"/>
            <w14:checkbox>
              <w14:checked w14:val="0"/>
              <w14:checkedState w14:val="2612" w14:font="MS Gothic"/>
              <w14:uncheckedState w14:val="2610" w14:font="MS Gothic"/>
            </w14:checkbox>
          </w:sdtPr>
          <w:sdtEndPr/>
          <w:sdtContent>
            <w:tc>
              <w:tcPr>
                <w:tcW w:w="708" w:type="dxa"/>
              </w:tcPr>
              <w:p w14:paraId="15B791D8"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53674195"/>
            <w14:checkbox>
              <w14:checked w14:val="0"/>
              <w14:checkedState w14:val="2612" w14:font="MS Gothic"/>
              <w14:uncheckedState w14:val="2610" w14:font="MS Gothic"/>
            </w14:checkbox>
          </w:sdtPr>
          <w:sdtEndPr/>
          <w:sdtContent>
            <w:tc>
              <w:tcPr>
                <w:tcW w:w="567" w:type="dxa"/>
              </w:tcPr>
              <w:p w14:paraId="3E62D2BA"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47364881"/>
            <w14:checkbox>
              <w14:checked w14:val="0"/>
              <w14:checkedState w14:val="2612" w14:font="MS Gothic"/>
              <w14:uncheckedState w14:val="2610" w14:font="MS Gothic"/>
            </w14:checkbox>
          </w:sdtPr>
          <w:sdtEndPr/>
          <w:sdtContent>
            <w:tc>
              <w:tcPr>
                <w:tcW w:w="709" w:type="dxa"/>
              </w:tcPr>
              <w:p w14:paraId="703AF971"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4253676"/>
            <w14:checkbox>
              <w14:checked w14:val="0"/>
              <w14:checkedState w14:val="2612" w14:font="MS Gothic"/>
              <w14:uncheckedState w14:val="2610" w14:font="MS Gothic"/>
            </w14:checkbox>
          </w:sdtPr>
          <w:sdtEndPr/>
          <w:sdtContent>
            <w:tc>
              <w:tcPr>
                <w:tcW w:w="992" w:type="dxa"/>
              </w:tcPr>
              <w:p w14:paraId="2180560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63EA9227" w14:textId="77777777" w:rsidTr="00DB6EAF">
        <w:trPr>
          <w:cantSplit/>
          <w:trHeight w:val="381"/>
        </w:trPr>
        <w:tc>
          <w:tcPr>
            <w:tcW w:w="6516" w:type="dxa"/>
            <w:gridSpan w:val="7"/>
            <w:vAlign w:val="center"/>
          </w:tcPr>
          <w:p w14:paraId="26E6898E"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EB7353">
              <w:rPr>
                <w:rFonts w:cstheme="minorHAnsi"/>
              </w:rPr>
              <w:t>Groepsvendelen 3 of 4 personen</w:t>
            </w:r>
          </w:p>
        </w:tc>
        <w:tc>
          <w:tcPr>
            <w:tcW w:w="1984" w:type="dxa"/>
            <w:gridSpan w:val="3"/>
          </w:tcPr>
          <w:p w14:paraId="7537DC3B" w14:textId="77777777" w:rsidR="002A33CA" w:rsidRPr="00EB7353" w:rsidRDefault="002A33CA" w:rsidP="00223BE3">
            <w:pPr>
              <w:spacing w:line="120" w:lineRule="exact"/>
              <w:rPr>
                <w:rFonts w:cstheme="minorHAnsi"/>
              </w:rPr>
            </w:pPr>
          </w:p>
          <w:p w14:paraId="7B08C6DB" w14:textId="77777777" w:rsidR="002A33CA" w:rsidRPr="00EB7353" w:rsidRDefault="00F327B1"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theme="minorHAnsi"/>
              </w:rPr>
            </w:pPr>
            <w:sdt>
              <w:sdtPr>
                <w:rPr>
                  <w:rFonts w:cstheme="minorHAnsi"/>
                  <w:b/>
                  <w:bCs/>
                </w:rPr>
                <w:id w:val="1845900127"/>
                <w14:checkbox>
                  <w14:checked w14:val="0"/>
                  <w14:checkedState w14:val="2612" w14:font="MS Gothic"/>
                  <w14:uncheckedState w14:val="2610" w14:font="MS Gothic"/>
                </w14:checkbox>
              </w:sdtPr>
              <w:sdtEndPr/>
              <w:sdtContent>
                <w:r w:rsidR="002A33CA" w:rsidRPr="00C83078">
                  <w:rPr>
                    <w:rFonts w:ascii="MS Gothic" w:eastAsia="MS Gothic" w:hAnsi="MS Gothic" w:cstheme="minorHAnsi" w:hint="eastAsia"/>
                    <w:b/>
                    <w:bCs/>
                  </w:rPr>
                  <w:t>☐</w:t>
                </w:r>
              </w:sdtContent>
            </w:sdt>
            <w:r w:rsidR="002A33CA" w:rsidRPr="00EB7353">
              <w:rPr>
                <w:rFonts w:cstheme="minorHAnsi"/>
              </w:rPr>
              <w:t xml:space="preserve"> Ja</w:t>
            </w:r>
          </w:p>
        </w:tc>
        <w:tc>
          <w:tcPr>
            <w:tcW w:w="1701" w:type="dxa"/>
            <w:gridSpan w:val="2"/>
            <w:vAlign w:val="center"/>
          </w:tcPr>
          <w:p w14:paraId="1AC1B07A" w14:textId="77777777" w:rsidR="002A33CA" w:rsidRPr="00EB7353" w:rsidRDefault="002A33CA" w:rsidP="00223BE3">
            <w:pPr>
              <w:spacing w:line="120" w:lineRule="exact"/>
              <w:rPr>
                <w:rFonts w:cstheme="minorHAnsi"/>
              </w:rPr>
            </w:pPr>
          </w:p>
          <w:p w14:paraId="139C07F9" w14:textId="77777777" w:rsidR="002A33CA" w:rsidRPr="00EB7353" w:rsidRDefault="00F327B1"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theme="minorHAnsi"/>
              </w:rPr>
            </w:pPr>
            <w:sdt>
              <w:sdtPr>
                <w:rPr>
                  <w:rFonts w:cstheme="minorHAnsi"/>
                  <w:b/>
                  <w:bCs/>
                </w:rPr>
                <w:id w:val="-1023090822"/>
                <w14:checkbox>
                  <w14:checked w14:val="0"/>
                  <w14:checkedState w14:val="2612" w14:font="MS Gothic"/>
                  <w14:uncheckedState w14:val="2610" w14:font="MS Gothic"/>
                </w14:checkbox>
              </w:sdtPr>
              <w:sdtEndPr/>
              <w:sdtContent>
                <w:r w:rsidR="002A33CA">
                  <w:rPr>
                    <w:rFonts w:ascii="MS Gothic" w:eastAsia="MS Gothic" w:hAnsi="MS Gothic" w:cstheme="minorHAnsi" w:hint="eastAsia"/>
                    <w:b/>
                    <w:bCs/>
                  </w:rPr>
                  <w:t>☐</w:t>
                </w:r>
              </w:sdtContent>
            </w:sdt>
            <w:r w:rsidR="002A33CA" w:rsidRPr="00EB7353">
              <w:rPr>
                <w:rFonts w:cstheme="minorHAnsi"/>
              </w:rPr>
              <w:t xml:space="preserve"> Nee</w:t>
            </w:r>
          </w:p>
        </w:tc>
      </w:tr>
      <w:tr w:rsidR="002A33CA" w:rsidRPr="00EB7353" w14:paraId="6484744D" w14:textId="77777777" w:rsidTr="00DB6EAF">
        <w:trPr>
          <w:cantSplit/>
          <w:trHeight w:val="381"/>
        </w:trPr>
        <w:tc>
          <w:tcPr>
            <w:tcW w:w="6516" w:type="dxa"/>
            <w:gridSpan w:val="7"/>
            <w:vAlign w:val="center"/>
          </w:tcPr>
          <w:p w14:paraId="38F5D2F0"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EB7353">
              <w:rPr>
                <w:rFonts w:cstheme="minorHAnsi"/>
              </w:rPr>
              <w:t>Groepsvendelen 5 of meer personen</w:t>
            </w:r>
          </w:p>
        </w:tc>
        <w:tc>
          <w:tcPr>
            <w:tcW w:w="1984" w:type="dxa"/>
            <w:gridSpan w:val="3"/>
          </w:tcPr>
          <w:p w14:paraId="49AA02D3" w14:textId="77777777" w:rsidR="002A33CA" w:rsidRPr="00EB7353" w:rsidRDefault="002A33CA" w:rsidP="00223BE3">
            <w:pPr>
              <w:spacing w:line="120" w:lineRule="exact"/>
              <w:rPr>
                <w:rFonts w:cstheme="minorHAnsi"/>
              </w:rPr>
            </w:pPr>
          </w:p>
          <w:p w14:paraId="1A3B36FD" w14:textId="77777777" w:rsidR="002A33CA" w:rsidRPr="00EB7353" w:rsidRDefault="00F327B1"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theme="minorHAnsi"/>
              </w:rPr>
            </w:pPr>
            <w:sdt>
              <w:sdtPr>
                <w:rPr>
                  <w:rFonts w:cstheme="minorHAnsi"/>
                  <w:b/>
                  <w:bCs/>
                </w:rPr>
                <w:id w:val="-2119746575"/>
                <w14:checkbox>
                  <w14:checked w14:val="0"/>
                  <w14:checkedState w14:val="2612" w14:font="MS Gothic"/>
                  <w14:uncheckedState w14:val="2610" w14:font="MS Gothic"/>
                </w14:checkbox>
              </w:sdtPr>
              <w:sdtEndPr/>
              <w:sdtContent>
                <w:r w:rsidR="002A33CA" w:rsidRPr="00C83078">
                  <w:rPr>
                    <w:rFonts w:ascii="MS Gothic" w:eastAsia="MS Gothic" w:hAnsi="MS Gothic" w:cstheme="minorHAnsi" w:hint="eastAsia"/>
                    <w:b/>
                    <w:bCs/>
                  </w:rPr>
                  <w:t>☐</w:t>
                </w:r>
              </w:sdtContent>
            </w:sdt>
            <w:r w:rsidR="002A33CA" w:rsidRPr="00EB7353">
              <w:rPr>
                <w:rFonts w:cstheme="minorHAnsi"/>
              </w:rPr>
              <w:t xml:space="preserve"> Ja</w:t>
            </w:r>
          </w:p>
        </w:tc>
        <w:tc>
          <w:tcPr>
            <w:tcW w:w="1701" w:type="dxa"/>
            <w:gridSpan w:val="2"/>
            <w:vAlign w:val="center"/>
          </w:tcPr>
          <w:p w14:paraId="6CB955AF" w14:textId="77777777" w:rsidR="002A33CA" w:rsidRPr="00EB7353" w:rsidRDefault="002A33CA" w:rsidP="00223BE3">
            <w:pPr>
              <w:spacing w:line="120" w:lineRule="exact"/>
              <w:rPr>
                <w:rFonts w:cstheme="minorHAnsi"/>
              </w:rPr>
            </w:pPr>
          </w:p>
          <w:p w14:paraId="1D19093F" w14:textId="77777777" w:rsidR="002A33CA" w:rsidRPr="00EB7353" w:rsidRDefault="00F327B1"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theme="minorHAnsi"/>
              </w:rPr>
            </w:pPr>
            <w:sdt>
              <w:sdtPr>
                <w:rPr>
                  <w:rFonts w:cstheme="minorHAnsi"/>
                  <w:b/>
                  <w:bCs/>
                </w:rPr>
                <w:id w:val="1484432458"/>
                <w14:checkbox>
                  <w14:checked w14:val="0"/>
                  <w14:checkedState w14:val="2612" w14:font="MS Gothic"/>
                  <w14:uncheckedState w14:val="2610" w14:font="MS Gothic"/>
                </w14:checkbox>
              </w:sdtPr>
              <w:sdtEndPr/>
              <w:sdtContent>
                <w:r w:rsidR="002A33CA" w:rsidRPr="00C83078">
                  <w:rPr>
                    <w:rFonts w:ascii="MS Gothic" w:eastAsia="MS Gothic" w:hAnsi="MS Gothic" w:cstheme="minorHAnsi" w:hint="eastAsia"/>
                    <w:b/>
                    <w:bCs/>
                  </w:rPr>
                  <w:t>☐</w:t>
                </w:r>
              </w:sdtContent>
            </w:sdt>
            <w:r w:rsidR="002A33CA" w:rsidRPr="00EB7353">
              <w:rPr>
                <w:rFonts w:cstheme="minorHAnsi"/>
              </w:rPr>
              <w:t xml:space="preserve"> Nee</w:t>
            </w:r>
          </w:p>
        </w:tc>
      </w:tr>
      <w:tr w:rsidR="002A33CA" w:rsidRPr="00EB7353" w14:paraId="1D8378E1" w14:textId="77777777" w:rsidTr="00DB6EAF">
        <w:trPr>
          <w:cantSplit/>
          <w:trHeight w:val="381"/>
        </w:trPr>
        <w:tc>
          <w:tcPr>
            <w:tcW w:w="6516" w:type="dxa"/>
            <w:gridSpan w:val="7"/>
            <w:vAlign w:val="center"/>
          </w:tcPr>
          <w:p w14:paraId="486E9393"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EB7353">
              <w:rPr>
                <w:rFonts w:cstheme="minorHAnsi"/>
              </w:rPr>
              <w:t>Groepsvendelen jeugd (minimaal 3 personen)</w:t>
            </w:r>
          </w:p>
        </w:tc>
        <w:tc>
          <w:tcPr>
            <w:tcW w:w="1984" w:type="dxa"/>
            <w:gridSpan w:val="3"/>
          </w:tcPr>
          <w:p w14:paraId="552053EE" w14:textId="77777777" w:rsidR="002A33CA" w:rsidRPr="00EB7353" w:rsidRDefault="002A33CA" w:rsidP="00223BE3">
            <w:pPr>
              <w:spacing w:line="120" w:lineRule="exact"/>
              <w:rPr>
                <w:rFonts w:cstheme="minorHAnsi"/>
              </w:rPr>
            </w:pPr>
          </w:p>
          <w:p w14:paraId="5440B005" w14:textId="77777777" w:rsidR="002A33CA" w:rsidRPr="00EB7353" w:rsidRDefault="00F327B1"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theme="minorHAnsi"/>
              </w:rPr>
            </w:pPr>
            <w:sdt>
              <w:sdtPr>
                <w:rPr>
                  <w:rFonts w:cstheme="minorHAnsi"/>
                  <w:b/>
                  <w:bCs/>
                </w:rPr>
                <w:id w:val="-2097928433"/>
                <w14:checkbox>
                  <w14:checked w14:val="0"/>
                  <w14:checkedState w14:val="2612" w14:font="MS Gothic"/>
                  <w14:uncheckedState w14:val="2610" w14:font="MS Gothic"/>
                </w14:checkbox>
              </w:sdtPr>
              <w:sdtEndPr/>
              <w:sdtContent>
                <w:r w:rsidR="002A33CA" w:rsidRPr="00C83078">
                  <w:rPr>
                    <w:rFonts w:ascii="MS Gothic" w:eastAsia="MS Gothic" w:hAnsi="MS Gothic" w:cstheme="minorHAnsi" w:hint="eastAsia"/>
                    <w:b/>
                    <w:bCs/>
                  </w:rPr>
                  <w:t>☐</w:t>
                </w:r>
              </w:sdtContent>
            </w:sdt>
            <w:r w:rsidR="002A33CA" w:rsidRPr="00EB7353">
              <w:rPr>
                <w:rFonts w:cstheme="minorHAnsi"/>
              </w:rPr>
              <w:t xml:space="preserve"> Ja</w:t>
            </w:r>
          </w:p>
        </w:tc>
        <w:tc>
          <w:tcPr>
            <w:tcW w:w="1701" w:type="dxa"/>
            <w:gridSpan w:val="2"/>
            <w:vAlign w:val="center"/>
          </w:tcPr>
          <w:p w14:paraId="50AD927F" w14:textId="77777777" w:rsidR="002A33CA" w:rsidRPr="00EB7353" w:rsidRDefault="002A33CA" w:rsidP="00223BE3">
            <w:pPr>
              <w:spacing w:line="120" w:lineRule="exact"/>
              <w:rPr>
                <w:rFonts w:cstheme="minorHAnsi"/>
              </w:rPr>
            </w:pPr>
          </w:p>
          <w:p w14:paraId="2DD9F472" w14:textId="77777777" w:rsidR="002A33CA" w:rsidRPr="00EB7353" w:rsidRDefault="00F327B1"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theme="minorHAnsi"/>
              </w:rPr>
            </w:pPr>
            <w:sdt>
              <w:sdtPr>
                <w:rPr>
                  <w:rFonts w:cstheme="minorHAnsi"/>
                  <w:b/>
                  <w:bCs/>
                </w:rPr>
                <w:id w:val="-1381549402"/>
                <w14:checkbox>
                  <w14:checked w14:val="0"/>
                  <w14:checkedState w14:val="2612" w14:font="MS Gothic"/>
                  <w14:uncheckedState w14:val="2610" w14:font="MS Gothic"/>
                </w14:checkbox>
              </w:sdtPr>
              <w:sdtEndPr/>
              <w:sdtContent>
                <w:r w:rsidR="002A33CA">
                  <w:rPr>
                    <w:rFonts w:ascii="MS Gothic" w:eastAsia="MS Gothic" w:hAnsi="MS Gothic" w:cstheme="minorHAnsi" w:hint="eastAsia"/>
                    <w:b/>
                    <w:bCs/>
                  </w:rPr>
                  <w:t>☐</w:t>
                </w:r>
              </w:sdtContent>
            </w:sdt>
            <w:r w:rsidR="002A33CA" w:rsidRPr="00EB7353">
              <w:rPr>
                <w:rFonts w:cstheme="minorHAnsi"/>
              </w:rPr>
              <w:t xml:space="preserve"> Nee</w:t>
            </w:r>
          </w:p>
        </w:tc>
      </w:tr>
    </w:tbl>
    <w:p w14:paraId="57C123CF" w14:textId="77777777" w:rsidR="002A33CA" w:rsidRPr="00EB7353"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p w14:paraId="27878E66" w14:textId="77777777" w:rsidR="002A33CA" w:rsidRPr="00EB7353"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EB7353">
        <w:rPr>
          <w:rFonts w:cstheme="minorHAnsi"/>
        </w:rPr>
        <w:t xml:space="preserve">Voor vendelwedstrijden in het kalenderjaar </w:t>
      </w:r>
      <w:r w:rsidRPr="00EB7353">
        <w:rPr>
          <w:rFonts w:cstheme="minorHAnsi"/>
          <w:b/>
        </w:rPr>
        <w:t>2020</w:t>
      </w:r>
      <w:r w:rsidRPr="00EB7353">
        <w:rPr>
          <w:rFonts w:cstheme="minorHAnsi"/>
        </w:rPr>
        <w:t xml:space="preserve"> geldt:</w:t>
      </w:r>
    </w:p>
    <w:p w14:paraId="166E9C80" w14:textId="77777777" w:rsidR="002A33CA" w:rsidRPr="00EB7353"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EB7353">
        <w:rPr>
          <w:rFonts w:cstheme="minorHAnsi"/>
        </w:rPr>
        <w:t>Jeugd 13 t/m 15 geboren in 2004, 2005 of 2006  Jeugd t/m 12 geboren in 2007 of later.</w:t>
      </w:r>
    </w:p>
    <w:p w14:paraId="2C768BE1" w14:textId="77777777" w:rsidR="002A33CA" w:rsidRPr="00EB7353"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EB7353">
        <w:rPr>
          <w:rFonts w:cstheme="minorHAnsi"/>
        </w:rPr>
        <w:t xml:space="preserve">Vaandelklasse 40+ geboren in 1979 of eerder. Vaandelklasse z.a. geboren in 1979 of eerder  Vaandelklasse 50+ geboren in 1969 of eerder. </w:t>
      </w:r>
    </w:p>
    <w:p w14:paraId="5AE1051D" w14:textId="77777777" w:rsidR="002A33CA" w:rsidRPr="00EB7353"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EB7353">
        <w:rPr>
          <w:rFonts w:cstheme="minorHAnsi"/>
        </w:rPr>
        <w:t xml:space="preserve">Controleer of de vendeliers over een </w:t>
      </w:r>
      <w:r w:rsidRPr="00EB7353">
        <w:rPr>
          <w:rFonts w:cstheme="minorHAnsi"/>
          <w:b/>
          <w:u w:val="single"/>
        </w:rPr>
        <w:t>geldig</w:t>
      </w:r>
      <w:r w:rsidRPr="00EB7353">
        <w:rPr>
          <w:rFonts w:cstheme="minorHAnsi"/>
        </w:rPr>
        <w:t xml:space="preserve"> pasje beschikken.</w:t>
      </w:r>
    </w:p>
    <w:p w14:paraId="058E033A" w14:textId="77777777" w:rsidR="002A33CA" w:rsidRPr="00EB7353"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p w14:paraId="341E8BCE" w14:textId="47F5DADF" w:rsidR="002A33CA" w:rsidRPr="00EB7353"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EB7353">
        <w:rPr>
          <w:rFonts w:cstheme="minorHAnsi"/>
          <w:b/>
          <w:i/>
        </w:rPr>
        <w:t>(Geef alleen die vendeliers op die aan de wedstrijden deelnemen</w:t>
      </w:r>
      <w:r w:rsidR="00416402">
        <w:rPr>
          <w:rFonts w:cstheme="minorHAnsi"/>
          <w:b/>
          <w:i/>
        </w:rPr>
        <w:t>, overleg dit met hun!</w:t>
      </w:r>
      <w:r w:rsidRPr="00EB7353">
        <w:rPr>
          <w:rFonts w:cstheme="minorHAnsi"/>
          <w:b/>
          <w:i/>
        </w:rPr>
        <w:t>)</w:t>
      </w:r>
    </w:p>
    <w:p w14:paraId="12E63F78" w14:textId="77777777" w:rsidR="002A33CA" w:rsidRPr="00EB7353"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bl>
      <w:tblPr>
        <w:tblW w:w="10206" w:type="dxa"/>
        <w:tblLayout w:type="fixed"/>
        <w:tblCellMar>
          <w:left w:w="70" w:type="dxa"/>
          <w:right w:w="70" w:type="dxa"/>
        </w:tblCellMar>
        <w:tblLook w:val="0000" w:firstRow="0" w:lastRow="0" w:firstColumn="0" w:lastColumn="0" w:noHBand="0" w:noVBand="0"/>
      </w:tblPr>
      <w:tblGrid>
        <w:gridCol w:w="1630"/>
        <w:gridCol w:w="1275"/>
        <w:gridCol w:w="160"/>
        <w:gridCol w:w="407"/>
        <w:gridCol w:w="284"/>
        <w:gridCol w:w="850"/>
        <w:gridCol w:w="709"/>
        <w:gridCol w:w="425"/>
        <w:gridCol w:w="1276"/>
        <w:gridCol w:w="214"/>
        <w:gridCol w:w="2976"/>
      </w:tblGrid>
      <w:tr w:rsidR="00DB6EAF" w:rsidRPr="00EB7353" w14:paraId="5ADA1834" w14:textId="77777777" w:rsidTr="00DB6EAF">
        <w:trPr>
          <w:cantSplit/>
        </w:trPr>
        <w:tc>
          <w:tcPr>
            <w:tcW w:w="1630" w:type="dxa"/>
          </w:tcPr>
          <w:p w14:paraId="261DAC12" w14:textId="77777777" w:rsidR="00DB6EAF" w:rsidRPr="00835C1B" w:rsidRDefault="00DB6EAF" w:rsidP="00223BE3">
            <w:pPr>
              <w:pStyle w:val="Kop1"/>
              <w:jc w:val="left"/>
              <w:rPr>
                <w:rFonts w:asciiTheme="minorHAnsi" w:hAnsiTheme="minorHAnsi" w:cstheme="minorHAnsi"/>
                <w:b w:val="0"/>
                <w:sz w:val="22"/>
                <w:szCs w:val="22"/>
              </w:rPr>
            </w:pPr>
            <w:r w:rsidRPr="00835C1B">
              <w:rPr>
                <w:rFonts w:asciiTheme="minorHAnsi" w:hAnsiTheme="minorHAnsi" w:cstheme="minorHAnsi"/>
                <w:b w:val="0"/>
                <w:sz w:val="22"/>
                <w:szCs w:val="22"/>
              </w:rPr>
              <w:t>Contactpersoon:</w:t>
            </w:r>
          </w:p>
        </w:tc>
        <w:sdt>
          <w:sdtPr>
            <w:rPr>
              <w:rStyle w:val="Tekstvantijdelijkeaanduiding"/>
              <w:color w:val="auto"/>
            </w:rPr>
            <w:id w:val="2142226236"/>
            <w:lock w:val="sdtLocked"/>
            <w:placeholder>
              <w:docPart w:val="B07E450A36514E89A7684ED7C28EED35"/>
            </w:placeholder>
            <w15:color w:val="3366FF"/>
          </w:sdtPr>
          <w:sdtEndPr>
            <w:rPr>
              <w:rStyle w:val="Tekstvantijdelijkeaanduiding"/>
            </w:rPr>
          </w:sdtEndPr>
          <w:sdtContent>
            <w:tc>
              <w:tcPr>
                <w:tcW w:w="3685" w:type="dxa"/>
                <w:gridSpan w:val="6"/>
                <w:tcBorders>
                  <w:bottom w:val="dotted" w:sz="4" w:space="0" w:color="auto"/>
                </w:tcBorders>
              </w:tcPr>
              <w:p w14:paraId="5B5F0155" w14:textId="77777777" w:rsidR="00DB6EAF" w:rsidRPr="00104EAD" w:rsidRDefault="00DB6EAF" w:rsidP="00223BE3">
                <w:pPr>
                  <w:pStyle w:val="Kop1"/>
                  <w:jc w:val="left"/>
                  <w:rPr>
                    <w:rStyle w:val="Tekstvantijdelijkeaanduiding"/>
                    <w:color w:val="auto"/>
                  </w:rPr>
                </w:pPr>
                <w:r w:rsidRPr="00104EAD">
                  <w:rPr>
                    <w:rStyle w:val="Tekstvantijdelijkeaanduiding"/>
                    <w:color w:val="auto"/>
                  </w:rPr>
                  <w:t>Naam contactpersoon</w:t>
                </w:r>
              </w:p>
            </w:tc>
          </w:sdtContent>
        </w:sdt>
        <w:tc>
          <w:tcPr>
            <w:tcW w:w="425" w:type="dxa"/>
            <w:tcBorders>
              <w:bottom w:val="dotted" w:sz="4" w:space="0" w:color="auto"/>
            </w:tcBorders>
          </w:tcPr>
          <w:p w14:paraId="66C30F11" w14:textId="77777777" w:rsidR="00DB6EAF" w:rsidRPr="00EB7353" w:rsidRDefault="00DB6EAF" w:rsidP="00223BE3">
            <w:pPr>
              <w:pStyle w:val="Kop1"/>
              <w:jc w:val="left"/>
              <w:rPr>
                <w:rFonts w:asciiTheme="minorHAnsi" w:hAnsiTheme="minorHAnsi" w:cstheme="minorHAnsi"/>
                <w:b w:val="0"/>
              </w:rPr>
            </w:pPr>
          </w:p>
        </w:tc>
        <w:tc>
          <w:tcPr>
            <w:tcW w:w="1276" w:type="dxa"/>
          </w:tcPr>
          <w:p w14:paraId="6425DC4F" w14:textId="2E7FA2A2" w:rsidR="00DB6EAF" w:rsidRPr="00EB7353" w:rsidRDefault="00DB6EAF" w:rsidP="00223BE3">
            <w:pPr>
              <w:pStyle w:val="Kop1"/>
              <w:jc w:val="right"/>
              <w:rPr>
                <w:rFonts w:asciiTheme="minorHAnsi" w:hAnsiTheme="minorHAnsi" w:cstheme="minorHAnsi"/>
                <w:b w:val="0"/>
              </w:rPr>
            </w:pPr>
            <w:r w:rsidRPr="00835C1B">
              <w:rPr>
                <w:rFonts w:asciiTheme="minorHAnsi" w:hAnsiTheme="minorHAnsi" w:cstheme="minorHAnsi"/>
                <w:b w:val="0"/>
                <w:sz w:val="22"/>
                <w:szCs w:val="22"/>
              </w:rPr>
              <w:t>Telefoon</w:t>
            </w:r>
          </w:p>
        </w:tc>
        <w:tc>
          <w:tcPr>
            <w:tcW w:w="214" w:type="dxa"/>
          </w:tcPr>
          <w:p w14:paraId="7C9E6E68" w14:textId="29E82FCF" w:rsidR="00DB6EAF" w:rsidRDefault="00DB6EAF" w:rsidP="00223BE3">
            <w:pPr>
              <w:pStyle w:val="Kop1"/>
              <w:jc w:val="left"/>
              <w:rPr>
                <w:rFonts w:asciiTheme="minorHAnsi" w:hAnsiTheme="minorHAnsi" w:cstheme="minorHAnsi"/>
                <w:b w:val="0"/>
              </w:rPr>
            </w:pPr>
            <w:r>
              <w:rPr>
                <w:rFonts w:asciiTheme="minorHAnsi" w:hAnsiTheme="minorHAnsi" w:cstheme="minorHAnsi"/>
                <w:b w:val="0"/>
              </w:rPr>
              <w:t>:</w:t>
            </w:r>
          </w:p>
        </w:tc>
        <w:sdt>
          <w:sdtPr>
            <w:rPr>
              <w:rStyle w:val="Tekstvantijdelijkeaanduiding"/>
              <w:color w:val="auto"/>
            </w:rPr>
            <w:id w:val="-1730064374"/>
            <w:placeholder>
              <w:docPart w:val="B9FAFA1F127E4C68B2408751328C3F04"/>
            </w:placeholder>
            <w15:color w:val="3366FF"/>
          </w:sdtPr>
          <w:sdtEndPr>
            <w:rPr>
              <w:rStyle w:val="Tekstvantijdelijkeaanduiding"/>
            </w:rPr>
          </w:sdtEndPr>
          <w:sdtContent>
            <w:tc>
              <w:tcPr>
                <w:tcW w:w="2976" w:type="dxa"/>
                <w:tcBorders>
                  <w:bottom w:val="dotted" w:sz="4" w:space="0" w:color="auto"/>
                </w:tcBorders>
              </w:tcPr>
              <w:p w14:paraId="1B81BA70" w14:textId="32DBFE15" w:rsidR="00DB6EAF" w:rsidRPr="00EB7353" w:rsidRDefault="00835C1B" w:rsidP="00223BE3">
                <w:pPr>
                  <w:pStyle w:val="Kop1"/>
                  <w:jc w:val="left"/>
                  <w:rPr>
                    <w:rFonts w:asciiTheme="minorHAnsi" w:hAnsiTheme="minorHAnsi" w:cstheme="minorHAnsi"/>
                  </w:rPr>
                </w:pPr>
                <w:r>
                  <w:rPr>
                    <w:rStyle w:val="Tekstvantijdelijkeaanduiding"/>
                    <w:color w:val="auto"/>
                  </w:rPr>
                  <w:t>Tel nr.</w:t>
                </w:r>
                <w:r w:rsidRPr="00104EAD">
                  <w:rPr>
                    <w:rStyle w:val="Tekstvantijdelijkeaanduiding"/>
                    <w:color w:val="auto"/>
                  </w:rPr>
                  <w:t xml:space="preserve"> contactpersoon</w:t>
                </w:r>
              </w:p>
            </w:tc>
          </w:sdtContent>
        </w:sdt>
      </w:tr>
      <w:tr w:rsidR="00DB6EAF" w:rsidRPr="00EB7353" w14:paraId="39FB593E" w14:textId="77777777" w:rsidTr="00DB6EAF">
        <w:trPr>
          <w:cantSplit/>
        </w:trPr>
        <w:tc>
          <w:tcPr>
            <w:tcW w:w="1630" w:type="dxa"/>
          </w:tcPr>
          <w:p w14:paraId="7BDF6199" w14:textId="77777777" w:rsidR="00DB6EAF" w:rsidRPr="00835C1B" w:rsidRDefault="00DB6EAF" w:rsidP="00223BE3">
            <w:pPr>
              <w:pStyle w:val="Kop1"/>
              <w:jc w:val="left"/>
              <w:rPr>
                <w:rFonts w:asciiTheme="minorHAnsi" w:hAnsiTheme="minorHAnsi" w:cstheme="minorHAnsi"/>
                <w:b w:val="0"/>
                <w:sz w:val="22"/>
                <w:szCs w:val="22"/>
              </w:rPr>
            </w:pPr>
            <w:r w:rsidRPr="00835C1B">
              <w:rPr>
                <w:rFonts w:asciiTheme="minorHAnsi" w:hAnsiTheme="minorHAnsi" w:cstheme="minorHAnsi"/>
                <w:b w:val="0"/>
                <w:sz w:val="22"/>
                <w:szCs w:val="22"/>
              </w:rPr>
              <w:t>Adres:</w:t>
            </w:r>
          </w:p>
        </w:tc>
        <w:sdt>
          <w:sdtPr>
            <w:rPr>
              <w:rStyle w:val="Tekstvantijdelijkeaanduiding"/>
              <w:color w:val="auto"/>
            </w:rPr>
            <w:id w:val="-956645489"/>
            <w:placeholder>
              <w:docPart w:val="D66BCC0BF5414C46ADA9400ED7CB97FB"/>
            </w:placeholder>
            <w15:color w:val="3366FF"/>
          </w:sdtPr>
          <w:sdtEndPr>
            <w:rPr>
              <w:rStyle w:val="Tekstvantijdelijkeaanduiding"/>
            </w:rPr>
          </w:sdtEndPr>
          <w:sdtContent>
            <w:tc>
              <w:tcPr>
                <w:tcW w:w="2976" w:type="dxa"/>
                <w:gridSpan w:val="5"/>
                <w:tcBorders>
                  <w:bottom w:val="dotted" w:sz="4" w:space="0" w:color="auto"/>
                </w:tcBorders>
              </w:tcPr>
              <w:p w14:paraId="43B01B33" w14:textId="14DC01B3" w:rsidR="00DB6EAF" w:rsidRPr="005F0249" w:rsidRDefault="00104EAD" w:rsidP="00223BE3">
                <w:pPr>
                  <w:pStyle w:val="Kop1"/>
                  <w:jc w:val="left"/>
                  <w:rPr>
                    <w:rStyle w:val="Tekstvantijdelijkeaanduiding"/>
                  </w:rPr>
                </w:pPr>
                <w:r>
                  <w:rPr>
                    <w:rStyle w:val="Tekstvantijdelijkeaanduiding"/>
                    <w:color w:val="auto"/>
                  </w:rPr>
                  <w:t>Adres</w:t>
                </w:r>
                <w:r w:rsidRPr="00104EAD">
                  <w:rPr>
                    <w:rStyle w:val="Tekstvantijdelijkeaanduiding"/>
                    <w:color w:val="auto"/>
                  </w:rPr>
                  <w:t xml:space="preserve"> contactpersoon</w:t>
                </w:r>
              </w:p>
            </w:tc>
          </w:sdtContent>
        </w:sdt>
        <w:tc>
          <w:tcPr>
            <w:tcW w:w="2410" w:type="dxa"/>
            <w:gridSpan w:val="3"/>
            <w:tcBorders>
              <w:bottom w:val="dotted" w:sz="4" w:space="0" w:color="auto"/>
            </w:tcBorders>
          </w:tcPr>
          <w:p w14:paraId="56104DAA" w14:textId="718EEF99" w:rsidR="00DB6EAF" w:rsidRPr="00EB7353" w:rsidRDefault="00DB6EAF" w:rsidP="00223BE3">
            <w:pPr>
              <w:pStyle w:val="Kop1"/>
              <w:jc w:val="right"/>
              <w:rPr>
                <w:rFonts w:asciiTheme="minorHAnsi" w:hAnsiTheme="minorHAnsi" w:cstheme="minorHAnsi"/>
                <w:b w:val="0"/>
              </w:rPr>
            </w:pPr>
            <w:r w:rsidRPr="00835C1B">
              <w:rPr>
                <w:rFonts w:asciiTheme="minorHAnsi" w:hAnsiTheme="minorHAnsi" w:cstheme="minorHAnsi"/>
                <w:b w:val="0"/>
                <w:sz w:val="22"/>
                <w:szCs w:val="22"/>
              </w:rPr>
              <w:t>@</w:t>
            </w:r>
          </w:p>
        </w:tc>
        <w:tc>
          <w:tcPr>
            <w:tcW w:w="214" w:type="dxa"/>
            <w:tcBorders>
              <w:bottom w:val="dotted" w:sz="4" w:space="0" w:color="auto"/>
            </w:tcBorders>
          </w:tcPr>
          <w:p w14:paraId="64CEF69A" w14:textId="4B7EE7FF" w:rsidR="00DB6EAF" w:rsidRDefault="00DB6EAF" w:rsidP="00223BE3">
            <w:pPr>
              <w:pStyle w:val="Kop1"/>
              <w:jc w:val="left"/>
              <w:rPr>
                <w:rStyle w:val="Tekstvantijdelijkeaanduiding"/>
              </w:rPr>
            </w:pPr>
            <w:r>
              <w:rPr>
                <w:rStyle w:val="Tekstvantijdelijkeaanduiding"/>
              </w:rPr>
              <w:t>:</w:t>
            </w:r>
          </w:p>
        </w:tc>
        <w:sdt>
          <w:sdtPr>
            <w:rPr>
              <w:rStyle w:val="Tekstvantijdelijkeaanduiding"/>
              <w:color w:val="auto"/>
            </w:rPr>
            <w:id w:val="1338499710"/>
            <w:placeholder>
              <w:docPart w:val="BF0A141AD7B94373A5B1CC481883E871"/>
            </w:placeholder>
            <w15:color w:val="3366FF"/>
          </w:sdtPr>
          <w:sdtEndPr>
            <w:rPr>
              <w:rStyle w:val="Tekstvantijdelijkeaanduiding"/>
            </w:rPr>
          </w:sdtEndPr>
          <w:sdtContent>
            <w:tc>
              <w:tcPr>
                <w:tcW w:w="2976" w:type="dxa"/>
                <w:tcBorders>
                  <w:bottom w:val="dotted" w:sz="4" w:space="0" w:color="auto"/>
                </w:tcBorders>
              </w:tcPr>
              <w:p w14:paraId="4A80604D" w14:textId="468E5756" w:rsidR="00DB6EAF" w:rsidRPr="005F0249" w:rsidRDefault="00835C1B" w:rsidP="00223BE3">
                <w:pPr>
                  <w:pStyle w:val="Kop1"/>
                  <w:jc w:val="left"/>
                  <w:rPr>
                    <w:rStyle w:val="Tekstvantijdelijkeaanduiding"/>
                  </w:rPr>
                </w:pPr>
                <w:r>
                  <w:rPr>
                    <w:rStyle w:val="Tekstvantijdelijkeaanduiding"/>
                    <w:color w:val="auto"/>
                  </w:rPr>
                  <w:t>@</w:t>
                </w:r>
                <w:r w:rsidRPr="00104EAD">
                  <w:rPr>
                    <w:rStyle w:val="Tekstvantijdelijkeaanduiding"/>
                    <w:color w:val="auto"/>
                  </w:rPr>
                  <w:t xml:space="preserve"> contactpersoon</w:t>
                </w:r>
              </w:p>
            </w:tc>
          </w:sdtContent>
        </w:sdt>
      </w:tr>
      <w:tr w:rsidR="00835C1B" w:rsidRPr="00EB7353" w14:paraId="4EA8013B" w14:textId="77777777" w:rsidTr="00E2737B">
        <w:trPr>
          <w:cantSplit/>
        </w:trPr>
        <w:tc>
          <w:tcPr>
            <w:tcW w:w="1630" w:type="dxa"/>
          </w:tcPr>
          <w:p w14:paraId="7A9B6F3E" w14:textId="77777777" w:rsidR="00835C1B" w:rsidRPr="00835C1B" w:rsidRDefault="00835C1B" w:rsidP="00223BE3">
            <w:pPr>
              <w:pStyle w:val="Kop1"/>
              <w:jc w:val="left"/>
              <w:rPr>
                <w:rFonts w:asciiTheme="minorHAnsi" w:hAnsiTheme="minorHAnsi" w:cstheme="minorHAnsi"/>
                <w:b w:val="0"/>
                <w:sz w:val="22"/>
                <w:szCs w:val="22"/>
              </w:rPr>
            </w:pPr>
            <w:r w:rsidRPr="00835C1B">
              <w:rPr>
                <w:rFonts w:asciiTheme="minorHAnsi" w:hAnsiTheme="minorHAnsi" w:cstheme="minorHAnsi"/>
                <w:b w:val="0"/>
                <w:sz w:val="22"/>
                <w:szCs w:val="22"/>
              </w:rPr>
              <w:t>Postcode:</w:t>
            </w:r>
          </w:p>
        </w:tc>
        <w:sdt>
          <w:sdtPr>
            <w:rPr>
              <w:rStyle w:val="Tekstvantijdelijkeaanduiding"/>
              <w:color w:val="auto"/>
            </w:rPr>
            <w:id w:val="-922794024"/>
            <w:placeholder>
              <w:docPart w:val="6F6CD6BF35434C728A302EEF9233141B"/>
            </w:placeholder>
            <w15:color w:val="3366FF"/>
          </w:sdtPr>
          <w:sdtEndPr>
            <w:rPr>
              <w:rStyle w:val="Tekstvantijdelijkeaanduiding"/>
            </w:rPr>
          </w:sdtEndPr>
          <w:sdtContent>
            <w:tc>
              <w:tcPr>
                <w:tcW w:w="2976" w:type="dxa"/>
                <w:gridSpan w:val="5"/>
              </w:tcPr>
              <w:p w14:paraId="7C00A3EF" w14:textId="09264B72" w:rsidR="00835C1B" w:rsidRPr="00EB7353" w:rsidRDefault="00835C1B" w:rsidP="00223BE3">
                <w:pPr>
                  <w:pStyle w:val="Kop1"/>
                  <w:jc w:val="left"/>
                  <w:rPr>
                    <w:rFonts w:asciiTheme="minorHAnsi" w:hAnsiTheme="minorHAnsi" w:cstheme="minorHAnsi"/>
                    <w:b w:val="0"/>
                  </w:rPr>
                </w:pPr>
                <w:proofErr w:type="spellStart"/>
                <w:r>
                  <w:rPr>
                    <w:rStyle w:val="Tekstvantijdelijkeaanduiding"/>
                    <w:color w:val="auto"/>
                  </w:rPr>
                  <w:t>PCcontact</w:t>
                </w:r>
                <w:proofErr w:type="spellEnd"/>
              </w:p>
            </w:tc>
          </w:sdtContent>
        </w:sdt>
        <w:tc>
          <w:tcPr>
            <w:tcW w:w="2410" w:type="dxa"/>
            <w:gridSpan w:val="3"/>
          </w:tcPr>
          <w:p w14:paraId="3F9DF4D8" w14:textId="138ABD1E" w:rsidR="00835C1B" w:rsidRPr="00EB7353" w:rsidRDefault="00835C1B" w:rsidP="00DB6EAF">
            <w:pPr>
              <w:pStyle w:val="Kop1"/>
              <w:jc w:val="right"/>
              <w:rPr>
                <w:rFonts w:asciiTheme="minorHAnsi" w:hAnsiTheme="minorHAnsi" w:cstheme="minorHAnsi"/>
                <w:b w:val="0"/>
              </w:rPr>
            </w:pPr>
            <w:r w:rsidRPr="00835C1B">
              <w:rPr>
                <w:rFonts w:asciiTheme="minorHAnsi" w:hAnsiTheme="minorHAnsi" w:cstheme="minorHAnsi"/>
                <w:b w:val="0"/>
                <w:sz w:val="22"/>
                <w:szCs w:val="22"/>
              </w:rPr>
              <w:t>Plaats</w:t>
            </w:r>
          </w:p>
        </w:tc>
        <w:tc>
          <w:tcPr>
            <w:tcW w:w="214" w:type="dxa"/>
          </w:tcPr>
          <w:p w14:paraId="7164FA81" w14:textId="5E970CA2" w:rsidR="00835C1B" w:rsidRDefault="00835C1B" w:rsidP="00223BE3">
            <w:pPr>
              <w:pStyle w:val="Kop1"/>
              <w:jc w:val="left"/>
              <w:rPr>
                <w:rFonts w:asciiTheme="minorHAnsi" w:hAnsiTheme="minorHAnsi" w:cstheme="minorHAnsi"/>
                <w:b w:val="0"/>
              </w:rPr>
            </w:pPr>
            <w:r>
              <w:rPr>
                <w:rFonts w:asciiTheme="minorHAnsi" w:hAnsiTheme="minorHAnsi" w:cstheme="minorHAnsi"/>
                <w:b w:val="0"/>
              </w:rPr>
              <w:t>:</w:t>
            </w:r>
          </w:p>
        </w:tc>
        <w:sdt>
          <w:sdtPr>
            <w:rPr>
              <w:rStyle w:val="Tekstvantijdelijkeaanduiding"/>
              <w:color w:val="auto"/>
            </w:rPr>
            <w:id w:val="80497572"/>
            <w:placeholder>
              <w:docPart w:val="00DD0B3B581E41E8BCFEA73C1EF09A93"/>
            </w:placeholder>
            <w15:color w:val="3366FF"/>
          </w:sdtPr>
          <w:sdtEndPr>
            <w:rPr>
              <w:rStyle w:val="Tekstvantijdelijkeaanduiding"/>
            </w:rPr>
          </w:sdtEndPr>
          <w:sdtContent>
            <w:tc>
              <w:tcPr>
                <w:tcW w:w="2976" w:type="dxa"/>
              </w:tcPr>
              <w:p w14:paraId="29C6E766" w14:textId="729D6EC6" w:rsidR="00835C1B" w:rsidRPr="005F0249" w:rsidRDefault="00835C1B" w:rsidP="00223BE3">
                <w:pPr>
                  <w:pStyle w:val="Kop1"/>
                  <w:jc w:val="left"/>
                  <w:rPr>
                    <w:rStyle w:val="Tekstvantijdelijkeaanduiding"/>
                  </w:rPr>
                </w:pPr>
                <w:r>
                  <w:rPr>
                    <w:rStyle w:val="Tekstvantijdelijkeaanduiding"/>
                    <w:color w:val="auto"/>
                  </w:rPr>
                  <w:t>Plaats</w:t>
                </w:r>
                <w:r w:rsidRPr="00104EAD">
                  <w:rPr>
                    <w:rStyle w:val="Tekstvantijdelijkeaanduiding"/>
                    <w:color w:val="auto"/>
                  </w:rPr>
                  <w:t xml:space="preserve"> contactpersoon</w:t>
                </w:r>
              </w:p>
            </w:tc>
          </w:sdtContent>
        </w:sdt>
      </w:tr>
      <w:tr w:rsidR="00F67FF2" w:rsidRPr="00EB7353" w14:paraId="3247F167" w14:textId="77777777" w:rsidTr="00F67FF2">
        <w:trPr>
          <w:cantSplit/>
        </w:trPr>
        <w:tc>
          <w:tcPr>
            <w:tcW w:w="1630" w:type="dxa"/>
          </w:tcPr>
          <w:p w14:paraId="2EB6DC3F" w14:textId="77777777" w:rsidR="00F67FF2" w:rsidRPr="00EB7353" w:rsidRDefault="00F67FF2" w:rsidP="00223BE3">
            <w:pPr>
              <w:pStyle w:val="Kop1"/>
              <w:jc w:val="left"/>
              <w:rPr>
                <w:rFonts w:asciiTheme="minorHAnsi" w:hAnsiTheme="minorHAnsi" w:cstheme="minorHAnsi"/>
                <w:b w:val="0"/>
              </w:rPr>
            </w:pPr>
          </w:p>
        </w:tc>
        <w:tc>
          <w:tcPr>
            <w:tcW w:w="1275" w:type="dxa"/>
          </w:tcPr>
          <w:p w14:paraId="382C2904" w14:textId="77777777" w:rsidR="00F67FF2" w:rsidRDefault="00F67FF2" w:rsidP="00223BE3">
            <w:pPr>
              <w:pStyle w:val="Kop1"/>
              <w:jc w:val="left"/>
              <w:rPr>
                <w:rFonts w:asciiTheme="minorHAnsi" w:hAnsiTheme="minorHAnsi" w:cstheme="minorHAnsi"/>
                <w:b w:val="0"/>
              </w:rPr>
            </w:pPr>
          </w:p>
        </w:tc>
        <w:tc>
          <w:tcPr>
            <w:tcW w:w="160" w:type="dxa"/>
          </w:tcPr>
          <w:p w14:paraId="112E46E9" w14:textId="77777777" w:rsidR="00F67FF2" w:rsidRPr="00EB7353" w:rsidRDefault="00F67FF2" w:rsidP="00223BE3">
            <w:pPr>
              <w:pStyle w:val="Kop1"/>
              <w:jc w:val="left"/>
              <w:rPr>
                <w:rFonts w:asciiTheme="minorHAnsi" w:hAnsiTheme="minorHAnsi" w:cstheme="minorHAnsi"/>
                <w:b w:val="0"/>
              </w:rPr>
            </w:pPr>
          </w:p>
        </w:tc>
        <w:tc>
          <w:tcPr>
            <w:tcW w:w="407" w:type="dxa"/>
          </w:tcPr>
          <w:p w14:paraId="376324EC" w14:textId="77777777" w:rsidR="00F67FF2" w:rsidRPr="00EB7353" w:rsidRDefault="00F67FF2" w:rsidP="00223BE3">
            <w:pPr>
              <w:pStyle w:val="Kop1"/>
              <w:jc w:val="left"/>
              <w:rPr>
                <w:rFonts w:asciiTheme="minorHAnsi" w:hAnsiTheme="minorHAnsi" w:cstheme="minorHAnsi"/>
                <w:b w:val="0"/>
              </w:rPr>
            </w:pPr>
          </w:p>
        </w:tc>
        <w:tc>
          <w:tcPr>
            <w:tcW w:w="284" w:type="dxa"/>
          </w:tcPr>
          <w:p w14:paraId="718C4820" w14:textId="77777777" w:rsidR="00F67FF2" w:rsidRPr="00EB7353" w:rsidRDefault="00F67FF2" w:rsidP="00223BE3">
            <w:pPr>
              <w:pStyle w:val="Kop1"/>
              <w:jc w:val="left"/>
              <w:rPr>
                <w:rFonts w:asciiTheme="minorHAnsi" w:hAnsiTheme="minorHAnsi" w:cstheme="minorHAnsi"/>
                <w:b w:val="0"/>
              </w:rPr>
            </w:pPr>
          </w:p>
        </w:tc>
        <w:tc>
          <w:tcPr>
            <w:tcW w:w="850" w:type="dxa"/>
          </w:tcPr>
          <w:p w14:paraId="2DB7DE06" w14:textId="77777777" w:rsidR="00F67FF2" w:rsidRPr="00EB7353" w:rsidRDefault="00F67FF2" w:rsidP="00223BE3">
            <w:pPr>
              <w:pStyle w:val="Kop1"/>
              <w:jc w:val="left"/>
              <w:rPr>
                <w:rFonts w:asciiTheme="minorHAnsi" w:hAnsiTheme="minorHAnsi" w:cstheme="minorHAnsi"/>
                <w:b w:val="0"/>
              </w:rPr>
            </w:pPr>
          </w:p>
        </w:tc>
        <w:tc>
          <w:tcPr>
            <w:tcW w:w="2410" w:type="dxa"/>
            <w:gridSpan w:val="3"/>
          </w:tcPr>
          <w:p w14:paraId="01CD6353" w14:textId="77777777" w:rsidR="00F67FF2" w:rsidRPr="00EB7353" w:rsidRDefault="00F67FF2" w:rsidP="00DB6EAF">
            <w:pPr>
              <w:pStyle w:val="Kop1"/>
              <w:jc w:val="right"/>
              <w:rPr>
                <w:rFonts w:asciiTheme="minorHAnsi" w:hAnsiTheme="minorHAnsi" w:cstheme="minorHAnsi"/>
                <w:b w:val="0"/>
              </w:rPr>
            </w:pPr>
          </w:p>
        </w:tc>
        <w:tc>
          <w:tcPr>
            <w:tcW w:w="214" w:type="dxa"/>
          </w:tcPr>
          <w:p w14:paraId="3F682425" w14:textId="77777777" w:rsidR="00F67FF2" w:rsidRDefault="00F67FF2" w:rsidP="00223BE3">
            <w:pPr>
              <w:pStyle w:val="Kop1"/>
              <w:jc w:val="left"/>
              <w:rPr>
                <w:rFonts w:asciiTheme="minorHAnsi" w:hAnsiTheme="minorHAnsi" w:cstheme="minorHAnsi"/>
                <w:b w:val="0"/>
              </w:rPr>
            </w:pPr>
          </w:p>
        </w:tc>
        <w:tc>
          <w:tcPr>
            <w:tcW w:w="2976" w:type="dxa"/>
          </w:tcPr>
          <w:p w14:paraId="193F73BE" w14:textId="77777777" w:rsidR="00F67FF2" w:rsidRDefault="00F67FF2" w:rsidP="00223BE3">
            <w:pPr>
              <w:pStyle w:val="Kop1"/>
              <w:jc w:val="left"/>
              <w:rPr>
                <w:rFonts w:asciiTheme="minorHAnsi" w:hAnsiTheme="minorHAnsi" w:cstheme="minorHAnsi"/>
                <w:b w:val="0"/>
              </w:rPr>
            </w:pPr>
          </w:p>
        </w:tc>
      </w:tr>
      <w:tr w:rsidR="00F67FF2" w:rsidRPr="00EB7353" w14:paraId="12AAEE2B" w14:textId="77777777" w:rsidTr="00F67FF2">
        <w:trPr>
          <w:cantSplit/>
        </w:trPr>
        <w:tc>
          <w:tcPr>
            <w:tcW w:w="1630" w:type="dxa"/>
          </w:tcPr>
          <w:p w14:paraId="0D04CACC" w14:textId="77777777" w:rsidR="00F67FF2" w:rsidRPr="00EB7353" w:rsidRDefault="00F67FF2" w:rsidP="00223BE3">
            <w:pPr>
              <w:pStyle w:val="Kop1"/>
              <w:jc w:val="left"/>
              <w:rPr>
                <w:rFonts w:asciiTheme="minorHAnsi" w:hAnsiTheme="minorHAnsi" w:cstheme="minorHAnsi"/>
                <w:b w:val="0"/>
              </w:rPr>
            </w:pPr>
          </w:p>
        </w:tc>
        <w:tc>
          <w:tcPr>
            <w:tcW w:w="1275" w:type="dxa"/>
          </w:tcPr>
          <w:p w14:paraId="0BE4A770" w14:textId="77777777" w:rsidR="00F67FF2" w:rsidRDefault="00F67FF2" w:rsidP="00223BE3">
            <w:pPr>
              <w:pStyle w:val="Kop1"/>
              <w:jc w:val="left"/>
              <w:rPr>
                <w:rFonts w:asciiTheme="minorHAnsi" w:hAnsiTheme="minorHAnsi" w:cstheme="minorHAnsi"/>
                <w:b w:val="0"/>
              </w:rPr>
            </w:pPr>
          </w:p>
        </w:tc>
        <w:tc>
          <w:tcPr>
            <w:tcW w:w="160" w:type="dxa"/>
          </w:tcPr>
          <w:p w14:paraId="5DF8376C" w14:textId="77777777" w:rsidR="00F67FF2" w:rsidRPr="00EB7353" w:rsidRDefault="00F67FF2" w:rsidP="00223BE3">
            <w:pPr>
              <w:pStyle w:val="Kop1"/>
              <w:jc w:val="left"/>
              <w:rPr>
                <w:rFonts w:asciiTheme="minorHAnsi" w:hAnsiTheme="minorHAnsi" w:cstheme="minorHAnsi"/>
                <w:b w:val="0"/>
              </w:rPr>
            </w:pPr>
          </w:p>
        </w:tc>
        <w:tc>
          <w:tcPr>
            <w:tcW w:w="407" w:type="dxa"/>
          </w:tcPr>
          <w:p w14:paraId="16730BDE" w14:textId="77777777" w:rsidR="00F67FF2" w:rsidRPr="00EB7353" w:rsidRDefault="00F67FF2" w:rsidP="00223BE3">
            <w:pPr>
              <w:pStyle w:val="Kop1"/>
              <w:jc w:val="left"/>
              <w:rPr>
                <w:rFonts w:asciiTheme="minorHAnsi" w:hAnsiTheme="minorHAnsi" w:cstheme="minorHAnsi"/>
                <w:b w:val="0"/>
              </w:rPr>
            </w:pPr>
          </w:p>
        </w:tc>
        <w:tc>
          <w:tcPr>
            <w:tcW w:w="284" w:type="dxa"/>
          </w:tcPr>
          <w:p w14:paraId="569B1120" w14:textId="77777777" w:rsidR="00F67FF2" w:rsidRPr="00EB7353" w:rsidRDefault="00F67FF2" w:rsidP="00223BE3">
            <w:pPr>
              <w:pStyle w:val="Kop1"/>
              <w:jc w:val="left"/>
              <w:rPr>
                <w:rFonts w:asciiTheme="minorHAnsi" w:hAnsiTheme="minorHAnsi" w:cstheme="minorHAnsi"/>
                <w:b w:val="0"/>
              </w:rPr>
            </w:pPr>
          </w:p>
        </w:tc>
        <w:tc>
          <w:tcPr>
            <w:tcW w:w="850" w:type="dxa"/>
          </w:tcPr>
          <w:p w14:paraId="15ECCB6C" w14:textId="77777777" w:rsidR="00F67FF2" w:rsidRPr="00EB7353" w:rsidRDefault="00F67FF2" w:rsidP="00223BE3">
            <w:pPr>
              <w:pStyle w:val="Kop1"/>
              <w:jc w:val="left"/>
              <w:rPr>
                <w:rFonts w:asciiTheme="minorHAnsi" w:hAnsiTheme="minorHAnsi" w:cstheme="minorHAnsi"/>
                <w:b w:val="0"/>
              </w:rPr>
            </w:pPr>
          </w:p>
        </w:tc>
        <w:tc>
          <w:tcPr>
            <w:tcW w:w="2410" w:type="dxa"/>
            <w:gridSpan w:val="3"/>
          </w:tcPr>
          <w:p w14:paraId="3844BD0F" w14:textId="77777777" w:rsidR="00F67FF2" w:rsidRPr="00EB7353" w:rsidRDefault="00F67FF2" w:rsidP="00DB6EAF">
            <w:pPr>
              <w:pStyle w:val="Kop1"/>
              <w:jc w:val="right"/>
              <w:rPr>
                <w:rFonts w:asciiTheme="minorHAnsi" w:hAnsiTheme="minorHAnsi" w:cstheme="minorHAnsi"/>
                <w:b w:val="0"/>
              </w:rPr>
            </w:pPr>
          </w:p>
        </w:tc>
        <w:tc>
          <w:tcPr>
            <w:tcW w:w="214" w:type="dxa"/>
          </w:tcPr>
          <w:p w14:paraId="4015C596" w14:textId="77777777" w:rsidR="00F67FF2" w:rsidRDefault="00F67FF2" w:rsidP="00223BE3">
            <w:pPr>
              <w:pStyle w:val="Kop1"/>
              <w:jc w:val="left"/>
              <w:rPr>
                <w:rFonts w:asciiTheme="minorHAnsi" w:hAnsiTheme="minorHAnsi" w:cstheme="minorHAnsi"/>
                <w:b w:val="0"/>
              </w:rPr>
            </w:pPr>
          </w:p>
        </w:tc>
        <w:tc>
          <w:tcPr>
            <w:tcW w:w="2976" w:type="dxa"/>
          </w:tcPr>
          <w:p w14:paraId="1E49DCDE" w14:textId="77777777" w:rsidR="00F67FF2" w:rsidRDefault="00F67FF2" w:rsidP="00223BE3">
            <w:pPr>
              <w:pStyle w:val="Kop1"/>
              <w:jc w:val="left"/>
              <w:rPr>
                <w:rFonts w:asciiTheme="minorHAnsi" w:hAnsiTheme="minorHAnsi" w:cstheme="minorHAnsi"/>
                <w:b w:val="0"/>
              </w:rPr>
            </w:pPr>
          </w:p>
        </w:tc>
      </w:tr>
      <w:tr w:rsidR="00F67FF2" w:rsidRPr="00EB7353" w14:paraId="41107074" w14:textId="77777777" w:rsidTr="00AA30A6">
        <w:trPr>
          <w:cantSplit/>
        </w:trPr>
        <w:tc>
          <w:tcPr>
            <w:tcW w:w="3756" w:type="dxa"/>
            <w:gridSpan w:val="5"/>
          </w:tcPr>
          <w:p w14:paraId="058EF558" w14:textId="65F28AF2" w:rsidR="00F67FF2" w:rsidRPr="00F67FF2" w:rsidRDefault="00F67FF2" w:rsidP="00F67FF2">
            <w:pPr>
              <w:pStyle w:val="Kop1"/>
              <w:rPr>
                <w:rFonts w:asciiTheme="minorHAnsi" w:hAnsiTheme="minorHAnsi" w:cstheme="minorHAnsi"/>
                <w:b w:val="0"/>
                <w:bCs/>
              </w:rPr>
            </w:pPr>
            <w:r w:rsidRPr="00F67FF2">
              <w:rPr>
                <w:rFonts w:cstheme="minorHAnsi"/>
                <w:b w:val="0"/>
                <w:bCs/>
              </w:rPr>
              <w:t>Handtekening secretaris:</w:t>
            </w:r>
          </w:p>
        </w:tc>
        <w:tc>
          <w:tcPr>
            <w:tcW w:w="850" w:type="dxa"/>
          </w:tcPr>
          <w:p w14:paraId="5866DD7A" w14:textId="77777777" w:rsidR="00F67FF2" w:rsidRPr="00EB7353" w:rsidRDefault="00F67FF2" w:rsidP="00F67FF2">
            <w:pPr>
              <w:pStyle w:val="Kop1"/>
              <w:jc w:val="left"/>
              <w:rPr>
                <w:rFonts w:asciiTheme="minorHAnsi" w:hAnsiTheme="minorHAnsi" w:cstheme="minorHAnsi"/>
                <w:b w:val="0"/>
              </w:rPr>
            </w:pPr>
          </w:p>
        </w:tc>
        <w:tc>
          <w:tcPr>
            <w:tcW w:w="5600" w:type="dxa"/>
            <w:gridSpan w:val="5"/>
            <w:tcBorders>
              <w:bottom w:val="dotted" w:sz="4" w:space="0" w:color="auto"/>
            </w:tcBorders>
          </w:tcPr>
          <w:p w14:paraId="61E59EF8" w14:textId="6F8C5DB2" w:rsidR="00F67FF2" w:rsidRPr="00F67FF2" w:rsidRDefault="00F67FF2" w:rsidP="00F67FF2">
            <w:pPr>
              <w:pStyle w:val="Kop1"/>
              <w:rPr>
                <w:rFonts w:asciiTheme="minorHAnsi" w:hAnsiTheme="minorHAnsi" w:cstheme="minorHAnsi"/>
                <w:b w:val="0"/>
                <w:bCs/>
              </w:rPr>
            </w:pPr>
            <w:r w:rsidRPr="00F67FF2">
              <w:rPr>
                <w:rFonts w:cstheme="minorHAnsi"/>
                <w:b w:val="0"/>
                <w:bCs/>
              </w:rPr>
              <w:t>Handtekening vendelleider:</w:t>
            </w:r>
          </w:p>
        </w:tc>
      </w:tr>
    </w:tbl>
    <w:p w14:paraId="1E4411B9" w14:textId="5D0E9736" w:rsidR="002A33CA"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p w14:paraId="13CBE9E8" w14:textId="79C8B576" w:rsidR="002A33CA"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p w14:paraId="23E669B4" w14:textId="77777777" w:rsidR="006009F0" w:rsidRPr="00EB7353" w:rsidRDefault="006009F0"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p w14:paraId="34689F27" w14:textId="37773F3C" w:rsidR="000958C0"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EB7353">
        <w:rPr>
          <w:rFonts w:cstheme="minorHAnsi"/>
        </w:rPr>
        <w:tab/>
      </w:r>
      <w:r w:rsidRPr="00EB7353">
        <w:rPr>
          <w:rFonts w:cstheme="minorHAnsi"/>
        </w:rPr>
        <w:tab/>
      </w:r>
      <w:r w:rsidRPr="00EB7353">
        <w:rPr>
          <w:rFonts w:cstheme="minorHAnsi"/>
        </w:rPr>
        <w:tab/>
      </w:r>
      <w:r w:rsidRPr="00EB7353">
        <w:rPr>
          <w:rFonts w:cstheme="minorHAnsi"/>
        </w:rPr>
        <w:tab/>
      </w:r>
      <w:r w:rsidRPr="00EB7353">
        <w:rPr>
          <w:rFonts w:cstheme="minorHAnsi"/>
        </w:rPr>
        <w:tab/>
      </w:r>
      <w:r w:rsidRPr="00EB7353">
        <w:rPr>
          <w:rFonts w:cstheme="minorHAnsi"/>
        </w:rPr>
        <w:tab/>
      </w:r>
    </w:p>
    <w:p w14:paraId="4FF75C7A" w14:textId="77777777" w:rsidR="000958C0" w:rsidRPr="000958C0" w:rsidRDefault="000958C0" w:rsidP="000958C0">
      <w:pPr>
        <w:rPr>
          <w:b/>
          <w:bCs/>
          <w:sz w:val="28"/>
          <w:szCs w:val="28"/>
        </w:rPr>
      </w:pPr>
      <w:r w:rsidRPr="000958C0">
        <w:rPr>
          <w:b/>
          <w:bCs/>
          <w:sz w:val="28"/>
          <w:szCs w:val="28"/>
        </w:rPr>
        <w:lastRenderedPageBreak/>
        <w:t>Vendelen C+ klasse</w:t>
      </w:r>
    </w:p>
    <w:p w14:paraId="3066CCBA" w14:textId="77777777" w:rsidR="000958C0" w:rsidRDefault="000958C0" w:rsidP="000958C0">
      <w:pPr>
        <w:pStyle w:val="Geenafstand"/>
      </w:pPr>
    </w:p>
    <w:p w14:paraId="5FA387A4" w14:textId="5EF67802" w:rsidR="000958C0" w:rsidRDefault="000958C0" w:rsidP="000958C0">
      <w:pPr>
        <w:pStyle w:val="Geenafstand"/>
      </w:pPr>
      <w:r>
        <w:t>Binnen de NBFS loopt momenteel een proef voor het eventueel invoeren van een C+ klasse.</w:t>
      </w:r>
    </w:p>
    <w:p w14:paraId="1F9777D2" w14:textId="77777777" w:rsidR="000958C0" w:rsidRDefault="000958C0" w:rsidP="000958C0">
      <w:pPr>
        <w:pStyle w:val="Geenafstand"/>
      </w:pPr>
      <w:r>
        <w:t>Deze klasse is bedoeld voor vendeliers die gepromoveerd zijn uit klasse C maar niet verder willen met acrobatisch vendelen. Tevens kunnen onder bepaalde voorwaarden vendeliers uit klasse B en A worden toegelaten.</w:t>
      </w:r>
    </w:p>
    <w:p w14:paraId="10DC7395" w14:textId="77777777" w:rsidR="000958C0" w:rsidRDefault="000958C0" w:rsidP="000958C0">
      <w:pPr>
        <w:pStyle w:val="Geenafstand"/>
      </w:pPr>
      <w:r>
        <w:t>Bij voldoende belangstelling kan er tijdens het VTBS toernooi in Lieshout worden deelgenomen in deze klasse.</w:t>
      </w:r>
    </w:p>
    <w:p w14:paraId="744AC8C2" w14:textId="77777777" w:rsidR="000958C0" w:rsidRDefault="000958C0" w:rsidP="000958C0">
      <w:pPr>
        <w:pStyle w:val="Geenafstand"/>
        <w:rPr>
          <w:b/>
        </w:rPr>
      </w:pPr>
    </w:p>
    <w:p w14:paraId="7404AC11" w14:textId="77777777" w:rsidR="000958C0" w:rsidRPr="00E01592" w:rsidRDefault="000958C0" w:rsidP="000958C0">
      <w:pPr>
        <w:pStyle w:val="Geenafstand"/>
        <w:rPr>
          <w:b/>
        </w:rPr>
      </w:pPr>
      <w:r>
        <w:rPr>
          <w:b/>
        </w:rPr>
        <w:t>In de C+ klasse wordt uitsluitend klassiek gevendeld en de vendeltijd bedraagt 10 minuten.</w:t>
      </w:r>
    </w:p>
    <w:p w14:paraId="7249F019" w14:textId="77777777" w:rsidR="000958C0" w:rsidRDefault="000958C0" w:rsidP="000958C0">
      <w:pPr>
        <w:pStyle w:val="Geenafstand"/>
      </w:pPr>
    </w:p>
    <w:p w14:paraId="198CECE4" w14:textId="77777777" w:rsidR="000958C0" w:rsidRDefault="000958C0" w:rsidP="000958C0">
      <w:pPr>
        <w:pStyle w:val="Geenafstand"/>
      </w:pPr>
      <w:r>
        <w:t>Om toegelaten te worden tot deze klasse gelden voorlopig de volgende criteria:</w:t>
      </w:r>
    </w:p>
    <w:p w14:paraId="4E689967" w14:textId="77777777" w:rsidR="000958C0" w:rsidRDefault="000958C0" w:rsidP="000958C0">
      <w:pPr>
        <w:pStyle w:val="Geenafstand"/>
      </w:pPr>
      <w:r>
        <w:t>Op 1 januari 2020 de leeftijd van 40 jaar nog niet bereikt.</w:t>
      </w:r>
    </w:p>
    <w:p w14:paraId="1DD1F590" w14:textId="77777777" w:rsidR="000958C0" w:rsidRDefault="000958C0" w:rsidP="000958C0">
      <w:pPr>
        <w:pStyle w:val="Geenafstand"/>
      </w:pPr>
      <w:r>
        <w:t>Gepromoveerd uit klasse C en nog niet deelgenomen in klasse B of daarin nog geen prijzen behaald.</w:t>
      </w:r>
    </w:p>
    <w:p w14:paraId="1AC6536E" w14:textId="77777777" w:rsidR="000958C0" w:rsidRDefault="000958C0" w:rsidP="000958C0">
      <w:pPr>
        <w:pStyle w:val="Geenafstand"/>
      </w:pPr>
      <w:r>
        <w:t>Wel prijzen in klasse B of reeds toegelaten tot klasse A, dan minimaal de afgelopen 2 jaar niet deelgenomen aan vendelwedstrijden.</w:t>
      </w:r>
    </w:p>
    <w:p w14:paraId="457B6CB1" w14:textId="77777777" w:rsidR="000958C0" w:rsidRDefault="000958C0" w:rsidP="000958C0">
      <w:pPr>
        <w:pStyle w:val="Geenafstand"/>
      </w:pPr>
    </w:p>
    <w:p w14:paraId="2B0591F3" w14:textId="7E47220B" w:rsidR="000958C0" w:rsidRDefault="000958C0" w:rsidP="000958C0">
      <w:pPr>
        <w:pStyle w:val="Geenafstand"/>
      </w:pPr>
      <w:r>
        <w:t>Indien binnen uw gilde vendeliers aan deze criteria voldoen en willen deelnemen aan de wedstrijd dan wordt u verzocht dit in een afzonderlijke mail (</w:t>
      </w:r>
      <w:hyperlink r:id="rId10" w:history="1">
        <w:r w:rsidR="00A52163" w:rsidRPr="00A52163">
          <w:rPr>
            <w:rStyle w:val="Hyperlink"/>
            <w:rFonts w:cstheme="minorHAnsi"/>
            <w:iCs/>
          </w:rPr>
          <w:t>federatietoernooi@sintservatiusgilde.nl</w:t>
        </w:r>
      </w:hyperlink>
      <w:r w:rsidR="00A52163" w:rsidRPr="00A52163">
        <w:rPr>
          <w:rStyle w:val="Hyperlink"/>
          <w:rFonts w:cstheme="minorHAnsi"/>
          <w:iCs/>
        </w:rPr>
        <w:t>)</w:t>
      </w:r>
      <w:r>
        <w:t xml:space="preserve"> aan het organiserend gilde kenbaar te maken onder opgave van naam, geboortedatum en klasse waarin men tot nu toe is ingedeeld.</w:t>
      </w:r>
    </w:p>
    <w:p w14:paraId="0FBCF457" w14:textId="77777777" w:rsidR="000958C0" w:rsidRDefault="000958C0" w:rsidP="000958C0">
      <w:pPr>
        <w:pStyle w:val="Geenafstand"/>
      </w:pPr>
      <w:r>
        <w:t>De betreffende vendelier dient op de wedstrijddag zijn tot nu toe geldige legitimatiekaart te overleggen.</w:t>
      </w:r>
    </w:p>
    <w:p w14:paraId="74C1BA42" w14:textId="47137189" w:rsidR="000958C0" w:rsidRDefault="000958C0">
      <w:pPr>
        <w:spacing w:after="160" w:line="259" w:lineRule="auto"/>
        <w:rPr>
          <w:rFonts w:cstheme="minorHAnsi"/>
        </w:rPr>
      </w:pPr>
    </w:p>
    <w:p w14:paraId="312A1BBF" w14:textId="77777777" w:rsidR="002A33CA" w:rsidRPr="00EB7353"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p w14:paraId="791AC197" w14:textId="561F3C06" w:rsidR="0043130C" w:rsidRPr="0043130C" w:rsidRDefault="0043130C" w:rsidP="0043130C">
      <w:pPr>
        <w:tabs>
          <w:tab w:val="left" w:pos="7845"/>
        </w:tabs>
        <w:sectPr w:rsidR="0043130C" w:rsidRPr="0043130C" w:rsidSect="0043130C">
          <w:headerReference w:type="default" r:id="rId11"/>
          <w:footerReference w:type="default" r:id="rId12"/>
          <w:pgSz w:w="11906" w:h="16838"/>
          <w:pgMar w:top="1417" w:right="849" w:bottom="426" w:left="851" w:header="426" w:footer="0"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1560"/>
        <w:gridCol w:w="2268"/>
        <w:gridCol w:w="1276"/>
        <w:gridCol w:w="567"/>
        <w:gridCol w:w="425"/>
        <w:gridCol w:w="567"/>
        <w:gridCol w:w="567"/>
        <w:gridCol w:w="567"/>
        <w:gridCol w:w="709"/>
        <w:gridCol w:w="850"/>
      </w:tblGrid>
      <w:tr w:rsidR="00110828" w:rsidRPr="00EB7353" w14:paraId="4B5A4997" w14:textId="77777777" w:rsidTr="00426DC2">
        <w:trPr>
          <w:cantSplit/>
          <w:trHeight w:val="381"/>
        </w:trPr>
        <w:tc>
          <w:tcPr>
            <w:tcW w:w="5949" w:type="dxa"/>
            <w:gridSpan w:val="4"/>
            <w:shd w:val="clear" w:color="auto" w:fill="D9D9D9" w:themeFill="background1" w:themeFillShade="D9"/>
            <w:vAlign w:val="center"/>
          </w:tcPr>
          <w:p w14:paraId="007D207F" w14:textId="48BD2516"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lastRenderedPageBreak/>
              <w:t>Inschrijfformulier</w:t>
            </w:r>
            <w:r w:rsidR="00F431B6">
              <w:rPr>
                <w:rFonts w:cstheme="minorHAnsi"/>
                <w:b/>
              </w:rPr>
              <w:t xml:space="preserve"> </w:t>
            </w:r>
            <w:r w:rsidR="00014CD8" w:rsidRPr="00014CD8">
              <w:rPr>
                <w:rFonts w:cstheme="minorHAnsi"/>
                <w:b/>
                <w:i/>
                <w:iCs/>
                <w:u w:val="single"/>
              </w:rPr>
              <w:t>Individueel</w:t>
            </w:r>
            <w:r w:rsidRPr="00EB7353">
              <w:rPr>
                <w:rFonts w:cstheme="minorHAnsi"/>
                <w:b/>
              </w:rPr>
              <w:t xml:space="preserve"> </w:t>
            </w:r>
            <w:r w:rsidR="009C1997">
              <w:rPr>
                <w:rFonts w:cstheme="minorHAnsi"/>
                <w:b/>
              </w:rPr>
              <w:t>Trommen</w:t>
            </w:r>
          </w:p>
        </w:tc>
        <w:tc>
          <w:tcPr>
            <w:tcW w:w="2693" w:type="dxa"/>
            <w:gridSpan w:val="5"/>
            <w:shd w:val="clear" w:color="auto" w:fill="D9D9D9" w:themeFill="background1" w:themeFillShade="D9"/>
            <w:vAlign w:val="center"/>
          </w:tcPr>
          <w:p w14:paraId="78155515" w14:textId="7BE35F3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 xml:space="preserve">Klasse </w:t>
            </w:r>
            <w:r w:rsidR="00F7278E">
              <w:rPr>
                <w:rFonts w:cstheme="minorHAnsi"/>
                <w:b/>
              </w:rPr>
              <w:t>Senioren</w:t>
            </w:r>
          </w:p>
        </w:tc>
        <w:tc>
          <w:tcPr>
            <w:tcW w:w="1559" w:type="dxa"/>
            <w:gridSpan w:val="2"/>
            <w:shd w:val="clear" w:color="auto" w:fill="D9D9D9" w:themeFill="background1" w:themeFillShade="D9"/>
            <w:vAlign w:val="center"/>
          </w:tcPr>
          <w:p w14:paraId="5B5447FB" w14:textId="6816C2CA"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Klasse Junioren</w:t>
            </w:r>
          </w:p>
        </w:tc>
      </w:tr>
      <w:tr w:rsidR="00110828" w:rsidRPr="00EB7353" w14:paraId="0790424A" w14:textId="77777777" w:rsidTr="00426DC2">
        <w:trPr>
          <w:trHeight w:val="381"/>
        </w:trPr>
        <w:tc>
          <w:tcPr>
            <w:tcW w:w="845" w:type="dxa"/>
            <w:shd w:val="clear" w:color="auto" w:fill="D9D9D9" w:themeFill="background1" w:themeFillShade="D9"/>
            <w:vAlign w:val="center"/>
          </w:tcPr>
          <w:p w14:paraId="61C61040" w14:textId="4DF289BB" w:rsidR="00110828" w:rsidRPr="00426DC2"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bCs/>
              </w:rPr>
            </w:pPr>
            <w:r w:rsidRPr="00426DC2">
              <w:rPr>
                <w:rFonts w:cstheme="minorHAnsi"/>
                <w:b/>
                <w:bCs/>
              </w:rPr>
              <w:t>Reg. Nr</w:t>
            </w:r>
          </w:p>
        </w:tc>
        <w:tc>
          <w:tcPr>
            <w:tcW w:w="1560" w:type="dxa"/>
            <w:shd w:val="clear" w:color="auto" w:fill="D9D9D9" w:themeFill="background1" w:themeFillShade="D9"/>
            <w:vAlign w:val="center"/>
          </w:tcPr>
          <w:p w14:paraId="066A64C2"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oornaam</w:t>
            </w:r>
          </w:p>
        </w:tc>
        <w:tc>
          <w:tcPr>
            <w:tcW w:w="2268" w:type="dxa"/>
            <w:shd w:val="clear" w:color="auto" w:fill="D9D9D9" w:themeFill="background1" w:themeFillShade="D9"/>
            <w:vAlign w:val="center"/>
          </w:tcPr>
          <w:p w14:paraId="3AA82378"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chternaam</w:t>
            </w:r>
          </w:p>
        </w:tc>
        <w:tc>
          <w:tcPr>
            <w:tcW w:w="1276" w:type="dxa"/>
            <w:shd w:val="clear" w:color="auto" w:fill="D9D9D9" w:themeFill="background1" w:themeFillShade="D9"/>
            <w:vAlign w:val="center"/>
          </w:tcPr>
          <w:p w14:paraId="5F6586E3"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Geb. datum</w:t>
            </w:r>
          </w:p>
        </w:tc>
        <w:tc>
          <w:tcPr>
            <w:tcW w:w="567" w:type="dxa"/>
            <w:shd w:val="clear" w:color="auto" w:fill="D9D9D9" w:themeFill="background1" w:themeFillShade="D9"/>
            <w:vAlign w:val="center"/>
          </w:tcPr>
          <w:p w14:paraId="46B4271E" w14:textId="7EB9B238"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U</w:t>
            </w:r>
          </w:p>
        </w:tc>
        <w:tc>
          <w:tcPr>
            <w:tcW w:w="425" w:type="dxa"/>
            <w:tcBorders>
              <w:right w:val="nil"/>
            </w:tcBorders>
            <w:shd w:val="clear" w:color="auto" w:fill="D9D9D9" w:themeFill="background1" w:themeFillShade="D9"/>
            <w:vAlign w:val="center"/>
          </w:tcPr>
          <w:p w14:paraId="084D82C4"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E5D04" w14:textId="7255EA53"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B</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324B0" w14:textId="1CD698C9"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C</w:t>
            </w:r>
          </w:p>
        </w:tc>
        <w:tc>
          <w:tcPr>
            <w:tcW w:w="567" w:type="dxa"/>
            <w:tcBorders>
              <w:left w:val="nil"/>
            </w:tcBorders>
            <w:shd w:val="clear" w:color="auto" w:fill="D9D9D9" w:themeFill="background1" w:themeFillShade="D9"/>
            <w:vAlign w:val="center"/>
          </w:tcPr>
          <w:p w14:paraId="548363A8" w14:textId="6EF33A7D"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E</w:t>
            </w:r>
          </w:p>
        </w:tc>
        <w:tc>
          <w:tcPr>
            <w:tcW w:w="709" w:type="dxa"/>
            <w:shd w:val="clear" w:color="auto" w:fill="D9D9D9" w:themeFill="background1" w:themeFillShade="D9"/>
            <w:vAlign w:val="center"/>
          </w:tcPr>
          <w:p w14:paraId="54253110" w14:textId="6C7F2861"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Pr>
                <w:rFonts w:cstheme="minorHAnsi"/>
                <w:b/>
                <w:sz w:val="18"/>
              </w:rPr>
              <w:t>Gilde</w:t>
            </w:r>
          </w:p>
        </w:tc>
        <w:tc>
          <w:tcPr>
            <w:tcW w:w="850" w:type="dxa"/>
            <w:shd w:val="clear" w:color="auto" w:fill="D9D9D9" w:themeFill="background1" w:themeFillShade="D9"/>
            <w:vAlign w:val="center"/>
          </w:tcPr>
          <w:p w14:paraId="4AF3D71D" w14:textId="49EBED0C"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Pr>
                <w:rFonts w:cstheme="minorHAnsi"/>
                <w:b/>
                <w:sz w:val="18"/>
              </w:rPr>
              <w:t>Muziek</w:t>
            </w:r>
          </w:p>
        </w:tc>
      </w:tr>
      <w:tr w:rsidR="00110828" w:rsidRPr="00C83078" w14:paraId="3A8FE9A6" w14:textId="77777777" w:rsidTr="00E658C9">
        <w:trPr>
          <w:trHeight w:val="381"/>
        </w:trPr>
        <w:sdt>
          <w:sdtPr>
            <w:rPr>
              <w:rFonts w:cstheme="minorHAnsi"/>
            </w:rPr>
            <w:tag w:val="voornaam"/>
            <w:id w:val="-561714648"/>
            <w:placeholder>
              <w:docPart w:val="ED5578D57AC0456085CE9D3909C4237E"/>
            </w:placeholder>
            <w:showingPlcHdr/>
            <w15:color w:val="33CCCC"/>
          </w:sdtPr>
          <w:sdtEndPr/>
          <w:sdtContent>
            <w:tc>
              <w:tcPr>
                <w:tcW w:w="845" w:type="dxa"/>
                <w:vAlign w:val="center"/>
              </w:tcPr>
              <w:p w14:paraId="444BC0B0" w14:textId="3C19C841"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tag w:val="voornaam"/>
            <w:id w:val="-1478220415"/>
            <w:placeholder>
              <w:docPart w:val="884089A7DAE349CBBDF79FB8C6732DCB"/>
            </w:placeholder>
            <w:showingPlcHdr/>
            <w15:color w:val="33CCCC"/>
          </w:sdtPr>
          <w:sdtEndPr/>
          <w:sdtContent>
            <w:tc>
              <w:tcPr>
                <w:tcW w:w="1560" w:type="dxa"/>
                <w:shd w:val="clear" w:color="auto" w:fill="auto"/>
              </w:tcPr>
              <w:p w14:paraId="292BF56F"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
          <w:sdtPr>
            <w:rPr>
              <w:rFonts w:cstheme="minorHAnsi"/>
            </w:rPr>
            <w:id w:val="-1263906560"/>
            <w:placeholder>
              <w:docPart w:val="0A09ECB68C6F43EF908998826CE1A684"/>
            </w:placeholder>
          </w:sdtPr>
          <w:sdtEndPr/>
          <w:sdtContent>
            <w:sdt>
              <w:sdtPr>
                <w:rPr>
                  <w:rFonts w:cstheme="minorHAnsi"/>
                </w:rPr>
                <w:id w:val="-1263521802"/>
                <w:placeholder>
                  <w:docPart w:val="23B7C824661345F2B8ADF2B7315F7271"/>
                </w:placeholder>
                <w:showingPlcHdr/>
                <w15:color w:val="808080"/>
              </w:sdtPr>
              <w:sdtEndPr/>
              <w:sdtContent>
                <w:tc>
                  <w:tcPr>
                    <w:tcW w:w="2268" w:type="dxa"/>
                    <w:shd w:val="clear" w:color="auto" w:fill="auto"/>
                  </w:tcPr>
                  <w:p w14:paraId="16736078"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Content>
        </w:sdt>
        <w:tc>
          <w:tcPr>
            <w:tcW w:w="1276" w:type="dxa"/>
            <w:vAlign w:val="center"/>
          </w:tcPr>
          <w:p w14:paraId="63489776" w14:textId="2F67595D" w:rsidR="00110828" w:rsidRPr="00EB7353" w:rsidRDefault="009F111F"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datum</w:t>
            </w:r>
          </w:p>
        </w:tc>
        <w:sdt>
          <w:sdtPr>
            <w:rPr>
              <w:rFonts w:cstheme="minorHAnsi"/>
              <w:b/>
              <w:bCs/>
            </w:rPr>
            <w:id w:val="-232544166"/>
            <w14:checkbox>
              <w14:checked w14:val="0"/>
              <w14:checkedState w14:val="2612" w14:font="MS Gothic"/>
              <w14:uncheckedState w14:val="2610" w14:font="MS Gothic"/>
            </w14:checkbox>
          </w:sdtPr>
          <w:sdtEndPr/>
          <w:sdtContent>
            <w:tc>
              <w:tcPr>
                <w:tcW w:w="567" w:type="dxa"/>
                <w:vAlign w:val="center"/>
              </w:tcPr>
              <w:p w14:paraId="32A97FC3"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31309441"/>
            <w14:checkbox>
              <w14:checked w14:val="0"/>
              <w14:checkedState w14:val="2612" w14:font="MS Gothic"/>
              <w14:uncheckedState w14:val="2610" w14:font="MS Gothic"/>
            </w14:checkbox>
          </w:sdtPr>
          <w:sdtEndPr/>
          <w:sdtContent>
            <w:tc>
              <w:tcPr>
                <w:tcW w:w="425" w:type="dxa"/>
                <w:vAlign w:val="center"/>
              </w:tcPr>
              <w:p w14:paraId="2B972DBD"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02735879"/>
            <w14:checkbox>
              <w14:checked w14:val="0"/>
              <w14:checkedState w14:val="2612" w14:font="MS Gothic"/>
              <w14:uncheckedState w14:val="2610" w14:font="MS Gothic"/>
            </w14:checkbox>
          </w:sdtPr>
          <w:sdtEndPr/>
          <w:sdtContent>
            <w:tc>
              <w:tcPr>
                <w:tcW w:w="567" w:type="dxa"/>
                <w:vAlign w:val="center"/>
              </w:tcPr>
              <w:p w14:paraId="61C27397"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38982049"/>
            <w14:checkbox>
              <w14:checked w14:val="0"/>
              <w14:checkedState w14:val="2612" w14:font="MS Gothic"/>
              <w14:uncheckedState w14:val="2610" w14:font="MS Gothic"/>
            </w14:checkbox>
          </w:sdtPr>
          <w:sdtEndPr/>
          <w:sdtContent>
            <w:tc>
              <w:tcPr>
                <w:tcW w:w="567" w:type="dxa"/>
                <w:vAlign w:val="center"/>
              </w:tcPr>
              <w:p w14:paraId="7BD95014"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1672564155"/>
            <w14:checkbox>
              <w14:checked w14:val="0"/>
              <w14:checkedState w14:val="2612" w14:font="MS Gothic"/>
              <w14:uncheckedState w14:val="2610" w14:font="MS Gothic"/>
            </w14:checkbox>
          </w:sdtPr>
          <w:sdtEndPr/>
          <w:sdtContent>
            <w:tc>
              <w:tcPr>
                <w:tcW w:w="567" w:type="dxa"/>
                <w:vAlign w:val="center"/>
              </w:tcPr>
              <w:p w14:paraId="5AE20281"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72183068"/>
            <w14:checkbox>
              <w14:checked w14:val="0"/>
              <w14:checkedState w14:val="2612" w14:font="MS Gothic"/>
              <w14:uncheckedState w14:val="2610" w14:font="MS Gothic"/>
            </w14:checkbox>
          </w:sdtPr>
          <w:sdtEndPr/>
          <w:sdtContent>
            <w:tc>
              <w:tcPr>
                <w:tcW w:w="709" w:type="dxa"/>
                <w:vAlign w:val="center"/>
              </w:tcPr>
              <w:p w14:paraId="2B86F6CA"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22298542"/>
            <w14:checkbox>
              <w14:checked w14:val="0"/>
              <w14:checkedState w14:val="2612" w14:font="MS Gothic"/>
              <w14:uncheckedState w14:val="2610" w14:font="MS Gothic"/>
            </w14:checkbox>
          </w:sdtPr>
          <w:sdtEndPr/>
          <w:sdtContent>
            <w:tc>
              <w:tcPr>
                <w:tcW w:w="850" w:type="dxa"/>
                <w:vAlign w:val="center"/>
              </w:tcPr>
              <w:p w14:paraId="73B67ABF"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7FAD488A" w14:textId="77777777" w:rsidTr="00E658C9">
        <w:trPr>
          <w:trHeight w:val="381"/>
        </w:trPr>
        <w:sdt>
          <w:sdtPr>
            <w:rPr>
              <w:rFonts w:cstheme="minorHAnsi"/>
            </w:rPr>
            <w:tag w:val="voornaam"/>
            <w:id w:val="-428652642"/>
            <w:placeholder>
              <w:docPart w:val="7D2DBEC0AEE34DDAAF1A78D12BCC229A"/>
            </w:placeholder>
            <w:showingPlcHdr/>
            <w15:color w:val="33CCCC"/>
          </w:sdtPr>
          <w:sdtEndPr/>
          <w:sdtContent>
            <w:tc>
              <w:tcPr>
                <w:tcW w:w="845" w:type="dxa"/>
                <w:vAlign w:val="center"/>
              </w:tcPr>
              <w:p w14:paraId="3E034D50" w14:textId="66A7B7D6"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741083129"/>
            <w:placeholder>
              <w:docPart w:val="D43FD42947324B53B8B926E896B09DB0"/>
            </w:placeholder>
            <w:showingPlcHdr/>
            <w15:color w:val="808080"/>
          </w:sdtPr>
          <w:sdtEndPr/>
          <w:sdtContent>
            <w:tc>
              <w:tcPr>
                <w:tcW w:w="1560" w:type="dxa"/>
                <w:shd w:val="clear" w:color="auto" w:fill="auto"/>
              </w:tcPr>
              <w:p w14:paraId="1FB9BEE5"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503173796"/>
            <w:placeholder>
              <w:docPart w:val="6B5BCB6A91794E399EED48165AE0AD5A"/>
            </w:placeholder>
            <w:showingPlcHdr/>
            <w15:color w:val="808080"/>
          </w:sdtPr>
          <w:sdtEndPr/>
          <w:sdtContent>
            <w:tc>
              <w:tcPr>
                <w:tcW w:w="2268" w:type="dxa"/>
                <w:shd w:val="clear" w:color="auto" w:fill="auto"/>
              </w:tcPr>
              <w:p w14:paraId="33DD1FF3"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351836352"/>
            <w:placeholder>
              <w:docPart w:val="F0C138A5DBB74BD88E85D6CD52E7B58B"/>
            </w:placeholder>
            <w:date>
              <w:dateFormat w:val="d-M-yyyy"/>
              <w:lid w:val="nl-NL"/>
              <w:storeMappedDataAs w:val="dateTime"/>
              <w:calendar w:val="gregorian"/>
            </w:date>
          </w:sdtPr>
          <w:sdtEndPr/>
          <w:sdtContent>
            <w:tc>
              <w:tcPr>
                <w:tcW w:w="1276" w:type="dxa"/>
              </w:tcPr>
              <w:p w14:paraId="451F6F10"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datum</w:t>
                </w:r>
              </w:p>
            </w:tc>
          </w:sdtContent>
        </w:sdt>
        <w:sdt>
          <w:sdtPr>
            <w:rPr>
              <w:rFonts w:cstheme="minorHAnsi"/>
              <w:b/>
              <w:bCs/>
            </w:rPr>
            <w:id w:val="1042171648"/>
            <w14:checkbox>
              <w14:checked w14:val="0"/>
              <w14:checkedState w14:val="2612" w14:font="MS Gothic"/>
              <w14:uncheckedState w14:val="2610" w14:font="MS Gothic"/>
            </w14:checkbox>
          </w:sdtPr>
          <w:sdtEndPr/>
          <w:sdtContent>
            <w:tc>
              <w:tcPr>
                <w:tcW w:w="567" w:type="dxa"/>
              </w:tcPr>
              <w:p w14:paraId="016E0288"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92558672"/>
            <w14:checkbox>
              <w14:checked w14:val="0"/>
              <w14:checkedState w14:val="2612" w14:font="MS Gothic"/>
              <w14:uncheckedState w14:val="2610" w14:font="MS Gothic"/>
            </w14:checkbox>
          </w:sdtPr>
          <w:sdtEndPr/>
          <w:sdtContent>
            <w:tc>
              <w:tcPr>
                <w:tcW w:w="425" w:type="dxa"/>
              </w:tcPr>
              <w:p w14:paraId="7463BE18"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25155028"/>
            <w14:checkbox>
              <w14:checked w14:val="0"/>
              <w14:checkedState w14:val="2612" w14:font="MS Gothic"/>
              <w14:uncheckedState w14:val="2610" w14:font="MS Gothic"/>
            </w14:checkbox>
          </w:sdtPr>
          <w:sdtEndPr/>
          <w:sdtContent>
            <w:tc>
              <w:tcPr>
                <w:tcW w:w="567" w:type="dxa"/>
              </w:tcPr>
              <w:p w14:paraId="3180A2BF"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04685602"/>
            <w14:checkbox>
              <w14:checked w14:val="0"/>
              <w14:checkedState w14:val="2612" w14:font="MS Gothic"/>
              <w14:uncheckedState w14:val="2610" w14:font="MS Gothic"/>
            </w14:checkbox>
          </w:sdtPr>
          <w:sdtEndPr/>
          <w:sdtContent>
            <w:tc>
              <w:tcPr>
                <w:tcW w:w="567" w:type="dxa"/>
              </w:tcPr>
              <w:p w14:paraId="2EF03A5A"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87829600"/>
            <w14:checkbox>
              <w14:checked w14:val="0"/>
              <w14:checkedState w14:val="2612" w14:font="MS Gothic"/>
              <w14:uncheckedState w14:val="2610" w14:font="MS Gothic"/>
            </w14:checkbox>
          </w:sdtPr>
          <w:sdtEndPr/>
          <w:sdtContent>
            <w:tc>
              <w:tcPr>
                <w:tcW w:w="567" w:type="dxa"/>
              </w:tcPr>
              <w:p w14:paraId="50FB54AD"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309681036"/>
            <w14:checkbox>
              <w14:checked w14:val="0"/>
              <w14:checkedState w14:val="2612" w14:font="MS Gothic"/>
              <w14:uncheckedState w14:val="2610" w14:font="MS Gothic"/>
            </w14:checkbox>
          </w:sdtPr>
          <w:sdtEndPr/>
          <w:sdtContent>
            <w:tc>
              <w:tcPr>
                <w:tcW w:w="709" w:type="dxa"/>
              </w:tcPr>
              <w:p w14:paraId="54EC63B6"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65471819"/>
            <w14:checkbox>
              <w14:checked w14:val="0"/>
              <w14:checkedState w14:val="2612" w14:font="MS Gothic"/>
              <w14:uncheckedState w14:val="2610" w14:font="MS Gothic"/>
            </w14:checkbox>
          </w:sdtPr>
          <w:sdtEndPr/>
          <w:sdtContent>
            <w:tc>
              <w:tcPr>
                <w:tcW w:w="850" w:type="dxa"/>
              </w:tcPr>
              <w:p w14:paraId="0BBA286B"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36D6E76A" w14:textId="77777777" w:rsidTr="00E658C9">
        <w:trPr>
          <w:trHeight w:val="381"/>
        </w:trPr>
        <w:sdt>
          <w:sdtPr>
            <w:rPr>
              <w:rFonts w:cstheme="minorHAnsi"/>
            </w:rPr>
            <w:tag w:val="voornaam"/>
            <w:id w:val="-890563898"/>
            <w:placeholder>
              <w:docPart w:val="0F5B2A79BD064503B1883B6A029C38C2"/>
            </w:placeholder>
            <w:showingPlcHdr/>
            <w15:color w:val="33CCCC"/>
          </w:sdtPr>
          <w:sdtEndPr/>
          <w:sdtContent>
            <w:tc>
              <w:tcPr>
                <w:tcW w:w="845" w:type="dxa"/>
                <w:vAlign w:val="center"/>
              </w:tcPr>
              <w:p w14:paraId="35C4D4C3" w14:textId="3A7BF341"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328438498"/>
            <w:placeholder>
              <w:docPart w:val="CF132F7CF3D8411C9C1EC1A00707BD6D"/>
            </w:placeholder>
            <w:showingPlcHdr/>
            <w15:color w:val="808080"/>
          </w:sdtPr>
          <w:sdtEndPr/>
          <w:sdtContent>
            <w:tc>
              <w:tcPr>
                <w:tcW w:w="1560" w:type="dxa"/>
                <w:shd w:val="clear" w:color="auto" w:fill="auto"/>
              </w:tcPr>
              <w:p w14:paraId="5B2315C7"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14321515"/>
            <w:placeholder>
              <w:docPart w:val="3205456CE8D94C17B39AC15D1EAA17C1"/>
            </w:placeholder>
            <w:showingPlcHdr/>
            <w15:color w:val="808080"/>
          </w:sdtPr>
          <w:sdtEndPr/>
          <w:sdtContent>
            <w:tc>
              <w:tcPr>
                <w:tcW w:w="2268" w:type="dxa"/>
                <w:shd w:val="clear" w:color="auto" w:fill="auto"/>
              </w:tcPr>
              <w:p w14:paraId="6C07646F"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451874366"/>
            <w:placeholder>
              <w:docPart w:val="8A7C388872674686AAE7096CE14905C9"/>
            </w:placeholder>
            <w:showingPlcHdr/>
            <w:date>
              <w:dateFormat w:val="d-M-yyyy"/>
              <w:lid w:val="nl-NL"/>
              <w:storeMappedDataAs w:val="dateTime"/>
              <w:calendar w:val="gregorian"/>
            </w:date>
          </w:sdtPr>
          <w:sdtEndPr/>
          <w:sdtContent>
            <w:tc>
              <w:tcPr>
                <w:tcW w:w="1276" w:type="dxa"/>
              </w:tcPr>
              <w:p w14:paraId="72A4DACD"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2063699681"/>
            <w14:checkbox>
              <w14:checked w14:val="0"/>
              <w14:checkedState w14:val="2612" w14:font="MS Gothic"/>
              <w14:uncheckedState w14:val="2610" w14:font="MS Gothic"/>
            </w14:checkbox>
          </w:sdtPr>
          <w:sdtEndPr/>
          <w:sdtContent>
            <w:tc>
              <w:tcPr>
                <w:tcW w:w="567" w:type="dxa"/>
              </w:tcPr>
              <w:p w14:paraId="53529C45"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5518596"/>
            <w14:checkbox>
              <w14:checked w14:val="0"/>
              <w14:checkedState w14:val="2612" w14:font="MS Gothic"/>
              <w14:uncheckedState w14:val="2610" w14:font="MS Gothic"/>
            </w14:checkbox>
          </w:sdtPr>
          <w:sdtEndPr/>
          <w:sdtContent>
            <w:tc>
              <w:tcPr>
                <w:tcW w:w="425" w:type="dxa"/>
              </w:tcPr>
              <w:p w14:paraId="2341E2FA"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82166631"/>
            <w14:checkbox>
              <w14:checked w14:val="0"/>
              <w14:checkedState w14:val="2612" w14:font="MS Gothic"/>
              <w14:uncheckedState w14:val="2610" w14:font="MS Gothic"/>
            </w14:checkbox>
          </w:sdtPr>
          <w:sdtEndPr/>
          <w:sdtContent>
            <w:tc>
              <w:tcPr>
                <w:tcW w:w="567" w:type="dxa"/>
              </w:tcPr>
              <w:p w14:paraId="31AD577B"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41697011"/>
            <w14:checkbox>
              <w14:checked w14:val="0"/>
              <w14:checkedState w14:val="2612" w14:font="MS Gothic"/>
              <w14:uncheckedState w14:val="2610" w14:font="MS Gothic"/>
            </w14:checkbox>
          </w:sdtPr>
          <w:sdtEndPr/>
          <w:sdtContent>
            <w:tc>
              <w:tcPr>
                <w:tcW w:w="567" w:type="dxa"/>
              </w:tcPr>
              <w:p w14:paraId="6201C82C"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76472279"/>
            <w14:checkbox>
              <w14:checked w14:val="0"/>
              <w14:checkedState w14:val="2612" w14:font="MS Gothic"/>
              <w14:uncheckedState w14:val="2610" w14:font="MS Gothic"/>
            </w14:checkbox>
          </w:sdtPr>
          <w:sdtEndPr/>
          <w:sdtContent>
            <w:tc>
              <w:tcPr>
                <w:tcW w:w="567" w:type="dxa"/>
              </w:tcPr>
              <w:p w14:paraId="79692C8D"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67816783"/>
            <w14:checkbox>
              <w14:checked w14:val="0"/>
              <w14:checkedState w14:val="2612" w14:font="MS Gothic"/>
              <w14:uncheckedState w14:val="2610" w14:font="MS Gothic"/>
            </w14:checkbox>
          </w:sdtPr>
          <w:sdtEndPr/>
          <w:sdtContent>
            <w:tc>
              <w:tcPr>
                <w:tcW w:w="709" w:type="dxa"/>
              </w:tcPr>
              <w:p w14:paraId="52DF24FE"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69077374"/>
            <w14:checkbox>
              <w14:checked w14:val="0"/>
              <w14:checkedState w14:val="2612" w14:font="MS Gothic"/>
              <w14:uncheckedState w14:val="2610" w14:font="MS Gothic"/>
            </w14:checkbox>
          </w:sdtPr>
          <w:sdtEndPr/>
          <w:sdtContent>
            <w:tc>
              <w:tcPr>
                <w:tcW w:w="850" w:type="dxa"/>
              </w:tcPr>
              <w:p w14:paraId="559B0335"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484A34CB" w14:textId="77777777" w:rsidTr="00E658C9">
        <w:trPr>
          <w:trHeight w:val="381"/>
        </w:trPr>
        <w:sdt>
          <w:sdtPr>
            <w:rPr>
              <w:rFonts w:cstheme="minorHAnsi"/>
            </w:rPr>
            <w:tag w:val="voornaam"/>
            <w:id w:val="-261602337"/>
            <w:placeholder>
              <w:docPart w:val="EA6C6F615A0243818271C7AC12447CA8"/>
            </w:placeholder>
            <w:showingPlcHdr/>
            <w15:color w:val="33CCCC"/>
          </w:sdtPr>
          <w:sdtEndPr/>
          <w:sdtContent>
            <w:tc>
              <w:tcPr>
                <w:tcW w:w="845" w:type="dxa"/>
                <w:vAlign w:val="center"/>
              </w:tcPr>
              <w:p w14:paraId="6D789B35" w14:textId="0925773C"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513061447"/>
            <w:placeholder>
              <w:docPart w:val="8E75BD370D9040348A75D17103E00C0B"/>
            </w:placeholder>
            <w:showingPlcHdr/>
            <w15:color w:val="808080"/>
          </w:sdtPr>
          <w:sdtEndPr/>
          <w:sdtContent>
            <w:tc>
              <w:tcPr>
                <w:tcW w:w="1560" w:type="dxa"/>
                <w:shd w:val="clear" w:color="auto" w:fill="auto"/>
              </w:tcPr>
              <w:p w14:paraId="46E727F4"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418943928"/>
            <w:placeholder>
              <w:docPart w:val="ED2263E4743E47668A055B71E0231B3A"/>
            </w:placeholder>
            <w:showingPlcHdr/>
            <w15:color w:val="808080"/>
          </w:sdtPr>
          <w:sdtEndPr/>
          <w:sdtContent>
            <w:tc>
              <w:tcPr>
                <w:tcW w:w="2268" w:type="dxa"/>
                <w:shd w:val="clear" w:color="auto" w:fill="auto"/>
              </w:tcPr>
              <w:p w14:paraId="2CF4A477"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97964107"/>
            <w:placeholder>
              <w:docPart w:val="F0B911C7EA4C4AB4A31E2AAE7D46BF04"/>
            </w:placeholder>
            <w:showingPlcHdr/>
            <w:date>
              <w:dateFormat w:val="d-M-yyyy"/>
              <w:lid w:val="nl-NL"/>
              <w:storeMappedDataAs w:val="dateTime"/>
              <w:calendar w:val="gregorian"/>
            </w:date>
          </w:sdtPr>
          <w:sdtEndPr/>
          <w:sdtContent>
            <w:tc>
              <w:tcPr>
                <w:tcW w:w="1276" w:type="dxa"/>
              </w:tcPr>
              <w:p w14:paraId="4056477E"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2012254476"/>
            <w14:checkbox>
              <w14:checked w14:val="0"/>
              <w14:checkedState w14:val="2612" w14:font="MS Gothic"/>
              <w14:uncheckedState w14:val="2610" w14:font="MS Gothic"/>
            </w14:checkbox>
          </w:sdtPr>
          <w:sdtEndPr/>
          <w:sdtContent>
            <w:tc>
              <w:tcPr>
                <w:tcW w:w="567" w:type="dxa"/>
              </w:tcPr>
              <w:p w14:paraId="57BBE78E"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34964977"/>
            <w14:checkbox>
              <w14:checked w14:val="0"/>
              <w14:checkedState w14:val="2612" w14:font="MS Gothic"/>
              <w14:uncheckedState w14:val="2610" w14:font="MS Gothic"/>
            </w14:checkbox>
          </w:sdtPr>
          <w:sdtEndPr/>
          <w:sdtContent>
            <w:tc>
              <w:tcPr>
                <w:tcW w:w="425" w:type="dxa"/>
              </w:tcPr>
              <w:p w14:paraId="5EAF16EA"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684262424"/>
            <w14:checkbox>
              <w14:checked w14:val="0"/>
              <w14:checkedState w14:val="2612" w14:font="MS Gothic"/>
              <w14:uncheckedState w14:val="2610" w14:font="MS Gothic"/>
            </w14:checkbox>
          </w:sdtPr>
          <w:sdtEndPr/>
          <w:sdtContent>
            <w:tc>
              <w:tcPr>
                <w:tcW w:w="567" w:type="dxa"/>
              </w:tcPr>
              <w:p w14:paraId="7E0EF129"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37919400"/>
            <w14:checkbox>
              <w14:checked w14:val="0"/>
              <w14:checkedState w14:val="2612" w14:font="MS Gothic"/>
              <w14:uncheckedState w14:val="2610" w14:font="MS Gothic"/>
            </w14:checkbox>
          </w:sdtPr>
          <w:sdtEndPr/>
          <w:sdtContent>
            <w:tc>
              <w:tcPr>
                <w:tcW w:w="567" w:type="dxa"/>
              </w:tcPr>
              <w:p w14:paraId="1E46B027"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37957626"/>
            <w14:checkbox>
              <w14:checked w14:val="0"/>
              <w14:checkedState w14:val="2612" w14:font="MS Gothic"/>
              <w14:uncheckedState w14:val="2610" w14:font="MS Gothic"/>
            </w14:checkbox>
          </w:sdtPr>
          <w:sdtEndPr/>
          <w:sdtContent>
            <w:tc>
              <w:tcPr>
                <w:tcW w:w="567" w:type="dxa"/>
              </w:tcPr>
              <w:p w14:paraId="18E07E32"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22797197"/>
            <w14:checkbox>
              <w14:checked w14:val="0"/>
              <w14:checkedState w14:val="2612" w14:font="MS Gothic"/>
              <w14:uncheckedState w14:val="2610" w14:font="MS Gothic"/>
            </w14:checkbox>
          </w:sdtPr>
          <w:sdtEndPr/>
          <w:sdtContent>
            <w:tc>
              <w:tcPr>
                <w:tcW w:w="709" w:type="dxa"/>
              </w:tcPr>
              <w:p w14:paraId="7755F637"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74509186"/>
            <w14:checkbox>
              <w14:checked w14:val="0"/>
              <w14:checkedState w14:val="2612" w14:font="MS Gothic"/>
              <w14:uncheckedState w14:val="2610" w14:font="MS Gothic"/>
            </w14:checkbox>
          </w:sdtPr>
          <w:sdtEndPr/>
          <w:sdtContent>
            <w:tc>
              <w:tcPr>
                <w:tcW w:w="850" w:type="dxa"/>
              </w:tcPr>
              <w:p w14:paraId="37D382B5"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6CD99032" w14:textId="77777777" w:rsidTr="00E658C9">
        <w:trPr>
          <w:trHeight w:val="381"/>
        </w:trPr>
        <w:sdt>
          <w:sdtPr>
            <w:rPr>
              <w:rFonts w:cstheme="minorHAnsi"/>
            </w:rPr>
            <w:tag w:val="voornaam"/>
            <w:id w:val="1689868717"/>
            <w:placeholder>
              <w:docPart w:val="F14BCB5918834693842C852E9DE1FFF5"/>
            </w:placeholder>
            <w:showingPlcHdr/>
            <w15:color w:val="33CCCC"/>
          </w:sdtPr>
          <w:sdtEndPr/>
          <w:sdtContent>
            <w:tc>
              <w:tcPr>
                <w:tcW w:w="845" w:type="dxa"/>
                <w:vAlign w:val="center"/>
              </w:tcPr>
              <w:p w14:paraId="61D81DD2" w14:textId="4844A904"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872797998"/>
            <w:placeholder>
              <w:docPart w:val="CC7F1389899348B0B110B2381D0C82BA"/>
            </w:placeholder>
            <w:showingPlcHdr/>
            <w15:color w:val="808080"/>
          </w:sdtPr>
          <w:sdtEndPr/>
          <w:sdtContent>
            <w:tc>
              <w:tcPr>
                <w:tcW w:w="1560" w:type="dxa"/>
                <w:shd w:val="clear" w:color="auto" w:fill="auto"/>
              </w:tcPr>
              <w:p w14:paraId="3AFCE578"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74865899"/>
            <w:placeholder>
              <w:docPart w:val="A4C047BC5879445C88CCD3598958CADF"/>
            </w:placeholder>
            <w:showingPlcHdr/>
            <w15:color w:val="808080"/>
          </w:sdtPr>
          <w:sdtEndPr/>
          <w:sdtContent>
            <w:tc>
              <w:tcPr>
                <w:tcW w:w="2268" w:type="dxa"/>
                <w:shd w:val="clear" w:color="auto" w:fill="auto"/>
              </w:tcPr>
              <w:p w14:paraId="12FC00D1"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683360526"/>
            <w:placeholder>
              <w:docPart w:val="1D80E2A34C054658A2DA6D603E195435"/>
            </w:placeholder>
            <w:showingPlcHdr/>
            <w:date>
              <w:dateFormat w:val="d-M-yyyy"/>
              <w:lid w:val="nl-NL"/>
              <w:storeMappedDataAs w:val="dateTime"/>
              <w:calendar w:val="gregorian"/>
            </w:date>
          </w:sdtPr>
          <w:sdtEndPr/>
          <w:sdtContent>
            <w:tc>
              <w:tcPr>
                <w:tcW w:w="1276" w:type="dxa"/>
              </w:tcPr>
              <w:p w14:paraId="68B80BB1"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81806065"/>
            <w14:checkbox>
              <w14:checked w14:val="0"/>
              <w14:checkedState w14:val="2612" w14:font="MS Gothic"/>
              <w14:uncheckedState w14:val="2610" w14:font="MS Gothic"/>
            </w14:checkbox>
          </w:sdtPr>
          <w:sdtEndPr/>
          <w:sdtContent>
            <w:tc>
              <w:tcPr>
                <w:tcW w:w="567" w:type="dxa"/>
              </w:tcPr>
              <w:p w14:paraId="24419490"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81732827"/>
            <w14:checkbox>
              <w14:checked w14:val="0"/>
              <w14:checkedState w14:val="2612" w14:font="MS Gothic"/>
              <w14:uncheckedState w14:val="2610" w14:font="MS Gothic"/>
            </w14:checkbox>
          </w:sdtPr>
          <w:sdtEndPr/>
          <w:sdtContent>
            <w:tc>
              <w:tcPr>
                <w:tcW w:w="425" w:type="dxa"/>
              </w:tcPr>
              <w:p w14:paraId="02ED1FB9"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44831137"/>
            <w14:checkbox>
              <w14:checked w14:val="0"/>
              <w14:checkedState w14:val="2612" w14:font="MS Gothic"/>
              <w14:uncheckedState w14:val="2610" w14:font="MS Gothic"/>
            </w14:checkbox>
          </w:sdtPr>
          <w:sdtEndPr/>
          <w:sdtContent>
            <w:tc>
              <w:tcPr>
                <w:tcW w:w="567" w:type="dxa"/>
              </w:tcPr>
              <w:p w14:paraId="5DE6B3A7"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8439475"/>
            <w14:checkbox>
              <w14:checked w14:val="0"/>
              <w14:checkedState w14:val="2612" w14:font="MS Gothic"/>
              <w14:uncheckedState w14:val="2610" w14:font="MS Gothic"/>
            </w14:checkbox>
          </w:sdtPr>
          <w:sdtEndPr/>
          <w:sdtContent>
            <w:tc>
              <w:tcPr>
                <w:tcW w:w="567" w:type="dxa"/>
              </w:tcPr>
              <w:p w14:paraId="7686F764"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85983095"/>
            <w14:checkbox>
              <w14:checked w14:val="0"/>
              <w14:checkedState w14:val="2612" w14:font="MS Gothic"/>
              <w14:uncheckedState w14:val="2610" w14:font="MS Gothic"/>
            </w14:checkbox>
          </w:sdtPr>
          <w:sdtEndPr/>
          <w:sdtContent>
            <w:tc>
              <w:tcPr>
                <w:tcW w:w="567" w:type="dxa"/>
              </w:tcPr>
              <w:p w14:paraId="32CDB37C"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55643335"/>
            <w14:checkbox>
              <w14:checked w14:val="0"/>
              <w14:checkedState w14:val="2612" w14:font="MS Gothic"/>
              <w14:uncheckedState w14:val="2610" w14:font="MS Gothic"/>
            </w14:checkbox>
          </w:sdtPr>
          <w:sdtEndPr/>
          <w:sdtContent>
            <w:tc>
              <w:tcPr>
                <w:tcW w:w="709" w:type="dxa"/>
              </w:tcPr>
              <w:p w14:paraId="186B7524"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16873597"/>
            <w14:checkbox>
              <w14:checked w14:val="0"/>
              <w14:checkedState w14:val="2612" w14:font="MS Gothic"/>
              <w14:uncheckedState w14:val="2610" w14:font="MS Gothic"/>
            </w14:checkbox>
          </w:sdtPr>
          <w:sdtEndPr/>
          <w:sdtContent>
            <w:tc>
              <w:tcPr>
                <w:tcW w:w="850" w:type="dxa"/>
              </w:tcPr>
              <w:p w14:paraId="6D79986D"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3721FBC2" w14:textId="77777777" w:rsidTr="00E658C9">
        <w:trPr>
          <w:trHeight w:val="381"/>
        </w:trPr>
        <w:sdt>
          <w:sdtPr>
            <w:rPr>
              <w:rFonts w:cstheme="minorHAnsi"/>
            </w:rPr>
            <w:tag w:val="voornaam"/>
            <w:id w:val="-1820026552"/>
            <w:placeholder>
              <w:docPart w:val="9DE055D98C3F45AA981208F5B1D17DD9"/>
            </w:placeholder>
            <w:showingPlcHdr/>
            <w15:color w:val="33CCCC"/>
          </w:sdtPr>
          <w:sdtEndPr/>
          <w:sdtContent>
            <w:tc>
              <w:tcPr>
                <w:tcW w:w="845" w:type="dxa"/>
                <w:vAlign w:val="center"/>
              </w:tcPr>
              <w:p w14:paraId="717DBF14" w14:textId="5F53A72B"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243539209"/>
            <w:placeholder>
              <w:docPart w:val="C88560F8B6E2465C94200BD213C2D135"/>
            </w:placeholder>
            <w:showingPlcHdr/>
            <w15:color w:val="808080"/>
          </w:sdtPr>
          <w:sdtEndPr/>
          <w:sdtContent>
            <w:tc>
              <w:tcPr>
                <w:tcW w:w="1560" w:type="dxa"/>
                <w:shd w:val="clear" w:color="auto" w:fill="auto"/>
              </w:tcPr>
              <w:p w14:paraId="00185848"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015656854"/>
            <w:placeholder>
              <w:docPart w:val="DA382C2EC5814D4CB786239A441C8608"/>
            </w:placeholder>
            <w:showingPlcHdr/>
            <w15:color w:val="808080"/>
          </w:sdtPr>
          <w:sdtEndPr/>
          <w:sdtContent>
            <w:tc>
              <w:tcPr>
                <w:tcW w:w="2268" w:type="dxa"/>
                <w:shd w:val="clear" w:color="auto" w:fill="auto"/>
              </w:tcPr>
              <w:p w14:paraId="40FF78EE"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554438706"/>
            <w:placeholder>
              <w:docPart w:val="449B5962D3A44CDDA827487B61D8903D"/>
            </w:placeholder>
            <w:showingPlcHdr/>
            <w:date>
              <w:dateFormat w:val="d-M-yyyy"/>
              <w:lid w:val="nl-NL"/>
              <w:storeMappedDataAs w:val="dateTime"/>
              <w:calendar w:val="gregorian"/>
            </w:date>
          </w:sdtPr>
          <w:sdtEndPr/>
          <w:sdtContent>
            <w:tc>
              <w:tcPr>
                <w:tcW w:w="1276" w:type="dxa"/>
              </w:tcPr>
              <w:p w14:paraId="23CF13D6"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1514839947"/>
            <w14:checkbox>
              <w14:checked w14:val="0"/>
              <w14:checkedState w14:val="2612" w14:font="MS Gothic"/>
              <w14:uncheckedState w14:val="2610" w14:font="MS Gothic"/>
            </w14:checkbox>
          </w:sdtPr>
          <w:sdtEndPr/>
          <w:sdtContent>
            <w:tc>
              <w:tcPr>
                <w:tcW w:w="567" w:type="dxa"/>
              </w:tcPr>
              <w:p w14:paraId="4EC00926"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51289285"/>
            <w14:checkbox>
              <w14:checked w14:val="0"/>
              <w14:checkedState w14:val="2612" w14:font="MS Gothic"/>
              <w14:uncheckedState w14:val="2610" w14:font="MS Gothic"/>
            </w14:checkbox>
          </w:sdtPr>
          <w:sdtEndPr/>
          <w:sdtContent>
            <w:tc>
              <w:tcPr>
                <w:tcW w:w="425" w:type="dxa"/>
              </w:tcPr>
              <w:p w14:paraId="382BD24B"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2542076"/>
            <w14:checkbox>
              <w14:checked w14:val="0"/>
              <w14:checkedState w14:val="2612" w14:font="MS Gothic"/>
              <w14:uncheckedState w14:val="2610" w14:font="MS Gothic"/>
            </w14:checkbox>
          </w:sdtPr>
          <w:sdtEndPr/>
          <w:sdtContent>
            <w:tc>
              <w:tcPr>
                <w:tcW w:w="567" w:type="dxa"/>
              </w:tcPr>
              <w:p w14:paraId="042F58C6"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1412010"/>
            <w14:checkbox>
              <w14:checked w14:val="0"/>
              <w14:checkedState w14:val="2612" w14:font="MS Gothic"/>
              <w14:uncheckedState w14:val="2610" w14:font="MS Gothic"/>
            </w14:checkbox>
          </w:sdtPr>
          <w:sdtEndPr/>
          <w:sdtContent>
            <w:tc>
              <w:tcPr>
                <w:tcW w:w="567" w:type="dxa"/>
              </w:tcPr>
              <w:p w14:paraId="276D4905"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43979765"/>
            <w14:checkbox>
              <w14:checked w14:val="0"/>
              <w14:checkedState w14:val="2612" w14:font="MS Gothic"/>
              <w14:uncheckedState w14:val="2610" w14:font="MS Gothic"/>
            </w14:checkbox>
          </w:sdtPr>
          <w:sdtEndPr/>
          <w:sdtContent>
            <w:tc>
              <w:tcPr>
                <w:tcW w:w="567" w:type="dxa"/>
              </w:tcPr>
              <w:p w14:paraId="26971B49"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408505741"/>
            <w14:checkbox>
              <w14:checked w14:val="0"/>
              <w14:checkedState w14:val="2612" w14:font="MS Gothic"/>
              <w14:uncheckedState w14:val="2610" w14:font="MS Gothic"/>
            </w14:checkbox>
          </w:sdtPr>
          <w:sdtEndPr/>
          <w:sdtContent>
            <w:tc>
              <w:tcPr>
                <w:tcW w:w="709" w:type="dxa"/>
              </w:tcPr>
              <w:p w14:paraId="0DFE8A87"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647862369"/>
            <w14:checkbox>
              <w14:checked w14:val="0"/>
              <w14:checkedState w14:val="2612" w14:font="MS Gothic"/>
              <w14:uncheckedState w14:val="2610" w14:font="MS Gothic"/>
            </w14:checkbox>
          </w:sdtPr>
          <w:sdtEndPr/>
          <w:sdtContent>
            <w:tc>
              <w:tcPr>
                <w:tcW w:w="850" w:type="dxa"/>
              </w:tcPr>
              <w:p w14:paraId="791509B2"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640EC794" w14:textId="77777777" w:rsidTr="00E658C9">
        <w:trPr>
          <w:trHeight w:val="381"/>
        </w:trPr>
        <w:sdt>
          <w:sdtPr>
            <w:rPr>
              <w:rFonts w:cstheme="minorHAnsi"/>
            </w:rPr>
            <w:tag w:val="voornaam"/>
            <w:id w:val="-1813323023"/>
            <w:placeholder>
              <w:docPart w:val="EC3CC8344BA64F70BC92B78B212FEB31"/>
            </w:placeholder>
            <w:showingPlcHdr/>
            <w15:color w:val="33CCCC"/>
          </w:sdtPr>
          <w:sdtEndPr/>
          <w:sdtContent>
            <w:tc>
              <w:tcPr>
                <w:tcW w:w="845" w:type="dxa"/>
                <w:vAlign w:val="center"/>
              </w:tcPr>
              <w:p w14:paraId="2DC41253" w14:textId="4EFFBB66"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2061737795"/>
            <w:placeholder>
              <w:docPart w:val="C3E671C4D99842F7B8BFCB6FFFA8FC47"/>
            </w:placeholder>
            <w:showingPlcHdr/>
            <w15:color w:val="808080"/>
          </w:sdtPr>
          <w:sdtEndPr/>
          <w:sdtContent>
            <w:tc>
              <w:tcPr>
                <w:tcW w:w="1560" w:type="dxa"/>
                <w:shd w:val="clear" w:color="auto" w:fill="auto"/>
              </w:tcPr>
              <w:p w14:paraId="55FFD39E"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046724731"/>
            <w:placeholder>
              <w:docPart w:val="96E763A753CF47669E75FCCB0C86859E"/>
            </w:placeholder>
            <w:showingPlcHdr/>
            <w15:color w:val="808080"/>
          </w:sdtPr>
          <w:sdtEndPr/>
          <w:sdtContent>
            <w:tc>
              <w:tcPr>
                <w:tcW w:w="2268" w:type="dxa"/>
                <w:shd w:val="clear" w:color="auto" w:fill="auto"/>
              </w:tcPr>
              <w:p w14:paraId="52662997"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723660089"/>
            <w:placeholder>
              <w:docPart w:val="572E03F31B5442118B1C1BC34ABD28AC"/>
            </w:placeholder>
            <w:showingPlcHdr/>
            <w:date>
              <w:dateFormat w:val="d-M-yyyy"/>
              <w:lid w:val="nl-NL"/>
              <w:storeMappedDataAs w:val="dateTime"/>
              <w:calendar w:val="gregorian"/>
            </w:date>
          </w:sdtPr>
          <w:sdtEndPr/>
          <w:sdtContent>
            <w:tc>
              <w:tcPr>
                <w:tcW w:w="1276" w:type="dxa"/>
              </w:tcPr>
              <w:p w14:paraId="345673DA"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473892981"/>
            <w14:checkbox>
              <w14:checked w14:val="0"/>
              <w14:checkedState w14:val="2612" w14:font="MS Gothic"/>
              <w14:uncheckedState w14:val="2610" w14:font="MS Gothic"/>
            </w14:checkbox>
          </w:sdtPr>
          <w:sdtEndPr/>
          <w:sdtContent>
            <w:tc>
              <w:tcPr>
                <w:tcW w:w="567" w:type="dxa"/>
              </w:tcPr>
              <w:p w14:paraId="72175E38"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69781426"/>
            <w14:checkbox>
              <w14:checked w14:val="0"/>
              <w14:checkedState w14:val="2612" w14:font="MS Gothic"/>
              <w14:uncheckedState w14:val="2610" w14:font="MS Gothic"/>
            </w14:checkbox>
          </w:sdtPr>
          <w:sdtEndPr/>
          <w:sdtContent>
            <w:tc>
              <w:tcPr>
                <w:tcW w:w="425" w:type="dxa"/>
              </w:tcPr>
              <w:p w14:paraId="058670C6"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33480642"/>
            <w14:checkbox>
              <w14:checked w14:val="0"/>
              <w14:checkedState w14:val="2612" w14:font="MS Gothic"/>
              <w14:uncheckedState w14:val="2610" w14:font="MS Gothic"/>
            </w14:checkbox>
          </w:sdtPr>
          <w:sdtEndPr/>
          <w:sdtContent>
            <w:tc>
              <w:tcPr>
                <w:tcW w:w="567" w:type="dxa"/>
              </w:tcPr>
              <w:p w14:paraId="11A11B19"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66847078"/>
            <w14:checkbox>
              <w14:checked w14:val="0"/>
              <w14:checkedState w14:val="2612" w14:font="MS Gothic"/>
              <w14:uncheckedState w14:val="2610" w14:font="MS Gothic"/>
            </w14:checkbox>
          </w:sdtPr>
          <w:sdtEndPr/>
          <w:sdtContent>
            <w:tc>
              <w:tcPr>
                <w:tcW w:w="567" w:type="dxa"/>
              </w:tcPr>
              <w:p w14:paraId="6C994647"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12113071"/>
            <w14:checkbox>
              <w14:checked w14:val="0"/>
              <w14:checkedState w14:val="2612" w14:font="MS Gothic"/>
              <w14:uncheckedState w14:val="2610" w14:font="MS Gothic"/>
            </w14:checkbox>
          </w:sdtPr>
          <w:sdtEndPr/>
          <w:sdtContent>
            <w:tc>
              <w:tcPr>
                <w:tcW w:w="567" w:type="dxa"/>
              </w:tcPr>
              <w:p w14:paraId="4F29F479"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38715952"/>
            <w14:checkbox>
              <w14:checked w14:val="0"/>
              <w14:checkedState w14:val="2612" w14:font="MS Gothic"/>
              <w14:uncheckedState w14:val="2610" w14:font="MS Gothic"/>
            </w14:checkbox>
          </w:sdtPr>
          <w:sdtEndPr/>
          <w:sdtContent>
            <w:tc>
              <w:tcPr>
                <w:tcW w:w="709" w:type="dxa"/>
              </w:tcPr>
              <w:p w14:paraId="1794A857"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13273611"/>
            <w14:checkbox>
              <w14:checked w14:val="0"/>
              <w14:checkedState w14:val="2612" w14:font="MS Gothic"/>
              <w14:uncheckedState w14:val="2610" w14:font="MS Gothic"/>
            </w14:checkbox>
          </w:sdtPr>
          <w:sdtEndPr/>
          <w:sdtContent>
            <w:tc>
              <w:tcPr>
                <w:tcW w:w="850" w:type="dxa"/>
              </w:tcPr>
              <w:p w14:paraId="3D0AD80A"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3B80D54D" w14:textId="77777777" w:rsidTr="00E658C9">
        <w:trPr>
          <w:trHeight w:val="381"/>
        </w:trPr>
        <w:sdt>
          <w:sdtPr>
            <w:rPr>
              <w:rFonts w:cstheme="minorHAnsi"/>
            </w:rPr>
            <w:tag w:val="voornaam"/>
            <w:id w:val="1099216941"/>
            <w:placeholder>
              <w:docPart w:val="829F8372D32F406FA05C98E319EC4CF3"/>
            </w:placeholder>
            <w:showingPlcHdr/>
            <w15:color w:val="33CCCC"/>
          </w:sdtPr>
          <w:sdtEndPr/>
          <w:sdtContent>
            <w:tc>
              <w:tcPr>
                <w:tcW w:w="845" w:type="dxa"/>
                <w:vAlign w:val="center"/>
              </w:tcPr>
              <w:p w14:paraId="260B71B4" w14:textId="0400402F"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986227173"/>
            <w:placeholder>
              <w:docPart w:val="8A05A316499B4B58B81C2B61662CDC37"/>
            </w:placeholder>
            <w:showingPlcHdr/>
            <w15:color w:val="808080"/>
          </w:sdtPr>
          <w:sdtEndPr/>
          <w:sdtContent>
            <w:tc>
              <w:tcPr>
                <w:tcW w:w="1560" w:type="dxa"/>
                <w:shd w:val="clear" w:color="auto" w:fill="auto"/>
              </w:tcPr>
              <w:p w14:paraId="2015C050"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089585988"/>
            <w:placeholder>
              <w:docPart w:val="6D3125DA0F7646608E451A484101356A"/>
            </w:placeholder>
            <w:showingPlcHdr/>
            <w15:color w:val="808080"/>
          </w:sdtPr>
          <w:sdtEndPr/>
          <w:sdtContent>
            <w:tc>
              <w:tcPr>
                <w:tcW w:w="2268" w:type="dxa"/>
                <w:shd w:val="clear" w:color="auto" w:fill="auto"/>
              </w:tcPr>
              <w:p w14:paraId="7D7F8032"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900778397"/>
            <w:placeholder>
              <w:docPart w:val="3D1CE5971EB44DCE93E9C221D7734DC3"/>
            </w:placeholder>
            <w:showingPlcHdr/>
            <w:date>
              <w:dateFormat w:val="d-M-yyyy"/>
              <w:lid w:val="nl-NL"/>
              <w:storeMappedDataAs w:val="dateTime"/>
              <w:calendar w:val="gregorian"/>
            </w:date>
          </w:sdtPr>
          <w:sdtEndPr/>
          <w:sdtContent>
            <w:tc>
              <w:tcPr>
                <w:tcW w:w="1276" w:type="dxa"/>
              </w:tcPr>
              <w:p w14:paraId="1F65F4C7"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322093687"/>
            <w14:checkbox>
              <w14:checked w14:val="0"/>
              <w14:checkedState w14:val="2612" w14:font="MS Gothic"/>
              <w14:uncheckedState w14:val="2610" w14:font="MS Gothic"/>
            </w14:checkbox>
          </w:sdtPr>
          <w:sdtEndPr/>
          <w:sdtContent>
            <w:tc>
              <w:tcPr>
                <w:tcW w:w="567" w:type="dxa"/>
              </w:tcPr>
              <w:p w14:paraId="44A4988B"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46725380"/>
            <w14:checkbox>
              <w14:checked w14:val="0"/>
              <w14:checkedState w14:val="2612" w14:font="MS Gothic"/>
              <w14:uncheckedState w14:val="2610" w14:font="MS Gothic"/>
            </w14:checkbox>
          </w:sdtPr>
          <w:sdtEndPr/>
          <w:sdtContent>
            <w:tc>
              <w:tcPr>
                <w:tcW w:w="425" w:type="dxa"/>
              </w:tcPr>
              <w:p w14:paraId="797CF35F"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20748778"/>
            <w14:checkbox>
              <w14:checked w14:val="0"/>
              <w14:checkedState w14:val="2612" w14:font="MS Gothic"/>
              <w14:uncheckedState w14:val="2610" w14:font="MS Gothic"/>
            </w14:checkbox>
          </w:sdtPr>
          <w:sdtEndPr/>
          <w:sdtContent>
            <w:tc>
              <w:tcPr>
                <w:tcW w:w="567" w:type="dxa"/>
              </w:tcPr>
              <w:p w14:paraId="49916C69"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84512651"/>
            <w14:checkbox>
              <w14:checked w14:val="0"/>
              <w14:checkedState w14:val="2612" w14:font="MS Gothic"/>
              <w14:uncheckedState w14:val="2610" w14:font="MS Gothic"/>
            </w14:checkbox>
          </w:sdtPr>
          <w:sdtEndPr/>
          <w:sdtContent>
            <w:tc>
              <w:tcPr>
                <w:tcW w:w="567" w:type="dxa"/>
              </w:tcPr>
              <w:p w14:paraId="6AF8DD5F"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348686704"/>
            <w14:checkbox>
              <w14:checked w14:val="0"/>
              <w14:checkedState w14:val="2612" w14:font="MS Gothic"/>
              <w14:uncheckedState w14:val="2610" w14:font="MS Gothic"/>
            </w14:checkbox>
          </w:sdtPr>
          <w:sdtEndPr/>
          <w:sdtContent>
            <w:tc>
              <w:tcPr>
                <w:tcW w:w="567" w:type="dxa"/>
              </w:tcPr>
              <w:p w14:paraId="68516E8F"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49587070"/>
            <w14:checkbox>
              <w14:checked w14:val="0"/>
              <w14:checkedState w14:val="2612" w14:font="MS Gothic"/>
              <w14:uncheckedState w14:val="2610" w14:font="MS Gothic"/>
            </w14:checkbox>
          </w:sdtPr>
          <w:sdtEndPr/>
          <w:sdtContent>
            <w:tc>
              <w:tcPr>
                <w:tcW w:w="709" w:type="dxa"/>
              </w:tcPr>
              <w:p w14:paraId="170B5744"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22058438"/>
            <w14:checkbox>
              <w14:checked w14:val="0"/>
              <w14:checkedState w14:val="2612" w14:font="MS Gothic"/>
              <w14:uncheckedState w14:val="2610" w14:font="MS Gothic"/>
            </w14:checkbox>
          </w:sdtPr>
          <w:sdtEndPr/>
          <w:sdtContent>
            <w:tc>
              <w:tcPr>
                <w:tcW w:w="850" w:type="dxa"/>
              </w:tcPr>
              <w:p w14:paraId="291F9416"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4EEF14B0" w14:textId="77777777" w:rsidTr="00E658C9">
        <w:trPr>
          <w:trHeight w:val="381"/>
        </w:trPr>
        <w:sdt>
          <w:sdtPr>
            <w:rPr>
              <w:rFonts w:cstheme="minorHAnsi"/>
            </w:rPr>
            <w:tag w:val="voornaam"/>
            <w:id w:val="-1680189126"/>
            <w:placeholder>
              <w:docPart w:val="B532554EC7354B548BB83FF19381DA9B"/>
            </w:placeholder>
            <w:showingPlcHdr/>
            <w15:color w:val="33CCCC"/>
          </w:sdtPr>
          <w:sdtEndPr/>
          <w:sdtContent>
            <w:tc>
              <w:tcPr>
                <w:tcW w:w="845" w:type="dxa"/>
                <w:vAlign w:val="center"/>
              </w:tcPr>
              <w:p w14:paraId="5883C57C" w14:textId="25806A32"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532529329"/>
            <w:placeholder>
              <w:docPart w:val="6768A9EBF2ED404D9DCF42295DAA35C1"/>
            </w:placeholder>
            <w:showingPlcHdr/>
            <w15:color w:val="808080"/>
          </w:sdtPr>
          <w:sdtEndPr/>
          <w:sdtContent>
            <w:tc>
              <w:tcPr>
                <w:tcW w:w="1560" w:type="dxa"/>
                <w:shd w:val="clear" w:color="auto" w:fill="auto"/>
              </w:tcPr>
              <w:p w14:paraId="523C1012"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92683181"/>
            <w:placeholder>
              <w:docPart w:val="618AD0EB87C14F74A86EA580323A431C"/>
            </w:placeholder>
            <w:showingPlcHdr/>
            <w15:color w:val="808080"/>
          </w:sdtPr>
          <w:sdtEndPr/>
          <w:sdtContent>
            <w:tc>
              <w:tcPr>
                <w:tcW w:w="2268" w:type="dxa"/>
                <w:shd w:val="clear" w:color="auto" w:fill="auto"/>
              </w:tcPr>
              <w:p w14:paraId="65415D33"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236475529"/>
            <w:placeholder>
              <w:docPart w:val="6F24CC84443F403787EF278EEEBCD474"/>
            </w:placeholder>
            <w:showingPlcHdr/>
            <w:date>
              <w:dateFormat w:val="d-M-yyyy"/>
              <w:lid w:val="nl-NL"/>
              <w:storeMappedDataAs w:val="dateTime"/>
              <w:calendar w:val="gregorian"/>
            </w:date>
          </w:sdtPr>
          <w:sdtEndPr/>
          <w:sdtContent>
            <w:tc>
              <w:tcPr>
                <w:tcW w:w="1276" w:type="dxa"/>
              </w:tcPr>
              <w:p w14:paraId="17A1657E"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168789857"/>
            <w14:checkbox>
              <w14:checked w14:val="0"/>
              <w14:checkedState w14:val="2612" w14:font="MS Gothic"/>
              <w14:uncheckedState w14:val="2610" w14:font="MS Gothic"/>
            </w14:checkbox>
          </w:sdtPr>
          <w:sdtEndPr/>
          <w:sdtContent>
            <w:tc>
              <w:tcPr>
                <w:tcW w:w="567" w:type="dxa"/>
              </w:tcPr>
              <w:p w14:paraId="34DA43BA"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88961463"/>
            <w14:checkbox>
              <w14:checked w14:val="0"/>
              <w14:checkedState w14:val="2612" w14:font="MS Gothic"/>
              <w14:uncheckedState w14:val="2610" w14:font="MS Gothic"/>
            </w14:checkbox>
          </w:sdtPr>
          <w:sdtEndPr/>
          <w:sdtContent>
            <w:tc>
              <w:tcPr>
                <w:tcW w:w="425" w:type="dxa"/>
              </w:tcPr>
              <w:p w14:paraId="346501F3"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42836459"/>
            <w14:checkbox>
              <w14:checked w14:val="0"/>
              <w14:checkedState w14:val="2612" w14:font="MS Gothic"/>
              <w14:uncheckedState w14:val="2610" w14:font="MS Gothic"/>
            </w14:checkbox>
          </w:sdtPr>
          <w:sdtEndPr/>
          <w:sdtContent>
            <w:tc>
              <w:tcPr>
                <w:tcW w:w="567" w:type="dxa"/>
              </w:tcPr>
              <w:p w14:paraId="220896C7"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738554838"/>
            <w14:checkbox>
              <w14:checked w14:val="0"/>
              <w14:checkedState w14:val="2612" w14:font="MS Gothic"/>
              <w14:uncheckedState w14:val="2610" w14:font="MS Gothic"/>
            </w14:checkbox>
          </w:sdtPr>
          <w:sdtEndPr/>
          <w:sdtContent>
            <w:tc>
              <w:tcPr>
                <w:tcW w:w="567" w:type="dxa"/>
              </w:tcPr>
              <w:p w14:paraId="3E8D1F6B"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67581149"/>
            <w14:checkbox>
              <w14:checked w14:val="0"/>
              <w14:checkedState w14:val="2612" w14:font="MS Gothic"/>
              <w14:uncheckedState w14:val="2610" w14:font="MS Gothic"/>
            </w14:checkbox>
          </w:sdtPr>
          <w:sdtEndPr/>
          <w:sdtContent>
            <w:tc>
              <w:tcPr>
                <w:tcW w:w="567" w:type="dxa"/>
              </w:tcPr>
              <w:p w14:paraId="46FB1E84"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38515632"/>
            <w14:checkbox>
              <w14:checked w14:val="0"/>
              <w14:checkedState w14:val="2612" w14:font="MS Gothic"/>
              <w14:uncheckedState w14:val="2610" w14:font="MS Gothic"/>
            </w14:checkbox>
          </w:sdtPr>
          <w:sdtEndPr/>
          <w:sdtContent>
            <w:tc>
              <w:tcPr>
                <w:tcW w:w="709" w:type="dxa"/>
              </w:tcPr>
              <w:p w14:paraId="2ACE9535"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4442604"/>
            <w14:checkbox>
              <w14:checked w14:val="0"/>
              <w14:checkedState w14:val="2612" w14:font="MS Gothic"/>
              <w14:uncheckedState w14:val="2610" w14:font="MS Gothic"/>
            </w14:checkbox>
          </w:sdtPr>
          <w:sdtEndPr/>
          <w:sdtContent>
            <w:tc>
              <w:tcPr>
                <w:tcW w:w="850" w:type="dxa"/>
              </w:tcPr>
              <w:p w14:paraId="523ED145"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57DE566D" w14:textId="77777777" w:rsidTr="00E658C9">
        <w:trPr>
          <w:trHeight w:val="381"/>
        </w:trPr>
        <w:sdt>
          <w:sdtPr>
            <w:rPr>
              <w:rFonts w:cstheme="minorHAnsi"/>
            </w:rPr>
            <w:tag w:val="voornaam"/>
            <w:id w:val="1309671567"/>
            <w:placeholder>
              <w:docPart w:val="FE4AB17B63C44AF69A8298715768D0B6"/>
            </w:placeholder>
            <w:showingPlcHdr/>
            <w15:color w:val="33CCCC"/>
          </w:sdtPr>
          <w:sdtEndPr/>
          <w:sdtContent>
            <w:tc>
              <w:tcPr>
                <w:tcW w:w="845" w:type="dxa"/>
                <w:vAlign w:val="center"/>
              </w:tcPr>
              <w:p w14:paraId="44F98EDC" w14:textId="5565B53E"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669562932"/>
            <w:placeholder>
              <w:docPart w:val="F53C88D3F630442CA730D98753314D29"/>
            </w:placeholder>
            <w:showingPlcHdr/>
            <w15:color w:val="808080"/>
          </w:sdtPr>
          <w:sdtEndPr/>
          <w:sdtContent>
            <w:tc>
              <w:tcPr>
                <w:tcW w:w="1560" w:type="dxa"/>
                <w:shd w:val="clear" w:color="auto" w:fill="auto"/>
              </w:tcPr>
              <w:p w14:paraId="34EA6F7B"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109892474"/>
            <w:placeholder>
              <w:docPart w:val="CC700892983A403D9150BA4141CBD2E9"/>
            </w:placeholder>
            <w:showingPlcHdr/>
            <w15:color w:val="808080"/>
          </w:sdtPr>
          <w:sdtEndPr/>
          <w:sdtContent>
            <w:tc>
              <w:tcPr>
                <w:tcW w:w="2268" w:type="dxa"/>
                <w:shd w:val="clear" w:color="auto" w:fill="auto"/>
              </w:tcPr>
              <w:p w14:paraId="20C38831"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73524522"/>
            <w:placeholder>
              <w:docPart w:val="87E2C6BA772046028A9A50343846B13A"/>
            </w:placeholder>
            <w:showingPlcHdr/>
            <w:date>
              <w:dateFormat w:val="d-M-yyyy"/>
              <w:lid w:val="nl-NL"/>
              <w:storeMappedDataAs w:val="dateTime"/>
              <w:calendar w:val="gregorian"/>
            </w:date>
          </w:sdtPr>
          <w:sdtEndPr/>
          <w:sdtContent>
            <w:tc>
              <w:tcPr>
                <w:tcW w:w="1276" w:type="dxa"/>
              </w:tcPr>
              <w:p w14:paraId="084C96B9" w14:textId="77777777" w:rsidR="00110828" w:rsidRPr="00EB7353"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619762450"/>
            <w14:checkbox>
              <w14:checked w14:val="0"/>
              <w14:checkedState w14:val="2612" w14:font="MS Gothic"/>
              <w14:uncheckedState w14:val="2610" w14:font="MS Gothic"/>
            </w14:checkbox>
          </w:sdtPr>
          <w:sdtEndPr/>
          <w:sdtContent>
            <w:tc>
              <w:tcPr>
                <w:tcW w:w="567" w:type="dxa"/>
              </w:tcPr>
              <w:p w14:paraId="700920E7"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418017490"/>
            <w14:checkbox>
              <w14:checked w14:val="0"/>
              <w14:checkedState w14:val="2612" w14:font="MS Gothic"/>
              <w14:uncheckedState w14:val="2610" w14:font="MS Gothic"/>
            </w14:checkbox>
          </w:sdtPr>
          <w:sdtEndPr/>
          <w:sdtContent>
            <w:tc>
              <w:tcPr>
                <w:tcW w:w="425" w:type="dxa"/>
              </w:tcPr>
              <w:p w14:paraId="2940240C" w14:textId="22559AA6" w:rsidR="00110828" w:rsidRPr="00C83078" w:rsidRDefault="00937B8F"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785700300"/>
            <w14:checkbox>
              <w14:checked w14:val="0"/>
              <w14:checkedState w14:val="2612" w14:font="MS Gothic"/>
              <w14:uncheckedState w14:val="2610" w14:font="MS Gothic"/>
            </w14:checkbox>
          </w:sdtPr>
          <w:sdtEndPr/>
          <w:sdtContent>
            <w:tc>
              <w:tcPr>
                <w:tcW w:w="567" w:type="dxa"/>
              </w:tcPr>
              <w:p w14:paraId="1CB3AA04"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632905833"/>
            <w14:checkbox>
              <w14:checked w14:val="0"/>
              <w14:checkedState w14:val="2612" w14:font="MS Gothic"/>
              <w14:uncheckedState w14:val="2610" w14:font="MS Gothic"/>
            </w14:checkbox>
          </w:sdtPr>
          <w:sdtEndPr/>
          <w:sdtContent>
            <w:tc>
              <w:tcPr>
                <w:tcW w:w="567" w:type="dxa"/>
              </w:tcPr>
              <w:p w14:paraId="338E2422"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64110011"/>
            <w14:checkbox>
              <w14:checked w14:val="0"/>
              <w14:checkedState w14:val="2612" w14:font="MS Gothic"/>
              <w14:uncheckedState w14:val="2610" w14:font="MS Gothic"/>
            </w14:checkbox>
          </w:sdtPr>
          <w:sdtEndPr/>
          <w:sdtContent>
            <w:tc>
              <w:tcPr>
                <w:tcW w:w="567" w:type="dxa"/>
              </w:tcPr>
              <w:p w14:paraId="6F0D0D88"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66684938"/>
            <w14:checkbox>
              <w14:checked w14:val="0"/>
              <w14:checkedState w14:val="2612" w14:font="MS Gothic"/>
              <w14:uncheckedState w14:val="2610" w14:font="MS Gothic"/>
            </w14:checkbox>
          </w:sdtPr>
          <w:sdtEndPr/>
          <w:sdtContent>
            <w:tc>
              <w:tcPr>
                <w:tcW w:w="709" w:type="dxa"/>
              </w:tcPr>
              <w:p w14:paraId="62CD0ACC"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91527657"/>
            <w14:checkbox>
              <w14:checked w14:val="0"/>
              <w14:checkedState w14:val="2612" w14:font="MS Gothic"/>
              <w14:uncheckedState w14:val="2610" w14:font="MS Gothic"/>
            </w14:checkbox>
          </w:sdtPr>
          <w:sdtEndPr/>
          <w:sdtContent>
            <w:tc>
              <w:tcPr>
                <w:tcW w:w="850" w:type="dxa"/>
              </w:tcPr>
              <w:p w14:paraId="6F241FA1" w14:textId="77777777" w:rsidR="00110828" w:rsidRPr="00C83078" w:rsidRDefault="0011082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F43308" w:rsidRPr="00C83078" w14:paraId="6BA76311" w14:textId="77777777" w:rsidTr="00426DC2">
        <w:trPr>
          <w:trHeight w:val="381"/>
        </w:trPr>
        <w:tc>
          <w:tcPr>
            <w:tcW w:w="10201" w:type="dxa"/>
            <w:gridSpan w:val="11"/>
            <w:shd w:val="clear" w:color="auto" w:fill="D9D9D9" w:themeFill="background1" w:themeFillShade="D9"/>
            <w:vAlign w:val="center"/>
          </w:tcPr>
          <w:p w14:paraId="03F736E5" w14:textId="77777777" w:rsidR="00F43308" w:rsidRPr="00055E4B" w:rsidRDefault="00154130"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sz w:val="28"/>
                <w:szCs w:val="28"/>
              </w:rPr>
            </w:pPr>
            <w:r w:rsidRPr="00055E4B">
              <w:rPr>
                <w:rFonts w:cstheme="minorHAnsi"/>
                <w:b/>
                <w:bCs/>
                <w:sz w:val="28"/>
                <w:szCs w:val="28"/>
              </w:rPr>
              <w:t>Groepen</w:t>
            </w:r>
          </w:p>
          <w:p w14:paraId="155BC3DC" w14:textId="584AD8CE" w:rsidR="00154130" w:rsidRPr="00055E4B" w:rsidRDefault="00154130"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sidRPr="00055E4B">
              <w:rPr>
                <w:rFonts w:cstheme="minorHAnsi"/>
              </w:rPr>
              <w:t xml:space="preserve">Als men wil deelnemenmoet men het registratienummer invullen en een kruisje zetten in het vakje achter de klasse waarin de groep moet </w:t>
            </w:r>
            <w:r w:rsidR="000C14D4" w:rsidRPr="00055E4B">
              <w:rPr>
                <w:rFonts w:cstheme="minorHAnsi"/>
              </w:rPr>
              <w:t>uitkomen</w:t>
            </w:r>
            <w:r w:rsidR="000C389E" w:rsidRPr="00055E4B">
              <w:rPr>
                <w:rFonts w:cstheme="minorHAnsi"/>
              </w:rPr>
              <w:t>.</w:t>
            </w:r>
          </w:p>
          <w:p w14:paraId="7DFFEED5" w14:textId="47475CD0" w:rsidR="000C389E" w:rsidRPr="00055E4B" w:rsidRDefault="000C389E"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sidRPr="00055E4B">
              <w:rPr>
                <w:rFonts w:cstheme="minorHAnsi"/>
              </w:rPr>
              <w:t>In klasse C kan men alleen deelnemen met tamboers die uitkomen in d</w:t>
            </w:r>
            <w:r w:rsidR="000C14D4">
              <w:rPr>
                <w:rFonts w:cstheme="minorHAnsi"/>
              </w:rPr>
              <w:t xml:space="preserve">e </w:t>
            </w:r>
            <w:r w:rsidRPr="00055E4B">
              <w:rPr>
                <w:rFonts w:cstheme="minorHAnsi"/>
              </w:rPr>
              <w:t>klasse E-C-J</w:t>
            </w:r>
          </w:p>
          <w:p w14:paraId="585262DB" w14:textId="3061E99E" w:rsidR="00055E4B" w:rsidRPr="00055E4B" w:rsidRDefault="00055E4B"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u w:val="single"/>
              </w:rPr>
            </w:pPr>
            <w:r w:rsidRPr="00055E4B">
              <w:rPr>
                <w:rFonts w:cstheme="minorHAnsi"/>
                <w:u w:val="single"/>
              </w:rPr>
              <w:t>Voor junioren groepen is alleen deelname mogelijjk met gildetrommen</w:t>
            </w:r>
          </w:p>
        </w:tc>
      </w:tr>
      <w:tr w:rsidR="006720B2" w:rsidRPr="00C83078" w14:paraId="47C44C9F" w14:textId="77777777" w:rsidTr="00E658C9">
        <w:trPr>
          <w:trHeight w:val="381"/>
        </w:trPr>
        <w:tc>
          <w:tcPr>
            <w:tcW w:w="845" w:type="dxa"/>
            <w:vAlign w:val="center"/>
          </w:tcPr>
          <w:p w14:paraId="3F3B143A" w14:textId="77777777" w:rsidR="006720B2" w:rsidRDefault="006720B2"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tc>
        <w:tc>
          <w:tcPr>
            <w:tcW w:w="1560" w:type="dxa"/>
            <w:shd w:val="clear" w:color="auto" w:fill="auto"/>
          </w:tcPr>
          <w:p w14:paraId="5883BF2C" w14:textId="77777777" w:rsidR="006720B2" w:rsidRDefault="006720B2"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5149ED79" w14:textId="77777777" w:rsidR="006720B2" w:rsidRDefault="006720B2"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276" w:type="dxa"/>
          </w:tcPr>
          <w:p w14:paraId="1C2829C7" w14:textId="77777777" w:rsidR="006720B2" w:rsidRDefault="006720B2"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567" w:type="dxa"/>
          </w:tcPr>
          <w:p w14:paraId="4BD78392" w14:textId="77777777" w:rsidR="006720B2" w:rsidRDefault="006720B2"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425" w:type="dxa"/>
          </w:tcPr>
          <w:p w14:paraId="25DF4E6F" w14:textId="77777777" w:rsidR="006720B2" w:rsidRDefault="006720B2"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567" w:type="dxa"/>
          </w:tcPr>
          <w:p w14:paraId="02D0BC5D" w14:textId="77777777" w:rsidR="006720B2" w:rsidRDefault="006720B2"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567" w:type="dxa"/>
          </w:tcPr>
          <w:p w14:paraId="1CD6EC91" w14:textId="77777777" w:rsidR="006720B2" w:rsidRDefault="006720B2"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567" w:type="dxa"/>
          </w:tcPr>
          <w:p w14:paraId="7C3E33AB" w14:textId="77777777" w:rsidR="006720B2" w:rsidRDefault="006720B2"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709" w:type="dxa"/>
          </w:tcPr>
          <w:p w14:paraId="7951126A" w14:textId="77777777" w:rsidR="006720B2" w:rsidRDefault="006720B2"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850" w:type="dxa"/>
          </w:tcPr>
          <w:p w14:paraId="363C70E8" w14:textId="77777777" w:rsidR="006720B2" w:rsidRDefault="006720B2"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r>
      <w:tr w:rsidR="00937B8F" w:rsidRPr="00C83078" w14:paraId="6F61BF90" w14:textId="77777777" w:rsidTr="00E658C9">
        <w:trPr>
          <w:trHeight w:val="381"/>
        </w:trPr>
        <w:sdt>
          <w:sdtPr>
            <w:rPr>
              <w:rFonts w:cstheme="minorHAnsi"/>
            </w:rPr>
            <w:tag w:val="voornaam"/>
            <w:id w:val="1419360884"/>
            <w:placeholder>
              <w:docPart w:val="7BAE451E9BA54BB88EB12A7E7F217A1F"/>
            </w:placeholder>
            <w:showingPlcHdr/>
            <w15:color w:val="33CCCC"/>
          </w:sdtPr>
          <w:sdtEndPr/>
          <w:sdtContent>
            <w:tc>
              <w:tcPr>
                <w:tcW w:w="845" w:type="dxa"/>
                <w:vAlign w:val="center"/>
              </w:tcPr>
              <w:p w14:paraId="51591176" w14:textId="7E21A56A" w:rsidR="00937B8F" w:rsidRDefault="00C47D44"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60FFC537" w14:textId="50162F4E"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4F3DB7A8" w14:textId="14DD7EAA"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Senioren</w:t>
            </w:r>
          </w:p>
        </w:tc>
        <w:tc>
          <w:tcPr>
            <w:tcW w:w="1276" w:type="dxa"/>
          </w:tcPr>
          <w:p w14:paraId="0DBB785C" w14:textId="77777777"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567" w:type="dxa"/>
          </w:tcPr>
          <w:p w14:paraId="6C050A1B" w14:textId="77777777"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sdt>
          <w:sdtPr>
            <w:rPr>
              <w:rFonts w:cstheme="minorHAnsi"/>
              <w:b/>
              <w:bCs/>
            </w:rPr>
            <w:id w:val="-1751731158"/>
            <w14:checkbox>
              <w14:checked w14:val="0"/>
              <w14:checkedState w14:val="2612" w14:font="MS Gothic"/>
              <w14:uncheckedState w14:val="2610" w14:font="MS Gothic"/>
            </w14:checkbox>
          </w:sdtPr>
          <w:sdtEndPr/>
          <w:sdtContent>
            <w:tc>
              <w:tcPr>
                <w:tcW w:w="425" w:type="dxa"/>
              </w:tcPr>
              <w:p w14:paraId="18619FDA" w14:textId="2D956C75" w:rsidR="00937B8F" w:rsidRDefault="000C14D4"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418841531"/>
            <w14:checkbox>
              <w14:checked w14:val="0"/>
              <w14:checkedState w14:val="2612" w14:font="MS Gothic"/>
              <w14:uncheckedState w14:val="2610" w14:font="MS Gothic"/>
            </w14:checkbox>
          </w:sdtPr>
          <w:sdtEndPr/>
          <w:sdtContent>
            <w:tc>
              <w:tcPr>
                <w:tcW w:w="567" w:type="dxa"/>
              </w:tcPr>
              <w:p w14:paraId="743E335A" w14:textId="14B18EC3"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83865068"/>
            <w14:checkbox>
              <w14:checked w14:val="0"/>
              <w14:checkedState w14:val="2612" w14:font="MS Gothic"/>
              <w14:uncheckedState w14:val="2610" w14:font="MS Gothic"/>
            </w14:checkbox>
          </w:sdtPr>
          <w:sdtEndPr/>
          <w:sdtContent>
            <w:tc>
              <w:tcPr>
                <w:tcW w:w="567" w:type="dxa"/>
              </w:tcPr>
              <w:p w14:paraId="1144F6A3" w14:textId="7ABE95A5"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c>
          <w:tcPr>
            <w:tcW w:w="567" w:type="dxa"/>
          </w:tcPr>
          <w:p w14:paraId="1DB69745" w14:textId="77777777"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709" w:type="dxa"/>
          </w:tcPr>
          <w:p w14:paraId="00D5F38F" w14:textId="77777777"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850" w:type="dxa"/>
          </w:tcPr>
          <w:p w14:paraId="2AED5EFC" w14:textId="77777777"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r>
      <w:tr w:rsidR="000C14D4" w:rsidRPr="00C83078" w14:paraId="5BF6235C" w14:textId="77777777" w:rsidTr="00E658C9">
        <w:trPr>
          <w:trHeight w:val="381"/>
        </w:trPr>
        <w:sdt>
          <w:sdtPr>
            <w:rPr>
              <w:rFonts w:cstheme="minorHAnsi"/>
            </w:rPr>
            <w:tag w:val="voornaam"/>
            <w:id w:val="1859078693"/>
            <w:placeholder>
              <w:docPart w:val="7426AA8EC7A8487EAA85C3ECC8734D73"/>
            </w:placeholder>
            <w:showingPlcHdr/>
            <w15:color w:val="33CCCC"/>
          </w:sdtPr>
          <w:sdtEndPr/>
          <w:sdtContent>
            <w:tc>
              <w:tcPr>
                <w:tcW w:w="845" w:type="dxa"/>
                <w:vAlign w:val="center"/>
              </w:tcPr>
              <w:p w14:paraId="7B73AF4B" w14:textId="64090048"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2018D326" w14:textId="7777777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736918DE" w14:textId="71B91BF6"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Junioren</w:t>
            </w:r>
          </w:p>
        </w:tc>
        <w:tc>
          <w:tcPr>
            <w:tcW w:w="1276" w:type="dxa"/>
          </w:tcPr>
          <w:p w14:paraId="21EBE21B" w14:textId="7777777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567" w:type="dxa"/>
          </w:tcPr>
          <w:p w14:paraId="714DD72F" w14:textId="7777777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sdt>
          <w:sdtPr>
            <w:rPr>
              <w:rFonts w:cstheme="minorHAnsi"/>
              <w:b/>
              <w:bCs/>
            </w:rPr>
            <w:id w:val="2080699703"/>
            <w14:checkbox>
              <w14:checked w14:val="0"/>
              <w14:checkedState w14:val="2612" w14:font="MS Gothic"/>
              <w14:uncheckedState w14:val="2610" w14:font="MS Gothic"/>
            </w14:checkbox>
          </w:sdtPr>
          <w:sdtEndPr/>
          <w:sdtContent>
            <w:tc>
              <w:tcPr>
                <w:tcW w:w="425" w:type="dxa"/>
              </w:tcPr>
              <w:p w14:paraId="52451AD0" w14:textId="4E821B0E"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1487165772"/>
            <w14:checkbox>
              <w14:checked w14:val="0"/>
              <w14:checkedState w14:val="2612" w14:font="MS Gothic"/>
              <w14:uncheckedState w14:val="2610" w14:font="MS Gothic"/>
            </w14:checkbox>
          </w:sdtPr>
          <w:sdtEndPr/>
          <w:sdtContent>
            <w:tc>
              <w:tcPr>
                <w:tcW w:w="567" w:type="dxa"/>
              </w:tcPr>
              <w:p w14:paraId="40227767" w14:textId="5F55305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12403089"/>
            <w14:checkbox>
              <w14:checked w14:val="0"/>
              <w14:checkedState w14:val="2612" w14:font="MS Gothic"/>
              <w14:uncheckedState w14:val="2610" w14:font="MS Gothic"/>
            </w14:checkbox>
          </w:sdtPr>
          <w:sdtEndPr/>
          <w:sdtContent>
            <w:tc>
              <w:tcPr>
                <w:tcW w:w="567" w:type="dxa"/>
              </w:tcPr>
              <w:p w14:paraId="054B7C18" w14:textId="622C570A"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c>
          <w:tcPr>
            <w:tcW w:w="567" w:type="dxa"/>
          </w:tcPr>
          <w:p w14:paraId="3BE457BF" w14:textId="7777777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709" w:type="dxa"/>
          </w:tcPr>
          <w:p w14:paraId="4207089D" w14:textId="7777777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850" w:type="dxa"/>
          </w:tcPr>
          <w:p w14:paraId="22E23ACA" w14:textId="7777777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r>
    </w:tbl>
    <w:p w14:paraId="4E945C33" w14:textId="6F263E0F" w:rsidR="00B15A67" w:rsidRPr="00FE3903" w:rsidRDefault="00645CC5">
      <w:pPr>
        <w:rPr>
          <w:b/>
          <w:bCs/>
        </w:rPr>
      </w:pPr>
      <w:r w:rsidRPr="00FE3903">
        <w:rPr>
          <w:b/>
          <w:bCs/>
        </w:rPr>
        <w:t>Bevestiging deelname:</w:t>
      </w:r>
    </w:p>
    <w:tbl>
      <w:tblPr>
        <w:tblW w:w="10206" w:type="dxa"/>
        <w:tblLayout w:type="fixed"/>
        <w:tblCellMar>
          <w:left w:w="70" w:type="dxa"/>
          <w:right w:w="70" w:type="dxa"/>
        </w:tblCellMar>
        <w:tblLook w:val="0000" w:firstRow="0" w:lastRow="0" w:firstColumn="0" w:lastColumn="0" w:noHBand="0" w:noVBand="0"/>
      </w:tblPr>
      <w:tblGrid>
        <w:gridCol w:w="1630"/>
        <w:gridCol w:w="1275"/>
        <w:gridCol w:w="160"/>
        <w:gridCol w:w="407"/>
        <w:gridCol w:w="284"/>
        <w:gridCol w:w="850"/>
        <w:gridCol w:w="709"/>
        <w:gridCol w:w="425"/>
        <w:gridCol w:w="1276"/>
        <w:gridCol w:w="214"/>
        <w:gridCol w:w="2976"/>
      </w:tblGrid>
      <w:tr w:rsidR="00835C1B" w:rsidRPr="00EB7353" w14:paraId="680CC58B" w14:textId="77777777" w:rsidTr="00772438">
        <w:trPr>
          <w:cantSplit/>
        </w:trPr>
        <w:tc>
          <w:tcPr>
            <w:tcW w:w="1630" w:type="dxa"/>
          </w:tcPr>
          <w:p w14:paraId="10405DF6" w14:textId="77777777" w:rsidR="00835C1B" w:rsidRPr="00835C1B" w:rsidRDefault="00835C1B" w:rsidP="00772438">
            <w:pPr>
              <w:pStyle w:val="Kop1"/>
              <w:jc w:val="left"/>
              <w:rPr>
                <w:rFonts w:asciiTheme="minorHAnsi" w:hAnsiTheme="minorHAnsi" w:cstheme="minorHAnsi"/>
                <w:b w:val="0"/>
                <w:sz w:val="22"/>
                <w:szCs w:val="22"/>
              </w:rPr>
            </w:pPr>
            <w:r w:rsidRPr="00835C1B">
              <w:rPr>
                <w:rFonts w:asciiTheme="minorHAnsi" w:hAnsiTheme="minorHAnsi" w:cstheme="minorHAnsi"/>
                <w:b w:val="0"/>
                <w:sz w:val="22"/>
                <w:szCs w:val="22"/>
              </w:rPr>
              <w:t>Contactpersoon:</w:t>
            </w:r>
          </w:p>
        </w:tc>
        <w:sdt>
          <w:sdtPr>
            <w:rPr>
              <w:rStyle w:val="Tekstvantijdelijkeaanduiding"/>
              <w:color w:val="auto"/>
            </w:rPr>
            <w:id w:val="140085974"/>
            <w:placeholder>
              <w:docPart w:val="6BC29D2BCBAD4D7BBCCA585BCF8A3833"/>
            </w:placeholder>
            <w15:color w:val="3366FF"/>
          </w:sdtPr>
          <w:sdtEndPr>
            <w:rPr>
              <w:rStyle w:val="Tekstvantijdelijkeaanduiding"/>
            </w:rPr>
          </w:sdtEndPr>
          <w:sdtContent>
            <w:tc>
              <w:tcPr>
                <w:tcW w:w="3685" w:type="dxa"/>
                <w:gridSpan w:val="6"/>
                <w:tcBorders>
                  <w:bottom w:val="dotted" w:sz="4" w:space="0" w:color="auto"/>
                </w:tcBorders>
              </w:tcPr>
              <w:p w14:paraId="10616409" w14:textId="77777777" w:rsidR="00835C1B" w:rsidRPr="00104EAD" w:rsidRDefault="00835C1B" w:rsidP="00772438">
                <w:pPr>
                  <w:pStyle w:val="Kop1"/>
                  <w:jc w:val="left"/>
                  <w:rPr>
                    <w:rStyle w:val="Tekstvantijdelijkeaanduiding"/>
                    <w:color w:val="auto"/>
                  </w:rPr>
                </w:pPr>
                <w:r w:rsidRPr="00104EAD">
                  <w:rPr>
                    <w:rStyle w:val="Tekstvantijdelijkeaanduiding"/>
                    <w:color w:val="auto"/>
                  </w:rPr>
                  <w:t>Naam contactpersoon</w:t>
                </w:r>
              </w:p>
            </w:tc>
          </w:sdtContent>
        </w:sdt>
        <w:tc>
          <w:tcPr>
            <w:tcW w:w="425" w:type="dxa"/>
            <w:tcBorders>
              <w:bottom w:val="dotted" w:sz="4" w:space="0" w:color="auto"/>
            </w:tcBorders>
          </w:tcPr>
          <w:p w14:paraId="0347738E" w14:textId="77777777" w:rsidR="00835C1B" w:rsidRPr="00EB7353" w:rsidRDefault="00835C1B" w:rsidP="00772438">
            <w:pPr>
              <w:pStyle w:val="Kop1"/>
              <w:jc w:val="left"/>
              <w:rPr>
                <w:rFonts w:asciiTheme="minorHAnsi" w:hAnsiTheme="minorHAnsi" w:cstheme="minorHAnsi"/>
                <w:b w:val="0"/>
              </w:rPr>
            </w:pPr>
          </w:p>
        </w:tc>
        <w:tc>
          <w:tcPr>
            <w:tcW w:w="1276" w:type="dxa"/>
          </w:tcPr>
          <w:p w14:paraId="6728D098" w14:textId="77777777" w:rsidR="00835C1B" w:rsidRPr="00EB7353" w:rsidRDefault="00835C1B" w:rsidP="00772438">
            <w:pPr>
              <w:pStyle w:val="Kop1"/>
              <w:jc w:val="right"/>
              <w:rPr>
                <w:rFonts w:asciiTheme="minorHAnsi" w:hAnsiTheme="minorHAnsi" w:cstheme="minorHAnsi"/>
                <w:b w:val="0"/>
              </w:rPr>
            </w:pPr>
            <w:r w:rsidRPr="00835C1B">
              <w:rPr>
                <w:rFonts w:asciiTheme="minorHAnsi" w:hAnsiTheme="minorHAnsi" w:cstheme="minorHAnsi"/>
                <w:b w:val="0"/>
                <w:sz w:val="22"/>
                <w:szCs w:val="22"/>
              </w:rPr>
              <w:t>Telefoon</w:t>
            </w:r>
          </w:p>
        </w:tc>
        <w:tc>
          <w:tcPr>
            <w:tcW w:w="214" w:type="dxa"/>
          </w:tcPr>
          <w:p w14:paraId="23D75866" w14:textId="77777777" w:rsidR="00835C1B" w:rsidRDefault="00835C1B" w:rsidP="00772438">
            <w:pPr>
              <w:pStyle w:val="Kop1"/>
              <w:jc w:val="left"/>
              <w:rPr>
                <w:rFonts w:asciiTheme="minorHAnsi" w:hAnsiTheme="minorHAnsi" w:cstheme="minorHAnsi"/>
                <w:b w:val="0"/>
              </w:rPr>
            </w:pPr>
            <w:r>
              <w:rPr>
                <w:rFonts w:asciiTheme="minorHAnsi" w:hAnsiTheme="minorHAnsi" w:cstheme="minorHAnsi"/>
                <w:b w:val="0"/>
              </w:rPr>
              <w:t>:</w:t>
            </w:r>
          </w:p>
        </w:tc>
        <w:sdt>
          <w:sdtPr>
            <w:rPr>
              <w:rStyle w:val="Tekstvantijdelijkeaanduiding"/>
              <w:color w:val="auto"/>
            </w:rPr>
            <w:id w:val="-1853796533"/>
            <w:placeholder>
              <w:docPart w:val="A9DD4EE56D404250BCA1EEF83991553E"/>
            </w:placeholder>
            <w15:color w:val="3366FF"/>
          </w:sdtPr>
          <w:sdtEndPr>
            <w:rPr>
              <w:rStyle w:val="Tekstvantijdelijkeaanduiding"/>
            </w:rPr>
          </w:sdtEndPr>
          <w:sdtContent>
            <w:tc>
              <w:tcPr>
                <w:tcW w:w="2976" w:type="dxa"/>
                <w:tcBorders>
                  <w:bottom w:val="dotted" w:sz="4" w:space="0" w:color="auto"/>
                </w:tcBorders>
              </w:tcPr>
              <w:p w14:paraId="1767113B" w14:textId="77777777" w:rsidR="00835C1B" w:rsidRPr="00EB7353" w:rsidRDefault="00835C1B" w:rsidP="00772438">
                <w:pPr>
                  <w:pStyle w:val="Kop1"/>
                  <w:jc w:val="left"/>
                  <w:rPr>
                    <w:rFonts w:asciiTheme="minorHAnsi" w:hAnsiTheme="minorHAnsi" w:cstheme="minorHAnsi"/>
                  </w:rPr>
                </w:pPr>
                <w:r>
                  <w:rPr>
                    <w:rStyle w:val="Tekstvantijdelijkeaanduiding"/>
                    <w:color w:val="auto"/>
                  </w:rPr>
                  <w:t>Tel nr.</w:t>
                </w:r>
                <w:r w:rsidRPr="00104EAD">
                  <w:rPr>
                    <w:rStyle w:val="Tekstvantijdelijkeaanduiding"/>
                    <w:color w:val="auto"/>
                  </w:rPr>
                  <w:t xml:space="preserve"> contactpersoon</w:t>
                </w:r>
              </w:p>
            </w:tc>
          </w:sdtContent>
        </w:sdt>
      </w:tr>
      <w:tr w:rsidR="00835C1B" w:rsidRPr="005F0249" w14:paraId="634BEA1C" w14:textId="77777777" w:rsidTr="00772438">
        <w:trPr>
          <w:cantSplit/>
        </w:trPr>
        <w:tc>
          <w:tcPr>
            <w:tcW w:w="1630" w:type="dxa"/>
          </w:tcPr>
          <w:p w14:paraId="4D035FC7" w14:textId="77777777" w:rsidR="00835C1B" w:rsidRPr="00835C1B" w:rsidRDefault="00835C1B" w:rsidP="00772438">
            <w:pPr>
              <w:pStyle w:val="Kop1"/>
              <w:jc w:val="left"/>
              <w:rPr>
                <w:rFonts w:asciiTheme="minorHAnsi" w:hAnsiTheme="minorHAnsi" w:cstheme="minorHAnsi"/>
                <w:b w:val="0"/>
                <w:sz w:val="22"/>
                <w:szCs w:val="22"/>
              </w:rPr>
            </w:pPr>
            <w:r w:rsidRPr="00835C1B">
              <w:rPr>
                <w:rFonts w:asciiTheme="minorHAnsi" w:hAnsiTheme="minorHAnsi" w:cstheme="minorHAnsi"/>
                <w:b w:val="0"/>
                <w:sz w:val="22"/>
                <w:szCs w:val="22"/>
              </w:rPr>
              <w:t>Adres:</w:t>
            </w:r>
          </w:p>
        </w:tc>
        <w:sdt>
          <w:sdtPr>
            <w:rPr>
              <w:rStyle w:val="Tekstvantijdelijkeaanduiding"/>
              <w:color w:val="auto"/>
            </w:rPr>
            <w:id w:val="1380671008"/>
            <w:placeholder>
              <w:docPart w:val="7D605293DEBC493190E330D68414CAC4"/>
            </w:placeholder>
            <w15:color w:val="3366FF"/>
          </w:sdtPr>
          <w:sdtEndPr>
            <w:rPr>
              <w:rStyle w:val="Tekstvantijdelijkeaanduiding"/>
            </w:rPr>
          </w:sdtEndPr>
          <w:sdtContent>
            <w:tc>
              <w:tcPr>
                <w:tcW w:w="2976" w:type="dxa"/>
                <w:gridSpan w:val="5"/>
                <w:tcBorders>
                  <w:bottom w:val="dotted" w:sz="4" w:space="0" w:color="auto"/>
                </w:tcBorders>
              </w:tcPr>
              <w:p w14:paraId="157E3FEB" w14:textId="77777777" w:rsidR="00835C1B" w:rsidRPr="005F0249" w:rsidRDefault="00835C1B" w:rsidP="00772438">
                <w:pPr>
                  <w:pStyle w:val="Kop1"/>
                  <w:jc w:val="left"/>
                  <w:rPr>
                    <w:rStyle w:val="Tekstvantijdelijkeaanduiding"/>
                  </w:rPr>
                </w:pPr>
                <w:r>
                  <w:rPr>
                    <w:rStyle w:val="Tekstvantijdelijkeaanduiding"/>
                    <w:color w:val="auto"/>
                  </w:rPr>
                  <w:t>Adres</w:t>
                </w:r>
                <w:r w:rsidRPr="00104EAD">
                  <w:rPr>
                    <w:rStyle w:val="Tekstvantijdelijkeaanduiding"/>
                    <w:color w:val="auto"/>
                  </w:rPr>
                  <w:t xml:space="preserve"> contactpersoon</w:t>
                </w:r>
              </w:p>
            </w:tc>
          </w:sdtContent>
        </w:sdt>
        <w:tc>
          <w:tcPr>
            <w:tcW w:w="2410" w:type="dxa"/>
            <w:gridSpan w:val="3"/>
            <w:tcBorders>
              <w:bottom w:val="dotted" w:sz="4" w:space="0" w:color="auto"/>
            </w:tcBorders>
          </w:tcPr>
          <w:p w14:paraId="2766E00E" w14:textId="77777777" w:rsidR="00835C1B" w:rsidRPr="00EB7353" w:rsidRDefault="00835C1B" w:rsidP="00772438">
            <w:pPr>
              <w:pStyle w:val="Kop1"/>
              <w:jc w:val="right"/>
              <w:rPr>
                <w:rFonts w:asciiTheme="minorHAnsi" w:hAnsiTheme="minorHAnsi" w:cstheme="minorHAnsi"/>
                <w:b w:val="0"/>
              </w:rPr>
            </w:pPr>
            <w:r w:rsidRPr="00835C1B">
              <w:rPr>
                <w:rFonts w:asciiTheme="minorHAnsi" w:hAnsiTheme="minorHAnsi" w:cstheme="minorHAnsi"/>
                <w:b w:val="0"/>
                <w:sz w:val="22"/>
                <w:szCs w:val="22"/>
              </w:rPr>
              <w:t>@</w:t>
            </w:r>
          </w:p>
        </w:tc>
        <w:tc>
          <w:tcPr>
            <w:tcW w:w="214" w:type="dxa"/>
            <w:tcBorders>
              <w:bottom w:val="dotted" w:sz="4" w:space="0" w:color="auto"/>
            </w:tcBorders>
          </w:tcPr>
          <w:p w14:paraId="30AE5014" w14:textId="77777777" w:rsidR="00835C1B" w:rsidRDefault="00835C1B" w:rsidP="00772438">
            <w:pPr>
              <w:pStyle w:val="Kop1"/>
              <w:jc w:val="left"/>
              <w:rPr>
                <w:rStyle w:val="Tekstvantijdelijkeaanduiding"/>
              </w:rPr>
            </w:pPr>
            <w:r>
              <w:rPr>
                <w:rStyle w:val="Tekstvantijdelijkeaanduiding"/>
              </w:rPr>
              <w:t>:</w:t>
            </w:r>
          </w:p>
        </w:tc>
        <w:sdt>
          <w:sdtPr>
            <w:rPr>
              <w:rStyle w:val="Tekstvantijdelijkeaanduiding"/>
              <w:color w:val="auto"/>
            </w:rPr>
            <w:id w:val="1183713515"/>
            <w:placeholder>
              <w:docPart w:val="FB6A1CA890F74BF6BF23083DE5920007"/>
            </w:placeholder>
            <w15:color w:val="3366FF"/>
          </w:sdtPr>
          <w:sdtEndPr>
            <w:rPr>
              <w:rStyle w:val="Tekstvantijdelijkeaanduiding"/>
            </w:rPr>
          </w:sdtEndPr>
          <w:sdtContent>
            <w:tc>
              <w:tcPr>
                <w:tcW w:w="2976" w:type="dxa"/>
                <w:tcBorders>
                  <w:bottom w:val="dotted" w:sz="4" w:space="0" w:color="auto"/>
                </w:tcBorders>
              </w:tcPr>
              <w:p w14:paraId="2A42E4AF" w14:textId="77777777" w:rsidR="00835C1B" w:rsidRPr="005F0249" w:rsidRDefault="00835C1B" w:rsidP="00772438">
                <w:pPr>
                  <w:pStyle w:val="Kop1"/>
                  <w:jc w:val="left"/>
                  <w:rPr>
                    <w:rStyle w:val="Tekstvantijdelijkeaanduiding"/>
                  </w:rPr>
                </w:pPr>
                <w:r>
                  <w:rPr>
                    <w:rStyle w:val="Tekstvantijdelijkeaanduiding"/>
                    <w:color w:val="auto"/>
                  </w:rPr>
                  <w:t>@</w:t>
                </w:r>
                <w:r w:rsidRPr="00104EAD">
                  <w:rPr>
                    <w:rStyle w:val="Tekstvantijdelijkeaanduiding"/>
                    <w:color w:val="auto"/>
                  </w:rPr>
                  <w:t xml:space="preserve"> contactpersoon</w:t>
                </w:r>
              </w:p>
            </w:tc>
          </w:sdtContent>
        </w:sdt>
      </w:tr>
      <w:tr w:rsidR="00835C1B" w:rsidRPr="005F0249" w14:paraId="0E8C175D" w14:textId="77777777" w:rsidTr="00772438">
        <w:trPr>
          <w:cantSplit/>
        </w:trPr>
        <w:tc>
          <w:tcPr>
            <w:tcW w:w="1630" w:type="dxa"/>
          </w:tcPr>
          <w:p w14:paraId="72611A85" w14:textId="77777777" w:rsidR="00835C1B" w:rsidRPr="00835C1B" w:rsidRDefault="00835C1B" w:rsidP="00772438">
            <w:pPr>
              <w:pStyle w:val="Kop1"/>
              <w:jc w:val="left"/>
              <w:rPr>
                <w:rFonts w:asciiTheme="minorHAnsi" w:hAnsiTheme="minorHAnsi" w:cstheme="minorHAnsi"/>
                <w:b w:val="0"/>
                <w:sz w:val="22"/>
                <w:szCs w:val="22"/>
              </w:rPr>
            </w:pPr>
            <w:r w:rsidRPr="00835C1B">
              <w:rPr>
                <w:rFonts w:asciiTheme="minorHAnsi" w:hAnsiTheme="minorHAnsi" w:cstheme="minorHAnsi"/>
                <w:b w:val="0"/>
                <w:sz w:val="22"/>
                <w:szCs w:val="22"/>
              </w:rPr>
              <w:t>Postcode:</w:t>
            </w:r>
          </w:p>
        </w:tc>
        <w:sdt>
          <w:sdtPr>
            <w:rPr>
              <w:rStyle w:val="Tekstvantijdelijkeaanduiding"/>
              <w:color w:val="auto"/>
            </w:rPr>
            <w:id w:val="1662815950"/>
            <w:placeholder>
              <w:docPart w:val="E2DE14DC52CC475DAA70B13B176A886E"/>
            </w:placeholder>
            <w15:color w:val="3366FF"/>
          </w:sdtPr>
          <w:sdtEndPr>
            <w:rPr>
              <w:rStyle w:val="Tekstvantijdelijkeaanduiding"/>
            </w:rPr>
          </w:sdtEndPr>
          <w:sdtContent>
            <w:tc>
              <w:tcPr>
                <w:tcW w:w="2976" w:type="dxa"/>
                <w:gridSpan w:val="5"/>
              </w:tcPr>
              <w:p w14:paraId="1243652B" w14:textId="77777777" w:rsidR="00835C1B" w:rsidRPr="00EB7353" w:rsidRDefault="00835C1B" w:rsidP="00772438">
                <w:pPr>
                  <w:pStyle w:val="Kop1"/>
                  <w:jc w:val="left"/>
                  <w:rPr>
                    <w:rFonts w:asciiTheme="minorHAnsi" w:hAnsiTheme="minorHAnsi" w:cstheme="minorHAnsi"/>
                    <w:b w:val="0"/>
                  </w:rPr>
                </w:pPr>
                <w:proofErr w:type="spellStart"/>
                <w:r>
                  <w:rPr>
                    <w:rStyle w:val="Tekstvantijdelijkeaanduiding"/>
                    <w:color w:val="auto"/>
                  </w:rPr>
                  <w:t>PCcontact</w:t>
                </w:r>
                <w:proofErr w:type="spellEnd"/>
              </w:p>
            </w:tc>
          </w:sdtContent>
        </w:sdt>
        <w:tc>
          <w:tcPr>
            <w:tcW w:w="2410" w:type="dxa"/>
            <w:gridSpan w:val="3"/>
          </w:tcPr>
          <w:p w14:paraId="3E8CD80C" w14:textId="77777777" w:rsidR="00835C1B" w:rsidRPr="00EB7353" w:rsidRDefault="00835C1B" w:rsidP="00772438">
            <w:pPr>
              <w:pStyle w:val="Kop1"/>
              <w:jc w:val="right"/>
              <w:rPr>
                <w:rFonts w:asciiTheme="minorHAnsi" w:hAnsiTheme="minorHAnsi" w:cstheme="minorHAnsi"/>
                <w:b w:val="0"/>
              </w:rPr>
            </w:pPr>
            <w:r w:rsidRPr="00835C1B">
              <w:rPr>
                <w:rFonts w:asciiTheme="minorHAnsi" w:hAnsiTheme="minorHAnsi" w:cstheme="minorHAnsi"/>
                <w:b w:val="0"/>
                <w:sz w:val="22"/>
                <w:szCs w:val="22"/>
              </w:rPr>
              <w:t>Plaats</w:t>
            </w:r>
          </w:p>
        </w:tc>
        <w:tc>
          <w:tcPr>
            <w:tcW w:w="214" w:type="dxa"/>
          </w:tcPr>
          <w:p w14:paraId="3C490B64" w14:textId="77777777" w:rsidR="00835C1B" w:rsidRDefault="00835C1B" w:rsidP="00772438">
            <w:pPr>
              <w:pStyle w:val="Kop1"/>
              <w:jc w:val="left"/>
              <w:rPr>
                <w:rFonts w:asciiTheme="minorHAnsi" w:hAnsiTheme="minorHAnsi" w:cstheme="minorHAnsi"/>
                <w:b w:val="0"/>
              </w:rPr>
            </w:pPr>
            <w:r>
              <w:rPr>
                <w:rFonts w:asciiTheme="minorHAnsi" w:hAnsiTheme="minorHAnsi" w:cstheme="minorHAnsi"/>
                <w:b w:val="0"/>
              </w:rPr>
              <w:t>:</w:t>
            </w:r>
          </w:p>
        </w:tc>
        <w:sdt>
          <w:sdtPr>
            <w:rPr>
              <w:rStyle w:val="Tekstvantijdelijkeaanduiding"/>
              <w:color w:val="auto"/>
            </w:rPr>
            <w:id w:val="-695009436"/>
            <w:placeholder>
              <w:docPart w:val="8733C44D27874E8197B84C95C6062374"/>
            </w:placeholder>
            <w15:color w:val="3366FF"/>
          </w:sdtPr>
          <w:sdtEndPr>
            <w:rPr>
              <w:rStyle w:val="Tekstvantijdelijkeaanduiding"/>
            </w:rPr>
          </w:sdtEndPr>
          <w:sdtContent>
            <w:tc>
              <w:tcPr>
                <w:tcW w:w="2976" w:type="dxa"/>
              </w:tcPr>
              <w:p w14:paraId="5946DCA9" w14:textId="77777777" w:rsidR="00835C1B" w:rsidRPr="005F0249" w:rsidRDefault="00835C1B" w:rsidP="00772438">
                <w:pPr>
                  <w:pStyle w:val="Kop1"/>
                  <w:jc w:val="left"/>
                  <w:rPr>
                    <w:rStyle w:val="Tekstvantijdelijkeaanduiding"/>
                  </w:rPr>
                </w:pPr>
                <w:r>
                  <w:rPr>
                    <w:rStyle w:val="Tekstvantijdelijkeaanduiding"/>
                    <w:color w:val="auto"/>
                  </w:rPr>
                  <w:t>Plaats</w:t>
                </w:r>
                <w:r w:rsidRPr="00104EAD">
                  <w:rPr>
                    <w:rStyle w:val="Tekstvantijdelijkeaanduiding"/>
                    <w:color w:val="auto"/>
                  </w:rPr>
                  <w:t xml:space="preserve"> contactpersoon</w:t>
                </w:r>
              </w:p>
            </w:tc>
          </w:sdtContent>
        </w:sdt>
      </w:tr>
      <w:tr w:rsidR="00835C1B" w14:paraId="56BEA798" w14:textId="77777777" w:rsidTr="00772438">
        <w:trPr>
          <w:cantSplit/>
        </w:trPr>
        <w:tc>
          <w:tcPr>
            <w:tcW w:w="1630" w:type="dxa"/>
          </w:tcPr>
          <w:p w14:paraId="2F6907B4" w14:textId="77777777" w:rsidR="00835C1B" w:rsidRPr="00EB7353" w:rsidRDefault="00835C1B" w:rsidP="00772438">
            <w:pPr>
              <w:pStyle w:val="Kop1"/>
              <w:jc w:val="left"/>
              <w:rPr>
                <w:rFonts w:asciiTheme="minorHAnsi" w:hAnsiTheme="minorHAnsi" w:cstheme="minorHAnsi"/>
                <w:b w:val="0"/>
              </w:rPr>
            </w:pPr>
          </w:p>
        </w:tc>
        <w:tc>
          <w:tcPr>
            <w:tcW w:w="1275" w:type="dxa"/>
          </w:tcPr>
          <w:p w14:paraId="6B5951B7" w14:textId="77777777" w:rsidR="00835C1B" w:rsidRDefault="00835C1B" w:rsidP="00772438">
            <w:pPr>
              <w:pStyle w:val="Kop1"/>
              <w:jc w:val="left"/>
              <w:rPr>
                <w:rFonts w:asciiTheme="minorHAnsi" w:hAnsiTheme="minorHAnsi" w:cstheme="minorHAnsi"/>
                <w:b w:val="0"/>
              </w:rPr>
            </w:pPr>
          </w:p>
        </w:tc>
        <w:tc>
          <w:tcPr>
            <w:tcW w:w="160" w:type="dxa"/>
          </w:tcPr>
          <w:p w14:paraId="5CA0C4B4" w14:textId="77777777" w:rsidR="00835C1B" w:rsidRPr="00EB7353" w:rsidRDefault="00835C1B" w:rsidP="00772438">
            <w:pPr>
              <w:pStyle w:val="Kop1"/>
              <w:jc w:val="left"/>
              <w:rPr>
                <w:rFonts w:asciiTheme="minorHAnsi" w:hAnsiTheme="minorHAnsi" w:cstheme="minorHAnsi"/>
                <w:b w:val="0"/>
              </w:rPr>
            </w:pPr>
          </w:p>
        </w:tc>
        <w:tc>
          <w:tcPr>
            <w:tcW w:w="407" w:type="dxa"/>
          </w:tcPr>
          <w:p w14:paraId="1EA70489" w14:textId="77777777" w:rsidR="00835C1B" w:rsidRPr="00EB7353" w:rsidRDefault="00835C1B" w:rsidP="00772438">
            <w:pPr>
              <w:pStyle w:val="Kop1"/>
              <w:jc w:val="left"/>
              <w:rPr>
                <w:rFonts w:asciiTheme="minorHAnsi" w:hAnsiTheme="minorHAnsi" w:cstheme="minorHAnsi"/>
                <w:b w:val="0"/>
              </w:rPr>
            </w:pPr>
          </w:p>
        </w:tc>
        <w:tc>
          <w:tcPr>
            <w:tcW w:w="284" w:type="dxa"/>
          </w:tcPr>
          <w:p w14:paraId="0865B8C4" w14:textId="77777777" w:rsidR="00835C1B" w:rsidRPr="00EB7353" w:rsidRDefault="00835C1B" w:rsidP="00772438">
            <w:pPr>
              <w:pStyle w:val="Kop1"/>
              <w:jc w:val="left"/>
              <w:rPr>
                <w:rFonts w:asciiTheme="minorHAnsi" w:hAnsiTheme="minorHAnsi" w:cstheme="minorHAnsi"/>
                <w:b w:val="0"/>
              </w:rPr>
            </w:pPr>
          </w:p>
        </w:tc>
        <w:tc>
          <w:tcPr>
            <w:tcW w:w="850" w:type="dxa"/>
          </w:tcPr>
          <w:p w14:paraId="416DE522" w14:textId="77777777" w:rsidR="00835C1B" w:rsidRPr="00EB7353" w:rsidRDefault="00835C1B" w:rsidP="00772438">
            <w:pPr>
              <w:pStyle w:val="Kop1"/>
              <w:jc w:val="left"/>
              <w:rPr>
                <w:rFonts w:asciiTheme="minorHAnsi" w:hAnsiTheme="minorHAnsi" w:cstheme="minorHAnsi"/>
                <w:b w:val="0"/>
              </w:rPr>
            </w:pPr>
          </w:p>
        </w:tc>
        <w:tc>
          <w:tcPr>
            <w:tcW w:w="2410" w:type="dxa"/>
            <w:gridSpan w:val="3"/>
          </w:tcPr>
          <w:p w14:paraId="2FFC3074" w14:textId="77777777" w:rsidR="00835C1B" w:rsidRPr="00EB7353" w:rsidRDefault="00835C1B" w:rsidP="00772438">
            <w:pPr>
              <w:pStyle w:val="Kop1"/>
              <w:jc w:val="right"/>
              <w:rPr>
                <w:rFonts w:asciiTheme="minorHAnsi" w:hAnsiTheme="minorHAnsi" w:cstheme="minorHAnsi"/>
                <w:b w:val="0"/>
              </w:rPr>
            </w:pPr>
          </w:p>
        </w:tc>
        <w:tc>
          <w:tcPr>
            <w:tcW w:w="214" w:type="dxa"/>
          </w:tcPr>
          <w:p w14:paraId="78DBA994" w14:textId="77777777" w:rsidR="00835C1B" w:rsidRDefault="00835C1B" w:rsidP="00772438">
            <w:pPr>
              <w:pStyle w:val="Kop1"/>
              <w:jc w:val="left"/>
              <w:rPr>
                <w:rFonts w:asciiTheme="minorHAnsi" w:hAnsiTheme="minorHAnsi" w:cstheme="minorHAnsi"/>
                <w:b w:val="0"/>
              </w:rPr>
            </w:pPr>
          </w:p>
        </w:tc>
        <w:tc>
          <w:tcPr>
            <w:tcW w:w="2976" w:type="dxa"/>
          </w:tcPr>
          <w:p w14:paraId="1E0591FF" w14:textId="77777777" w:rsidR="00835C1B" w:rsidRDefault="00835C1B" w:rsidP="00772438">
            <w:pPr>
              <w:pStyle w:val="Kop1"/>
              <w:jc w:val="left"/>
              <w:rPr>
                <w:rFonts w:asciiTheme="minorHAnsi" w:hAnsiTheme="minorHAnsi" w:cstheme="minorHAnsi"/>
                <w:b w:val="0"/>
              </w:rPr>
            </w:pPr>
          </w:p>
        </w:tc>
      </w:tr>
      <w:tr w:rsidR="00835C1B" w14:paraId="5048CE60" w14:textId="77777777" w:rsidTr="00772438">
        <w:trPr>
          <w:cantSplit/>
        </w:trPr>
        <w:tc>
          <w:tcPr>
            <w:tcW w:w="1630" w:type="dxa"/>
          </w:tcPr>
          <w:p w14:paraId="6B3068C1" w14:textId="77777777" w:rsidR="00835C1B" w:rsidRPr="00EB7353" w:rsidRDefault="00835C1B" w:rsidP="00772438">
            <w:pPr>
              <w:pStyle w:val="Kop1"/>
              <w:jc w:val="left"/>
              <w:rPr>
                <w:rFonts w:asciiTheme="minorHAnsi" w:hAnsiTheme="minorHAnsi" w:cstheme="minorHAnsi"/>
                <w:b w:val="0"/>
              </w:rPr>
            </w:pPr>
          </w:p>
        </w:tc>
        <w:tc>
          <w:tcPr>
            <w:tcW w:w="1275" w:type="dxa"/>
          </w:tcPr>
          <w:p w14:paraId="3B2F9B97" w14:textId="77777777" w:rsidR="00835C1B" w:rsidRDefault="00835C1B" w:rsidP="00772438">
            <w:pPr>
              <w:pStyle w:val="Kop1"/>
              <w:jc w:val="left"/>
              <w:rPr>
                <w:rFonts w:asciiTheme="minorHAnsi" w:hAnsiTheme="minorHAnsi" w:cstheme="minorHAnsi"/>
                <w:b w:val="0"/>
              </w:rPr>
            </w:pPr>
          </w:p>
        </w:tc>
        <w:tc>
          <w:tcPr>
            <w:tcW w:w="160" w:type="dxa"/>
          </w:tcPr>
          <w:p w14:paraId="2C70C3DA" w14:textId="77777777" w:rsidR="00835C1B" w:rsidRPr="00EB7353" w:rsidRDefault="00835C1B" w:rsidP="00772438">
            <w:pPr>
              <w:pStyle w:val="Kop1"/>
              <w:jc w:val="left"/>
              <w:rPr>
                <w:rFonts w:asciiTheme="minorHAnsi" w:hAnsiTheme="minorHAnsi" w:cstheme="minorHAnsi"/>
                <w:b w:val="0"/>
              </w:rPr>
            </w:pPr>
          </w:p>
        </w:tc>
        <w:tc>
          <w:tcPr>
            <w:tcW w:w="407" w:type="dxa"/>
          </w:tcPr>
          <w:p w14:paraId="7D164D6B" w14:textId="77777777" w:rsidR="00835C1B" w:rsidRPr="00EB7353" w:rsidRDefault="00835C1B" w:rsidP="00772438">
            <w:pPr>
              <w:pStyle w:val="Kop1"/>
              <w:jc w:val="left"/>
              <w:rPr>
                <w:rFonts w:asciiTheme="minorHAnsi" w:hAnsiTheme="minorHAnsi" w:cstheme="minorHAnsi"/>
                <w:b w:val="0"/>
              </w:rPr>
            </w:pPr>
          </w:p>
        </w:tc>
        <w:tc>
          <w:tcPr>
            <w:tcW w:w="284" w:type="dxa"/>
          </w:tcPr>
          <w:p w14:paraId="5BA51029" w14:textId="77777777" w:rsidR="00835C1B" w:rsidRPr="00EB7353" w:rsidRDefault="00835C1B" w:rsidP="00772438">
            <w:pPr>
              <w:pStyle w:val="Kop1"/>
              <w:jc w:val="left"/>
              <w:rPr>
                <w:rFonts w:asciiTheme="minorHAnsi" w:hAnsiTheme="minorHAnsi" w:cstheme="minorHAnsi"/>
                <w:b w:val="0"/>
              </w:rPr>
            </w:pPr>
          </w:p>
        </w:tc>
        <w:tc>
          <w:tcPr>
            <w:tcW w:w="850" w:type="dxa"/>
          </w:tcPr>
          <w:p w14:paraId="6669CC55" w14:textId="77777777" w:rsidR="00835C1B" w:rsidRPr="00EB7353" w:rsidRDefault="00835C1B" w:rsidP="00772438">
            <w:pPr>
              <w:pStyle w:val="Kop1"/>
              <w:jc w:val="left"/>
              <w:rPr>
                <w:rFonts w:asciiTheme="minorHAnsi" w:hAnsiTheme="minorHAnsi" w:cstheme="minorHAnsi"/>
                <w:b w:val="0"/>
              </w:rPr>
            </w:pPr>
          </w:p>
        </w:tc>
        <w:tc>
          <w:tcPr>
            <w:tcW w:w="2410" w:type="dxa"/>
            <w:gridSpan w:val="3"/>
          </w:tcPr>
          <w:p w14:paraId="03D0D81C" w14:textId="77777777" w:rsidR="00835C1B" w:rsidRPr="00EB7353" w:rsidRDefault="00835C1B" w:rsidP="00772438">
            <w:pPr>
              <w:pStyle w:val="Kop1"/>
              <w:jc w:val="right"/>
              <w:rPr>
                <w:rFonts w:asciiTheme="minorHAnsi" w:hAnsiTheme="minorHAnsi" w:cstheme="minorHAnsi"/>
                <w:b w:val="0"/>
              </w:rPr>
            </w:pPr>
          </w:p>
        </w:tc>
        <w:tc>
          <w:tcPr>
            <w:tcW w:w="214" w:type="dxa"/>
          </w:tcPr>
          <w:p w14:paraId="7DFF6DFB" w14:textId="77777777" w:rsidR="00835C1B" w:rsidRDefault="00835C1B" w:rsidP="00772438">
            <w:pPr>
              <w:pStyle w:val="Kop1"/>
              <w:jc w:val="left"/>
              <w:rPr>
                <w:rFonts w:asciiTheme="minorHAnsi" w:hAnsiTheme="minorHAnsi" w:cstheme="minorHAnsi"/>
                <w:b w:val="0"/>
              </w:rPr>
            </w:pPr>
          </w:p>
        </w:tc>
        <w:tc>
          <w:tcPr>
            <w:tcW w:w="2976" w:type="dxa"/>
          </w:tcPr>
          <w:p w14:paraId="4B2B1EC8" w14:textId="77777777" w:rsidR="00835C1B" w:rsidRDefault="00835C1B" w:rsidP="00772438">
            <w:pPr>
              <w:pStyle w:val="Kop1"/>
              <w:jc w:val="left"/>
              <w:rPr>
                <w:rFonts w:asciiTheme="minorHAnsi" w:hAnsiTheme="minorHAnsi" w:cstheme="minorHAnsi"/>
                <w:b w:val="0"/>
              </w:rPr>
            </w:pPr>
          </w:p>
        </w:tc>
      </w:tr>
      <w:tr w:rsidR="00835C1B" w:rsidRPr="00F67FF2" w14:paraId="34C3AF21" w14:textId="77777777" w:rsidTr="00772438">
        <w:trPr>
          <w:cantSplit/>
        </w:trPr>
        <w:tc>
          <w:tcPr>
            <w:tcW w:w="3756" w:type="dxa"/>
            <w:gridSpan w:val="5"/>
          </w:tcPr>
          <w:p w14:paraId="14220C0C" w14:textId="77777777" w:rsidR="00835C1B" w:rsidRPr="00F67FF2" w:rsidRDefault="00835C1B" w:rsidP="00772438">
            <w:pPr>
              <w:pStyle w:val="Kop1"/>
              <w:rPr>
                <w:rFonts w:asciiTheme="minorHAnsi" w:hAnsiTheme="minorHAnsi" w:cstheme="minorHAnsi"/>
                <w:b w:val="0"/>
                <w:bCs/>
              </w:rPr>
            </w:pPr>
            <w:r w:rsidRPr="00F67FF2">
              <w:rPr>
                <w:rFonts w:cstheme="minorHAnsi"/>
                <w:b w:val="0"/>
                <w:bCs/>
              </w:rPr>
              <w:t>Handtekening secretaris:</w:t>
            </w:r>
          </w:p>
        </w:tc>
        <w:tc>
          <w:tcPr>
            <w:tcW w:w="850" w:type="dxa"/>
          </w:tcPr>
          <w:p w14:paraId="7934F3A9" w14:textId="77777777" w:rsidR="00835C1B" w:rsidRPr="00EB7353" w:rsidRDefault="00835C1B" w:rsidP="00772438">
            <w:pPr>
              <w:pStyle w:val="Kop1"/>
              <w:jc w:val="left"/>
              <w:rPr>
                <w:rFonts w:asciiTheme="minorHAnsi" w:hAnsiTheme="minorHAnsi" w:cstheme="minorHAnsi"/>
                <w:b w:val="0"/>
              </w:rPr>
            </w:pPr>
          </w:p>
        </w:tc>
        <w:tc>
          <w:tcPr>
            <w:tcW w:w="5600" w:type="dxa"/>
            <w:gridSpan w:val="5"/>
            <w:tcBorders>
              <w:bottom w:val="dotted" w:sz="4" w:space="0" w:color="auto"/>
            </w:tcBorders>
          </w:tcPr>
          <w:p w14:paraId="7F748949" w14:textId="7659FFB8" w:rsidR="00835C1B" w:rsidRPr="00F67FF2" w:rsidRDefault="00835C1B" w:rsidP="00772438">
            <w:pPr>
              <w:pStyle w:val="Kop1"/>
              <w:rPr>
                <w:rFonts w:asciiTheme="minorHAnsi" w:hAnsiTheme="minorHAnsi" w:cstheme="minorHAnsi"/>
                <w:b w:val="0"/>
                <w:bCs/>
              </w:rPr>
            </w:pPr>
            <w:r w:rsidRPr="00F67FF2">
              <w:rPr>
                <w:rFonts w:cstheme="minorHAnsi"/>
                <w:b w:val="0"/>
                <w:bCs/>
              </w:rPr>
              <w:t xml:space="preserve">Handtekening </w:t>
            </w:r>
            <w:r>
              <w:rPr>
                <w:rFonts w:cstheme="minorHAnsi"/>
                <w:b w:val="0"/>
                <w:bCs/>
              </w:rPr>
              <w:t>Hoofdtamboer</w:t>
            </w:r>
            <w:r w:rsidRPr="00F67FF2">
              <w:rPr>
                <w:rFonts w:cstheme="minorHAnsi"/>
                <w:b w:val="0"/>
                <w:bCs/>
              </w:rPr>
              <w:t>:</w:t>
            </w:r>
          </w:p>
        </w:tc>
      </w:tr>
    </w:tbl>
    <w:p w14:paraId="24772B11" w14:textId="77777777" w:rsidR="002516C8" w:rsidRDefault="002516C8" w:rsidP="00440B67"/>
    <w:p w14:paraId="01A8739F" w14:textId="2F77DD72" w:rsidR="00440B67" w:rsidRPr="00442F21" w:rsidRDefault="00440B67" w:rsidP="00440B67">
      <w:r w:rsidRPr="00442F21">
        <w:t>Spreek alles goed door, alvorens de gegevens in te vullen.</w:t>
      </w:r>
    </w:p>
    <w:p w14:paraId="36684B8A" w14:textId="77777777" w:rsidR="00440B67" w:rsidRDefault="00440B67" w:rsidP="00440B67">
      <w:r w:rsidRPr="00442F21">
        <w:t xml:space="preserve">Het is een vervelende zaak als de trom/blaascommissie en de jury moeten constateren dat de door u opgegeven </w:t>
      </w:r>
      <w:r>
        <w:t>tamboers</w:t>
      </w:r>
      <w:r w:rsidRPr="00442F21">
        <w:t xml:space="preserve"> niet komen opdagen. Laat uw hoofd</w:t>
      </w:r>
      <w:r>
        <w:t>tamboer mede dit formulier ondertekenen.</w:t>
      </w:r>
    </w:p>
    <w:p w14:paraId="5A26D07D" w14:textId="77777777" w:rsidR="00440B67" w:rsidRDefault="00440B67" w:rsidP="00440B67"/>
    <w:p w14:paraId="16FD7045" w14:textId="6E83C33D" w:rsidR="00E50045" w:rsidRDefault="00440B67">
      <w:r>
        <w:t>Voor gildetrom wedstrijden zal het federatie regelement van toepassing zijn.</w:t>
      </w:r>
    </w:p>
    <w:p w14:paraId="185B44A4" w14:textId="00651881" w:rsidR="00E50045" w:rsidRDefault="00E50045">
      <w:pPr>
        <w:spacing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1560"/>
        <w:gridCol w:w="2268"/>
        <w:gridCol w:w="1276"/>
        <w:gridCol w:w="850"/>
        <w:gridCol w:w="3402"/>
      </w:tblGrid>
      <w:tr w:rsidR="008C58C8" w:rsidRPr="00EB7353" w14:paraId="490189DE" w14:textId="77777777" w:rsidTr="008A6675">
        <w:trPr>
          <w:cantSplit/>
          <w:trHeight w:val="381"/>
        </w:trPr>
        <w:tc>
          <w:tcPr>
            <w:tcW w:w="5949" w:type="dxa"/>
            <w:gridSpan w:val="4"/>
            <w:shd w:val="clear" w:color="auto" w:fill="D9D9D9" w:themeFill="background1" w:themeFillShade="D9"/>
            <w:vAlign w:val="center"/>
          </w:tcPr>
          <w:p w14:paraId="1D31C883" w14:textId="055F6178" w:rsidR="008C58C8" w:rsidRPr="00EB7353"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lastRenderedPageBreak/>
              <w:t xml:space="preserve">Opgaveformulier te Spelen marsen </w:t>
            </w:r>
            <w:r w:rsidR="00C9254E">
              <w:rPr>
                <w:rFonts w:cstheme="minorHAnsi"/>
                <w:b/>
              </w:rPr>
              <w:t>gildetrom</w:t>
            </w:r>
          </w:p>
        </w:tc>
        <w:tc>
          <w:tcPr>
            <w:tcW w:w="850" w:type="dxa"/>
            <w:shd w:val="clear" w:color="auto" w:fill="D9D9D9" w:themeFill="background1" w:themeFillShade="D9"/>
            <w:vAlign w:val="center"/>
          </w:tcPr>
          <w:p w14:paraId="19E60589" w14:textId="77777777" w:rsidR="008C58C8" w:rsidRPr="00EB7353"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 xml:space="preserve">Klasse </w:t>
            </w:r>
          </w:p>
        </w:tc>
        <w:tc>
          <w:tcPr>
            <w:tcW w:w="3402" w:type="dxa"/>
            <w:shd w:val="clear" w:color="auto" w:fill="D9D9D9" w:themeFill="background1" w:themeFillShade="D9"/>
            <w:vAlign w:val="center"/>
          </w:tcPr>
          <w:p w14:paraId="286F183C" w14:textId="77777777" w:rsidR="008C58C8" w:rsidRPr="00EB7353"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Titel mars</w:t>
            </w:r>
          </w:p>
        </w:tc>
      </w:tr>
      <w:tr w:rsidR="008C58C8" w:rsidRPr="00EB7353" w14:paraId="2E7F4FA5" w14:textId="77777777" w:rsidTr="008A6675">
        <w:trPr>
          <w:trHeight w:val="381"/>
        </w:trPr>
        <w:tc>
          <w:tcPr>
            <w:tcW w:w="845" w:type="dxa"/>
            <w:shd w:val="clear" w:color="auto" w:fill="D9D9D9" w:themeFill="background1" w:themeFillShade="D9"/>
            <w:vAlign w:val="center"/>
          </w:tcPr>
          <w:p w14:paraId="5B12DBD8" w14:textId="77777777" w:rsidR="008C58C8" w:rsidRPr="00426DC2"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bCs/>
              </w:rPr>
            </w:pPr>
            <w:r w:rsidRPr="00426DC2">
              <w:rPr>
                <w:rFonts w:cstheme="minorHAnsi"/>
                <w:b/>
                <w:bCs/>
              </w:rPr>
              <w:t>Reg. Nr</w:t>
            </w:r>
          </w:p>
        </w:tc>
        <w:tc>
          <w:tcPr>
            <w:tcW w:w="1560" w:type="dxa"/>
            <w:shd w:val="clear" w:color="auto" w:fill="D9D9D9" w:themeFill="background1" w:themeFillShade="D9"/>
            <w:vAlign w:val="center"/>
          </w:tcPr>
          <w:p w14:paraId="7D88D145" w14:textId="77777777" w:rsidR="008C58C8" w:rsidRPr="00EB7353"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oornaam</w:t>
            </w:r>
          </w:p>
        </w:tc>
        <w:tc>
          <w:tcPr>
            <w:tcW w:w="2268" w:type="dxa"/>
            <w:shd w:val="clear" w:color="auto" w:fill="D9D9D9" w:themeFill="background1" w:themeFillShade="D9"/>
            <w:vAlign w:val="center"/>
          </w:tcPr>
          <w:p w14:paraId="04D1422D" w14:textId="77777777" w:rsidR="008C58C8" w:rsidRPr="00EB7353"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chternaam</w:t>
            </w:r>
          </w:p>
        </w:tc>
        <w:tc>
          <w:tcPr>
            <w:tcW w:w="1276" w:type="dxa"/>
            <w:shd w:val="clear" w:color="auto" w:fill="D9D9D9" w:themeFill="background1" w:themeFillShade="D9"/>
            <w:vAlign w:val="center"/>
          </w:tcPr>
          <w:p w14:paraId="6AE4606F" w14:textId="77777777" w:rsidR="008C58C8" w:rsidRPr="00EB7353"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Neemt deel in groep</w:t>
            </w:r>
          </w:p>
        </w:tc>
        <w:tc>
          <w:tcPr>
            <w:tcW w:w="850" w:type="dxa"/>
            <w:shd w:val="clear" w:color="auto" w:fill="D9D9D9" w:themeFill="background1" w:themeFillShade="D9"/>
            <w:vAlign w:val="center"/>
          </w:tcPr>
          <w:p w14:paraId="565462FB" w14:textId="77777777" w:rsidR="008C58C8" w:rsidRPr="00EB7353"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p>
        </w:tc>
        <w:tc>
          <w:tcPr>
            <w:tcW w:w="3402" w:type="dxa"/>
            <w:shd w:val="clear" w:color="auto" w:fill="D9D9D9" w:themeFill="background1" w:themeFillShade="D9"/>
            <w:vAlign w:val="center"/>
          </w:tcPr>
          <w:p w14:paraId="7E661D4F" w14:textId="77777777" w:rsidR="008C58C8" w:rsidRPr="00EB7353"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Pr>
                <w:rFonts w:cstheme="minorHAnsi"/>
                <w:b/>
                <w:sz w:val="18"/>
              </w:rPr>
              <w:t>J</w:t>
            </w:r>
          </w:p>
        </w:tc>
      </w:tr>
      <w:tr w:rsidR="00492CF4" w:rsidRPr="00C83078" w14:paraId="44A790A1" w14:textId="77777777" w:rsidTr="0071694F">
        <w:trPr>
          <w:trHeight w:val="381"/>
        </w:trPr>
        <w:sdt>
          <w:sdtPr>
            <w:rPr>
              <w:rFonts w:cstheme="minorHAnsi"/>
            </w:rPr>
            <w:tag w:val="voornaam"/>
            <w:id w:val="116272483"/>
            <w:placeholder>
              <w:docPart w:val="127DC6AB8DEA485FA7C1BB41D9E8DAFD"/>
            </w:placeholder>
            <w:showingPlcHdr/>
            <w15:color w:val="33CCCC"/>
          </w:sdtPr>
          <w:sdtEndPr/>
          <w:sdtContent>
            <w:tc>
              <w:tcPr>
                <w:tcW w:w="845" w:type="dxa"/>
                <w:vAlign w:val="center"/>
              </w:tcPr>
              <w:p w14:paraId="651F2ECD" w14:textId="77777777" w:rsidR="00492CF4" w:rsidRPr="00EB7353" w:rsidRDefault="00492CF4" w:rsidP="00492C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tag w:val="voornaam"/>
            <w:id w:val="2126194710"/>
            <w:placeholder>
              <w:docPart w:val="6D8C1A55626A4761A8D7BDE42D3A57A7"/>
            </w:placeholder>
            <w:showingPlcHdr/>
            <w15:color w:val="33CCCC"/>
          </w:sdtPr>
          <w:sdtEndPr/>
          <w:sdtContent>
            <w:tc>
              <w:tcPr>
                <w:tcW w:w="1560" w:type="dxa"/>
                <w:shd w:val="clear" w:color="auto" w:fill="auto"/>
              </w:tcPr>
              <w:p w14:paraId="785361B6" w14:textId="77777777" w:rsidR="00492CF4" w:rsidRPr="00EB7353" w:rsidRDefault="00492CF4" w:rsidP="00492C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
          <w:sdtPr>
            <w:rPr>
              <w:rFonts w:cstheme="minorHAnsi"/>
            </w:rPr>
            <w:id w:val="635680579"/>
            <w:placeholder>
              <w:docPart w:val="88905B214AFE444D81A285588F373AB3"/>
            </w:placeholder>
          </w:sdtPr>
          <w:sdtEndPr/>
          <w:sdtContent>
            <w:sdt>
              <w:sdtPr>
                <w:rPr>
                  <w:rFonts w:cstheme="minorHAnsi"/>
                </w:rPr>
                <w:id w:val="-672183621"/>
                <w:placeholder>
                  <w:docPart w:val="876B36EA524E4637BC7FB760D215196C"/>
                </w:placeholder>
                <w:showingPlcHdr/>
                <w15:color w:val="808080"/>
              </w:sdtPr>
              <w:sdtEndPr/>
              <w:sdtContent>
                <w:tc>
                  <w:tcPr>
                    <w:tcW w:w="2268" w:type="dxa"/>
                    <w:shd w:val="clear" w:color="auto" w:fill="auto"/>
                  </w:tcPr>
                  <w:p w14:paraId="31D86AE5" w14:textId="77777777" w:rsidR="00492CF4" w:rsidRPr="00EB7353" w:rsidRDefault="00492CF4" w:rsidP="00492C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Content>
        </w:sdt>
        <w:sdt>
          <w:sdtPr>
            <w:rPr>
              <w:rFonts w:cstheme="minorHAnsi"/>
            </w:rPr>
            <w:alias w:val="Keuze J/N"/>
            <w:tag w:val="Keuze J/N"/>
            <w:id w:val="1134604048"/>
            <w:placeholder>
              <w:docPart w:val="010FCD3D1C5E4F19A5C4675D5BB63E1B"/>
            </w:placeholder>
            <w15:color w:val="CC99FF"/>
            <w:comboBox>
              <w:listItem w:value="kies"/>
              <w:listItem w:displayText="Ja" w:value="Ja"/>
              <w:listItem w:displayText="Nee" w:value="Nee"/>
            </w:comboBox>
          </w:sdtPr>
          <w:sdtEndPr/>
          <w:sdtContent>
            <w:tc>
              <w:tcPr>
                <w:tcW w:w="1276" w:type="dxa"/>
                <w:vAlign w:val="center"/>
              </w:tcPr>
              <w:p w14:paraId="56899CB2" w14:textId="77777777" w:rsidR="00492CF4" w:rsidRPr="00EB7353" w:rsidRDefault="00492CF4" w:rsidP="00492C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611169530"/>
            <w:placeholder>
              <w:docPart w:val="1C0AA3835DF84505B7FDAE12352D4627"/>
            </w:placeholder>
            <w15:color w:val="FFCC00"/>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784D39C5" w14:textId="2186823F" w:rsidR="00492CF4" w:rsidRPr="00C83078" w:rsidRDefault="00492CF4" w:rsidP="00492C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AD023A">
                  <w:rPr>
                    <w:rFonts w:cstheme="minorHAnsi"/>
                  </w:rPr>
                  <w:t>kies</w:t>
                </w:r>
              </w:p>
            </w:tc>
          </w:sdtContent>
        </w:sdt>
        <w:sdt>
          <w:sdtPr>
            <w:rPr>
              <w:rFonts w:cstheme="minorHAnsi"/>
            </w:rPr>
            <w:tag w:val="voornaam"/>
            <w:id w:val="1906185982"/>
            <w:placeholder>
              <w:docPart w:val="85A46DB0C2EF47DF8EC89791E223C932"/>
            </w:placeholder>
            <w:showingPlcHdr/>
            <w15:color w:val="33CCCC"/>
          </w:sdtPr>
          <w:sdtEndPr/>
          <w:sdtContent>
            <w:tc>
              <w:tcPr>
                <w:tcW w:w="3402" w:type="dxa"/>
              </w:tcPr>
              <w:p w14:paraId="45AE23FE" w14:textId="77777777" w:rsidR="00492CF4" w:rsidRPr="00C83078" w:rsidRDefault="00492CF4" w:rsidP="00492C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456C473C" w14:textId="77777777" w:rsidTr="008A6675">
        <w:trPr>
          <w:trHeight w:val="381"/>
        </w:trPr>
        <w:sdt>
          <w:sdtPr>
            <w:rPr>
              <w:rFonts w:cstheme="minorHAnsi"/>
            </w:rPr>
            <w:tag w:val="voornaam"/>
            <w:id w:val="1495146605"/>
            <w:placeholder>
              <w:docPart w:val="49A00A13D81F411A8B261C840AF394ED"/>
            </w:placeholder>
            <w:showingPlcHdr/>
            <w15:color w:val="33CCCC"/>
          </w:sdtPr>
          <w:sdtEndPr/>
          <w:sdtContent>
            <w:tc>
              <w:tcPr>
                <w:tcW w:w="845" w:type="dxa"/>
                <w:vAlign w:val="center"/>
              </w:tcPr>
              <w:p w14:paraId="6B6443A8"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171834513"/>
            <w:placeholder>
              <w:docPart w:val="711EC84A0F884CFF9EB971F924751CE5"/>
            </w:placeholder>
            <w:showingPlcHdr/>
            <w15:color w:val="808080"/>
          </w:sdtPr>
          <w:sdtEndPr/>
          <w:sdtContent>
            <w:tc>
              <w:tcPr>
                <w:tcW w:w="1560" w:type="dxa"/>
                <w:shd w:val="clear" w:color="auto" w:fill="auto"/>
              </w:tcPr>
              <w:p w14:paraId="008475B4"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507407338"/>
            <w:placeholder>
              <w:docPart w:val="38AFA0881ABB43FBA74D2F997A104B6D"/>
            </w:placeholder>
            <w:showingPlcHdr/>
            <w15:color w:val="808080"/>
          </w:sdtPr>
          <w:sdtEndPr/>
          <w:sdtContent>
            <w:tc>
              <w:tcPr>
                <w:tcW w:w="2268" w:type="dxa"/>
                <w:shd w:val="clear" w:color="auto" w:fill="auto"/>
              </w:tcPr>
              <w:p w14:paraId="74A41CA1"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438560295"/>
            <w:placeholder>
              <w:docPart w:val="E0E8B599D06641A0B4D8745BD94ADC27"/>
            </w:placeholder>
            <w15:color w:val="CC99FF"/>
            <w:comboBox>
              <w:listItem w:value="kies"/>
              <w:listItem w:displayText="Ja" w:value="Ja"/>
              <w:listItem w:displayText="Nee" w:value="Nee"/>
            </w:comboBox>
          </w:sdtPr>
          <w:sdtEndPr/>
          <w:sdtContent>
            <w:tc>
              <w:tcPr>
                <w:tcW w:w="1276" w:type="dxa"/>
              </w:tcPr>
              <w:p w14:paraId="56EB4D11"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1893721997"/>
            <w:placeholder>
              <w:docPart w:val="D7B716A86CEF43D289EFE9813DB58E03"/>
            </w:placeholder>
            <w15:color w:val="FFCC00"/>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1BF85EDE" w14:textId="760EB3B9"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843859661"/>
            <w:placeholder>
              <w:docPart w:val="819237C4BFBF454EADE498F5840AA1D4"/>
            </w:placeholder>
            <w:showingPlcHdr/>
            <w15:color w:val="33CCCC"/>
          </w:sdtPr>
          <w:sdtEndPr/>
          <w:sdtContent>
            <w:tc>
              <w:tcPr>
                <w:tcW w:w="3402" w:type="dxa"/>
              </w:tcPr>
              <w:p w14:paraId="225C2E63"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434380AE" w14:textId="77777777" w:rsidTr="008A6675">
        <w:trPr>
          <w:trHeight w:val="381"/>
        </w:trPr>
        <w:sdt>
          <w:sdtPr>
            <w:rPr>
              <w:rFonts w:cstheme="minorHAnsi"/>
            </w:rPr>
            <w:tag w:val="voornaam"/>
            <w:id w:val="773755443"/>
            <w:placeholder>
              <w:docPart w:val="48F94CFF8231484BB615FDB2360E65F8"/>
            </w:placeholder>
            <w:showingPlcHdr/>
            <w15:color w:val="33CCCC"/>
          </w:sdtPr>
          <w:sdtEndPr/>
          <w:sdtContent>
            <w:tc>
              <w:tcPr>
                <w:tcW w:w="845" w:type="dxa"/>
                <w:vAlign w:val="center"/>
              </w:tcPr>
              <w:p w14:paraId="65F59645"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550275827"/>
            <w:placeholder>
              <w:docPart w:val="EB52FC314D4345169BF032B1A606AE81"/>
            </w:placeholder>
            <w:showingPlcHdr/>
            <w15:color w:val="808080"/>
          </w:sdtPr>
          <w:sdtEndPr/>
          <w:sdtContent>
            <w:tc>
              <w:tcPr>
                <w:tcW w:w="1560" w:type="dxa"/>
                <w:shd w:val="clear" w:color="auto" w:fill="auto"/>
              </w:tcPr>
              <w:p w14:paraId="1992CE3A"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89290662"/>
            <w:placeholder>
              <w:docPart w:val="D4BF156A289F44D8AA7CF4ADAEACF035"/>
            </w:placeholder>
            <w:showingPlcHdr/>
            <w15:color w:val="808080"/>
          </w:sdtPr>
          <w:sdtEndPr/>
          <w:sdtContent>
            <w:tc>
              <w:tcPr>
                <w:tcW w:w="2268" w:type="dxa"/>
                <w:shd w:val="clear" w:color="auto" w:fill="auto"/>
              </w:tcPr>
              <w:p w14:paraId="2FFE55E5"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732856042"/>
            <w:placeholder>
              <w:docPart w:val="750CFC7984024BEBA8644ABD25838D77"/>
            </w:placeholder>
            <w15:color w:val="CC99FF"/>
            <w:comboBox>
              <w:listItem w:value="kies"/>
              <w:listItem w:displayText="Ja" w:value="Ja"/>
              <w:listItem w:displayText="Nee" w:value="Nee"/>
            </w:comboBox>
          </w:sdtPr>
          <w:sdtEndPr/>
          <w:sdtContent>
            <w:tc>
              <w:tcPr>
                <w:tcW w:w="1276" w:type="dxa"/>
              </w:tcPr>
              <w:p w14:paraId="4B320F54"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537632278"/>
            <w:placeholder>
              <w:docPart w:val="070F46F9093A4FA09B10EFCCF32174AF"/>
            </w:placeholder>
            <w15:color w:val="FFCC00"/>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5A82DAE3" w14:textId="0F96AE61"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1529371040"/>
            <w:placeholder>
              <w:docPart w:val="19188345A83F4426B870058962DCDDD7"/>
            </w:placeholder>
            <w:showingPlcHdr/>
            <w15:color w:val="33CCCC"/>
          </w:sdtPr>
          <w:sdtEndPr/>
          <w:sdtContent>
            <w:tc>
              <w:tcPr>
                <w:tcW w:w="3402" w:type="dxa"/>
              </w:tcPr>
              <w:p w14:paraId="69141A58"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4F291E63" w14:textId="77777777" w:rsidTr="008A6675">
        <w:trPr>
          <w:trHeight w:val="381"/>
        </w:trPr>
        <w:sdt>
          <w:sdtPr>
            <w:rPr>
              <w:rFonts w:cstheme="minorHAnsi"/>
            </w:rPr>
            <w:tag w:val="voornaam"/>
            <w:id w:val="-1381397790"/>
            <w:placeholder>
              <w:docPart w:val="069C5B61F3814F508AB69FB596E0B8B2"/>
            </w:placeholder>
            <w:showingPlcHdr/>
            <w15:color w:val="33CCCC"/>
          </w:sdtPr>
          <w:sdtEndPr/>
          <w:sdtContent>
            <w:tc>
              <w:tcPr>
                <w:tcW w:w="845" w:type="dxa"/>
                <w:vAlign w:val="center"/>
              </w:tcPr>
              <w:p w14:paraId="0FAC5D78"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476418000"/>
            <w:placeholder>
              <w:docPart w:val="57E1067E62E549DF958DDB337B9AA668"/>
            </w:placeholder>
            <w:showingPlcHdr/>
            <w15:color w:val="808080"/>
          </w:sdtPr>
          <w:sdtEndPr/>
          <w:sdtContent>
            <w:tc>
              <w:tcPr>
                <w:tcW w:w="1560" w:type="dxa"/>
                <w:shd w:val="clear" w:color="auto" w:fill="auto"/>
              </w:tcPr>
              <w:p w14:paraId="628A784B"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81419049"/>
            <w:placeholder>
              <w:docPart w:val="D8C7D660546D457A8087502A284C68E5"/>
            </w:placeholder>
            <w:showingPlcHdr/>
            <w15:color w:val="808080"/>
          </w:sdtPr>
          <w:sdtEndPr/>
          <w:sdtContent>
            <w:tc>
              <w:tcPr>
                <w:tcW w:w="2268" w:type="dxa"/>
                <w:shd w:val="clear" w:color="auto" w:fill="auto"/>
              </w:tcPr>
              <w:p w14:paraId="7535BBD2"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249088446"/>
            <w:placeholder>
              <w:docPart w:val="5A669E42ED3E4F81A157951209EFEE35"/>
            </w:placeholder>
            <w15:color w:val="CC99FF"/>
            <w:comboBox>
              <w:listItem w:value="kies"/>
              <w:listItem w:displayText="Ja" w:value="Ja"/>
              <w:listItem w:displayText="Nee" w:value="Nee"/>
            </w:comboBox>
          </w:sdtPr>
          <w:sdtEndPr/>
          <w:sdtContent>
            <w:tc>
              <w:tcPr>
                <w:tcW w:w="1276" w:type="dxa"/>
              </w:tcPr>
              <w:p w14:paraId="29735AAE"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1874188447"/>
            <w:placeholder>
              <w:docPart w:val="1362D59866E4471388ABDB3D22EBCDFD"/>
            </w:placeholder>
            <w15:color w:val="FFCC00"/>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496A948F" w14:textId="60653643"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1811554009"/>
            <w:placeholder>
              <w:docPart w:val="D06696E84B0F47DAA5932C44214FAF67"/>
            </w:placeholder>
            <w:showingPlcHdr/>
            <w15:color w:val="33CCCC"/>
          </w:sdtPr>
          <w:sdtEndPr/>
          <w:sdtContent>
            <w:tc>
              <w:tcPr>
                <w:tcW w:w="3402" w:type="dxa"/>
              </w:tcPr>
              <w:p w14:paraId="18D21981"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35EC74EE" w14:textId="77777777" w:rsidTr="008A6675">
        <w:trPr>
          <w:trHeight w:val="381"/>
        </w:trPr>
        <w:sdt>
          <w:sdtPr>
            <w:rPr>
              <w:rFonts w:cstheme="minorHAnsi"/>
            </w:rPr>
            <w:tag w:val="voornaam"/>
            <w:id w:val="-150525895"/>
            <w:placeholder>
              <w:docPart w:val="A3A7D4870B724329893D43C997735FC0"/>
            </w:placeholder>
            <w:showingPlcHdr/>
            <w15:color w:val="33CCCC"/>
          </w:sdtPr>
          <w:sdtEndPr/>
          <w:sdtContent>
            <w:tc>
              <w:tcPr>
                <w:tcW w:w="845" w:type="dxa"/>
                <w:vAlign w:val="center"/>
              </w:tcPr>
              <w:p w14:paraId="777FA277"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679224583"/>
            <w:placeholder>
              <w:docPart w:val="FD2B9505A3A0412C85DDEDA87336BAFA"/>
            </w:placeholder>
            <w:showingPlcHdr/>
            <w15:color w:val="808080"/>
          </w:sdtPr>
          <w:sdtEndPr/>
          <w:sdtContent>
            <w:tc>
              <w:tcPr>
                <w:tcW w:w="1560" w:type="dxa"/>
                <w:shd w:val="clear" w:color="auto" w:fill="auto"/>
              </w:tcPr>
              <w:p w14:paraId="76889BA6"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314682851"/>
            <w:placeholder>
              <w:docPart w:val="82A7542EC406471F81DF1136C2254F9A"/>
            </w:placeholder>
            <w:showingPlcHdr/>
            <w15:color w:val="808080"/>
          </w:sdtPr>
          <w:sdtEndPr/>
          <w:sdtContent>
            <w:tc>
              <w:tcPr>
                <w:tcW w:w="2268" w:type="dxa"/>
                <w:shd w:val="clear" w:color="auto" w:fill="auto"/>
              </w:tcPr>
              <w:p w14:paraId="71C82936"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386709555"/>
            <w:placeholder>
              <w:docPart w:val="3DD36F47C63F4282A0932A24AE4B93E3"/>
            </w:placeholder>
            <w15:color w:val="CC99FF"/>
            <w:comboBox>
              <w:listItem w:value="kies"/>
              <w:listItem w:displayText="Ja" w:value="Ja"/>
              <w:listItem w:displayText="Nee" w:value="Nee"/>
            </w:comboBox>
          </w:sdtPr>
          <w:sdtEndPr/>
          <w:sdtContent>
            <w:tc>
              <w:tcPr>
                <w:tcW w:w="1276" w:type="dxa"/>
              </w:tcPr>
              <w:p w14:paraId="26E1EAD7"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1934928424"/>
            <w:placeholder>
              <w:docPart w:val="77B4C5312C28460B93CAE82F138D6E0F"/>
            </w:placeholder>
            <w15:color w:val="FFCC00"/>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43FAF513" w14:textId="11F2F922"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1150475101"/>
            <w:placeholder>
              <w:docPart w:val="5218C495B76C4AB786A456180BFF56CB"/>
            </w:placeholder>
            <w:showingPlcHdr/>
            <w15:color w:val="33CCCC"/>
          </w:sdtPr>
          <w:sdtEndPr/>
          <w:sdtContent>
            <w:tc>
              <w:tcPr>
                <w:tcW w:w="3402" w:type="dxa"/>
              </w:tcPr>
              <w:p w14:paraId="0D98B1DF"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70B7ADF8" w14:textId="77777777" w:rsidTr="008A6675">
        <w:trPr>
          <w:trHeight w:val="381"/>
        </w:trPr>
        <w:sdt>
          <w:sdtPr>
            <w:rPr>
              <w:rFonts w:cstheme="minorHAnsi"/>
            </w:rPr>
            <w:tag w:val="voornaam"/>
            <w:id w:val="-149525839"/>
            <w:placeholder>
              <w:docPart w:val="09E6D7B7AB994818A54CC19B1731871B"/>
            </w:placeholder>
            <w:showingPlcHdr/>
            <w15:color w:val="33CCCC"/>
          </w:sdtPr>
          <w:sdtEndPr/>
          <w:sdtContent>
            <w:tc>
              <w:tcPr>
                <w:tcW w:w="845" w:type="dxa"/>
                <w:vAlign w:val="center"/>
              </w:tcPr>
              <w:p w14:paraId="4B4E9BC9"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679388427"/>
            <w:placeholder>
              <w:docPart w:val="30421FBBC1DF4A9DADA20E74AA766290"/>
            </w:placeholder>
            <w:showingPlcHdr/>
            <w15:color w:val="808080"/>
          </w:sdtPr>
          <w:sdtEndPr/>
          <w:sdtContent>
            <w:tc>
              <w:tcPr>
                <w:tcW w:w="1560" w:type="dxa"/>
                <w:shd w:val="clear" w:color="auto" w:fill="auto"/>
              </w:tcPr>
              <w:p w14:paraId="21BB593E"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219788024"/>
            <w:placeholder>
              <w:docPart w:val="288B68293FBC412F8128EDB4B1D2C5F2"/>
            </w:placeholder>
            <w:showingPlcHdr/>
            <w15:color w:val="808080"/>
          </w:sdtPr>
          <w:sdtEndPr/>
          <w:sdtContent>
            <w:tc>
              <w:tcPr>
                <w:tcW w:w="2268" w:type="dxa"/>
                <w:shd w:val="clear" w:color="auto" w:fill="auto"/>
              </w:tcPr>
              <w:p w14:paraId="2B5B7697"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745944333"/>
            <w:placeholder>
              <w:docPart w:val="AE3B807438B147728BE82BD0481B1988"/>
            </w:placeholder>
            <w15:color w:val="CC99FF"/>
            <w:comboBox>
              <w:listItem w:value="kies"/>
              <w:listItem w:displayText="Ja" w:value="Ja"/>
              <w:listItem w:displayText="Nee" w:value="Nee"/>
            </w:comboBox>
          </w:sdtPr>
          <w:sdtEndPr/>
          <w:sdtContent>
            <w:tc>
              <w:tcPr>
                <w:tcW w:w="1276" w:type="dxa"/>
              </w:tcPr>
              <w:p w14:paraId="6EE15B3D"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1976835102"/>
            <w:placeholder>
              <w:docPart w:val="AA311E0BB3C448148B9DEFF0C459A66B"/>
            </w:placeholder>
            <w15:color w:val="FFCC00"/>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567631F0" w14:textId="64427CFE"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875441124"/>
            <w:placeholder>
              <w:docPart w:val="412DA587913F4B83A596E8987942C3D2"/>
            </w:placeholder>
            <w:showingPlcHdr/>
            <w15:color w:val="33CCCC"/>
          </w:sdtPr>
          <w:sdtEndPr/>
          <w:sdtContent>
            <w:tc>
              <w:tcPr>
                <w:tcW w:w="3402" w:type="dxa"/>
              </w:tcPr>
              <w:p w14:paraId="0F66AAEB"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2329B709" w14:textId="77777777" w:rsidTr="008A6675">
        <w:trPr>
          <w:trHeight w:val="381"/>
        </w:trPr>
        <w:sdt>
          <w:sdtPr>
            <w:rPr>
              <w:rFonts w:cstheme="minorHAnsi"/>
            </w:rPr>
            <w:tag w:val="voornaam"/>
            <w:id w:val="712690920"/>
            <w:placeholder>
              <w:docPart w:val="6814DB67D91D4B8F9DF1A1372EE53FC7"/>
            </w:placeholder>
            <w:showingPlcHdr/>
            <w15:color w:val="33CCCC"/>
          </w:sdtPr>
          <w:sdtEndPr/>
          <w:sdtContent>
            <w:tc>
              <w:tcPr>
                <w:tcW w:w="845" w:type="dxa"/>
                <w:vAlign w:val="center"/>
              </w:tcPr>
              <w:p w14:paraId="5199F090"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259104948"/>
            <w:placeholder>
              <w:docPart w:val="B34A0834CE24487E927FBB7DF126357E"/>
            </w:placeholder>
            <w:showingPlcHdr/>
            <w15:color w:val="808080"/>
          </w:sdtPr>
          <w:sdtEndPr/>
          <w:sdtContent>
            <w:tc>
              <w:tcPr>
                <w:tcW w:w="1560" w:type="dxa"/>
                <w:shd w:val="clear" w:color="auto" w:fill="auto"/>
              </w:tcPr>
              <w:p w14:paraId="19AEACB1"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511847126"/>
            <w:placeholder>
              <w:docPart w:val="BB0317E5F0F04752BE7E7B5C82C48EB8"/>
            </w:placeholder>
            <w:showingPlcHdr/>
            <w15:color w:val="808080"/>
          </w:sdtPr>
          <w:sdtEndPr/>
          <w:sdtContent>
            <w:tc>
              <w:tcPr>
                <w:tcW w:w="2268" w:type="dxa"/>
                <w:shd w:val="clear" w:color="auto" w:fill="auto"/>
              </w:tcPr>
              <w:p w14:paraId="5D23B6C0"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424461075"/>
            <w:placeholder>
              <w:docPart w:val="6D8EC58E42ED4BADA24B6D39174EF586"/>
            </w:placeholder>
            <w15:color w:val="CC99FF"/>
            <w:comboBox>
              <w:listItem w:value="kies"/>
              <w:listItem w:displayText="Ja" w:value="Ja"/>
              <w:listItem w:displayText="Nee" w:value="Nee"/>
            </w:comboBox>
          </w:sdtPr>
          <w:sdtEndPr/>
          <w:sdtContent>
            <w:tc>
              <w:tcPr>
                <w:tcW w:w="1276" w:type="dxa"/>
              </w:tcPr>
              <w:p w14:paraId="3E26C349"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1533573076"/>
            <w:placeholder>
              <w:docPart w:val="F17DD8FAA7074A8AB1EF19C558095D3A"/>
            </w:placeholder>
            <w15:color w:val="FFCC00"/>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701E91B2" w14:textId="2ECFFD2E"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852959648"/>
            <w:placeholder>
              <w:docPart w:val="BA7A8927179C4EA18A2A7D55734D1EFB"/>
            </w:placeholder>
            <w:showingPlcHdr/>
            <w15:color w:val="33CCCC"/>
          </w:sdtPr>
          <w:sdtEndPr/>
          <w:sdtContent>
            <w:tc>
              <w:tcPr>
                <w:tcW w:w="3402" w:type="dxa"/>
              </w:tcPr>
              <w:p w14:paraId="5FC8531F"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180C1CA5" w14:textId="77777777" w:rsidTr="008A6675">
        <w:trPr>
          <w:trHeight w:val="381"/>
        </w:trPr>
        <w:sdt>
          <w:sdtPr>
            <w:rPr>
              <w:rFonts w:cstheme="minorHAnsi"/>
            </w:rPr>
            <w:tag w:val="voornaam"/>
            <w:id w:val="2099059835"/>
            <w:placeholder>
              <w:docPart w:val="479E29CD51E8457585DFDA7B6977241E"/>
            </w:placeholder>
            <w:showingPlcHdr/>
            <w15:color w:val="33CCCC"/>
          </w:sdtPr>
          <w:sdtEndPr/>
          <w:sdtContent>
            <w:tc>
              <w:tcPr>
                <w:tcW w:w="845" w:type="dxa"/>
                <w:vAlign w:val="center"/>
              </w:tcPr>
              <w:p w14:paraId="125FA7E5"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206115808"/>
            <w:placeholder>
              <w:docPart w:val="4C7BDC2D7EDA48B3B7277517278F787C"/>
            </w:placeholder>
            <w:showingPlcHdr/>
            <w15:color w:val="808080"/>
          </w:sdtPr>
          <w:sdtEndPr/>
          <w:sdtContent>
            <w:tc>
              <w:tcPr>
                <w:tcW w:w="1560" w:type="dxa"/>
                <w:shd w:val="clear" w:color="auto" w:fill="auto"/>
              </w:tcPr>
              <w:p w14:paraId="7AB8A493"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39425176"/>
            <w:placeholder>
              <w:docPart w:val="9217F7B809054BC78E29A341A995DE9D"/>
            </w:placeholder>
            <w:showingPlcHdr/>
            <w15:color w:val="808080"/>
          </w:sdtPr>
          <w:sdtEndPr/>
          <w:sdtContent>
            <w:tc>
              <w:tcPr>
                <w:tcW w:w="2268" w:type="dxa"/>
                <w:shd w:val="clear" w:color="auto" w:fill="auto"/>
              </w:tcPr>
              <w:p w14:paraId="188E97F0"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228190572"/>
            <w:placeholder>
              <w:docPart w:val="E92D5DB8F61D40EC819122D65E254386"/>
            </w:placeholder>
            <w15:color w:val="CC99FF"/>
            <w:comboBox>
              <w:listItem w:value="kies"/>
              <w:listItem w:displayText="Ja" w:value="Ja"/>
              <w:listItem w:displayText="Nee" w:value="Nee"/>
            </w:comboBox>
          </w:sdtPr>
          <w:sdtEndPr/>
          <w:sdtContent>
            <w:tc>
              <w:tcPr>
                <w:tcW w:w="1276" w:type="dxa"/>
              </w:tcPr>
              <w:p w14:paraId="31678178"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545808601"/>
            <w:placeholder>
              <w:docPart w:val="84D7429862094AE0B2FEDF53412B95B3"/>
            </w:placeholder>
            <w15:color w:val="FFCC00"/>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6ADEA3AB" w14:textId="5FECEDA0"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2119748676"/>
            <w:placeholder>
              <w:docPart w:val="C47FC198B37E4A16B9DAFF60359C41C4"/>
            </w:placeholder>
            <w:showingPlcHdr/>
            <w15:color w:val="33CCCC"/>
          </w:sdtPr>
          <w:sdtEndPr/>
          <w:sdtContent>
            <w:tc>
              <w:tcPr>
                <w:tcW w:w="3402" w:type="dxa"/>
              </w:tcPr>
              <w:p w14:paraId="7A39D778"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79D2704B" w14:textId="77777777" w:rsidTr="008A6675">
        <w:trPr>
          <w:trHeight w:val="381"/>
        </w:trPr>
        <w:sdt>
          <w:sdtPr>
            <w:rPr>
              <w:rFonts w:cstheme="minorHAnsi"/>
            </w:rPr>
            <w:tag w:val="voornaam"/>
            <w:id w:val="-146666698"/>
            <w:placeholder>
              <w:docPart w:val="35109F68553B4D48935C8AE07D555171"/>
            </w:placeholder>
            <w:showingPlcHdr/>
            <w15:color w:val="33CCCC"/>
          </w:sdtPr>
          <w:sdtEndPr/>
          <w:sdtContent>
            <w:tc>
              <w:tcPr>
                <w:tcW w:w="845" w:type="dxa"/>
                <w:vAlign w:val="center"/>
              </w:tcPr>
              <w:p w14:paraId="23B397C5"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743294944"/>
            <w:placeholder>
              <w:docPart w:val="0B3E2252C1B3497EBA24655B527EF563"/>
            </w:placeholder>
            <w:showingPlcHdr/>
            <w15:color w:val="808080"/>
          </w:sdtPr>
          <w:sdtEndPr/>
          <w:sdtContent>
            <w:tc>
              <w:tcPr>
                <w:tcW w:w="1560" w:type="dxa"/>
                <w:shd w:val="clear" w:color="auto" w:fill="auto"/>
              </w:tcPr>
              <w:p w14:paraId="3BD23264"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506434681"/>
            <w:placeholder>
              <w:docPart w:val="6EA49D60E793428880034DACEA75066B"/>
            </w:placeholder>
            <w:showingPlcHdr/>
            <w15:color w:val="808080"/>
          </w:sdtPr>
          <w:sdtEndPr/>
          <w:sdtContent>
            <w:tc>
              <w:tcPr>
                <w:tcW w:w="2268" w:type="dxa"/>
                <w:shd w:val="clear" w:color="auto" w:fill="auto"/>
              </w:tcPr>
              <w:p w14:paraId="09E3E74B"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403191187"/>
            <w:placeholder>
              <w:docPart w:val="AB48289787A047B3A059000943777205"/>
            </w:placeholder>
            <w15:color w:val="CC99FF"/>
            <w:comboBox>
              <w:listItem w:value="kies"/>
              <w:listItem w:displayText="Ja" w:value="Ja"/>
              <w:listItem w:displayText="Nee" w:value="Nee"/>
            </w:comboBox>
          </w:sdtPr>
          <w:sdtEndPr/>
          <w:sdtContent>
            <w:tc>
              <w:tcPr>
                <w:tcW w:w="1276" w:type="dxa"/>
              </w:tcPr>
              <w:p w14:paraId="072CEE3C"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15473414"/>
            <w:placeholder>
              <w:docPart w:val="BD905243456F4F80AE08019DBB6912AB"/>
            </w:placeholder>
            <w15:color w:val="FFCC00"/>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61BC19EF" w14:textId="61EB19FA"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360708098"/>
            <w:placeholder>
              <w:docPart w:val="D38E1C6934B140B28B579DDF8C9643CB"/>
            </w:placeholder>
            <w:showingPlcHdr/>
            <w15:color w:val="33CCCC"/>
          </w:sdtPr>
          <w:sdtEndPr/>
          <w:sdtContent>
            <w:tc>
              <w:tcPr>
                <w:tcW w:w="3402" w:type="dxa"/>
              </w:tcPr>
              <w:p w14:paraId="083BD120"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7AC96B0B" w14:textId="77777777" w:rsidTr="008A6675">
        <w:trPr>
          <w:trHeight w:val="381"/>
        </w:trPr>
        <w:sdt>
          <w:sdtPr>
            <w:rPr>
              <w:rFonts w:cstheme="minorHAnsi"/>
            </w:rPr>
            <w:tag w:val="voornaam"/>
            <w:id w:val="-634102598"/>
            <w:placeholder>
              <w:docPart w:val="452C1090C806472EA3017AADAC5082A7"/>
            </w:placeholder>
            <w:showingPlcHdr/>
            <w15:color w:val="33CCCC"/>
          </w:sdtPr>
          <w:sdtEndPr/>
          <w:sdtContent>
            <w:tc>
              <w:tcPr>
                <w:tcW w:w="845" w:type="dxa"/>
                <w:vAlign w:val="center"/>
              </w:tcPr>
              <w:p w14:paraId="192AEBE1"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282420888"/>
            <w:placeholder>
              <w:docPart w:val="0359115431E64CACAAFAC38ABDA308C9"/>
            </w:placeholder>
            <w:showingPlcHdr/>
            <w15:color w:val="808080"/>
          </w:sdtPr>
          <w:sdtEndPr/>
          <w:sdtContent>
            <w:tc>
              <w:tcPr>
                <w:tcW w:w="1560" w:type="dxa"/>
                <w:shd w:val="clear" w:color="auto" w:fill="auto"/>
              </w:tcPr>
              <w:p w14:paraId="1EA7C951"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84685682"/>
            <w:placeholder>
              <w:docPart w:val="FDA94A530A1D44109271BD4A42D5D114"/>
            </w:placeholder>
            <w:showingPlcHdr/>
            <w15:color w:val="808080"/>
          </w:sdtPr>
          <w:sdtEndPr/>
          <w:sdtContent>
            <w:tc>
              <w:tcPr>
                <w:tcW w:w="2268" w:type="dxa"/>
                <w:shd w:val="clear" w:color="auto" w:fill="auto"/>
              </w:tcPr>
              <w:p w14:paraId="25E2F335"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427584710"/>
            <w:placeholder>
              <w:docPart w:val="DA551AB302184D9689AF06B165044E24"/>
            </w:placeholder>
            <w15:color w:val="CC99FF"/>
            <w:comboBox>
              <w:listItem w:value="kies"/>
              <w:listItem w:displayText="Ja" w:value="Ja"/>
              <w:listItem w:displayText="Nee" w:value="Nee"/>
            </w:comboBox>
          </w:sdtPr>
          <w:sdtEndPr/>
          <w:sdtContent>
            <w:tc>
              <w:tcPr>
                <w:tcW w:w="1276" w:type="dxa"/>
              </w:tcPr>
              <w:p w14:paraId="0E98F65F"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911199330"/>
            <w:placeholder>
              <w:docPart w:val="161921F2563F40A69B6627343490C446"/>
            </w:placeholder>
            <w15:color w:val="FFCC00"/>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1D30643E" w14:textId="1A574678"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317383358"/>
            <w:placeholder>
              <w:docPart w:val="4AF8DC0BFD0B4DB59977B2DC16A677E5"/>
            </w:placeholder>
            <w:showingPlcHdr/>
            <w15:color w:val="33CCCC"/>
          </w:sdtPr>
          <w:sdtEndPr/>
          <w:sdtContent>
            <w:tc>
              <w:tcPr>
                <w:tcW w:w="3402" w:type="dxa"/>
              </w:tcPr>
              <w:p w14:paraId="64826E2C"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8C58C8" w:rsidRPr="00C83078" w14:paraId="19F67350" w14:textId="77777777" w:rsidTr="008A6675">
        <w:trPr>
          <w:trHeight w:val="381"/>
        </w:trPr>
        <w:tc>
          <w:tcPr>
            <w:tcW w:w="10201" w:type="dxa"/>
            <w:gridSpan w:val="6"/>
            <w:shd w:val="clear" w:color="auto" w:fill="D9D9D9" w:themeFill="background1" w:themeFillShade="D9"/>
            <w:vAlign w:val="center"/>
          </w:tcPr>
          <w:p w14:paraId="1C1C75C4" w14:textId="77777777" w:rsidR="008C58C8" w:rsidRPr="00055E4B"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sz w:val="28"/>
                <w:szCs w:val="28"/>
              </w:rPr>
            </w:pPr>
            <w:r w:rsidRPr="00055E4B">
              <w:rPr>
                <w:rFonts w:cstheme="minorHAnsi"/>
                <w:b/>
                <w:bCs/>
                <w:sz w:val="28"/>
                <w:szCs w:val="28"/>
              </w:rPr>
              <w:t>Groepen</w:t>
            </w:r>
          </w:p>
          <w:p w14:paraId="0ADEA1EB" w14:textId="77777777" w:rsidR="008C58C8" w:rsidRPr="00055E4B"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u w:val="single"/>
              </w:rPr>
            </w:pPr>
            <w:r w:rsidRPr="00055E4B">
              <w:rPr>
                <w:rFonts w:cstheme="minorHAnsi"/>
              </w:rPr>
              <w:t xml:space="preserve">Als </w:t>
            </w:r>
            <w:r>
              <w:rPr>
                <w:rFonts w:cstheme="minorHAnsi"/>
              </w:rPr>
              <w:t>de groep wil deelnmen moet met het registratienummer invullen en een kruisje zetten in het vakje</w:t>
            </w:r>
          </w:p>
        </w:tc>
      </w:tr>
      <w:tr w:rsidR="008C58C8" w:rsidRPr="00C83078" w14:paraId="0F110272" w14:textId="77777777" w:rsidTr="008A6675">
        <w:trPr>
          <w:trHeight w:val="381"/>
        </w:trPr>
        <w:tc>
          <w:tcPr>
            <w:tcW w:w="845" w:type="dxa"/>
            <w:vAlign w:val="center"/>
          </w:tcPr>
          <w:p w14:paraId="1EB28DB8"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tc>
        <w:tc>
          <w:tcPr>
            <w:tcW w:w="1560" w:type="dxa"/>
            <w:shd w:val="clear" w:color="auto" w:fill="auto"/>
          </w:tcPr>
          <w:p w14:paraId="42F39486"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1595B9DD"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276" w:type="dxa"/>
          </w:tcPr>
          <w:p w14:paraId="2C081D51"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850" w:type="dxa"/>
          </w:tcPr>
          <w:p w14:paraId="4E597196"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3402" w:type="dxa"/>
          </w:tcPr>
          <w:p w14:paraId="58675411"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p>
        </w:tc>
      </w:tr>
      <w:tr w:rsidR="008C58C8" w:rsidRPr="00C83078" w14:paraId="0A80D0AC" w14:textId="77777777" w:rsidTr="00F56B19">
        <w:trPr>
          <w:trHeight w:val="381"/>
        </w:trPr>
        <w:sdt>
          <w:sdtPr>
            <w:rPr>
              <w:rFonts w:cstheme="minorHAnsi"/>
            </w:rPr>
            <w:tag w:val="voornaam"/>
            <w:id w:val="-82534099"/>
            <w:placeholder>
              <w:docPart w:val="BB66F58B18C6411DA174D7AB31A1CC74"/>
            </w:placeholder>
            <w:showingPlcHdr/>
            <w15:color w:val="33CCCC"/>
          </w:sdtPr>
          <w:sdtEndPr/>
          <w:sdtContent>
            <w:tc>
              <w:tcPr>
                <w:tcW w:w="845" w:type="dxa"/>
                <w:vAlign w:val="center"/>
              </w:tcPr>
              <w:p w14:paraId="1A9782F8"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4188165F"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tcBorders>
              <w:bottom w:val="single" w:sz="4" w:space="0" w:color="auto"/>
            </w:tcBorders>
            <w:shd w:val="clear" w:color="auto" w:fill="auto"/>
          </w:tcPr>
          <w:p w14:paraId="1CCF0FC8"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Senioren</w:t>
            </w:r>
          </w:p>
        </w:tc>
        <w:tc>
          <w:tcPr>
            <w:tcW w:w="1276" w:type="dxa"/>
            <w:tcBorders>
              <w:bottom w:val="single" w:sz="4" w:space="0" w:color="auto"/>
            </w:tcBorders>
          </w:tcPr>
          <w:p w14:paraId="4E9D3A41" w14:textId="41A72BCE" w:rsidR="008C58C8" w:rsidRDefault="00F56B19"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Lopend</w:t>
            </w:r>
          </w:p>
        </w:tc>
        <w:sdt>
          <w:sdtPr>
            <w:rPr>
              <w:rFonts w:cstheme="minorHAnsi"/>
            </w:rPr>
            <w:alias w:val="Klasse Trommen"/>
            <w:tag w:val="Klasse"/>
            <w:id w:val="1684164170"/>
            <w:placeholder>
              <w:docPart w:val="B8506DB7AF63496A95896F1900842F7B"/>
            </w:placeholder>
            <w15:color w:val="FFCC00"/>
            <w:comboBox>
              <w:listItem w:displayText="kies" w:value="Keuze"/>
              <w:listItem w:displayText="A" w:value="A"/>
              <w:listItem w:displayText="B" w:value="B"/>
              <w:listItem w:displayText="C" w:value="C"/>
              <w:listItem w:displayText="J" w:value="J"/>
            </w:comboBox>
          </w:sdtPr>
          <w:sdtEndPr/>
          <w:sdtContent>
            <w:tc>
              <w:tcPr>
                <w:tcW w:w="850" w:type="dxa"/>
                <w:tcBorders>
                  <w:bottom w:val="single" w:sz="4" w:space="0" w:color="auto"/>
                </w:tcBorders>
              </w:tcPr>
              <w:p w14:paraId="00D0BE36" w14:textId="6A032317" w:rsidR="008C58C8" w:rsidRDefault="0037787A"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AD023A">
                  <w:rPr>
                    <w:rFonts w:cstheme="minorHAnsi"/>
                  </w:rPr>
                  <w:t>kies</w:t>
                </w:r>
              </w:p>
            </w:tc>
          </w:sdtContent>
        </w:sdt>
        <w:sdt>
          <w:sdtPr>
            <w:rPr>
              <w:rFonts w:cstheme="minorHAnsi"/>
            </w:rPr>
            <w:tag w:val="voornaam"/>
            <w:id w:val="-1450543944"/>
            <w:placeholder>
              <w:docPart w:val="F211151B2C944451B6CB4E45173948A2"/>
            </w:placeholder>
            <w:showingPlcHdr/>
            <w15:color w:val="33CCCC"/>
          </w:sdtPr>
          <w:sdtEndPr/>
          <w:sdtContent>
            <w:tc>
              <w:tcPr>
                <w:tcW w:w="3402" w:type="dxa"/>
              </w:tcPr>
              <w:p w14:paraId="631DD4FD"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43378" w:rsidRPr="00C83078" w14:paraId="39E40230" w14:textId="77777777" w:rsidTr="00F56B19">
        <w:trPr>
          <w:trHeight w:val="381"/>
        </w:trPr>
        <w:tc>
          <w:tcPr>
            <w:tcW w:w="845" w:type="dxa"/>
            <w:vAlign w:val="center"/>
          </w:tcPr>
          <w:p w14:paraId="33D23B1A" w14:textId="77777777" w:rsidR="00B43378" w:rsidRDefault="00B4337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tc>
        <w:tc>
          <w:tcPr>
            <w:tcW w:w="1560" w:type="dxa"/>
            <w:shd w:val="clear" w:color="auto" w:fill="auto"/>
          </w:tcPr>
          <w:p w14:paraId="233224FF" w14:textId="77777777" w:rsidR="00B43378" w:rsidRDefault="00B4337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tcBorders>
              <w:bottom w:val="single" w:sz="4" w:space="0" w:color="auto"/>
            </w:tcBorders>
            <w:shd w:val="clear" w:color="auto" w:fill="auto"/>
          </w:tcPr>
          <w:p w14:paraId="55C2083A" w14:textId="77777777" w:rsidR="00B43378" w:rsidRDefault="00B4337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276" w:type="dxa"/>
            <w:tcBorders>
              <w:bottom w:val="single" w:sz="4" w:space="0" w:color="auto"/>
            </w:tcBorders>
          </w:tcPr>
          <w:p w14:paraId="0FC27EC0" w14:textId="4C7C36BE" w:rsidR="00B43378" w:rsidRDefault="00F56B19"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Stilstaand</w:t>
            </w:r>
          </w:p>
        </w:tc>
        <w:tc>
          <w:tcPr>
            <w:tcW w:w="850" w:type="dxa"/>
            <w:tcBorders>
              <w:bottom w:val="single" w:sz="4" w:space="0" w:color="auto"/>
            </w:tcBorders>
          </w:tcPr>
          <w:p w14:paraId="338551E2" w14:textId="02FB83DF" w:rsidR="00B43378" w:rsidRDefault="00B4337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sdt>
          <w:sdtPr>
            <w:rPr>
              <w:rFonts w:cstheme="minorHAnsi"/>
            </w:rPr>
            <w:tag w:val="voornaam"/>
            <w:id w:val="1286000306"/>
            <w:placeholder>
              <w:docPart w:val="D6BD59FE08F44EA5B606681A2B79A85A"/>
            </w:placeholder>
            <w:showingPlcHdr/>
            <w15:color w:val="33CCCC"/>
          </w:sdtPr>
          <w:sdtEndPr/>
          <w:sdtContent>
            <w:tc>
              <w:tcPr>
                <w:tcW w:w="3402" w:type="dxa"/>
              </w:tcPr>
              <w:p w14:paraId="1CA3258B" w14:textId="77DE2C1B" w:rsidR="00B43378" w:rsidRDefault="00F56B19"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r>
      <w:tr w:rsidR="008C58C8" w:rsidRPr="00C83078" w14:paraId="07D509A4" w14:textId="77777777" w:rsidTr="00F56B19">
        <w:trPr>
          <w:trHeight w:val="381"/>
        </w:trPr>
        <w:sdt>
          <w:sdtPr>
            <w:rPr>
              <w:rFonts w:cstheme="minorHAnsi"/>
            </w:rPr>
            <w:tag w:val="voornaam"/>
            <w:id w:val="132457686"/>
            <w:placeholder>
              <w:docPart w:val="CB229E6672384714B80D017BA95809DD"/>
            </w:placeholder>
            <w:showingPlcHdr/>
            <w15:color w:val="33CCCC"/>
          </w:sdtPr>
          <w:sdtEndPr/>
          <w:sdtContent>
            <w:tc>
              <w:tcPr>
                <w:tcW w:w="845" w:type="dxa"/>
                <w:vAlign w:val="center"/>
              </w:tcPr>
              <w:p w14:paraId="0AD1FE80"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351D27D4"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tcBorders>
              <w:top w:val="single" w:sz="4" w:space="0" w:color="auto"/>
              <w:bottom w:val="single" w:sz="4" w:space="0" w:color="auto"/>
              <w:right w:val="single" w:sz="4" w:space="0" w:color="auto"/>
            </w:tcBorders>
            <w:shd w:val="clear" w:color="auto" w:fill="auto"/>
          </w:tcPr>
          <w:p w14:paraId="3A8DB3C0"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Junioren</w:t>
            </w:r>
          </w:p>
        </w:tc>
        <w:tc>
          <w:tcPr>
            <w:tcW w:w="1276" w:type="dxa"/>
            <w:tcBorders>
              <w:top w:val="single" w:sz="4" w:space="0" w:color="auto"/>
              <w:left w:val="single" w:sz="4" w:space="0" w:color="auto"/>
              <w:bottom w:val="single" w:sz="4" w:space="0" w:color="auto"/>
              <w:right w:val="single" w:sz="4" w:space="0" w:color="auto"/>
              <w:tl2br w:val="nil"/>
              <w:tr2bl w:val="nil"/>
            </w:tcBorders>
          </w:tcPr>
          <w:p w14:paraId="6935AE61" w14:textId="16783EE3" w:rsidR="008C58C8" w:rsidRDefault="00F56B19"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Lopend</w:t>
            </w:r>
          </w:p>
        </w:tc>
        <w:sdt>
          <w:sdtPr>
            <w:rPr>
              <w:rFonts w:cstheme="minorHAnsi"/>
            </w:rPr>
            <w:alias w:val="Klasse Trommen"/>
            <w:tag w:val="Klasse"/>
            <w:id w:val="718712599"/>
            <w:placeholder>
              <w:docPart w:val="0CC59E918A2349BB9623C3745D201773"/>
            </w:placeholder>
            <w15:color w:val="FFCC00"/>
            <w:comboBox>
              <w:listItem w:displayText="kies" w:value="Keuze"/>
              <w:listItem w:displayText="A" w:value="A"/>
              <w:listItem w:displayText="B" w:value="B"/>
              <w:listItem w:displayText="C" w:value="C"/>
              <w:listItem w:displayText="J" w:value="J"/>
            </w:comboBox>
          </w:sdtPr>
          <w:sdtEndPr/>
          <w:sdtContent>
            <w:tc>
              <w:tcPr>
                <w:tcW w:w="850" w:type="dxa"/>
                <w:tcBorders>
                  <w:top w:val="single" w:sz="4" w:space="0" w:color="auto"/>
                  <w:left w:val="single" w:sz="4" w:space="0" w:color="auto"/>
                  <w:bottom w:val="single" w:sz="4" w:space="0" w:color="auto"/>
                </w:tcBorders>
              </w:tcPr>
              <w:p w14:paraId="4B6FB314" w14:textId="3870EA7A" w:rsidR="008C58C8" w:rsidRDefault="00FE17E6"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AD023A">
                  <w:rPr>
                    <w:rFonts w:cstheme="minorHAnsi"/>
                  </w:rPr>
                  <w:t>kies</w:t>
                </w:r>
              </w:p>
            </w:tc>
          </w:sdtContent>
        </w:sdt>
        <w:sdt>
          <w:sdtPr>
            <w:rPr>
              <w:rFonts w:cstheme="minorHAnsi"/>
            </w:rPr>
            <w:tag w:val="voornaam"/>
            <w:id w:val="1701594647"/>
            <w:placeholder>
              <w:docPart w:val="26BF0EFF4DE646AC9AF370777320D196"/>
            </w:placeholder>
            <w:showingPlcHdr/>
            <w15:color w:val="33CCCC"/>
          </w:sdtPr>
          <w:sdtEndPr/>
          <w:sdtContent>
            <w:tc>
              <w:tcPr>
                <w:tcW w:w="3402" w:type="dxa"/>
              </w:tcPr>
              <w:p w14:paraId="1735D910" w14:textId="77777777" w:rsidR="008C58C8" w:rsidRDefault="008C58C8"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F56B19" w:rsidRPr="00C83078" w14:paraId="2DAAEBE1" w14:textId="77777777" w:rsidTr="00F56B19">
        <w:trPr>
          <w:trHeight w:val="381"/>
        </w:trPr>
        <w:tc>
          <w:tcPr>
            <w:tcW w:w="845" w:type="dxa"/>
            <w:vAlign w:val="center"/>
          </w:tcPr>
          <w:p w14:paraId="31FB1635" w14:textId="77777777" w:rsidR="00F56B19" w:rsidRDefault="00F56B19"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tc>
        <w:tc>
          <w:tcPr>
            <w:tcW w:w="1560" w:type="dxa"/>
            <w:shd w:val="clear" w:color="auto" w:fill="auto"/>
          </w:tcPr>
          <w:p w14:paraId="088FC892" w14:textId="77777777" w:rsidR="00F56B19" w:rsidRDefault="00F56B19"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tcBorders>
              <w:top w:val="single" w:sz="4" w:space="0" w:color="auto"/>
              <w:bottom w:val="single" w:sz="4" w:space="0" w:color="auto"/>
              <w:right w:val="single" w:sz="4" w:space="0" w:color="auto"/>
            </w:tcBorders>
            <w:shd w:val="clear" w:color="auto" w:fill="auto"/>
          </w:tcPr>
          <w:p w14:paraId="0F0E504D" w14:textId="77777777" w:rsidR="00F56B19" w:rsidRDefault="00F56B19"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276" w:type="dxa"/>
            <w:tcBorders>
              <w:top w:val="single" w:sz="4" w:space="0" w:color="auto"/>
              <w:left w:val="single" w:sz="4" w:space="0" w:color="auto"/>
              <w:bottom w:val="single" w:sz="4" w:space="0" w:color="auto"/>
              <w:right w:val="single" w:sz="4" w:space="0" w:color="auto"/>
              <w:tl2br w:val="nil"/>
              <w:tr2bl w:val="nil"/>
            </w:tcBorders>
          </w:tcPr>
          <w:p w14:paraId="332B437C" w14:textId="45353BE1" w:rsidR="00F56B19" w:rsidRDefault="00F56B19"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Stlstaand</w:t>
            </w:r>
          </w:p>
        </w:tc>
        <w:tc>
          <w:tcPr>
            <w:tcW w:w="850" w:type="dxa"/>
            <w:tcBorders>
              <w:top w:val="single" w:sz="4" w:space="0" w:color="auto"/>
              <w:left w:val="single" w:sz="4" w:space="0" w:color="auto"/>
              <w:bottom w:val="single" w:sz="4" w:space="0" w:color="auto"/>
            </w:tcBorders>
          </w:tcPr>
          <w:p w14:paraId="1DC8B7A7" w14:textId="77777777" w:rsidR="00F56B19" w:rsidRDefault="00F56B19"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sdt>
          <w:sdtPr>
            <w:rPr>
              <w:rFonts w:cstheme="minorHAnsi"/>
            </w:rPr>
            <w:tag w:val="voornaam"/>
            <w:id w:val="-347788167"/>
            <w:placeholder>
              <w:docPart w:val="9AEAD31AFC184769A2BEE91449673084"/>
            </w:placeholder>
            <w:showingPlcHdr/>
            <w15:color w:val="33CCCC"/>
          </w:sdtPr>
          <w:sdtEndPr/>
          <w:sdtContent>
            <w:tc>
              <w:tcPr>
                <w:tcW w:w="3402" w:type="dxa"/>
              </w:tcPr>
              <w:p w14:paraId="383A3FB6" w14:textId="3F71BB77" w:rsidR="00F56B19" w:rsidRDefault="00F56B19"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r>
    </w:tbl>
    <w:p w14:paraId="12DF8F5B" w14:textId="77777777" w:rsidR="008C58C8" w:rsidRDefault="008C58C8" w:rsidP="008C58C8"/>
    <w:p w14:paraId="258B4112" w14:textId="77777777" w:rsidR="008C58C8" w:rsidRPr="00C71B6B" w:rsidRDefault="008C58C8" w:rsidP="008C58C8">
      <w:pPr>
        <w:rPr>
          <w:b/>
          <w:bCs/>
          <w:sz w:val="24"/>
          <w:szCs w:val="24"/>
        </w:rPr>
      </w:pPr>
      <w:r w:rsidRPr="00C71B6B">
        <w:rPr>
          <w:b/>
          <w:bCs/>
          <w:sz w:val="24"/>
          <w:szCs w:val="24"/>
        </w:rPr>
        <w:t>Let op:</w:t>
      </w:r>
    </w:p>
    <w:p w14:paraId="6A4C0D0E" w14:textId="77777777" w:rsidR="008C58C8" w:rsidRPr="00C71B6B" w:rsidRDefault="008C58C8" w:rsidP="008C58C8">
      <w:pPr>
        <w:rPr>
          <w:b/>
          <w:bCs/>
        </w:rPr>
      </w:pPr>
      <w:r w:rsidRPr="00EB0AB7">
        <w:t>Men moet de te spelen mars uit de juiste categorie vooraf opgeven, is de opgave niet op tijd binnen. Dan kan men alleen deelnemen buiten mededinging. Ook als de mars niet voorkomst op de partiturenlijst. Uitzondering voor groepen. Wel geldt: er kan op de wedstrijddag geen andere mars opgeven worden</w:t>
      </w:r>
      <w:r w:rsidRPr="00C71B6B">
        <w:rPr>
          <w:b/>
          <w:bCs/>
        </w:rPr>
        <w:t>.</w:t>
      </w:r>
    </w:p>
    <w:p w14:paraId="4169C6EF" w14:textId="238615C5" w:rsidR="00E50045" w:rsidRDefault="00E50045"/>
    <w:p w14:paraId="4C91136C" w14:textId="77777777" w:rsidR="00EB0AB7" w:rsidRDefault="00EB0AB7" w:rsidP="00EB0AB7">
      <w:r>
        <w:t>Voor gildetrom wedstrijden zal het federatie regelement van toepassing zijn.</w:t>
      </w:r>
    </w:p>
    <w:p w14:paraId="69FDE6ED" w14:textId="77777777" w:rsidR="00EB0AB7" w:rsidRDefault="00EB0AB7"/>
    <w:p w14:paraId="60FA40F2" w14:textId="7B9A6E4F" w:rsidR="00E50045" w:rsidRDefault="00E50045"/>
    <w:p w14:paraId="0466F521" w14:textId="77777777" w:rsidR="00E50045" w:rsidRDefault="00E50045">
      <w:pPr>
        <w:sectPr w:rsidR="00E50045" w:rsidSect="008752AD">
          <w:headerReference w:type="default" r:id="rId13"/>
          <w:pgSz w:w="11906" w:h="16838"/>
          <w:pgMar w:top="1417" w:right="849" w:bottom="426" w:left="851" w:header="426" w:footer="0"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1560"/>
        <w:gridCol w:w="2268"/>
        <w:gridCol w:w="1276"/>
        <w:gridCol w:w="567"/>
        <w:gridCol w:w="709"/>
        <w:gridCol w:w="708"/>
        <w:gridCol w:w="685"/>
        <w:gridCol w:w="1583"/>
      </w:tblGrid>
      <w:tr w:rsidR="009C1997" w:rsidRPr="00EB7353" w14:paraId="2F7E855B" w14:textId="77777777" w:rsidTr="00305F44">
        <w:trPr>
          <w:cantSplit/>
          <w:trHeight w:val="381"/>
        </w:trPr>
        <w:tc>
          <w:tcPr>
            <w:tcW w:w="5949" w:type="dxa"/>
            <w:gridSpan w:val="4"/>
            <w:shd w:val="clear" w:color="auto" w:fill="D9D9D9" w:themeFill="background1" w:themeFillShade="D9"/>
            <w:vAlign w:val="center"/>
          </w:tcPr>
          <w:p w14:paraId="5DB0AD49" w14:textId="71AFEE45" w:rsidR="009C1997" w:rsidRPr="00EB7353" w:rsidRDefault="009C1997"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lastRenderedPageBreak/>
              <w:t xml:space="preserve">Inschrijfformulier </w:t>
            </w:r>
            <w:r w:rsidR="00014CD8">
              <w:rPr>
                <w:rFonts w:cstheme="minorHAnsi"/>
                <w:b/>
              </w:rPr>
              <w:t>Individueel Bazuinblazen</w:t>
            </w:r>
          </w:p>
        </w:tc>
        <w:tc>
          <w:tcPr>
            <w:tcW w:w="2669" w:type="dxa"/>
            <w:gridSpan w:val="4"/>
            <w:shd w:val="clear" w:color="auto" w:fill="D9D9D9" w:themeFill="background1" w:themeFillShade="D9"/>
            <w:vAlign w:val="center"/>
          </w:tcPr>
          <w:p w14:paraId="5DF4B710" w14:textId="77777777" w:rsidR="009C1997" w:rsidRPr="00EB7353" w:rsidRDefault="009C1997"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Klasse Senioren</w:t>
            </w:r>
          </w:p>
        </w:tc>
        <w:tc>
          <w:tcPr>
            <w:tcW w:w="1583" w:type="dxa"/>
            <w:shd w:val="clear" w:color="auto" w:fill="D9D9D9" w:themeFill="background1" w:themeFillShade="D9"/>
            <w:vAlign w:val="center"/>
          </w:tcPr>
          <w:p w14:paraId="101FD016" w14:textId="6CEF5E29" w:rsidR="009C1997" w:rsidRPr="00EB7353" w:rsidRDefault="009C1997"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Junioren</w:t>
            </w:r>
          </w:p>
        </w:tc>
      </w:tr>
      <w:tr w:rsidR="00305F44" w:rsidRPr="00EB7353" w14:paraId="0146D84E" w14:textId="77777777" w:rsidTr="00305F44">
        <w:trPr>
          <w:trHeight w:val="381"/>
        </w:trPr>
        <w:tc>
          <w:tcPr>
            <w:tcW w:w="845" w:type="dxa"/>
            <w:shd w:val="clear" w:color="auto" w:fill="D9D9D9" w:themeFill="background1" w:themeFillShade="D9"/>
            <w:vAlign w:val="center"/>
          </w:tcPr>
          <w:p w14:paraId="23CEB1BA" w14:textId="77777777" w:rsidR="00305F44" w:rsidRPr="00426DC2"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bCs/>
              </w:rPr>
            </w:pPr>
            <w:r w:rsidRPr="00426DC2">
              <w:rPr>
                <w:rFonts w:cstheme="minorHAnsi"/>
                <w:b/>
                <w:bCs/>
              </w:rPr>
              <w:t>Reg. Nr</w:t>
            </w:r>
          </w:p>
        </w:tc>
        <w:tc>
          <w:tcPr>
            <w:tcW w:w="1560" w:type="dxa"/>
            <w:shd w:val="clear" w:color="auto" w:fill="D9D9D9" w:themeFill="background1" w:themeFillShade="D9"/>
            <w:vAlign w:val="center"/>
          </w:tcPr>
          <w:p w14:paraId="4B84F2DA"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oornaam</w:t>
            </w:r>
          </w:p>
        </w:tc>
        <w:tc>
          <w:tcPr>
            <w:tcW w:w="2268" w:type="dxa"/>
            <w:shd w:val="clear" w:color="auto" w:fill="D9D9D9" w:themeFill="background1" w:themeFillShade="D9"/>
            <w:vAlign w:val="center"/>
          </w:tcPr>
          <w:p w14:paraId="46657D92"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chternaam</w:t>
            </w:r>
          </w:p>
        </w:tc>
        <w:tc>
          <w:tcPr>
            <w:tcW w:w="1276" w:type="dxa"/>
            <w:shd w:val="clear" w:color="auto" w:fill="D9D9D9" w:themeFill="background1" w:themeFillShade="D9"/>
            <w:vAlign w:val="center"/>
          </w:tcPr>
          <w:p w14:paraId="3E8F24DA"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Geb. datum</w:t>
            </w:r>
          </w:p>
        </w:tc>
        <w:tc>
          <w:tcPr>
            <w:tcW w:w="567" w:type="dxa"/>
            <w:shd w:val="clear" w:color="auto" w:fill="D9D9D9" w:themeFill="background1" w:themeFillShade="D9"/>
            <w:vAlign w:val="center"/>
          </w:tcPr>
          <w:p w14:paraId="14859EBB" w14:textId="5287DCDE"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A</w:t>
            </w:r>
          </w:p>
        </w:tc>
        <w:tc>
          <w:tcPr>
            <w:tcW w:w="709" w:type="dxa"/>
            <w:tcBorders>
              <w:right w:val="nil"/>
            </w:tcBorders>
            <w:shd w:val="clear" w:color="auto" w:fill="D9D9D9" w:themeFill="background1" w:themeFillShade="D9"/>
            <w:vAlign w:val="center"/>
          </w:tcPr>
          <w:p w14:paraId="6527361C" w14:textId="116C2F16"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B</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3C9A2" w14:textId="6D5B180A"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C</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B1030" w14:textId="196C76CE"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E</w:t>
            </w:r>
          </w:p>
        </w:tc>
        <w:tc>
          <w:tcPr>
            <w:tcW w:w="1583" w:type="dxa"/>
            <w:shd w:val="clear" w:color="auto" w:fill="D9D9D9" w:themeFill="background1" w:themeFillShade="D9"/>
            <w:vAlign w:val="center"/>
          </w:tcPr>
          <w:p w14:paraId="44E71B3A" w14:textId="0F055DF3"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Pr>
                <w:rFonts w:cstheme="minorHAnsi"/>
                <w:b/>
                <w:sz w:val="18"/>
              </w:rPr>
              <w:t>J</w:t>
            </w:r>
          </w:p>
        </w:tc>
      </w:tr>
      <w:tr w:rsidR="00305F44" w:rsidRPr="00C83078" w14:paraId="7D60B3AB" w14:textId="77777777" w:rsidTr="00305F44">
        <w:trPr>
          <w:trHeight w:val="381"/>
        </w:trPr>
        <w:sdt>
          <w:sdtPr>
            <w:rPr>
              <w:rFonts w:cstheme="minorHAnsi"/>
            </w:rPr>
            <w:tag w:val="voornaam"/>
            <w:id w:val="-1145347218"/>
            <w:placeholder>
              <w:docPart w:val="C26AF9CD0A1647B4A0BA72B8F987EBC0"/>
            </w:placeholder>
            <w:showingPlcHdr/>
            <w15:color w:val="33CCCC"/>
          </w:sdtPr>
          <w:sdtEndPr/>
          <w:sdtContent>
            <w:tc>
              <w:tcPr>
                <w:tcW w:w="845" w:type="dxa"/>
                <w:vAlign w:val="center"/>
              </w:tcPr>
              <w:p w14:paraId="15E4D3B9"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tag w:val="voornaam"/>
            <w:id w:val="896557201"/>
            <w:placeholder>
              <w:docPart w:val="697402A1009942C495554961DA6966EA"/>
            </w:placeholder>
            <w:showingPlcHdr/>
            <w15:color w:val="33CCCC"/>
          </w:sdtPr>
          <w:sdtEndPr/>
          <w:sdtContent>
            <w:tc>
              <w:tcPr>
                <w:tcW w:w="1560" w:type="dxa"/>
                <w:shd w:val="clear" w:color="auto" w:fill="auto"/>
              </w:tcPr>
              <w:p w14:paraId="069B1A35"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
          <w:sdtPr>
            <w:rPr>
              <w:rFonts w:cstheme="minorHAnsi"/>
            </w:rPr>
            <w:id w:val="-207963506"/>
            <w:placeholder>
              <w:docPart w:val="DEF78D20851340648CE20400A87DA53E"/>
            </w:placeholder>
          </w:sdtPr>
          <w:sdtEndPr/>
          <w:sdtContent>
            <w:sdt>
              <w:sdtPr>
                <w:rPr>
                  <w:rFonts w:cstheme="minorHAnsi"/>
                </w:rPr>
                <w:id w:val="1299266491"/>
                <w:placeholder>
                  <w:docPart w:val="FE7DBA6067794BF99AEBE5F0D27994E2"/>
                </w:placeholder>
                <w:showingPlcHdr/>
                <w15:color w:val="808080"/>
              </w:sdtPr>
              <w:sdtEndPr/>
              <w:sdtContent>
                <w:tc>
                  <w:tcPr>
                    <w:tcW w:w="2268" w:type="dxa"/>
                    <w:shd w:val="clear" w:color="auto" w:fill="auto"/>
                  </w:tcPr>
                  <w:p w14:paraId="07491280"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Content>
        </w:sdt>
        <w:tc>
          <w:tcPr>
            <w:tcW w:w="1276" w:type="dxa"/>
            <w:vAlign w:val="center"/>
          </w:tcPr>
          <w:p w14:paraId="19576CEA"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datum</w:t>
            </w:r>
          </w:p>
        </w:tc>
        <w:sdt>
          <w:sdtPr>
            <w:rPr>
              <w:rFonts w:cstheme="minorHAnsi"/>
              <w:b/>
              <w:bCs/>
            </w:rPr>
            <w:id w:val="-1016842935"/>
            <w14:checkbox>
              <w14:checked w14:val="0"/>
              <w14:checkedState w14:val="2612" w14:font="MS Gothic"/>
              <w14:uncheckedState w14:val="2610" w14:font="MS Gothic"/>
            </w14:checkbox>
          </w:sdtPr>
          <w:sdtEndPr/>
          <w:sdtContent>
            <w:tc>
              <w:tcPr>
                <w:tcW w:w="567" w:type="dxa"/>
                <w:vAlign w:val="center"/>
              </w:tcPr>
              <w:p w14:paraId="49FA15E0"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02378506"/>
            <w14:checkbox>
              <w14:checked w14:val="0"/>
              <w14:checkedState w14:val="2612" w14:font="MS Gothic"/>
              <w14:uncheckedState w14:val="2610" w14:font="MS Gothic"/>
            </w14:checkbox>
          </w:sdtPr>
          <w:sdtEndPr/>
          <w:sdtContent>
            <w:tc>
              <w:tcPr>
                <w:tcW w:w="709" w:type="dxa"/>
                <w:vAlign w:val="center"/>
              </w:tcPr>
              <w:p w14:paraId="1A2611CC"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50657363"/>
            <w14:checkbox>
              <w14:checked w14:val="0"/>
              <w14:checkedState w14:val="2612" w14:font="MS Gothic"/>
              <w14:uncheckedState w14:val="2610" w14:font="MS Gothic"/>
            </w14:checkbox>
          </w:sdtPr>
          <w:sdtEndPr/>
          <w:sdtContent>
            <w:tc>
              <w:tcPr>
                <w:tcW w:w="708" w:type="dxa"/>
                <w:vAlign w:val="center"/>
              </w:tcPr>
              <w:p w14:paraId="418591FB"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3560214"/>
            <w14:checkbox>
              <w14:checked w14:val="0"/>
              <w14:checkedState w14:val="2612" w14:font="MS Gothic"/>
              <w14:uncheckedState w14:val="2610" w14:font="MS Gothic"/>
            </w14:checkbox>
          </w:sdtPr>
          <w:sdtEndPr/>
          <w:sdtContent>
            <w:tc>
              <w:tcPr>
                <w:tcW w:w="685" w:type="dxa"/>
                <w:vAlign w:val="center"/>
              </w:tcPr>
              <w:p w14:paraId="3C3E1FFA"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1905897857"/>
            <w14:checkbox>
              <w14:checked w14:val="0"/>
              <w14:checkedState w14:val="2612" w14:font="MS Gothic"/>
              <w14:uncheckedState w14:val="2610" w14:font="MS Gothic"/>
            </w14:checkbox>
          </w:sdtPr>
          <w:sdtEndPr/>
          <w:sdtContent>
            <w:tc>
              <w:tcPr>
                <w:tcW w:w="1583" w:type="dxa"/>
                <w:vAlign w:val="center"/>
              </w:tcPr>
              <w:p w14:paraId="3ED6ED7D"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0FA0AE4C" w14:textId="77777777" w:rsidTr="00305F44">
        <w:trPr>
          <w:trHeight w:val="381"/>
        </w:trPr>
        <w:sdt>
          <w:sdtPr>
            <w:rPr>
              <w:rFonts w:cstheme="minorHAnsi"/>
            </w:rPr>
            <w:tag w:val="voornaam"/>
            <w:id w:val="-906691578"/>
            <w:placeholder>
              <w:docPart w:val="978F1E303BC841BDAE986A0EC8D5383A"/>
            </w:placeholder>
            <w:showingPlcHdr/>
            <w15:color w:val="33CCCC"/>
          </w:sdtPr>
          <w:sdtEndPr/>
          <w:sdtContent>
            <w:tc>
              <w:tcPr>
                <w:tcW w:w="845" w:type="dxa"/>
                <w:vAlign w:val="center"/>
              </w:tcPr>
              <w:p w14:paraId="01D9999E"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459888274"/>
            <w:placeholder>
              <w:docPart w:val="1DCF042119FF4568A2A678E2D61E5AC8"/>
            </w:placeholder>
            <w:showingPlcHdr/>
            <w15:color w:val="808080"/>
          </w:sdtPr>
          <w:sdtEndPr/>
          <w:sdtContent>
            <w:tc>
              <w:tcPr>
                <w:tcW w:w="1560" w:type="dxa"/>
                <w:shd w:val="clear" w:color="auto" w:fill="auto"/>
              </w:tcPr>
              <w:p w14:paraId="13E6E47E"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450896354"/>
            <w:placeholder>
              <w:docPart w:val="D23DF1F54FAD4C03BAA0500FAB91CF11"/>
            </w:placeholder>
            <w:showingPlcHdr/>
            <w15:color w:val="808080"/>
          </w:sdtPr>
          <w:sdtEndPr/>
          <w:sdtContent>
            <w:tc>
              <w:tcPr>
                <w:tcW w:w="2268" w:type="dxa"/>
                <w:shd w:val="clear" w:color="auto" w:fill="auto"/>
              </w:tcPr>
              <w:p w14:paraId="1BD8820E"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536885535"/>
            <w:placeholder>
              <w:docPart w:val="DBDD3767980248988F9299965FACEA4D"/>
            </w:placeholder>
            <w:date>
              <w:dateFormat w:val="d-M-yyyy"/>
              <w:lid w:val="nl-NL"/>
              <w:storeMappedDataAs w:val="dateTime"/>
              <w:calendar w:val="gregorian"/>
            </w:date>
          </w:sdtPr>
          <w:sdtEndPr/>
          <w:sdtContent>
            <w:tc>
              <w:tcPr>
                <w:tcW w:w="1276" w:type="dxa"/>
              </w:tcPr>
              <w:p w14:paraId="5C021A1E"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datum</w:t>
                </w:r>
              </w:p>
            </w:tc>
          </w:sdtContent>
        </w:sdt>
        <w:sdt>
          <w:sdtPr>
            <w:rPr>
              <w:rFonts w:cstheme="minorHAnsi"/>
              <w:b/>
              <w:bCs/>
            </w:rPr>
            <w:id w:val="-1257516209"/>
            <w14:checkbox>
              <w14:checked w14:val="0"/>
              <w14:checkedState w14:val="2612" w14:font="MS Gothic"/>
              <w14:uncheckedState w14:val="2610" w14:font="MS Gothic"/>
            </w14:checkbox>
          </w:sdtPr>
          <w:sdtEndPr/>
          <w:sdtContent>
            <w:tc>
              <w:tcPr>
                <w:tcW w:w="567" w:type="dxa"/>
              </w:tcPr>
              <w:p w14:paraId="57B0D23B"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408611395"/>
            <w14:checkbox>
              <w14:checked w14:val="0"/>
              <w14:checkedState w14:val="2612" w14:font="MS Gothic"/>
              <w14:uncheckedState w14:val="2610" w14:font="MS Gothic"/>
            </w14:checkbox>
          </w:sdtPr>
          <w:sdtEndPr/>
          <w:sdtContent>
            <w:tc>
              <w:tcPr>
                <w:tcW w:w="709" w:type="dxa"/>
              </w:tcPr>
              <w:p w14:paraId="357DF966"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74193104"/>
            <w14:checkbox>
              <w14:checked w14:val="0"/>
              <w14:checkedState w14:val="2612" w14:font="MS Gothic"/>
              <w14:uncheckedState w14:val="2610" w14:font="MS Gothic"/>
            </w14:checkbox>
          </w:sdtPr>
          <w:sdtEndPr/>
          <w:sdtContent>
            <w:tc>
              <w:tcPr>
                <w:tcW w:w="708" w:type="dxa"/>
              </w:tcPr>
              <w:p w14:paraId="3CD5A156"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56418137"/>
            <w14:checkbox>
              <w14:checked w14:val="0"/>
              <w14:checkedState w14:val="2612" w14:font="MS Gothic"/>
              <w14:uncheckedState w14:val="2610" w14:font="MS Gothic"/>
            </w14:checkbox>
          </w:sdtPr>
          <w:sdtEndPr/>
          <w:sdtContent>
            <w:tc>
              <w:tcPr>
                <w:tcW w:w="685" w:type="dxa"/>
              </w:tcPr>
              <w:p w14:paraId="6A9B2D91"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77952254"/>
            <w14:checkbox>
              <w14:checked w14:val="0"/>
              <w14:checkedState w14:val="2612" w14:font="MS Gothic"/>
              <w14:uncheckedState w14:val="2610" w14:font="MS Gothic"/>
            </w14:checkbox>
          </w:sdtPr>
          <w:sdtEndPr/>
          <w:sdtContent>
            <w:tc>
              <w:tcPr>
                <w:tcW w:w="1583" w:type="dxa"/>
              </w:tcPr>
              <w:p w14:paraId="7252949E"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1FFB5388" w14:textId="77777777" w:rsidTr="00305F44">
        <w:trPr>
          <w:trHeight w:val="381"/>
        </w:trPr>
        <w:sdt>
          <w:sdtPr>
            <w:rPr>
              <w:rFonts w:cstheme="minorHAnsi"/>
            </w:rPr>
            <w:tag w:val="voornaam"/>
            <w:id w:val="-896741157"/>
            <w:placeholder>
              <w:docPart w:val="C1FF2258FCD64F4683FF7662106A839F"/>
            </w:placeholder>
            <w:showingPlcHdr/>
            <w15:color w:val="33CCCC"/>
          </w:sdtPr>
          <w:sdtEndPr/>
          <w:sdtContent>
            <w:tc>
              <w:tcPr>
                <w:tcW w:w="845" w:type="dxa"/>
                <w:vAlign w:val="center"/>
              </w:tcPr>
              <w:p w14:paraId="224B60F1"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604340406"/>
            <w:placeholder>
              <w:docPart w:val="25C94CEBF3AC48DE8744A809EE62FA18"/>
            </w:placeholder>
            <w:showingPlcHdr/>
            <w15:color w:val="808080"/>
          </w:sdtPr>
          <w:sdtEndPr/>
          <w:sdtContent>
            <w:tc>
              <w:tcPr>
                <w:tcW w:w="1560" w:type="dxa"/>
                <w:shd w:val="clear" w:color="auto" w:fill="auto"/>
              </w:tcPr>
              <w:p w14:paraId="40D2D465"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086215609"/>
            <w:placeholder>
              <w:docPart w:val="A9E665E6618F4DDC9A9B70C6C35584D7"/>
            </w:placeholder>
            <w:showingPlcHdr/>
            <w15:color w:val="808080"/>
          </w:sdtPr>
          <w:sdtEndPr/>
          <w:sdtContent>
            <w:tc>
              <w:tcPr>
                <w:tcW w:w="2268" w:type="dxa"/>
                <w:shd w:val="clear" w:color="auto" w:fill="auto"/>
              </w:tcPr>
              <w:p w14:paraId="732AEE2C"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114553395"/>
            <w:placeholder>
              <w:docPart w:val="5A894E7BD79A444EAA93FDB945B3AB67"/>
            </w:placeholder>
            <w:showingPlcHdr/>
            <w:date>
              <w:dateFormat w:val="d-M-yyyy"/>
              <w:lid w:val="nl-NL"/>
              <w:storeMappedDataAs w:val="dateTime"/>
              <w:calendar w:val="gregorian"/>
            </w:date>
          </w:sdtPr>
          <w:sdtEndPr/>
          <w:sdtContent>
            <w:tc>
              <w:tcPr>
                <w:tcW w:w="1276" w:type="dxa"/>
              </w:tcPr>
              <w:p w14:paraId="50FFF2C3"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1508982266"/>
            <w14:checkbox>
              <w14:checked w14:val="0"/>
              <w14:checkedState w14:val="2612" w14:font="MS Gothic"/>
              <w14:uncheckedState w14:val="2610" w14:font="MS Gothic"/>
            </w14:checkbox>
          </w:sdtPr>
          <w:sdtEndPr/>
          <w:sdtContent>
            <w:tc>
              <w:tcPr>
                <w:tcW w:w="567" w:type="dxa"/>
              </w:tcPr>
              <w:p w14:paraId="06110885"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97235362"/>
            <w14:checkbox>
              <w14:checked w14:val="0"/>
              <w14:checkedState w14:val="2612" w14:font="MS Gothic"/>
              <w14:uncheckedState w14:val="2610" w14:font="MS Gothic"/>
            </w14:checkbox>
          </w:sdtPr>
          <w:sdtEndPr/>
          <w:sdtContent>
            <w:tc>
              <w:tcPr>
                <w:tcW w:w="709" w:type="dxa"/>
              </w:tcPr>
              <w:p w14:paraId="56809C73"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20480416"/>
            <w14:checkbox>
              <w14:checked w14:val="0"/>
              <w14:checkedState w14:val="2612" w14:font="MS Gothic"/>
              <w14:uncheckedState w14:val="2610" w14:font="MS Gothic"/>
            </w14:checkbox>
          </w:sdtPr>
          <w:sdtEndPr/>
          <w:sdtContent>
            <w:tc>
              <w:tcPr>
                <w:tcW w:w="708" w:type="dxa"/>
              </w:tcPr>
              <w:p w14:paraId="1EFEC238"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81961480"/>
            <w14:checkbox>
              <w14:checked w14:val="0"/>
              <w14:checkedState w14:val="2612" w14:font="MS Gothic"/>
              <w14:uncheckedState w14:val="2610" w14:font="MS Gothic"/>
            </w14:checkbox>
          </w:sdtPr>
          <w:sdtEndPr/>
          <w:sdtContent>
            <w:tc>
              <w:tcPr>
                <w:tcW w:w="685" w:type="dxa"/>
              </w:tcPr>
              <w:p w14:paraId="2E6D9B09"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51899945"/>
            <w14:checkbox>
              <w14:checked w14:val="0"/>
              <w14:checkedState w14:val="2612" w14:font="MS Gothic"/>
              <w14:uncheckedState w14:val="2610" w14:font="MS Gothic"/>
            </w14:checkbox>
          </w:sdtPr>
          <w:sdtEndPr/>
          <w:sdtContent>
            <w:tc>
              <w:tcPr>
                <w:tcW w:w="1583" w:type="dxa"/>
              </w:tcPr>
              <w:p w14:paraId="1006F550"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4CCC79CD" w14:textId="77777777" w:rsidTr="00305F44">
        <w:trPr>
          <w:trHeight w:val="381"/>
        </w:trPr>
        <w:sdt>
          <w:sdtPr>
            <w:rPr>
              <w:rFonts w:cstheme="minorHAnsi"/>
            </w:rPr>
            <w:tag w:val="voornaam"/>
            <w:id w:val="1735736371"/>
            <w:placeholder>
              <w:docPart w:val="BC2AB7A903524E9CAF11FB95341C677A"/>
            </w:placeholder>
            <w:showingPlcHdr/>
            <w15:color w:val="33CCCC"/>
          </w:sdtPr>
          <w:sdtEndPr/>
          <w:sdtContent>
            <w:tc>
              <w:tcPr>
                <w:tcW w:w="845" w:type="dxa"/>
                <w:vAlign w:val="center"/>
              </w:tcPr>
              <w:p w14:paraId="07C05211"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201090187"/>
            <w:placeholder>
              <w:docPart w:val="84580811026B4169AAEAE8B637A4CD84"/>
            </w:placeholder>
            <w:showingPlcHdr/>
            <w15:color w:val="808080"/>
          </w:sdtPr>
          <w:sdtEndPr/>
          <w:sdtContent>
            <w:tc>
              <w:tcPr>
                <w:tcW w:w="1560" w:type="dxa"/>
                <w:shd w:val="clear" w:color="auto" w:fill="auto"/>
              </w:tcPr>
              <w:p w14:paraId="7818F87D"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23503688"/>
            <w:placeholder>
              <w:docPart w:val="9EE1A53E0B404B1BB92ABF1F622FED2A"/>
            </w:placeholder>
            <w:showingPlcHdr/>
            <w15:color w:val="808080"/>
          </w:sdtPr>
          <w:sdtEndPr/>
          <w:sdtContent>
            <w:tc>
              <w:tcPr>
                <w:tcW w:w="2268" w:type="dxa"/>
                <w:shd w:val="clear" w:color="auto" w:fill="auto"/>
              </w:tcPr>
              <w:p w14:paraId="7101DAF4"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742758457"/>
            <w:placeholder>
              <w:docPart w:val="CC8C1B3ADF6F46208D2000DE1580D6FC"/>
            </w:placeholder>
            <w:showingPlcHdr/>
            <w:date>
              <w:dateFormat w:val="d-M-yyyy"/>
              <w:lid w:val="nl-NL"/>
              <w:storeMappedDataAs w:val="dateTime"/>
              <w:calendar w:val="gregorian"/>
            </w:date>
          </w:sdtPr>
          <w:sdtEndPr/>
          <w:sdtContent>
            <w:tc>
              <w:tcPr>
                <w:tcW w:w="1276" w:type="dxa"/>
              </w:tcPr>
              <w:p w14:paraId="6F39B31B"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2048561926"/>
            <w14:checkbox>
              <w14:checked w14:val="0"/>
              <w14:checkedState w14:val="2612" w14:font="MS Gothic"/>
              <w14:uncheckedState w14:val="2610" w14:font="MS Gothic"/>
            </w14:checkbox>
          </w:sdtPr>
          <w:sdtEndPr/>
          <w:sdtContent>
            <w:tc>
              <w:tcPr>
                <w:tcW w:w="567" w:type="dxa"/>
              </w:tcPr>
              <w:p w14:paraId="13990561"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51144234"/>
            <w14:checkbox>
              <w14:checked w14:val="0"/>
              <w14:checkedState w14:val="2612" w14:font="MS Gothic"/>
              <w14:uncheckedState w14:val="2610" w14:font="MS Gothic"/>
            </w14:checkbox>
          </w:sdtPr>
          <w:sdtEndPr/>
          <w:sdtContent>
            <w:tc>
              <w:tcPr>
                <w:tcW w:w="709" w:type="dxa"/>
              </w:tcPr>
              <w:p w14:paraId="7070035F"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4666818"/>
            <w14:checkbox>
              <w14:checked w14:val="0"/>
              <w14:checkedState w14:val="2612" w14:font="MS Gothic"/>
              <w14:uncheckedState w14:val="2610" w14:font="MS Gothic"/>
            </w14:checkbox>
          </w:sdtPr>
          <w:sdtEndPr/>
          <w:sdtContent>
            <w:tc>
              <w:tcPr>
                <w:tcW w:w="708" w:type="dxa"/>
              </w:tcPr>
              <w:p w14:paraId="143E4901"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55396351"/>
            <w14:checkbox>
              <w14:checked w14:val="0"/>
              <w14:checkedState w14:val="2612" w14:font="MS Gothic"/>
              <w14:uncheckedState w14:val="2610" w14:font="MS Gothic"/>
            </w14:checkbox>
          </w:sdtPr>
          <w:sdtEndPr/>
          <w:sdtContent>
            <w:tc>
              <w:tcPr>
                <w:tcW w:w="685" w:type="dxa"/>
              </w:tcPr>
              <w:p w14:paraId="348357A6"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00006406"/>
            <w14:checkbox>
              <w14:checked w14:val="0"/>
              <w14:checkedState w14:val="2612" w14:font="MS Gothic"/>
              <w14:uncheckedState w14:val="2610" w14:font="MS Gothic"/>
            </w14:checkbox>
          </w:sdtPr>
          <w:sdtEndPr/>
          <w:sdtContent>
            <w:tc>
              <w:tcPr>
                <w:tcW w:w="1583" w:type="dxa"/>
              </w:tcPr>
              <w:p w14:paraId="2900092E"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138A243D" w14:textId="77777777" w:rsidTr="00305F44">
        <w:trPr>
          <w:trHeight w:val="381"/>
        </w:trPr>
        <w:sdt>
          <w:sdtPr>
            <w:rPr>
              <w:rFonts w:cstheme="minorHAnsi"/>
            </w:rPr>
            <w:tag w:val="voornaam"/>
            <w:id w:val="2025596446"/>
            <w:placeholder>
              <w:docPart w:val="5F773BB6A57F47109DD7F2B79BBED9E9"/>
            </w:placeholder>
            <w:showingPlcHdr/>
            <w15:color w:val="33CCCC"/>
          </w:sdtPr>
          <w:sdtEndPr/>
          <w:sdtContent>
            <w:tc>
              <w:tcPr>
                <w:tcW w:w="845" w:type="dxa"/>
                <w:vAlign w:val="center"/>
              </w:tcPr>
              <w:p w14:paraId="5B698F07"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672171003"/>
            <w:placeholder>
              <w:docPart w:val="42D75B01075F4026973AC764F2356476"/>
            </w:placeholder>
            <w:showingPlcHdr/>
            <w15:color w:val="808080"/>
          </w:sdtPr>
          <w:sdtEndPr/>
          <w:sdtContent>
            <w:tc>
              <w:tcPr>
                <w:tcW w:w="1560" w:type="dxa"/>
                <w:shd w:val="clear" w:color="auto" w:fill="auto"/>
              </w:tcPr>
              <w:p w14:paraId="7BA0F7E0"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82186220"/>
            <w:placeholder>
              <w:docPart w:val="3D628907F9BE44BA8909B7B936CB9EA1"/>
            </w:placeholder>
            <w:showingPlcHdr/>
            <w15:color w:val="808080"/>
          </w:sdtPr>
          <w:sdtEndPr/>
          <w:sdtContent>
            <w:tc>
              <w:tcPr>
                <w:tcW w:w="2268" w:type="dxa"/>
                <w:shd w:val="clear" w:color="auto" w:fill="auto"/>
              </w:tcPr>
              <w:p w14:paraId="695241A3"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545566616"/>
            <w:placeholder>
              <w:docPart w:val="5AE38BF52A5C4FC2858B464B0EB8AC58"/>
            </w:placeholder>
            <w:showingPlcHdr/>
            <w:date>
              <w:dateFormat w:val="d-M-yyyy"/>
              <w:lid w:val="nl-NL"/>
              <w:storeMappedDataAs w:val="dateTime"/>
              <w:calendar w:val="gregorian"/>
            </w:date>
          </w:sdtPr>
          <w:sdtEndPr/>
          <w:sdtContent>
            <w:tc>
              <w:tcPr>
                <w:tcW w:w="1276" w:type="dxa"/>
              </w:tcPr>
              <w:p w14:paraId="13ACEE66"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182562409"/>
            <w14:checkbox>
              <w14:checked w14:val="0"/>
              <w14:checkedState w14:val="2612" w14:font="MS Gothic"/>
              <w14:uncheckedState w14:val="2610" w14:font="MS Gothic"/>
            </w14:checkbox>
          </w:sdtPr>
          <w:sdtEndPr/>
          <w:sdtContent>
            <w:tc>
              <w:tcPr>
                <w:tcW w:w="567" w:type="dxa"/>
              </w:tcPr>
              <w:p w14:paraId="6C426CE9"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30245597"/>
            <w14:checkbox>
              <w14:checked w14:val="0"/>
              <w14:checkedState w14:val="2612" w14:font="MS Gothic"/>
              <w14:uncheckedState w14:val="2610" w14:font="MS Gothic"/>
            </w14:checkbox>
          </w:sdtPr>
          <w:sdtEndPr/>
          <w:sdtContent>
            <w:tc>
              <w:tcPr>
                <w:tcW w:w="709" w:type="dxa"/>
              </w:tcPr>
              <w:p w14:paraId="4B5906C7"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708369492"/>
            <w14:checkbox>
              <w14:checked w14:val="0"/>
              <w14:checkedState w14:val="2612" w14:font="MS Gothic"/>
              <w14:uncheckedState w14:val="2610" w14:font="MS Gothic"/>
            </w14:checkbox>
          </w:sdtPr>
          <w:sdtEndPr/>
          <w:sdtContent>
            <w:tc>
              <w:tcPr>
                <w:tcW w:w="708" w:type="dxa"/>
              </w:tcPr>
              <w:p w14:paraId="3165DBEE"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58979503"/>
            <w14:checkbox>
              <w14:checked w14:val="0"/>
              <w14:checkedState w14:val="2612" w14:font="MS Gothic"/>
              <w14:uncheckedState w14:val="2610" w14:font="MS Gothic"/>
            </w14:checkbox>
          </w:sdtPr>
          <w:sdtEndPr/>
          <w:sdtContent>
            <w:tc>
              <w:tcPr>
                <w:tcW w:w="685" w:type="dxa"/>
              </w:tcPr>
              <w:p w14:paraId="2BB318EC"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30225061"/>
            <w14:checkbox>
              <w14:checked w14:val="0"/>
              <w14:checkedState w14:val="2612" w14:font="MS Gothic"/>
              <w14:uncheckedState w14:val="2610" w14:font="MS Gothic"/>
            </w14:checkbox>
          </w:sdtPr>
          <w:sdtEndPr/>
          <w:sdtContent>
            <w:tc>
              <w:tcPr>
                <w:tcW w:w="1583" w:type="dxa"/>
              </w:tcPr>
              <w:p w14:paraId="10C29322"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530D848B" w14:textId="77777777" w:rsidTr="00305F44">
        <w:trPr>
          <w:trHeight w:val="381"/>
        </w:trPr>
        <w:sdt>
          <w:sdtPr>
            <w:rPr>
              <w:rFonts w:cstheme="minorHAnsi"/>
            </w:rPr>
            <w:tag w:val="voornaam"/>
            <w:id w:val="1817679726"/>
            <w:placeholder>
              <w:docPart w:val="909F5E99F31B44DF9A109A2F1859C480"/>
            </w:placeholder>
            <w:showingPlcHdr/>
            <w15:color w:val="33CCCC"/>
          </w:sdtPr>
          <w:sdtEndPr/>
          <w:sdtContent>
            <w:tc>
              <w:tcPr>
                <w:tcW w:w="845" w:type="dxa"/>
                <w:vAlign w:val="center"/>
              </w:tcPr>
              <w:p w14:paraId="359CF946"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147588814"/>
            <w:placeholder>
              <w:docPart w:val="D35245A1EF1144878DD76A30E27BA9BF"/>
            </w:placeholder>
            <w:showingPlcHdr/>
            <w15:color w:val="808080"/>
          </w:sdtPr>
          <w:sdtEndPr/>
          <w:sdtContent>
            <w:tc>
              <w:tcPr>
                <w:tcW w:w="1560" w:type="dxa"/>
                <w:shd w:val="clear" w:color="auto" w:fill="auto"/>
              </w:tcPr>
              <w:p w14:paraId="6213C659"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687524250"/>
            <w:placeholder>
              <w:docPart w:val="39645578616D4E648EE52A4FB50B864C"/>
            </w:placeholder>
            <w:showingPlcHdr/>
            <w15:color w:val="808080"/>
          </w:sdtPr>
          <w:sdtEndPr/>
          <w:sdtContent>
            <w:tc>
              <w:tcPr>
                <w:tcW w:w="2268" w:type="dxa"/>
                <w:shd w:val="clear" w:color="auto" w:fill="auto"/>
              </w:tcPr>
              <w:p w14:paraId="2BAD2EF5"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14627595"/>
            <w:placeholder>
              <w:docPart w:val="BDAAA9DA3E9146CE86713E37D30E3B48"/>
            </w:placeholder>
            <w:showingPlcHdr/>
            <w:date>
              <w:dateFormat w:val="d-M-yyyy"/>
              <w:lid w:val="nl-NL"/>
              <w:storeMappedDataAs w:val="dateTime"/>
              <w:calendar w:val="gregorian"/>
            </w:date>
          </w:sdtPr>
          <w:sdtEndPr/>
          <w:sdtContent>
            <w:tc>
              <w:tcPr>
                <w:tcW w:w="1276" w:type="dxa"/>
              </w:tcPr>
              <w:p w14:paraId="2DEF32B0"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1525095779"/>
            <w14:checkbox>
              <w14:checked w14:val="0"/>
              <w14:checkedState w14:val="2612" w14:font="MS Gothic"/>
              <w14:uncheckedState w14:val="2610" w14:font="MS Gothic"/>
            </w14:checkbox>
          </w:sdtPr>
          <w:sdtEndPr/>
          <w:sdtContent>
            <w:tc>
              <w:tcPr>
                <w:tcW w:w="567" w:type="dxa"/>
              </w:tcPr>
              <w:p w14:paraId="4C7860EE"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3389465"/>
            <w14:checkbox>
              <w14:checked w14:val="0"/>
              <w14:checkedState w14:val="2612" w14:font="MS Gothic"/>
              <w14:uncheckedState w14:val="2610" w14:font="MS Gothic"/>
            </w14:checkbox>
          </w:sdtPr>
          <w:sdtEndPr/>
          <w:sdtContent>
            <w:tc>
              <w:tcPr>
                <w:tcW w:w="709" w:type="dxa"/>
              </w:tcPr>
              <w:p w14:paraId="412B5FE1"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52255369"/>
            <w14:checkbox>
              <w14:checked w14:val="0"/>
              <w14:checkedState w14:val="2612" w14:font="MS Gothic"/>
              <w14:uncheckedState w14:val="2610" w14:font="MS Gothic"/>
            </w14:checkbox>
          </w:sdtPr>
          <w:sdtEndPr/>
          <w:sdtContent>
            <w:tc>
              <w:tcPr>
                <w:tcW w:w="708" w:type="dxa"/>
              </w:tcPr>
              <w:p w14:paraId="380A1747"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07566861"/>
            <w14:checkbox>
              <w14:checked w14:val="0"/>
              <w14:checkedState w14:val="2612" w14:font="MS Gothic"/>
              <w14:uncheckedState w14:val="2610" w14:font="MS Gothic"/>
            </w14:checkbox>
          </w:sdtPr>
          <w:sdtEndPr/>
          <w:sdtContent>
            <w:tc>
              <w:tcPr>
                <w:tcW w:w="685" w:type="dxa"/>
              </w:tcPr>
              <w:p w14:paraId="762BBEC7"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89992740"/>
            <w14:checkbox>
              <w14:checked w14:val="0"/>
              <w14:checkedState w14:val="2612" w14:font="MS Gothic"/>
              <w14:uncheckedState w14:val="2610" w14:font="MS Gothic"/>
            </w14:checkbox>
          </w:sdtPr>
          <w:sdtEndPr/>
          <w:sdtContent>
            <w:tc>
              <w:tcPr>
                <w:tcW w:w="1583" w:type="dxa"/>
              </w:tcPr>
              <w:p w14:paraId="2B2A89DE"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441BC7C6" w14:textId="77777777" w:rsidTr="00305F44">
        <w:trPr>
          <w:trHeight w:val="381"/>
        </w:trPr>
        <w:sdt>
          <w:sdtPr>
            <w:rPr>
              <w:rFonts w:cstheme="minorHAnsi"/>
            </w:rPr>
            <w:tag w:val="voornaam"/>
            <w:id w:val="-407539584"/>
            <w:placeholder>
              <w:docPart w:val="365D4C4EAB8E4095BFF3E0FBDC5F5CE2"/>
            </w:placeholder>
            <w:showingPlcHdr/>
            <w15:color w:val="33CCCC"/>
          </w:sdtPr>
          <w:sdtEndPr/>
          <w:sdtContent>
            <w:tc>
              <w:tcPr>
                <w:tcW w:w="845" w:type="dxa"/>
                <w:vAlign w:val="center"/>
              </w:tcPr>
              <w:p w14:paraId="48A2A076"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100836048"/>
            <w:placeholder>
              <w:docPart w:val="0CB141CFCF4943A5B7CB264CB8935BEF"/>
            </w:placeholder>
            <w:showingPlcHdr/>
            <w15:color w:val="808080"/>
          </w:sdtPr>
          <w:sdtEndPr/>
          <w:sdtContent>
            <w:tc>
              <w:tcPr>
                <w:tcW w:w="1560" w:type="dxa"/>
                <w:shd w:val="clear" w:color="auto" w:fill="auto"/>
              </w:tcPr>
              <w:p w14:paraId="21F2B226"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172644849"/>
            <w:placeholder>
              <w:docPart w:val="AB9B5BA2FB3841B595B2C8B82B59DFE1"/>
            </w:placeholder>
            <w:showingPlcHdr/>
            <w15:color w:val="808080"/>
          </w:sdtPr>
          <w:sdtEndPr/>
          <w:sdtContent>
            <w:tc>
              <w:tcPr>
                <w:tcW w:w="2268" w:type="dxa"/>
                <w:shd w:val="clear" w:color="auto" w:fill="auto"/>
              </w:tcPr>
              <w:p w14:paraId="76A92921"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765608729"/>
            <w:placeholder>
              <w:docPart w:val="AE25EC3C0126466882E6A32E0400D479"/>
            </w:placeholder>
            <w:showingPlcHdr/>
            <w:date>
              <w:dateFormat w:val="d-M-yyyy"/>
              <w:lid w:val="nl-NL"/>
              <w:storeMappedDataAs w:val="dateTime"/>
              <w:calendar w:val="gregorian"/>
            </w:date>
          </w:sdtPr>
          <w:sdtEndPr/>
          <w:sdtContent>
            <w:tc>
              <w:tcPr>
                <w:tcW w:w="1276" w:type="dxa"/>
              </w:tcPr>
              <w:p w14:paraId="529BC236"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73957443"/>
            <w14:checkbox>
              <w14:checked w14:val="0"/>
              <w14:checkedState w14:val="2612" w14:font="MS Gothic"/>
              <w14:uncheckedState w14:val="2610" w14:font="MS Gothic"/>
            </w14:checkbox>
          </w:sdtPr>
          <w:sdtEndPr/>
          <w:sdtContent>
            <w:tc>
              <w:tcPr>
                <w:tcW w:w="567" w:type="dxa"/>
              </w:tcPr>
              <w:p w14:paraId="3C7668C2"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358554545"/>
            <w14:checkbox>
              <w14:checked w14:val="0"/>
              <w14:checkedState w14:val="2612" w14:font="MS Gothic"/>
              <w14:uncheckedState w14:val="2610" w14:font="MS Gothic"/>
            </w14:checkbox>
          </w:sdtPr>
          <w:sdtEndPr/>
          <w:sdtContent>
            <w:tc>
              <w:tcPr>
                <w:tcW w:w="709" w:type="dxa"/>
              </w:tcPr>
              <w:p w14:paraId="259DBDD5"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75997331"/>
            <w14:checkbox>
              <w14:checked w14:val="0"/>
              <w14:checkedState w14:val="2612" w14:font="MS Gothic"/>
              <w14:uncheckedState w14:val="2610" w14:font="MS Gothic"/>
            </w14:checkbox>
          </w:sdtPr>
          <w:sdtEndPr/>
          <w:sdtContent>
            <w:tc>
              <w:tcPr>
                <w:tcW w:w="708" w:type="dxa"/>
              </w:tcPr>
              <w:p w14:paraId="2F8868AD"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73722786"/>
            <w14:checkbox>
              <w14:checked w14:val="0"/>
              <w14:checkedState w14:val="2612" w14:font="MS Gothic"/>
              <w14:uncheckedState w14:val="2610" w14:font="MS Gothic"/>
            </w14:checkbox>
          </w:sdtPr>
          <w:sdtEndPr/>
          <w:sdtContent>
            <w:tc>
              <w:tcPr>
                <w:tcW w:w="685" w:type="dxa"/>
              </w:tcPr>
              <w:p w14:paraId="1F247597"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9241179"/>
            <w14:checkbox>
              <w14:checked w14:val="0"/>
              <w14:checkedState w14:val="2612" w14:font="MS Gothic"/>
              <w14:uncheckedState w14:val="2610" w14:font="MS Gothic"/>
            </w14:checkbox>
          </w:sdtPr>
          <w:sdtEndPr/>
          <w:sdtContent>
            <w:tc>
              <w:tcPr>
                <w:tcW w:w="1583" w:type="dxa"/>
              </w:tcPr>
              <w:p w14:paraId="5E0BF3B0"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0ECA5FE6" w14:textId="77777777" w:rsidTr="00305F44">
        <w:trPr>
          <w:trHeight w:val="381"/>
        </w:trPr>
        <w:sdt>
          <w:sdtPr>
            <w:rPr>
              <w:rFonts w:cstheme="minorHAnsi"/>
            </w:rPr>
            <w:tag w:val="voornaam"/>
            <w:id w:val="-573043482"/>
            <w:placeholder>
              <w:docPart w:val="8376CDE1F3684F51B29DAD09A90560ED"/>
            </w:placeholder>
            <w:showingPlcHdr/>
            <w15:color w:val="33CCCC"/>
          </w:sdtPr>
          <w:sdtEndPr/>
          <w:sdtContent>
            <w:tc>
              <w:tcPr>
                <w:tcW w:w="845" w:type="dxa"/>
                <w:vAlign w:val="center"/>
              </w:tcPr>
              <w:p w14:paraId="78CBC048"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375581966"/>
            <w:placeholder>
              <w:docPart w:val="85282FDCB2E4464FB6C2C32ED9FAEEA3"/>
            </w:placeholder>
            <w:showingPlcHdr/>
            <w15:color w:val="808080"/>
          </w:sdtPr>
          <w:sdtEndPr/>
          <w:sdtContent>
            <w:tc>
              <w:tcPr>
                <w:tcW w:w="1560" w:type="dxa"/>
                <w:shd w:val="clear" w:color="auto" w:fill="auto"/>
              </w:tcPr>
              <w:p w14:paraId="3B9C83B1"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573812259"/>
            <w:placeholder>
              <w:docPart w:val="3378C00A33A3478C953FF89EAE06DE5B"/>
            </w:placeholder>
            <w:showingPlcHdr/>
            <w15:color w:val="808080"/>
          </w:sdtPr>
          <w:sdtEndPr/>
          <w:sdtContent>
            <w:tc>
              <w:tcPr>
                <w:tcW w:w="2268" w:type="dxa"/>
                <w:shd w:val="clear" w:color="auto" w:fill="auto"/>
              </w:tcPr>
              <w:p w14:paraId="7E74E8C0"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061470065"/>
            <w:placeholder>
              <w:docPart w:val="79BDC8E1CB204080808E68476DF62995"/>
            </w:placeholder>
            <w:showingPlcHdr/>
            <w:date>
              <w:dateFormat w:val="d-M-yyyy"/>
              <w:lid w:val="nl-NL"/>
              <w:storeMappedDataAs w:val="dateTime"/>
              <w:calendar w:val="gregorian"/>
            </w:date>
          </w:sdtPr>
          <w:sdtEndPr/>
          <w:sdtContent>
            <w:tc>
              <w:tcPr>
                <w:tcW w:w="1276" w:type="dxa"/>
              </w:tcPr>
              <w:p w14:paraId="66120A94"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776558750"/>
            <w14:checkbox>
              <w14:checked w14:val="0"/>
              <w14:checkedState w14:val="2612" w14:font="MS Gothic"/>
              <w14:uncheckedState w14:val="2610" w14:font="MS Gothic"/>
            </w14:checkbox>
          </w:sdtPr>
          <w:sdtEndPr/>
          <w:sdtContent>
            <w:tc>
              <w:tcPr>
                <w:tcW w:w="567" w:type="dxa"/>
              </w:tcPr>
              <w:p w14:paraId="5D2CC148"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56154570"/>
            <w14:checkbox>
              <w14:checked w14:val="0"/>
              <w14:checkedState w14:val="2612" w14:font="MS Gothic"/>
              <w14:uncheckedState w14:val="2610" w14:font="MS Gothic"/>
            </w14:checkbox>
          </w:sdtPr>
          <w:sdtEndPr/>
          <w:sdtContent>
            <w:tc>
              <w:tcPr>
                <w:tcW w:w="709" w:type="dxa"/>
              </w:tcPr>
              <w:p w14:paraId="18FFC81E"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63196878"/>
            <w14:checkbox>
              <w14:checked w14:val="0"/>
              <w14:checkedState w14:val="2612" w14:font="MS Gothic"/>
              <w14:uncheckedState w14:val="2610" w14:font="MS Gothic"/>
            </w14:checkbox>
          </w:sdtPr>
          <w:sdtEndPr/>
          <w:sdtContent>
            <w:tc>
              <w:tcPr>
                <w:tcW w:w="708" w:type="dxa"/>
              </w:tcPr>
              <w:p w14:paraId="27ACDC06"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0119920"/>
            <w14:checkbox>
              <w14:checked w14:val="0"/>
              <w14:checkedState w14:val="2612" w14:font="MS Gothic"/>
              <w14:uncheckedState w14:val="2610" w14:font="MS Gothic"/>
            </w14:checkbox>
          </w:sdtPr>
          <w:sdtEndPr/>
          <w:sdtContent>
            <w:tc>
              <w:tcPr>
                <w:tcW w:w="685" w:type="dxa"/>
              </w:tcPr>
              <w:p w14:paraId="2D81A3B4"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19100549"/>
            <w14:checkbox>
              <w14:checked w14:val="0"/>
              <w14:checkedState w14:val="2612" w14:font="MS Gothic"/>
              <w14:uncheckedState w14:val="2610" w14:font="MS Gothic"/>
            </w14:checkbox>
          </w:sdtPr>
          <w:sdtEndPr/>
          <w:sdtContent>
            <w:tc>
              <w:tcPr>
                <w:tcW w:w="1583" w:type="dxa"/>
              </w:tcPr>
              <w:p w14:paraId="6CD763EF"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6A8BCB0A" w14:textId="77777777" w:rsidTr="00305F44">
        <w:trPr>
          <w:trHeight w:val="381"/>
        </w:trPr>
        <w:sdt>
          <w:sdtPr>
            <w:rPr>
              <w:rFonts w:cstheme="minorHAnsi"/>
            </w:rPr>
            <w:tag w:val="voornaam"/>
            <w:id w:val="-422806613"/>
            <w:placeholder>
              <w:docPart w:val="71189A0E1BC149CAA141428BC4BB468A"/>
            </w:placeholder>
            <w:showingPlcHdr/>
            <w15:color w:val="33CCCC"/>
          </w:sdtPr>
          <w:sdtEndPr/>
          <w:sdtContent>
            <w:tc>
              <w:tcPr>
                <w:tcW w:w="845" w:type="dxa"/>
                <w:vAlign w:val="center"/>
              </w:tcPr>
              <w:p w14:paraId="04CDBEE5"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228295301"/>
            <w:placeholder>
              <w:docPart w:val="D8CFC7CB00CC4F9D977756EC92438CF7"/>
            </w:placeholder>
            <w:showingPlcHdr/>
            <w15:color w:val="808080"/>
          </w:sdtPr>
          <w:sdtEndPr/>
          <w:sdtContent>
            <w:tc>
              <w:tcPr>
                <w:tcW w:w="1560" w:type="dxa"/>
                <w:shd w:val="clear" w:color="auto" w:fill="auto"/>
              </w:tcPr>
              <w:p w14:paraId="6420FD7A"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32753050"/>
            <w:placeholder>
              <w:docPart w:val="4647A312DF114100AECD03F2987889A0"/>
            </w:placeholder>
            <w:showingPlcHdr/>
            <w15:color w:val="808080"/>
          </w:sdtPr>
          <w:sdtEndPr/>
          <w:sdtContent>
            <w:tc>
              <w:tcPr>
                <w:tcW w:w="2268" w:type="dxa"/>
                <w:shd w:val="clear" w:color="auto" w:fill="auto"/>
              </w:tcPr>
              <w:p w14:paraId="60A92A8D"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966201500"/>
            <w:placeholder>
              <w:docPart w:val="B00E553A62944FFD8A622B46BE0D1FE2"/>
            </w:placeholder>
            <w:showingPlcHdr/>
            <w:date>
              <w:dateFormat w:val="d-M-yyyy"/>
              <w:lid w:val="nl-NL"/>
              <w:storeMappedDataAs w:val="dateTime"/>
              <w:calendar w:val="gregorian"/>
            </w:date>
          </w:sdtPr>
          <w:sdtEndPr/>
          <w:sdtContent>
            <w:tc>
              <w:tcPr>
                <w:tcW w:w="1276" w:type="dxa"/>
              </w:tcPr>
              <w:p w14:paraId="54D25F61"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098456803"/>
            <w14:checkbox>
              <w14:checked w14:val="0"/>
              <w14:checkedState w14:val="2612" w14:font="MS Gothic"/>
              <w14:uncheckedState w14:val="2610" w14:font="MS Gothic"/>
            </w14:checkbox>
          </w:sdtPr>
          <w:sdtEndPr/>
          <w:sdtContent>
            <w:tc>
              <w:tcPr>
                <w:tcW w:w="567" w:type="dxa"/>
              </w:tcPr>
              <w:p w14:paraId="25A1E541"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13442706"/>
            <w14:checkbox>
              <w14:checked w14:val="0"/>
              <w14:checkedState w14:val="2612" w14:font="MS Gothic"/>
              <w14:uncheckedState w14:val="2610" w14:font="MS Gothic"/>
            </w14:checkbox>
          </w:sdtPr>
          <w:sdtEndPr/>
          <w:sdtContent>
            <w:tc>
              <w:tcPr>
                <w:tcW w:w="709" w:type="dxa"/>
              </w:tcPr>
              <w:p w14:paraId="4EE4C05C"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66295808"/>
            <w14:checkbox>
              <w14:checked w14:val="0"/>
              <w14:checkedState w14:val="2612" w14:font="MS Gothic"/>
              <w14:uncheckedState w14:val="2610" w14:font="MS Gothic"/>
            </w14:checkbox>
          </w:sdtPr>
          <w:sdtEndPr/>
          <w:sdtContent>
            <w:tc>
              <w:tcPr>
                <w:tcW w:w="708" w:type="dxa"/>
              </w:tcPr>
              <w:p w14:paraId="38B469C8"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20392589"/>
            <w14:checkbox>
              <w14:checked w14:val="0"/>
              <w14:checkedState w14:val="2612" w14:font="MS Gothic"/>
              <w14:uncheckedState w14:val="2610" w14:font="MS Gothic"/>
            </w14:checkbox>
          </w:sdtPr>
          <w:sdtEndPr/>
          <w:sdtContent>
            <w:tc>
              <w:tcPr>
                <w:tcW w:w="685" w:type="dxa"/>
              </w:tcPr>
              <w:p w14:paraId="7C4AE7C2"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97505194"/>
            <w14:checkbox>
              <w14:checked w14:val="0"/>
              <w14:checkedState w14:val="2612" w14:font="MS Gothic"/>
              <w14:uncheckedState w14:val="2610" w14:font="MS Gothic"/>
            </w14:checkbox>
          </w:sdtPr>
          <w:sdtEndPr/>
          <w:sdtContent>
            <w:tc>
              <w:tcPr>
                <w:tcW w:w="1583" w:type="dxa"/>
              </w:tcPr>
              <w:p w14:paraId="7267C58C"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09BB8A10" w14:textId="77777777" w:rsidTr="00305F44">
        <w:trPr>
          <w:trHeight w:val="381"/>
        </w:trPr>
        <w:sdt>
          <w:sdtPr>
            <w:rPr>
              <w:rFonts w:cstheme="minorHAnsi"/>
            </w:rPr>
            <w:tag w:val="voornaam"/>
            <w:id w:val="-1242711855"/>
            <w:placeholder>
              <w:docPart w:val="2DCDED5A0A284060A21EBF17049EB148"/>
            </w:placeholder>
            <w:showingPlcHdr/>
            <w15:color w:val="33CCCC"/>
          </w:sdtPr>
          <w:sdtEndPr/>
          <w:sdtContent>
            <w:tc>
              <w:tcPr>
                <w:tcW w:w="845" w:type="dxa"/>
                <w:vAlign w:val="center"/>
              </w:tcPr>
              <w:p w14:paraId="0FF936F9"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2082676146"/>
            <w:placeholder>
              <w:docPart w:val="D22C0A8F6EC4466AB9BFBB9EB9F974FC"/>
            </w:placeholder>
            <w:showingPlcHdr/>
            <w15:color w:val="808080"/>
          </w:sdtPr>
          <w:sdtEndPr/>
          <w:sdtContent>
            <w:tc>
              <w:tcPr>
                <w:tcW w:w="1560" w:type="dxa"/>
                <w:shd w:val="clear" w:color="auto" w:fill="auto"/>
              </w:tcPr>
              <w:p w14:paraId="66BE96FE"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603069933"/>
            <w:placeholder>
              <w:docPart w:val="560C2054F5954E4DBDE28467BEE856E7"/>
            </w:placeholder>
            <w:showingPlcHdr/>
            <w15:color w:val="808080"/>
          </w:sdtPr>
          <w:sdtEndPr/>
          <w:sdtContent>
            <w:tc>
              <w:tcPr>
                <w:tcW w:w="2268" w:type="dxa"/>
                <w:shd w:val="clear" w:color="auto" w:fill="auto"/>
              </w:tcPr>
              <w:p w14:paraId="38B37261"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43620809"/>
            <w:placeholder>
              <w:docPart w:val="863D539B2D7D4E968047655D6BA163C8"/>
            </w:placeholder>
            <w:showingPlcHdr/>
            <w:date>
              <w:dateFormat w:val="d-M-yyyy"/>
              <w:lid w:val="nl-NL"/>
              <w:storeMappedDataAs w:val="dateTime"/>
              <w:calendar w:val="gregorian"/>
            </w:date>
          </w:sdtPr>
          <w:sdtEndPr/>
          <w:sdtContent>
            <w:tc>
              <w:tcPr>
                <w:tcW w:w="1276" w:type="dxa"/>
              </w:tcPr>
              <w:p w14:paraId="5737C07D" w14:textId="77777777" w:rsidR="00305F44" w:rsidRPr="00EB7353"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256205012"/>
            <w14:checkbox>
              <w14:checked w14:val="0"/>
              <w14:checkedState w14:val="2612" w14:font="MS Gothic"/>
              <w14:uncheckedState w14:val="2610" w14:font="MS Gothic"/>
            </w14:checkbox>
          </w:sdtPr>
          <w:sdtEndPr/>
          <w:sdtContent>
            <w:tc>
              <w:tcPr>
                <w:tcW w:w="567" w:type="dxa"/>
              </w:tcPr>
              <w:p w14:paraId="10E05FAB"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85130469"/>
            <w14:checkbox>
              <w14:checked w14:val="0"/>
              <w14:checkedState w14:val="2612" w14:font="MS Gothic"/>
              <w14:uncheckedState w14:val="2610" w14:font="MS Gothic"/>
            </w14:checkbox>
          </w:sdtPr>
          <w:sdtEndPr/>
          <w:sdtContent>
            <w:tc>
              <w:tcPr>
                <w:tcW w:w="709" w:type="dxa"/>
              </w:tcPr>
              <w:p w14:paraId="0AC2D7F3"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2044210998"/>
            <w14:checkbox>
              <w14:checked w14:val="0"/>
              <w14:checkedState w14:val="2612" w14:font="MS Gothic"/>
              <w14:uncheckedState w14:val="2610" w14:font="MS Gothic"/>
            </w14:checkbox>
          </w:sdtPr>
          <w:sdtEndPr/>
          <w:sdtContent>
            <w:tc>
              <w:tcPr>
                <w:tcW w:w="708" w:type="dxa"/>
              </w:tcPr>
              <w:p w14:paraId="6FE33AEC"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93054802"/>
            <w14:checkbox>
              <w14:checked w14:val="0"/>
              <w14:checkedState w14:val="2612" w14:font="MS Gothic"/>
              <w14:uncheckedState w14:val="2610" w14:font="MS Gothic"/>
            </w14:checkbox>
          </w:sdtPr>
          <w:sdtEndPr/>
          <w:sdtContent>
            <w:tc>
              <w:tcPr>
                <w:tcW w:w="685" w:type="dxa"/>
              </w:tcPr>
              <w:p w14:paraId="7B587208"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59799576"/>
            <w14:checkbox>
              <w14:checked w14:val="0"/>
              <w14:checkedState w14:val="2612" w14:font="MS Gothic"/>
              <w14:uncheckedState w14:val="2610" w14:font="MS Gothic"/>
            </w14:checkbox>
          </w:sdtPr>
          <w:sdtEndPr/>
          <w:sdtContent>
            <w:tc>
              <w:tcPr>
                <w:tcW w:w="1583" w:type="dxa"/>
              </w:tcPr>
              <w:p w14:paraId="3CAF1532" w14:textId="77777777" w:rsidR="00305F44" w:rsidRPr="00C83078"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9C1997" w:rsidRPr="00C83078" w14:paraId="5BD0D6C9" w14:textId="77777777" w:rsidTr="00305F44">
        <w:trPr>
          <w:trHeight w:val="381"/>
        </w:trPr>
        <w:tc>
          <w:tcPr>
            <w:tcW w:w="10201" w:type="dxa"/>
            <w:gridSpan w:val="9"/>
            <w:shd w:val="clear" w:color="auto" w:fill="D9D9D9" w:themeFill="background1" w:themeFillShade="D9"/>
            <w:vAlign w:val="center"/>
          </w:tcPr>
          <w:p w14:paraId="7AAC4F24" w14:textId="77777777" w:rsidR="009C1997" w:rsidRPr="00055E4B" w:rsidRDefault="009C1997"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sz w:val="28"/>
                <w:szCs w:val="28"/>
              </w:rPr>
            </w:pPr>
            <w:r w:rsidRPr="00055E4B">
              <w:rPr>
                <w:rFonts w:cstheme="minorHAnsi"/>
                <w:b/>
                <w:bCs/>
                <w:sz w:val="28"/>
                <w:szCs w:val="28"/>
              </w:rPr>
              <w:t>Groepen</w:t>
            </w:r>
          </w:p>
          <w:p w14:paraId="09DC19A7" w14:textId="16F4304E" w:rsidR="009C1997" w:rsidRPr="00055E4B" w:rsidRDefault="009C1997" w:rsidP="009C3C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u w:val="single"/>
              </w:rPr>
            </w:pPr>
            <w:r w:rsidRPr="00055E4B">
              <w:rPr>
                <w:rFonts w:cstheme="minorHAnsi"/>
              </w:rPr>
              <w:t xml:space="preserve">Als </w:t>
            </w:r>
            <w:r w:rsidR="009C3C1C">
              <w:rPr>
                <w:rFonts w:cstheme="minorHAnsi"/>
              </w:rPr>
              <w:t>de groep wil deelnmen moet met het registratienummer invullen en een</w:t>
            </w:r>
            <w:r w:rsidR="009018DD">
              <w:rPr>
                <w:rFonts w:cstheme="minorHAnsi"/>
              </w:rPr>
              <w:t xml:space="preserve"> kruisje zetten in het vakje</w:t>
            </w:r>
          </w:p>
        </w:tc>
      </w:tr>
      <w:tr w:rsidR="00305F44" w:rsidRPr="00C83078" w14:paraId="4B02DD13" w14:textId="77777777" w:rsidTr="00305F44">
        <w:trPr>
          <w:trHeight w:val="381"/>
        </w:trPr>
        <w:tc>
          <w:tcPr>
            <w:tcW w:w="845" w:type="dxa"/>
            <w:vAlign w:val="center"/>
          </w:tcPr>
          <w:p w14:paraId="75CCC2EB" w14:textId="77777777" w:rsidR="00305F44"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tc>
        <w:tc>
          <w:tcPr>
            <w:tcW w:w="1560" w:type="dxa"/>
            <w:shd w:val="clear" w:color="auto" w:fill="auto"/>
          </w:tcPr>
          <w:p w14:paraId="4B5EB2C6" w14:textId="77777777" w:rsidR="00305F44"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0AFD2415" w14:textId="77777777" w:rsidR="00305F44"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276" w:type="dxa"/>
          </w:tcPr>
          <w:p w14:paraId="2C5DFE6A" w14:textId="77777777" w:rsidR="00305F44"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567" w:type="dxa"/>
          </w:tcPr>
          <w:p w14:paraId="2CF5F89C" w14:textId="1A39375A" w:rsidR="00305F44" w:rsidRDefault="004B0A92"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cstheme="minorHAnsi"/>
                <w:b/>
                <w:bCs/>
              </w:rPr>
              <w:t>JA</w:t>
            </w:r>
          </w:p>
        </w:tc>
        <w:tc>
          <w:tcPr>
            <w:tcW w:w="709" w:type="dxa"/>
          </w:tcPr>
          <w:p w14:paraId="734F32D0" w14:textId="1CD147EC" w:rsidR="00305F44" w:rsidRDefault="004B0A92"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cstheme="minorHAnsi"/>
                <w:b/>
                <w:bCs/>
              </w:rPr>
              <w:t>NEE</w:t>
            </w:r>
          </w:p>
        </w:tc>
        <w:tc>
          <w:tcPr>
            <w:tcW w:w="708" w:type="dxa"/>
          </w:tcPr>
          <w:p w14:paraId="405D53F8" w14:textId="77777777" w:rsidR="00305F44"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685" w:type="dxa"/>
          </w:tcPr>
          <w:p w14:paraId="576B150D" w14:textId="77777777" w:rsidR="00305F44"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1583" w:type="dxa"/>
          </w:tcPr>
          <w:p w14:paraId="42138A42" w14:textId="77777777" w:rsidR="00305F44" w:rsidRDefault="00305F44"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r>
      <w:tr w:rsidR="004B0A92" w:rsidRPr="00C83078" w14:paraId="2129A4FD" w14:textId="77777777" w:rsidTr="00305F44">
        <w:trPr>
          <w:trHeight w:val="381"/>
        </w:trPr>
        <w:sdt>
          <w:sdtPr>
            <w:rPr>
              <w:rFonts w:cstheme="minorHAnsi"/>
            </w:rPr>
            <w:tag w:val="voornaam"/>
            <w:id w:val="28314661"/>
            <w:placeholder>
              <w:docPart w:val="4EE2F8DCB9724DF0A0DBD5222FE98F45"/>
            </w:placeholder>
            <w:showingPlcHdr/>
            <w15:color w:val="33CCCC"/>
          </w:sdtPr>
          <w:sdtEndPr/>
          <w:sdtContent>
            <w:tc>
              <w:tcPr>
                <w:tcW w:w="845" w:type="dxa"/>
                <w:vAlign w:val="center"/>
              </w:tcPr>
              <w:p w14:paraId="47E7FE97"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2A1EB4C8"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770A32E5"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Senioren</w:t>
            </w:r>
          </w:p>
        </w:tc>
        <w:tc>
          <w:tcPr>
            <w:tcW w:w="1276" w:type="dxa"/>
          </w:tcPr>
          <w:p w14:paraId="5D4F7E04"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sdt>
          <w:sdtPr>
            <w:rPr>
              <w:rFonts w:cstheme="minorHAnsi"/>
              <w:b/>
              <w:bCs/>
            </w:rPr>
            <w:id w:val="1011882328"/>
            <w14:checkbox>
              <w14:checked w14:val="0"/>
              <w14:checkedState w14:val="2612" w14:font="MS Gothic"/>
              <w14:uncheckedState w14:val="2610" w14:font="MS Gothic"/>
            </w14:checkbox>
          </w:sdtPr>
          <w:sdtEndPr/>
          <w:sdtContent>
            <w:tc>
              <w:tcPr>
                <w:tcW w:w="567" w:type="dxa"/>
              </w:tcPr>
              <w:p w14:paraId="4DA23EFC" w14:textId="2BFAC999" w:rsidR="004B0A92" w:rsidRDefault="003B75F1"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850371913"/>
            <w14:checkbox>
              <w14:checked w14:val="0"/>
              <w14:checkedState w14:val="2612" w14:font="MS Gothic"/>
              <w14:uncheckedState w14:val="2610" w14:font="MS Gothic"/>
            </w14:checkbox>
          </w:sdtPr>
          <w:sdtEndPr/>
          <w:sdtContent>
            <w:tc>
              <w:tcPr>
                <w:tcW w:w="709" w:type="dxa"/>
              </w:tcPr>
              <w:p w14:paraId="64573A16"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tc>
          <w:tcPr>
            <w:tcW w:w="708" w:type="dxa"/>
          </w:tcPr>
          <w:p w14:paraId="015C5775" w14:textId="460BC582"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685" w:type="dxa"/>
          </w:tcPr>
          <w:p w14:paraId="4E93C17A" w14:textId="2E631440"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1583" w:type="dxa"/>
          </w:tcPr>
          <w:p w14:paraId="157231FA"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r>
      <w:tr w:rsidR="004B0A92" w:rsidRPr="00C83078" w14:paraId="45226EAA" w14:textId="77777777" w:rsidTr="00305F44">
        <w:trPr>
          <w:trHeight w:val="381"/>
        </w:trPr>
        <w:sdt>
          <w:sdtPr>
            <w:rPr>
              <w:rFonts w:cstheme="minorHAnsi"/>
            </w:rPr>
            <w:tag w:val="voornaam"/>
            <w:id w:val="-1631401313"/>
            <w:placeholder>
              <w:docPart w:val="08A5795BA2704A57881A24D0B7AA45BA"/>
            </w:placeholder>
            <w:showingPlcHdr/>
            <w15:color w:val="33CCCC"/>
          </w:sdtPr>
          <w:sdtEndPr/>
          <w:sdtContent>
            <w:tc>
              <w:tcPr>
                <w:tcW w:w="845" w:type="dxa"/>
                <w:vAlign w:val="center"/>
              </w:tcPr>
              <w:p w14:paraId="55AB3C40"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253341E3"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3A7364C0"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Junioren</w:t>
            </w:r>
          </w:p>
        </w:tc>
        <w:tc>
          <w:tcPr>
            <w:tcW w:w="1276" w:type="dxa"/>
          </w:tcPr>
          <w:p w14:paraId="77ECF7EF"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sdt>
          <w:sdtPr>
            <w:rPr>
              <w:rFonts w:cstheme="minorHAnsi"/>
              <w:b/>
              <w:bCs/>
            </w:rPr>
            <w:id w:val="377521789"/>
            <w14:checkbox>
              <w14:checked w14:val="0"/>
              <w14:checkedState w14:val="2612" w14:font="MS Gothic"/>
              <w14:uncheckedState w14:val="2610" w14:font="MS Gothic"/>
            </w14:checkbox>
          </w:sdtPr>
          <w:sdtEndPr/>
          <w:sdtContent>
            <w:tc>
              <w:tcPr>
                <w:tcW w:w="567" w:type="dxa"/>
              </w:tcPr>
              <w:p w14:paraId="58F07206" w14:textId="5D427F16"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99586099"/>
            <w14:checkbox>
              <w14:checked w14:val="0"/>
              <w14:checkedState w14:val="2612" w14:font="MS Gothic"/>
              <w14:uncheckedState w14:val="2610" w14:font="MS Gothic"/>
            </w14:checkbox>
          </w:sdtPr>
          <w:sdtEndPr/>
          <w:sdtContent>
            <w:tc>
              <w:tcPr>
                <w:tcW w:w="709" w:type="dxa"/>
              </w:tcPr>
              <w:p w14:paraId="1B534718"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tc>
          <w:tcPr>
            <w:tcW w:w="708" w:type="dxa"/>
          </w:tcPr>
          <w:p w14:paraId="64DB214F" w14:textId="1CB5B85D"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685" w:type="dxa"/>
          </w:tcPr>
          <w:p w14:paraId="4599B960" w14:textId="75715AC1"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1583" w:type="dxa"/>
          </w:tcPr>
          <w:p w14:paraId="3569845F"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r>
    </w:tbl>
    <w:p w14:paraId="6E86CA34" w14:textId="060210C5" w:rsidR="00E50045" w:rsidRDefault="00E50045"/>
    <w:p w14:paraId="55848D12" w14:textId="77777777" w:rsidR="004B0A92" w:rsidRPr="00FE3903" w:rsidRDefault="004B0A92" w:rsidP="004B0A92">
      <w:pPr>
        <w:rPr>
          <w:b/>
          <w:bCs/>
        </w:rPr>
      </w:pPr>
      <w:r w:rsidRPr="00FE3903">
        <w:rPr>
          <w:b/>
          <w:bCs/>
        </w:rPr>
        <w:t>Bevestiging deelname:</w:t>
      </w:r>
    </w:p>
    <w:tbl>
      <w:tblPr>
        <w:tblW w:w="10206" w:type="dxa"/>
        <w:tblLayout w:type="fixed"/>
        <w:tblCellMar>
          <w:left w:w="70" w:type="dxa"/>
          <w:right w:w="70" w:type="dxa"/>
        </w:tblCellMar>
        <w:tblLook w:val="0000" w:firstRow="0" w:lastRow="0" w:firstColumn="0" w:lastColumn="0" w:noHBand="0" w:noVBand="0"/>
      </w:tblPr>
      <w:tblGrid>
        <w:gridCol w:w="1630"/>
        <w:gridCol w:w="1275"/>
        <w:gridCol w:w="160"/>
        <w:gridCol w:w="407"/>
        <w:gridCol w:w="284"/>
        <w:gridCol w:w="850"/>
        <w:gridCol w:w="709"/>
        <w:gridCol w:w="425"/>
        <w:gridCol w:w="1276"/>
        <w:gridCol w:w="214"/>
        <w:gridCol w:w="2976"/>
      </w:tblGrid>
      <w:tr w:rsidR="00845807" w:rsidRPr="00EB7353" w14:paraId="7028B8D7" w14:textId="77777777" w:rsidTr="00772438">
        <w:trPr>
          <w:cantSplit/>
        </w:trPr>
        <w:tc>
          <w:tcPr>
            <w:tcW w:w="1630" w:type="dxa"/>
          </w:tcPr>
          <w:p w14:paraId="0A8B65F1" w14:textId="77777777" w:rsidR="00845807" w:rsidRPr="00835C1B" w:rsidRDefault="00845807" w:rsidP="00772438">
            <w:pPr>
              <w:pStyle w:val="Kop1"/>
              <w:jc w:val="left"/>
              <w:rPr>
                <w:rFonts w:asciiTheme="minorHAnsi" w:hAnsiTheme="minorHAnsi" w:cstheme="minorHAnsi"/>
                <w:b w:val="0"/>
                <w:sz w:val="22"/>
                <w:szCs w:val="22"/>
              </w:rPr>
            </w:pPr>
            <w:r w:rsidRPr="00835C1B">
              <w:rPr>
                <w:rFonts w:asciiTheme="minorHAnsi" w:hAnsiTheme="minorHAnsi" w:cstheme="minorHAnsi"/>
                <w:b w:val="0"/>
                <w:sz w:val="22"/>
                <w:szCs w:val="22"/>
              </w:rPr>
              <w:t>Contactpersoon:</w:t>
            </w:r>
          </w:p>
        </w:tc>
        <w:sdt>
          <w:sdtPr>
            <w:rPr>
              <w:rStyle w:val="Tekstvantijdelijkeaanduiding"/>
              <w:color w:val="auto"/>
            </w:rPr>
            <w:id w:val="-2070572422"/>
            <w:placeholder>
              <w:docPart w:val="2244EA2DBD244B0C8A7C7DF8E6A43526"/>
            </w:placeholder>
            <w15:color w:val="3366FF"/>
          </w:sdtPr>
          <w:sdtEndPr>
            <w:rPr>
              <w:rStyle w:val="Tekstvantijdelijkeaanduiding"/>
            </w:rPr>
          </w:sdtEndPr>
          <w:sdtContent>
            <w:tc>
              <w:tcPr>
                <w:tcW w:w="3685" w:type="dxa"/>
                <w:gridSpan w:val="6"/>
                <w:tcBorders>
                  <w:bottom w:val="dotted" w:sz="4" w:space="0" w:color="auto"/>
                </w:tcBorders>
              </w:tcPr>
              <w:p w14:paraId="20D29429" w14:textId="77777777" w:rsidR="00845807" w:rsidRPr="00104EAD" w:rsidRDefault="00845807" w:rsidP="00772438">
                <w:pPr>
                  <w:pStyle w:val="Kop1"/>
                  <w:jc w:val="left"/>
                  <w:rPr>
                    <w:rStyle w:val="Tekstvantijdelijkeaanduiding"/>
                    <w:color w:val="auto"/>
                  </w:rPr>
                </w:pPr>
                <w:r w:rsidRPr="00104EAD">
                  <w:rPr>
                    <w:rStyle w:val="Tekstvantijdelijkeaanduiding"/>
                    <w:color w:val="auto"/>
                  </w:rPr>
                  <w:t>Naam contactpersoon</w:t>
                </w:r>
              </w:p>
            </w:tc>
          </w:sdtContent>
        </w:sdt>
        <w:tc>
          <w:tcPr>
            <w:tcW w:w="425" w:type="dxa"/>
            <w:tcBorders>
              <w:bottom w:val="dotted" w:sz="4" w:space="0" w:color="auto"/>
            </w:tcBorders>
          </w:tcPr>
          <w:p w14:paraId="498AB8EB" w14:textId="77777777" w:rsidR="00845807" w:rsidRPr="00EB7353" w:rsidRDefault="00845807" w:rsidP="00772438">
            <w:pPr>
              <w:pStyle w:val="Kop1"/>
              <w:jc w:val="left"/>
              <w:rPr>
                <w:rFonts w:asciiTheme="minorHAnsi" w:hAnsiTheme="minorHAnsi" w:cstheme="minorHAnsi"/>
                <w:b w:val="0"/>
              </w:rPr>
            </w:pPr>
          </w:p>
        </w:tc>
        <w:tc>
          <w:tcPr>
            <w:tcW w:w="1276" w:type="dxa"/>
          </w:tcPr>
          <w:p w14:paraId="69E4E8E8" w14:textId="77777777" w:rsidR="00845807" w:rsidRPr="00EB7353" w:rsidRDefault="00845807" w:rsidP="00772438">
            <w:pPr>
              <w:pStyle w:val="Kop1"/>
              <w:jc w:val="right"/>
              <w:rPr>
                <w:rFonts w:asciiTheme="minorHAnsi" w:hAnsiTheme="minorHAnsi" w:cstheme="minorHAnsi"/>
                <w:b w:val="0"/>
              </w:rPr>
            </w:pPr>
            <w:r w:rsidRPr="00835C1B">
              <w:rPr>
                <w:rFonts w:asciiTheme="minorHAnsi" w:hAnsiTheme="minorHAnsi" w:cstheme="minorHAnsi"/>
                <w:b w:val="0"/>
                <w:sz w:val="22"/>
                <w:szCs w:val="22"/>
              </w:rPr>
              <w:t>Telefoon</w:t>
            </w:r>
          </w:p>
        </w:tc>
        <w:tc>
          <w:tcPr>
            <w:tcW w:w="214" w:type="dxa"/>
          </w:tcPr>
          <w:p w14:paraId="0DC80ECF" w14:textId="77777777" w:rsidR="00845807" w:rsidRDefault="00845807" w:rsidP="00772438">
            <w:pPr>
              <w:pStyle w:val="Kop1"/>
              <w:jc w:val="left"/>
              <w:rPr>
                <w:rFonts w:asciiTheme="minorHAnsi" w:hAnsiTheme="minorHAnsi" w:cstheme="minorHAnsi"/>
                <w:b w:val="0"/>
              </w:rPr>
            </w:pPr>
            <w:r>
              <w:rPr>
                <w:rFonts w:asciiTheme="minorHAnsi" w:hAnsiTheme="minorHAnsi" w:cstheme="minorHAnsi"/>
                <w:b w:val="0"/>
              </w:rPr>
              <w:t>:</w:t>
            </w:r>
          </w:p>
        </w:tc>
        <w:sdt>
          <w:sdtPr>
            <w:rPr>
              <w:rStyle w:val="Tekstvantijdelijkeaanduiding"/>
              <w:color w:val="auto"/>
            </w:rPr>
            <w:id w:val="-1450546219"/>
            <w:placeholder>
              <w:docPart w:val="BCA00BD6A4D8410AAEB901371D569D1B"/>
            </w:placeholder>
            <w15:color w:val="3366FF"/>
          </w:sdtPr>
          <w:sdtEndPr>
            <w:rPr>
              <w:rStyle w:val="Tekstvantijdelijkeaanduiding"/>
            </w:rPr>
          </w:sdtEndPr>
          <w:sdtContent>
            <w:tc>
              <w:tcPr>
                <w:tcW w:w="2976" w:type="dxa"/>
                <w:tcBorders>
                  <w:bottom w:val="dotted" w:sz="4" w:space="0" w:color="auto"/>
                </w:tcBorders>
              </w:tcPr>
              <w:p w14:paraId="4EECDEB6" w14:textId="77777777" w:rsidR="00845807" w:rsidRPr="00EB7353" w:rsidRDefault="00845807" w:rsidP="00772438">
                <w:pPr>
                  <w:pStyle w:val="Kop1"/>
                  <w:jc w:val="left"/>
                  <w:rPr>
                    <w:rFonts w:asciiTheme="minorHAnsi" w:hAnsiTheme="minorHAnsi" w:cstheme="minorHAnsi"/>
                  </w:rPr>
                </w:pPr>
                <w:r>
                  <w:rPr>
                    <w:rStyle w:val="Tekstvantijdelijkeaanduiding"/>
                    <w:color w:val="auto"/>
                  </w:rPr>
                  <w:t>Tel nr.</w:t>
                </w:r>
                <w:r w:rsidRPr="00104EAD">
                  <w:rPr>
                    <w:rStyle w:val="Tekstvantijdelijkeaanduiding"/>
                    <w:color w:val="auto"/>
                  </w:rPr>
                  <w:t xml:space="preserve"> contactpersoon</w:t>
                </w:r>
              </w:p>
            </w:tc>
          </w:sdtContent>
        </w:sdt>
      </w:tr>
      <w:tr w:rsidR="00845807" w:rsidRPr="005F0249" w14:paraId="385FE983" w14:textId="77777777" w:rsidTr="00772438">
        <w:trPr>
          <w:cantSplit/>
        </w:trPr>
        <w:tc>
          <w:tcPr>
            <w:tcW w:w="1630" w:type="dxa"/>
          </w:tcPr>
          <w:p w14:paraId="6548104E" w14:textId="77777777" w:rsidR="00845807" w:rsidRPr="00835C1B" w:rsidRDefault="00845807" w:rsidP="00772438">
            <w:pPr>
              <w:pStyle w:val="Kop1"/>
              <w:jc w:val="left"/>
              <w:rPr>
                <w:rFonts w:asciiTheme="minorHAnsi" w:hAnsiTheme="minorHAnsi" w:cstheme="minorHAnsi"/>
                <w:b w:val="0"/>
                <w:sz w:val="22"/>
                <w:szCs w:val="22"/>
              </w:rPr>
            </w:pPr>
            <w:r w:rsidRPr="00835C1B">
              <w:rPr>
                <w:rFonts w:asciiTheme="minorHAnsi" w:hAnsiTheme="minorHAnsi" w:cstheme="minorHAnsi"/>
                <w:b w:val="0"/>
                <w:sz w:val="22"/>
                <w:szCs w:val="22"/>
              </w:rPr>
              <w:t>Adres:</w:t>
            </w:r>
          </w:p>
        </w:tc>
        <w:sdt>
          <w:sdtPr>
            <w:rPr>
              <w:rStyle w:val="Tekstvantijdelijkeaanduiding"/>
              <w:color w:val="auto"/>
            </w:rPr>
            <w:id w:val="362402411"/>
            <w:placeholder>
              <w:docPart w:val="708D467AC89D49539FADB1103B806E4F"/>
            </w:placeholder>
            <w15:color w:val="3366FF"/>
          </w:sdtPr>
          <w:sdtEndPr>
            <w:rPr>
              <w:rStyle w:val="Tekstvantijdelijkeaanduiding"/>
            </w:rPr>
          </w:sdtEndPr>
          <w:sdtContent>
            <w:tc>
              <w:tcPr>
                <w:tcW w:w="2976" w:type="dxa"/>
                <w:gridSpan w:val="5"/>
                <w:tcBorders>
                  <w:bottom w:val="dotted" w:sz="4" w:space="0" w:color="auto"/>
                </w:tcBorders>
              </w:tcPr>
              <w:p w14:paraId="18A67873" w14:textId="77777777" w:rsidR="00845807" w:rsidRPr="005F0249" w:rsidRDefault="00845807" w:rsidP="00772438">
                <w:pPr>
                  <w:pStyle w:val="Kop1"/>
                  <w:jc w:val="left"/>
                  <w:rPr>
                    <w:rStyle w:val="Tekstvantijdelijkeaanduiding"/>
                  </w:rPr>
                </w:pPr>
                <w:r>
                  <w:rPr>
                    <w:rStyle w:val="Tekstvantijdelijkeaanduiding"/>
                    <w:color w:val="auto"/>
                  </w:rPr>
                  <w:t>Adres</w:t>
                </w:r>
                <w:r w:rsidRPr="00104EAD">
                  <w:rPr>
                    <w:rStyle w:val="Tekstvantijdelijkeaanduiding"/>
                    <w:color w:val="auto"/>
                  </w:rPr>
                  <w:t xml:space="preserve"> contactpersoon</w:t>
                </w:r>
              </w:p>
            </w:tc>
          </w:sdtContent>
        </w:sdt>
        <w:tc>
          <w:tcPr>
            <w:tcW w:w="2410" w:type="dxa"/>
            <w:gridSpan w:val="3"/>
            <w:tcBorders>
              <w:bottom w:val="dotted" w:sz="4" w:space="0" w:color="auto"/>
            </w:tcBorders>
          </w:tcPr>
          <w:p w14:paraId="45678DC6" w14:textId="77777777" w:rsidR="00845807" w:rsidRPr="00EB7353" w:rsidRDefault="00845807" w:rsidP="00772438">
            <w:pPr>
              <w:pStyle w:val="Kop1"/>
              <w:jc w:val="right"/>
              <w:rPr>
                <w:rFonts w:asciiTheme="minorHAnsi" w:hAnsiTheme="minorHAnsi" w:cstheme="minorHAnsi"/>
                <w:b w:val="0"/>
              </w:rPr>
            </w:pPr>
            <w:r w:rsidRPr="00835C1B">
              <w:rPr>
                <w:rFonts w:asciiTheme="minorHAnsi" w:hAnsiTheme="minorHAnsi" w:cstheme="minorHAnsi"/>
                <w:b w:val="0"/>
                <w:sz w:val="22"/>
                <w:szCs w:val="22"/>
              </w:rPr>
              <w:t>@</w:t>
            </w:r>
          </w:p>
        </w:tc>
        <w:tc>
          <w:tcPr>
            <w:tcW w:w="214" w:type="dxa"/>
            <w:tcBorders>
              <w:bottom w:val="dotted" w:sz="4" w:space="0" w:color="auto"/>
            </w:tcBorders>
          </w:tcPr>
          <w:p w14:paraId="30B6AF09" w14:textId="77777777" w:rsidR="00845807" w:rsidRDefault="00845807" w:rsidP="00772438">
            <w:pPr>
              <w:pStyle w:val="Kop1"/>
              <w:jc w:val="left"/>
              <w:rPr>
                <w:rStyle w:val="Tekstvantijdelijkeaanduiding"/>
              </w:rPr>
            </w:pPr>
            <w:r>
              <w:rPr>
                <w:rStyle w:val="Tekstvantijdelijkeaanduiding"/>
              </w:rPr>
              <w:t>:</w:t>
            </w:r>
          </w:p>
        </w:tc>
        <w:sdt>
          <w:sdtPr>
            <w:rPr>
              <w:rStyle w:val="Tekstvantijdelijkeaanduiding"/>
              <w:color w:val="auto"/>
            </w:rPr>
            <w:id w:val="-1209100898"/>
            <w:placeholder>
              <w:docPart w:val="D1E008CF3B114F5FA3FC4DC89496192D"/>
            </w:placeholder>
            <w15:color w:val="3366FF"/>
          </w:sdtPr>
          <w:sdtEndPr>
            <w:rPr>
              <w:rStyle w:val="Tekstvantijdelijkeaanduiding"/>
            </w:rPr>
          </w:sdtEndPr>
          <w:sdtContent>
            <w:tc>
              <w:tcPr>
                <w:tcW w:w="2976" w:type="dxa"/>
                <w:tcBorders>
                  <w:bottom w:val="dotted" w:sz="4" w:space="0" w:color="auto"/>
                </w:tcBorders>
              </w:tcPr>
              <w:p w14:paraId="6B65B865" w14:textId="77777777" w:rsidR="00845807" w:rsidRPr="005F0249" w:rsidRDefault="00845807" w:rsidP="00772438">
                <w:pPr>
                  <w:pStyle w:val="Kop1"/>
                  <w:jc w:val="left"/>
                  <w:rPr>
                    <w:rStyle w:val="Tekstvantijdelijkeaanduiding"/>
                  </w:rPr>
                </w:pPr>
                <w:r>
                  <w:rPr>
                    <w:rStyle w:val="Tekstvantijdelijkeaanduiding"/>
                    <w:color w:val="auto"/>
                  </w:rPr>
                  <w:t>@</w:t>
                </w:r>
                <w:r w:rsidRPr="00104EAD">
                  <w:rPr>
                    <w:rStyle w:val="Tekstvantijdelijkeaanduiding"/>
                    <w:color w:val="auto"/>
                  </w:rPr>
                  <w:t xml:space="preserve"> contactpersoon</w:t>
                </w:r>
              </w:p>
            </w:tc>
          </w:sdtContent>
        </w:sdt>
      </w:tr>
      <w:tr w:rsidR="00845807" w:rsidRPr="005F0249" w14:paraId="3B9DB7AF" w14:textId="77777777" w:rsidTr="00772438">
        <w:trPr>
          <w:cantSplit/>
        </w:trPr>
        <w:tc>
          <w:tcPr>
            <w:tcW w:w="1630" w:type="dxa"/>
          </w:tcPr>
          <w:p w14:paraId="528E12F1" w14:textId="77777777" w:rsidR="00845807" w:rsidRPr="00835C1B" w:rsidRDefault="00845807" w:rsidP="00772438">
            <w:pPr>
              <w:pStyle w:val="Kop1"/>
              <w:jc w:val="left"/>
              <w:rPr>
                <w:rFonts w:asciiTheme="minorHAnsi" w:hAnsiTheme="minorHAnsi" w:cstheme="minorHAnsi"/>
                <w:b w:val="0"/>
                <w:sz w:val="22"/>
                <w:szCs w:val="22"/>
              </w:rPr>
            </w:pPr>
            <w:r w:rsidRPr="00835C1B">
              <w:rPr>
                <w:rFonts w:asciiTheme="minorHAnsi" w:hAnsiTheme="minorHAnsi" w:cstheme="minorHAnsi"/>
                <w:b w:val="0"/>
                <w:sz w:val="22"/>
                <w:szCs w:val="22"/>
              </w:rPr>
              <w:t>Postcode:</w:t>
            </w:r>
          </w:p>
        </w:tc>
        <w:sdt>
          <w:sdtPr>
            <w:rPr>
              <w:rStyle w:val="Tekstvantijdelijkeaanduiding"/>
              <w:color w:val="auto"/>
            </w:rPr>
            <w:id w:val="509337245"/>
            <w:placeholder>
              <w:docPart w:val="299B30AC7F1147738FB177D9D8F97D1D"/>
            </w:placeholder>
            <w15:color w:val="3366FF"/>
          </w:sdtPr>
          <w:sdtEndPr>
            <w:rPr>
              <w:rStyle w:val="Tekstvantijdelijkeaanduiding"/>
            </w:rPr>
          </w:sdtEndPr>
          <w:sdtContent>
            <w:tc>
              <w:tcPr>
                <w:tcW w:w="2976" w:type="dxa"/>
                <w:gridSpan w:val="5"/>
              </w:tcPr>
              <w:p w14:paraId="2F7984EA" w14:textId="77777777" w:rsidR="00845807" w:rsidRPr="00EB7353" w:rsidRDefault="00845807" w:rsidP="00772438">
                <w:pPr>
                  <w:pStyle w:val="Kop1"/>
                  <w:jc w:val="left"/>
                  <w:rPr>
                    <w:rFonts w:asciiTheme="minorHAnsi" w:hAnsiTheme="minorHAnsi" w:cstheme="minorHAnsi"/>
                    <w:b w:val="0"/>
                  </w:rPr>
                </w:pPr>
                <w:proofErr w:type="spellStart"/>
                <w:r>
                  <w:rPr>
                    <w:rStyle w:val="Tekstvantijdelijkeaanduiding"/>
                    <w:color w:val="auto"/>
                  </w:rPr>
                  <w:t>PCcontact</w:t>
                </w:r>
                <w:proofErr w:type="spellEnd"/>
              </w:p>
            </w:tc>
          </w:sdtContent>
        </w:sdt>
        <w:tc>
          <w:tcPr>
            <w:tcW w:w="2410" w:type="dxa"/>
            <w:gridSpan w:val="3"/>
          </w:tcPr>
          <w:p w14:paraId="63ECC4EB" w14:textId="77777777" w:rsidR="00845807" w:rsidRPr="00EB7353" w:rsidRDefault="00845807" w:rsidP="00772438">
            <w:pPr>
              <w:pStyle w:val="Kop1"/>
              <w:jc w:val="right"/>
              <w:rPr>
                <w:rFonts w:asciiTheme="minorHAnsi" w:hAnsiTheme="minorHAnsi" w:cstheme="minorHAnsi"/>
                <w:b w:val="0"/>
              </w:rPr>
            </w:pPr>
            <w:r w:rsidRPr="00835C1B">
              <w:rPr>
                <w:rFonts w:asciiTheme="minorHAnsi" w:hAnsiTheme="minorHAnsi" w:cstheme="minorHAnsi"/>
                <w:b w:val="0"/>
                <w:sz w:val="22"/>
                <w:szCs w:val="22"/>
              </w:rPr>
              <w:t>Plaats</w:t>
            </w:r>
          </w:p>
        </w:tc>
        <w:tc>
          <w:tcPr>
            <w:tcW w:w="214" w:type="dxa"/>
          </w:tcPr>
          <w:p w14:paraId="0D4B6941" w14:textId="77777777" w:rsidR="00845807" w:rsidRDefault="00845807" w:rsidP="00772438">
            <w:pPr>
              <w:pStyle w:val="Kop1"/>
              <w:jc w:val="left"/>
              <w:rPr>
                <w:rFonts w:asciiTheme="minorHAnsi" w:hAnsiTheme="minorHAnsi" w:cstheme="minorHAnsi"/>
                <w:b w:val="0"/>
              </w:rPr>
            </w:pPr>
            <w:r>
              <w:rPr>
                <w:rFonts w:asciiTheme="minorHAnsi" w:hAnsiTheme="minorHAnsi" w:cstheme="minorHAnsi"/>
                <w:b w:val="0"/>
              </w:rPr>
              <w:t>:</w:t>
            </w:r>
          </w:p>
        </w:tc>
        <w:sdt>
          <w:sdtPr>
            <w:rPr>
              <w:rStyle w:val="Tekstvantijdelijkeaanduiding"/>
              <w:color w:val="auto"/>
            </w:rPr>
            <w:id w:val="-1861038833"/>
            <w:placeholder>
              <w:docPart w:val="6781912A785544488A64AEE4123162C4"/>
            </w:placeholder>
            <w15:color w:val="3366FF"/>
          </w:sdtPr>
          <w:sdtEndPr>
            <w:rPr>
              <w:rStyle w:val="Tekstvantijdelijkeaanduiding"/>
            </w:rPr>
          </w:sdtEndPr>
          <w:sdtContent>
            <w:tc>
              <w:tcPr>
                <w:tcW w:w="2976" w:type="dxa"/>
              </w:tcPr>
              <w:p w14:paraId="21119C16" w14:textId="77777777" w:rsidR="00845807" w:rsidRPr="005F0249" w:rsidRDefault="00845807" w:rsidP="00772438">
                <w:pPr>
                  <w:pStyle w:val="Kop1"/>
                  <w:jc w:val="left"/>
                  <w:rPr>
                    <w:rStyle w:val="Tekstvantijdelijkeaanduiding"/>
                  </w:rPr>
                </w:pPr>
                <w:r>
                  <w:rPr>
                    <w:rStyle w:val="Tekstvantijdelijkeaanduiding"/>
                    <w:color w:val="auto"/>
                  </w:rPr>
                  <w:t>Plaats</w:t>
                </w:r>
                <w:r w:rsidRPr="00104EAD">
                  <w:rPr>
                    <w:rStyle w:val="Tekstvantijdelijkeaanduiding"/>
                    <w:color w:val="auto"/>
                  </w:rPr>
                  <w:t xml:space="preserve"> contactpersoon</w:t>
                </w:r>
              </w:p>
            </w:tc>
          </w:sdtContent>
        </w:sdt>
      </w:tr>
      <w:tr w:rsidR="00845807" w14:paraId="0703330F" w14:textId="77777777" w:rsidTr="00772438">
        <w:trPr>
          <w:cantSplit/>
        </w:trPr>
        <w:tc>
          <w:tcPr>
            <w:tcW w:w="1630" w:type="dxa"/>
          </w:tcPr>
          <w:p w14:paraId="2C9C7730" w14:textId="77777777" w:rsidR="00845807" w:rsidRPr="00EB7353" w:rsidRDefault="00845807" w:rsidP="00772438">
            <w:pPr>
              <w:pStyle w:val="Kop1"/>
              <w:jc w:val="left"/>
              <w:rPr>
                <w:rFonts w:asciiTheme="minorHAnsi" w:hAnsiTheme="minorHAnsi" w:cstheme="minorHAnsi"/>
                <w:b w:val="0"/>
              </w:rPr>
            </w:pPr>
          </w:p>
        </w:tc>
        <w:tc>
          <w:tcPr>
            <w:tcW w:w="1275" w:type="dxa"/>
          </w:tcPr>
          <w:p w14:paraId="09953246" w14:textId="77777777" w:rsidR="00845807" w:rsidRDefault="00845807" w:rsidP="00772438">
            <w:pPr>
              <w:pStyle w:val="Kop1"/>
              <w:jc w:val="left"/>
              <w:rPr>
                <w:rFonts w:asciiTheme="minorHAnsi" w:hAnsiTheme="minorHAnsi" w:cstheme="minorHAnsi"/>
                <w:b w:val="0"/>
              </w:rPr>
            </w:pPr>
          </w:p>
        </w:tc>
        <w:tc>
          <w:tcPr>
            <w:tcW w:w="160" w:type="dxa"/>
          </w:tcPr>
          <w:p w14:paraId="3BB665FF" w14:textId="77777777" w:rsidR="00845807" w:rsidRPr="00EB7353" w:rsidRDefault="00845807" w:rsidP="00772438">
            <w:pPr>
              <w:pStyle w:val="Kop1"/>
              <w:jc w:val="left"/>
              <w:rPr>
                <w:rFonts w:asciiTheme="minorHAnsi" w:hAnsiTheme="minorHAnsi" w:cstheme="minorHAnsi"/>
                <w:b w:val="0"/>
              </w:rPr>
            </w:pPr>
          </w:p>
        </w:tc>
        <w:tc>
          <w:tcPr>
            <w:tcW w:w="407" w:type="dxa"/>
          </w:tcPr>
          <w:p w14:paraId="5F73B4D0" w14:textId="77777777" w:rsidR="00845807" w:rsidRPr="00EB7353" w:rsidRDefault="00845807" w:rsidP="00772438">
            <w:pPr>
              <w:pStyle w:val="Kop1"/>
              <w:jc w:val="left"/>
              <w:rPr>
                <w:rFonts w:asciiTheme="minorHAnsi" w:hAnsiTheme="minorHAnsi" w:cstheme="minorHAnsi"/>
                <w:b w:val="0"/>
              </w:rPr>
            </w:pPr>
          </w:p>
        </w:tc>
        <w:tc>
          <w:tcPr>
            <w:tcW w:w="284" w:type="dxa"/>
          </w:tcPr>
          <w:p w14:paraId="74EC6CD8" w14:textId="77777777" w:rsidR="00845807" w:rsidRPr="00EB7353" w:rsidRDefault="00845807" w:rsidP="00772438">
            <w:pPr>
              <w:pStyle w:val="Kop1"/>
              <w:jc w:val="left"/>
              <w:rPr>
                <w:rFonts w:asciiTheme="minorHAnsi" w:hAnsiTheme="minorHAnsi" w:cstheme="minorHAnsi"/>
                <w:b w:val="0"/>
              </w:rPr>
            </w:pPr>
          </w:p>
        </w:tc>
        <w:tc>
          <w:tcPr>
            <w:tcW w:w="850" w:type="dxa"/>
          </w:tcPr>
          <w:p w14:paraId="2D18A024" w14:textId="77777777" w:rsidR="00845807" w:rsidRPr="00EB7353" w:rsidRDefault="00845807" w:rsidP="00772438">
            <w:pPr>
              <w:pStyle w:val="Kop1"/>
              <w:jc w:val="left"/>
              <w:rPr>
                <w:rFonts w:asciiTheme="minorHAnsi" w:hAnsiTheme="minorHAnsi" w:cstheme="minorHAnsi"/>
                <w:b w:val="0"/>
              </w:rPr>
            </w:pPr>
          </w:p>
        </w:tc>
        <w:tc>
          <w:tcPr>
            <w:tcW w:w="2410" w:type="dxa"/>
            <w:gridSpan w:val="3"/>
          </w:tcPr>
          <w:p w14:paraId="24C460B8" w14:textId="77777777" w:rsidR="00845807" w:rsidRPr="00EB7353" w:rsidRDefault="00845807" w:rsidP="00772438">
            <w:pPr>
              <w:pStyle w:val="Kop1"/>
              <w:jc w:val="right"/>
              <w:rPr>
                <w:rFonts w:asciiTheme="minorHAnsi" w:hAnsiTheme="minorHAnsi" w:cstheme="minorHAnsi"/>
                <w:b w:val="0"/>
              </w:rPr>
            </w:pPr>
          </w:p>
        </w:tc>
        <w:tc>
          <w:tcPr>
            <w:tcW w:w="214" w:type="dxa"/>
          </w:tcPr>
          <w:p w14:paraId="1CBF2BF1" w14:textId="77777777" w:rsidR="00845807" w:rsidRDefault="00845807" w:rsidP="00772438">
            <w:pPr>
              <w:pStyle w:val="Kop1"/>
              <w:jc w:val="left"/>
              <w:rPr>
                <w:rFonts w:asciiTheme="minorHAnsi" w:hAnsiTheme="minorHAnsi" w:cstheme="minorHAnsi"/>
                <w:b w:val="0"/>
              </w:rPr>
            </w:pPr>
          </w:p>
        </w:tc>
        <w:tc>
          <w:tcPr>
            <w:tcW w:w="2976" w:type="dxa"/>
          </w:tcPr>
          <w:p w14:paraId="6D057FC2" w14:textId="77777777" w:rsidR="00845807" w:rsidRDefault="00845807" w:rsidP="00772438">
            <w:pPr>
              <w:pStyle w:val="Kop1"/>
              <w:jc w:val="left"/>
              <w:rPr>
                <w:rFonts w:asciiTheme="minorHAnsi" w:hAnsiTheme="minorHAnsi" w:cstheme="minorHAnsi"/>
                <w:b w:val="0"/>
              </w:rPr>
            </w:pPr>
          </w:p>
        </w:tc>
      </w:tr>
      <w:tr w:rsidR="00845807" w14:paraId="34CBEE78" w14:textId="77777777" w:rsidTr="00772438">
        <w:trPr>
          <w:cantSplit/>
        </w:trPr>
        <w:tc>
          <w:tcPr>
            <w:tcW w:w="1630" w:type="dxa"/>
          </w:tcPr>
          <w:p w14:paraId="20CA8A69" w14:textId="77777777" w:rsidR="00845807" w:rsidRPr="00EB7353" w:rsidRDefault="00845807" w:rsidP="00772438">
            <w:pPr>
              <w:pStyle w:val="Kop1"/>
              <w:jc w:val="left"/>
              <w:rPr>
                <w:rFonts w:asciiTheme="minorHAnsi" w:hAnsiTheme="minorHAnsi" w:cstheme="minorHAnsi"/>
                <w:b w:val="0"/>
              </w:rPr>
            </w:pPr>
          </w:p>
        </w:tc>
        <w:tc>
          <w:tcPr>
            <w:tcW w:w="1275" w:type="dxa"/>
          </w:tcPr>
          <w:p w14:paraId="152CAE52" w14:textId="77777777" w:rsidR="00845807" w:rsidRDefault="00845807" w:rsidP="00772438">
            <w:pPr>
              <w:pStyle w:val="Kop1"/>
              <w:jc w:val="left"/>
              <w:rPr>
                <w:rFonts w:asciiTheme="minorHAnsi" w:hAnsiTheme="minorHAnsi" w:cstheme="minorHAnsi"/>
                <w:b w:val="0"/>
              </w:rPr>
            </w:pPr>
          </w:p>
        </w:tc>
        <w:tc>
          <w:tcPr>
            <w:tcW w:w="160" w:type="dxa"/>
          </w:tcPr>
          <w:p w14:paraId="6E2840E6" w14:textId="77777777" w:rsidR="00845807" w:rsidRPr="00EB7353" w:rsidRDefault="00845807" w:rsidP="00772438">
            <w:pPr>
              <w:pStyle w:val="Kop1"/>
              <w:jc w:val="left"/>
              <w:rPr>
                <w:rFonts w:asciiTheme="minorHAnsi" w:hAnsiTheme="minorHAnsi" w:cstheme="minorHAnsi"/>
                <w:b w:val="0"/>
              </w:rPr>
            </w:pPr>
          </w:p>
        </w:tc>
        <w:tc>
          <w:tcPr>
            <w:tcW w:w="407" w:type="dxa"/>
          </w:tcPr>
          <w:p w14:paraId="194EB1D7" w14:textId="77777777" w:rsidR="00845807" w:rsidRPr="00EB7353" w:rsidRDefault="00845807" w:rsidP="00772438">
            <w:pPr>
              <w:pStyle w:val="Kop1"/>
              <w:jc w:val="left"/>
              <w:rPr>
                <w:rFonts w:asciiTheme="minorHAnsi" w:hAnsiTheme="minorHAnsi" w:cstheme="minorHAnsi"/>
                <w:b w:val="0"/>
              </w:rPr>
            </w:pPr>
          </w:p>
        </w:tc>
        <w:tc>
          <w:tcPr>
            <w:tcW w:w="284" w:type="dxa"/>
          </w:tcPr>
          <w:p w14:paraId="7B09495D" w14:textId="77777777" w:rsidR="00845807" w:rsidRPr="00EB7353" w:rsidRDefault="00845807" w:rsidP="00772438">
            <w:pPr>
              <w:pStyle w:val="Kop1"/>
              <w:jc w:val="left"/>
              <w:rPr>
                <w:rFonts w:asciiTheme="minorHAnsi" w:hAnsiTheme="minorHAnsi" w:cstheme="minorHAnsi"/>
                <w:b w:val="0"/>
              </w:rPr>
            </w:pPr>
          </w:p>
        </w:tc>
        <w:tc>
          <w:tcPr>
            <w:tcW w:w="850" w:type="dxa"/>
          </w:tcPr>
          <w:p w14:paraId="2E5060D5" w14:textId="77777777" w:rsidR="00845807" w:rsidRPr="00EB7353" w:rsidRDefault="00845807" w:rsidP="00772438">
            <w:pPr>
              <w:pStyle w:val="Kop1"/>
              <w:jc w:val="left"/>
              <w:rPr>
                <w:rFonts w:asciiTheme="minorHAnsi" w:hAnsiTheme="minorHAnsi" w:cstheme="minorHAnsi"/>
                <w:b w:val="0"/>
              </w:rPr>
            </w:pPr>
          </w:p>
        </w:tc>
        <w:tc>
          <w:tcPr>
            <w:tcW w:w="2410" w:type="dxa"/>
            <w:gridSpan w:val="3"/>
          </w:tcPr>
          <w:p w14:paraId="5C9FA285" w14:textId="77777777" w:rsidR="00845807" w:rsidRPr="00EB7353" w:rsidRDefault="00845807" w:rsidP="00772438">
            <w:pPr>
              <w:pStyle w:val="Kop1"/>
              <w:jc w:val="right"/>
              <w:rPr>
                <w:rFonts w:asciiTheme="minorHAnsi" w:hAnsiTheme="minorHAnsi" w:cstheme="minorHAnsi"/>
                <w:b w:val="0"/>
              </w:rPr>
            </w:pPr>
          </w:p>
        </w:tc>
        <w:tc>
          <w:tcPr>
            <w:tcW w:w="214" w:type="dxa"/>
          </w:tcPr>
          <w:p w14:paraId="732AABAB" w14:textId="77777777" w:rsidR="00845807" w:rsidRDefault="00845807" w:rsidP="00772438">
            <w:pPr>
              <w:pStyle w:val="Kop1"/>
              <w:jc w:val="left"/>
              <w:rPr>
                <w:rFonts w:asciiTheme="minorHAnsi" w:hAnsiTheme="minorHAnsi" w:cstheme="minorHAnsi"/>
                <w:b w:val="0"/>
              </w:rPr>
            </w:pPr>
          </w:p>
        </w:tc>
        <w:tc>
          <w:tcPr>
            <w:tcW w:w="2976" w:type="dxa"/>
          </w:tcPr>
          <w:p w14:paraId="4708B9C7" w14:textId="77777777" w:rsidR="00845807" w:rsidRDefault="00845807" w:rsidP="00772438">
            <w:pPr>
              <w:pStyle w:val="Kop1"/>
              <w:jc w:val="left"/>
              <w:rPr>
                <w:rFonts w:asciiTheme="minorHAnsi" w:hAnsiTheme="minorHAnsi" w:cstheme="minorHAnsi"/>
                <w:b w:val="0"/>
              </w:rPr>
            </w:pPr>
          </w:p>
        </w:tc>
      </w:tr>
      <w:tr w:rsidR="00845807" w:rsidRPr="00F67FF2" w14:paraId="43718923" w14:textId="77777777" w:rsidTr="00772438">
        <w:trPr>
          <w:cantSplit/>
        </w:trPr>
        <w:tc>
          <w:tcPr>
            <w:tcW w:w="3756" w:type="dxa"/>
            <w:gridSpan w:val="5"/>
          </w:tcPr>
          <w:p w14:paraId="0E885002" w14:textId="77777777" w:rsidR="00845807" w:rsidRPr="00F67FF2" w:rsidRDefault="00845807" w:rsidP="00772438">
            <w:pPr>
              <w:pStyle w:val="Kop1"/>
              <w:rPr>
                <w:rFonts w:asciiTheme="minorHAnsi" w:hAnsiTheme="minorHAnsi" w:cstheme="minorHAnsi"/>
                <w:b w:val="0"/>
                <w:bCs/>
              </w:rPr>
            </w:pPr>
            <w:r w:rsidRPr="00F67FF2">
              <w:rPr>
                <w:rFonts w:cstheme="minorHAnsi"/>
                <w:b w:val="0"/>
                <w:bCs/>
              </w:rPr>
              <w:t>Handtekening secretaris:</w:t>
            </w:r>
          </w:p>
        </w:tc>
        <w:tc>
          <w:tcPr>
            <w:tcW w:w="850" w:type="dxa"/>
          </w:tcPr>
          <w:p w14:paraId="1E720B1C" w14:textId="77777777" w:rsidR="00845807" w:rsidRPr="00EB7353" w:rsidRDefault="00845807" w:rsidP="00772438">
            <w:pPr>
              <w:pStyle w:val="Kop1"/>
              <w:jc w:val="left"/>
              <w:rPr>
                <w:rFonts w:asciiTheme="minorHAnsi" w:hAnsiTheme="minorHAnsi" w:cstheme="minorHAnsi"/>
                <w:b w:val="0"/>
              </w:rPr>
            </w:pPr>
          </w:p>
        </w:tc>
        <w:tc>
          <w:tcPr>
            <w:tcW w:w="5600" w:type="dxa"/>
            <w:gridSpan w:val="5"/>
            <w:tcBorders>
              <w:bottom w:val="dotted" w:sz="4" w:space="0" w:color="auto"/>
            </w:tcBorders>
          </w:tcPr>
          <w:p w14:paraId="1820F55C" w14:textId="5740388D" w:rsidR="00845807" w:rsidRPr="00F67FF2" w:rsidRDefault="00845807" w:rsidP="00772438">
            <w:pPr>
              <w:pStyle w:val="Kop1"/>
              <w:rPr>
                <w:rFonts w:asciiTheme="minorHAnsi" w:hAnsiTheme="minorHAnsi" w:cstheme="minorHAnsi"/>
                <w:b w:val="0"/>
                <w:bCs/>
              </w:rPr>
            </w:pPr>
            <w:r w:rsidRPr="00F67FF2">
              <w:rPr>
                <w:rFonts w:cstheme="minorHAnsi"/>
                <w:b w:val="0"/>
                <w:bCs/>
              </w:rPr>
              <w:t xml:space="preserve">Handtekening </w:t>
            </w:r>
            <w:r>
              <w:rPr>
                <w:rFonts w:cstheme="minorHAnsi"/>
                <w:b w:val="0"/>
                <w:bCs/>
              </w:rPr>
              <w:t>Hoofdbazuinblazer</w:t>
            </w:r>
            <w:r w:rsidRPr="00F67FF2">
              <w:rPr>
                <w:rFonts w:cstheme="minorHAnsi"/>
                <w:b w:val="0"/>
                <w:bCs/>
              </w:rPr>
              <w:t>:</w:t>
            </w:r>
          </w:p>
        </w:tc>
      </w:tr>
    </w:tbl>
    <w:p w14:paraId="69307B87" w14:textId="77777777" w:rsidR="004B0A92" w:rsidRDefault="004B0A92" w:rsidP="004B0A92"/>
    <w:p w14:paraId="03FFE408" w14:textId="77777777" w:rsidR="004B0A92" w:rsidRPr="00442F21" w:rsidRDefault="004B0A92" w:rsidP="004B0A92">
      <w:r w:rsidRPr="00442F21">
        <w:t>Spreek alles goed door, alvorens de gegevens in te vullen.</w:t>
      </w:r>
    </w:p>
    <w:p w14:paraId="0ADBAF4C" w14:textId="06B8C147" w:rsidR="004B0A92" w:rsidRDefault="004B0A92" w:rsidP="004B0A92">
      <w:r w:rsidRPr="00442F21">
        <w:t xml:space="preserve">Het is een vervelende zaak als de trom/blaascommissie en de jury moeten constateren dat de door u opgegeven </w:t>
      </w:r>
      <w:r>
        <w:t>bazuinblazers</w:t>
      </w:r>
      <w:r w:rsidRPr="00442F21">
        <w:t xml:space="preserve"> niet komen opdagen. Laat uw hoofd</w:t>
      </w:r>
      <w:r w:rsidR="00997D65">
        <w:t>bazuinblazer</w:t>
      </w:r>
      <w:r>
        <w:t>r mede dit formulier ondertekenen.</w:t>
      </w:r>
    </w:p>
    <w:p w14:paraId="184A1076" w14:textId="77777777" w:rsidR="004B0A92" w:rsidRDefault="004B0A92"/>
    <w:p w14:paraId="4CA9F3E3" w14:textId="2EFE309F" w:rsidR="00E50045" w:rsidRDefault="00E50045">
      <w:pPr>
        <w:spacing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1560"/>
        <w:gridCol w:w="2268"/>
        <w:gridCol w:w="1276"/>
        <w:gridCol w:w="850"/>
        <w:gridCol w:w="3402"/>
      </w:tblGrid>
      <w:tr w:rsidR="00B707F1" w:rsidRPr="00EB7353" w14:paraId="50D9DE1D" w14:textId="77777777" w:rsidTr="00574F80">
        <w:trPr>
          <w:cantSplit/>
          <w:trHeight w:val="381"/>
        </w:trPr>
        <w:tc>
          <w:tcPr>
            <w:tcW w:w="5949" w:type="dxa"/>
            <w:gridSpan w:val="4"/>
            <w:shd w:val="clear" w:color="auto" w:fill="D9D9D9" w:themeFill="background1" w:themeFillShade="D9"/>
            <w:vAlign w:val="center"/>
          </w:tcPr>
          <w:p w14:paraId="797E0AB9" w14:textId="70EC267A" w:rsidR="00B707F1" w:rsidRPr="00EB7353" w:rsidRDefault="00B707F1"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lastRenderedPageBreak/>
              <w:t>Opgaveformulier te Spelen marsen Bazuinblazen</w:t>
            </w:r>
          </w:p>
        </w:tc>
        <w:tc>
          <w:tcPr>
            <w:tcW w:w="850" w:type="dxa"/>
            <w:shd w:val="clear" w:color="auto" w:fill="D9D9D9" w:themeFill="background1" w:themeFillShade="D9"/>
            <w:vAlign w:val="center"/>
          </w:tcPr>
          <w:p w14:paraId="736E5ABB" w14:textId="611732A3" w:rsidR="00B707F1" w:rsidRPr="00EB7353" w:rsidRDefault="00B707F1"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 xml:space="preserve">Klasse </w:t>
            </w:r>
          </w:p>
        </w:tc>
        <w:tc>
          <w:tcPr>
            <w:tcW w:w="3402" w:type="dxa"/>
            <w:shd w:val="clear" w:color="auto" w:fill="D9D9D9" w:themeFill="background1" w:themeFillShade="D9"/>
            <w:vAlign w:val="center"/>
          </w:tcPr>
          <w:p w14:paraId="6B9BBE21" w14:textId="279A6341" w:rsidR="00B707F1" w:rsidRPr="00EB7353" w:rsidRDefault="00574F80"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Titel mars</w:t>
            </w:r>
          </w:p>
        </w:tc>
      </w:tr>
      <w:tr w:rsidR="00574F80" w:rsidRPr="00EB7353" w14:paraId="45B32106" w14:textId="77777777" w:rsidTr="00574F80">
        <w:trPr>
          <w:trHeight w:val="381"/>
        </w:trPr>
        <w:tc>
          <w:tcPr>
            <w:tcW w:w="845" w:type="dxa"/>
            <w:shd w:val="clear" w:color="auto" w:fill="D9D9D9" w:themeFill="background1" w:themeFillShade="D9"/>
            <w:vAlign w:val="center"/>
          </w:tcPr>
          <w:p w14:paraId="512AEE8D" w14:textId="77777777" w:rsidR="00574F80" w:rsidRPr="00426DC2" w:rsidRDefault="00574F80"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bCs/>
              </w:rPr>
            </w:pPr>
            <w:r w:rsidRPr="00426DC2">
              <w:rPr>
                <w:rFonts w:cstheme="minorHAnsi"/>
                <w:b/>
                <w:bCs/>
              </w:rPr>
              <w:t>Reg. Nr</w:t>
            </w:r>
          </w:p>
        </w:tc>
        <w:tc>
          <w:tcPr>
            <w:tcW w:w="1560" w:type="dxa"/>
            <w:shd w:val="clear" w:color="auto" w:fill="D9D9D9" w:themeFill="background1" w:themeFillShade="D9"/>
            <w:vAlign w:val="center"/>
          </w:tcPr>
          <w:p w14:paraId="770E8643" w14:textId="77777777" w:rsidR="00574F80" w:rsidRPr="00EB7353" w:rsidRDefault="00574F80"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oornaam</w:t>
            </w:r>
          </w:p>
        </w:tc>
        <w:tc>
          <w:tcPr>
            <w:tcW w:w="2268" w:type="dxa"/>
            <w:shd w:val="clear" w:color="auto" w:fill="D9D9D9" w:themeFill="background1" w:themeFillShade="D9"/>
            <w:vAlign w:val="center"/>
          </w:tcPr>
          <w:p w14:paraId="0341BFE4" w14:textId="77777777" w:rsidR="00574F80" w:rsidRPr="00EB7353" w:rsidRDefault="00574F80"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chternaam</w:t>
            </w:r>
          </w:p>
        </w:tc>
        <w:tc>
          <w:tcPr>
            <w:tcW w:w="1276" w:type="dxa"/>
            <w:shd w:val="clear" w:color="auto" w:fill="D9D9D9" w:themeFill="background1" w:themeFillShade="D9"/>
            <w:vAlign w:val="center"/>
          </w:tcPr>
          <w:p w14:paraId="0C6B3193" w14:textId="6D035CE1" w:rsidR="00574F80" w:rsidRPr="00EB7353" w:rsidRDefault="00574F80"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Neemt deel in groep</w:t>
            </w:r>
          </w:p>
        </w:tc>
        <w:tc>
          <w:tcPr>
            <w:tcW w:w="850" w:type="dxa"/>
            <w:shd w:val="clear" w:color="auto" w:fill="D9D9D9" w:themeFill="background1" w:themeFillShade="D9"/>
            <w:vAlign w:val="center"/>
          </w:tcPr>
          <w:p w14:paraId="07597A2C" w14:textId="0ECE0550" w:rsidR="00574F80" w:rsidRPr="00EB7353" w:rsidRDefault="00574F80"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p>
        </w:tc>
        <w:tc>
          <w:tcPr>
            <w:tcW w:w="3402" w:type="dxa"/>
            <w:shd w:val="clear" w:color="auto" w:fill="D9D9D9" w:themeFill="background1" w:themeFillShade="D9"/>
            <w:vAlign w:val="center"/>
          </w:tcPr>
          <w:p w14:paraId="11D8D013" w14:textId="77777777" w:rsidR="00574F80" w:rsidRPr="00EB7353" w:rsidRDefault="00574F80" w:rsidP="008A66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Pr>
                <w:rFonts w:cstheme="minorHAnsi"/>
                <w:b/>
                <w:sz w:val="18"/>
              </w:rPr>
              <w:t>J</w:t>
            </w:r>
          </w:p>
        </w:tc>
      </w:tr>
      <w:tr w:rsidR="00D251FF" w:rsidRPr="00C83078" w14:paraId="26119001" w14:textId="77777777" w:rsidTr="00C73C61">
        <w:trPr>
          <w:trHeight w:val="381"/>
        </w:trPr>
        <w:sdt>
          <w:sdtPr>
            <w:rPr>
              <w:rFonts w:cstheme="minorHAnsi"/>
            </w:rPr>
            <w:tag w:val="voornaam"/>
            <w:id w:val="-1160540207"/>
            <w:placeholder>
              <w:docPart w:val="A4AB1E36AA3E478B9E0C3AC0D66F6DDC"/>
            </w:placeholder>
            <w:showingPlcHdr/>
            <w15:color w:val="33CCCC"/>
          </w:sdtPr>
          <w:sdtEndPr/>
          <w:sdtContent>
            <w:tc>
              <w:tcPr>
                <w:tcW w:w="845" w:type="dxa"/>
                <w:vAlign w:val="center"/>
              </w:tcPr>
              <w:p w14:paraId="0406BEE5" w14:textId="77777777" w:rsidR="00D251FF" w:rsidRPr="00EB7353" w:rsidRDefault="00D251FF"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tag w:val="voornaam"/>
            <w:id w:val="1689407546"/>
            <w:placeholder>
              <w:docPart w:val="9CA85FB1C58043DF850193B989DB8424"/>
            </w:placeholder>
            <w:showingPlcHdr/>
            <w15:color w:val="33CCCC"/>
          </w:sdtPr>
          <w:sdtEndPr/>
          <w:sdtContent>
            <w:tc>
              <w:tcPr>
                <w:tcW w:w="1560" w:type="dxa"/>
                <w:shd w:val="clear" w:color="auto" w:fill="auto"/>
              </w:tcPr>
              <w:p w14:paraId="11D61742" w14:textId="77777777" w:rsidR="00D251FF" w:rsidRPr="00EB7353" w:rsidRDefault="00D251FF"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
          <w:sdtPr>
            <w:rPr>
              <w:rFonts w:cstheme="minorHAnsi"/>
            </w:rPr>
            <w:id w:val="592667902"/>
            <w:placeholder>
              <w:docPart w:val="5080FD9C7EDA4DC08FA716F3AA5798C2"/>
            </w:placeholder>
          </w:sdtPr>
          <w:sdtEndPr/>
          <w:sdtContent>
            <w:sdt>
              <w:sdtPr>
                <w:rPr>
                  <w:rFonts w:cstheme="minorHAnsi"/>
                </w:rPr>
                <w:id w:val="-931193342"/>
                <w:placeholder>
                  <w:docPart w:val="6D9909F0BCD34E9F84659FDEDEC874EB"/>
                </w:placeholder>
                <w:showingPlcHdr/>
                <w15:color w:val="808080"/>
              </w:sdtPr>
              <w:sdtEndPr/>
              <w:sdtContent>
                <w:tc>
                  <w:tcPr>
                    <w:tcW w:w="2268" w:type="dxa"/>
                    <w:shd w:val="clear" w:color="auto" w:fill="auto"/>
                  </w:tcPr>
                  <w:p w14:paraId="5D46FE11" w14:textId="77777777" w:rsidR="00D251FF" w:rsidRPr="00EB7353" w:rsidRDefault="00D251FF"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Content>
        </w:sdt>
        <w:sdt>
          <w:sdtPr>
            <w:rPr>
              <w:rFonts w:cstheme="minorHAnsi"/>
            </w:rPr>
            <w:alias w:val="Keuze J/N"/>
            <w:tag w:val="Keuze J/N"/>
            <w:id w:val="-486704516"/>
            <w:lock w:val="sdtLocked"/>
            <w:placeholder>
              <w:docPart w:val="013BCBCD7BBA41E4A1199C717CADB623"/>
            </w:placeholder>
            <w15:color w:val="CC99FF"/>
            <w:comboBox>
              <w:listItem w:value="kies"/>
              <w:listItem w:displayText="Ja" w:value="Ja"/>
              <w:listItem w:displayText="Nee" w:value="Nee"/>
            </w:comboBox>
          </w:sdtPr>
          <w:sdtEndPr/>
          <w:sdtContent>
            <w:tc>
              <w:tcPr>
                <w:tcW w:w="1276" w:type="dxa"/>
                <w:vAlign w:val="center"/>
              </w:tcPr>
              <w:p w14:paraId="078DA9C5" w14:textId="25CEA813" w:rsidR="00D251FF" w:rsidRPr="00EB7353" w:rsidRDefault="00D251FF" w:rsidP="00504A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371926120"/>
            <w:placeholder>
              <w:docPart w:val="7AE989C008174BD8AC7CE8959D714B57"/>
            </w:placeholder>
            <w15:color w:val="FFCC00"/>
            <w:comboBox>
              <w:listItem w:displayText="kies" w:value="Keuze"/>
              <w:listItem w:displayText="A" w:value="A"/>
              <w:listItem w:displayText="B" w:value="B"/>
              <w:listItem w:displayText="C" w:value="C"/>
              <w:listItem w:displayText="J" w:value="J"/>
            </w:comboBox>
          </w:sdtPr>
          <w:sdtEndPr/>
          <w:sdtContent>
            <w:tc>
              <w:tcPr>
                <w:tcW w:w="850" w:type="dxa"/>
                <w:vAlign w:val="center"/>
              </w:tcPr>
              <w:p w14:paraId="60B6AB01" w14:textId="4DD60E75" w:rsidR="00D251FF" w:rsidRPr="00C83078" w:rsidRDefault="00614FCD"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cstheme="minorHAnsi"/>
                  </w:rPr>
                  <w:t>kies</w:t>
                </w:r>
              </w:p>
            </w:tc>
          </w:sdtContent>
        </w:sdt>
        <w:sdt>
          <w:sdtPr>
            <w:rPr>
              <w:rFonts w:cstheme="minorHAnsi"/>
            </w:rPr>
            <w:tag w:val="voornaam"/>
            <w:id w:val="1066449091"/>
            <w:placeholder>
              <w:docPart w:val="F831A27853254826849860611E30FC40"/>
            </w:placeholder>
            <w:showingPlcHdr/>
            <w15:color w:val="33CCCC"/>
          </w:sdtPr>
          <w:sdtEndPr/>
          <w:sdtContent>
            <w:tc>
              <w:tcPr>
                <w:tcW w:w="3402" w:type="dxa"/>
              </w:tcPr>
              <w:p w14:paraId="58934D83" w14:textId="33244651" w:rsidR="00D251FF" w:rsidRPr="00C83078" w:rsidRDefault="00D251FF"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2870685E" w14:textId="77777777" w:rsidTr="00574F80">
        <w:trPr>
          <w:trHeight w:val="381"/>
        </w:trPr>
        <w:sdt>
          <w:sdtPr>
            <w:rPr>
              <w:rFonts w:cstheme="minorHAnsi"/>
            </w:rPr>
            <w:tag w:val="voornaam"/>
            <w:id w:val="926237564"/>
            <w:placeholder>
              <w:docPart w:val="CAB572073CBD494FAC019F615260F853"/>
            </w:placeholder>
            <w:showingPlcHdr/>
            <w15:color w:val="33CCCC"/>
          </w:sdtPr>
          <w:sdtEndPr/>
          <w:sdtContent>
            <w:tc>
              <w:tcPr>
                <w:tcW w:w="845" w:type="dxa"/>
                <w:vAlign w:val="center"/>
              </w:tcPr>
              <w:p w14:paraId="0ACE420B"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867107086"/>
            <w:placeholder>
              <w:docPart w:val="C4DBEBF92A0345B086C090ACCC326D9C"/>
            </w:placeholder>
            <w:showingPlcHdr/>
            <w15:color w:val="808080"/>
          </w:sdtPr>
          <w:sdtEndPr/>
          <w:sdtContent>
            <w:tc>
              <w:tcPr>
                <w:tcW w:w="1560" w:type="dxa"/>
                <w:shd w:val="clear" w:color="auto" w:fill="auto"/>
              </w:tcPr>
              <w:p w14:paraId="25C86502"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395967538"/>
            <w:placeholder>
              <w:docPart w:val="771A76A3C3B44F3BB1E80C6C8F87B426"/>
            </w:placeholder>
            <w:showingPlcHdr/>
            <w15:color w:val="808080"/>
          </w:sdtPr>
          <w:sdtEndPr/>
          <w:sdtContent>
            <w:tc>
              <w:tcPr>
                <w:tcW w:w="2268" w:type="dxa"/>
                <w:shd w:val="clear" w:color="auto" w:fill="auto"/>
              </w:tcPr>
              <w:p w14:paraId="13D7BC5F"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844620807"/>
            <w:placeholder>
              <w:docPart w:val="6078ED98102142EC82D7A28C3BED0913"/>
            </w:placeholder>
            <w15:color w:val="CC99FF"/>
            <w:comboBox>
              <w:listItem w:value="kies"/>
              <w:listItem w:displayText="Ja" w:value="Ja"/>
              <w:listItem w:displayText="Nee" w:value="Nee"/>
            </w:comboBox>
          </w:sdtPr>
          <w:sdtEndPr/>
          <w:sdtContent>
            <w:tc>
              <w:tcPr>
                <w:tcW w:w="1276" w:type="dxa"/>
              </w:tcPr>
              <w:p w14:paraId="5662364B" w14:textId="093DDFBA"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2076737806"/>
            <w:placeholder>
              <w:docPart w:val="0BEB84B58C714F19B2EA2567443F82D7"/>
            </w:placeholder>
            <w15:color w:val="FFCC00"/>
            <w:comboBox>
              <w:listItem w:displayText="kies" w:value="Keuze"/>
              <w:listItem w:displayText="A" w:value="A"/>
              <w:listItem w:displayText="B" w:value="B"/>
              <w:listItem w:displayText="C" w:value="C"/>
              <w:listItem w:displayText="J" w:value="J"/>
            </w:comboBox>
          </w:sdtPr>
          <w:sdtEndPr/>
          <w:sdtContent>
            <w:tc>
              <w:tcPr>
                <w:tcW w:w="850" w:type="dxa"/>
              </w:tcPr>
              <w:p w14:paraId="10C9B46A" w14:textId="47B3D85A"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1397272420"/>
            <w:placeholder>
              <w:docPart w:val="D989F0A1EC09469D89FE6F95652AEE15"/>
            </w:placeholder>
            <w:showingPlcHdr/>
            <w15:color w:val="33CCCC"/>
          </w:sdtPr>
          <w:sdtEndPr/>
          <w:sdtContent>
            <w:tc>
              <w:tcPr>
                <w:tcW w:w="3402" w:type="dxa"/>
              </w:tcPr>
              <w:p w14:paraId="7EF56D56" w14:textId="04B1D5AB"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51715BA3" w14:textId="77777777" w:rsidTr="00574F80">
        <w:trPr>
          <w:trHeight w:val="381"/>
        </w:trPr>
        <w:sdt>
          <w:sdtPr>
            <w:rPr>
              <w:rFonts w:cstheme="minorHAnsi"/>
            </w:rPr>
            <w:tag w:val="voornaam"/>
            <w:id w:val="-1695223327"/>
            <w:placeholder>
              <w:docPart w:val="0CFD00385DD7479DBD1DD4683B4496E8"/>
            </w:placeholder>
            <w:showingPlcHdr/>
            <w15:color w:val="33CCCC"/>
          </w:sdtPr>
          <w:sdtEndPr/>
          <w:sdtContent>
            <w:tc>
              <w:tcPr>
                <w:tcW w:w="845" w:type="dxa"/>
                <w:vAlign w:val="center"/>
              </w:tcPr>
              <w:p w14:paraId="7B6095D1"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575888697"/>
            <w:placeholder>
              <w:docPart w:val="4F7D5160D84D4383A0658E5203C1998D"/>
            </w:placeholder>
            <w:showingPlcHdr/>
            <w15:color w:val="808080"/>
          </w:sdtPr>
          <w:sdtEndPr/>
          <w:sdtContent>
            <w:tc>
              <w:tcPr>
                <w:tcW w:w="1560" w:type="dxa"/>
                <w:shd w:val="clear" w:color="auto" w:fill="auto"/>
              </w:tcPr>
              <w:p w14:paraId="4360718E"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137339705"/>
            <w:placeholder>
              <w:docPart w:val="9E3E5C26D015433F87F3959299ABB600"/>
            </w:placeholder>
            <w:showingPlcHdr/>
            <w15:color w:val="808080"/>
          </w:sdtPr>
          <w:sdtEndPr/>
          <w:sdtContent>
            <w:tc>
              <w:tcPr>
                <w:tcW w:w="2268" w:type="dxa"/>
                <w:shd w:val="clear" w:color="auto" w:fill="auto"/>
              </w:tcPr>
              <w:p w14:paraId="65F12D86"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961752620"/>
            <w:placeholder>
              <w:docPart w:val="66FCF0CF81E641ED9A5D46D2CFBF20AF"/>
            </w:placeholder>
            <w15:color w:val="CC99FF"/>
            <w:comboBox>
              <w:listItem w:value="kies"/>
              <w:listItem w:displayText="Ja" w:value="Ja"/>
              <w:listItem w:displayText="Nee" w:value="Nee"/>
            </w:comboBox>
          </w:sdtPr>
          <w:sdtEndPr/>
          <w:sdtContent>
            <w:tc>
              <w:tcPr>
                <w:tcW w:w="1276" w:type="dxa"/>
              </w:tcPr>
              <w:p w14:paraId="706C5ED2" w14:textId="18435DEF"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1323506467"/>
            <w:placeholder>
              <w:docPart w:val="EA35B931EDD04069A17909B6F5A5BD7D"/>
            </w:placeholder>
            <w15:color w:val="FFCC00"/>
            <w:comboBox>
              <w:listItem w:displayText="kies" w:value="Keuze"/>
              <w:listItem w:displayText="A" w:value="A"/>
              <w:listItem w:displayText="B" w:value="B"/>
              <w:listItem w:displayText="C" w:value="C"/>
              <w:listItem w:displayText="J" w:value="J"/>
            </w:comboBox>
          </w:sdtPr>
          <w:sdtEndPr/>
          <w:sdtContent>
            <w:tc>
              <w:tcPr>
                <w:tcW w:w="850" w:type="dxa"/>
              </w:tcPr>
              <w:p w14:paraId="087E82C6" w14:textId="322E3D01"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2015597471"/>
            <w:placeholder>
              <w:docPart w:val="89456DDE3B7F47B6AD39698DC541FF4C"/>
            </w:placeholder>
            <w:showingPlcHdr/>
            <w15:color w:val="33CCCC"/>
          </w:sdtPr>
          <w:sdtEndPr/>
          <w:sdtContent>
            <w:tc>
              <w:tcPr>
                <w:tcW w:w="3402" w:type="dxa"/>
              </w:tcPr>
              <w:p w14:paraId="4F0D6F3D" w14:textId="23D8FF6B"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1F001109" w14:textId="77777777" w:rsidTr="00574F80">
        <w:trPr>
          <w:trHeight w:val="381"/>
        </w:trPr>
        <w:sdt>
          <w:sdtPr>
            <w:rPr>
              <w:rFonts w:cstheme="minorHAnsi"/>
            </w:rPr>
            <w:tag w:val="voornaam"/>
            <w:id w:val="-1286354664"/>
            <w:placeholder>
              <w:docPart w:val="382536051ECA447E88B66939C7BB1181"/>
            </w:placeholder>
            <w:showingPlcHdr/>
            <w15:color w:val="33CCCC"/>
          </w:sdtPr>
          <w:sdtEndPr/>
          <w:sdtContent>
            <w:tc>
              <w:tcPr>
                <w:tcW w:w="845" w:type="dxa"/>
                <w:vAlign w:val="center"/>
              </w:tcPr>
              <w:p w14:paraId="04D56C50"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295029631"/>
            <w:placeholder>
              <w:docPart w:val="BEAC856A8B6044C7ABB851F927507248"/>
            </w:placeholder>
            <w:showingPlcHdr/>
            <w15:color w:val="808080"/>
          </w:sdtPr>
          <w:sdtEndPr/>
          <w:sdtContent>
            <w:tc>
              <w:tcPr>
                <w:tcW w:w="1560" w:type="dxa"/>
                <w:shd w:val="clear" w:color="auto" w:fill="auto"/>
              </w:tcPr>
              <w:p w14:paraId="0AA8E25A"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662893500"/>
            <w:placeholder>
              <w:docPart w:val="5D363EC0837B4BA6B3E45D2DFFFA2CBB"/>
            </w:placeholder>
            <w:showingPlcHdr/>
            <w15:color w:val="808080"/>
          </w:sdtPr>
          <w:sdtEndPr/>
          <w:sdtContent>
            <w:tc>
              <w:tcPr>
                <w:tcW w:w="2268" w:type="dxa"/>
                <w:shd w:val="clear" w:color="auto" w:fill="auto"/>
              </w:tcPr>
              <w:p w14:paraId="0C004D65"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588151781"/>
            <w:placeholder>
              <w:docPart w:val="21DDBF1B4AA04DE2AD49F774EA62A3AA"/>
            </w:placeholder>
            <w15:color w:val="CC99FF"/>
            <w:comboBox>
              <w:listItem w:value="kies"/>
              <w:listItem w:displayText="Ja" w:value="Ja"/>
              <w:listItem w:displayText="Nee" w:value="Nee"/>
            </w:comboBox>
          </w:sdtPr>
          <w:sdtEndPr/>
          <w:sdtContent>
            <w:tc>
              <w:tcPr>
                <w:tcW w:w="1276" w:type="dxa"/>
              </w:tcPr>
              <w:p w14:paraId="02A5E619" w14:textId="780ABC4E"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1050066108"/>
            <w:placeholder>
              <w:docPart w:val="8D17A596DBFE48FBB754690C1F3A7F6C"/>
            </w:placeholder>
            <w15:color w:val="FFCC00"/>
            <w:comboBox>
              <w:listItem w:displayText="kies" w:value="Keuze"/>
              <w:listItem w:displayText="A" w:value="A"/>
              <w:listItem w:displayText="B" w:value="B"/>
              <w:listItem w:displayText="C" w:value="C"/>
              <w:listItem w:displayText="J" w:value="J"/>
            </w:comboBox>
          </w:sdtPr>
          <w:sdtEndPr/>
          <w:sdtContent>
            <w:tc>
              <w:tcPr>
                <w:tcW w:w="850" w:type="dxa"/>
              </w:tcPr>
              <w:p w14:paraId="31790EB8" w14:textId="6E554F5F"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1435663688"/>
            <w:placeholder>
              <w:docPart w:val="F70EE33FB02D4645A0B919038CFD9D86"/>
            </w:placeholder>
            <w:showingPlcHdr/>
            <w15:color w:val="33CCCC"/>
          </w:sdtPr>
          <w:sdtEndPr/>
          <w:sdtContent>
            <w:tc>
              <w:tcPr>
                <w:tcW w:w="3402" w:type="dxa"/>
              </w:tcPr>
              <w:p w14:paraId="17E7499F" w14:textId="28D073D6"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2EF1D927" w14:textId="77777777" w:rsidTr="00574F80">
        <w:trPr>
          <w:trHeight w:val="381"/>
        </w:trPr>
        <w:sdt>
          <w:sdtPr>
            <w:rPr>
              <w:rFonts w:cstheme="minorHAnsi"/>
            </w:rPr>
            <w:tag w:val="voornaam"/>
            <w:id w:val="-1207171793"/>
            <w:placeholder>
              <w:docPart w:val="F30D82C26769403CBD38E7CEE4B5EEB3"/>
            </w:placeholder>
            <w:showingPlcHdr/>
            <w15:color w:val="33CCCC"/>
          </w:sdtPr>
          <w:sdtEndPr/>
          <w:sdtContent>
            <w:tc>
              <w:tcPr>
                <w:tcW w:w="845" w:type="dxa"/>
                <w:vAlign w:val="center"/>
              </w:tcPr>
              <w:p w14:paraId="609A498E"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536479904"/>
            <w:placeholder>
              <w:docPart w:val="12E28BEB182E4F428B2A94D72E42059A"/>
            </w:placeholder>
            <w:showingPlcHdr/>
            <w15:color w:val="808080"/>
          </w:sdtPr>
          <w:sdtEndPr/>
          <w:sdtContent>
            <w:tc>
              <w:tcPr>
                <w:tcW w:w="1560" w:type="dxa"/>
                <w:shd w:val="clear" w:color="auto" w:fill="auto"/>
              </w:tcPr>
              <w:p w14:paraId="1A04AAC6"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39505933"/>
            <w:placeholder>
              <w:docPart w:val="1947BBEB5CAE44EA82A8E01BA0869AB0"/>
            </w:placeholder>
            <w:showingPlcHdr/>
            <w15:color w:val="808080"/>
          </w:sdtPr>
          <w:sdtEndPr/>
          <w:sdtContent>
            <w:tc>
              <w:tcPr>
                <w:tcW w:w="2268" w:type="dxa"/>
                <w:shd w:val="clear" w:color="auto" w:fill="auto"/>
              </w:tcPr>
              <w:p w14:paraId="40182DC5"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626039072"/>
            <w:placeholder>
              <w:docPart w:val="45810C843818417A82541E50483B2FB6"/>
            </w:placeholder>
            <w15:color w:val="CC99FF"/>
            <w:comboBox>
              <w:listItem w:value="kies"/>
              <w:listItem w:displayText="Ja" w:value="Ja"/>
              <w:listItem w:displayText="Nee" w:value="Nee"/>
            </w:comboBox>
          </w:sdtPr>
          <w:sdtEndPr/>
          <w:sdtContent>
            <w:tc>
              <w:tcPr>
                <w:tcW w:w="1276" w:type="dxa"/>
              </w:tcPr>
              <w:p w14:paraId="7AA0AF1C" w14:textId="0B319984"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834997096"/>
            <w:placeholder>
              <w:docPart w:val="3AAFEF28AD9541318CD6062DDA7BF474"/>
            </w:placeholder>
            <w15:color w:val="FFCC00"/>
            <w:comboBox>
              <w:listItem w:displayText="kies" w:value="Keuze"/>
              <w:listItem w:displayText="A" w:value="A"/>
              <w:listItem w:displayText="B" w:value="B"/>
              <w:listItem w:displayText="C" w:value="C"/>
              <w:listItem w:displayText="J" w:value="J"/>
            </w:comboBox>
          </w:sdtPr>
          <w:sdtEndPr/>
          <w:sdtContent>
            <w:tc>
              <w:tcPr>
                <w:tcW w:w="850" w:type="dxa"/>
              </w:tcPr>
              <w:p w14:paraId="016ACF7E" w14:textId="6B3974FD"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1690675590"/>
            <w:placeholder>
              <w:docPart w:val="9A9E4090B2F644A5983D6F8C3DD53AC1"/>
            </w:placeholder>
            <w:showingPlcHdr/>
            <w15:color w:val="33CCCC"/>
          </w:sdtPr>
          <w:sdtEndPr/>
          <w:sdtContent>
            <w:tc>
              <w:tcPr>
                <w:tcW w:w="3402" w:type="dxa"/>
              </w:tcPr>
              <w:p w14:paraId="210DF161" w14:textId="303E6C40"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13E39771" w14:textId="77777777" w:rsidTr="00574F80">
        <w:trPr>
          <w:trHeight w:val="381"/>
        </w:trPr>
        <w:sdt>
          <w:sdtPr>
            <w:rPr>
              <w:rFonts w:cstheme="minorHAnsi"/>
            </w:rPr>
            <w:tag w:val="voornaam"/>
            <w:id w:val="-1203712186"/>
            <w:placeholder>
              <w:docPart w:val="FCA8E1230D8D45C48149F4CCFD91366E"/>
            </w:placeholder>
            <w:showingPlcHdr/>
            <w15:color w:val="33CCCC"/>
          </w:sdtPr>
          <w:sdtEndPr/>
          <w:sdtContent>
            <w:tc>
              <w:tcPr>
                <w:tcW w:w="845" w:type="dxa"/>
                <w:vAlign w:val="center"/>
              </w:tcPr>
              <w:p w14:paraId="0F246884"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715476977"/>
            <w:placeholder>
              <w:docPart w:val="8066A65190BA4BF7A3F652CBF932E2DF"/>
            </w:placeholder>
            <w:showingPlcHdr/>
            <w15:color w:val="808080"/>
          </w:sdtPr>
          <w:sdtEndPr/>
          <w:sdtContent>
            <w:tc>
              <w:tcPr>
                <w:tcW w:w="1560" w:type="dxa"/>
                <w:shd w:val="clear" w:color="auto" w:fill="auto"/>
              </w:tcPr>
              <w:p w14:paraId="02CA3E0A"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23175099"/>
            <w:placeholder>
              <w:docPart w:val="FFE13F908B824E4390042B3638070E0E"/>
            </w:placeholder>
            <w:showingPlcHdr/>
            <w15:color w:val="808080"/>
          </w:sdtPr>
          <w:sdtEndPr/>
          <w:sdtContent>
            <w:tc>
              <w:tcPr>
                <w:tcW w:w="2268" w:type="dxa"/>
                <w:shd w:val="clear" w:color="auto" w:fill="auto"/>
              </w:tcPr>
              <w:p w14:paraId="23BAADF2"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858080068"/>
            <w:placeholder>
              <w:docPart w:val="781D18721BB04A58B0C9CE8838C9E406"/>
            </w:placeholder>
            <w15:color w:val="CC99FF"/>
            <w:comboBox>
              <w:listItem w:value="kies"/>
              <w:listItem w:displayText="Ja" w:value="Ja"/>
              <w:listItem w:displayText="Nee" w:value="Nee"/>
            </w:comboBox>
          </w:sdtPr>
          <w:sdtEndPr/>
          <w:sdtContent>
            <w:tc>
              <w:tcPr>
                <w:tcW w:w="1276" w:type="dxa"/>
              </w:tcPr>
              <w:p w14:paraId="4BAFEC1D" w14:textId="112EE0AB"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1546989423"/>
            <w:placeholder>
              <w:docPart w:val="50634B15E5CD4831A4EFF6873D7C4F4C"/>
            </w:placeholder>
            <w15:color w:val="FFCC00"/>
            <w:comboBox>
              <w:listItem w:displayText="kies" w:value="Keuze"/>
              <w:listItem w:displayText="A" w:value="A"/>
              <w:listItem w:displayText="B" w:value="B"/>
              <w:listItem w:displayText="C" w:value="C"/>
              <w:listItem w:displayText="J" w:value="J"/>
            </w:comboBox>
          </w:sdtPr>
          <w:sdtEndPr/>
          <w:sdtContent>
            <w:tc>
              <w:tcPr>
                <w:tcW w:w="850" w:type="dxa"/>
              </w:tcPr>
              <w:p w14:paraId="37020527" w14:textId="5171E68C"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940581450"/>
            <w:placeholder>
              <w:docPart w:val="00624CEFCB144C2F9B0DD7E998B43247"/>
            </w:placeholder>
            <w:showingPlcHdr/>
            <w15:color w:val="33CCCC"/>
          </w:sdtPr>
          <w:sdtEndPr/>
          <w:sdtContent>
            <w:tc>
              <w:tcPr>
                <w:tcW w:w="3402" w:type="dxa"/>
              </w:tcPr>
              <w:p w14:paraId="2AD04B40" w14:textId="1DDACC60"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42D70D41" w14:textId="77777777" w:rsidTr="00574F80">
        <w:trPr>
          <w:trHeight w:val="381"/>
        </w:trPr>
        <w:sdt>
          <w:sdtPr>
            <w:rPr>
              <w:rFonts w:cstheme="minorHAnsi"/>
            </w:rPr>
            <w:tag w:val="voornaam"/>
            <w:id w:val="1125280322"/>
            <w:placeholder>
              <w:docPart w:val="D605E273D68D40CFBDE836380E1A9030"/>
            </w:placeholder>
            <w:showingPlcHdr/>
            <w15:color w:val="33CCCC"/>
          </w:sdtPr>
          <w:sdtEndPr/>
          <w:sdtContent>
            <w:tc>
              <w:tcPr>
                <w:tcW w:w="845" w:type="dxa"/>
                <w:vAlign w:val="center"/>
              </w:tcPr>
              <w:p w14:paraId="1D357E94"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811484325"/>
            <w:placeholder>
              <w:docPart w:val="B2F96478756D4398A7D87E65383DE91E"/>
            </w:placeholder>
            <w:showingPlcHdr/>
            <w15:color w:val="808080"/>
          </w:sdtPr>
          <w:sdtEndPr/>
          <w:sdtContent>
            <w:tc>
              <w:tcPr>
                <w:tcW w:w="1560" w:type="dxa"/>
                <w:shd w:val="clear" w:color="auto" w:fill="auto"/>
              </w:tcPr>
              <w:p w14:paraId="2845B3E8"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15375140"/>
            <w:placeholder>
              <w:docPart w:val="A4974F4E51424AB391D1038AF62B676A"/>
            </w:placeholder>
            <w:showingPlcHdr/>
            <w15:color w:val="808080"/>
          </w:sdtPr>
          <w:sdtEndPr/>
          <w:sdtContent>
            <w:tc>
              <w:tcPr>
                <w:tcW w:w="2268" w:type="dxa"/>
                <w:shd w:val="clear" w:color="auto" w:fill="auto"/>
              </w:tcPr>
              <w:p w14:paraId="15139158"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396740401"/>
            <w:placeholder>
              <w:docPart w:val="CB8A69C82C2C41FBA047FE3151F803D0"/>
            </w:placeholder>
            <w15:color w:val="CC99FF"/>
            <w:comboBox>
              <w:listItem w:value="kies"/>
              <w:listItem w:displayText="Ja" w:value="Ja"/>
              <w:listItem w:displayText="Nee" w:value="Nee"/>
            </w:comboBox>
          </w:sdtPr>
          <w:sdtEndPr/>
          <w:sdtContent>
            <w:tc>
              <w:tcPr>
                <w:tcW w:w="1276" w:type="dxa"/>
              </w:tcPr>
              <w:p w14:paraId="2ABB8A14" w14:textId="54696A7A"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426012835"/>
            <w:placeholder>
              <w:docPart w:val="EC20D794FA334F5AB1D832443DB86AA8"/>
            </w:placeholder>
            <w15:color w:val="FFCC00"/>
            <w:comboBox>
              <w:listItem w:displayText="kies" w:value="Keuze"/>
              <w:listItem w:displayText="A" w:value="A"/>
              <w:listItem w:displayText="B" w:value="B"/>
              <w:listItem w:displayText="C" w:value="C"/>
              <w:listItem w:displayText="J" w:value="J"/>
            </w:comboBox>
          </w:sdtPr>
          <w:sdtEndPr/>
          <w:sdtContent>
            <w:tc>
              <w:tcPr>
                <w:tcW w:w="850" w:type="dxa"/>
              </w:tcPr>
              <w:p w14:paraId="77ACE213" w14:textId="3561D2BA"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505639023"/>
            <w:placeholder>
              <w:docPart w:val="7694C32A878645F09EEB0938EE34840D"/>
            </w:placeholder>
            <w:showingPlcHdr/>
            <w15:color w:val="33CCCC"/>
          </w:sdtPr>
          <w:sdtEndPr/>
          <w:sdtContent>
            <w:tc>
              <w:tcPr>
                <w:tcW w:w="3402" w:type="dxa"/>
              </w:tcPr>
              <w:p w14:paraId="409C2F80" w14:textId="182A6778"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18C3B95E" w14:textId="77777777" w:rsidTr="00574F80">
        <w:trPr>
          <w:trHeight w:val="381"/>
        </w:trPr>
        <w:sdt>
          <w:sdtPr>
            <w:rPr>
              <w:rFonts w:cstheme="minorHAnsi"/>
            </w:rPr>
            <w:tag w:val="voornaam"/>
            <w:id w:val="438804249"/>
            <w:placeholder>
              <w:docPart w:val="8277B817FC494A519F8794FFBD1EEBFC"/>
            </w:placeholder>
            <w:showingPlcHdr/>
            <w15:color w:val="33CCCC"/>
          </w:sdtPr>
          <w:sdtEndPr/>
          <w:sdtContent>
            <w:tc>
              <w:tcPr>
                <w:tcW w:w="845" w:type="dxa"/>
                <w:vAlign w:val="center"/>
              </w:tcPr>
              <w:p w14:paraId="4F244297"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289516603"/>
            <w:placeholder>
              <w:docPart w:val="313F7FD31CCD4957A8B2DEAB50515F31"/>
            </w:placeholder>
            <w:showingPlcHdr/>
            <w15:color w:val="808080"/>
          </w:sdtPr>
          <w:sdtEndPr/>
          <w:sdtContent>
            <w:tc>
              <w:tcPr>
                <w:tcW w:w="1560" w:type="dxa"/>
                <w:shd w:val="clear" w:color="auto" w:fill="auto"/>
              </w:tcPr>
              <w:p w14:paraId="3D1B7BBD"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34391939"/>
            <w:placeholder>
              <w:docPart w:val="86B1A19730F74DD2A093B434F65796A5"/>
            </w:placeholder>
            <w:showingPlcHdr/>
            <w15:color w:val="808080"/>
          </w:sdtPr>
          <w:sdtEndPr/>
          <w:sdtContent>
            <w:tc>
              <w:tcPr>
                <w:tcW w:w="2268" w:type="dxa"/>
                <w:shd w:val="clear" w:color="auto" w:fill="auto"/>
              </w:tcPr>
              <w:p w14:paraId="6266D62D"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357320614"/>
            <w:placeholder>
              <w:docPart w:val="01103097330B4D69AE651518086D6D50"/>
            </w:placeholder>
            <w15:color w:val="CC99FF"/>
            <w:comboBox>
              <w:listItem w:value="kies"/>
              <w:listItem w:displayText="Ja" w:value="Ja"/>
              <w:listItem w:displayText="Nee" w:value="Nee"/>
            </w:comboBox>
          </w:sdtPr>
          <w:sdtEndPr/>
          <w:sdtContent>
            <w:tc>
              <w:tcPr>
                <w:tcW w:w="1276" w:type="dxa"/>
              </w:tcPr>
              <w:p w14:paraId="1E33785B" w14:textId="339AF024"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558939509"/>
            <w:placeholder>
              <w:docPart w:val="4DEAA6E86E984D57802BF858ADF21C48"/>
            </w:placeholder>
            <w15:color w:val="FFCC00"/>
            <w:comboBox>
              <w:listItem w:displayText="kies" w:value="Keuze"/>
              <w:listItem w:displayText="A" w:value="A"/>
              <w:listItem w:displayText="B" w:value="B"/>
              <w:listItem w:displayText="C" w:value="C"/>
              <w:listItem w:displayText="J" w:value="J"/>
            </w:comboBox>
          </w:sdtPr>
          <w:sdtEndPr/>
          <w:sdtContent>
            <w:tc>
              <w:tcPr>
                <w:tcW w:w="850" w:type="dxa"/>
              </w:tcPr>
              <w:p w14:paraId="379D0623" w14:textId="0F2A44BF"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581411016"/>
            <w:placeholder>
              <w:docPart w:val="51CE7F2183D342078FEDED5972C3A866"/>
            </w:placeholder>
            <w:showingPlcHdr/>
            <w15:color w:val="33CCCC"/>
          </w:sdtPr>
          <w:sdtEndPr/>
          <w:sdtContent>
            <w:tc>
              <w:tcPr>
                <w:tcW w:w="3402" w:type="dxa"/>
              </w:tcPr>
              <w:p w14:paraId="40F52CC8" w14:textId="59476DF8"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1B19CE66" w14:textId="77777777" w:rsidTr="00574F80">
        <w:trPr>
          <w:trHeight w:val="381"/>
        </w:trPr>
        <w:sdt>
          <w:sdtPr>
            <w:rPr>
              <w:rFonts w:cstheme="minorHAnsi"/>
            </w:rPr>
            <w:tag w:val="voornaam"/>
            <w:id w:val="-2119829688"/>
            <w:placeholder>
              <w:docPart w:val="E8ED1C31A8444A6AB26EB7AFC2835AE5"/>
            </w:placeholder>
            <w:showingPlcHdr/>
            <w15:color w:val="33CCCC"/>
          </w:sdtPr>
          <w:sdtEndPr/>
          <w:sdtContent>
            <w:tc>
              <w:tcPr>
                <w:tcW w:w="845" w:type="dxa"/>
                <w:vAlign w:val="center"/>
              </w:tcPr>
              <w:p w14:paraId="27AB1448"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68177585"/>
            <w:placeholder>
              <w:docPart w:val="9CE9E87F5B934A30B692A87F1885AE1C"/>
            </w:placeholder>
            <w:showingPlcHdr/>
            <w15:color w:val="808080"/>
          </w:sdtPr>
          <w:sdtEndPr/>
          <w:sdtContent>
            <w:tc>
              <w:tcPr>
                <w:tcW w:w="1560" w:type="dxa"/>
                <w:shd w:val="clear" w:color="auto" w:fill="auto"/>
              </w:tcPr>
              <w:p w14:paraId="6935CC6B"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48944520"/>
            <w:placeholder>
              <w:docPart w:val="7B2D452235EF4FD39FA8967E7B7730A6"/>
            </w:placeholder>
            <w:showingPlcHdr/>
            <w15:color w:val="808080"/>
          </w:sdtPr>
          <w:sdtEndPr/>
          <w:sdtContent>
            <w:tc>
              <w:tcPr>
                <w:tcW w:w="2268" w:type="dxa"/>
                <w:shd w:val="clear" w:color="auto" w:fill="auto"/>
              </w:tcPr>
              <w:p w14:paraId="4FF022E6"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233235027"/>
            <w:placeholder>
              <w:docPart w:val="1CCCD155522148459865D8288DC0898E"/>
            </w:placeholder>
            <w15:color w:val="CC99FF"/>
            <w:comboBox>
              <w:listItem w:value="kies"/>
              <w:listItem w:displayText="Ja" w:value="Ja"/>
              <w:listItem w:displayText="Nee" w:value="Nee"/>
            </w:comboBox>
          </w:sdtPr>
          <w:sdtEndPr/>
          <w:sdtContent>
            <w:tc>
              <w:tcPr>
                <w:tcW w:w="1276" w:type="dxa"/>
              </w:tcPr>
              <w:p w14:paraId="4A77BF53" w14:textId="5BA39F2F"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847599766"/>
            <w:placeholder>
              <w:docPart w:val="3BE61EB9A2AC496DA2CA19526ADCB3AB"/>
            </w:placeholder>
            <w15:color w:val="FFCC00"/>
            <w:comboBox>
              <w:listItem w:displayText="kies" w:value="Keuze"/>
              <w:listItem w:displayText="A" w:value="A"/>
              <w:listItem w:displayText="B" w:value="B"/>
              <w:listItem w:displayText="C" w:value="C"/>
              <w:listItem w:displayText="J" w:value="J"/>
            </w:comboBox>
          </w:sdtPr>
          <w:sdtEndPr/>
          <w:sdtContent>
            <w:tc>
              <w:tcPr>
                <w:tcW w:w="850" w:type="dxa"/>
              </w:tcPr>
              <w:p w14:paraId="6EF3B0F6" w14:textId="6D8D97FD"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512579061"/>
            <w:placeholder>
              <w:docPart w:val="C736FC71BD484A06A906C2DB717C4B4E"/>
            </w:placeholder>
            <w:showingPlcHdr/>
            <w15:color w:val="33CCCC"/>
          </w:sdtPr>
          <w:sdtEndPr/>
          <w:sdtContent>
            <w:tc>
              <w:tcPr>
                <w:tcW w:w="3402" w:type="dxa"/>
              </w:tcPr>
              <w:p w14:paraId="7C31BC82" w14:textId="60624CB7"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421BADE5" w14:textId="77777777" w:rsidTr="00574F80">
        <w:trPr>
          <w:trHeight w:val="381"/>
        </w:trPr>
        <w:sdt>
          <w:sdtPr>
            <w:rPr>
              <w:rFonts w:cstheme="minorHAnsi"/>
            </w:rPr>
            <w:tag w:val="voornaam"/>
            <w:id w:val="-1773543409"/>
            <w:placeholder>
              <w:docPart w:val="AB64D39D82DE41B988296981BC3428F1"/>
            </w:placeholder>
            <w:showingPlcHdr/>
            <w15:color w:val="33CCCC"/>
          </w:sdtPr>
          <w:sdtEndPr/>
          <w:sdtContent>
            <w:tc>
              <w:tcPr>
                <w:tcW w:w="845" w:type="dxa"/>
                <w:vAlign w:val="center"/>
              </w:tcPr>
              <w:p w14:paraId="480FEC9B"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96067460"/>
            <w:placeholder>
              <w:docPart w:val="6E9292DBF39346AEAFD7F1A0CFDBBE4C"/>
            </w:placeholder>
            <w:showingPlcHdr/>
            <w15:color w:val="808080"/>
          </w:sdtPr>
          <w:sdtEndPr/>
          <w:sdtContent>
            <w:tc>
              <w:tcPr>
                <w:tcW w:w="1560" w:type="dxa"/>
                <w:shd w:val="clear" w:color="auto" w:fill="auto"/>
              </w:tcPr>
              <w:p w14:paraId="25F4D013"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045718401"/>
            <w:placeholder>
              <w:docPart w:val="4107FD3102D84FA281A317A4BA169F9C"/>
            </w:placeholder>
            <w:showingPlcHdr/>
            <w15:color w:val="808080"/>
          </w:sdtPr>
          <w:sdtEndPr/>
          <w:sdtContent>
            <w:tc>
              <w:tcPr>
                <w:tcW w:w="2268" w:type="dxa"/>
                <w:shd w:val="clear" w:color="auto" w:fill="auto"/>
              </w:tcPr>
              <w:p w14:paraId="3BDF339B"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738162856"/>
            <w:placeholder>
              <w:docPart w:val="87F27D9C3B204BFF9FEDA5ADDA70A227"/>
            </w:placeholder>
            <w15:color w:val="CC99FF"/>
            <w:comboBox>
              <w:listItem w:value="kies"/>
              <w:listItem w:displayText="Ja" w:value="Ja"/>
              <w:listItem w:displayText="Nee" w:value="Nee"/>
            </w:comboBox>
          </w:sdtPr>
          <w:sdtEndPr/>
          <w:sdtContent>
            <w:tc>
              <w:tcPr>
                <w:tcW w:w="1276" w:type="dxa"/>
              </w:tcPr>
              <w:p w14:paraId="7CCB9ED1" w14:textId="21069A50"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606001368"/>
            <w:placeholder>
              <w:docPart w:val="16E90F10053147E6822A16D6FE2609D4"/>
            </w:placeholder>
            <w15:color w:val="FFCC00"/>
            <w:comboBox>
              <w:listItem w:displayText="kies" w:value="Keuze"/>
              <w:listItem w:displayText="A" w:value="A"/>
              <w:listItem w:displayText="B" w:value="B"/>
              <w:listItem w:displayText="C" w:value="C"/>
              <w:listItem w:displayText="J" w:value="J"/>
            </w:comboBox>
          </w:sdtPr>
          <w:sdtEndPr/>
          <w:sdtContent>
            <w:tc>
              <w:tcPr>
                <w:tcW w:w="850" w:type="dxa"/>
              </w:tcPr>
              <w:p w14:paraId="2A98AC24" w14:textId="182F5D35"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1577089176"/>
            <w:placeholder>
              <w:docPart w:val="B274ACD6132C45B6ADA750A673406107"/>
            </w:placeholder>
            <w:showingPlcHdr/>
            <w15:color w:val="33CCCC"/>
          </w:sdtPr>
          <w:sdtEndPr/>
          <w:sdtContent>
            <w:tc>
              <w:tcPr>
                <w:tcW w:w="3402" w:type="dxa"/>
              </w:tcPr>
              <w:p w14:paraId="647D9DCD" w14:textId="36AC09B8"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D251FF" w:rsidRPr="00C83078" w14:paraId="26EB7673" w14:textId="77777777" w:rsidTr="008A6675">
        <w:trPr>
          <w:trHeight w:val="381"/>
        </w:trPr>
        <w:tc>
          <w:tcPr>
            <w:tcW w:w="10201" w:type="dxa"/>
            <w:gridSpan w:val="6"/>
            <w:shd w:val="clear" w:color="auto" w:fill="D9D9D9" w:themeFill="background1" w:themeFillShade="D9"/>
            <w:vAlign w:val="center"/>
          </w:tcPr>
          <w:p w14:paraId="3AEAFDAA" w14:textId="77777777" w:rsidR="00D251FF" w:rsidRPr="00055E4B" w:rsidRDefault="00D251FF"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sz w:val="28"/>
                <w:szCs w:val="28"/>
              </w:rPr>
            </w:pPr>
            <w:r w:rsidRPr="00055E4B">
              <w:rPr>
                <w:rFonts w:cstheme="minorHAnsi"/>
                <w:b/>
                <w:bCs/>
                <w:sz w:val="28"/>
                <w:szCs w:val="28"/>
              </w:rPr>
              <w:t>Groepen</w:t>
            </w:r>
          </w:p>
          <w:p w14:paraId="64122392" w14:textId="77777777" w:rsidR="00D251FF" w:rsidRPr="00055E4B" w:rsidRDefault="00D251FF"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u w:val="single"/>
              </w:rPr>
            </w:pPr>
            <w:r w:rsidRPr="00055E4B">
              <w:rPr>
                <w:rFonts w:cstheme="minorHAnsi"/>
              </w:rPr>
              <w:t xml:space="preserve">Als </w:t>
            </w:r>
            <w:r>
              <w:rPr>
                <w:rFonts w:cstheme="minorHAnsi"/>
              </w:rPr>
              <w:t>de groep wil deelnmen moet met het registratienummer invullen en een kruisje zetten in het vakje</w:t>
            </w:r>
          </w:p>
        </w:tc>
      </w:tr>
      <w:tr w:rsidR="00BA55D8" w:rsidRPr="00C83078" w14:paraId="22C29FDE" w14:textId="77777777" w:rsidTr="007B509B">
        <w:trPr>
          <w:trHeight w:val="381"/>
        </w:trPr>
        <w:tc>
          <w:tcPr>
            <w:tcW w:w="845" w:type="dxa"/>
            <w:vAlign w:val="center"/>
          </w:tcPr>
          <w:p w14:paraId="322BEE86" w14:textId="77777777"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tc>
        <w:tc>
          <w:tcPr>
            <w:tcW w:w="1560" w:type="dxa"/>
            <w:shd w:val="clear" w:color="auto" w:fill="auto"/>
          </w:tcPr>
          <w:p w14:paraId="5A6A4EDD" w14:textId="77777777"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3B60595D" w14:textId="77777777"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276" w:type="dxa"/>
          </w:tcPr>
          <w:p w14:paraId="7A511FE5" w14:textId="77777777" w:rsidR="00BA55D8" w:rsidRDefault="00BA55D8" w:rsidP="00504A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p>
        </w:tc>
        <w:tc>
          <w:tcPr>
            <w:tcW w:w="850" w:type="dxa"/>
          </w:tcPr>
          <w:p w14:paraId="15418F9A" w14:textId="15D0A752"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3402" w:type="dxa"/>
          </w:tcPr>
          <w:p w14:paraId="6FC990BD" w14:textId="7B4791B5" w:rsidR="00BA55D8" w:rsidRDefault="00BA55D8" w:rsidP="002E6D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p>
        </w:tc>
      </w:tr>
      <w:tr w:rsidR="00BA55D8" w:rsidRPr="00C83078" w14:paraId="7447CC22" w14:textId="77777777" w:rsidTr="006C05CC">
        <w:trPr>
          <w:trHeight w:val="381"/>
        </w:trPr>
        <w:sdt>
          <w:sdtPr>
            <w:rPr>
              <w:rFonts w:cstheme="minorHAnsi"/>
            </w:rPr>
            <w:tag w:val="voornaam"/>
            <w:id w:val="947275233"/>
            <w:placeholder>
              <w:docPart w:val="E7AAF5E5B963453AABF324A247EC3568"/>
            </w:placeholder>
            <w:showingPlcHdr/>
            <w15:color w:val="33CCCC"/>
          </w:sdtPr>
          <w:sdtEndPr/>
          <w:sdtContent>
            <w:tc>
              <w:tcPr>
                <w:tcW w:w="845" w:type="dxa"/>
                <w:vAlign w:val="center"/>
              </w:tcPr>
              <w:p w14:paraId="1F7BCF35" w14:textId="77777777"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6BC8E9A3" w14:textId="77777777"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15B7F3B3" w14:textId="77777777"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Senioren</w:t>
            </w:r>
          </w:p>
        </w:tc>
        <w:sdt>
          <w:sdtPr>
            <w:rPr>
              <w:rFonts w:cstheme="minorHAnsi"/>
            </w:rPr>
            <w:alias w:val="Keuze J/N"/>
            <w:tag w:val="Keuze J/N"/>
            <w:id w:val="113104286"/>
            <w:placeholder>
              <w:docPart w:val="63257F0A18CA4087B2D560E212727CD7"/>
            </w:placeholder>
            <w15:color w:val="CC99FF"/>
            <w:comboBox>
              <w:listItem w:value="kies"/>
              <w:listItem w:displayText="Ja" w:value="Ja"/>
              <w:listItem w:displayText="Nee" w:value="Nee"/>
            </w:comboBox>
          </w:sdtPr>
          <w:sdtEndPr/>
          <w:sdtContent>
            <w:tc>
              <w:tcPr>
                <w:tcW w:w="1276" w:type="dxa"/>
              </w:tcPr>
              <w:p w14:paraId="4D0CD9A4" w14:textId="3CC459F5" w:rsidR="00BA55D8" w:rsidRDefault="003055C3" w:rsidP="00504A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tag w:val="voornaam"/>
            <w:id w:val="-1545746417"/>
            <w:placeholder>
              <w:docPart w:val="8396067ED4AA4683AD83B7922D2AAF9D"/>
            </w:placeholder>
            <w15:color w:val="33CCCC"/>
          </w:sdtPr>
          <w:sdtEndPr/>
          <w:sdtContent>
            <w:tc>
              <w:tcPr>
                <w:tcW w:w="850" w:type="dxa"/>
              </w:tcPr>
              <w:p w14:paraId="01064A97" w14:textId="2D328A22" w:rsidR="00BA55D8" w:rsidRDefault="0003509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cstheme="minorHAnsi"/>
                  </w:rPr>
                  <w:t xml:space="preserve">  </w:t>
                </w:r>
              </w:p>
            </w:tc>
          </w:sdtContent>
        </w:sdt>
        <w:sdt>
          <w:sdtPr>
            <w:rPr>
              <w:rFonts w:cstheme="minorHAnsi"/>
            </w:rPr>
            <w:tag w:val="voornaam"/>
            <w:id w:val="1923138119"/>
            <w:placeholder>
              <w:docPart w:val="2DC3217658B54F3381A3E80D62CEA37A"/>
            </w:placeholder>
            <w15:color w:val="33CCCC"/>
          </w:sdtPr>
          <w:sdtEndPr/>
          <w:sdtContent>
            <w:tc>
              <w:tcPr>
                <w:tcW w:w="3402" w:type="dxa"/>
              </w:tcPr>
              <w:p w14:paraId="5A3D147C" w14:textId="605A52A6" w:rsidR="00BA55D8" w:rsidRDefault="005E01AA" w:rsidP="002E6D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2E6D1E" w:rsidRPr="00C83078" w14:paraId="5A2D939E" w14:textId="77777777" w:rsidTr="004C7824">
        <w:trPr>
          <w:trHeight w:val="381"/>
        </w:trPr>
        <w:sdt>
          <w:sdtPr>
            <w:rPr>
              <w:rFonts w:cstheme="minorHAnsi"/>
            </w:rPr>
            <w:tag w:val="voornaam"/>
            <w:id w:val="1938176164"/>
            <w:placeholder>
              <w:docPart w:val="2D459B0BA23E4D638DF5C31983A51461"/>
            </w:placeholder>
            <w:showingPlcHdr/>
            <w15:color w:val="33CCCC"/>
          </w:sdtPr>
          <w:sdtEndPr/>
          <w:sdtContent>
            <w:tc>
              <w:tcPr>
                <w:tcW w:w="845" w:type="dxa"/>
                <w:vAlign w:val="center"/>
              </w:tcPr>
              <w:p w14:paraId="016F348F" w14:textId="77777777" w:rsidR="002E6D1E" w:rsidRDefault="002E6D1E"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223FFD56" w14:textId="77777777" w:rsidR="002E6D1E" w:rsidRDefault="002E6D1E"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0BE6863E" w14:textId="77777777" w:rsidR="002E6D1E" w:rsidRDefault="002E6D1E"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Junioren</w:t>
            </w:r>
          </w:p>
        </w:tc>
        <w:sdt>
          <w:sdtPr>
            <w:rPr>
              <w:rFonts w:cstheme="minorHAnsi"/>
            </w:rPr>
            <w:alias w:val="Keuze J/N"/>
            <w:tag w:val="Keuze J/N"/>
            <w:id w:val="-2100553323"/>
            <w:placeholder>
              <w:docPart w:val="94C0146E654642DD9F1A3E976D60896A"/>
            </w:placeholder>
            <w15:color w:val="CC99FF"/>
            <w:comboBox>
              <w:listItem w:value="kies"/>
              <w:listItem w:displayText="Ja" w:value="Ja"/>
              <w:listItem w:displayText="Nee" w:value="Nee"/>
            </w:comboBox>
          </w:sdtPr>
          <w:sdtEndPr/>
          <w:sdtContent>
            <w:tc>
              <w:tcPr>
                <w:tcW w:w="1276" w:type="dxa"/>
              </w:tcPr>
              <w:p w14:paraId="25B8A7C5" w14:textId="64A779F2" w:rsidR="002E6D1E" w:rsidRDefault="00504A45" w:rsidP="00504A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tag w:val="voornaam"/>
            <w:id w:val="-263231593"/>
            <w:placeholder>
              <w:docPart w:val="CB10CA09ABC549BF844D3E89ABF2C9D1"/>
            </w:placeholder>
            <w15:color w:val="33CCCC"/>
          </w:sdtPr>
          <w:sdtEndPr/>
          <w:sdtContent>
            <w:tc>
              <w:tcPr>
                <w:tcW w:w="850" w:type="dxa"/>
              </w:tcPr>
              <w:p w14:paraId="3808E4FB" w14:textId="33608254" w:rsidR="002E6D1E" w:rsidRDefault="0003509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cstheme="minorHAnsi"/>
                  </w:rPr>
                  <w:t xml:space="preserve">  </w:t>
                </w:r>
              </w:p>
            </w:tc>
          </w:sdtContent>
        </w:sdt>
        <w:sdt>
          <w:sdtPr>
            <w:rPr>
              <w:rFonts w:cstheme="minorHAnsi"/>
            </w:rPr>
            <w:tag w:val="voornaam"/>
            <w:id w:val="-1147124042"/>
            <w:placeholder>
              <w:docPart w:val="F3FFA6B367AF47ECB869B6B0704023CB"/>
            </w:placeholder>
            <w:showingPlcHdr/>
            <w15:color w:val="33CCCC"/>
          </w:sdtPr>
          <w:sdtEndPr/>
          <w:sdtContent>
            <w:tc>
              <w:tcPr>
                <w:tcW w:w="3402" w:type="dxa"/>
              </w:tcPr>
              <w:p w14:paraId="0C34A1BD" w14:textId="7CD435D4" w:rsidR="002E6D1E" w:rsidRDefault="002E6D1E" w:rsidP="002E6D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bl>
    <w:p w14:paraId="689BFF7A" w14:textId="03ADD2E1" w:rsidR="00E50045" w:rsidRDefault="00E50045"/>
    <w:p w14:paraId="3E7FBA9C" w14:textId="6691D845" w:rsidR="002E6D1E" w:rsidRPr="00C71B6B" w:rsidRDefault="002E6D1E">
      <w:pPr>
        <w:rPr>
          <w:b/>
          <w:bCs/>
          <w:sz w:val="24"/>
          <w:szCs w:val="24"/>
        </w:rPr>
      </w:pPr>
      <w:r w:rsidRPr="00C71B6B">
        <w:rPr>
          <w:b/>
          <w:bCs/>
          <w:sz w:val="24"/>
          <w:szCs w:val="24"/>
        </w:rPr>
        <w:t>Let op:</w:t>
      </w:r>
    </w:p>
    <w:p w14:paraId="0422C1E6" w14:textId="12D45830" w:rsidR="002E6D1E" w:rsidRPr="00EB0AB7" w:rsidRDefault="002E6D1E">
      <w:r w:rsidRPr="00EB0AB7">
        <w:t xml:space="preserve">Men moet de te spelen mars uit de </w:t>
      </w:r>
      <w:r w:rsidR="00C71B6B" w:rsidRPr="00EB0AB7">
        <w:t>juiste</w:t>
      </w:r>
      <w:r w:rsidRPr="00EB0AB7">
        <w:t xml:space="preserve"> categorie vooraf opgeven, is de opgave niet op tijd binnen</w:t>
      </w:r>
      <w:r w:rsidR="008B1760" w:rsidRPr="00EB0AB7">
        <w:t>. Dan</w:t>
      </w:r>
      <w:r w:rsidRPr="00EB0AB7">
        <w:t xml:space="preserve"> kan</w:t>
      </w:r>
      <w:r w:rsidR="00C71B6B" w:rsidRPr="00EB0AB7">
        <w:t xml:space="preserve"> </w:t>
      </w:r>
      <w:r w:rsidRPr="00EB0AB7">
        <w:t xml:space="preserve">men alleen </w:t>
      </w:r>
      <w:r w:rsidR="00C71B6B" w:rsidRPr="00EB0AB7">
        <w:t>deelnemen</w:t>
      </w:r>
      <w:r w:rsidRPr="00EB0AB7">
        <w:t xml:space="preserve"> buiten mededinging. Ook als de mars niet voorkomst op de partiturenlijst. Uitzondering voor groep</w:t>
      </w:r>
      <w:r w:rsidR="00C71B6B" w:rsidRPr="00EB0AB7">
        <w:t>en. Wel geldt: er kan op de wedstrijddag geen andere mars opgeven worden.</w:t>
      </w:r>
    </w:p>
    <w:p w14:paraId="263F1735" w14:textId="77777777" w:rsidR="00E50045" w:rsidRDefault="00E50045"/>
    <w:p w14:paraId="5F5F3D16" w14:textId="2CF74C83" w:rsidR="00B707F1" w:rsidRDefault="00B707F1">
      <w:pPr>
        <w:sectPr w:rsidR="00B707F1" w:rsidSect="008752AD">
          <w:headerReference w:type="default" r:id="rId14"/>
          <w:pgSz w:w="11906" w:h="16838"/>
          <w:pgMar w:top="1417" w:right="849" w:bottom="426" w:left="851" w:header="426" w:footer="0" w:gutter="0"/>
          <w:cols w:space="708"/>
          <w:docGrid w:linePitch="360"/>
        </w:sectPr>
      </w:pPr>
    </w:p>
    <w:tbl>
      <w:tblPr>
        <w:tblStyle w:val="Tabelraster"/>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91"/>
        <w:gridCol w:w="3171"/>
        <w:gridCol w:w="1543"/>
        <w:gridCol w:w="576"/>
        <w:gridCol w:w="2498"/>
      </w:tblGrid>
      <w:tr w:rsidR="00845807" w14:paraId="789DEFF2" w14:textId="77777777" w:rsidTr="003B75F1">
        <w:tc>
          <w:tcPr>
            <w:tcW w:w="2023" w:type="dxa"/>
          </w:tcPr>
          <w:p w14:paraId="28579F0B" w14:textId="015C2BDD" w:rsidR="00845807" w:rsidRDefault="00845807" w:rsidP="00845807">
            <w:r>
              <w:lastRenderedPageBreak/>
              <w:t>Voornaam Ruiter</w:t>
            </w:r>
          </w:p>
        </w:tc>
        <w:tc>
          <w:tcPr>
            <w:tcW w:w="391" w:type="dxa"/>
          </w:tcPr>
          <w:p w14:paraId="447D295C" w14:textId="480B6D50" w:rsidR="00845807" w:rsidRDefault="00845807" w:rsidP="00845807">
            <w:r>
              <w:t>:</w:t>
            </w:r>
          </w:p>
        </w:tc>
        <w:sdt>
          <w:sdtPr>
            <w:rPr>
              <w:rFonts w:cstheme="minorHAnsi"/>
            </w:rPr>
            <w:tag w:val="voornaam"/>
            <w:id w:val="-1425413130"/>
            <w:placeholder>
              <w:docPart w:val="0AC8E67C391E495898B86705836BDA10"/>
            </w:placeholder>
            <w:showingPlcHdr/>
            <w15:color w:val="33CCCC"/>
          </w:sdtPr>
          <w:sdtEndPr/>
          <w:sdtContent>
            <w:tc>
              <w:tcPr>
                <w:tcW w:w="3171" w:type="dxa"/>
              </w:tcPr>
              <w:p w14:paraId="10A88963" w14:textId="5A9B26E4" w:rsidR="00845807" w:rsidRDefault="00845807" w:rsidP="00845807">
                <w:r w:rsidRPr="007906CD">
                  <w:rPr>
                    <w:rFonts w:cstheme="minorHAnsi"/>
                  </w:rPr>
                  <w:t xml:space="preserve">  </w:t>
                </w:r>
              </w:p>
            </w:tc>
          </w:sdtContent>
        </w:sdt>
        <w:tc>
          <w:tcPr>
            <w:tcW w:w="1543" w:type="dxa"/>
          </w:tcPr>
          <w:p w14:paraId="2CAB6213" w14:textId="77777777" w:rsidR="00845807" w:rsidRDefault="00845807" w:rsidP="00845807"/>
        </w:tc>
        <w:tc>
          <w:tcPr>
            <w:tcW w:w="576" w:type="dxa"/>
          </w:tcPr>
          <w:p w14:paraId="203DC5C1" w14:textId="1A5F381C" w:rsidR="00845807" w:rsidRDefault="00845807" w:rsidP="00845807"/>
        </w:tc>
        <w:tc>
          <w:tcPr>
            <w:tcW w:w="2498" w:type="dxa"/>
          </w:tcPr>
          <w:p w14:paraId="45DE34D7" w14:textId="53D151D9" w:rsidR="00845807" w:rsidRDefault="00845807" w:rsidP="00845807"/>
        </w:tc>
      </w:tr>
      <w:tr w:rsidR="00845807" w14:paraId="5D21230A" w14:textId="77777777" w:rsidTr="003B75F1">
        <w:tc>
          <w:tcPr>
            <w:tcW w:w="2023" w:type="dxa"/>
          </w:tcPr>
          <w:p w14:paraId="5E0B20EE" w14:textId="4278143E" w:rsidR="00845807" w:rsidRDefault="00845807" w:rsidP="00845807">
            <w:r>
              <w:t>Achernaam Ruiter</w:t>
            </w:r>
          </w:p>
        </w:tc>
        <w:tc>
          <w:tcPr>
            <w:tcW w:w="391" w:type="dxa"/>
          </w:tcPr>
          <w:p w14:paraId="6BFB3AC7" w14:textId="0315F9AB" w:rsidR="00845807" w:rsidRDefault="00845807" w:rsidP="00845807">
            <w:r w:rsidRPr="005E3BD9">
              <w:t>:</w:t>
            </w:r>
          </w:p>
        </w:tc>
        <w:sdt>
          <w:sdtPr>
            <w:rPr>
              <w:rFonts w:cstheme="minorHAnsi"/>
            </w:rPr>
            <w:tag w:val="voornaam"/>
            <w:id w:val="-858347541"/>
            <w:placeholder>
              <w:docPart w:val="4BB4E7512A1249CF8032A6A138B64ED5"/>
            </w:placeholder>
            <w:showingPlcHdr/>
            <w15:color w:val="33CCCC"/>
          </w:sdtPr>
          <w:sdtEndPr/>
          <w:sdtContent>
            <w:tc>
              <w:tcPr>
                <w:tcW w:w="3171" w:type="dxa"/>
              </w:tcPr>
              <w:p w14:paraId="200AC8D9" w14:textId="25ACC21B" w:rsidR="00845807" w:rsidRDefault="00845807" w:rsidP="00845807">
                <w:r w:rsidRPr="007906CD">
                  <w:rPr>
                    <w:rFonts w:cstheme="minorHAnsi"/>
                  </w:rPr>
                  <w:t xml:space="preserve">  </w:t>
                </w:r>
              </w:p>
            </w:tc>
          </w:sdtContent>
        </w:sdt>
        <w:tc>
          <w:tcPr>
            <w:tcW w:w="1543" w:type="dxa"/>
          </w:tcPr>
          <w:p w14:paraId="58C7FDAE" w14:textId="77777777" w:rsidR="00845807" w:rsidRDefault="00845807" w:rsidP="00845807"/>
        </w:tc>
        <w:tc>
          <w:tcPr>
            <w:tcW w:w="576" w:type="dxa"/>
          </w:tcPr>
          <w:p w14:paraId="2F9D13B6" w14:textId="6CDDF725" w:rsidR="00845807" w:rsidRDefault="00845807" w:rsidP="00845807"/>
        </w:tc>
        <w:tc>
          <w:tcPr>
            <w:tcW w:w="2498" w:type="dxa"/>
          </w:tcPr>
          <w:p w14:paraId="0B5BD5AE" w14:textId="28B7D618" w:rsidR="00845807" w:rsidRDefault="00845807" w:rsidP="00845807"/>
        </w:tc>
      </w:tr>
      <w:tr w:rsidR="00845807" w14:paraId="43B85EDB" w14:textId="77777777" w:rsidTr="003B75F1">
        <w:tc>
          <w:tcPr>
            <w:tcW w:w="2023" w:type="dxa"/>
          </w:tcPr>
          <w:p w14:paraId="5B4A24A0" w14:textId="02FB92FF" w:rsidR="00845807" w:rsidRDefault="00845807" w:rsidP="00845807">
            <w:r>
              <w:t>Adres Ruiter</w:t>
            </w:r>
          </w:p>
        </w:tc>
        <w:tc>
          <w:tcPr>
            <w:tcW w:w="391" w:type="dxa"/>
          </w:tcPr>
          <w:p w14:paraId="466C00D7" w14:textId="7D17C85E" w:rsidR="00845807" w:rsidRDefault="00845807" w:rsidP="00845807">
            <w:r w:rsidRPr="005E3BD9">
              <w:t>:</w:t>
            </w:r>
          </w:p>
        </w:tc>
        <w:sdt>
          <w:sdtPr>
            <w:rPr>
              <w:rFonts w:cstheme="minorHAnsi"/>
            </w:rPr>
            <w:tag w:val="voornaam"/>
            <w:id w:val="-134423024"/>
            <w:placeholder>
              <w:docPart w:val="26364F8771C84FCD82B58BF0E05D88CF"/>
            </w:placeholder>
            <w:showingPlcHdr/>
            <w15:color w:val="33CCCC"/>
          </w:sdtPr>
          <w:sdtEndPr/>
          <w:sdtContent>
            <w:tc>
              <w:tcPr>
                <w:tcW w:w="3171" w:type="dxa"/>
              </w:tcPr>
              <w:p w14:paraId="38691578" w14:textId="43A20D4B" w:rsidR="00845807" w:rsidRDefault="00845807" w:rsidP="00845807">
                <w:r w:rsidRPr="007906CD">
                  <w:rPr>
                    <w:rFonts w:cstheme="minorHAnsi"/>
                  </w:rPr>
                  <w:t xml:space="preserve">  </w:t>
                </w:r>
              </w:p>
            </w:tc>
          </w:sdtContent>
        </w:sdt>
        <w:tc>
          <w:tcPr>
            <w:tcW w:w="1543" w:type="dxa"/>
          </w:tcPr>
          <w:p w14:paraId="32695C82" w14:textId="64872189" w:rsidR="00845807" w:rsidRDefault="00845807" w:rsidP="00845807">
            <w:r>
              <w:t>Plaats</w:t>
            </w:r>
          </w:p>
        </w:tc>
        <w:tc>
          <w:tcPr>
            <w:tcW w:w="576" w:type="dxa"/>
          </w:tcPr>
          <w:p w14:paraId="07AE9776" w14:textId="3E6E30B2" w:rsidR="00845807" w:rsidRDefault="00845807" w:rsidP="00845807">
            <w:r w:rsidRPr="00A45F19">
              <w:t>:</w:t>
            </w:r>
          </w:p>
        </w:tc>
        <w:sdt>
          <w:sdtPr>
            <w:rPr>
              <w:rFonts w:cstheme="minorHAnsi"/>
            </w:rPr>
            <w:tag w:val="voornaam"/>
            <w:id w:val="-89162566"/>
            <w:placeholder>
              <w:docPart w:val="E6DD08D4FFEF4A6C8D02110170C6CD31"/>
            </w:placeholder>
            <w:showingPlcHdr/>
            <w15:color w:val="33CCCC"/>
          </w:sdtPr>
          <w:sdtEndPr/>
          <w:sdtContent>
            <w:tc>
              <w:tcPr>
                <w:tcW w:w="2498" w:type="dxa"/>
              </w:tcPr>
              <w:p w14:paraId="0F0EBEBF" w14:textId="012FD3A5" w:rsidR="00845807" w:rsidRDefault="00845807" w:rsidP="00845807">
                <w:r w:rsidRPr="00B40D43">
                  <w:rPr>
                    <w:rFonts w:cstheme="minorHAnsi"/>
                  </w:rPr>
                  <w:t xml:space="preserve">  </w:t>
                </w:r>
              </w:p>
            </w:tc>
          </w:sdtContent>
        </w:sdt>
      </w:tr>
      <w:tr w:rsidR="00845807" w14:paraId="4E54522F" w14:textId="77777777" w:rsidTr="003B75F1">
        <w:tc>
          <w:tcPr>
            <w:tcW w:w="2023" w:type="dxa"/>
          </w:tcPr>
          <w:p w14:paraId="131BDD9D" w14:textId="06C7B7E3" w:rsidR="00845807" w:rsidRDefault="00845807" w:rsidP="00845807">
            <w:r>
              <w:t>Postcode Ruiter</w:t>
            </w:r>
          </w:p>
        </w:tc>
        <w:tc>
          <w:tcPr>
            <w:tcW w:w="391" w:type="dxa"/>
          </w:tcPr>
          <w:p w14:paraId="2F1192A6" w14:textId="146EC7A6" w:rsidR="00845807" w:rsidRDefault="00845807" w:rsidP="00845807">
            <w:r w:rsidRPr="005E3BD9">
              <w:t>:</w:t>
            </w:r>
          </w:p>
        </w:tc>
        <w:sdt>
          <w:sdtPr>
            <w:rPr>
              <w:rFonts w:cstheme="minorHAnsi"/>
            </w:rPr>
            <w:tag w:val="voornaam"/>
            <w:id w:val="132144081"/>
            <w:placeholder>
              <w:docPart w:val="E089F0EDB052444DAEE5D7455E3FE183"/>
            </w:placeholder>
            <w:showingPlcHdr/>
            <w15:color w:val="33CCCC"/>
          </w:sdtPr>
          <w:sdtEndPr/>
          <w:sdtContent>
            <w:tc>
              <w:tcPr>
                <w:tcW w:w="3171" w:type="dxa"/>
              </w:tcPr>
              <w:p w14:paraId="5033B023" w14:textId="52CCDB91" w:rsidR="00845807" w:rsidRDefault="00845807" w:rsidP="00845807">
                <w:r w:rsidRPr="007906CD">
                  <w:rPr>
                    <w:rFonts w:cstheme="minorHAnsi"/>
                  </w:rPr>
                  <w:t xml:space="preserve">  </w:t>
                </w:r>
              </w:p>
            </w:tc>
          </w:sdtContent>
        </w:sdt>
        <w:tc>
          <w:tcPr>
            <w:tcW w:w="1543" w:type="dxa"/>
          </w:tcPr>
          <w:p w14:paraId="69F913A4" w14:textId="05913124" w:rsidR="00845807" w:rsidRDefault="00845807" w:rsidP="00845807">
            <w:r>
              <w:t>@ ruiter</w:t>
            </w:r>
          </w:p>
        </w:tc>
        <w:tc>
          <w:tcPr>
            <w:tcW w:w="576" w:type="dxa"/>
          </w:tcPr>
          <w:p w14:paraId="16813591" w14:textId="244EF5A5" w:rsidR="00845807" w:rsidRDefault="00845807" w:rsidP="00845807">
            <w:r w:rsidRPr="00A45F19">
              <w:t>:</w:t>
            </w:r>
          </w:p>
        </w:tc>
        <w:sdt>
          <w:sdtPr>
            <w:rPr>
              <w:rFonts w:cstheme="minorHAnsi"/>
            </w:rPr>
            <w:tag w:val="voornaam"/>
            <w:id w:val="-885946382"/>
            <w:placeholder>
              <w:docPart w:val="625BDC741192463DB6F8A37D3F79AE0E"/>
            </w:placeholder>
            <w:showingPlcHdr/>
            <w15:color w:val="33CCCC"/>
          </w:sdtPr>
          <w:sdtEndPr/>
          <w:sdtContent>
            <w:tc>
              <w:tcPr>
                <w:tcW w:w="2498" w:type="dxa"/>
              </w:tcPr>
              <w:p w14:paraId="13736E1F" w14:textId="5A9C31A5" w:rsidR="00845807" w:rsidRDefault="00845807" w:rsidP="00845807">
                <w:r w:rsidRPr="00B40D43">
                  <w:rPr>
                    <w:rFonts w:cstheme="minorHAnsi"/>
                  </w:rPr>
                  <w:t xml:space="preserve">  </w:t>
                </w:r>
              </w:p>
            </w:tc>
          </w:sdtContent>
        </w:sdt>
      </w:tr>
      <w:tr w:rsidR="00845807" w14:paraId="73F3CFCE" w14:textId="77777777" w:rsidTr="003B75F1">
        <w:tc>
          <w:tcPr>
            <w:tcW w:w="2023" w:type="dxa"/>
          </w:tcPr>
          <w:p w14:paraId="13E1B463" w14:textId="40CBC56C" w:rsidR="00845807" w:rsidRDefault="00845807" w:rsidP="00845807">
            <w:r>
              <w:t>Telefoon Ruiter</w:t>
            </w:r>
          </w:p>
        </w:tc>
        <w:tc>
          <w:tcPr>
            <w:tcW w:w="391" w:type="dxa"/>
          </w:tcPr>
          <w:p w14:paraId="54D1EF3D" w14:textId="78EDDB55" w:rsidR="00845807" w:rsidRDefault="00845807" w:rsidP="00845807">
            <w:r w:rsidRPr="005E3BD9">
              <w:t>:</w:t>
            </w:r>
          </w:p>
        </w:tc>
        <w:sdt>
          <w:sdtPr>
            <w:rPr>
              <w:rFonts w:cstheme="minorHAnsi"/>
            </w:rPr>
            <w:tag w:val="voornaam"/>
            <w:id w:val="1842116606"/>
            <w:placeholder>
              <w:docPart w:val="A2EC7936DCBE4A0F88012A3F849F25A0"/>
            </w:placeholder>
            <w:showingPlcHdr/>
            <w15:color w:val="33CCCC"/>
          </w:sdtPr>
          <w:sdtEndPr/>
          <w:sdtContent>
            <w:tc>
              <w:tcPr>
                <w:tcW w:w="3171" w:type="dxa"/>
              </w:tcPr>
              <w:p w14:paraId="14D3D69F" w14:textId="4A582D14" w:rsidR="00845807" w:rsidRDefault="00845807" w:rsidP="00845807">
                <w:r w:rsidRPr="007906CD">
                  <w:rPr>
                    <w:rFonts w:cstheme="minorHAnsi"/>
                  </w:rPr>
                  <w:t xml:space="preserve">  </w:t>
                </w:r>
              </w:p>
            </w:tc>
          </w:sdtContent>
        </w:sdt>
        <w:tc>
          <w:tcPr>
            <w:tcW w:w="1543" w:type="dxa"/>
          </w:tcPr>
          <w:p w14:paraId="1DDD54FA" w14:textId="1555546B" w:rsidR="00845807" w:rsidRDefault="00845807" w:rsidP="00845807">
            <w:r>
              <w:t>Mob nr ruiter</w:t>
            </w:r>
          </w:p>
        </w:tc>
        <w:tc>
          <w:tcPr>
            <w:tcW w:w="576" w:type="dxa"/>
          </w:tcPr>
          <w:p w14:paraId="6BB077F3" w14:textId="043275FD" w:rsidR="00845807" w:rsidRDefault="00845807" w:rsidP="00845807">
            <w:r w:rsidRPr="00A45F19">
              <w:t>:</w:t>
            </w:r>
          </w:p>
        </w:tc>
        <w:sdt>
          <w:sdtPr>
            <w:rPr>
              <w:rFonts w:cstheme="minorHAnsi"/>
            </w:rPr>
            <w:tag w:val="voornaam"/>
            <w:id w:val="-1742858794"/>
            <w:placeholder>
              <w:docPart w:val="EC6E39A9009C474F85FA2D5FCA7F198E"/>
            </w:placeholder>
            <w:showingPlcHdr/>
            <w15:color w:val="33CCCC"/>
          </w:sdtPr>
          <w:sdtEndPr/>
          <w:sdtContent>
            <w:tc>
              <w:tcPr>
                <w:tcW w:w="2498" w:type="dxa"/>
              </w:tcPr>
              <w:p w14:paraId="4F11ABAC" w14:textId="7E18C66D" w:rsidR="00845807" w:rsidRDefault="00845807" w:rsidP="00845807">
                <w:r w:rsidRPr="00B40D43">
                  <w:rPr>
                    <w:rFonts w:cstheme="minorHAnsi"/>
                  </w:rPr>
                  <w:t xml:space="preserve">  </w:t>
                </w:r>
              </w:p>
            </w:tc>
          </w:sdtContent>
        </w:sdt>
      </w:tr>
      <w:tr w:rsidR="00B77964" w14:paraId="58DF9208" w14:textId="77777777" w:rsidTr="003B75F1">
        <w:tc>
          <w:tcPr>
            <w:tcW w:w="2023" w:type="dxa"/>
          </w:tcPr>
          <w:p w14:paraId="6B78085F" w14:textId="77777777" w:rsidR="00B77964" w:rsidRDefault="00B77964" w:rsidP="00B77964"/>
        </w:tc>
        <w:tc>
          <w:tcPr>
            <w:tcW w:w="391" w:type="dxa"/>
          </w:tcPr>
          <w:p w14:paraId="76E60C22" w14:textId="2DAB2761" w:rsidR="00B77964" w:rsidRDefault="00B77964" w:rsidP="00B77964"/>
        </w:tc>
        <w:tc>
          <w:tcPr>
            <w:tcW w:w="3171" w:type="dxa"/>
          </w:tcPr>
          <w:p w14:paraId="726C7CA5" w14:textId="77777777" w:rsidR="00B77964" w:rsidRDefault="00B77964" w:rsidP="00B77964"/>
        </w:tc>
        <w:tc>
          <w:tcPr>
            <w:tcW w:w="1543" w:type="dxa"/>
          </w:tcPr>
          <w:p w14:paraId="46F6AF5E" w14:textId="77777777" w:rsidR="00B77964" w:rsidRDefault="00B77964" w:rsidP="00B77964"/>
        </w:tc>
        <w:tc>
          <w:tcPr>
            <w:tcW w:w="576" w:type="dxa"/>
          </w:tcPr>
          <w:p w14:paraId="718D2D0A" w14:textId="51F852C7" w:rsidR="00B77964" w:rsidRDefault="00B77964" w:rsidP="00B77964"/>
        </w:tc>
        <w:tc>
          <w:tcPr>
            <w:tcW w:w="2498" w:type="dxa"/>
          </w:tcPr>
          <w:p w14:paraId="00B27282" w14:textId="0506D104" w:rsidR="00B77964" w:rsidRDefault="00B77964" w:rsidP="00B77964"/>
        </w:tc>
      </w:tr>
      <w:tr w:rsidR="00B77964" w14:paraId="77291B88" w14:textId="77777777" w:rsidTr="003B75F1">
        <w:tc>
          <w:tcPr>
            <w:tcW w:w="2023" w:type="dxa"/>
          </w:tcPr>
          <w:p w14:paraId="13F22E94" w14:textId="5E45925D" w:rsidR="00B77964" w:rsidRDefault="003B75F1" w:rsidP="00B77964">
            <w:r>
              <w:t>Naam Paard</w:t>
            </w:r>
          </w:p>
        </w:tc>
        <w:tc>
          <w:tcPr>
            <w:tcW w:w="391" w:type="dxa"/>
          </w:tcPr>
          <w:p w14:paraId="4CF19166" w14:textId="34A318F0" w:rsidR="00B77964" w:rsidRDefault="00B77964" w:rsidP="00B77964">
            <w:r w:rsidRPr="005E3BD9">
              <w:t>:</w:t>
            </w:r>
          </w:p>
        </w:tc>
        <w:sdt>
          <w:sdtPr>
            <w:rPr>
              <w:rFonts w:cstheme="minorHAnsi"/>
            </w:rPr>
            <w:tag w:val="voornaam"/>
            <w:id w:val="874816370"/>
            <w:placeholder>
              <w:docPart w:val="2EFF50F121A94FD5900218239CA63EE6"/>
            </w:placeholder>
            <w:showingPlcHdr/>
            <w15:color w:val="33CCCC"/>
          </w:sdtPr>
          <w:sdtEndPr/>
          <w:sdtContent>
            <w:tc>
              <w:tcPr>
                <w:tcW w:w="3171" w:type="dxa"/>
              </w:tcPr>
              <w:p w14:paraId="6A63C148" w14:textId="5AECA34D" w:rsidR="00B77964" w:rsidRDefault="00845807" w:rsidP="00B77964">
                <w:r>
                  <w:rPr>
                    <w:rFonts w:cstheme="minorHAnsi"/>
                  </w:rPr>
                  <w:t xml:space="preserve">  </w:t>
                </w:r>
              </w:p>
            </w:tc>
          </w:sdtContent>
        </w:sdt>
        <w:tc>
          <w:tcPr>
            <w:tcW w:w="1543" w:type="dxa"/>
          </w:tcPr>
          <w:p w14:paraId="0FFACF16" w14:textId="77777777" w:rsidR="00B77964" w:rsidRDefault="00B77964" w:rsidP="00B77964"/>
        </w:tc>
        <w:tc>
          <w:tcPr>
            <w:tcW w:w="576" w:type="dxa"/>
          </w:tcPr>
          <w:p w14:paraId="142B7C52" w14:textId="3E8C7682" w:rsidR="00B77964" w:rsidRDefault="00B77964" w:rsidP="00B77964"/>
        </w:tc>
        <w:tc>
          <w:tcPr>
            <w:tcW w:w="2498" w:type="dxa"/>
          </w:tcPr>
          <w:p w14:paraId="23E72FFF" w14:textId="131B2A1E" w:rsidR="00B77964" w:rsidRDefault="00B77964" w:rsidP="00B77964"/>
        </w:tc>
      </w:tr>
      <w:tr w:rsidR="00B77964" w14:paraId="668DECFE" w14:textId="77777777" w:rsidTr="003B75F1">
        <w:tc>
          <w:tcPr>
            <w:tcW w:w="2023" w:type="dxa"/>
          </w:tcPr>
          <w:p w14:paraId="19C6ADA3" w14:textId="77777777" w:rsidR="003B75F1" w:rsidRDefault="003B75F1" w:rsidP="00B77964">
            <w:r>
              <w:t xml:space="preserve">Soort Paard </w:t>
            </w:r>
          </w:p>
          <w:p w14:paraId="2CADCECB" w14:textId="6BFE671D" w:rsidR="00B77964" w:rsidRDefault="003B75F1" w:rsidP="00B77964">
            <w:r>
              <w:t>(ras of stamboek)</w:t>
            </w:r>
          </w:p>
        </w:tc>
        <w:tc>
          <w:tcPr>
            <w:tcW w:w="391" w:type="dxa"/>
          </w:tcPr>
          <w:p w14:paraId="22E3027C" w14:textId="4D989C10" w:rsidR="00B77964" w:rsidRPr="005E3BD9" w:rsidRDefault="00845807" w:rsidP="00B77964">
            <w:r>
              <w:t>:</w:t>
            </w:r>
          </w:p>
        </w:tc>
        <w:sdt>
          <w:sdtPr>
            <w:rPr>
              <w:rFonts w:cstheme="minorHAnsi"/>
            </w:rPr>
            <w:tag w:val="voornaam"/>
            <w:id w:val="488988233"/>
            <w:placeholder>
              <w:docPart w:val="7FEB6125E55D4958BC5500F02A69E118"/>
            </w:placeholder>
            <w:showingPlcHdr/>
            <w15:color w:val="33CCCC"/>
          </w:sdtPr>
          <w:sdtEndPr/>
          <w:sdtContent>
            <w:tc>
              <w:tcPr>
                <w:tcW w:w="3171" w:type="dxa"/>
              </w:tcPr>
              <w:p w14:paraId="79E3267C" w14:textId="39E64435" w:rsidR="00B77964" w:rsidRDefault="00845807" w:rsidP="00B77964">
                <w:r>
                  <w:rPr>
                    <w:rFonts w:cstheme="minorHAnsi"/>
                  </w:rPr>
                  <w:t xml:space="preserve">  </w:t>
                </w:r>
              </w:p>
            </w:tc>
          </w:sdtContent>
        </w:sdt>
        <w:tc>
          <w:tcPr>
            <w:tcW w:w="1543" w:type="dxa"/>
          </w:tcPr>
          <w:p w14:paraId="1A486247" w14:textId="77777777" w:rsidR="00B77964" w:rsidRDefault="00B77964" w:rsidP="00B77964"/>
        </w:tc>
        <w:tc>
          <w:tcPr>
            <w:tcW w:w="576" w:type="dxa"/>
          </w:tcPr>
          <w:p w14:paraId="65EF01C0" w14:textId="77777777" w:rsidR="00B77964" w:rsidRPr="00A45F19" w:rsidRDefault="00B77964" w:rsidP="00B77964"/>
        </w:tc>
        <w:tc>
          <w:tcPr>
            <w:tcW w:w="2498" w:type="dxa"/>
          </w:tcPr>
          <w:p w14:paraId="1D23194A" w14:textId="77777777" w:rsidR="00B77964" w:rsidRDefault="00B77964" w:rsidP="00B77964"/>
        </w:tc>
      </w:tr>
      <w:tr w:rsidR="003B75F1" w14:paraId="24724809" w14:textId="77777777" w:rsidTr="003B75F1">
        <w:tc>
          <w:tcPr>
            <w:tcW w:w="2023" w:type="dxa"/>
          </w:tcPr>
          <w:p w14:paraId="4AC94F22" w14:textId="77777777" w:rsidR="003B75F1" w:rsidRDefault="003B75F1" w:rsidP="003B75F1"/>
        </w:tc>
        <w:tc>
          <w:tcPr>
            <w:tcW w:w="391" w:type="dxa"/>
          </w:tcPr>
          <w:p w14:paraId="27ED9FA6" w14:textId="77777777" w:rsidR="003B75F1" w:rsidRPr="005E3BD9" w:rsidRDefault="003B75F1" w:rsidP="003B75F1"/>
        </w:tc>
        <w:tc>
          <w:tcPr>
            <w:tcW w:w="3171" w:type="dxa"/>
          </w:tcPr>
          <w:p w14:paraId="6212640A" w14:textId="77777777" w:rsidR="003B75F1" w:rsidRDefault="003B75F1" w:rsidP="003B75F1"/>
        </w:tc>
        <w:tc>
          <w:tcPr>
            <w:tcW w:w="1543" w:type="dxa"/>
          </w:tcPr>
          <w:p w14:paraId="7694D16F" w14:textId="38C3CE53" w:rsidR="003B75F1" w:rsidRDefault="003B75F1" w:rsidP="003B75F1">
            <w:r>
              <w:rPr>
                <w:rFonts w:cstheme="minorHAnsi"/>
                <w:b/>
                <w:bCs/>
              </w:rPr>
              <w:t>JA</w:t>
            </w:r>
          </w:p>
        </w:tc>
        <w:tc>
          <w:tcPr>
            <w:tcW w:w="576" w:type="dxa"/>
          </w:tcPr>
          <w:p w14:paraId="46338E8D" w14:textId="4ACF1294" w:rsidR="003B75F1" w:rsidRPr="00A45F19" w:rsidRDefault="003B75F1" w:rsidP="003B75F1">
            <w:r>
              <w:rPr>
                <w:rFonts w:cstheme="minorHAnsi"/>
                <w:b/>
                <w:bCs/>
              </w:rPr>
              <w:t>NEE</w:t>
            </w:r>
          </w:p>
        </w:tc>
        <w:tc>
          <w:tcPr>
            <w:tcW w:w="2498" w:type="dxa"/>
          </w:tcPr>
          <w:p w14:paraId="42F0A18C" w14:textId="18AA69D3" w:rsidR="003B75F1" w:rsidRDefault="003B75F1" w:rsidP="003B75F1"/>
        </w:tc>
      </w:tr>
      <w:tr w:rsidR="003B75F1" w14:paraId="1B7AC3D6" w14:textId="05089C19" w:rsidTr="003B75F1">
        <w:tc>
          <w:tcPr>
            <w:tcW w:w="5585" w:type="dxa"/>
            <w:gridSpan w:val="3"/>
          </w:tcPr>
          <w:p w14:paraId="008A42F0" w14:textId="43AD0368" w:rsidR="003B75F1" w:rsidRDefault="003B75F1" w:rsidP="003B75F1">
            <w:r>
              <w:t>Neemt deel aan het ringsteken:</w:t>
            </w:r>
          </w:p>
        </w:tc>
        <w:sdt>
          <w:sdtPr>
            <w:rPr>
              <w:rFonts w:cstheme="minorHAnsi"/>
              <w:b/>
              <w:bCs/>
            </w:rPr>
            <w:id w:val="1701044261"/>
            <w14:checkbox>
              <w14:checked w14:val="0"/>
              <w14:checkedState w14:val="2612" w14:font="MS Gothic"/>
              <w14:uncheckedState w14:val="2610" w14:font="MS Gothic"/>
            </w14:checkbox>
          </w:sdtPr>
          <w:sdtEndPr/>
          <w:sdtContent>
            <w:tc>
              <w:tcPr>
                <w:tcW w:w="1543" w:type="dxa"/>
              </w:tcPr>
              <w:p w14:paraId="53369A8C" w14:textId="3A52C004" w:rsidR="003B75F1" w:rsidRDefault="003B75F1" w:rsidP="003B75F1">
                <w:r>
                  <w:rPr>
                    <w:rFonts w:ascii="MS Gothic" w:eastAsia="MS Gothic" w:hAnsi="MS Gothic" w:cstheme="minorHAnsi" w:hint="eastAsia"/>
                    <w:b/>
                    <w:bCs/>
                  </w:rPr>
                  <w:t>☐</w:t>
                </w:r>
              </w:p>
            </w:tc>
          </w:sdtContent>
        </w:sdt>
        <w:sdt>
          <w:sdtPr>
            <w:rPr>
              <w:rFonts w:cstheme="minorHAnsi"/>
              <w:b/>
              <w:bCs/>
            </w:rPr>
            <w:id w:val="1599220113"/>
            <w14:checkbox>
              <w14:checked w14:val="0"/>
              <w14:checkedState w14:val="2612" w14:font="MS Gothic"/>
              <w14:uncheckedState w14:val="2610" w14:font="MS Gothic"/>
            </w14:checkbox>
          </w:sdtPr>
          <w:sdtEndPr/>
          <w:sdtContent>
            <w:tc>
              <w:tcPr>
                <w:tcW w:w="576" w:type="dxa"/>
              </w:tcPr>
              <w:p w14:paraId="70D3D0E3" w14:textId="2BCC1290" w:rsidR="003B75F1" w:rsidRPr="00A45F19" w:rsidRDefault="003B75F1" w:rsidP="003B75F1">
                <w:r>
                  <w:rPr>
                    <w:rFonts w:ascii="MS Gothic" w:eastAsia="MS Gothic" w:hAnsi="MS Gothic" w:cstheme="minorHAnsi" w:hint="eastAsia"/>
                    <w:b/>
                    <w:bCs/>
                  </w:rPr>
                  <w:t>☐</w:t>
                </w:r>
              </w:p>
            </w:tc>
          </w:sdtContent>
        </w:sdt>
        <w:tc>
          <w:tcPr>
            <w:tcW w:w="2498" w:type="dxa"/>
          </w:tcPr>
          <w:p w14:paraId="09018C94" w14:textId="456DB5E2" w:rsidR="003B75F1" w:rsidRDefault="003B75F1" w:rsidP="003B75F1"/>
        </w:tc>
      </w:tr>
      <w:tr w:rsidR="003B75F1" w14:paraId="4D80C4BE" w14:textId="77777777" w:rsidTr="003B75F1">
        <w:tc>
          <w:tcPr>
            <w:tcW w:w="5585" w:type="dxa"/>
            <w:gridSpan w:val="3"/>
          </w:tcPr>
          <w:p w14:paraId="6D525B33" w14:textId="77777777" w:rsidR="003B75F1" w:rsidRDefault="003B75F1" w:rsidP="003B75F1"/>
        </w:tc>
        <w:tc>
          <w:tcPr>
            <w:tcW w:w="1543" w:type="dxa"/>
          </w:tcPr>
          <w:p w14:paraId="0B81ABDE" w14:textId="699D0C63" w:rsidR="003B75F1" w:rsidRDefault="003B75F1" w:rsidP="003B75F1">
            <w:pPr>
              <w:rPr>
                <w:rFonts w:cstheme="minorHAnsi"/>
                <w:b/>
                <w:bCs/>
              </w:rPr>
            </w:pPr>
          </w:p>
        </w:tc>
        <w:tc>
          <w:tcPr>
            <w:tcW w:w="576" w:type="dxa"/>
          </w:tcPr>
          <w:p w14:paraId="08AB0C57" w14:textId="4F7C2B7C" w:rsidR="003B75F1" w:rsidRDefault="003B75F1" w:rsidP="003B75F1">
            <w:pPr>
              <w:rPr>
                <w:rFonts w:cstheme="minorHAnsi"/>
                <w:b/>
                <w:bCs/>
              </w:rPr>
            </w:pPr>
          </w:p>
        </w:tc>
        <w:tc>
          <w:tcPr>
            <w:tcW w:w="2498" w:type="dxa"/>
          </w:tcPr>
          <w:p w14:paraId="25050AEC" w14:textId="77777777" w:rsidR="003B75F1" w:rsidRDefault="003B75F1" w:rsidP="003B75F1"/>
        </w:tc>
      </w:tr>
    </w:tbl>
    <w:p w14:paraId="279634BE" w14:textId="3A7FE7E5" w:rsidR="00E50045" w:rsidRDefault="00E50045"/>
    <w:p w14:paraId="57F01701" w14:textId="22AF8EC7" w:rsidR="00E50045" w:rsidRDefault="003B75F1">
      <w:r>
        <w:t>Het volledig ingevulde formulier zenden aan het @ adres in de kop van het formulier</w:t>
      </w:r>
    </w:p>
    <w:p w14:paraId="44052549" w14:textId="49CB54A4" w:rsidR="001E32A2" w:rsidRDefault="001E32A2">
      <w:r>
        <w:t xml:space="preserve">Het inschrijfgeld € 5,-- per paard/ruiter overmaken naar het </w:t>
      </w:r>
      <w:r w:rsidR="00B571B5">
        <w:t>banknr in de kop van het formulier.</w:t>
      </w:r>
    </w:p>
    <w:sectPr w:rsidR="001E32A2" w:rsidSect="008752AD">
      <w:headerReference w:type="default" r:id="rId15"/>
      <w:pgSz w:w="11906" w:h="16838"/>
      <w:pgMar w:top="1417" w:right="849" w:bottom="426"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11C9" w14:textId="77777777" w:rsidR="00625F69" w:rsidRDefault="00625F69" w:rsidP="00B15A67">
      <w:r>
        <w:separator/>
      </w:r>
    </w:p>
  </w:endnote>
  <w:endnote w:type="continuationSeparator" w:id="0">
    <w:p w14:paraId="1B8C7294" w14:textId="77777777" w:rsidR="00625F69" w:rsidRDefault="00625F69" w:rsidP="00B1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402"/>
      <w:gridCol w:w="2830"/>
    </w:tblGrid>
    <w:tr w:rsidR="00223BE3" w14:paraId="79441E45" w14:textId="77777777" w:rsidTr="0056142B">
      <w:tc>
        <w:tcPr>
          <w:tcW w:w="3964" w:type="dxa"/>
        </w:tcPr>
        <w:p w14:paraId="5017CACD" w14:textId="515EEBED" w:rsidR="00223BE3" w:rsidRDefault="00223BE3">
          <w:pPr>
            <w:pStyle w:val="Voettekst"/>
          </w:pPr>
          <w:r>
            <w:t>Inschrijfformulieren VTBS Toernooi 202</w:t>
          </w:r>
          <w:r w:rsidR="00240AD7">
            <w:t>1</w:t>
          </w:r>
        </w:p>
      </w:tc>
      <w:tc>
        <w:tcPr>
          <w:tcW w:w="3402" w:type="dxa"/>
        </w:tcPr>
        <w:p w14:paraId="3BCBE793" w14:textId="77777777" w:rsidR="00223BE3" w:rsidRDefault="00223BE3">
          <w:pPr>
            <w:pStyle w:val="Voettekst"/>
          </w:pPr>
        </w:p>
      </w:tc>
      <w:tc>
        <w:tcPr>
          <w:tcW w:w="2830" w:type="dxa"/>
        </w:tcPr>
        <w:p w14:paraId="187FC8B9" w14:textId="1C6F5D20" w:rsidR="00223BE3" w:rsidRDefault="00223BE3" w:rsidP="0043130C">
          <w:pPr>
            <w:pStyle w:val="Voettekst"/>
            <w:jc w:val="right"/>
          </w:pPr>
          <w:r>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an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4865DB95" w14:textId="77777777" w:rsidR="00223BE3" w:rsidRDefault="00223B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F8C2" w14:textId="77777777" w:rsidR="00625F69" w:rsidRDefault="00625F69" w:rsidP="00B15A67">
      <w:r>
        <w:separator/>
      </w:r>
    </w:p>
  </w:footnote>
  <w:footnote w:type="continuationSeparator" w:id="0">
    <w:p w14:paraId="0288E291" w14:textId="77777777" w:rsidR="00625F69" w:rsidRDefault="00625F69" w:rsidP="00B1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253"/>
      <w:gridCol w:w="4230"/>
      <w:gridCol w:w="1827"/>
    </w:tblGrid>
    <w:tr w:rsidR="00223BE3" w14:paraId="679101EE" w14:textId="77777777" w:rsidTr="00DD3A65">
      <w:trPr>
        <w:trHeight w:val="1465"/>
      </w:trPr>
      <w:tc>
        <w:tcPr>
          <w:tcW w:w="1843" w:type="dxa"/>
        </w:tcPr>
        <w:p w14:paraId="60F799EF" w14:textId="3B150DE2" w:rsidR="00223BE3" w:rsidRDefault="00223BE3">
          <w:pPr>
            <w:pStyle w:val="Koptekst"/>
          </w:pPr>
          <w:r w:rsidRPr="00EB7353">
            <w:rPr>
              <w:rFonts w:ascii="Times New Roman" w:hAnsi="Times New Roman"/>
              <w:i/>
              <w:noProof/>
              <w:sz w:val="26"/>
            </w:rPr>
            <w:drawing>
              <wp:inline distT="0" distB="0" distL="0" distR="0" wp14:anchorId="31C2780F" wp14:editId="57952E53">
                <wp:extent cx="1066800" cy="1244088"/>
                <wp:effectExtent l="0" t="0" r="0" b="0"/>
                <wp:docPr id="48" name="Afbeelding 3" descr="Logo 600 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Logo 600 jaar.jpg"/>
                        <pic:cNvPicPr>
                          <a:picLocks noChangeAspect="1"/>
                        </pic:cNvPicPr>
                      </pic:nvPicPr>
                      <pic:blipFill>
                        <a:blip r:embed="rId1" cstate="print"/>
                        <a:stretch>
                          <a:fillRect/>
                        </a:stretch>
                      </pic:blipFill>
                      <pic:spPr>
                        <a:xfrm>
                          <a:off x="0" y="0"/>
                          <a:ext cx="1089396" cy="1270440"/>
                        </a:xfrm>
                        <a:prstGeom prst="rect">
                          <a:avLst/>
                        </a:prstGeom>
                      </pic:spPr>
                    </pic:pic>
                  </a:graphicData>
                </a:graphic>
              </wp:inline>
            </w:drawing>
          </w:r>
        </w:p>
      </w:tc>
      <w:tc>
        <w:tcPr>
          <w:tcW w:w="2263" w:type="dxa"/>
        </w:tcPr>
        <w:p w14:paraId="19D9DA2D" w14:textId="241179AF" w:rsidR="00223BE3" w:rsidRDefault="00223BE3">
          <w:pPr>
            <w:pStyle w:val="Koptekst"/>
          </w:pPr>
          <w:r w:rsidRPr="00EB7353">
            <w:rPr>
              <w:noProof/>
            </w:rPr>
            <w:drawing>
              <wp:inline distT="0" distB="0" distL="0" distR="0" wp14:anchorId="4D75E1C0" wp14:editId="19D32779">
                <wp:extent cx="1190473" cy="1181100"/>
                <wp:effectExtent l="0" t="0" r="0" b="0"/>
                <wp:docPr id="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5041" cy="1195553"/>
                        </a:xfrm>
                        <a:prstGeom prst="rect">
                          <a:avLst/>
                        </a:prstGeom>
                        <a:noFill/>
                        <a:ln>
                          <a:noFill/>
                        </a:ln>
                      </pic:spPr>
                    </pic:pic>
                  </a:graphicData>
                </a:graphic>
              </wp:inline>
            </w:drawing>
          </w:r>
        </w:p>
      </w:tc>
      <w:tc>
        <w:tcPr>
          <w:tcW w:w="4258" w:type="dxa"/>
        </w:tcPr>
        <w:p w14:paraId="4FCF372C" w14:textId="5A5C9399" w:rsidR="00223BE3" w:rsidRPr="00E21FDC"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iCs/>
              <w:lang w:val="en-GB"/>
            </w:rPr>
          </w:pPr>
          <w:r w:rsidRPr="00E21FDC">
            <w:rPr>
              <w:rFonts w:cstheme="minorHAnsi"/>
              <w:b/>
              <w:bCs/>
              <w:iCs/>
              <w:lang w:val="en-GB"/>
            </w:rPr>
            <w:t>Sint Servatius Lieshout</w:t>
          </w:r>
        </w:p>
        <w:p w14:paraId="5B8469AD" w14:textId="77777777"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Beemdkant 30</w:t>
          </w:r>
        </w:p>
        <w:p w14:paraId="01D6F1C3" w14:textId="0A61C445"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5737</w:t>
          </w:r>
          <w:r>
            <w:rPr>
              <w:rFonts w:cstheme="minorHAnsi"/>
              <w:iCs/>
              <w:lang w:val="en-GB"/>
            </w:rPr>
            <w:t xml:space="preserve">  </w:t>
          </w:r>
          <w:r w:rsidRPr="00B15A67">
            <w:rPr>
              <w:rFonts w:cstheme="minorHAnsi"/>
              <w:iCs/>
              <w:lang w:val="en-GB"/>
            </w:rPr>
            <w:t>CK LIESHOUT</w:t>
          </w:r>
        </w:p>
        <w:p w14:paraId="2E056623" w14:textId="32D2C1F5"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 xml:space="preserve">Tel.VTBS Secretariaat: </w:t>
          </w:r>
          <w:r w:rsidR="008944C7">
            <w:rPr>
              <w:rFonts w:cstheme="minorHAnsi"/>
              <w:iCs/>
              <w:lang w:val="en-GB"/>
            </w:rPr>
            <w:t>+31</w:t>
          </w:r>
          <w:r w:rsidR="0011078A">
            <w:rPr>
              <w:rFonts w:cstheme="minorHAnsi"/>
              <w:iCs/>
              <w:lang w:val="en-GB"/>
            </w:rPr>
            <w:t>6</w:t>
          </w:r>
          <w:r w:rsidR="00190F60">
            <w:rPr>
              <w:rFonts w:cstheme="minorHAnsi"/>
              <w:iCs/>
              <w:lang w:val="en-GB"/>
            </w:rPr>
            <w:t>53369026</w:t>
          </w:r>
        </w:p>
        <w:p w14:paraId="202C0B36" w14:textId="77777777"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 xml:space="preserve">@: </w:t>
          </w:r>
          <w:hyperlink r:id="rId3" w:history="1">
            <w:r w:rsidRPr="00B15A67">
              <w:rPr>
                <w:rStyle w:val="Hyperlink"/>
                <w:rFonts w:cstheme="minorHAnsi"/>
                <w:iCs/>
                <w:lang w:val="en-GB"/>
              </w:rPr>
              <w:t>federatietoernooi@sintservatiusgilde.nl</w:t>
            </w:r>
          </w:hyperlink>
          <w:r w:rsidRPr="00B15A67">
            <w:rPr>
              <w:rFonts w:cstheme="minorHAnsi"/>
              <w:iCs/>
              <w:lang w:val="en-GB"/>
            </w:rPr>
            <w:t xml:space="preserve"> </w:t>
          </w:r>
        </w:p>
        <w:p w14:paraId="15D96189" w14:textId="54B6CD77" w:rsidR="00223BE3" w:rsidRPr="00B15A67" w:rsidRDefault="00223BE3" w:rsidP="00B15A67">
          <w:pPr>
            <w:pStyle w:val="Koptekst"/>
            <w:rPr>
              <w:sz w:val="20"/>
              <w:szCs w:val="20"/>
            </w:rPr>
          </w:pPr>
          <w:r w:rsidRPr="00B15A67">
            <w:rPr>
              <w:rFonts w:cstheme="minorHAnsi"/>
              <w:iCs/>
            </w:rPr>
            <w:t>Rabobank: Rek.nr. NL56RABO0 12 89 23 008</w:t>
          </w:r>
        </w:p>
      </w:tc>
      <w:tc>
        <w:tcPr>
          <w:tcW w:w="1832" w:type="dxa"/>
          <w:vAlign w:val="center"/>
        </w:tcPr>
        <w:p w14:paraId="4F7F73F9" w14:textId="22234477" w:rsidR="00223BE3" w:rsidRDefault="00223BE3" w:rsidP="00DD3A65">
          <w:pPr>
            <w:pStyle w:val="Koptekst"/>
            <w:jc w:val="center"/>
          </w:pPr>
          <w:r>
            <w:rPr>
              <w:noProof/>
            </w:rPr>
            <w:drawing>
              <wp:inline distT="0" distB="0" distL="0" distR="0" wp14:anchorId="3E064D91" wp14:editId="1B216031">
                <wp:extent cx="974090" cy="909262"/>
                <wp:effectExtent l="0" t="0" r="0" b="571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015213" cy="947648"/>
                        </a:xfrm>
                        <a:prstGeom prst="rect">
                          <a:avLst/>
                        </a:prstGeom>
                      </pic:spPr>
                    </pic:pic>
                  </a:graphicData>
                </a:graphic>
              </wp:inline>
            </w:drawing>
          </w:r>
        </w:p>
      </w:tc>
    </w:tr>
    <w:tr w:rsidR="00223BE3" w14:paraId="519E6201" w14:textId="77777777" w:rsidTr="00B15A67">
      <w:tc>
        <w:tcPr>
          <w:tcW w:w="1843" w:type="dxa"/>
        </w:tcPr>
        <w:p w14:paraId="13CBF729" w14:textId="77777777" w:rsidR="00223BE3" w:rsidRDefault="00223BE3" w:rsidP="00B15A67">
          <w:pPr>
            <w:pStyle w:val="Koptekst"/>
          </w:pPr>
        </w:p>
      </w:tc>
      <w:tc>
        <w:tcPr>
          <w:tcW w:w="6521" w:type="dxa"/>
          <w:gridSpan w:val="2"/>
        </w:tcPr>
        <w:p w14:paraId="12D58968" w14:textId="3416B369" w:rsidR="00223BE3" w:rsidRPr="00B15A67" w:rsidRDefault="00223BE3" w:rsidP="00B15A67">
          <w:pPr>
            <w:pStyle w:val="Koptekst"/>
            <w:jc w:val="center"/>
            <w:rPr>
              <w:sz w:val="28"/>
              <w:szCs w:val="28"/>
            </w:rPr>
          </w:pPr>
          <w:r w:rsidRPr="00B15A67">
            <w:rPr>
              <w:b/>
              <w:bCs/>
              <w:sz w:val="28"/>
              <w:szCs w:val="28"/>
            </w:rPr>
            <w:t xml:space="preserve">NBFS Toernooi VTBS </w:t>
          </w:r>
          <w:r w:rsidR="00240AD7">
            <w:rPr>
              <w:b/>
              <w:bCs/>
              <w:sz w:val="28"/>
              <w:szCs w:val="28"/>
            </w:rPr>
            <w:t>19</w:t>
          </w:r>
          <w:r w:rsidRPr="00B15A67">
            <w:rPr>
              <w:b/>
              <w:bCs/>
              <w:sz w:val="28"/>
              <w:szCs w:val="28"/>
            </w:rPr>
            <w:t xml:space="preserve"> September 202</w:t>
          </w:r>
          <w:r w:rsidR="00240AD7">
            <w:rPr>
              <w:b/>
              <w:bCs/>
              <w:sz w:val="28"/>
              <w:szCs w:val="28"/>
            </w:rPr>
            <w:t>1</w:t>
          </w:r>
        </w:p>
      </w:tc>
      <w:tc>
        <w:tcPr>
          <w:tcW w:w="1832" w:type="dxa"/>
        </w:tcPr>
        <w:p w14:paraId="25052663" w14:textId="77777777" w:rsidR="00223BE3" w:rsidRDefault="00223BE3" w:rsidP="00B15A67">
          <w:pPr>
            <w:pStyle w:val="Koptekst"/>
          </w:pPr>
        </w:p>
      </w:tc>
    </w:tr>
    <w:tr w:rsidR="00223BE3" w14:paraId="2DB9A5AA" w14:textId="77777777" w:rsidTr="00B15A67">
      <w:tc>
        <w:tcPr>
          <w:tcW w:w="1843" w:type="dxa"/>
        </w:tcPr>
        <w:p w14:paraId="4103E592" w14:textId="77777777" w:rsidR="00223BE3" w:rsidRDefault="00223BE3" w:rsidP="00B15A67">
          <w:pPr>
            <w:pStyle w:val="Koptekst"/>
          </w:pPr>
        </w:p>
      </w:tc>
      <w:tc>
        <w:tcPr>
          <w:tcW w:w="6521" w:type="dxa"/>
          <w:gridSpan w:val="2"/>
        </w:tcPr>
        <w:p w14:paraId="4D8AF146" w14:textId="6F1AFFA7" w:rsidR="00223BE3" w:rsidRPr="00B15A67" w:rsidRDefault="00223BE3" w:rsidP="00B15A67">
          <w:pPr>
            <w:pStyle w:val="Koptekst"/>
            <w:jc w:val="center"/>
            <w:rPr>
              <w:b/>
              <w:bCs/>
            </w:rPr>
          </w:pPr>
          <w:r w:rsidRPr="00B15A67">
            <w:rPr>
              <w:b/>
              <w:bCs/>
            </w:rPr>
            <w:t>Inschrijfformulier</w:t>
          </w:r>
        </w:p>
      </w:tc>
      <w:tc>
        <w:tcPr>
          <w:tcW w:w="1832" w:type="dxa"/>
        </w:tcPr>
        <w:p w14:paraId="6656DF19" w14:textId="1DE2FB79" w:rsidR="00223BE3" w:rsidRPr="00E50045" w:rsidRDefault="00223BE3" w:rsidP="00B15A67">
          <w:pPr>
            <w:pStyle w:val="Koptekst"/>
            <w:rPr>
              <w:b/>
              <w:bCs/>
            </w:rPr>
          </w:pPr>
          <w:r w:rsidRPr="00E50045">
            <w:rPr>
              <w:b/>
              <w:bCs/>
              <w:sz w:val="28"/>
              <w:szCs w:val="28"/>
            </w:rPr>
            <w:t>Vendelen</w:t>
          </w:r>
        </w:p>
      </w:tc>
    </w:tr>
  </w:tbl>
  <w:p w14:paraId="0E685564" w14:textId="77777777" w:rsidR="00223BE3" w:rsidRDefault="00223BE3" w:rsidP="00B15A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254"/>
      <w:gridCol w:w="4236"/>
      <w:gridCol w:w="1820"/>
    </w:tblGrid>
    <w:tr w:rsidR="00223BE3" w14:paraId="271E9D00" w14:textId="77777777" w:rsidTr="00CC27CE">
      <w:trPr>
        <w:trHeight w:val="1465"/>
      </w:trPr>
      <w:tc>
        <w:tcPr>
          <w:tcW w:w="1843" w:type="dxa"/>
        </w:tcPr>
        <w:p w14:paraId="1E6B79FB" w14:textId="77777777" w:rsidR="00223BE3" w:rsidRDefault="00223BE3">
          <w:pPr>
            <w:pStyle w:val="Koptekst"/>
          </w:pPr>
          <w:r w:rsidRPr="00EB7353">
            <w:rPr>
              <w:rFonts w:ascii="Times New Roman" w:hAnsi="Times New Roman"/>
              <w:i/>
              <w:noProof/>
              <w:sz w:val="26"/>
            </w:rPr>
            <w:drawing>
              <wp:inline distT="0" distB="0" distL="0" distR="0" wp14:anchorId="7F86328C" wp14:editId="5A4E24B0">
                <wp:extent cx="1066800" cy="1244088"/>
                <wp:effectExtent l="0" t="0" r="0" b="0"/>
                <wp:docPr id="66" name="Afbeelding 3" descr="Logo 600 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Logo 600 jaar.jpg"/>
                        <pic:cNvPicPr>
                          <a:picLocks noChangeAspect="1"/>
                        </pic:cNvPicPr>
                      </pic:nvPicPr>
                      <pic:blipFill>
                        <a:blip r:embed="rId1" cstate="print"/>
                        <a:stretch>
                          <a:fillRect/>
                        </a:stretch>
                      </pic:blipFill>
                      <pic:spPr>
                        <a:xfrm>
                          <a:off x="0" y="0"/>
                          <a:ext cx="1089396" cy="1270440"/>
                        </a:xfrm>
                        <a:prstGeom prst="rect">
                          <a:avLst/>
                        </a:prstGeom>
                      </pic:spPr>
                    </pic:pic>
                  </a:graphicData>
                </a:graphic>
              </wp:inline>
            </w:drawing>
          </w:r>
        </w:p>
      </w:tc>
      <w:tc>
        <w:tcPr>
          <w:tcW w:w="2263" w:type="dxa"/>
        </w:tcPr>
        <w:p w14:paraId="1C334643" w14:textId="77777777" w:rsidR="00223BE3" w:rsidRDefault="00223BE3">
          <w:pPr>
            <w:pStyle w:val="Koptekst"/>
          </w:pPr>
          <w:r w:rsidRPr="00EB7353">
            <w:rPr>
              <w:noProof/>
            </w:rPr>
            <w:drawing>
              <wp:inline distT="0" distB="0" distL="0" distR="0" wp14:anchorId="02E24949" wp14:editId="3E2224BA">
                <wp:extent cx="1190473" cy="11811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5041" cy="1195553"/>
                        </a:xfrm>
                        <a:prstGeom prst="rect">
                          <a:avLst/>
                        </a:prstGeom>
                        <a:noFill/>
                        <a:ln>
                          <a:noFill/>
                        </a:ln>
                      </pic:spPr>
                    </pic:pic>
                  </a:graphicData>
                </a:graphic>
              </wp:inline>
            </w:drawing>
          </w:r>
        </w:p>
      </w:tc>
      <w:tc>
        <w:tcPr>
          <w:tcW w:w="4258" w:type="dxa"/>
        </w:tcPr>
        <w:p w14:paraId="761B3507" w14:textId="77777777"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iCs/>
              <w:lang w:val="en-GB"/>
            </w:rPr>
          </w:pPr>
          <w:r w:rsidRPr="00B15A67">
            <w:rPr>
              <w:rFonts w:cstheme="minorHAnsi"/>
              <w:b/>
              <w:bCs/>
              <w:iCs/>
              <w:lang w:val="en-GB"/>
            </w:rPr>
            <w:t>Sint Servatius Lieshout</w:t>
          </w:r>
        </w:p>
        <w:p w14:paraId="0CCE52B2" w14:textId="77777777"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Beemdkant 30</w:t>
          </w:r>
        </w:p>
        <w:p w14:paraId="62472199" w14:textId="6D9E75BC"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5737</w:t>
          </w:r>
          <w:r>
            <w:rPr>
              <w:rFonts w:cstheme="minorHAnsi"/>
              <w:iCs/>
              <w:lang w:val="en-GB"/>
            </w:rPr>
            <w:t xml:space="preserve">  </w:t>
          </w:r>
          <w:r w:rsidRPr="00B15A67">
            <w:rPr>
              <w:rFonts w:cstheme="minorHAnsi"/>
              <w:iCs/>
              <w:lang w:val="en-GB"/>
            </w:rPr>
            <w:t>CK LIESHOUT</w:t>
          </w:r>
        </w:p>
        <w:p w14:paraId="5DE0C77E" w14:textId="05B8791E"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 xml:space="preserve">Tel.VTBS Secretariaat: </w:t>
          </w:r>
          <w:r w:rsidR="00190F60">
            <w:rPr>
              <w:rFonts w:cstheme="minorHAnsi"/>
              <w:iCs/>
              <w:lang w:val="en-GB"/>
            </w:rPr>
            <w:t>+31653369026</w:t>
          </w:r>
        </w:p>
        <w:p w14:paraId="13520F9B" w14:textId="77777777"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 xml:space="preserve">@: </w:t>
          </w:r>
          <w:hyperlink r:id="rId3" w:history="1">
            <w:r w:rsidRPr="00B15A67">
              <w:rPr>
                <w:rStyle w:val="Hyperlink"/>
                <w:rFonts w:cstheme="minorHAnsi"/>
                <w:iCs/>
                <w:lang w:val="en-GB"/>
              </w:rPr>
              <w:t>federatietoernooi@sintservatiusgilde.nl</w:t>
            </w:r>
          </w:hyperlink>
          <w:r w:rsidRPr="00B15A67">
            <w:rPr>
              <w:rFonts w:cstheme="minorHAnsi"/>
              <w:iCs/>
              <w:lang w:val="en-GB"/>
            </w:rPr>
            <w:t xml:space="preserve"> </w:t>
          </w:r>
        </w:p>
        <w:p w14:paraId="4E2D7730" w14:textId="77777777" w:rsidR="00223BE3" w:rsidRPr="00B15A67" w:rsidRDefault="00223BE3" w:rsidP="00B15A67">
          <w:pPr>
            <w:pStyle w:val="Koptekst"/>
            <w:rPr>
              <w:sz w:val="20"/>
              <w:szCs w:val="20"/>
            </w:rPr>
          </w:pPr>
          <w:r w:rsidRPr="00B15A67">
            <w:rPr>
              <w:rFonts w:cstheme="minorHAnsi"/>
              <w:iCs/>
            </w:rPr>
            <w:t>Rabobank: Rek.nr. NL56RABO0 12 89 23 008</w:t>
          </w:r>
        </w:p>
      </w:tc>
      <w:tc>
        <w:tcPr>
          <w:tcW w:w="1832" w:type="dxa"/>
          <w:vAlign w:val="center"/>
        </w:tcPr>
        <w:p w14:paraId="3910B653" w14:textId="0F7918C4" w:rsidR="00223BE3" w:rsidRDefault="00223BE3" w:rsidP="00CC27CE">
          <w:pPr>
            <w:pStyle w:val="Koptekst"/>
            <w:jc w:val="center"/>
          </w:pPr>
          <w:r>
            <w:rPr>
              <w:noProof/>
            </w:rPr>
            <w:drawing>
              <wp:inline distT="0" distB="0" distL="0" distR="0" wp14:anchorId="1E48F39E" wp14:editId="21ED9482">
                <wp:extent cx="861646" cy="10668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4093" cy="1094592"/>
                        </a:xfrm>
                        <a:prstGeom prst="rect">
                          <a:avLst/>
                        </a:prstGeom>
                        <a:noFill/>
                        <a:ln>
                          <a:noFill/>
                        </a:ln>
                      </pic:spPr>
                    </pic:pic>
                  </a:graphicData>
                </a:graphic>
              </wp:inline>
            </w:drawing>
          </w:r>
        </w:p>
        <w:p w14:paraId="41424A06" w14:textId="6E75D246" w:rsidR="00223BE3" w:rsidRDefault="00223BE3" w:rsidP="00CC27CE">
          <w:pPr>
            <w:pStyle w:val="Koptekst"/>
            <w:jc w:val="center"/>
          </w:pPr>
        </w:p>
      </w:tc>
    </w:tr>
    <w:tr w:rsidR="00223BE3" w14:paraId="628E3A0E" w14:textId="77777777" w:rsidTr="00B15A67">
      <w:tc>
        <w:tcPr>
          <w:tcW w:w="1843" w:type="dxa"/>
        </w:tcPr>
        <w:p w14:paraId="5C79D427" w14:textId="77777777" w:rsidR="00223BE3" w:rsidRDefault="00223BE3" w:rsidP="00B15A67">
          <w:pPr>
            <w:pStyle w:val="Koptekst"/>
          </w:pPr>
        </w:p>
      </w:tc>
      <w:tc>
        <w:tcPr>
          <w:tcW w:w="6521" w:type="dxa"/>
          <w:gridSpan w:val="2"/>
        </w:tcPr>
        <w:p w14:paraId="48CCBD20" w14:textId="63B1E1A4" w:rsidR="00223BE3" w:rsidRPr="00B15A67" w:rsidRDefault="00223BE3" w:rsidP="00B15A67">
          <w:pPr>
            <w:pStyle w:val="Koptekst"/>
            <w:jc w:val="center"/>
            <w:rPr>
              <w:sz w:val="28"/>
              <w:szCs w:val="28"/>
            </w:rPr>
          </w:pPr>
          <w:r w:rsidRPr="00B15A67">
            <w:rPr>
              <w:b/>
              <w:bCs/>
              <w:sz w:val="28"/>
              <w:szCs w:val="28"/>
            </w:rPr>
            <w:t xml:space="preserve">NBFS Toernooi VTBS </w:t>
          </w:r>
          <w:r w:rsidR="00240AD7">
            <w:rPr>
              <w:b/>
              <w:bCs/>
              <w:sz w:val="28"/>
              <w:szCs w:val="28"/>
            </w:rPr>
            <w:t>19</w:t>
          </w:r>
          <w:r w:rsidRPr="00B15A67">
            <w:rPr>
              <w:b/>
              <w:bCs/>
              <w:sz w:val="28"/>
              <w:szCs w:val="28"/>
            </w:rPr>
            <w:t xml:space="preserve"> September 202</w:t>
          </w:r>
          <w:r w:rsidR="00240AD7">
            <w:rPr>
              <w:b/>
              <w:bCs/>
              <w:sz w:val="28"/>
              <w:szCs w:val="28"/>
            </w:rPr>
            <w:t>1</w:t>
          </w:r>
        </w:p>
      </w:tc>
      <w:tc>
        <w:tcPr>
          <w:tcW w:w="1832" w:type="dxa"/>
        </w:tcPr>
        <w:p w14:paraId="7180501C" w14:textId="0ADC5AF7" w:rsidR="00223BE3" w:rsidRDefault="00223BE3" w:rsidP="00B15A67">
          <w:pPr>
            <w:pStyle w:val="Koptekst"/>
          </w:pPr>
        </w:p>
      </w:tc>
    </w:tr>
    <w:tr w:rsidR="00223BE3" w14:paraId="6F6FBD1D" w14:textId="77777777" w:rsidTr="00B15A67">
      <w:tc>
        <w:tcPr>
          <w:tcW w:w="1843" w:type="dxa"/>
        </w:tcPr>
        <w:p w14:paraId="05561CE8" w14:textId="77777777" w:rsidR="00223BE3" w:rsidRDefault="00223BE3" w:rsidP="00B15A67">
          <w:pPr>
            <w:pStyle w:val="Koptekst"/>
          </w:pPr>
        </w:p>
      </w:tc>
      <w:tc>
        <w:tcPr>
          <w:tcW w:w="6521" w:type="dxa"/>
          <w:gridSpan w:val="2"/>
        </w:tcPr>
        <w:p w14:paraId="539FA062" w14:textId="096E0B24" w:rsidR="00223BE3" w:rsidRPr="00B15A67" w:rsidRDefault="00223BE3" w:rsidP="00B15A67">
          <w:pPr>
            <w:pStyle w:val="Koptekst"/>
            <w:jc w:val="center"/>
            <w:rPr>
              <w:b/>
              <w:bCs/>
            </w:rPr>
          </w:pPr>
          <w:r w:rsidRPr="00B15A67">
            <w:rPr>
              <w:b/>
              <w:bCs/>
            </w:rPr>
            <w:t>Inschrijfformulier</w:t>
          </w:r>
        </w:p>
      </w:tc>
      <w:tc>
        <w:tcPr>
          <w:tcW w:w="1832" w:type="dxa"/>
        </w:tcPr>
        <w:p w14:paraId="2DD8C0F8" w14:textId="5A35F981" w:rsidR="00223BE3" w:rsidRPr="00E50045" w:rsidRDefault="00223BE3" w:rsidP="00B15A67">
          <w:pPr>
            <w:pStyle w:val="Koptekst"/>
            <w:rPr>
              <w:b/>
              <w:bCs/>
            </w:rPr>
          </w:pPr>
          <w:r w:rsidRPr="00E50045">
            <w:rPr>
              <w:b/>
              <w:bCs/>
              <w:sz w:val="28"/>
              <w:szCs w:val="28"/>
            </w:rPr>
            <w:t>Gildetrom</w:t>
          </w:r>
        </w:p>
      </w:tc>
    </w:tr>
  </w:tbl>
  <w:p w14:paraId="2CB6E544" w14:textId="42787F9B" w:rsidR="00223BE3" w:rsidRDefault="00223BE3" w:rsidP="00B15A67">
    <w:pPr>
      <w:pStyle w:val="Kop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10"/>
      <w:gridCol w:w="3027"/>
      <w:gridCol w:w="1417"/>
      <w:gridCol w:w="424"/>
      <w:gridCol w:w="2676"/>
    </w:tblGrid>
    <w:tr w:rsidR="00223BE3" w14:paraId="49AC621B" w14:textId="77777777" w:rsidTr="00223BE3">
      <w:tc>
        <w:tcPr>
          <w:tcW w:w="2213" w:type="dxa"/>
        </w:tcPr>
        <w:p w14:paraId="7246924E" w14:textId="77777777" w:rsidR="00223BE3" w:rsidRPr="00204B96" w:rsidRDefault="00223BE3" w:rsidP="00DB6EAF">
          <w:pPr>
            <w:rPr>
              <w:b/>
              <w:bCs/>
            </w:rPr>
          </w:pPr>
          <w:r w:rsidRPr="00204B96">
            <w:rPr>
              <w:b/>
              <w:bCs/>
            </w:rPr>
            <w:t>Naam gilde</w:t>
          </w:r>
        </w:p>
      </w:tc>
      <w:tc>
        <w:tcPr>
          <w:tcW w:w="412" w:type="dxa"/>
        </w:tcPr>
        <w:p w14:paraId="1867B0F3" w14:textId="77777777" w:rsidR="00223BE3" w:rsidRPr="00204B96" w:rsidRDefault="00223BE3" w:rsidP="00DB6EAF">
          <w:pPr>
            <w:rPr>
              <w:b/>
              <w:bCs/>
            </w:rPr>
          </w:pPr>
          <w:r w:rsidRPr="00204B96">
            <w:rPr>
              <w:b/>
              <w:bCs/>
            </w:rPr>
            <w:t>:</w:t>
          </w:r>
        </w:p>
      </w:tc>
      <w:tc>
        <w:tcPr>
          <w:tcW w:w="3040" w:type="dxa"/>
        </w:tcPr>
        <w:p w14:paraId="5CFC226F" w14:textId="2780E068" w:rsidR="00223BE3" w:rsidRDefault="00223BE3" w:rsidP="00DB6EAF">
          <w:r>
            <w:rPr>
              <w:rFonts w:cstheme="minorHAnsi"/>
            </w:rPr>
            <w:fldChar w:fldCharType="begin"/>
          </w:r>
          <w:r>
            <w:rPr>
              <w:rFonts w:cstheme="minorHAnsi"/>
            </w:rPr>
            <w:instrText xml:space="preserve"> REF  NaamGilde  \* MERGEFORMAT </w:instrText>
          </w:r>
          <w:r>
            <w:rPr>
              <w:rFonts w:cstheme="minorHAnsi"/>
            </w:rPr>
            <w:fldChar w:fldCharType="separate"/>
          </w:r>
          <w:r w:rsidR="00613B1B">
            <w:rPr>
              <w:noProof/>
            </w:rPr>
            <w:t>naam gilde</w:t>
          </w:r>
          <w:r>
            <w:rPr>
              <w:rFonts w:cstheme="minorHAnsi"/>
            </w:rPr>
            <w:fldChar w:fldCharType="end"/>
          </w:r>
        </w:p>
      </w:tc>
      <w:tc>
        <w:tcPr>
          <w:tcW w:w="1418" w:type="dxa"/>
        </w:tcPr>
        <w:p w14:paraId="4FC1D317" w14:textId="77777777" w:rsidR="00223BE3" w:rsidRPr="00204B96" w:rsidRDefault="00223BE3" w:rsidP="00DB6EAF">
          <w:pPr>
            <w:rPr>
              <w:b/>
              <w:bCs/>
            </w:rPr>
          </w:pPr>
          <w:r w:rsidRPr="00204B96">
            <w:rPr>
              <w:b/>
              <w:bCs/>
            </w:rPr>
            <w:t>Te</w:t>
          </w:r>
        </w:p>
      </w:tc>
      <w:tc>
        <w:tcPr>
          <w:tcW w:w="425" w:type="dxa"/>
        </w:tcPr>
        <w:p w14:paraId="59CC003B" w14:textId="77777777" w:rsidR="00223BE3" w:rsidRPr="00204B96" w:rsidRDefault="00223BE3" w:rsidP="00DB6EAF">
          <w:pPr>
            <w:rPr>
              <w:b/>
              <w:bCs/>
            </w:rPr>
          </w:pPr>
          <w:r w:rsidRPr="00204B96">
            <w:rPr>
              <w:b/>
              <w:bCs/>
            </w:rPr>
            <w:t>:</w:t>
          </w:r>
        </w:p>
      </w:tc>
      <w:tc>
        <w:tcPr>
          <w:tcW w:w="2688" w:type="dxa"/>
        </w:tcPr>
        <w:p w14:paraId="0231C056" w14:textId="74DA7681" w:rsidR="00223BE3" w:rsidRDefault="00223BE3" w:rsidP="00DB6EAF">
          <w:r>
            <w:fldChar w:fldCharType="begin"/>
          </w:r>
          <w:r>
            <w:instrText xml:space="preserve"> REF PlaatsGilde \h  \* MERGEFORMAT </w:instrText>
          </w:r>
          <w:r>
            <w:fldChar w:fldCharType="separate"/>
          </w:r>
          <w:r w:rsidR="00613B1B">
            <w:rPr>
              <w:noProof/>
            </w:rPr>
            <w:t>Plaats Gilde</w:t>
          </w:r>
          <w:r>
            <w:fldChar w:fldCharType="end"/>
          </w:r>
        </w:p>
      </w:tc>
    </w:tr>
    <w:tr w:rsidR="00223BE3" w14:paraId="2853CEDF" w14:textId="77777777" w:rsidTr="00223BE3">
      <w:tc>
        <w:tcPr>
          <w:tcW w:w="2213" w:type="dxa"/>
        </w:tcPr>
        <w:p w14:paraId="753C8EDC" w14:textId="77777777" w:rsidR="00223BE3" w:rsidRPr="00204B96" w:rsidRDefault="00223BE3" w:rsidP="00DB6EAF">
          <w:pPr>
            <w:rPr>
              <w:b/>
              <w:bCs/>
            </w:rPr>
          </w:pPr>
          <w:r w:rsidRPr="00204B96">
            <w:rPr>
              <w:b/>
              <w:bCs/>
            </w:rPr>
            <w:t>Correspondentieadres</w:t>
          </w:r>
        </w:p>
      </w:tc>
      <w:tc>
        <w:tcPr>
          <w:tcW w:w="412" w:type="dxa"/>
        </w:tcPr>
        <w:p w14:paraId="2F4171BA" w14:textId="77777777" w:rsidR="00223BE3" w:rsidRPr="00204B96" w:rsidRDefault="00223BE3" w:rsidP="00DB6EAF">
          <w:pPr>
            <w:rPr>
              <w:b/>
              <w:bCs/>
            </w:rPr>
          </w:pPr>
          <w:r w:rsidRPr="00204B96">
            <w:rPr>
              <w:b/>
              <w:bCs/>
            </w:rPr>
            <w:t>:</w:t>
          </w:r>
        </w:p>
      </w:tc>
      <w:tc>
        <w:tcPr>
          <w:tcW w:w="3040" w:type="dxa"/>
        </w:tcPr>
        <w:p w14:paraId="7CB4C44F" w14:textId="4E28A7A0" w:rsidR="00223BE3" w:rsidRDefault="00223BE3" w:rsidP="00DB6EAF">
          <w:r>
            <w:fldChar w:fldCharType="begin"/>
          </w:r>
          <w:r>
            <w:instrText xml:space="preserve"> REF CorrAdresGilde \h  \* MERGEFORMAT </w:instrText>
          </w:r>
          <w:r>
            <w:fldChar w:fldCharType="separate"/>
          </w:r>
          <w:r w:rsidR="00613B1B">
            <w:rPr>
              <w:noProof/>
            </w:rPr>
            <w:t>CorrAdresGilde</w:t>
          </w:r>
          <w:r>
            <w:fldChar w:fldCharType="end"/>
          </w:r>
        </w:p>
      </w:tc>
      <w:tc>
        <w:tcPr>
          <w:tcW w:w="1418" w:type="dxa"/>
        </w:tcPr>
        <w:p w14:paraId="3DDBFF70" w14:textId="6FBA5FED" w:rsidR="00223BE3" w:rsidRPr="00204B96" w:rsidRDefault="00223BE3" w:rsidP="00DB6EAF">
          <w:pPr>
            <w:rPr>
              <w:b/>
              <w:bCs/>
            </w:rPr>
          </w:pPr>
        </w:p>
      </w:tc>
      <w:tc>
        <w:tcPr>
          <w:tcW w:w="425" w:type="dxa"/>
        </w:tcPr>
        <w:p w14:paraId="3BE34587" w14:textId="5BFF0101" w:rsidR="00223BE3" w:rsidRPr="00204B96" w:rsidRDefault="00223BE3" w:rsidP="00DB6EAF">
          <w:pPr>
            <w:rPr>
              <w:b/>
              <w:bCs/>
            </w:rPr>
          </w:pPr>
        </w:p>
      </w:tc>
      <w:tc>
        <w:tcPr>
          <w:tcW w:w="2688" w:type="dxa"/>
        </w:tcPr>
        <w:p w14:paraId="18EF1DB8" w14:textId="77777777" w:rsidR="00223BE3" w:rsidRDefault="00223BE3" w:rsidP="00DB6EAF"/>
      </w:tc>
    </w:tr>
    <w:tr w:rsidR="00223BE3" w14:paraId="0E6C6F99" w14:textId="77777777" w:rsidTr="00223BE3">
      <w:tc>
        <w:tcPr>
          <w:tcW w:w="2213" w:type="dxa"/>
        </w:tcPr>
        <w:p w14:paraId="32340F3D" w14:textId="77777777" w:rsidR="00223BE3" w:rsidRPr="00204B96" w:rsidRDefault="00223BE3" w:rsidP="00DB6EAF">
          <w:pPr>
            <w:rPr>
              <w:b/>
              <w:bCs/>
            </w:rPr>
          </w:pPr>
          <w:r w:rsidRPr="00204B96">
            <w:rPr>
              <w:b/>
              <w:bCs/>
            </w:rPr>
            <w:t>Postcode</w:t>
          </w:r>
        </w:p>
      </w:tc>
      <w:tc>
        <w:tcPr>
          <w:tcW w:w="412" w:type="dxa"/>
        </w:tcPr>
        <w:p w14:paraId="123962EA" w14:textId="77777777" w:rsidR="00223BE3" w:rsidRPr="00204B96" w:rsidRDefault="00223BE3" w:rsidP="00DB6EAF">
          <w:pPr>
            <w:rPr>
              <w:b/>
              <w:bCs/>
            </w:rPr>
          </w:pPr>
          <w:r w:rsidRPr="00204B96">
            <w:rPr>
              <w:b/>
              <w:bCs/>
            </w:rPr>
            <w:t>:</w:t>
          </w:r>
        </w:p>
      </w:tc>
      <w:tc>
        <w:tcPr>
          <w:tcW w:w="3040" w:type="dxa"/>
        </w:tcPr>
        <w:p w14:paraId="3E9476FC" w14:textId="3FA7E3BF" w:rsidR="00223BE3" w:rsidRDefault="00223BE3" w:rsidP="00DB6EAF">
          <w:r>
            <w:fldChar w:fldCharType="begin"/>
          </w:r>
          <w:r>
            <w:instrText xml:space="preserve"> REF PCGilde \h  \* MERGEFORMAT </w:instrText>
          </w:r>
          <w:r>
            <w:fldChar w:fldCharType="separate"/>
          </w:r>
          <w:r w:rsidR="00613B1B">
            <w:rPr>
              <w:noProof/>
            </w:rPr>
            <w:t>Postcode</w:t>
          </w:r>
          <w:r>
            <w:fldChar w:fldCharType="end"/>
          </w:r>
        </w:p>
      </w:tc>
      <w:tc>
        <w:tcPr>
          <w:tcW w:w="1418" w:type="dxa"/>
        </w:tcPr>
        <w:p w14:paraId="60A5826D" w14:textId="77777777" w:rsidR="00223BE3" w:rsidRPr="00204B96" w:rsidRDefault="00223BE3" w:rsidP="00DB6EAF">
          <w:pPr>
            <w:rPr>
              <w:b/>
              <w:bCs/>
            </w:rPr>
          </w:pPr>
        </w:p>
      </w:tc>
      <w:tc>
        <w:tcPr>
          <w:tcW w:w="425" w:type="dxa"/>
        </w:tcPr>
        <w:p w14:paraId="48898A7B" w14:textId="77777777" w:rsidR="00223BE3" w:rsidRPr="00204B96" w:rsidRDefault="00223BE3" w:rsidP="00DB6EAF">
          <w:pPr>
            <w:rPr>
              <w:b/>
              <w:bCs/>
            </w:rPr>
          </w:pPr>
        </w:p>
      </w:tc>
      <w:tc>
        <w:tcPr>
          <w:tcW w:w="2688" w:type="dxa"/>
        </w:tcPr>
        <w:p w14:paraId="5F926653" w14:textId="77777777" w:rsidR="00223BE3" w:rsidRDefault="00223BE3" w:rsidP="00DB6EAF"/>
      </w:tc>
    </w:tr>
    <w:tr w:rsidR="00223BE3" w14:paraId="04969DF8" w14:textId="77777777" w:rsidTr="00223BE3">
      <w:tc>
        <w:tcPr>
          <w:tcW w:w="2213" w:type="dxa"/>
        </w:tcPr>
        <w:p w14:paraId="7101F434" w14:textId="77777777" w:rsidR="00223BE3" w:rsidRPr="00204B96" w:rsidRDefault="00223BE3" w:rsidP="00DB6EAF">
          <w:pPr>
            <w:rPr>
              <w:b/>
              <w:bCs/>
            </w:rPr>
          </w:pPr>
          <w:r w:rsidRPr="00204B96">
            <w:rPr>
              <w:b/>
              <w:bCs/>
            </w:rPr>
            <w:t>Telefoon</w:t>
          </w:r>
        </w:p>
      </w:tc>
      <w:tc>
        <w:tcPr>
          <w:tcW w:w="412" w:type="dxa"/>
        </w:tcPr>
        <w:p w14:paraId="730274DC" w14:textId="77777777" w:rsidR="00223BE3" w:rsidRPr="00204B96" w:rsidRDefault="00223BE3" w:rsidP="00DB6EAF">
          <w:pPr>
            <w:rPr>
              <w:b/>
              <w:bCs/>
            </w:rPr>
          </w:pPr>
          <w:r w:rsidRPr="00204B96">
            <w:rPr>
              <w:b/>
              <w:bCs/>
            </w:rPr>
            <w:t>:</w:t>
          </w:r>
        </w:p>
      </w:tc>
      <w:tc>
        <w:tcPr>
          <w:tcW w:w="3040" w:type="dxa"/>
        </w:tcPr>
        <w:p w14:paraId="404A136F" w14:textId="3F687F00" w:rsidR="00223BE3" w:rsidRDefault="00223BE3" w:rsidP="00DB6EAF">
          <w:r>
            <w:fldChar w:fldCharType="begin"/>
          </w:r>
          <w:r>
            <w:instrText xml:space="preserve"> REF TelnrGilde \h  \* MERGEFORMAT </w:instrText>
          </w:r>
          <w:r>
            <w:fldChar w:fldCharType="separate"/>
          </w:r>
          <w:r w:rsidR="00613B1B">
            <w:rPr>
              <w:noProof/>
            </w:rPr>
            <w:t>Tel nr gilde</w:t>
          </w:r>
          <w:r>
            <w:fldChar w:fldCharType="end"/>
          </w:r>
        </w:p>
      </w:tc>
      <w:tc>
        <w:tcPr>
          <w:tcW w:w="1418" w:type="dxa"/>
        </w:tcPr>
        <w:p w14:paraId="74D8585F" w14:textId="77777777" w:rsidR="00223BE3" w:rsidRPr="00204B96" w:rsidRDefault="00223BE3" w:rsidP="00DB6EAF">
          <w:pPr>
            <w:rPr>
              <w:b/>
              <w:bCs/>
            </w:rPr>
          </w:pPr>
          <w:r w:rsidRPr="00204B96">
            <w:rPr>
              <w:b/>
              <w:bCs/>
            </w:rPr>
            <w:t>Mob</w:t>
          </w:r>
        </w:p>
      </w:tc>
      <w:tc>
        <w:tcPr>
          <w:tcW w:w="425" w:type="dxa"/>
        </w:tcPr>
        <w:p w14:paraId="2AC3268E" w14:textId="77777777" w:rsidR="00223BE3" w:rsidRPr="00204B96" w:rsidRDefault="00223BE3" w:rsidP="00DB6EAF">
          <w:pPr>
            <w:rPr>
              <w:b/>
              <w:bCs/>
            </w:rPr>
          </w:pPr>
          <w:r w:rsidRPr="00204B96">
            <w:rPr>
              <w:b/>
              <w:bCs/>
            </w:rPr>
            <w:t>:</w:t>
          </w:r>
        </w:p>
      </w:tc>
      <w:tc>
        <w:tcPr>
          <w:tcW w:w="2688" w:type="dxa"/>
        </w:tcPr>
        <w:p w14:paraId="1BAADABF" w14:textId="170DD72E" w:rsidR="00223BE3" w:rsidRDefault="00223BE3" w:rsidP="00DB6EAF">
          <w:r>
            <w:fldChar w:fldCharType="begin"/>
          </w:r>
          <w:r>
            <w:instrText xml:space="preserve"> REF MobnrGilde \h  \* MERGEFORMAT </w:instrText>
          </w:r>
          <w:r>
            <w:fldChar w:fldCharType="separate"/>
          </w:r>
          <w:r w:rsidR="00613B1B">
            <w:rPr>
              <w:noProof/>
            </w:rPr>
            <w:t>Mobielnr</w:t>
          </w:r>
          <w:r>
            <w:fldChar w:fldCharType="end"/>
          </w:r>
        </w:p>
      </w:tc>
    </w:tr>
    <w:tr w:rsidR="00223BE3" w14:paraId="3A4C8FC6" w14:textId="77777777" w:rsidTr="00223BE3">
      <w:tc>
        <w:tcPr>
          <w:tcW w:w="2213" w:type="dxa"/>
        </w:tcPr>
        <w:p w14:paraId="2136D8A3" w14:textId="77777777" w:rsidR="00223BE3" w:rsidRPr="00204B96" w:rsidRDefault="00223BE3" w:rsidP="00DB6EAF">
          <w:pPr>
            <w:rPr>
              <w:b/>
              <w:bCs/>
            </w:rPr>
          </w:pPr>
          <w:r w:rsidRPr="00204B96">
            <w:rPr>
              <w:b/>
              <w:bCs/>
            </w:rPr>
            <w:t>Kring</w:t>
          </w:r>
        </w:p>
      </w:tc>
      <w:tc>
        <w:tcPr>
          <w:tcW w:w="412" w:type="dxa"/>
        </w:tcPr>
        <w:p w14:paraId="502198C4" w14:textId="77777777" w:rsidR="00223BE3" w:rsidRPr="00204B96" w:rsidRDefault="00223BE3" w:rsidP="00DB6EAF">
          <w:pPr>
            <w:rPr>
              <w:b/>
              <w:bCs/>
            </w:rPr>
          </w:pPr>
          <w:r w:rsidRPr="00204B96">
            <w:rPr>
              <w:b/>
              <w:bCs/>
            </w:rPr>
            <w:t>:</w:t>
          </w:r>
        </w:p>
      </w:tc>
      <w:tc>
        <w:tcPr>
          <w:tcW w:w="3040" w:type="dxa"/>
        </w:tcPr>
        <w:p w14:paraId="33EE6FD8" w14:textId="75322EF7" w:rsidR="00223BE3" w:rsidRDefault="00972E4B" w:rsidP="007C5091">
          <w:pPr>
            <w:tabs>
              <w:tab w:val="right" w:pos="2811"/>
            </w:tabs>
          </w:pPr>
          <w:fldSimple w:instr=" REF NBFSKring ">
            <w:r w:rsidR="00613B1B">
              <w:rPr>
                <w:noProof/>
              </w:rPr>
              <w:t>NBFS kring</w:t>
            </w:r>
          </w:fldSimple>
        </w:p>
      </w:tc>
      <w:tc>
        <w:tcPr>
          <w:tcW w:w="1418" w:type="dxa"/>
        </w:tcPr>
        <w:p w14:paraId="5D4586BC" w14:textId="77777777" w:rsidR="00223BE3" w:rsidRPr="00204B96" w:rsidRDefault="00223BE3" w:rsidP="00DB6EAF">
          <w:pPr>
            <w:rPr>
              <w:b/>
              <w:bCs/>
            </w:rPr>
          </w:pPr>
          <w:r w:rsidRPr="00204B96">
            <w:rPr>
              <w:b/>
              <w:bCs/>
            </w:rPr>
            <w:t>Reg.nr.gilde</w:t>
          </w:r>
        </w:p>
      </w:tc>
      <w:tc>
        <w:tcPr>
          <w:tcW w:w="425" w:type="dxa"/>
        </w:tcPr>
        <w:p w14:paraId="4F4ECF42" w14:textId="77777777" w:rsidR="00223BE3" w:rsidRPr="00204B96" w:rsidRDefault="00223BE3" w:rsidP="00DB6EAF">
          <w:pPr>
            <w:rPr>
              <w:b/>
              <w:bCs/>
            </w:rPr>
          </w:pPr>
          <w:r w:rsidRPr="00204B96">
            <w:rPr>
              <w:b/>
              <w:bCs/>
            </w:rPr>
            <w:t>:</w:t>
          </w:r>
        </w:p>
      </w:tc>
      <w:tc>
        <w:tcPr>
          <w:tcW w:w="2688" w:type="dxa"/>
        </w:tcPr>
        <w:p w14:paraId="1D720593" w14:textId="06ABDE2D" w:rsidR="00223BE3" w:rsidRDefault="00223BE3" w:rsidP="00DB6EAF">
          <w:r>
            <w:fldChar w:fldCharType="begin"/>
          </w:r>
          <w:r>
            <w:instrText xml:space="preserve"> REF RegNrGilde \h  \* MERGEFORMAT </w:instrText>
          </w:r>
          <w:r>
            <w:fldChar w:fldCharType="separate"/>
          </w:r>
          <w:r w:rsidR="00613B1B">
            <w:rPr>
              <w:noProof/>
            </w:rPr>
            <w:t>RegistratieNr</w:t>
          </w:r>
          <w:r>
            <w:fldChar w:fldCharType="end"/>
          </w:r>
        </w:p>
      </w:tc>
    </w:tr>
  </w:tbl>
  <w:p w14:paraId="23C4386C" w14:textId="77777777" w:rsidR="00223BE3" w:rsidRDefault="00223BE3" w:rsidP="00B15A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234"/>
      <w:gridCol w:w="4177"/>
      <w:gridCol w:w="1899"/>
    </w:tblGrid>
    <w:tr w:rsidR="00223BE3" w14:paraId="09AF3BAB" w14:textId="77777777" w:rsidTr="00E50045">
      <w:trPr>
        <w:trHeight w:val="1465"/>
      </w:trPr>
      <w:tc>
        <w:tcPr>
          <w:tcW w:w="1843" w:type="dxa"/>
        </w:tcPr>
        <w:p w14:paraId="5BCE754E" w14:textId="77777777" w:rsidR="00223BE3" w:rsidRDefault="00223BE3">
          <w:pPr>
            <w:pStyle w:val="Koptekst"/>
          </w:pPr>
          <w:r w:rsidRPr="00EB7353">
            <w:rPr>
              <w:rFonts w:ascii="Times New Roman" w:hAnsi="Times New Roman"/>
              <w:i/>
              <w:noProof/>
              <w:sz w:val="26"/>
            </w:rPr>
            <w:drawing>
              <wp:inline distT="0" distB="0" distL="0" distR="0" wp14:anchorId="7AE38743" wp14:editId="05C8FE18">
                <wp:extent cx="1066800" cy="1244088"/>
                <wp:effectExtent l="0" t="0" r="0" b="0"/>
                <wp:docPr id="90" name="Afbeelding 90" descr="Logo 600 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Logo 600 jaar.jpg"/>
                        <pic:cNvPicPr>
                          <a:picLocks noChangeAspect="1"/>
                        </pic:cNvPicPr>
                      </pic:nvPicPr>
                      <pic:blipFill>
                        <a:blip r:embed="rId1" cstate="print"/>
                        <a:stretch>
                          <a:fillRect/>
                        </a:stretch>
                      </pic:blipFill>
                      <pic:spPr>
                        <a:xfrm>
                          <a:off x="0" y="0"/>
                          <a:ext cx="1089396" cy="1270440"/>
                        </a:xfrm>
                        <a:prstGeom prst="rect">
                          <a:avLst/>
                        </a:prstGeom>
                      </pic:spPr>
                    </pic:pic>
                  </a:graphicData>
                </a:graphic>
              </wp:inline>
            </w:drawing>
          </w:r>
        </w:p>
      </w:tc>
      <w:tc>
        <w:tcPr>
          <w:tcW w:w="2263" w:type="dxa"/>
        </w:tcPr>
        <w:p w14:paraId="1A7728D9" w14:textId="77777777" w:rsidR="00223BE3" w:rsidRDefault="00223BE3">
          <w:pPr>
            <w:pStyle w:val="Koptekst"/>
          </w:pPr>
          <w:r w:rsidRPr="00EB7353">
            <w:rPr>
              <w:noProof/>
            </w:rPr>
            <w:drawing>
              <wp:inline distT="0" distB="0" distL="0" distR="0" wp14:anchorId="0AC88FCD" wp14:editId="4B415DF9">
                <wp:extent cx="1190473" cy="118110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5041" cy="1195553"/>
                        </a:xfrm>
                        <a:prstGeom prst="rect">
                          <a:avLst/>
                        </a:prstGeom>
                        <a:noFill/>
                        <a:ln>
                          <a:noFill/>
                        </a:ln>
                      </pic:spPr>
                    </pic:pic>
                  </a:graphicData>
                </a:graphic>
              </wp:inline>
            </w:drawing>
          </w:r>
        </w:p>
      </w:tc>
      <w:tc>
        <w:tcPr>
          <w:tcW w:w="4258" w:type="dxa"/>
        </w:tcPr>
        <w:p w14:paraId="6866DBCE" w14:textId="77777777"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iCs/>
              <w:lang w:val="en-GB"/>
            </w:rPr>
          </w:pPr>
          <w:r w:rsidRPr="00B15A67">
            <w:rPr>
              <w:rFonts w:cstheme="minorHAnsi"/>
              <w:b/>
              <w:bCs/>
              <w:iCs/>
              <w:lang w:val="en-GB"/>
            </w:rPr>
            <w:t>Sint Servatius Lieshout</w:t>
          </w:r>
        </w:p>
        <w:p w14:paraId="4D0B58E8" w14:textId="77777777"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Beemdkant 30</w:t>
          </w:r>
        </w:p>
        <w:p w14:paraId="475EABC6" w14:textId="6E0BDD62"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5737</w:t>
          </w:r>
          <w:r>
            <w:rPr>
              <w:rFonts w:cstheme="minorHAnsi"/>
              <w:iCs/>
              <w:lang w:val="en-GB"/>
            </w:rPr>
            <w:t xml:space="preserve">  </w:t>
          </w:r>
          <w:r w:rsidRPr="00B15A67">
            <w:rPr>
              <w:rFonts w:cstheme="minorHAnsi"/>
              <w:iCs/>
              <w:lang w:val="en-GB"/>
            </w:rPr>
            <w:t>CK LIESHOUT</w:t>
          </w:r>
        </w:p>
        <w:p w14:paraId="15F0AF90" w14:textId="74A49787"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 xml:space="preserve">Tel.VTBS Secretariaat: </w:t>
          </w:r>
          <w:r w:rsidR="00190F60">
            <w:rPr>
              <w:rFonts w:cstheme="minorHAnsi"/>
              <w:iCs/>
              <w:lang w:val="en-GB"/>
            </w:rPr>
            <w:t>+31653369026</w:t>
          </w:r>
        </w:p>
        <w:p w14:paraId="4D8BD89D" w14:textId="77777777"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 xml:space="preserve">@: </w:t>
          </w:r>
          <w:hyperlink r:id="rId3" w:history="1">
            <w:r w:rsidRPr="00B15A67">
              <w:rPr>
                <w:rStyle w:val="Hyperlink"/>
                <w:rFonts w:cstheme="minorHAnsi"/>
                <w:iCs/>
                <w:lang w:val="en-GB"/>
              </w:rPr>
              <w:t>federatietoernooi@sintservatiusgilde.nl</w:t>
            </w:r>
          </w:hyperlink>
          <w:r w:rsidRPr="00B15A67">
            <w:rPr>
              <w:rFonts w:cstheme="minorHAnsi"/>
              <w:iCs/>
              <w:lang w:val="en-GB"/>
            </w:rPr>
            <w:t xml:space="preserve"> </w:t>
          </w:r>
        </w:p>
        <w:p w14:paraId="0901ECCF" w14:textId="77777777" w:rsidR="00223BE3" w:rsidRPr="00B15A67" w:rsidRDefault="00223BE3" w:rsidP="00B15A67">
          <w:pPr>
            <w:pStyle w:val="Koptekst"/>
            <w:rPr>
              <w:sz w:val="20"/>
              <w:szCs w:val="20"/>
            </w:rPr>
          </w:pPr>
          <w:r w:rsidRPr="00B15A67">
            <w:rPr>
              <w:rFonts w:cstheme="minorHAnsi"/>
              <w:iCs/>
            </w:rPr>
            <w:t>Rabobank: Rek.nr. NL56RABO0 12 89 23 008</w:t>
          </w:r>
        </w:p>
      </w:tc>
      <w:tc>
        <w:tcPr>
          <w:tcW w:w="1832" w:type="dxa"/>
          <w:vAlign w:val="center"/>
        </w:tcPr>
        <w:p w14:paraId="11A80C24" w14:textId="77777777" w:rsidR="00223BE3" w:rsidRDefault="00223BE3" w:rsidP="00E50045">
          <w:pPr>
            <w:pStyle w:val="Koptekst"/>
            <w:jc w:val="center"/>
          </w:pPr>
        </w:p>
        <w:p w14:paraId="29E678A6" w14:textId="7261E718" w:rsidR="00223BE3" w:rsidRDefault="00223BE3" w:rsidP="00E50045">
          <w:pPr>
            <w:pStyle w:val="Koptekst"/>
            <w:jc w:val="center"/>
          </w:pPr>
          <w:r>
            <w:rPr>
              <w:noProof/>
            </w:rPr>
            <w:drawing>
              <wp:inline distT="0" distB="0" distL="0" distR="0" wp14:anchorId="373A065E" wp14:editId="1FE4A1A1">
                <wp:extent cx="1068705" cy="485775"/>
                <wp:effectExtent l="0" t="0" r="0" b="952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8705" cy="485775"/>
                        </a:xfrm>
                        <a:prstGeom prst="rect">
                          <a:avLst/>
                        </a:prstGeom>
                        <a:noFill/>
                      </pic:spPr>
                    </pic:pic>
                  </a:graphicData>
                </a:graphic>
              </wp:inline>
            </w:drawing>
          </w:r>
        </w:p>
      </w:tc>
    </w:tr>
    <w:tr w:rsidR="00223BE3" w14:paraId="1D26DF35" w14:textId="77777777" w:rsidTr="00B15A67">
      <w:tc>
        <w:tcPr>
          <w:tcW w:w="1843" w:type="dxa"/>
        </w:tcPr>
        <w:p w14:paraId="2290CDEA" w14:textId="77777777" w:rsidR="00223BE3" w:rsidRDefault="00223BE3" w:rsidP="00B15A67">
          <w:pPr>
            <w:pStyle w:val="Koptekst"/>
          </w:pPr>
        </w:p>
      </w:tc>
      <w:tc>
        <w:tcPr>
          <w:tcW w:w="6521" w:type="dxa"/>
          <w:gridSpan w:val="2"/>
        </w:tcPr>
        <w:p w14:paraId="283845BA" w14:textId="56B0128A" w:rsidR="00223BE3" w:rsidRPr="00B15A67" w:rsidRDefault="00223BE3" w:rsidP="00B15A67">
          <w:pPr>
            <w:pStyle w:val="Koptekst"/>
            <w:jc w:val="center"/>
            <w:rPr>
              <w:sz w:val="28"/>
              <w:szCs w:val="28"/>
            </w:rPr>
          </w:pPr>
          <w:r w:rsidRPr="00B15A67">
            <w:rPr>
              <w:b/>
              <w:bCs/>
              <w:sz w:val="28"/>
              <w:szCs w:val="28"/>
            </w:rPr>
            <w:t xml:space="preserve">NBFS Toernooi VTBS </w:t>
          </w:r>
          <w:r w:rsidR="00240AD7">
            <w:rPr>
              <w:b/>
              <w:bCs/>
              <w:sz w:val="28"/>
              <w:szCs w:val="28"/>
            </w:rPr>
            <w:t>19</w:t>
          </w:r>
          <w:r w:rsidRPr="00B15A67">
            <w:rPr>
              <w:b/>
              <w:bCs/>
              <w:sz w:val="28"/>
              <w:szCs w:val="28"/>
            </w:rPr>
            <w:t xml:space="preserve"> September 202</w:t>
          </w:r>
          <w:r w:rsidR="00240AD7">
            <w:rPr>
              <w:b/>
              <w:bCs/>
              <w:sz w:val="28"/>
              <w:szCs w:val="28"/>
            </w:rPr>
            <w:t>1</w:t>
          </w:r>
        </w:p>
      </w:tc>
      <w:tc>
        <w:tcPr>
          <w:tcW w:w="1832" w:type="dxa"/>
        </w:tcPr>
        <w:p w14:paraId="11D7C17F" w14:textId="77777777" w:rsidR="00223BE3" w:rsidRDefault="00223BE3" w:rsidP="00B15A67">
          <w:pPr>
            <w:pStyle w:val="Koptekst"/>
          </w:pPr>
        </w:p>
      </w:tc>
    </w:tr>
    <w:tr w:rsidR="00223BE3" w14:paraId="6F9F3A4A" w14:textId="77777777" w:rsidTr="00B15A67">
      <w:tc>
        <w:tcPr>
          <w:tcW w:w="1843" w:type="dxa"/>
        </w:tcPr>
        <w:p w14:paraId="774DC553" w14:textId="77777777" w:rsidR="00223BE3" w:rsidRDefault="00223BE3" w:rsidP="00B15A67">
          <w:pPr>
            <w:pStyle w:val="Koptekst"/>
          </w:pPr>
        </w:p>
      </w:tc>
      <w:tc>
        <w:tcPr>
          <w:tcW w:w="6521" w:type="dxa"/>
          <w:gridSpan w:val="2"/>
        </w:tcPr>
        <w:p w14:paraId="7D97EF85" w14:textId="2FFC2CFB" w:rsidR="00223BE3" w:rsidRPr="00B15A67" w:rsidRDefault="00223BE3" w:rsidP="00B15A67">
          <w:pPr>
            <w:pStyle w:val="Koptekst"/>
            <w:jc w:val="center"/>
            <w:rPr>
              <w:b/>
              <w:bCs/>
            </w:rPr>
          </w:pPr>
          <w:r w:rsidRPr="00B15A67">
            <w:rPr>
              <w:b/>
              <w:bCs/>
            </w:rPr>
            <w:t>Inschrijfformulier</w:t>
          </w:r>
        </w:p>
      </w:tc>
      <w:tc>
        <w:tcPr>
          <w:tcW w:w="1832" w:type="dxa"/>
        </w:tcPr>
        <w:p w14:paraId="48CCB096" w14:textId="075A7687" w:rsidR="00223BE3" w:rsidRPr="00E50045" w:rsidRDefault="00223BE3" w:rsidP="00B15A67">
          <w:pPr>
            <w:pStyle w:val="Koptekst"/>
            <w:rPr>
              <w:b/>
              <w:bCs/>
            </w:rPr>
          </w:pPr>
          <w:r w:rsidRPr="00E50045">
            <w:rPr>
              <w:b/>
              <w:bCs/>
              <w:sz w:val="28"/>
              <w:szCs w:val="28"/>
            </w:rPr>
            <w:t>Bazuinblazen</w:t>
          </w:r>
        </w:p>
      </w:tc>
    </w:tr>
  </w:tbl>
  <w:p w14:paraId="4A8C13E1" w14:textId="76C513BD" w:rsidR="00223BE3" w:rsidRDefault="00223BE3" w:rsidP="006328BF">
    <w:pPr>
      <w:pStyle w:val="Koptekst"/>
      <w:tabs>
        <w:tab w:val="clear" w:pos="4536"/>
        <w:tab w:val="clear" w:pos="9072"/>
        <w:tab w:val="left" w:pos="1020"/>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10"/>
      <w:gridCol w:w="3027"/>
      <w:gridCol w:w="1417"/>
      <w:gridCol w:w="424"/>
      <w:gridCol w:w="2676"/>
    </w:tblGrid>
    <w:tr w:rsidR="006328BF" w14:paraId="13F16EA6" w14:textId="77777777" w:rsidTr="008A6675">
      <w:tc>
        <w:tcPr>
          <w:tcW w:w="2213" w:type="dxa"/>
        </w:tcPr>
        <w:p w14:paraId="4C2608E8" w14:textId="77777777" w:rsidR="006328BF" w:rsidRPr="00204B96" w:rsidRDefault="006328BF" w:rsidP="006328BF">
          <w:pPr>
            <w:rPr>
              <w:b/>
              <w:bCs/>
            </w:rPr>
          </w:pPr>
          <w:r w:rsidRPr="00204B96">
            <w:rPr>
              <w:b/>
              <w:bCs/>
            </w:rPr>
            <w:t>Naam gilde</w:t>
          </w:r>
        </w:p>
      </w:tc>
      <w:tc>
        <w:tcPr>
          <w:tcW w:w="412" w:type="dxa"/>
        </w:tcPr>
        <w:p w14:paraId="6A309614" w14:textId="77777777" w:rsidR="006328BF" w:rsidRPr="00204B96" w:rsidRDefault="006328BF" w:rsidP="006328BF">
          <w:pPr>
            <w:rPr>
              <w:b/>
              <w:bCs/>
            </w:rPr>
          </w:pPr>
          <w:r w:rsidRPr="00204B96">
            <w:rPr>
              <w:b/>
              <w:bCs/>
            </w:rPr>
            <w:t>:</w:t>
          </w:r>
        </w:p>
      </w:tc>
      <w:tc>
        <w:tcPr>
          <w:tcW w:w="3040" w:type="dxa"/>
        </w:tcPr>
        <w:p w14:paraId="64FA6963" w14:textId="3775541E" w:rsidR="006328BF" w:rsidRDefault="006328BF" w:rsidP="006328BF">
          <w:r>
            <w:rPr>
              <w:rFonts w:cstheme="minorHAnsi"/>
            </w:rPr>
            <w:fldChar w:fldCharType="begin"/>
          </w:r>
          <w:r>
            <w:rPr>
              <w:rFonts w:cstheme="minorHAnsi"/>
            </w:rPr>
            <w:instrText xml:space="preserve"> REF  NaamGilde  \* MERGEFORMAT </w:instrText>
          </w:r>
          <w:r>
            <w:rPr>
              <w:rFonts w:cstheme="minorHAnsi"/>
            </w:rPr>
            <w:fldChar w:fldCharType="separate"/>
          </w:r>
          <w:r w:rsidR="00613B1B">
            <w:rPr>
              <w:noProof/>
            </w:rPr>
            <w:t>naam gilde</w:t>
          </w:r>
          <w:r>
            <w:rPr>
              <w:rFonts w:cstheme="minorHAnsi"/>
            </w:rPr>
            <w:fldChar w:fldCharType="end"/>
          </w:r>
        </w:p>
      </w:tc>
      <w:tc>
        <w:tcPr>
          <w:tcW w:w="1418" w:type="dxa"/>
        </w:tcPr>
        <w:p w14:paraId="75A9D8EC" w14:textId="77777777" w:rsidR="006328BF" w:rsidRPr="00204B96" w:rsidRDefault="006328BF" w:rsidP="006328BF">
          <w:pPr>
            <w:rPr>
              <w:b/>
              <w:bCs/>
            </w:rPr>
          </w:pPr>
          <w:r w:rsidRPr="00204B96">
            <w:rPr>
              <w:b/>
              <w:bCs/>
            </w:rPr>
            <w:t>Te</w:t>
          </w:r>
        </w:p>
      </w:tc>
      <w:tc>
        <w:tcPr>
          <w:tcW w:w="425" w:type="dxa"/>
        </w:tcPr>
        <w:p w14:paraId="0FF3CD66" w14:textId="77777777" w:rsidR="006328BF" w:rsidRPr="00204B96" w:rsidRDefault="006328BF" w:rsidP="006328BF">
          <w:pPr>
            <w:rPr>
              <w:b/>
              <w:bCs/>
            </w:rPr>
          </w:pPr>
          <w:r w:rsidRPr="00204B96">
            <w:rPr>
              <w:b/>
              <w:bCs/>
            </w:rPr>
            <w:t>:</w:t>
          </w:r>
        </w:p>
      </w:tc>
      <w:tc>
        <w:tcPr>
          <w:tcW w:w="2688" w:type="dxa"/>
        </w:tcPr>
        <w:p w14:paraId="171B78AE" w14:textId="128ADBEC" w:rsidR="006328BF" w:rsidRDefault="006328BF" w:rsidP="006328BF">
          <w:r>
            <w:fldChar w:fldCharType="begin"/>
          </w:r>
          <w:r>
            <w:instrText xml:space="preserve"> REF PlaatsGilde \h  \* MERGEFORMAT </w:instrText>
          </w:r>
          <w:r>
            <w:fldChar w:fldCharType="separate"/>
          </w:r>
          <w:r w:rsidR="00613B1B">
            <w:rPr>
              <w:noProof/>
            </w:rPr>
            <w:t>Plaats Gilde</w:t>
          </w:r>
          <w:r>
            <w:fldChar w:fldCharType="end"/>
          </w:r>
        </w:p>
      </w:tc>
    </w:tr>
    <w:tr w:rsidR="006328BF" w14:paraId="75002276" w14:textId="77777777" w:rsidTr="008A6675">
      <w:tc>
        <w:tcPr>
          <w:tcW w:w="2213" w:type="dxa"/>
        </w:tcPr>
        <w:p w14:paraId="302E9C10" w14:textId="77777777" w:rsidR="006328BF" w:rsidRPr="00204B96" w:rsidRDefault="006328BF" w:rsidP="006328BF">
          <w:pPr>
            <w:rPr>
              <w:b/>
              <w:bCs/>
            </w:rPr>
          </w:pPr>
          <w:r w:rsidRPr="00204B96">
            <w:rPr>
              <w:b/>
              <w:bCs/>
            </w:rPr>
            <w:t>Correspondentieadres</w:t>
          </w:r>
        </w:p>
      </w:tc>
      <w:tc>
        <w:tcPr>
          <w:tcW w:w="412" w:type="dxa"/>
        </w:tcPr>
        <w:p w14:paraId="0725EFC7" w14:textId="77777777" w:rsidR="006328BF" w:rsidRPr="00204B96" w:rsidRDefault="006328BF" w:rsidP="006328BF">
          <w:pPr>
            <w:rPr>
              <w:b/>
              <w:bCs/>
            </w:rPr>
          </w:pPr>
          <w:r w:rsidRPr="00204B96">
            <w:rPr>
              <w:b/>
              <w:bCs/>
            </w:rPr>
            <w:t>:</w:t>
          </w:r>
        </w:p>
      </w:tc>
      <w:tc>
        <w:tcPr>
          <w:tcW w:w="3040" w:type="dxa"/>
        </w:tcPr>
        <w:p w14:paraId="556C503A" w14:textId="02060F0E" w:rsidR="006328BF" w:rsidRDefault="006328BF" w:rsidP="006328BF">
          <w:r>
            <w:fldChar w:fldCharType="begin"/>
          </w:r>
          <w:r>
            <w:instrText xml:space="preserve"> REF CorrAdresGilde \h  \* MERGEFORMAT </w:instrText>
          </w:r>
          <w:r>
            <w:fldChar w:fldCharType="separate"/>
          </w:r>
          <w:r w:rsidR="00613B1B">
            <w:rPr>
              <w:noProof/>
            </w:rPr>
            <w:t>CorrAdresGilde</w:t>
          </w:r>
          <w:r>
            <w:fldChar w:fldCharType="end"/>
          </w:r>
        </w:p>
      </w:tc>
      <w:tc>
        <w:tcPr>
          <w:tcW w:w="1418" w:type="dxa"/>
        </w:tcPr>
        <w:p w14:paraId="374E9DFB" w14:textId="77777777" w:rsidR="006328BF" w:rsidRPr="00204B96" w:rsidRDefault="006328BF" w:rsidP="006328BF">
          <w:pPr>
            <w:rPr>
              <w:b/>
              <w:bCs/>
            </w:rPr>
          </w:pPr>
        </w:p>
      </w:tc>
      <w:tc>
        <w:tcPr>
          <w:tcW w:w="425" w:type="dxa"/>
        </w:tcPr>
        <w:p w14:paraId="5E0F8903" w14:textId="77777777" w:rsidR="006328BF" w:rsidRPr="00204B96" w:rsidRDefault="006328BF" w:rsidP="006328BF">
          <w:pPr>
            <w:rPr>
              <w:b/>
              <w:bCs/>
            </w:rPr>
          </w:pPr>
        </w:p>
      </w:tc>
      <w:tc>
        <w:tcPr>
          <w:tcW w:w="2688" w:type="dxa"/>
        </w:tcPr>
        <w:p w14:paraId="15082856" w14:textId="77777777" w:rsidR="006328BF" w:rsidRDefault="006328BF" w:rsidP="006328BF"/>
      </w:tc>
    </w:tr>
    <w:tr w:rsidR="006328BF" w14:paraId="797D40A7" w14:textId="77777777" w:rsidTr="008A6675">
      <w:tc>
        <w:tcPr>
          <w:tcW w:w="2213" w:type="dxa"/>
        </w:tcPr>
        <w:p w14:paraId="2137040D" w14:textId="77777777" w:rsidR="006328BF" w:rsidRPr="00204B96" w:rsidRDefault="006328BF" w:rsidP="006328BF">
          <w:pPr>
            <w:rPr>
              <w:b/>
              <w:bCs/>
            </w:rPr>
          </w:pPr>
          <w:r w:rsidRPr="00204B96">
            <w:rPr>
              <w:b/>
              <w:bCs/>
            </w:rPr>
            <w:t>Postcode</w:t>
          </w:r>
        </w:p>
      </w:tc>
      <w:tc>
        <w:tcPr>
          <w:tcW w:w="412" w:type="dxa"/>
        </w:tcPr>
        <w:p w14:paraId="56A331E0" w14:textId="77777777" w:rsidR="006328BF" w:rsidRPr="00204B96" w:rsidRDefault="006328BF" w:rsidP="006328BF">
          <w:pPr>
            <w:rPr>
              <w:b/>
              <w:bCs/>
            </w:rPr>
          </w:pPr>
          <w:r w:rsidRPr="00204B96">
            <w:rPr>
              <w:b/>
              <w:bCs/>
            </w:rPr>
            <w:t>:</w:t>
          </w:r>
        </w:p>
      </w:tc>
      <w:tc>
        <w:tcPr>
          <w:tcW w:w="3040" w:type="dxa"/>
        </w:tcPr>
        <w:p w14:paraId="4DBD3F55" w14:textId="3B88523C" w:rsidR="006328BF" w:rsidRDefault="006328BF" w:rsidP="006328BF">
          <w:r>
            <w:fldChar w:fldCharType="begin"/>
          </w:r>
          <w:r>
            <w:instrText xml:space="preserve"> REF PCGilde \h  \* MERGEFORMAT </w:instrText>
          </w:r>
          <w:r>
            <w:fldChar w:fldCharType="separate"/>
          </w:r>
          <w:r w:rsidR="00613B1B">
            <w:rPr>
              <w:noProof/>
            </w:rPr>
            <w:t>Postcode</w:t>
          </w:r>
          <w:r>
            <w:fldChar w:fldCharType="end"/>
          </w:r>
        </w:p>
      </w:tc>
      <w:tc>
        <w:tcPr>
          <w:tcW w:w="1418" w:type="dxa"/>
        </w:tcPr>
        <w:p w14:paraId="70337B5D" w14:textId="77777777" w:rsidR="006328BF" w:rsidRPr="00204B96" w:rsidRDefault="006328BF" w:rsidP="006328BF">
          <w:pPr>
            <w:rPr>
              <w:b/>
              <w:bCs/>
            </w:rPr>
          </w:pPr>
        </w:p>
      </w:tc>
      <w:tc>
        <w:tcPr>
          <w:tcW w:w="425" w:type="dxa"/>
        </w:tcPr>
        <w:p w14:paraId="021096AD" w14:textId="77777777" w:rsidR="006328BF" w:rsidRPr="00204B96" w:rsidRDefault="006328BF" w:rsidP="006328BF">
          <w:pPr>
            <w:rPr>
              <w:b/>
              <w:bCs/>
            </w:rPr>
          </w:pPr>
        </w:p>
      </w:tc>
      <w:tc>
        <w:tcPr>
          <w:tcW w:w="2688" w:type="dxa"/>
        </w:tcPr>
        <w:p w14:paraId="51710FF0" w14:textId="77777777" w:rsidR="006328BF" w:rsidRDefault="006328BF" w:rsidP="006328BF"/>
      </w:tc>
    </w:tr>
    <w:tr w:rsidR="006328BF" w14:paraId="03D5F4DD" w14:textId="77777777" w:rsidTr="008A6675">
      <w:tc>
        <w:tcPr>
          <w:tcW w:w="2213" w:type="dxa"/>
        </w:tcPr>
        <w:p w14:paraId="55264F09" w14:textId="77777777" w:rsidR="006328BF" w:rsidRPr="00204B96" w:rsidRDefault="006328BF" w:rsidP="006328BF">
          <w:pPr>
            <w:rPr>
              <w:b/>
              <w:bCs/>
            </w:rPr>
          </w:pPr>
          <w:r w:rsidRPr="00204B96">
            <w:rPr>
              <w:b/>
              <w:bCs/>
            </w:rPr>
            <w:t>Telefoon</w:t>
          </w:r>
        </w:p>
      </w:tc>
      <w:tc>
        <w:tcPr>
          <w:tcW w:w="412" w:type="dxa"/>
        </w:tcPr>
        <w:p w14:paraId="39B2FC96" w14:textId="77777777" w:rsidR="006328BF" w:rsidRPr="00204B96" w:rsidRDefault="006328BF" w:rsidP="006328BF">
          <w:pPr>
            <w:rPr>
              <w:b/>
              <w:bCs/>
            </w:rPr>
          </w:pPr>
          <w:r w:rsidRPr="00204B96">
            <w:rPr>
              <w:b/>
              <w:bCs/>
            </w:rPr>
            <w:t>:</w:t>
          </w:r>
        </w:p>
      </w:tc>
      <w:tc>
        <w:tcPr>
          <w:tcW w:w="3040" w:type="dxa"/>
        </w:tcPr>
        <w:p w14:paraId="2290EB0C" w14:textId="2286A5A8" w:rsidR="006328BF" w:rsidRDefault="006328BF" w:rsidP="006328BF">
          <w:r>
            <w:fldChar w:fldCharType="begin"/>
          </w:r>
          <w:r>
            <w:instrText xml:space="preserve"> REF TelnrGilde \h  \* MERGEFORMAT </w:instrText>
          </w:r>
          <w:r>
            <w:fldChar w:fldCharType="separate"/>
          </w:r>
          <w:r w:rsidR="00613B1B">
            <w:rPr>
              <w:noProof/>
            </w:rPr>
            <w:t>Tel nr gilde</w:t>
          </w:r>
          <w:r>
            <w:fldChar w:fldCharType="end"/>
          </w:r>
        </w:p>
      </w:tc>
      <w:tc>
        <w:tcPr>
          <w:tcW w:w="1418" w:type="dxa"/>
        </w:tcPr>
        <w:p w14:paraId="2C95FC0F" w14:textId="77777777" w:rsidR="006328BF" w:rsidRPr="00204B96" w:rsidRDefault="006328BF" w:rsidP="006328BF">
          <w:pPr>
            <w:rPr>
              <w:b/>
              <w:bCs/>
            </w:rPr>
          </w:pPr>
          <w:r w:rsidRPr="00204B96">
            <w:rPr>
              <w:b/>
              <w:bCs/>
            </w:rPr>
            <w:t>Mob</w:t>
          </w:r>
        </w:p>
      </w:tc>
      <w:tc>
        <w:tcPr>
          <w:tcW w:w="425" w:type="dxa"/>
        </w:tcPr>
        <w:p w14:paraId="10F396FB" w14:textId="77777777" w:rsidR="006328BF" w:rsidRPr="00204B96" w:rsidRDefault="006328BF" w:rsidP="006328BF">
          <w:pPr>
            <w:rPr>
              <w:b/>
              <w:bCs/>
            </w:rPr>
          </w:pPr>
          <w:r w:rsidRPr="00204B96">
            <w:rPr>
              <w:b/>
              <w:bCs/>
            </w:rPr>
            <w:t>:</w:t>
          </w:r>
        </w:p>
      </w:tc>
      <w:tc>
        <w:tcPr>
          <w:tcW w:w="2688" w:type="dxa"/>
        </w:tcPr>
        <w:p w14:paraId="6BF3D241" w14:textId="27241047" w:rsidR="006328BF" w:rsidRDefault="006328BF" w:rsidP="006328BF">
          <w:r>
            <w:fldChar w:fldCharType="begin"/>
          </w:r>
          <w:r>
            <w:instrText xml:space="preserve"> REF MobnrGilde \h  \* MERGEFORMAT </w:instrText>
          </w:r>
          <w:r>
            <w:fldChar w:fldCharType="separate"/>
          </w:r>
          <w:r w:rsidR="00613B1B">
            <w:rPr>
              <w:noProof/>
            </w:rPr>
            <w:t>Mobielnr</w:t>
          </w:r>
          <w:r>
            <w:fldChar w:fldCharType="end"/>
          </w:r>
        </w:p>
      </w:tc>
    </w:tr>
    <w:tr w:rsidR="006328BF" w14:paraId="6013EB76" w14:textId="77777777" w:rsidTr="008A6675">
      <w:tc>
        <w:tcPr>
          <w:tcW w:w="2213" w:type="dxa"/>
        </w:tcPr>
        <w:p w14:paraId="421F6F78" w14:textId="77777777" w:rsidR="006328BF" w:rsidRPr="00204B96" w:rsidRDefault="006328BF" w:rsidP="006328BF">
          <w:pPr>
            <w:rPr>
              <w:b/>
              <w:bCs/>
            </w:rPr>
          </w:pPr>
          <w:r w:rsidRPr="00204B96">
            <w:rPr>
              <w:b/>
              <w:bCs/>
            </w:rPr>
            <w:t>Kring</w:t>
          </w:r>
        </w:p>
      </w:tc>
      <w:tc>
        <w:tcPr>
          <w:tcW w:w="412" w:type="dxa"/>
        </w:tcPr>
        <w:p w14:paraId="4B041660" w14:textId="77777777" w:rsidR="006328BF" w:rsidRPr="00204B96" w:rsidRDefault="006328BF" w:rsidP="006328BF">
          <w:pPr>
            <w:rPr>
              <w:b/>
              <w:bCs/>
            </w:rPr>
          </w:pPr>
          <w:r w:rsidRPr="00204B96">
            <w:rPr>
              <w:b/>
              <w:bCs/>
            </w:rPr>
            <w:t>:</w:t>
          </w:r>
        </w:p>
      </w:tc>
      <w:tc>
        <w:tcPr>
          <w:tcW w:w="3040" w:type="dxa"/>
        </w:tcPr>
        <w:p w14:paraId="76DB3B29" w14:textId="3C149804" w:rsidR="006328BF" w:rsidRDefault="00F327B1" w:rsidP="006328BF">
          <w:pPr>
            <w:tabs>
              <w:tab w:val="right" w:pos="2811"/>
            </w:tabs>
          </w:pPr>
          <w:r>
            <w:fldChar w:fldCharType="begin"/>
          </w:r>
          <w:r>
            <w:instrText xml:space="preserve"> REF NBFSKring </w:instrText>
          </w:r>
          <w:r>
            <w:fldChar w:fldCharType="separate"/>
          </w:r>
          <w:r w:rsidR="00613B1B">
            <w:rPr>
              <w:noProof/>
            </w:rPr>
            <w:t>NBFS kring</w:t>
          </w:r>
          <w:r>
            <w:rPr>
              <w:noProof/>
            </w:rPr>
            <w:fldChar w:fldCharType="end"/>
          </w:r>
        </w:p>
      </w:tc>
      <w:tc>
        <w:tcPr>
          <w:tcW w:w="1418" w:type="dxa"/>
        </w:tcPr>
        <w:p w14:paraId="53798F60" w14:textId="77777777" w:rsidR="006328BF" w:rsidRPr="00204B96" w:rsidRDefault="006328BF" w:rsidP="006328BF">
          <w:pPr>
            <w:rPr>
              <w:b/>
              <w:bCs/>
            </w:rPr>
          </w:pPr>
          <w:r w:rsidRPr="00204B96">
            <w:rPr>
              <w:b/>
              <w:bCs/>
            </w:rPr>
            <w:t>Reg.nr.gilde</w:t>
          </w:r>
        </w:p>
      </w:tc>
      <w:tc>
        <w:tcPr>
          <w:tcW w:w="425" w:type="dxa"/>
        </w:tcPr>
        <w:p w14:paraId="797E3CE6" w14:textId="77777777" w:rsidR="006328BF" w:rsidRPr="00204B96" w:rsidRDefault="006328BF" w:rsidP="006328BF">
          <w:pPr>
            <w:rPr>
              <w:b/>
              <w:bCs/>
            </w:rPr>
          </w:pPr>
          <w:r w:rsidRPr="00204B96">
            <w:rPr>
              <w:b/>
              <w:bCs/>
            </w:rPr>
            <w:t>:</w:t>
          </w:r>
        </w:p>
      </w:tc>
      <w:tc>
        <w:tcPr>
          <w:tcW w:w="2688" w:type="dxa"/>
        </w:tcPr>
        <w:p w14:paraId="7AF33A63" w14:textId="6CCD6C94" w:rsidR="006328BF" w:rsidRDefault="006328BF" w:rsidP="006328BF">
          <w:r>
            <w:fldChar w:fldCharType="begin"/>
          </w:r>
          <w:r>
            <w:instrText xml:space="preserve"> REF RegNrGilde \h  \* MERGEFORMAT </w:instrText>
          </w:r>
          <w:r>
            <w:fldChar w:fldCharType="separate"/>
          </w:r>
          <w:r w:rsidR="00613B1B">
            <w:rPr>
              <w:noProof/>
            </w:rPr>
            <w:t>RegistratieNr</w:t>
          </w:r>
          <w:r>
            <w:fldChar w:fldCharType="end"/>
          </w:r>
        </w:p>
      </w:tc>
    </w:tr>
  </w:tbl>
  <w:p w14:paraId="01933F43" w14:textId="44D8CC65" w:rsidR="006328BF" w:rsidRDefault="006328BF" w:rsidP="006328BF">
    <w:pPr>
      <w:pStyle w:val="Koptekst"/>
      <w:tabs>
        <w:tab w:val="clear" w:pos="4536"/>
        <w:tab w:val="clear" w:pos="9072"/>
        <w:tab w:val="left" w:pos="10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252"/>
      <w:gridCol w:w="4227"/>
      <w:gridCol w:w="1831"/>
    </w:tblGrid>
    <w:tr w:rsidR="00223BE3" w14:paraId="2756B95D" w14:textId="77777777" w:rsidTr="00E50045">
      <w:trPr>
        <w:trHeight w:val="1465"/>
      </w:trPr>
      <w:tc>
        <w:tcPr>
          <w:tcW w:w="1843" w:type="dxa"/>
        </w:tcPr>
        <w:p w14:paraId="18F7B30B" w14:textId="77777777" w:rsidR="00223BE3" w:rsidRDefault="00223BE3">
          <w:pPr>
            <w:pStyle w:val="Koptekst"/>
          </w:pPr>
          <w:r w:rsidRPr="00EB7353">
            <w:rPr>
              <w:rFonts w:ascii="Times New Roman" w:hAnsi="Times New Roman"/>
              <w:i/>
              <w:noProof/>
              <w:sz w:val="26"/>
            </w:rPr>
            <w:drawing>
              <wp:inline distT="0" distB="0" distL="0" distR="0" wp14:anchorId="1AED3F84" wp14:editId="1AAA7177">
                <wp:extent cx="1066800" cy="1244088"/>
                <wp:effectExtent l="0" t="0" r="0" b="0"/>
                <wp:docPr id="111" name="Afbeelding 111" descr="Logo 600 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Logo 600 jaar.jpg"/>
                        <pic:cNvPicPr>
                          <a:picLocks noChangeAspect="1"/>
                        </pic:cNvPicPr>
                      </pic:nvPicPr>
                      <pic:blipFill>
                        <a:blip r:embed="rId1" cstate="print"/>
                        <a:stretch>
                          <a:fillRect/>
                        </a:stretch>
                      </pic:blipFill>
                      <pic:spPr>
                        <a:xfrm>
                          <a:off x="0" y="0"/>
                          <a:ext cx="1089396" cy="1270440"/>
                        </a:xfrm>
                        <a:prstGeom prst="rect">
                          <a:avLst/>
                        </a:prstGeom>
                      </pic:spPr>
                    </pic:pic>
                  </a:graphicData>
                </a:graphic>
              </wp:inline>
            </w:drawing>
          </w:r>
        </w:p>
      </w:tc>
      <w:tc>
        <w:tcPr>
          <w:tcW w:w="2263" w:type="dxa"/>
        </w:tcPr>
        <w:p w14:paraId="719C59E0" w14:textId="77777777" w:rsidR="00223BE3" w:rsidRDefault="00223BE3">
          <w:pPr>
            <w:pStyle w:val="Koptekst"/>
          </w:pPr>
          <w:r w:rsidRPr="00EB7353">
            <w:rPr>
              <w:noProof/>
            </w:rPr>
            <w:drawing>
              <wp:inline distT="0" distB="0" distL="0" distR="0" wp14:anchorId="17CF92C9" wp14:editId="113EF779">
                <wp:extent cx="1190473" cy="118110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5041" cy="1195553"/>
                        </a:xfrm>
                        <a:prstGeom prst="rect">
                          <a:avLst/>
                        </a:prstGeom>
                        <a:noFill/>
                        <a:ln>
                          <a:noFill/>
                        </a:ln>
                      </pic:spPr>
                    </pic:pic>
                  </a:graphicData>
                </a:graphic>
              </wp:inline>
            </w:drawing>
          </w:r>
        </w:p>
      </w:tc>
      <w:tc>
        <w:tcPr>
          <w:tcW w:w="4258" w:type="dxa"/>
        </w:tcPr>
        <w:p w14:paraId="1630DF03" w14:textId="77777777"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iCs/>
              <w:lang w:val="en-GB"/>
            </w:rPr>
          </w:pPr>
          <w:r w:rsidRPr="00B15A67">
            <w:rPr>
              <w:rFonts w:cstheme="minorHAnsi"/>
              <w:b/>
              <w:bCs/>
              <w:iCs/>
              <w:lang w:val="en-GB"/>
            </w:rPr>
            <w:t>Sint Servatius Lieshout</w:t>
          </w:r>
        </w:p>
        <w:p w14:paraId="6BE83AA6" w14:textId="77777777"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Beemdkant 30</w:t>
          </w:r>
        </w:p>
        <w:p w14:paraId="471ED3DC" w14:textId="1A6EE273"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5737</w:t>
          </w:r>
          <w:r>
            <w:rPr>
              <w:rFonts w:cstheme="minorHAnsi"/>
              <w:iCs/>
              <w:lang w:val="en-GB"/>
            </w:rPr>
            <w:t xml:space="preserve">  </w:t>
          </w:r>
          <w:r w:rsidRPr="00B15A67">
            <w:rPr>
              <w:rFonts w:cstheme="minorHAnsi"/>
              <w:iCs/>
              <w:lang w:val="en-GB"/>
            </w:rPr>
            <w:t>CK LIESHOUT</w:t>
          </w:r>
        </w:p>
        <w:p w14:paraId="04B28BF2" w14:textId="22C36D20"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 xml:space="preserve">Tel.VTBS Secretariaat: </w:t>
          </w:r>
          <w:r w:rsidR="00190F60">
            <w:rPr>
              <w:rFonts w:cstheme="minorHAnsi"/>
              <w:iCs/>
              <w:lang w:val="en-GB"/>
            </w:rPr>
            <w:t>+31653369026</w:t>
          </w:r>
        </w:p>
        <w:p w14:paraId="50AF8167" w14:textId="77777777" w:rsidR="00223BE3" w:rsidRPr="00B15A67" w:rsidRDefault="00223BE3"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 xml:space="preserve">@: </w:t>
          </w:r>
          <w:hyperlink r:id="rId3" w:history="1">
            <w:r w:rsidRPr="00B15A67">
              <w:rPr>
                <w:rStyle w:val="Hyperlink"/>
                <w:rFonts w:cstheme="minorHAnsi"/>
                <w:iCs/>
                <w:lang w:val="en-GB"/>
              </w:rPr>
              <w:t>federatietoernooi@sintservatiusgilde.nl</w:t>
            </w:r>
          </w:hyperlink>
          <w:r w:rsidRPr="00B15A67">
            <w:rPr>
              <w:rFonts w:cstheme="minorHAnsi"/>
              <w:iCs/>
              <w:lang w:val="en-GB"/>
            </w:rPr>
            <w:t xml:space="preserve"> </w:t>
          </w:r>
        </w:p>
        <w:p w14:paraId="780438FC" w14:textId="77777777" w:rsidR="00223BE3" w:rsidRPr="00B15A67" w:rsidRDefault="00223BE3" w:rsidP="00B15A67">
          <w:pPr>
            <w:pStyle w:val="Koptekst"/>
            <w:rPr>
              <w:sz w:val="20"/>
              <w:szCs w:val="20"/>
            </w:rPr>
          </w:pPr>
          <w:r w:rsidRPr="00B15A67">
            <w:rPr>
              <w:rFonts w:cstheme="minorHAnsi"/>
              <w:iCs/>
            </w:rPr>
            <w:t>Rabobank: Rek.nr. NL56RABO0 12 89 23 008</w:t>
          </w:r>
        </w:p>
      </w:tc>
      <w:tc>
        <w:tcPr>
          <w:tcW w:w="1832" w:type="dxa"/>
          <w:vAlign w:val="center"/>
        </w:tcPr>
        <w:p w14:paraId="550B2351" w14:textId="6F7D1466" w:rsidR="00223BE3" w:rsidRDefault="00223BE3" w:rsidP="00E50045">
          <w:pPr>
            <w:pStyle w:val="Koptekst"/>
            <w:jc w:val="center"/>
          </w:pPr>
          <w:r>
            <w:rPr>
              <w:noProof/>
            </w:rPr>
            <w:drawing>
              <wp:inline distT="0" distB="0" distL="0" distR="0" wp14:anchorId="798AC401" wp14:editId="53BF5DC4">
                <wp:extent cx="685800" cy="1046035"/>
                <wp:effectExtent l="0" t="0" r="0" b="190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561" cy="1062448"/>
                        </a:xfrm>
                        <a:prstGeom prst="rect">
                          <a:avLst/>
                        </a:prstGeom>
                      </pic:spPr>
                    </pic:pic>
                  </a:graphicData>
                </a:graphic>
              </wp:inline>
            </w:drawing>
          </w:r>
        </w:p>
      </w:tc>
    </w:tr>
    <w:tr w:rsidR="00223BE3" w14:paraId="6DDE0B4D" w14:textId="77777777" w:rsidTr="00B15A67">
      <w:tc>
        <w:tcPr>
          <w:tcW w:w="1843" w:type="dxa"/>
        </w:tcPr>
        <w:p w14:paraId="4511DD95" w14:textId="77777777" w:rsidR="00223BE3" w:rsidRDefault="00223BE3" w:rsidP="00B15A67">
          <w:pPr>
            <w:pStyle w:val="Koptekst"/>
          </w:pPr>
        </w:p>
      </w:tc>
      <w:tc>
        <w:tcPr>
          <w:tcW w:w="6521" w:type="dxa"/>
          <w:gridSpan w:val="2"/>
        </w:tcPr>
        <w:p w14:paraId="596E6AD4" w14:textId="3F10D105" w:rsidR="00223BE3" w:rsidRPr="00B15A67" w:rsidRDefault="00223BE3" w:rsidP="00B15A67">
          <w:pPr>
            <w:pStyle w:val="Koptekst"/>
            <w:jc w:val="center"/>
            <w:rPr>
              <w:sz w:val="28"/>
              <w:szCs w:val="28"/>
            </w:rPr>
          </w:pPr>
          <w:r w:rsidRPr="00B15A67">
            <w:rPr>
              <w:b/>
              <w:bCs/>
              <w:sz w:val="28"/>
              <w:szCs w:val="28"/>
            </w:rPr>
            <w:t xml:space="preserve">NBFS Toernooi VTBS </w:t>
          </w:r>
          <w:r w:rsidR="00240AD7">
            <w:rPr>
              <w:b/>
              <w:bCs/>
              <w:sz w:val="28"/>
              <w:szCs w:val="28"/>
            </w:rPr>
            <w:t>19</w:t>
          </w:r>
          <w:r w:rsidRPr="00B15A67">
            <w:rPr>
              <w:b/>
              <w:bCs/>
              <w:sz w:val="28"/>
              <w:szCs w:val="28"/>
            </w:rPr>
            <w:t xml:space="preserve"> September 202</w:t>
          </w:r>
          <w:r w:rsidR="00240AD7">
            <w:rPr>
              <w:b/>
              <w:bCs/>
              <w:sz w:val="28"/>
              <w:szCs w:val="28"/>
            </w:rPr>
            <w:t>1</w:t>
          </w:r>
        </w:p>
      </w:tc>
      <w:tc>
        <w:tcPr>
          <w:tcW w:w="1832" w:type="dxa"/>
        </w:tcPr>
        <w:p w14:paraId="7C052EB7" w14:textId="77777777" w:rsidR="00223BE3" w:rsidRDefault="00223BE3" w:rsidP="00B15A67">
          <w:pPr>
            <w:pStyle w:val="Koptekst"/>
          </w:pPr>
        </w:p>
      </w:tc>
    </w:tr>
    <w:tr w:rsidR="00223BE3" w14:paraId="2592277C" w14:textId="77777777" w:rsidTr="00B15A67">
      <w:tc>
        <w:tcPr>
          <w:tcW w:w="1843" w:type="dxa"/>
        </w:tcPr>
        <w:p w14:paraId="7A648DAB" w14:textId="77777777" w:rsidR="00223BE3" w:rsidRDefault="00223BE3" w:rsidP="00B15A67">
          <w:pPr>
            <w:pStyle w:val="Koptekst"/>
          </w:pPr>
        </w:p>
      </w:tc>
      <w:tc>
        <w:tcPr>
          <w:tcW w:w="6521" w:type="dxa"/>
          <w:gridSpan w:val="2"/>
        </w:tcPr>
        <w:p w14:paraId="7E9BCD55" w14:textId="5F4ADFBA" w:rsidR="00223BE3" w:rsidRPr="00B15A67" w:rsidRDefault="00223BE3" w:rsidP="00B15A67">
          <w:pPr>
            <w:pStyle w:val="Koptekst"/>
            <w:jc w:val="center"/>
            <w:rPr>
              <w:b/>
              <w:bCs/>
            </w:rPr>
          </w:pPr>
          <w:r w:rsidRPr="00B15A67">
            <w:rPr>
              <w:b/>
              <w:bCs/>
            </w:rPr>
            <w:t>Inschrijfformulier</w:t>
          </w:r>
        </w:p>
      </w:tc>
      <w:tc>
        <w:tcPr>
          <w:tcW w:w="1832" w:type="dxa"/>
        </w:tcPr>
        <w:p w14:paraId="3A212B98" w14:textId="3011F55C" w:rsidR="00223BE3" w:rsidRPr="00E50045" w:rsidRDefault="00223BE3" w:rsidP="00B15A67">
          <w:pPr>
            <w:pStyle w:val="Koptekst"/>
            <w:rPr>
              <w:b/>
              <w:bCs/>
            </w:rPr>
          </w:pPr>
          <w:r w:rsidRPr="00E50045">
            <w:rPr>
              <w:b/>
              <w:bCs/>
              <w:sz w:val="24"/>
              <w:szCs w:val="24"/>
            </w:rPr>
            <w:t>Standaardrijden</w:t>
          </w:r>
        </w:p>
      </w:tc>
    </w:tr>
  </w:tbl>
  <w:p w14:paraId="73017B8A" w14:textId="773D05AD" w:rsidR="00223BE3" w:rsidRDefault="00223BE3" w:rsidP="00B15A67">
    <w:pPr>
      <w:pStyle w:val="Kop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10"/>
      <w:gridCol w:w="3027"/>
      <w:gridCol w:w="1417"/>
      <w:gridCol w:w="424"/>
      <w:gridCol w:w="2676"/>
    </w:tblGrid>
    <w:tr w:rsidR="006328BF" w14:paraId="05C37CF6" w14:textId="77777777" w:rsidTr="008A6675">
      <w:tc>
        <w:tcPr>
          <w:tcW w:w="2213" w:type="dxa"/>
        </w:tcPr>
        <w:p w14:paraId="22C78F68" w14:textId="77777777" w:rsidR="006328BF" w:rsidRPr="00204B96" w:rsidRDefault="006328BF" w:rsidP="006328BF">
          <w:pPr>
            <w:rPr>
              <w:b/>
              <w:bCs/>
            </w:rPr>
          </w:pPr>
          <w:r w:rsidRPr="00204B96">
            <w:rPr>
              <w:b/>
              <w:bCs/>
            </w:rPr>
            <w:t>Naam gilde</w:t>
          </w:r>
        </w:p>
      </w:tc>
      <w:tc>
        <w:tcPr>
          <w:tcW w:w="412" w:type="dxa"/>
        </w:tcPr>
        <w:p w14:paraId="5CD53B0F" w14:textId="77777777" w:rsidR="006328BF" w:rsidRPr="00204B96" w:rsidRDefault="006328BF" w:rsidP="006328BF">
          <w:pPr>
            <w:rPr>
              <w:b/>
              <w:bCs/>
            </w:rPr>
          </w:pPr>
          <w:r w:rsidRPr="00204B96">
            <w:rPr>
              <w:b/>
              <w:bCs/>
            </w:rPr>
            <w:t>:</w:t>
          </w:r>
        </w:p>
      </w:tc>
      <w:tc>
        <w:tcPr>
          <w:tcW w:w="3040" w:type="dxa"/>
        </w:tcPr>
        <w:p w14:paraId="7B4783B7" w14:textId="0A3B07AC" w:rsidR="006328BF" w:rsidRDefault="006328BF" w:rsidP="006328BF">
          <w:r>
            <w:rPr>
              <w:rFonts w:cstheme="minorHAnsi"/>
            </w:rPr>
            <w:fldChar w:fldCharType="begin"/>
          </w:r>
          <w:r>
            <w:rPr>
              <w:rFonts w:cstheme="minorHAnsi"/>
            </w:rPr>
            <w:instrText xml:space="preserve"> REF  NaamGilde  \* MERGEFORMAT </w:instrText>
          </w:r>
          <w:r>
            <w:rPr>
              <w:rFonts w:cstheme="minorHAnsi"/>
            </w:rPr>
            <w:fldChar w:fldCharType="separate"/>
          </w:r>
          <w:r w:rsidR="00613B1B">
            <w:rPr>
              <w:noProof/>
            </w:rPr>
            <w:t>naam gilde</w:t>
          </w:r>
          <w:r>
            <w:rPr>
              <w:rFonts w:cstheme="minorHAnsi"/>
            </w:rPr>
            <w:fldChar w:fldCharType="end"/>
          </w:r>
        </w:p>
      </w:tc>
      <w:tc>
        <w:tcPr>
          <w:tcW w:w="1418" w:type="dxa"/>
        </w:tcPr>
        <w:p w14:paraId="0194F873" w14:textId="77777777" w:rsidR="006328BF" w:rsidRPr="00204B96" w:rsidRDefault="006328BF" w:rsidP="006328BF">
          <w:pPr>
            <w:rPr>
              <w:b/>
              <w:bCs/>
            </w:rPr>
          </w:pPr>
          <w:r w:rsidRPr="00204B96">
            <w:rPr>
              <w:b/>
              <w:bCs/>
            </w:rPr>
            <w:t>Te</w:t>
          </w:r>
        </w:p>
      </w:tc>
      <w:tc>
        <w:tcPr>
          <w:tcW w:w="425" w:type="dxa"/>
        </w:tcPr>
        <w:p w14:paraId="4B0BF5B8" w14:textId="77777777" w:rsidR="006328BF" w:rsidRPr="00204B96" w:rsidRDefault="006328BF" w:rsidP="006328BF">
          <w:pPr>
            <w:rPr>
              <w:b/>
              <w:bCs/>
            </w:rPr>
          </w:pPr>
          <w:r w:rsidRPr="00204B96">
            <w:rPr>
              <w:b/>
              <w:bCs/>
            </w:rPr>
            <w:t>:</w:t>
          </w:r>
        </w:p>
      </w:tc>
      <w:tc>
        <w:tcPr>
          <w:tcW w:w="2688" w:type="dxa"/>
        </w:tcPr>
        <w:p w14:paraId="24DE788D" w14:textId="5EB701BD" w:rsidR="006328BF" w:rsidRDefault="006328BF" w:rsidP="006328BF">
          <w:r>
            <w:fldChar w:fldCharType="begin"/>
          </w:r>
          <w:r>
            <w:instrText xml:space="preserve"> REF PlaatsGilde \h  \* MERGEFORMAT </w:instrText>
          </w:r>
          <w:r>
            <w:fldChar w:fldCharType="separate"/>
          </w:r>
          <w:r w:rsidR="00613B1B">
            <w:rPr>
              <w:noProof/>
            </w:rPr>
            <w:t>Plaats Gilde</w:t>
          </w:r>
          <w:r>
            <w:fldChar w:fldCharType="end"/>
          </w:r>
        </w:p>
      </w:tc>
    </w:tr>
    <w:tr w:rsidR="006328BF" w14:paraId="464CE967" w14:textId="77777777" w:rsidTr="008A6675">
      <w:tc>
        <w:tcPr>
          <w:tcW w:w="2213" w:type="dxa"/>
        </w:tcPr>
        <w:p w14:paraId="379DA4A3" w14:textId="77777777" w:rsidR="006328BF" w:rsidRPr="00204B96" w:rsidRDefault="006328BF" w:rsidP="006328BF">
          <w:pPr>
            <w:rPr>
              <w:b/>
              <w:bCs/>
            </w:rPr>
          </w:pPr>
          <w:r w:rsidRPr="00204B96">
            <w:rPr>
              <w:b/>
              <w:bCs/>
            </w:rPr>
            <w:t>Correspondentieadres</w:t>
          </w:r>
        </w:p>
      </w:tc>
      <w:tc>
        <w:tcPr>
          <w:tcW w:w="412" w:type="dxa"/>
        </w:tcPr>
        <w:p w14:paraId="35C1CEB1" w14:textId="77777777" w:rsidR="006328BF" w:rsidRPr="00204B96" w:rsidRDefault="006328BF" w:rsidP="006328BF">
          <w:pPr>
            <w:rPr>
              <w:b/>
              <w:bCs/>
            </w:rPr>
          </w:pPr>
          <w:r w:rsidRPr="00204B96">
            <w:rPr>
              <w:b/>
              <w:bCs/>
            </w:rPr>
            <w:t>:</w:t>
          </w:r>
        </w:p>
      </w:tc>
      <w:tc>
        <w:tcPr>
          <w:tcW w:w="3040" w:type="dxa"/>
        </w:tcPr>
        <w:p w14:paraId="67232F18" w14:textId="289CD7B7" w:rsidR="006328BF" w:rsidRDefault="006328BF" w:rsidP="006328BF">
          <w:r>
            <w:fldChar w:fldCharType="begin"/>
          </w:r>
          <w:r>
            <w:instrText xml:space="preserve"> REF CorrAdresGilde \h  \* MERGEFORMAT </w:instrText>
          </w:r>
          <w:r>
            <w:fldChar w:fldCharType="separate"/>
          </w:r>
          <w:r w:rsidR="00613B1B">
            <w:rPr>
              <w:noProof/>
            </w:rPr>
            <w:t>CorrAdresGilde</w:t>
          </w:r>
          <w:r>
            <w:fldChar w:fldCharType="end"/>
          </w:r>
        </w:p>
      </w:tc>
      <w:tc>
        <w:tcPr>
          <w:tcW w:w="1418" w:type="dxa"/>
        </w:tcPr>
        <w:p w14:paraId="4BD2A0E8" w14:textId="77777777" w:rsidR="006328BF" w:rsidRPr="00204B96" w:rsidRDefault="006328BF" w:rsidP="006328BF">
          <w:pPr>
            <w:rPr>
              <w:b/>
              <w:bCs/>
            </w:rPr>
          </w:pPr>
        </w:p>
      </w:tc>
      <w:tc>
        <w:tcPr>
          <w:tcW w:w="425" w:type="dxa"/>
        </w:tcPr>
        <w:p w14:paraId="6A73C16A" w14:textId="77777777" w:rsidR="006328BF" w:rsidRPr="00204B96" w:rsidRDefault="006328BF" w:rsidP="006328BF">
          <w:pPr>
            <w:rPr>
              <w:b/>
              <w:bCs/>
            </w:rPr>
          </w:pPr>
        </w:p>
      </w:tc>
      <w:tc>
        <w:tcPr>
          <w:tcW w:w="2688" w:type="dxa"/>
        </w:tcPr>
        <w:p w14:paraId="75CFF73E" w14:textId="77777777" w:rsidR="006328BF" w:rsidRDefault="006328BF" w:rsidP="006328BF"/>
      </w:tc>
    </w:tr>
    <w:tr w:rsidR="006328BF" w14:paraId="3341C717" w14:textId="77777777" w:rsidTr="008A6675">
      <w:tc>
        <w:tcPr>
          <w:tcW w:w="2213" w:type="dxa"/>
        </w:tcPr>
        <w:p w14:paraId="0FA2F335" w14:textId="77777777" w:rsidR="006328BF" w:rsidRPr="00204B96" w:rsidRDefault="006328BF" w:rsidP="006328BF">
          <w:pPr>
            <w:rPr>
              <w:b/>
              <w:bCs/>
            </w:rPr>
          </w:pPr>
          <w:r w:rsidRPr="00204B96">
            <w:rPr>
              <w:b/>
              <w:bCs/>
            </w:rPr>
            <w:t>Postcode</w:t>
          </w:r>
        </w:p>
      </w:tc>
      <w:tc>
        <w:tcPr>
          <w:tcW w:w="412" w:type="dxa"/>
        </w:tcPr>
        <w:p w14:paraId="7958E31C" w14:textId="77777777" w:rsidR="006328BF" w:rsidRPr="00204B96" w:rsidRDefault="006328BF" w:rsidP="006328BF">
          <w:pPr>
            <w:rPr>
              <w:b/>
              <w:bCs/>
            </w:rPr>
          </w:pPr>
          <w:r w:rsidRPr="00204B96">
            <w:rPr>
              <w:b/>
              <w:bCs/>
            </w:rPr>
            <w:t>:</w:t>
          </w:r>
        </w:p>
      </w:tc>
      <w:tc>
        <w:tcPr>
          <w:tcW w:w="3040" w:type="dxa"/>
        </w:tcPr>
        <w:p w14:paraId="620DA57A" w14:textId="70737780" w:rsidR="006328BF" w:rsidRDefault="006328BF" w:rsidP="006328BF">
          <w:r>
            <w:fldChar w:fldCharType="begin"/>
          </w:r>
          <w:r>
            <w:instrText xml:space="preserve"> REF PCGilde \h  \* MERGEFORMAT </w:instrText>
          </w:r>
          <w:r>
            <w:fldChar w:fldCharType="separate"/>
          </w:r>
          <w:r w:rsidR="00613B1B">
            <w:rPr>
              <w:noProof/>
            </w:rPr>
            <w:t>Postcode</w:t>
          </w:r>
          <w:r>
            <w:fldChar w:fldCharType="end"/>
          </w:r>
        </w:p>
      </w:tc>
      <w:tc>
        <w:tcPr>
          <w:tcW w:w="1418" w:type="dxa"/>
        </w:tcPr>
        <w:p w14:paraId="40922059" w14:textId="77777777" w:rsidR="006328BF" w:rsidRPr="00204B96" w:rsidRDefault="006328BF" w:rsidP="006328BF">
          <w:pPr>
            <w:rPr>
              <w:b/>
              <w:bCs/>
            </w:rPr>
          </w:pPr>
        </w:p>
      </w:tc>
      <w:tc>
        <w:tcPr>
          <w:tcW w:w="425" w:type="dxa"/>
        </w:tcPr>
        <w:p w14:paraId="40EFC6CE" w14:textId="77777777" w:rsidR="006328BF" w:rsidRPr="00204B96" w:rsidRDefault="006328BF" w:rsidP="006328BF">
          <w:pPr>
            <w:rPr>
              <w:b/>
              <w:bCs/>
            </w:rPr>
          </w:pPr>
        </w:p>
      </w:tc>
      <w:tc>
        <w:tcPr>
          <w:tcW w:w="2688" w:type="dxa"/>
        </w:tcPr>
        <w:p w14:paraId="49AAA9D2" w14:textId="77777777" w:rsidR="006328BF" w:rsidRDefault="006328BF" w:rsidP="006328BF"/>
      </w:tc>
    </w:tr>
    <w:tr w:rsidR="006328BF" w14:paraId="30A6D158" w14:textId="77777777" w:rsidTr="008A6675">
      <w:tc>
        <w:tcPr>
          <w:tcW w:w="2213" w:type="dxa"/>
        </w:tcPr>
        <w:p w14:paraId="7D7F831C" w14:textId="77777777" w:rsidR="006328BF" w:rsidRPr="00204B96" w:rsidRDefault="006328BF" w:rsidP="006328BF">
          <w:pPr>
            <w:rPr>
              <w:b/>
              <w:bCs/>
            </w:rPr>
          </w:pPr>
          <w:r w:rsidRPr="00204B96">
            <w:rPr>
              <w:b/>
              <w:bCs/>
            </w:rPr>
            <w:t>Telefoon</w:t>
          </w:r>
        </w:p>
      </w:tc>
      <w:tc>
        <w:tcPr>
          <w:tcW w:w="412" w:type="dxa"/>
        </w:tcPr>
        <w:p w14:paraId="1FD5CD7F" w14:textId="77777777" w:rsidR="006328BF" w:rsidRPr="00204B96" w:rsidRDefault="006328BF" w:rsidP="006328BF">
          <w:pPr>
            <w:rPr>
              <w:b/>
              <w:bCs/>
            </w:rPr>
          </w:pPr>
          <w:r w:rsidRPr="00204B96">
            <w:rPr>
              <w:b/>
              <w:bCs/>
            </w:rPr>
            <w:t>:</w:t>
          </w:r>
        </w:p>
      </w:tc>
      <w:tc>
        <w:tcPr>
          <w:tcW w:w="3040" w:type="dxa"/>
        </w:tcPr>
        <w:p w14:paraId="68395295" w14:textId="6B0409A7" w:rsidR="006328BF" w:rsidRDefault="006328BF" w:rsidP="006328BF">
          <w:r>
            <w:fldChar w:fldCharType="begin"/>
          </w:r>
          <w:r>
            <w:instrText xml:space="preserve"> REF TelnrGilde \h  \* MERGEFORMAT </w:instrText>
          </w:r>
          <w:r>
            <w:fldChar w:fldCharType="separate"/>
          </w:r>
          <w:r w:rsidR="00613B1B">
            <w:rPr>
              <w:noProof/>
            </w:rPr>
            <w:t>Tel nr gilde</w:t>
          </w:r>
          <w:r>
            <w:fldChar w:fldCharType="end"/>
          </w:r>
        </w:p>
      </w:tc>
      <w:tc>
        <w:tcPr>
          <w:tcW w:w="1418" w:type="dxa"/>
        </w:tcPr>
        <w:p w14:paraId="7A2208F9" w14:textId="77777777" w:rsidR="006328BF" w:rsidRPr="00204B96" w:rsidRDefault="006328BF" w:rsidP="006328BF">
          <w:pPr>
            <w:rPr>
              <w:b/>
              <w:bCs/>
            </w:rPr>
          </w:pPr>
          <w:r w:rsidRPr="00204B96">
            <w:rPr>
              <w:b/>
              <w:bCs/>
            </w:rPr>
            <w:t>Mob</w:t>
          </w:r>
        </w:p>
      </w:tc>
      <w:tc>
        <w:tcPr>
          <w:tcW w:w="425" w:type="dxa"/>
        </w:tcPr>
        <w:p w14:paraId="06BF396A" w14:textId="77777777" w:rsidR="006328BF" w:rsidRPr="00204B96" w:rsidRDefault="006328BF" w:rsidP="006328BF">
          <w:pPr>
            <w:rPr>
              <w:b/>
              <w:bCs/>
            </w:rPr>
          </w:pPr>
          <w:r w:rsidRPr="00204B96">
            <w:rPr>
              <w:b/>
              <w:bCs/>
            </w:rPr>
            <w:t>:</w:t>
          </w:r>
        </w:p>
      </w:tc>
      <w:tc>
        <w:tcPr>
          <w:tcW w:w="2688" w:type="dxa"/>
        </w:tcPr>
        <w:p w14:paraId="710A3BD8" w14:textId="3BC12828" w:rsidR="006328BF" w:rsidRDefault="006328BF" w:rsidP="006328BF">
          <w:r>
            <w:fldChar w:fldCharType="begin"/>
          </w:r>
          <w:r>
            <w:instrText xml:space="preserve"> REF MobnrGilde \h  \* MERGEFORMAT </w:instrText>
          </w:r>
          <w:r>
            <w:fldChar w:fldCharType="separate"/>
          </w:r>
          <w:r w:rsidR="00613B1B">
            <w:rPr>
              <w:noProof/>
            </w:rPr>
            <w:t>Mobielnr</w:t>
          </w:r>
          <w:r>
            <w:fldChar w:fldCharType="end"/>
          </w:r>
        </w:p>
      </w:tc>
    </w:tr>
    <w:tr w:rsidR="006328BF" w14:paraId="111739C0" w14:textId="77777777" w:rsidTr="008A6675">
      <w:tc>
        <w:tcPr>
          <w:tcW w:w="2213" w:type="dxa"/>
        </w:tcPr>
        <w:p w14:paraId="0AB9EAD3" w14:textId="77777777" w:rsidR="006328BF" w:rsidRPr="00204B96" w:rsidRDefault="006328BF" w:rsidP="006328BF">
          <w:pPr>
            <w:rPr>
              <w:b/>
              <w:bCs/>
            </w:rPr>
          </w:pPr>
          <w:r w:rsidRPr="00204B96">
            <w:rPr>
              <w:b/>
              <w:bCs/>
            </w:rPr>
            <w:t>Kring</w:t>
          </w:r>
        </w:p>
      </w:tc>
      <w:tc>
        <w:tcPr>
          <w:tcW w:w="412" w:type="dxa"/>
        </w:tcPr>
        <w:p w14:paraId="19724991" w14:textId="77777777" w:rsidR="006328BF" w:rsidRPr="00204B96" w:rsidRDefault="006328BF" w:rsidP="006328BF">
          <w:pPr>
            <w:rPr>
              <w:b/>
              <w:bCs/>
            </w:rPr>
          </w:pPr>
          <w:r w:rsidRPr="00204B96">
            <w:rPr>
              <w:b/>
              <w:bCs/>
            </w:rPr>
            <w:t>:</w:t>
          </w:r>
        </w:p>
      </w:tc>
      <w:tc>
        <w:tcPr>
          <w:tcW w:w="3040" w:type="dxa"/>
        </w:tcPr>
        <w:p w14:paraId="507CF9E5" w14:textId="7ACF1150" w:rsidR="006328BF" w:rsidRDefault="00F327B1" w:rsidP="006328BF">
          <w:pPr>
            <w:tabs>
              <w:tab w:val="right" w:pos="2811"/>
            </w:tabs>
          </w:pPr>
          <w:r>
            <w:fldChar w:fldCharType="begin"/>
          </w:r>
          <w:r>
            <w:instrText xml:space="preserve"> REF NBFSKring </w:instrText>
          </w:r>
          <w:r>
            <w:fldChar w:fldCharType="separate"/>
          </w:r>
          <w:r w:rsidR="00613B1B">
            <w:rPr>
              <w:noProof/>
            </w:rPr>
            <w:t>NBFS kring</w:t>
          </w:r>
          <w:r>
            <w:rPr>
              <w:noProof/>
            </w:rPr>
            <w:fldChar w:fldCharType="end"/>
          </w:r>
        </w:p>
      </w:tc>
      <w:tc>
        <w:tcPr>
          <w:tcW w:w="1418" w:type="dxa"/>
        </w:tcPr>
        <w:p w14:paraId="658BA533" w14:textId="77777777" w:rsidR="006328BF" w:rsidRPr="00204B96" w:rsidRDefault="006328BF" w:rsidP="006328BF">
          <w:pPr>
            <w:rPr>
              <w:b/>
              <w:bCs/>
            </w:rPr>
          </w:pPr>
          <w:r w:rsidRPr="00204B96">
            <w:rPr>
              <w:b/>
              <w:bCs/>
            </w:rPr>
            <w:t>Reg.nr.gilde</w:t>
          </w:r>
        </w:p>
      </w:tc>
      <w:tc>
        <w:tcPr>
          <w:tcW w:w="425" w:type="dxa"/>
        </w:tcPr>
        <w:p w14:paraId="394D7BA8" w14:textId="77777777" w:rsidR="006328BF" w:rsidRPr="00204B96" w:rsidRDefault="006328BF" w:rsidP="006328BF">
          <w:pPr>
            <w:rPr>
              <w:b/>
              <w:bCs/>
            </w:rPr>
          </w:pPr>
          <w:r w:rsidRPr="00204B96">
            <w:rPr>
              <w:b/>
              <w:bCs/>
            </w:rPr>
            <w:t>:</w:t>
          </w:r>
        </w:p>
      </w:tc>
      <w:tc>
        <w:tcPr>
          <w:tcW w:w="2688" w:type="dxa"/>
        </w:tcPr>
        <w:p w14:paraId="6C8DA59C" w14:textId="158B815A" w:rsidR="006328BF" w:rsidRDefault="006328BF" w:rsidP="006328BF">
          <w:r>
            <w:fldChar w:fldCharType="begin"/>
          </w:r>
          <w:r>
            <w:instrText xml:space="preserve"> REF RegNrGilde \h  \* MERGEFORMAT </w:instrText>
          </w:r>
          <w:r>
            <w:fldChar w:fldCharType="separate"/>
          </w:r>
          <w:r w:rsidR="00613B1B">
            <w:rPr>
              <w:noProof/>
            </w:rPr>
            <w:t>RegistratieNr</w:t>
          </w:r>
          <w:r>
            <w:fldChar w:fldCharType="end"/>
          </w:r>
        </w:p>
      </w:tc>
    </w:tr>
  </w:tbl>
  <w:p w14:paraId="7B0FA8B1" w14:textId="77777777" w:rsidR="006328BF" w:rsidRDefault="006328BF" w:rsidP="00B15A6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vYNGuPr4gyD7zNpygX3mUGqyPAddg9U0L80vZ2YUZZ891xDeWMXR3r663jvYMHDNYVi4e2lPNSy0sXEKjU9Q==" w:salt="+Oz7V/1q7WzrVVdhwe6+4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67"/>
    <w:rsid w:val="00014CD8"/>
    <w:rsid w:val="00030979"/>
    <w:rsid w:val="00035098"/>
    <w:rsid w:val="00052916"/>
    <w:rsid w:val="00055E4B"/>
    <w:rsid w:val="00062587"/>
    <w:rsid w:val="00081F3D"/>
    <w:rsid w:val="000946FC"/>
    <w:rsid w:val="000958C0"/>
    <w:rsid w:val="000C14D4"/>
    <w:rsid w:val="000C389E"/>
    <w:rsid w:val="000D5A57"/>
    <w:rsid w:val="00104EAD"/>
    <w:rsid w:val="00110152"/>
    <w:rsid w:val="0011078A"/>
    <w:rsid w:val="00110828"/>
    <w:rsid w:val="00154130"/>
    <w:rsid w:val="0018227D"/>
    <w:rsid w:val="00190F60"/>
    <w:rsid w:val="001E32A2"/>
    <w:rsid w:val="00204B96"/>
    <w:rsid w:val="00223BE3"/>
    <w:rsid w:val="00240AD7"/>
    <w:rsid w:val="002433AD"/>
    <w:rsid w:val="002516C8"/>
    <w:rsid w:val="002A33CA"/>
    <w:rsid w:val="002B06E0"/>
    <w:rsid w:val="002D13BF"/>
    <w:rsid w:val="002E1491"/>
    <w:rsid w:val="002E6D1E"/>
    <w:rsid w:val="002E6DE2"/>
    <w:rsid w:val="003055C3"/>
    <w:rsid w:val="00305F44"/>
    <w:rsid w:val="003525CC"/>
    <w:rsid w:val="0037787A"/>
    <w:rsid w:val="00381545"/>
    <w:rsid w:val="003B75F1"/>
    <w:rsid w:val="00416402"/>
    <w:rsid w:val="00426DC2"/>
    <w:rsid w:val="0043130C"/>
    <w:rsid w:val="00440B67"/>
    <w:rsid w:val="00457986"/>
    <w:rsid w:val="00492CF4"/>
    <w:rsid w:val="004B0A92"/>
    <w:rsid w:val="00504A45"/>
    <w:rsid w:val="00531144"/>
    <w:rsid w:val="00534B4C"/>
    <w:rsid w:val="00540CA6"/>
    <w:rsid w:val="00547351"/>
    <w:rsid w:val="0056142B"/>
    <w:rsid w:val="00574F80"/>
    <w:rsid w:val="00597E57"/>
    <w:rsid w:val="005B5C80"/>
    <w:rsid w:val="005C37DE"/>
    <w:rsid w:val="005E01AA"/>
    <w:rsid w:val="006009F0"/>
    <w:rsid w:val="00613B1B"/>
    <w:rsid w:val="00614FCD"/>
    <w:rsid w:val="00625F69"/>
    <w:rsid w:val="006328BF"/>
    <w:rsid w:val="00645CC5"/>
    <w:rsid w:val="00656FB3"/>
    <w:rsid w:val="006720B2"/>
    <w:rsid w:val="0067694B"/>
    <w:rsid w:val="006A14F4"/>
    <w:rsid w:val="006B54DE"/>
    <w:rsid w:val="006E4D5A"/>
    <w:rsid w:val="00782E04"/>
    <w:rsid w:val="007C5091"/>
    <w:rsid w:val="00835C1B"/>
    <w:rsid w:val="00845807"/>
    <w:rsid w:val="008752AD"/>
    <w:rsid w:val="00890787"/>
    <w:rsid w:val="008944C7"/>
    <w:rsid w:val="008B1760"/>
    <w:rsid w:val="008C58C8"/>
    <w:rsid w:val="009018DD"/>
    <w:rsid w:val="00937B8F"/>
    <w:rsid w:val="00955324"/>
    <w:rsid w:val="00960E03"/>
    <w:rsid w:val="00972E4B"/>
    <w:rsid w:val="00982894"/>
    <w:rsid w:val="00997D65"/>
    <w:rsid w:val="009A592F"/>
    <w:rsid w:val="009C1997"/>
    <w:rsid w:val="009C3C1C"/>
    <w:rsid w:val="009F111F"/>
    <w:rsid w:val="009F429A"/>
    <w:rsid w:val="00A0515F"/>
    <w:rsid w:val="00A52163"/>
    <w:rsid w:val="00A60373"/>
    <w:rsid w:val="00AA7EE2"/>
    <w:rsid w:val="00B05515"/>
    <w:rsid w:val="00B10237"/>
    <w:rsid w:val="00B15A67"/>
    <w:rsid w:val="00B43378"/>
    <w:rsid w:val="00B55827"/>
    <w:rsid w:val="00B571B5"/>
    <w:rsid w:val="00B707F1"/>
    <w:rsid w:val="00B77964"/>
    <w:rsid w:val="00BA55D8"/>
    <w:rsid w:val="00BE624C"/>
    <w:rsid w:val="00C341A7"/>
    <w:rsid w:val="00C47D44"/>
    <w:rsid w:val="00C527B6"/>
    <w:rsid w:val="00C71B6B"/>
    <w:rsid w:val="00C83861"/>
    <w:rsid w:val="00C9254E"/>
    <w:rsid w:val="00CC27CE"/>
    <w:rsid w:val="00CF705E"/>
    <w:rsid w:val="00CF7773"/>
    <w:rsid w:val="00D248B3"/>
    <w:rsid w:val="00D251FF"/>
    <w:rsid w:val="00D25C4B"/>
    <w:rsid w:val="00D779B5"/>
    <w:rsid w:val="00DB6EAF"/>
    <w:rsid w:val="00DD3A65"/>
    <w:rsid w:val="00E13DD7"/>
    <w:rsid w:val="00E21FDC"/>
    <w:rsid w:val="00E37D7F"/>
    <w:rsid w:val="00E50045"/>
    <w:rsid w:val="00E57902"/>
    <w:rsid w:val="00E658C9"/>
    <w:rsid w:val="00E75DDE"/>
    <w:rsid w:val="00EB0AB7"/>
    <w:rsid w:val="00EB1B98"/>
    <w:rsid w:val="00F327B1"/>
    <w:rsid w:val="00F431B6"/>
    <w:rsid w:val="00F43308"/>
    <w:rsid w:val="00F517B4"/>
    <w:rsid w:val="00F56B19"/>
    <w:rsid w:val="00F67FF2"/>
    <w:rsid w:val="00F711D6"/>
    <w:rsid w:val="00F7278E"/>
    <w:rsid w:val="00F96BEF"/>
    <w:rsid w:val="00FE17E6"/>
    <w:rsid w:val="00FE3903"/>
    <w:rsid w:val="00FF33D6"/>
    <w:rsid w:val="00FF3CAF"/>
    <w:rsid w:val="00FF5A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8C135C"/>
  <w15:chartTrackingRefBased/>
  <w15:docId w15:val="{B265CA2D-4929-4F6B-8D78-E6EB5150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0045"/>
    <w:pPr>
      <w:spacing w:after="0" w:line="240" w:lineRule="auto"/>
    </w:pPr>
  </w:style>
  <w:style w:type="paragraph" w:styleId="Kop1">
    <w:name w:val="heading 1"/>
    <w:basedOn w:val="Standaard"/>
    <w:next w:val="Standaard"/>
    <w:link w:val="Kop1Char"/>
    <w:qFormat/>
    <w:rsid w:val="002A33CA"/>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outlineLvl w:val="0"/>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B15A67"/>
    <w:pPr>
      <w:tabs>
        <w:tab w:val="center" w:pos="4536"/>
        <w:tab w:val="right" w:pos="9072"/>
      </w:tabs>
    </w:pPr>
  </w:style>
  <w:style w:type="character" w:customStyle="1" w:styleId="KoptekstChar">
    <w:name w:val="Koptekst Char"/>
    <w:basedOn w:val="Standaardalinea-lettertype"/>
    <w:link w:val="Koptekst"/>
    <w:rsid w:val="00B15A67"/>
  </w:style>
  <w:style w:type="paragraph" w:styleId="Voettekst">
    <w:name w:val="footer"/>
    <w:basedOn w:val="Standaard"/>
    <w:link w:val="VoettekstChar"/>
    <w:uiPriority w:val="99"/>
    <w:unhideWhenUsed/>
    <w:rsid w:val="00B15A67"/>
    <w:pPr>
      <w:tabs>
        <w:tab w:val="center" w:pos="4536"/>
        <w:tab w:val="right" w:pos="9072"/>
      </w:tabs>
    </w:pPr>
  </w:style>
  <w:style w:type="character" w:customStyle="1" w:styleId="VoettekstChar">
    <w:name w:val="Voettekst Char"/>
    <w:basedOn w:val="Standaardalinea-lettertype"/>
    <w:link w:val="Voettekst"/>
    <w:uiPriority w:val="99"/>
    <w:rsid w:val="00B15A67"/>
  </w:style>
  <w:style w:type="table" w:styleId="Tabelraster">
    <w:name w:val="Table Grid"/>
    <w:basedOn w:val="Standaardtabel"/>
    <w:uiPriority w:val="39"/>
    <w:rsid w:val="00B1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B15A67"/>
    <w:rPr>
      <w:color w:val="0563C1" w:themeColor="hyperlink"/>
      <w:u w:val="single"/>
    </w:rPr>
  </w:style>
  <w:style w:type="character" w:customStyle="1" w:styleId="Kop1Char">
    <w:name w:val="Kop 1 Char"/>
    <w:basedOn w:val="Standaardalinea-lettertype"/>
    <w:link w:val="Kop1"/>
    <w:rsid w:val="002A33CA"/>
    <w:rPr>
      <w:rFonts w:ascii="Arial" w:eastAsia="Times New Roman" w:hAnsi="Arial" w:cs="Times New Roman"/>
      <w:b/>
      <w:sz w:val="20"/>
      <w:szCs w:val="20"/>
      <w:lang w:eastAsia="nl-NL"/>
    </w:rPr>
  </w:style>
  <w:style w:type="character" w:styleId="Tekstvantijdelijkeaanduiding">
    <w:name w:val="Placeholder Text"/>
    <w:basedOn w:val="Standaardalinea-lettertype"/>
    <w:uiPriority w:val="99"/>
    <w:semiHidden/>
    <w:rsid w:val="002A33CA"/>
    <w:rPr>
      <w:color w:val="808080"/>
    </w:rPr>
  </w:style>
  <w:style w:type="paragraph" w:styleId="Geenafstand">
    <w:name w:val="No Spacing"/>
    <w:uiPriority w:val="1"/>
    <w:qFormat/>
    <w:rsid w:val="000958C0"/>
    <w:pPr>
      <w:spacing w:after="0" w:line="240" w:lineRule="auto"/>
    </w:pPr>
  </w:style>
  <w:style w:type="character" w:styleId="GevolgdeHyperlink">
    <w:name w:val="FollowedHyperlink"/>
    <w:basedOn w:val="Standaardalinea-lettertype"/>
    <w:uiPriority w:val="99"/>
    <w:semiHidden/>
    <w:unhideWhenUsed/>
    <w:rsid w:val="00095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yperlink" Target="mailto:federatietoernooi@sintservatiusgilde.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mailto:federatietoernooi@sintservatiusgilde.nl"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federatietoernooi@sintservatiusgilde.nl"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gif"/></Relationships>
</file>

<file path=word/_rels/header3.xml.rels><?xml version="1.0" encoding="UTF-8" standalone="yes"?>
<Relationships xmlns="http://schemas.openxmlformats.org/package/2006/relationships"><Relationship Id="rId3" Type="http://schemas.openxmlformats.org/officeDocument/2006/relationships/hyperlink" Target="mailto:federatietoernooi@sintservatiusgilde.nl"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hyperlink" Target="mailto:federatietoernooi@sintservatiusgilde.nl"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AB5D699104A4D9A5E0912333CE6E7"/>
        <w:category>
          <w:name w:val="Algemeen"/>
          <w:gallery w:val="placeholder"/>
        </w:category>
        <w:types>
          <w:type w:val="bbPlcHdr"/>
        </w:types>
        <w:behaviors>
          <w:behavior w:val="content"/>
        </w:behaviors>
        <w:guid w:val="{56FE2B48-2737-416A-BDC0-0E0D93DF7B88}"/>
      </w:docPartPr>
      <w:docPartBody>
        <w:p w:rsidR="00BD33E9" w:rsidRDefault="00CB7BB9" w:rsidP="00CB7BB9">
          <w:pPr>
            <w:pStyle w:val="1D2AB5D699104A4D9A5E0912333CE6E713"/>
          </w:pPr>
          <w:r>
            <w:rPr>
              <w:rFonts w:cstheme="minorHAnsi"/>
            </w:rPr>
            <w:t xml:space="preserve">  </w:t>
          </w:r>
        </w:p>
      </w:docPartBody>
    </w:docPart>
    <w:docPart>
      <w:docPartPr>
        <w:name w:val="2DF2848257E84B04B21E2059F7CCCA42"/>
        <w:category>
          <w:name w:val="Algemeen"/>
          <w:gallery w:val="placeholder"/>
        </w:category>
        <w:types>
          <w:type w:val="bbPlcHdr"/>
        </w:types>
        <w:behaviors>
          <w:behavior w:val="content"/>
        </w:behaviors>
        <w:guid w:val="{2886E9EE-716C-40EA-9C51-C51373404DE4}"/>
      </w:docPartPr>
      <w:docPartBody>
        <w:p w:rsidR="00BD33E9" w:rsidRDefault="00BD33E9" w:rsidP="00BD33E9">
          <w:pPr>
            <w:pStyle w:val="2DF2848257E84B04B21E2059F7CCCA42"/>
          </w:pPr>
          <w:r>
            <w:rPr>
              <w:rFonts w:cstheme="minorHAnsi"/>
            </w:rPr>
            <w:t xml:space="preserve">  </w:t>
          </w:r>
        </w:p>
      </w:docPartBody>
    </w:docPart>
    <w:docPart>
      <w:docPartPr>
        <w:name w:val="6F87DCE942F94C7E9DD8AA589119130D"/>
        <w:category>
          <w:name w:val="Algemeen"/>
          <w:gallery w:val="placeholder"/>
        </w:category>
        <w:types>
          <w:type w:val="bbPlcHdr"/>
        </w:types>
        <w:behaviors>
          <w:behavior w:val="content"/>
        </w:behaviors>
        <w:guid w:val="{51F94B5A-3B61-4E8F-AD74-09122BA59A6B}"/>
      </w:docPartPr>
      <w:docPartBody>
        <w:p w:rsidR="00BD33E9" w:rsidRDefault="00CB7BB9" w:rsidP="00CB7BB9">
          <w:pPr>
            <w:pStyle w:val="6F87DCE942F94C7E9DD8AA589119130D13"/>
          </w:pPr>
          <w:r>
            <w:rPr>
              <w:rFonts w:cstheme="minorHAnsi"/>
            </w:rPr>
            <w:t xml:space="preserve">  </w:t>
          </w:r>
        </w:p>
      </w:docPartBody>
    </w:docPart>
    <w:docPart>
      <w:docPartPr>
        <w:name w:val="078CFFC1393D4671A88B1BA35CE7EF43"/>
        <w:category>
          <w:name w:val="Algemeen"/>
          <w:gallery w:val="placeholder"/>
        </w:category>
        <w:types>
          <w:type w:val="bbPlcHdr"/>
        </w:types>
        <w:behaviors>
          <w:behavior w:val="content"/>
        </w:behaviors>
        <w:guid w:val="{0D591B48-38E8-4D27-AE7F-3FEE4314D2C9}"/>
      </w:docPartPr>
      <w:docPartBody>
        <w:p w:rsidR="00BD33E9" w:rsidRDefault="00BD33E9" w:rsidP="00BD33E9">
          <w:pPr>
            <w:pStyle w:val="078CFFC1393D4671A88B1BA35CE7EF43"/>
          </w:pPr>
          <w:r>
            <w:rPr>
              <w:rFonts w:cstheme="minorHAnsi"/>
            </w:rPr>
            <w:t>datum</w:t>
          </w:r>
        </w:p>
      </w:docPartBody>
    </w:docPart>
    <w:docPart>
      <w:docPartPr>
        <w:name w:val="2BFB2A7F01FA4EF49D67E77FED260AB3"/>
        <w:category>
          <w:name w:val="Algemeen"/>
          <w:gallery w:val="placeholder"/>
        </w:category>
        <w:types>
          <w:type w:val="bbPlcHdr"/>
        </w:types>
        <w:behaviors>
          <w:behavior w:val="content"/>
        </w:behaviors>
        <w:guid w:val="{416736A4-07FD-4573-B12B-07082D377D31}"/>
      </w:docPartPr>
      <w:docPartBody>
        <w:p w:rsidR="00BD33E9" w:rsidRDefault="00CB7BB9" w:rsidP="00CB7BB9">
          <w:pPr>
            <w:pStyle w:val="2BFB2A7F01FA4EF49D67E77FED260AB313"/>
          </w:pPr>
          <w:r w:rsidRPr="00863D7F">
            <w:rPr>
              <w:rFonts w:cstheme="minorHAnsi"/>
            </w:rPr>
            <w:t xml:space="preserve">  </w:t>
          </w:r>
        </w:p>
      </w:docPartBody>
    </w:docPart>
    <w:docPart>
      <w:docPartPr>
        <w:name w:val="7EF37F71095343C7905D74D814B6A554"/>
        <w:category>
          <w:name w:val="Algemeen"/>
          <w:gallery w:val="placeholder"/>
        </w:category>
        <w:types>
          <w:type w:val="bbPlcHdr"/>
        </w:types>
        <w:behaviors>
          <w:behavior w:val="content"/>
        </w:behaviors>
        <w:guid w:val="{5DDA28BF-F228-4AC2-996B-CD7F3BEE5B6B}"/>
      </w:docPartPr>
      <w:docPartBody>
        <w:p w:rsidR="00BD33E9" w:rsidRDefault="00CB7BB9" w:rsidP="00CB7BB9">
          <w:pPr>
            <w:pStyle w:val="7EF37F71095343C7905D74D814B6A55413"/>
          </w:pPr>
          <w:r w:rsidRPr="00863D7F">
            <w:rPr>
              <w:rFonts w:cstheme="minorHAnsi"/>
            </w:rPr>
            <w:t xml:space="preserve">  </w:t>
          </w:r>
        </w:p>
      </w:docPartBody>
    </w:docPart>
    <w:docPart>
      <w:docPartPr>
        <w:name w:val="893A538CBA5A49368B04FEA43E99FC8A"/>
        <w:category>
          <w:name w:val="Algemeen"/>
          <w:gallery w:val="placeholder"/>
        </w:category>
        <w:types>
          <w:type w:val="bbPlcHdr"/>
        </w:types>
        <w:behaviors>
          <w:behavior w:val="content"/>
        </w:behaviors>
        <w:guid w:val="{9FE68ACC-5131-4C7B-9519-3AAACA83471C}"/>
      </w:docPartPr>
      <w:docPartBody>
        <w:p w:rsidR="00BD33E9" w:rsidRDefault="00BD33E9" w:rsidP="00BD33E9">
          <w:pPr>
            <w:pStyle w:val="893A538CBA5A49368B04FEA43E99FC8A"/>
          </w:pPr>
          <w:r w:rsidRPr="0092270D">
            <w:rPr>
              <w:rFonts w:cstheme="minorHAnsi"/>
            </w:rPr>
            <w:t>datum</w:t>
          </w:r>
        </w:p>
      </w:docPartBody>
    </w:docPart>
    <w:docPart>
      <w:docPartPr>
        <w:name w:val="0578AA21D0AD4E288BA96A5AD59661E5"/>
        <w:category>
          <w:name w:val="Algemeen"/>
          <w:gallery w:val="placeholder"/>
        </w:category>
        <w:types>
          <w:type w:val="bbPlcHdr"/>
        </w:types>
        <w:behaviors>
          <w:behavior w:val="content"/>
        </w:behaviors>
        <w:guid w:val="{48523EA8-E55B-473A-BF6F-9B23382EAC3D}"/>
      </w:docPartPr>
      <w:docPartBody>
        <w:p w:rsidR="00BD33E9" w:rsidRDefault="00CB7BB9" w:rsidP="00CB7BB9">
          <w:pPr>
            <w:pStyle w:val="0578AA21D0AD4E288BA96A5AD59661E513"/>
          </w:pPr>
          <w:r w:rsidRPr="00863D7F">
            <w:rPr>
              <w:rFonts w:cstheme="minorHAnsi"/>
            </w:rPr>
            <w:t xml:space="preserve">  </w:t>
          </w:r>
        </w:p>
      </w:docPartBody>
    </w:docPart>
    <w:docPart>
      <w:docPartPr>
        <w:name w:val="93180F3FABD54EA49CEC41E3805FC887"/>
        <w:category>
          <w:name w:val="Algemeen"/>
          <w:gallery w:val="placeholder"/>
        </w:category>
        <w:types>
          <w:type w:val="bbPlcHdr"/>
        </w:types>
        <w:behaviors>
          <w:behavior w:val="content"/>
        </w:behaviors>
        <w:guid w:val="{21808315-35C0-4B60-820E-491368D64779}"/>
      </w:docPartPr>
      <w:docPartBody>
        <w:p w:rsidR="00BD33E9" w:rsidRDefault="00CB7BB9" w:rsidP="00CB7BB9">
          <w:pPr>
            <w:pStyle w:val="93180F3FABD54EA49CEC41E3805FC88713"/>
          </w:pPr>
          <w:r w:rsidRPr="00863D7F">
            <w:rPr>
              <w:rFonts w:cstheme="minorHAnsi"/>
            </w:rPr>
            <w:t xml:space="preserve">  </w:t>
          </w:r>
        </w:p>
      </w:docPartBody>
    </w:docPart>
    <w:docPart>
      <w:docPartPr>
        <w:name w:val="57245951A9F144288DB2A9D708A07EC7"/>
        <w:category>
          <w:name w:val="Algemeen"/>
          <w:gallery w:val="placeholder"/>
        </w:category>
        <w:types>
          <w:type w:val="bbPlcHdr"/>
        </w:types>
        <w:behaviors>
          <w:behavior w:val="content"/>
        </w:behaviors>
        <w:guid w:val="{F85F1397-99BC-47AE-B070-4E372A33BE57}"/>
      </w:docPartPr>
      <w:docPartBody>
        <w:p w:rsidR="00BD33E9" w:rsidRDefault="00CB7BB9" w:rsidP="00CB7BB9">
          <w:pPr>
            <w:pStyle w:val="57245951A9F144288DB2A9D708A07EC713"/>
          </w:pPr>
          <w:r w:rsidRPr="0092270D">
            <w:rPr>
              <w:rFonts w:cstheme="minorHAnsi"/>
            </w:rPr>
            <w:t>datum</w:t>
          </w:r>
        </w:p>
      </w:docPartBody>
    </w:docPart>
    <w:docPart>
      <w:docPartPr>
        <w:name w:val="34995992A6BD4412825155E90AEFCB93"/>
        <w:category>
          <w:name w:val="Algemeen"/>
          <w:gallery w:val="placeholder"/>
        </w:category>
        <w:types>
          <w:type w:val="bbPlcHdr"/>
        </w:types>
        <w:behaviors>
          <w:behavior w:val="content"/>
        </w:behaviors>
        <w:guid w:val="{F965FCE2-4A3A-4619-9EA3-D43E3A921315}"/>
      </w:docPartPr>
      <w:docPartBody>
        <w:p w:rsidR="00BD33E9" w:rsidRDefault="00CB7BB9" w:rsidP="00CB7BB9">
          <w:pPr>
            <w:pStyle w:val="34995992A6BD4412825155E90AEFCB9313"/>
          </w:pPr>
          <w:r w:rsidRPr="00863D7F">
            <w:rPr>
              <w:rFonts w:cstheme="minorHAnsi"/>
            </w:rPr>
            <w:t xml:space="preserve">  </w:t>
          </w:r>
        </w:p>
      </w:docPartBody>
    </w:docPart>
    <w:docPart>
      <w:docPartPr>
        <w:name w:val="AAB87E4769584659AFFCD064942D6DEC"/>
        <w:category>
          <w:name w:val="Algemeen"/>
          <w:gallery w:val="placeholder"/>
        </w:category>
        <w:types>
          <w:type w:val="bbPlcHdr"/>
        </w:types>
        <w:behaviors>
          <w:behavior w:val="content"/>
        </w:behaviors>
        <w:guid w:val="{CFD2054C-B8E5-45F5-A918-3D72E851CBD1}"/>
      </w:docPartPr>
      <w:docPartBody>
        <w:p w:rsidR="00BD33E9" w:rsidRDefault="00CB7BB9" w:rsidP="00CB7BB9">
          <w:pPr>
            <w:pStyle w:val="AAB87E4769584659AFFCD064942D6DEC13"/>
          </w:pPr>
          <w:r w:rsidRPr="00863D7F">
            <w:rPr>
              <w:rFonts w:cstheme="minorHAnsi"/>
            </w:rPr>
            <w:t xml:space="preserve">  </w:t>
          </w:r>
        </w:p>
      </w:docPartBody>
    </w:docPart>
    <w:docPart>
      <w:docPartPr>
        <w:name w:val="4EAC26717A374829AE41A4E1909A6B52"/>
        <w:category>
          <w:name w:val="Algemeen"/>
          <w:gallery w:val="placeholder"/>
        </w:category>
        <w:types>
          <w:type w:val="bbPlcHdr"/>
        </w:types>
        <w:behaviors>
          <w:behavior w:val="content"/>
        </w:behaviors>
        <w:guid w:val="{53D02467-5575-43D1-8D0B-AD71A7B4B5B8}"/>
      </w:docPartPr>
      <w:docPartBody>
        <w:p w:rsidR="00BD33E9" w:rsidRDefault="00CB7BB9" w:rsidP="00CB7BB9">
          <w:pPr>
            <w:pStyle w:val="4EAC26717A374829AE41A4E1909A6B5213"/>
          </w:pPr>
          <w:r w:rsidRPr="0092270D">
            <w:rPr>
              <w:rFonts w:cstheme="minorHAnsi"/>
            </w:rPr>
            <w:t>datum</w:t>
          </w:r>
        </w:p>
      </w:docPartBody>
    </w:docPart>
    <w:docPart>
      <w:docPartPr>
        <w:name w:val="F2018010FA154E5097FCF950F9B02E91"/>
        <w:category>
          <w:name w:val="Algemeen"/>
          <w:gallery w:val="placeholder"/>
        </w:category>
        <w:types>
          <w:type w:val="bbPlcHdr"/>
        </w:types>
        <w:behaviors>
          <w:behavior w:val="content"/>
        </w:behaviors>
        <w:guid w:val="{C6ACBADB-5BB7-4B63-800B-047D2336B711}"/>
      </w:docPartPr>
      <w:docPartBody>
        <w:p w:rsidR="00BD33E9" w:rsidRDefault="00CB7BB9" w:rsidP="00CB7BB9">
          <w:pPr>
            <w:pStyle w:val="F2018010FA154E5097FCF950F9B02E9113"/>
          </w:pPr>
          <w:r w:rsidRPr="00863D7F">
            <w:rPr>
              <w:rFonts w:cstheme="minorHAnsi"/>
            </w:rPr>
            <w:t xml:space="preserve">  </w:t>
          </w:r>
        </w:p>
      </w:docPartBody>
    </w:docPart>
    <w:docPart>
      <w:docPartPr>
        <w:name w:val="CFD33C1A3223463F8D3E93A9E0A6B2B4"/>
        <w:category>
          <w:name w:val="Algemeen"/>
          <w:gallery w:val="placeholder"/>
        </w:category>
        <w:types>
          <w:type w:val="bbPlcHdr"/>
        </w:types>
        <w:behaviors>
          <w:behavior w:val="content"/>
        </w:behaviors>
        <w:guid w:val="{41EDB159-4AA0-40F1-A000-C06564A130D8}"/>
      </w:docPartPr>
      <w:docPartBody>
        <w:p w:rsidR="00BD33E9" w:rsidRDefault="00CB7BB9" w:rsidP="00CB7BB9">
          <w:pPr>
            <w:pStyle w:val="CFD33C1A3223463F8D3E93A9E0A6B2B413"/>
          </w:pPr>
          <w:r w:rsidRPr="00863D7F">
            <w:rPr>
              <w:rFonts w:cstheme="minorHAnsi"/>
            </w:rPr>
            <w:t xml:space="preserve">  </w:t>
          </w:r>
        </w:p>
      </w:docPartBody>
    </w:docPart>
    <w:docPart>
      <w:docPartPr>
        <w:name w:val="59A6FCE99B9B4467B0782A21E843AB4F"/>
        <w:category>
          <w:name w:val="Algemeen"/>
          <w:gallery w:val="placeholder"/>
        </w:category>
        <w:types>
          <w:type w:val="bbPlcHdr"/>
        </w:types>
        <w:behaviors>
          <w:behavior w:val="content"/>
        </w:behaviors>
        <w:guid w:val="{7FD08935-2362-468A-BE1D-3DC8AC8AA2E8}"/>
      </w:docPartPr>
      <w:docPartBody>
        <w:p w:rsidR="00BD33E9" w:rsidRDefault="00CB7BB9" w:rsidP="00CB7BB9">
          <w:pPr>
            <w:pStyle w:val="59A6FCE99B9B4467B0782A21E843AB4F13"/>
          </w:pPr>
          <w:r w:rsidRPr="0092270D">
            <w:rPr>
              <w:rFonts w:cstheme="minorHAnsi"/>
            </w:rPr>
            <w:t>datum</w:t>
          </w:r>
        </w:p>
      </w:docPartBody>
    </w:docPart>
    <w:docPart>
      <w:docPartPr>
        <w:name w:val="8EDF03BCB7B548D48C72014DB4598D2C"/>
        <w:category>
          <w:name w:val="Algemeen"/>
          <w:gallery w:val="placeholder"/>
        </w:category>
        <w:types>
          <w:type w:val="bbPlcHdr"/>
        </w:types>
        <w:behaviors>
          <w:behavior w:val="content"/>
        </w:behaviors>
        <w:guid w:val="{35A89207-E32F-4343-9918-679357A83A31}"/>
      </w:docPartPr>
      <w:docPartBody>
        <w:p w:rsidR="00BD33E9" w:rsidRDefault="00CB7BB9" w:rsidP="00CB7BB9">
          <w:pPr>
            <w:pStyle w:val="8EDF03BCB7B548D48C72014DB4598D2C13"/>
          </w:pPr>
          <w:r w:rsidRPr="00863D7F">
            <w:rPr>
              <w:rFonts w:cstheme="minorHAnsi"/>
            </w:rPr>
            <w:t xml:space="preserve">  </w:t>
          </w:r>
        </w:p>
      </w:docPartBody>
    </w:docPart>
    <w:docPart>
      <w:docPartPr>
        <w:name w:val="A5B1EDA4A4984EEA86303BB18E092048"/>
        <w:category>
          <w:name w:val="Algemeen"/>
          <w:gallery w:val="placeholder"/>
        </w:category>
        <w:types>
          <w:type w:val="bbPlcHdr"/>
        </w:types>
        <w:behaviors>
          <w:behavior w:val="content"/>
        </w:behaviors>
        <w:guid w:val="{7D350051-0270-4DD8-91B6-FE1066CE34CE}"/>
      </w:docPartPr>
      <w:docPartBody>
        <w:p w:rsidR="00BD33E9" w:rsidRDefault="00CB7BB9" w:rsidP="00CB7BB9">
          <w:pPr>
            <w:pStyle w:val="A5B1EDA4A4984EEA86303BB18E09204813"/>
          </w:pPr>
          <w:r w:rsidRPr="00863D7F">
            <w:rPr>
              <w:rFonts w:cstheme="minorHAnsi"/>
            </w:rPr>
            <w:t xml:space="preserve">  </w:t>
          </w:r>
        </w:p>
      </w:docPartBody>
    </w:docPart>
    <w:docPart>
      <w:docPartPr>
        <w:name w:val="E3F9CA94F0A14430B19B527A111568F7"/>
        <w:category>
          <w:name w:val="Algemeen"/>
          <w:gallery w:val="placeholder"/>
        </w:category>
        <w:types>
          <w:type w:val="bbPlcHdr"/>
        </w:types>
        <w:behaviors>
          <w:behavior w:val="content"/>
        </w:behaviors>
        <w:guid w:val="{E3878725-7096-4F8D-AF09-CC8771B480BD}"/>
      </w:docPartPr>
      <w:docPartBody>
        <w:p w:rsidR="00BD33E9" w:rsidRDefault="00CB7BB9" w:rsidP="00CB7BB9">
          <w:pPr>
            <w:pStyle w:val="E3F9CA94F0A14430B19B527A111568F713"/>
          </w:pPr>
          <w:r w:rsidRPr="0092270D">
            <w:rPr>
              <w:rFonts w:cstheme="minorHAnsi"/>
            </w:rPr>
            <w:t>datum</w:t>
          </w:r>
        </w:p>
      </w:docPartBody>
    </w:docPart>
    <w:docPart>
      <w:docPartPr>
        <w:name w:val="C2886E471D5F4B809E0CBFBEBE9287BF"/>
        <w:category>
          <w:name w:val="Algemeen"/>
          <w:gallery w:val="placeholder"/>
        </w:category>
        <w:types>
          <w:type w:val="bbPlcHdr"/>
        </w:types>
        <w:behaviors>
          <w:behavior w:val="content"/>
        </w:behaviors>
        <w:guid w:val="{D6F3CB82-0C4D-4C54-87C6-BC0E4BFC5D8E}"/>
      </w:docPartPr>
      <w:docPartBody>
        <w:p w:rsidR="00BD33E9" w:rsidRDefault="00CB7BB9" w:rsidP="00CB7BB9">
          <w:pPr>
            <w:pStyle w:val="C2886E471D5F4B809E0CBFBEBE9287BF13"/>
          </w:pPr>
          <w:r w:rsidRPr="00863D7F">
            <w:rPr>
              <w:rFonts w:cstheme="minorHAnsi"/>
            </w:rPr>
            <w:t xml:space="preserve">  </w:t>
          </w:r>
        </w:p>
      </w:docPartBody>
    </w:docPart>
    <w:docPart>
      <w:docPartPr>
        <w:name w:val="07FC76E3E9034FA8B9676619E9AEB07F"/>
        <w:category>
          <w:name w:val="Algemeen"/>
          <w:gallery w:val="placeholder"/>
        </w:category>
        <w:types>
          <w:type w:val="bbPlcHdr"/>
        </w:types>
        <w:behaviors>
          <w:behavior w:val="content"/>
        </w:behaviors>
        <w:guid w:val="{473D0673-2880-49D9-9D1A-0D81CB76582B}"/>
      </w:docPartPr>
      <w:docPartBody>
        <w:p w:rsidR="00BD33E9" w:rsidRDefault="00CB7BB9" w:rsidP="00CB7BB9">
          <w:pPr>
            <w:pStyle w:val="07FC76E3E9034FA8B9676619E9AEB07F13"/>
          </w:pPr>
          <w:r w:rsidRPr="00863D7F">
            <w:rPr>
              <w:rFonts w:cstheme="minorHAnsi"/>
            </w:rPr>
            <w:t xml:space="preserve">  </w:t>
          </w:r>
        </w:p>
      </w:docPartBody>
    </w:docPart>
    <w:docPart>
      <w:docPartPr>
        <w:name w:val="5FCE6E80D3964CBFB8F4E8189B5CA40B"/>
        <w:category>
          <w:name w:val="Algemeen"/>
          <w:gallery w:val="placeholder"/>
        </w:category>
        <w:types>
          <w:type w:val="bbPlcHdr"/>
        </w:types>
        <w:behaviors>
          <w:behavior w:val="content"/>
        </w:behaviors>
        <w:guid w:val="{A8E434EA-F278-4B6A-9F95-FF843E4FDDA8}"/>
      </w:docPartPr>
      <w:docPartBody>
        <w:p w:rsidR="00BD33E9" w:rsidRDefault="00CB7BB9" w:rsidP="00CB7BB9">
          <w:pPr>
            <w:pStyle w:val="5FCE6E80D3964CBFB8F4E8189B5CA40B13"/>
          </w:pPr>
          <w:r w:rsidRPr="00034F79">
            <w:rPr>
              <w:rFonts w:cstheme="minorHAnsi"/>
            </w:rPr>
            <w:t>datum</w:t>
          </w:r>
        </w:p>
      </w:docPartBody>
    </w:docPart>
    <w:docPart>
      <w:docPartPr>
        <w:name w:val="8D2C2912B500432D93202D029F9409F8"/>
        <w:category>
          <w:name w:val="Algemeen"/>
          <w:gallery w:val="placeholder"/>
        </w:category>
        <w:types>
          <w:type w:val="bbPlcHdr"/>
        </w:types>
        <w:behaviors>
          <w:behavior w:val="content"/>
        </w:behaviors>
        <w:guid w:val="{FD12BE97-47B4-43AA-A4B7-5E8EA1CC171D}"/>
      </w:docPartPr>
      <w:docPartBody>
        <w:p w:rsidR="00BD33E9" w:rsidRDefault="00CB7BB9" w:rsidP="00CB7BB9">
          <w:pPr>
            <w:pStyle w:val="8D2C2912B500432D93202D029F9409F813"/>
          </w:pPr>
          <w:r w:rsidRPr="00863D7F">
            <w:rPr>
              <w:rFonts w:cstheme="minorHAnsi"/>
            </w:rPr>
            <w:t xml:space="preserve">  </w:t>
          </w:r>
        </w:p>
      </w:docPartBody>
    </w:docPart>
    <w:docPart>
      <w:docPartPr>
        <w:name w:val="139CF56BAD2747FB8A8B355B5C712FE0"/>
        <w:category>
          <w:name w:val="Algemeen"/>
          <w:gallery w:val="placeholder"/>
        </w:category>
        <w:types>
          <w:type w:val="bbPlcHdr"/>
        </w:types>
        <w:behaviors>
          <w:behavior w:val="content"/>
        </w:behaviors>
        <w:guid w:val="{840EB524-BAF8-40A3-9D87-0E002B5BF3A7}"/>
      </w:docPartPr>
      <w:docPartBody>
        <w:p w:rsidR="00BD33E9" w:rsidRDefault="00CB7BB9" w:rsidP="00CB7BB9">
          <w:pPr>
            <w:pStyle w:val="139CF56BAD2747FB8A8B355B5C712FE013"/>
          </w:pPr>
          <w:r w:rsidRPr="00863D7F">
            <w:rPr>
              <w:rFonts w:cstheme="minorHAnsi"/>
            </w:rPr>
            <w:t xml:space="preserve">  </w:t>
          </w:r>
        </w:p>
      </w:docPartBody>
    </w:docPart>
    <w:docPart>
      <w:docPartPr>
        <w:name w:val="3E3F3CB9772A431F9A775BB968797442"/>
        <w:category>
          <w:name w:val="Algemeen"/>
          <w:gallery w:val="placeholder"/>
        </w:category>
        <w:types>
          <w:type w:val="bbPlcHdr"/>
        </w:types>
        <w:behaviors>
          <w:behavior w:val="content"/>
        </w:behaviors>
        <w:guid w:val="{A9698E9F-D35D-4F92-BA81-8E25CDBC1C8E}"/>
      </w:docPartPr>
      <w:docPartBody>
        <w:p w:rsidR="00BD33E9" w:rsidRDefault="00CB7BB9" w:rsidP="00CB7BB9">
          <w:pPr>
            <w:pStyle w:val="3E3F3CB9772A431F9A775BB96879744213"/>
          </w:pPr>
          <w:r w:rsidRPr="00034F79">
            <w:rPr>
              <w:rFonts w:cstheme="minorHAnsi"/>
            </w:rPr>
            <w:t>datum</w:t>
          </w:r>
        </w:p>
      </w:docPartBody>
    </w:docPart>
    <w:docPart>
      <w:docPartPr>
        <w:name w:val="9367AD2B770041DC97916FC65068AB51"/>
        <w:category>
          <w:name w:val="Algemeen"/>
          <w:gallery w:val="placeholder"/>
        </w:category>
        <w:types>
          <w:type w:val="bbPlcHdr"/>
        </w:types>
        <w:behaviors>
          <w:behavior w:val="content"/>
        </w:behaviors>
        <w:guid w:val="{2FCA9A82-429C-4F64-BB2C-E745A76F4E67}"/>
      </w:docPartPr>
      <w:docPartBody>
        <w:p w:rsidR="00BD33E9" w:rsidRDefault="00CB7BB9" w:rsidP="00CB7BB9">
          <w:pPr>
            <w:pStyle w:val="9367AD2B770041DC97916FC65068AB5113"/>
          </w:pPr>
          <w:r w:rsidRPr="00863D7F">
            <w:rPr>
              <w:rFonts w:cstheme="minorHAnsi"/>
            </w:rPr>
            <w:t xml:space="preserve">  </w:t>
          </w:r>
        </w:p>
      </w:docPartBody>
    </w:docPart>
    <w:docPart>
      <w:docPartPr>
        <w:name w:val="E039E39E8723489CB395E6FD7DB8F035"/>
        <w:category>
          <w:name w:val="Algemeen"/>
          <w:gallery w:val="placeholder"/>
        </w:category>
        <w:types>
          <w:type w:val="bbPlcHdr"/>
        </w:types>
        <w:behaviors>
          <w:behavior w:val="content"/>
        </w:behaviors>
        <w:guid w:val="{DE28F4FD-EC3F-4121-B70C-4959E31232E7}"/>
      </w:docPartPr>
      <w:docPartBody>
        <w:p w:rsidR="00BD33E9" w:rsidRDefault="00CB7BB9" w:rsidP="00CB7BB9">
          <w:pPr>
            <w:pStyle w:val="E039E39E8723489CB395E6FD7DB8F03513"/>
          </w:pPr>
          <w:r w:rsidRPr="00863D7F">
            <w:rPr>
              <w:rFonts w:cstheme="minorHAnsi"/>
            </w:rPr>
            <w:t xml:space="preserve">  </w:t>
          </w:r>
        </w:p>
      </w:docPartBody>
    </w:docPart>
    <w:docPart>
      <w:docPartPr>
        <w:name w:val="315A7A221229440E9F964A75719260E4"/>
        <w:category>
          <w:name w:val="Algemeen"/>
          <w:gallery w:val="placeholder"/>
        </w:category>
        <w:types>
          <w:type w:val="bbPlcHdr"/>
        </w:types>
        <w:behaviors>
          <w:behavior w:val="content"/>
        </w:behaviors>
        <w:guid w:val="{7A7A47CE-297D-494B-A32C-8B7F3423F00F}"/>
      </w:docPartPr>
      <w:docPartBody>
        <w:p w:rsidR="00BD33E9" w:rsidRDefault="00CB7BB9" w:rsidP="00CB7BB9">
          <w:pPr>
            <w:pStyle w:val="315A7A221229440E9F964A75719260E413"/>
          </w:pPr>
          <w:r w:rsidRPr="00034F79">
            <w:rPr>
              <w:rFonts w:cstheme="minorHAnsi"/>
            </w:rPr>
            <w:t>datum</w:t>
          </w:r>
        </w:p>
      </w:docPartBody>
    </w:docPart>
    <w:docPart>
      <w:docPartPr>
        <w:name w:val="AB08C9A844694125901E038BF53D1618"/>
        <w:category>
          <w:name w:val="Algemeen"/>
          <w:gallery w:val="placeholder"/>
        </w:category>
        <w:types>
          <w:type w:val="bbPlcHdr"/>
        </w:types>
        <w:behaviors>
          <w:behavior w:val="content"/>
        </w:behaviors>
        <w:guid w:val="{62143958-1F69-44E0-99FD-6519394EA27A}"/>
      </w:docPartPr>
      <w:docPartBody>
        <w:p w:rsidR="00BD33E9" w:rsidRDefault="00CB7BB9" w:rsidP="00CB7BB9">
          <w:pPr>
            <w:pStyle w:val="AB08C9A844694125901E038BF53D161813"/>
          </w:pPr>
          <w:r w:rsidRPr="00863D7F">
            <w:rPr>
              <w:rFonts w:cstheme="minorHAnsi"/>
            </w:rPr>
            <w:t xml:space="preserve">  </w:t>
          </w:r>
        </w:p>
      </w:docPartBody>
    </w:docPart>
    <w:docPart>
      <w:docPartPr>
        <w:name w:val="71F9FCDE506D4B1F9513B406554DC6AA"/>
        <w:category>
          <w:name w:val="Algemeen"/>
          <w:gallery w:val="placeholder"/>
        </w:category>
        <w:types>
          <w:type w:val="bbPlcHdr"/>
        </w:types>
        <w:behaviors>
          <w:behavior w:val="content"/>
        </w:behaviors>
        <w:guid w:val="{FFE63402-B4C5-492F-8EA2-FD092E1FA4BD}"/>
      </w:docPartPr>
      <w:docPartBody>
        <w:p w:rsidR="00BD33E9" w:rsidRDefault="00CB7BB9" w:rsidP="00CB7BB9">
          <w:pPr>
            <w:pStyle w:val="71F9FCDE506D4B1F9513B406554DC6AA13"/>
          </w:pPr>
          <w:r w:rsidRPr="00863D7F">
            <w:rPr>
              <w:rFonts w:cstheme="minorHAnsi"/>
            </w:rPr>
            <w:t xml:space="preserve">  </w:t>
          </w:r>
        </w:p>
      </w:docPartBody>
    </w:docPart>
    <w:docPart>
      <w:docPartPr>
        <w:name w:val="1EC5E888F8E444D3863E8B9D34945E65"/>
        <w:category>
          <w:name w:val="Algemeen"/>
          <w:gallery w:val="placeholder"/>
        </w:category>
        <w:types>
          <w:type w:val="bbPlcHdr"/>
        </w:types>
        <w:behaviors>
          <w:behavior w:val="content"/>
        </w:behaviors>
        <w:guid w:val="{C52DA170-6E22-44CD-907E-23E38485CC87}"/>
      </w:docPartPr>
      <w:docPartBody>
        <w:p w:rsidR="00BD33E9" w:rsidRDefault="00CB7BB9" w:rsidP="00CB7BB9">
          <w:pPr>
            <w:pStyle w:val="1EC5E888F8E444D3863E8B9D34945E6513"/>
          </w:pPr>
          <w:r w:rsidRPr="00034F79">
            <w:rPr>
              <w:rFonts w:cstheme="minorHAnsi"/>
            </w:rPr>
            <w:t>datum</w:t>
          </w:r>
        </w:p>
      </w:docPartBody>
    </w:docPart>
    <w:docPart>
      <w:docPartPr>
        <w:name w:val="B07E450A36514E89A7684ED7C28EED35"/>
        <w:category>
          <w:name w:val="Algemeen"/>
          <w:gallery w:val="placeholder"/>
        </w:category>
        <w:types>
          <w:type w:val="bbPlcHdr"/>
        </w:types>
        <w:behaviors>
          <w:behavior w:val="content"/>
        </w:behaviors>
        <w:guid w:val="{33FCDEB3-1F6C-42D5-BEE0-08D4A22F0F34}"/>
      </w:docPartPr>
      <w:docPartBody>
        <w:p w:rsidR="00BD33E9" w:rsidRDefault="00BD33E9" w:rsidP="00BD33E9">
          <w:pPr>
            <w:pStyle w:val="B07E450A36514E89A7684ED7C28EED35"/>
          </w:pPr>
          <w:r w:rsidRPr="00ED263D">
            <w:rPr>
              <w:rStyle w:val="Tekstvantijdelijkeaanduiding"/>
            </w:rPr>
            <w:t>Klik of tik om tekst in te voeren.</w:t>
          </w:r>
        </w:p>
      </w:docPartBody>
    </w:docPart>
    <w:docPart>
      <w:docPartPr>
        <w:name w:val="884089A7DAE349CBBDF79FB8C6732DCB"/>
        <w:category>
          <w:name w:val="Algemeen"/>
          <w:gallery w:val="placeholder"/>
        </w:category>
        <w:types>
          <w:type w:val="bbPlcHdr"/>
        </w:types>
        <w:behaviors>
          <w:behavior w:val="content"/>
        </w:behaviors>
        <w:guid w:val="{367D8002-A7B0-4636-8D98-79C5DD8AE5F6}"/>
      </w:docPartPr>
      <w:docPartBody>
        <w:p w:rsidR="00BC0F12" w:rsidRDefault="00CB7BB9" w:rsidP="00CB7BB9">
          <w:pPr>
            <w:pStyle w:val="884089A7DAE349CBBDF79FB8C6732DCB3"/>
          </w:pPr>
          <w:r>
            <w:rPr>
              <w:rFonts w:cstheme="minorHAnsi"/>
            </w:rPr>
            <w:t xml:space="preserve">  </w:t>
          </w:r>
        </w:p>
      </w:docPartBody>
    </w:docPart>
    <w:docPart>
      <w:docPartPr>
        <w:name w:val="0A09ECB68C6F43EF908998826CE1A684"/>
        <w:category>
          <w:name w:val="Algemeen"/>
          <w:gallery w:val="placeholder"/>
        </w:category>
        <w:types>
          <w:type w:val="bbPlcHdr"/>
        </w:types>
        <w:behaviors>
          <w:behavior w:val="content"/>
        </w:behaviors>
        <w:guid w:val="{04D17ABD-C426-4D68-9550-8017CCCADD94}"/>
      </w:docPartPr>
      <w:docPartBody>
        <w:p w:rsidR="00BC0F12" w:rsidRDefault="00BD33E9" w:rsidP="00BD33E9">
          <w:pPr>
            <w:pStyle w:val="0A09ECB68C6F43EF908998826CE1A684"/>
          </w:pPr>
          <w:r>
            <w:rPr>
              <w:rFonts w:cstheme="minorHAnsi"/>
            </w:rPr>
            <w:t xml:space="preserve">  </w:t>
          </w:r>
        </w:p>
      </w:docPartBody>
    </w:docPart>
    <w:docPart>
      <w:docPartPr>
        <w:name w:val="23B7C824661345F2B8ADF2B7315F7271"/>
        <w:category>
          <w:name w:val="Algemeen"/>
          <w:gallery w:val="placeholder"/>
        </w:category>
        <w:types>
          <w:type w:val="bbPlcHdr"/>
        </w:types>
        <w:behaviors>
          <w:behavior w:val="content"/>
        </w:behaviors>
        <w:guid w:val="{D83070E7-F05B-48F2-A7B6-CC42A18A7A01}"/>
      </w:docPartPr>
      <w:docPartBody>
        <w:p w:rsidR="00BC0F12" w:rsidRDefault="00CB7BB9" w:rsidP="00CB7BB9">
          <w:pPr>
            <w:pStyle w:val="23B7C824661345F2B8ADF2B7315F72713"/>
          </w:pPr>
          <w:r>
            <w:rPr>
              <w:rFonts w:cstheme="minorHAnsi"/>
            </w:rPr>
            <w:t xml:space="preserve">  </w:t>
          </w:r>
        </w:p>
      </w:docPartBody>
    </w:docPart>
    <w:docPart>
      <w:docPartPr>
        <w:name w:val="D43FD42947324B53B8B926E896B09DB0"/>
        <w:category>
          <w:name w:val="Algemeen"/>
          <w:gallery w:val="placeholder"/>
        </w:category>
        <w:types>
          <w:type w:val="bbPlcHdr"/>
        </w:types>
        <w:behaviors>
          <w:behavior w:val="content"/>
        </w:behaviors>
        <w:guid w:val="{F0FE229C-FD7B-4A2B-9EF2-8178F8EC2F12}"/>
      </w:docPartPr>
      <w:docPartBody>
        <w:p w:rsidR="00BC0F12" w:rsidRDefault="00CB7BB9" w:rsidP="00CB7BB9">
          <w:pPr>
            <w:pStyle w:val="D43FD42947324B53B8B926E896B09DB03"/>
          </w:pPr>
          <w:r w:rsidRPr="00863D7F">
            <w:rPr>
              <w:rFonts w:cstheme="minorHAnsi"/>
            </w:rPr>
            <w:t xml:space="preserve">  </w:t>
          </w:r>
        </w:p>
      </w:docPartBody>
    </w:docPart>
    <w:docPart>
      <w:docPartPr>
        <w:name w:val="6B5BCB6A91794E399EED48165AE0AD5A"/>
        <w:category>
          <w:name w:val="Algemeen"/>
          <w:gallery w:val="placeholder"/>
        </w:category>
        <w:types>
          <w:type w:val="bbPlcHdr"/>
        </w:types>
        <w:behaviors>
          <w:behavior w:val="content"/>
        </w:behaviors>
        <w:guid w:val="{9A1C73FF-2802-46DB-9584-A072D3832470}"/>
      </w:docPartPr>
      <w:docPartBody>
        <w:p w:rsidR="00BC0F12" w:rsidRDefault="00CB7BB9" w:rsidP="00CB7BB9">
          <w:pPr>
            <w:pStyle w:val="6B5BCB6A91794E399EED48165AE0AD5A3"/>
          </w:pPr>
          <w:r w:rsidRPr="00863D7F">
            <w:rPr>
              <w:rFonts w:cstheme="minorHAnsi"/>
            </w:rPr>
            <w:t xml:space="preserve">  </w:t>
          </w:r>
        </w:p>
      </w:docPartBody>
    </w:docPart>
    <w:docPart>
      <w:docPartPr>
        <w:name w:val="F0C138A5DBB74BD88E85D6CD52E7B58B"/>
        <w:category>
          <w:name w:val="Algemeen"/>
          <w:gallery w:val="placeholder"/>
        </w:category>
        <w:types>
          <w:type w:val="bbPlcHdr"/>
        </w:types>
        <w:behaviors>
          <w:behavior w:val="content"/>
        </w:behaviors>
        <w:guid w:val="{9645143A-FC7B-483E-B932-9BF4091EBAC5}"/>
      </w:docPartPr>
      <w:docPartBody>
        <w:p w:rsidR="00BC0F12" w:rsidRDefault="00BD33E9" w:rsidP="00BD33E9">
          <w:pPr>
            <w:pStyle w:val="F0C138A5DBB74BD88E85D6CD52E7B58B"/>
          </w:pPr>
          <w:r w:rsidRPr="0092270D">
            <w:rPr>
              <w:rFonts w:cstheme="minorHAnsi"/>
            </w:rPr>
            <w:t>datum</w:t>
          </w:r>
        </w:p>
      </w:docPartBody>
    </w:docPart>
    <w:docPart>
      <w:docPartPr>
        <w:name w:val="CF132F7CF3D8411C9C1EC1A00707BD6D"/>
        <w:category>
          <w:name w:val="Algemeen"/>
          <w:gallery w:val="placeholder"/>
        </w:category>
        <w:types>
          <w:type w:val="bbPlcHdr"/>
        </w:types>
        <w:behaviors>
          <w:behavior w:val="content"/>
        </w:behaviors>
        <w:guid w:val="{FE4EAEC7-4505-4D17-9037-BAFB3B6E2A1F}"/>
      </w:docPartPr>
      <w:docPartBody>
        <w:p w:rsidR="00BC0F12" w:rsidRDefault="00CB7BB9" w:rsidP="00CB7BB9">
          <w:pPr>
            <w:pStyle w:val="CF132F7CF3D8411C9C1EC1A00707BD6D3"/>
          </w:pPr>
          <w:r w:rsidRPr="00863D7F">
            <w:rPr>
              <w:rFonts w:cstheme="minorHAnsi"/>
            </w:rPr>
            <w:t xml:space="preserve">  </w:t>
          </w:r>
        </w:p>
      </w:docPartBody>
    </w:docPart>
    <w:docPart>
      <w:docPartPr>
        <w:name w:val="3205456CE8D94C17B39AC15D1EAA17C1"/>
        <w:category>
          <w:name w:val="Algemeen"/>
          <w:gallery w:val="placeholder"/>
        </w:category>
        <w:types>
          <w:type w:val="bbPlcHdr"/>
        </w:types>
        <w:behaviors>
          <w:behavior w:val="content"/>
        </w:behaviors>
        <w:guid w:val="{91426110-73CE-47F8-BC04-9E284E80CDDF}"/>
      </w:docPartPr>
      <w:docPartBody>
        <w:p w:rsidR="00BC0F12" w:rsidRDefault="00CB7BB9" w:rsidP="00CB7BB9">
          <w:pPr>
            <w:pStyle w:val="3205456CE8D94C17B39AC15D1EAA17C13"/>
          </w:pPr>
          <w:r w:rsidRPr="00863D7F">
            <w:rPr>
              <w:rFonts w:cstheme="minorHAnsi"/>
            </w:rPr>
            <w:t xml:space="preserve">  </w:t>
          </w:r>
        </w:p>
      </w:docPartBody>
    </w:docPart>
    <w:docPart>
      <w:docPartPr>
        <w:name w:val="8A7C388872674686AAE7096CE14905C9"/>
        <w:category>
          <w:name w:val="Algemeen"/>
          <w:gallery w:val="placeholder"/>
        </w:category>
        <w:types>
          <w:type w:val="bbPlcHdr"/>
        </w:types>
        <w:behaviors>
          <w:behavior w:val="content"/>
        </w:behaviors>
        <w:guid w:val="{3586E3C6-F557-4039-B989-A0224844B291}"/>
      </w:docPartPr>
      <w:docPartBody>
        <w:p w:rsidR="00BC0F12" w:rsidRDefault="00CB7BB9" w:rsidP="00CB7BB9">
          <w:pPr>
            <w:pStyle w:val="8A7C388872674686AAE7096CE14905C93"/>
          </w:pPr>
          <w:r w:rsidRPr="0092270D">
            <w:rPr>
              <w:rFonts w:cstheme="minorHAnsi"/>
            </w:rPr>
            <w:t>datum</w:t>
          </w:r>
        </w:p>
      </w:docPartBody>
    </w:docPart>
    <w:docPart>
      <w:docPartPr>
        <w:name w:val="8E75BD370D9040348A75D17103E00C0B"/>
        <w:category>
          <w:name w:val="Algemeen"/>
          <w:gallery w:val="placeholder"/>
        </w:category>
        <w:types>
          <w:type w:val="bbPlcHdr"/>
        </w:types>
        <w:behaviors>
          <w:behavior w:val="content"/>
        </w:behaviors>
        <w:guid w:val="{F85562FB-A0F5-4BA4-9339-21877C738CBC}"/>
      </w:docPartPr>
      <w:docPartBody>
        <w:p w:rsidR="00BC0F12" w:rsidRDefault="00CB7BB9" w:rsidP="00CB7BB9">
          <w:pPr>
            <w:pStyle w:val="8E75BD370D9040348A75D17103E00C0B3"/>
          </w:pPr>
          <w:r w:rsidRPr="00863D7F">
            <w:rPr>
              <w:rFonts w:cstheme="minorHAnsi"/>
            </w:rPr>
            <w:t xml:space="preserve">  </w:t>
          </w:r>
        </w:p>
      </w:docPartBody>
    </w:docPart>
    <w:docPart>
      <w:docPartPr>
        <w:name w:val="ED2263E4743E47668A055B71E0231B3A"/>
        <w:category>
          <w:name w:val="Algemeen"/>
          <w:gallery w:val="placeholder"/>
        </w:category>
        <w:types>
          <w:type w:val="bbPlcHdr"/>
        </w:types>
        <w:behaviors>
          <w:behavior w:val="content"/>
        </w:behaviors>
        <w:guid w:val="{CE3105B9-63C7-451F-8AD9-F7F8895C4528}"/>
      </w:docPartPr>
      <w:docPartBody>
        <w:p w:rsidR="00BC0F12" w:rsidRDefault="00CB7BB9" w:rsidP="00CB7BB9">
          <w:pPr>
            <w:pStyle w:val="ED2263E4743E47668A055B71E0231B3A3"/>
          </w:pPr>
          <w:r w:rsidRPr="00863D7F">
            <w:rPr>
              <w:rFonts w:cstheme="minorHAnsi"/>
            </w:rPr>
            <w:t xml:space="preserve">  </w:t>
          </w:r>
        </w:p>
      </w:docPartBody>
    </w:docPart>
    <w:docPart>
      <w:docPartPr>
        <w:name w:val="F0B911C7EA4C4AB4A31E2AAE7D46BF04"/>
        <w:category>
          <w:name w:val="Algemeen"/>
          <w:gallery w:val="placeholder"/>
        </w:category>
        <w:types>
          <w:type w:val="bbPlcHdr"/>
        </w:types>
        <w:behaviors>
          <w:behavior w:val="content"/>
        </w:behaviors>
        <w:guid w:val="{1DFA5B2E-ECF3-474A-A8E7-9EF717141B92}"/>
      </w:docPartPr>
      <w:docPartBody>
        <w:p w:rsidR="00BC0F12" w:rsidRDefault="00CB7BB9" w:rsidP="00CB7BB9">
          <w:pPr>
            <w:pStyle w:val="F0B911C7EA4C4AB4A31E2AAE7D46BF043"/>
          </w:pPr>
          <w:r w:rsidRPr="0092270D">
            <w:rPr>
              <w:rFonts w:cstheme="minorHAnsi"/>
            </w:rPr>
            <w:t>datum</w:t>
          </w:r>
        </w:p>
      </w:docPartBody>
    </w:docPart>
    <w:docPart>
      <w:docPartPr>
        <w:name w:val="CC7F1389899348B0B110B2381D0C82BA"/>
        <w:category>
          <w:name w:val="Algemeen"/>
          <w:gallery w:val="placeholder"/>
        </w:category>
        <w:types>
          <w:type w:val="bbPlcHdr"/>
        </w:types>
        <w:behaviors>
          <w:behavior w:val="content"/>
        </w:behaviors>
        <w:guid w:val="{EDB97FED-08AC-44CB-8EC7-D76BBD229AC9}"/>
      </w:docPartPr>
      <w:docPartBody>
        <w:p w:rsidR="00BC0F12" w:rsidRDefault="00CB7BB9" w:rsidP="00CB7BB9">
          <w:pPr>
            <w:pStyle w:val="CC7F1389899348B0B110B2381D0C82BA3"/>
          </w:pPr>
          <w:r w:rsidRPr="00863D7F">
            <w:rPr>
              <w:rFonts w:cstheme="minorHAnsi"/>
            </w:rPr>
            <w:t xml:space="preserve">  </w:t>
          </w:r>
        </w:p>
      </w:docPartBody>
    </w:docPart>
    <w:docPart>
      <w:docPartPr>
        <w:name w:val="A4C047BC5879445C88CCD3598958CADF"/>
        <w:category>
          <w:name w:val="Algemeen"/>
          <w:gallery w:val="placeholder"/>
        </w:category>
        <w:types>
          <w:type w:val="bbPlcHdr"/>
        </w:types>
        <w:behaviors>
          <w:behavior w:val="content"/>
        </w:behaviors>
        <w:guid w:val="{20E5C6D5-686B-4BEC-9ADE-D78D958FDA81}"/>
      </w:docPartPr>
      <w:docPartBody>
        <w:p w:rsidR="00BC0F12" w:rsidRDefault="00CB7BB9" w:rsidP="00CB7BB9">
          <w:pPr>
            <w:pStyle w:val="A4C047BC5879445C88CCD3598958CADF3"/>
          </w:pPr>
          <w:r w:rsidRPr="00863D7F">
            <w:rPr>
              <w:rFonts w:cstheme="minorHAnsi"/>
            </w:rPr>
            <w:t xml:space="preserve">  </w:t>
          </w:r>
        </w:p>
      </w:docPartBody>
    </w:docPart>
    <w:docPart>
      <w:docPartPr>
        <w:name w:val="1D80E2A34C054658A2DA6D603E195435"/>
        <w:category>
          <w:name w:val="Algemeen"/>
          <w:gallery w:val="placeholder"/>
        </w:category>
        <w:types>
          <w:type w:val="bbPlcHdr"/>
        </w:types>
        <w:behaviors>
          <w:behavior w:val="content"/>
        </w:behaviors>
        <w:guid w:val="{A9A06D0D-AF6E-483D-BCFB-E301EA97BDC0}"/>
      </w:docPartPr>
      <w:docPartBody>
        <w:p w:rsidR="00BC0F12" w:rsidRDefault="00CB7BB9" w:rsidP="00CB7BB9">
          <w:pPr>
            <w:pStyle w:val="1D80E2A34C054658A2DA6D603E1954353"/>
          </w:pPr>
          <w:r w:rsidRPr="0092270D">
            <w:rPr>
              <w:rFonts w:cstheme="minorHAnsi"/>
            </w:rPr>
            <w:t>datum</w:t>
          </w:r>
        </w:p>
      </w:docPartBody>
    </w:docPart>
    <w:docPart>
      <w:docPartPr>
        <w:name w:val="C88560F8B6E2465C94200BD213C2D135"/>
        <w:category>
          <w:name w:val="Algemeen"/>
          <w:gallery w:val="placeholder"/>
        </w:category>
        <w:types>
          <w:type w:val="bbPlcHdr"/>
        </w:types>
        <w:behaviors>
          <w:behavior w:val="content"/>
        </w:behaviors>
        <w:guid w:val="{89A87FF4-3DF1-4118-BCE0-E12735D6D6B5}"/>
      </w:docPartPr>
      <w:docPartBody>
        <w:p w:rsidR="00BC0F12" w:rsidRDefault="00CB7BB9" w:rsidP="00CB7BB9">
          <w:pPr>
            <w:pStyle w:val="C88560F8B6E2465C94200BD213C2D1353"/>
          </w:pPr>
          <w:r w:rsidRPr="00863D7F">
            <w:rPr>
              <w:rFonts w:cstheme="minorHAnsi"/>
            </w:rPr>
            <w:t xml:space="preserve">  </w:t>
          </w:r>
        </w:p>
      </w:docPartBody>
    </w:docPart>
    <w:docPart>
      <w:docPartPr>
        <w:name w:val="DA382C2EC5814D4CB786239A441C8608"/>
        <w:category>
          <w:name w:val="Algemeen"/>
          <w:gallery w:val="placeholder"/>
        </w:category>
        <w:types>
          <w:type w:val="bbPlcHdr"/>
        </w:types>
        <w:behaviors>
          <w:behavior w:val="content"/>
        </w:behaviors>
        <w:guid w:val="{025916A1-08A5-47F5-969D-1EF2905F25DF}"/>
      </w:docPartPr>
      <w:docPartBody>
        <w:p w:rsidR="00BC0F12" w:rsidRDefault="00CB7BB9" w:rsidP="00CB7BB9">
          <w:pPr>
            <w:pStyle w:val="DA382C2EC5814D4CB786239A441C86083"/>
          </w:pPr>
          <w:r w:rsidRPr="00863D7F">
            <w:rPr>
              <w:rFonts w:cstheme="minorHAnsi"/>
            </w:rPr>
            <w:t xml:space="preserve">  </w:t>
          </w:r>
        </w:p>
      </w:docPartBody>
    </w:docPart>
    <w:docPart>
      <w:docPartPr>
        <w:name w:val="449B5962D3A44CDDA827487B61D8903D"/>
        <w:category>
          <w:name w:val="Algemeen"/>
          <w:gallery w:val="placeholder"/>
        </w:category>
        <w:types>
          <w:type w:val="bbPlcHdr"/>
        </w:types>
        <w:behaviors>
          <w:behavior w:val="content"/>
        </w:behaviors>
        <w:guid w:val="{F0360AA1-BE1E-4721-AA97-D500FC28ACE7}"/>
      </w:docPartPr>
      <w:docPartBody>
        <w:p w:rsidR="00BC0F12" w:rsidRDefault="00CB7BB9" w:rsidP="00CB7BB9">
          <w:pPr>
            <w:pStyle w:val="449B5962D3A44CDDA827487B61D8903D3"/>
          </w:pPr>
          <w:r w:rsidRPr="0092270D">
            <w:rPr>
              <w:rFonts w:cstheme="minorHAnsi"/>
            </w:rPr>
            <w:t>datum</w:t>
          </w:r>
        </w:p>
      </w:docPartBody>
    </w:docPart>
    <w:docPart>
      <w:docPartPr>
        <w:name w:val="C3E671C4D99842F7B8BFCB6FFFA8FC47"/>
        <w:category>
          <w:name w:val="Algemeen"/>
          <w:gallery w:val="placeholder"/>
        </w:category>
        <w:types>
          <w:type w:val="bbPlcHdr"/>
        </w:types>
        <w:behaviors>
          <w:behavior w:val="content"/>
        </w:behaviors>
        <w:guid w:val="{BA23DE2F-15E7-4E97-BFA1-E78D4DC43350}"/>
      </w:docPartPr>
      <w:docPartBody>
        <w:p w:rsidR="00BC0F12" w:rsidRDefault="00CB7BB9" w:rsidP="00CB7BB9">
          <w:pPr>
            <w:pStyle w:val="C3E671C4D99842F7B8BFCB6FFFA8FC473"/>
          </w:pPr>
          <w:r w:rsidRPr="00863D7F">
            <w:rPr>
              <w:rFonts w:cstheme="minorHAnsi"/>
            </w:rPr>
            <w:t xml:space="preserve">  </w:t>
          </w:r>
        </w:p>
      </w:docPartBody>
    </w:docPart>
    <w:docPart>
      <w:docPartPr>
        <w:name w:val="96E763A753CF47669E75FCCB0C86859E"/>
        <w:category>
          <w:name w:val="Algemeen"/>
          <w:gallery w:val="placeholder"/>
        </w:category>
        <w:types>
          <w:type w:val="bbPlcHdr"/>
        </w:types>
        <w:behaviors>
          <w:behavior w:val="content"/>
        </w:behaviors>
        <w:guid w:val="{36BF2F19-0779-4505-9CEC-4A2D4906E6F8}"/>
      </w:docPartPr>
      <w:docPartBody>
        <w:p w:rsidR="00BC0F12" w:rsidRDefault="00CB7BB9" w:rsidP="00CB7BB9">
          <w:pPr>
            <w:pStyle w:val="96E763A753CF47669E75FCCB0C86859E3"/>
          </w:pPr>
          <w:r w:rsidRPr="00863D7F">
            <w:rPr>
              <w:rFonts w:cstheme="minorHAnsi"/>
            </w:rPr>
            <w:t xml:space="preserve">  </w:t>
          </w:r>
        </w:p>
      </w:docPartBody>
    </w:docPart>
    <w:docPart>
      <w:docPartPr>
        <w:name w:val="572E03F31B5442118B1C1BC34ABD28AC"/>
        <w:category>
          <w:name w:val="Algemeen"/>
          <w:gallery w:val="placeholder"/>
        </w:category>
        <w:types>
          <w:type w:val="bbPlcHdr"/>
        </w:types>
        <w:behaviors>
          <w:behavior w:val="content"/>
        </w:behaviors>
        <w:guid w:val="{3AE8BA53-3E0F-4B40-8240-0C891D9F52C4}"/>
      </w:docPartPr>
      <w:docPartBody>
        <w:p w:rsidR="00BC0F12" w:rsidRDefault="00CB7BB9" w:rsidP="00CB7BB9">
          <w:pPr>
            <w:pStyle w:val="572E03F31B5442118B1C1BC34ABD28AC3"/>
          </w:pPr>
          <w:r w:rsidRPr="00034F79">
            <w:rPr>
              <w:rFonts w:cstheme="minorHAnsi"/>
            </w:rPr>
            <w:t>datum</w:t>
          </w:r>
        </w:p>
      </w:docPartBody>
    </w:docPart>
    <w:docPart>
      <w:docPartPr>
        <w:name w:val="8A05A316499B4B58B81C2B61662CDC37"/>
        <w:category>
          <w:name w:val="Algemeen"/>
          <w:gallery w:val="placeholder"/>
        </w:category>
        <w:types>
          <w:type w:val="bbPlcHdr"/>
        </w:types>
        <w:behaviors>
          <w:behavior w:val="content"/>
        </w:behaviors>
        <w:guid w:val="{43559066-4BBB-4FD6-89A3-20C84A82DBC0}"/>
      </w:docPartPr>
      <w:docPartBody>
        <w:p w:rsidR="00BC0F12" w:rsidRDefault="00CB7BB9" w:rsidP="00CB7BB9">
          <w:pPr>
            <w:pStyle w:val="8A05A316499B4B58B81C2B61662CDC373"/>
          </w:pPr>
          <w:r w:rsidRPr="00863D7F">
            <w:rPr>
              <w:rFonts w:cstheme="minorHAnsi"/>
            </w:rPr>
            <w:t xml:space="preserve">  </w:t>
          </w:r>
        </w:p>
      </w:docPartBody>
    </w:docPart>
    <w:docPart>
      <w:docPartPr>
        <w:name w:val="6D3125DA0F7646608E451A484101356A"/>
        <w:category>
          <w:name w:val="Algemeen"/>
          <w:gallery w:val="placeholder"/>
        </w:category>
        <w:types>
          <w:type w:val="bbPlcHdr"/>
        </w:types>
        <w:behaviors>
          <w:behavior w:val="content"/>
        </w:behaviors>
        <w:guid w:val="{5A7EBDF3-C453-486F-BBD8-22FD6756F6B6}"/>
      </w:docPartPr>
      <w:docPartBody>
        <w:p w:rsidR="00BC0F12" w:rsidRDefault="00CB7BB9" w:rsidP="00CB7BB9">
          <w:pPr>
            <w:pStyle w:val="6D3125DA0F7646608E451A484101356A3"/>
          </w:pPr>
          <w:r w:rsidRPr="00863D7F">
            <w:rPr>
              <w:rFonts w:cstheme="minorHAnsi"/>
            </w:rPr>
            <w:t xml:space="preserve">  </w:t>
          </w:r>
        </w:p>
      </w:docPartBody>
    </w:docPart>
    <w:docPart>
      <w:docPartPr>
        <w:name w:val="3D1CE5971EB44DCE93E9C221D7734DC3"/>
        <w:category>
          <w:name w:val="Algemeen"/>
          <w:gallery w:val="placeholder"/>
        </w:category>
        <w:types>
          <w:type w:val="bbPlcHdr"/>
        </w:types>
        <w:behaviors>
          <w:behavior w:val="content"/>
        </w:behaviors>
        <w:guid w:val="{72C1D6AC-EE33-42D5-B3FA-1A27C2931A51}"/>
      </w:docPartPr>
      <w:docPartBody>
        <w:p w:rsidR="00BC0F12" w:rsidRDefault="00CB7BB9" w:rsidP="00CB7BB9">
          <w:pPr>
            <w:pStyle w:val="3D1CE5971EB44DCE93E9C221D7734DC33"/>
          </w:pPr>
          <w:r w:rsidRPr="00034F79">
            <w:rPr>
              <w:rFonts w:cstheme="minorHAnsi"/>
            </w:rPr>
            <w:t>datum</w:t>
          </w:r>
        </w:p>
      </w:docPartBody>
    </w:docPart>
    <w:docPart>
      <w:docPartPr>
        <w:name w:val="6768A9EBF2ED404D9DCF42295DAA35C1"/>
        <w:category>
          <w:name w:val="Algemeen"/>
          <w:gallery w:val="placeholder"/>
        </w:category>
        <w:types>
          <w:type w:val="bbPlcHdr"/>
        </w:types>
        <w:behaviors>
          <w:behavior w:val="content"/>
        </w:behaviors>
        <w:guid w:val="{6F90A586-49E7-4C0F-9BEE-7004A3EC9A17}"/>
      </w:docPartPr>
      <w:docPartBody>
        <w:p w:rsidR="00BC0F12" w:rsidRDefault="00CB7BB9" w:rsidP="00CB7BB9">
          <w:pPr>
            <w:pStyle w:val="6768A9EBF2ED404D9DCF42295DAA35C13"/>
          </w:pPr>
          <w:r w:rsidRPr="00863D7F">
            <w:rPr>
              <w:rFonts w:cstheme="minorHAnsi"/>
            </w:rPr>
            <w:t xml:space="preserve">  </w:t>
          </w:r>
        </w:p>
      </w:docPartBody>
    </w:docPart>
    <w:docPart>
      <w:docPartPr>
        <w:name w:val="618AD0EB87C14F74A86EA580323A431C"/>
        <w:category>
          <w:name w:val="Algemeen"/>
          <w:gallery w:val="placeholder"/>
        </w:category>
        <w:types>
          <w:type w:val="bbPlcHdr"/>
        </w:types>
        <w:behaviors>
          <w:behavior w:val="content"/>
        </w:behaviors>
        <w:guid w:val="{CEAED888-B6A6-4A11-AF33-140D8F308925}"/>
      </w:docPartPr>
      <w:docPartBody>
        <w:p w:rsidR="00BC0F12" w:rsidRDefault="00CB7BB9" w:rsidP="00CB7BB9">
          <w:pPr>
            <w:pStyle w:val="618AD0EB87C14F74A86EA580323A431C3"/>
          </w:pPr>
          <w:r w:rsidRPr="00863D7F">
            <w:rPr>
              <w:rFonts w:cstheme="minorHAnsi"/>
            </w:rPr>
            <w:t xml:space="preserve">  </w:t>
          </w:r>
        </w:p>
      </w:docPartBody>
    </w:docPart>
    <w:docPart>
      <w:docPartPr>
        <w:name w:val="6F24CC84443F403787EF278EEEBCD474"/>
        <w:category>
          <w:name w:val="Algemeen"/>
          <w:gallery w:val="placeholder"/>
        </w:category>
        <w:types>
          <w:type w:val="bbPlcHdr"/>
        </w:types>
        <w:behaviors>
          <w:behavior w:val="content"/>
        </w:behaviors>
        <w:guid w:val="{E10D8FE9-AEF1-453B-AA1F-B92CDB449C03}"/>
      </w:docPartPr>
      <w:docPartBody>
        <w:p w:rsidR="00BC0F12" w:rsidRDefault="00CB7BB9" w:rsidP="00CB7BB9">
          <w:pPr>
            <w:pStyle w:val="6F24CC84443F403787EF278EEEBCD4743"/>
          </w:pPr>
          <w:r w:rsidRPr="00034F79">
            <w:rPr>
              <w:rFonts w:cstheme="minorHAnsi"/>
            </w:rPr>
            <w:t>datum</w:t>
          </w:r>
        </w:p>
      </w:docPartBody>
    </w:docPart>
    <w:docPart>
      <w:docPartPr>
        <w:name w:val="F53C88D3F630442CA730D98753314D29"/>
        <w:category>
          <w:name w:val="Algemeen"/>
          <w:gallery w:val="placeholder"/>
        </w:category>
        <w:types>
          <w:type w:val="bbPlcHdr"/>
        </w:types>
        <w:behaviors>
          <w:behavior w:val="content"/>
        </w:behaviors>
        <w:guid w:val="{800A8649-F1DB-4A53-A498-E92FA23959B7}"/>
      </w:docPartPr>
      <w:docPartBody>
        <w:p w:rsidR="00BC0F12" w:rsidRDefault="00CB7BB9" w:rsidP="00CB7BB9">
          <w:pPr>
            <w:pStyle w:val="F53C88D3F630442CA730D98753314D293"/>
          </w:pPr>
          <w:r w:rsidRPr="00863D7F">
            <w:rPr>
              <w:rFonts w:cstheme="minorHAnsi"/>
            </w:rPr>
            <w:t xml:space="preserve">  </w:t>
          </w:r>
        </w:p>
      </w:docPartBody>
    </w:docPart>
    <w:docPart>
      <w:docPartPr>
        <w:name w:val="CC700892983A403D9150BA4141CBD2E9"/>
        <w:category>
          <w:name w:val="Algemeen"/>
          <w:gallery w:val="placeholder"/>
        </w:category>
        <w:types>
          <w:type w:val="bbPlcHdr"/>
        </w:types>
        <w:behaviors>
          <w:behavior w:val="content"/>
        </w:behaviors>
        <w:guid w:val="{0E9BC17A-8636-45AA-BB6F-57BD5DE1460D}"/>
      </w:docPartPr>
      <w:docPartBody>
        <w:p w:rsidR="00BC0F12" w:rsidRDefault="00CB7BB9" w:rsidP="00CB7BB9">
          <w:pPr>
            <w:pStyle w:val="CC700892983A403D9150BA4141CBD2E93"/>
          </w:pPr>
          <w:r w:rsidRPr="00863D7F">
            <w:rPr>
              <w:rFonts w:cstheme="minorHAnsi"/>
            </w:rPr>
            <w:t xml:space="preserve">  </w:t>
          </w:r>
        </w:p>
      </w:docPartBody>
    </w:docPart>
    <w:docPart>
      <w:docPartPr>
        <w:name w:val="87E2C6BA772046028A9A50343846B13A"/>
        <w:category>
          <w:name w:val="Algemeen"/>
          <w:gallery w:val="placeholder"/>
        </w:category>
        <w:types>
          <w:type w:val="bbPlcHdr"/>
        </w:types>
        <w:behaviors>
          <w:behavior w:val="content"/>
        </w:behaviors>
        <w:guid w:val="{5A6D7773-0664-4C6E-B76E-83F9B4159E7D}"/>
      </w:docPartPr>
      <w:docPartBody>
        <w:p w:rsidR="00BC0F12" w:rsidRDefault="00CB7BB9" w:rsidP="00CB7BB9">
          <w:pPr>
            <w:pStyle w:val="87E2C6BA772046028A9A50343846B13A3"/>
          </w:pPr>
          <w:r w:rsidRPr="00034F79">
            <w:rPr>
              <w:rFonts w:cstheme="minorHAnsi"/>
            </w:rPr>
            <w:t>datum</w:t>
          </w:r>
        </w:p>
      </w:docPartBody>
    </w:docPart>
    <w:docPart>
      <w:docPartPr>
        <w:name w:val="ED5578D57AC0456085CE9D3909C4237E"/>
        <w:category>
          <w:name w:val="Algemeen"/>
          <w:gallery w:val="placeholder"/>
        </w:category>
        <w:types>
          <w:type w:val="bbPlcHdr"/>
        </w:types>
        <w:behaviors>
          <w:behavior w:val="content"/>
        </w:behaviors>
        <w:guid w:val="{F8BE8263-2981-4817-B63B-F6604C0D0B5B}"/>
      </w:docPartPr>
      <w:docPartBody>
        <w:p w:rsidR="00BC0F12" w:rsidRDefault="00CB7BB9" w:rsidP="00CB7BB9">
          <w:pPr>
            <w:pStyle w:val="ED5578D57AC0456085CE9D3909C4237E3"/>
          </w:pPr>
          <w:r>
            <w:rPr>
              <w:rFonts w:cstheme="minorHAnsi"/>
            </w:rPr>
            <w:t xml:space="preserve">  </w:t>
          </w:r>
        </w:p>
      </w:docPartBody>
    </w:docPart>
    <w:docPart>
      <w:docPartPr>
        <w:name w:val="7D2DBEC0AEE34DDAAF1A78D12BCC229A"/>
        <w:category>
          <w:name w:val="Algemeen"/>
          <w:gallery w:val="placeholder"/>
        </w:category>
        <w:types>
          <w:type w:val="bbPlcHdr"/>
        </w:types>
        <w:behaviors>
          <w:behavior w:val="content"/>
        </w:behaviors>
        <w:guid w:val="{43805242-49C1-4073-BC0C-5DF9F2A5AADD}"/>
      </w:docPartPr>
      <w:docPartBody>
        <w:p w:rsidR="00BC0F12" w:rsidRDefault="00CB7BB9" w:rsidP="00CB7BB9">
          <w:pPr>
            <w:pStyle w:val="7D2DBEC0AEE34DDAAF1A78D12BCC229A3"/>
          </w:pPr>
          <w:r>
            <w:rPr>
              <w:rFonts w:cstheme="minorHAnsi"/>
            </w:rPr>
            <w:t xml:space="preserve">  </w:t>
          </w:r>
        </w:p>
      </w:docPartBody>
    </w:docPart>
    <w:docPart>
      <w:docPartPr>
        <w:name w:val="0F5B2A79BD064503B1883B6A029C38C2"/>
        <w:category>
          <w:name w:val="Algemeen"/>
          <w:gallery w:val="placeholder"/>
        </w:category>
        <w:types>
          <w:type w:val="bbPlcHdr"/>
        </w:types>
        <w:behaviors>
          <w:behavior w:val="content"/>
        </w:behaviors>
        <w:guid w:val="{85FEAD3F-D2DB-4A7A-AE7F-C00E71C8E976}"/>
      </w:docPartPr>
      <w:docPartBody>
        <w:p w:rsidR="00BC0F12" w:rsidRDefault="00CB7BB9" w:rsidP="00CB7BB9">
          <w:pPr>
            <w:pStyle w:val="0F5B2A79BD064503B1883B6A029C38C23"/>
          </w:pPr>
          <w:r>
            <w:rPr>
              <w:rFonts w:cstheme="minorHAnsi"/>
            </w:rPr>
            <w:t xml:space="preserve">  </w:t>
          </w:r>
        </w:p>
      </w:docPartBody>
    </w:docPart>
    <w:docPart>
      <w:docPartPr>
        <w:name w:val="EA6C6F615A0243818271C7AC12447CA8"/>
        <w:category>
          <w:name w:val="Algemeen"/>
          <w:gallery w:val="placeholder"/>
        </w:category>
        <w:types>
          <w:type w:val="bbPlcHdr"/>
        </w:types>
        <w:behaviors>
          <w:behavior w:val="content"/>
        </w:behaviors>
        <w:guid w:val="{A1D6E2D1-727B-472F-82E6-8B09AD2B2673}"/>
      </w:docPartPr>
      <w:docPartBody>
        <w:p w:rsidR="00BC0F12" w:rsidRDefault="00CB7BB9" w:rsidP="00CB7BB9">
          <w:pPr>
            <w:pStyle w:val="EA6C6F615A0243818271C7AC12447CA83"/>
          </w:pPr>
          <w:r>
            <w:rPr>
              <w:rFonts w:cstheme="minorHAnsi"/>
            </w:rPr>
            <w:t xml:space="preserve">  </w:t>
          </w:r>
        </w:p>
      </w:docPartBody>
    </w:docPart>
    <w:docPart>
      <w:docPartPr>
        <w:name w:val="F14BCB5918834693842C852E9DE1FFF5"/>
        <w:category>
          <w:name w:val="Algemeen"/>
          <w:gallery w:val="placeholder"/>
        </w:category>
        <w:types>
          <w:type w:val="bbPlcHdr"/>
        </w:types>
        <w:behaviors>
          <w:behavior w:val="content"/>
        </w:behaviors>
        <w:guid w:val="{CD385EC1-C7B9-42C0-B8BD-09200F09967B}"/>
      </w:docPartPr>
      <w:docPartBody>
        <w:p w:rsidR="00BC0F12" w:rsidRDefault="00CB7BB9" w:rsidP="00CB7BB9">
          <w:pPr>
            <w:pStyle w:val="F14BCB5918834693842C852E9DE1FFF53"/>
          </w:pPr>
          <w:r>
            <w:rPr>
              <w:rFonts w:cstheme="minorHAnsi"/>
            </w:rPr>
            <w:t xml:space="preserve">  </w:t>
          </w:r>
        </w:p>
      </w:docPartBody>
    </w:docPart>
    <w:docPart>
      <w:docPartPr>
        <w:name w:val="9DE055D98C3F45AA981208F5B1D17DD9"/>
        <w:category>
          <w:name w:val="Algemeen"/>
          <w:gallery w:val="placeholder"/>
        </w:category>
        <w:types>
          <w:type w:val="bbPlcHdr"/>
        </w:types>
        <w:behaviors>
          <w:behavior w:val="content"/>
        </w:behaviors>
        <w:guid w:val="{5E17F47A-6E4D-4EBA-A446-3BA480396DA3}"/>
      </w:docPartPr>
      <w:docPartBody>
        <w:p w:rsidR="00BC0F12" w:rsidRDefault="00CB7BB9" w:rsidP="00CB7BB9">
          <w:pPr>
            <w:pStyle w:val="9DE055D98C3F45AA981208F5B1D17DD93"/>
          </w:pPr>
          <w:r>
            <w:rPr>
              <w:rFonts w:cstheme="minorHAnsi"/>
            </w:rPr>
            <w:t xml:space="preserve">  </w:t>
          </w:r>
        </w:p>
      </w:docPartBody>
    </w:docPart>
    <w:docPart>
      <w:docPartPr>
        <w:name w:val="EC3CC8344BA64F70BC92B78B212FEB31"/>
        <w:category>
          <w:name w:val="Algemeen"/>
          <w:gallery w:val="placeholder"/>
        </w:category>
        <w:types>
          <w:type w:val="bbPlcHdr"/>
        </w:types>
        <w:behaviors>
          <w:behavior w:val="content"/>
        </w:behaviors>
        <w:guid w:val="{BEC65746-CF5F-4312-8012-BEE398F7064B}"/>
      </w:docPartPr>
      <w:docPartBody>
        <w:p w:rsidR="00BC0F12" w:rsidRDefault="00CB7BB9" w:rsidP="00CB7BB9">
          <w:pPr>
            <w:pStyle w:val="EC3CC8344BA64F70BC92B78B212FEB313"/>
          </w:pPr>
          <w:r>
            <w:rPr>
              <w:rFonts w:cstheme="minorHAnsi"/>
            </w:rPr>
            <w:t xml:space="preserve">  </w:t>
          </w:r>
        </w:p>
      </w:docPartBody>
    </w:docPart>
    <w:docPart>
      <w:docPartPr>
        <w:name w:val="829F8372D32F406FA05C98E319EC4CF3"/>
        <w:category>
          <w:name w:val="Algemeen"/>
          <w:gallery w:val="placeholder"/>
        </w:category>
        <w:types>
          <w:type w:val="bbPlcHdr"/>
        </w:types>
        <w:behaviors>
          <w:behavior w:val="content"/>
        </w:behaviors>
        <w:guid w:val="{B05C6370-EFE1-48AC-9362-A7421E05E258}"/>
      </w:docPartPr>
      <w:docPartBody>
        <w:p w:rsidR="00BC0F12" w:rsidRDefault="00CB7BB9" w:rsidP="00CB7BB9">
          <w:pPr>
            <w:pStyle w:val="829F8372D32F406FA05C98E319EC4CF33"/>
          </w:pPr>
          <w:r>
            <w:rPr>
              <w:rFonts w:cstheme="minorHAnsi"/>
            </w:rPr>
            <w:t xml:space="preserve">  </w:t>
          </w:r>
        </w:p>
      </w:docPartBody>
    </w:docPart>
    <w:docPart>
      <w:docPartPr>
        <w:name w:val="B532554EC7354B548BB83FF19381DA9B"/>
        <w:category>
          <w:name w:val="Algemeen"/>
          <w:gallery w:val="placeholder"/>
        </w:category>
        <w:types>
          <w:type w:val="bbPlcHdr"/>
        </w:types>
        <w:behaviors>
          <w:behavior w:val="content"/>
        </w:behaviors>
        <w:guid w:val="{785073BD-1960-4B24-93FA-05F3C0E0C706}"/>
      </w:docPartPr>
      <w:docPartBody>
        <w:p w:rsidR="00BC0F12" w:rsidRDefault="00CB7BB9" w:rsidP="00CB7BB9">
          <w:pPr>
            <w:pStyle w:val="B532554EC7354B548BB83FF19381DA9B3"/>
          </w:pPr>
          <w:r>
            <w:rPr>
              <w:rFonts w:cstheme="minorHAnsi"/>
            </w:rPr>
            <w:t xml:space="preserve">  </w:t>
          </w:r>
        </w:p>
      </w:docPartBody>
    </w:docPart>
    <w:docPart>
      <w:docPartPr>
        <w:name w:val="FE4AB17B63C44AF69A8298715768D0B6"/>
        <w:category>
          <w:name w:val="Algemeen"/>
          <w:gallery w:val="placeholder"/>
        </w:category>
        <w:types>
          <w:type w:val="bbPlcHdr"/>
        </w:types>
        <w:behaviors>
          <w:behavior w:val="content"/>
        </w:behaviors>
        <w:guid w:val="{56C9A3E9-3BE0-4B6B-9402-BB4578F971F9}"/>
      </w:docPartPr>
      <w:docPartBody>
        <w:p w:rsidR="00BC0F12" w:rsidRDefault="00CB7BB9" w:rsidP="00CB7BB9">
          <w:pPr>
            <w:pStyle w:val="FE4AB17B63C44AF69A8298715768D0B63"/>
          </w:pPr>
          <w:r>
            <w:rPr>
              <w:rFonts w:cstheme="minorHAnsi"/>
            </w:rPr>
            <w:t xml:space="preserve">  </w:t>
          </w:r>
        </w:p>
      </w:docPartBody>
    </w:docPart>
    <w:docPart>
      <w:docPartPr>
        <w:name w:val="7BAE451E9BA54BB88EB12A7E7F217A1F"/>
        <w:category>
          <w:name w:val="Algemeen"/>
          <w:gallery w:val="placeholder"/>
        </w:category>
        <w:types>
          <w:type w:val="bbPlcHdr"/>
        </w:types>
        <w:behaviors>
          <w:behavior w:val="content"/>
        </w:behaviors>
        <w:guid w:val="{10D9BCEC-6A95-4934-80C0-4A5B31FED168}"/>
      </w:docPartPr>
      <w:docPartBody>
        <w:p w:rsidR="00BC0F12" w:rsidRDefault="00CB7BB9" w:rsidP="00CB7BB9">
          <w:pPr>
            <w:pStyle w:val="7BAE451E9BA54BB88EB12A7E7F217A1F3"/>
          </w:pPr>
          <w:r>
            <w:rPr>
              <w:rFonts w:cstheme="minorHAnsi"/>
            </w:rPr>
            <w:t xml:space="preserve">  </w:t>
          </w:r>
        </w:p>
      </w:docPartBody>
    </w:docPart>
    <w:docPart>
      <w:docPartPr>
        <w:name w:val="7426AA8EC7A8487EAA85C3ECC8734D73"/>
        <w:category>
          <w:name w:val="Algemeen"/>
          <w:gallery w:val="placeholder"/>
        </w:category>
        <w:types>
          <w:type w:val="bbPlcHdr"/>
        </w:types>
        <w:behaviors>
          <w:behavior w:val="content"/>
        </w:behaviors>
        <w:guid w:val="{AC1C5ED4-A3E6-4FAD-BFAD-87C115C27BD6}"/>
      </w:docPartPr>
      <w:docPartBody>
        <w:p w:rsidR="00BC0F12" w:rsidRDefault="00CB7BB9" w:rsidP="00CB7BB9">
          <w:pPr>
            <w:pStyle w:val="7426AA8EC7A8487EAA85C3ECC8734D733"/>
          </w:pPr>
          <w:r>
            <w:rPr>
              <w:rFonts w:cstheme="minorHAnsi"/>
            </w:rPr>
            <w:t xml:space="preserve">  </w:t>
          </w:r>
        </w:p>
      </w:docPartBody>
    </w:docPart>
    <w:docPart>
      <w:docPartPr>
        <w:name w:val="C26AF9CD0A1647B4A0BA72B8F987EBC0"/>
        <w:category>
          <w:name w:val="Algemeen"/>
          <w:gallery w:val="placeholder"/>
        </w:category>
        <w:types>
          <w:type w:val="bbPlcHdr"/>
        </w:types>
        <w:behaviors>
          <w:behavior w:val="content"/>
        </w:behaviors>
        <w:guid w:val="{EDE482E5-FBAF-43BD-9BFA-965E15C43536}"/>
      </w:docPartPr>
      <w:docPartBody>
        <w:p w:rsidR="00BC0F12" w:rsidRDefault="00CB7BB9" w:rsidP="00CB7BB9">
          <w:pPr>
            <w:pStyle w:val="C26AF9CD0A1647B4A0BA72B8F987EBC03"/>
          </w:pPr>
          <w:r>
            <w:rPr>
              <w:rFonts w:cstheme="minorHAnsi"/>
            </w:rPr>
            <w:t xml:space="preserve">  </w:t>
          </w:r>
        </w:p>
      </w:docPartBody>
    </w:docPart>
    <w:docPart>
      <w:docPartPr>
        <w:name w:val="697402A1009942C495554961DA6966EA"/>
        <w:category>
          <w:name w:val="Algemeen"/>
          <w:gallery w:val="placeholder"/>
        </w:category>
        <w:types>
          <w:type w:val="bbPlcHdr"/>
        </w:types>
        <w:behaviors>
          <w:behavior w:val="content"/>
        </w:behaviors>
        <w:guid w:val="{87530211-9588-4720-BCB6-8409D6924A23}"/>
      </w:docPartPr>
      <w:docPartBody>
        <w:p w:rsidR="00BC0F12" w:rsidRDefault="00CB7BB9" w:rsidP="00CB7BB9">
          <w:pPr>
            <w:pStyle w:val="697402A1009942C495554961DA6966EA3"/>
          </w:pPr>
          <w:r>
            <w:rPr>
              <w:rFonts w:cstheme="minorHAnsi"/>
            </w:rPr>
            <w:t xml:space="preserve">  </w:t>
          </w:r>
        </w:p>
      </w:docPartBody>
    </w:docPart>
    <w:docPart>
      <w:docPartPr>
        <w:name w:val="DEF78D20851340648CE20400A87DA53E"/>
        <w:category>
          <w:name w:val="Algemeen"/>
          <w:gallery w:val="placeholder"/>
        </w:category>
        <w:types>
          <w:type w:val="bbPlcHdr"/>
        </w:types>
        <w:behaviors>
          <w:behavior w:val="content"/>
        </w:behaviors>
        <w:guid w:val="{D0F359E6-F292-43AB-8F96-A73878D1560B}"/>
      </w:docPartPr>
      <w:docPartBody>
        <w:p w:rsidR="00BC0F12" w:rsidRDefault="00BD33E9" w:rsidP="00BD33E9">
          <w:pPr>
            <w:pStyle w:val="DEF78D20851340648CE20400A87DA53E"/>
          </w:pPr>
          <w:r>
            <w:rPr>
              <w:rFonts w:cstheme="minorHAnsi"/>
            </w:rPr>
            <w:t xml:space="preserve">  </w:t>
          </w:r>
        </w:p>
      </w:docPartBody>
    </w:docPart>
    <w:docPart>
      <w:docPartPr>
        <w:name w:val="FE7DBA6067794BF99AEBE5F0D27994E2"/>
        <w:category>
          <w:name w:val="Algemeen"/>
          <w:gallery w:val="placeholder"/>
        </w:category>
        <w:types>
          <w:type w:val="bbPlcHdr"/>
        </w:types>
        <w:behaviors>
          <w:behavior w:val="content"/>
        </w:behaviors>
        <w:guid w:val="{63B93CE0-9F46-469E-AE1E-4F6C9BF29750}"/>
      </w:docPartPr>
      <w:docPartBody>
        <w:p w:rsidR="00BC0F12" w:rsidRDefault="00CB7BB9" w:rsidP="00CB7BB9">
          <w:pPr>
            <w:pStyle w:val="FE7DBA6067794BF99AEBE5F0D27994E23"/>
          </w:pPr>
          <w:r>
            <w:rPr>
              <w:rFonts w:cstheme="minorHAnsi"/>
            </w:rPr>
            <w:t xml:space="preserve">  </w:t>
          </w:r>
        </w:p>
      </w:docPartBody>
    </w:docPart>
    <w:docPart>
      <w:docPartPr>
        <w:name w:val="978F1E303BC841BDAE986A0EC8D5383A"/>
        <w:category>
          <w:name w:val="Algemeen"/>
          <w:gallery w:val="placeholder"/>
        </w:category>
        <w:types>
          <w:type w:val="bbPlcHdr"/>
        </w:types>
        <w:behaviors>
          <w:behavior w:val="content"/>
        </w:behaviors>
        <w:guid w:val="{EDF88958-B62F-4403-BAFF-A95AF8FE2E36}"/>
      </w:docPartPr>
      <w:docPartBody>
        <w:p w:rsidR="00BC0F12" w:rsidRDefault="00CB7BB9" w:rsidP="00CB7BB9">
          <w:pPr>
            <w:pStyle w:val="978F1E303BC841BDAE986A0EC8D5383A3"/>
          </w:pPr>
          <w:r>
            <w:rPr>
              <w:rFonts w:cstheme="minorHAnsi"/>
            </w:rPr>
            <w:t xml:space="preserve">  </w:t>
          </w:r>
        </w:p>
      </w:docPartBody>
    </w:docPart>
    <w:docPart>
      <w:docPartPr>
        <w:name w:val="1DCF042119FF4568A2A678E2D61E5AC8"/>
        <w:category>
          <w:name w:val="Algemeen"/>
          <w:gallery w:val="placeholder"/>
        </w:category>
        <w:types>
          <w:type w:val="bbPlcHdr"/>
        </w:types>
        <w:behaviors>
          <w:behavior w:val="content"/>
        </w:behaviors>
        <w:guid w:val="{855C4895-0FE0-46CF-A709-CC13E9E9EE1B}"/>
      </w:docPartPr>
      <w:docPartBody>
        <w:p w:rsidR="00BC0F12" w:rsidRDefault="00CB7BB9" w:rsidP="00CB7BB9">
          <w:pPr>
            <w:pStyle w:val="1DCF042119FF4568A2A678E2D61E5AC83"/>
          </w:pPr>
          <w:r w:rsidRPr="00863D7F">
            <w:rPr>
              <w:rFonts w:cstheme="minorHAnsi"/>
            </w:rPr>
            <w:t xml:space="preserve">  </w:t>
          </w:r>
        </w:p>
      </w:docPartBody>
    </w:docPart>
    <w:docPart>
      <w:docPartPr>
        <w:name w:val="D23DF1F54FAD4C03BAA0500FAB91CF11"/>
        <w:category>
          <w:name w:val="Algemeen"/>
          <w:gallery w:val="placeholder"/>
        </w:category>
        <w:types>
          <w:type w:val="bbPlcHdr"/>
        </w:types>
        <w:behaviors>
          <w:behavior w:val="content"/>
        </w:behaviors>
        <w:guid w:val="{7C9FE0E0-1946-41F6-A9D7-DC304BC85A0C}"/>
      </w:docPartPr>
      <w:docPartBody>
        <w:p w:rsidR="00BC0F12" w:rsidRDefault="00CB7BB9" w:rsidP="00CB7BB9">
          <w:pPr>
            <w:pStyle w:val="D23DF1F54FAD4C03BAA0500FAB91CF113"/>
          </w:pPr>
          <w:r w:rsidRPr="00863D7F">
            <w:rPr>
              <w:rFonts w:cstheme="minorHAnsi"/>
            </w:rPr>
            <w:t xml:space="preserve">  </w:t>
          </w:r>
        </w:p>
      </w:docPartBody>
    </w:docPart>
    <w:docPart>
      <w:docPartPr>
        <w:name w:val="DBDD3767980248988F9299965FACEA4D"/>
        <w:category>
          <w:name w:val="Algemeen"/>
          <w:gallery w:val="placeholder"/>
        </w:category>
        <w:types>
          <w:type w:val="bbPlcHdr"/>
        </w:types>
        <w:behaviors>
          <w:behavior w:val="content"/>
        </w:behaviors>
        <w:guid w:val="{8CB6E08F-8B2C-4DCF-97DB-766B028B1899}"/>
      </w:docPartPr>
      <w:docPartBody>
        <w:p w:rsidR="00BC0F12" w:rsidRDefault="00BD33E9" w:rsidP="00BD33E9">
          <w:pPr>
            <w:pStyle w:val="DBDD3767980248988F9299965FACEA4D"/>
          </w:pPr>
          <w:r w:rsidRPr="0092270D">
            <w:rPr>
              <w:rFonts w:cstheme="minorHAnsi"/>
            </w:rPr>
            <w:t>datum</w:t>
          </w:r>
        </w:p>
      </w:docPartBody>
    </w:docPart>
    <w:docPart>
      <w:docPartPr>
        <w:name w:val="C1FF2258FCD64F4683FF7662106A839F"/>
        <w:category>
          <w:name w:val="Algemeen"/>
          <w:gallery w:val="placeholder"/>
        </w:category>
        <w:types>
          <w:type w:val="bbPlcHdr"/>
        </w:types>
        <w:behaviors>
          <w:behavior w:val="content"/>
        </w:behaviors>
        <w:guid w:val="{979CA3D5-ACDE-4AF7-91E6-CFDD32BDEF25}"/>
      </w:docPartPr>
      <w:docPartBody>
        <w:p w:rsidR="00BC0F12" w:rsidRDefault="00CB7BB9" w:rsidP="00CB7BB9">
          <w:pPr>
            <w:pStyle w:val="C1FF2258FCD64F4683FF7662106A839F3"/>
          </w:pPr>
          <w:r>
            <w:rPr>
              <w:rFonts w:cstheme="minorHAnsi"/>
            </w:rPr>
            <w:t xml:space="preserve">  </w:t>
          </w:r>
        </w:p>
      </w:docPartBody>
    </w:docPart>
    <w:docPart>
      <w:docPartPr>
        <w:name w:val="25C94CEBF3AC48DE8744A809EE62FA18"/>
        <w:category>
          <w:name w:val="Algemeen"/>
          <w:gallery w:val="placeholder"/>
        </w:category>
        <w:types>
          <w:type w:val="bbPlcHdr"/>
        </w:types>
        <w:behaviors>
          <w:behavior w:val="content"/>
        </w:behaviors>
        <w:guid w:val="{9F820704-0113-45B3-9A59-B643402A6C17}"/>
      </w:docPartPr>
      <w:docPartBody>
        <w:p w:rsidR="00BC0F12" w:rsidRDefault="00CB7BB9" w:rsidP="00CB7BB9">
          <w:pPr>
            <w:pStyle w:val="25C94CEBF3AC48DE8744A809EE62FA183"/>
          </w:pPr>
          <w:r w:rsidRPr="00863D7F">
            <w:rPr>
              <w:rFonts w:cstheme="minorHAnsi"/>
            </w:rPr>
            <w:t xml:space="preserve">  </w:t>
          </w:r>
        </w:p>
      </w:docPartBody>
    </w:docPart>
    <w:docPart>
      <w:docPartPr>
        <w:name w:val="A9E665E6618F4DDC9A9B70C6C35584D7"/>
        <w:category>
          <w:name w:val="Algemeen"/>
          <w:gallery w:val="placeholder"/>
        </w:category>
        <w:types>
          <w:type w:val="bbPlcHdr"/>
        </w:types>
        <w:behaviors>
          <w:behavior w:val="content"/>
        </w:behaviors>
        <w:guid w:val="{D2483AE1-C0F6-4A40-9032-0A9D8642443C}"/>
      </w:docPartPr>
      <w:docPartBody>
        <w:p w:rsidR="00BC0F12" w:rsidRDefault="00CB7BB9" w:rsidP="00CB7BB9">
          <w:pPr>
            <w:pStyle w:val="A9E665E6618F4DDC9A9B70C6C35584D73"/>
          </w:pPr>
          <w:r w:rsidRPr="00863D7F">
            <w:rPr>
              <w:rFonts w:cstheme="minorHAnsi"/>
            </w:rPr>
            <w:t xml:space="preserve">  </w:t>
          </w:r>
        </w:p>
      </w:docPartBody>
    </w:docPart>
    <w:docPart>
      <w:docPartPr>
        <w:name w:val="5A894E7BD79A444EAA93FDB945B3AB67"/>
        <w:category>
          <w:name w:val="Algemeen"/>
          <w:gallery w:val="placeholder"/>
        </w:category>
        <w:types>
          <w:type w:val="bbPlcHdr"/>
        </w:types>
        <w:behaviors>
          <w:behavior w:val="content"/>
        </w:behaviors>
        <w:guid w:val="{ECF8B815-96A9-45DC-B4C1-6150BD8E87A7}"/>
      </w:docPartPr>
      <w:docPartBody>
        <w:p w:rsidR="00BC0F12" w:rsidRDefault="00CB7BB9" w:rsidP="00CB7BB9">
          <w:pPr>
            <w:pStyle w:val="5A894E7BD79A444EAA93FDB945B3AB673"/>
          </w:pPr>
          <w:r w:rsidRPr="0092270D">
            <w:rPr>
              <w:rFonts w:cstheme="minorHAnsi"/>
            </w:rPr>
            <w:t>datum</w:t>
          </w:r>
        </w:p>
      </w:docPartBody>
    </w:docPart>
    <w:docPart>
      <w:docPartPr>
        <w:name w:val="BC2AB7A903524E9CAF11FB95341C677A"/>
        <w:category>
          <w:name w:val="Algemeen"/>
          <w:gallery w:val="placeholder"/>
        </w:category>
        <w:types>
          <w:type w:val="bbPlcHdr"/>
        </w:types>
        <w:behaviors>
          <w:behavior w:val="content"/>
        </w:behaviors>
        <w:guid w:val="{C719D1DD-C2AC-43F5-BDB9-25225756D841}"/>
      </w:docPartPr>
      <w:docPartBody>
        <w:p w:rsidR="00BC0F12" w:rsidRDefault="00CB7BB9" w:rsidP="00CB7BB9">
          <w:pPr>
            <w:pStyle w:val="BC2AB7A903524E9CAF11FB95341C677A3"/>
          </w:pPr>
          <w:r>
            <w:rPr>
              <w:rFonts w:cstheme="minorHAnsi"/>
            </w:rPr>
            <w:t xml:space="preserve">  </w:t>
          </w:r>
        </w:p>
      </w:docPartBody>
    </w:docPart>
    <w:docPart>
      <w:docPartPr>
        <w:name w:val="84580811026B4169AAEAE8B637A4CD84"/>
        <w:category>
          <w:name w:val="Algemeen"/>
          <w:gallery w:val="placeholder"/>
        </w:category>
        <w:types>
          <w:type w:val="bbPlcHdr"/>
        </w:types>
        <w:behaviors>
          <w:behavior w:val="content"/>
        </w:behaviors>
        <w:guid w:val="{81A63032-93D8-4F24-92E9-44AFE8FD88DE}"/>
      </w:docPartPr>
      <w:docPartBody>
        <w:p w:rsidR="00BC0F12" w:rsidRDefault="00CB7BB9" w:rsidP="00CB7BB9">
          <w:pPr>
            <w:pStyle w:val="84580811026B4169AAEAE8B637A4CD843"/>
          </w:pPr>
          <w:r w:rsidRPr="00863D7F">
            <w:rPr>
              <w:rFonts w:cstheme="minorHAnsi"/>
            </w:rPr>
            <w:t xml:space="preserve">  </w:t>
          </w:r>
        </w:p>
      </w:docPartBody>
    </w:docPart>
    <w:docPart>
      <w:docPartPr>
        <w:name w:val="9EE1A53E0B404B1BB92ABF1F622FED2A"/>
        <w:category>
          <w:name w:val="Algemeen"/>
          <w:gallery w:val="placeholder"/>
        </w:category>
        <w:types>
          <w:type w:val="bbPlcHdr"/>
        </w:types>
        <w:behaviors>
          <w:behavior w:val="content"/>
        </w:behaviors>
        <w:guid w:val="{90C5D61F-908D-4202-901A-8DE0D34C807D}"/>
      </w:docPartPr>
      <w:docPartBody>
        <w:p w:rsidR="00BC0F12" w:rsidRDefault="00CB7BB9" w:rsidP="00CB7BB9">
          <w:pPr>
            <w:pStyle w:val="9EE1A53E0B404B1BB92ABF1F622FED2A3"/>
          </w:pPr>
          <w:r w:rsidRPr="00863D7F">
            <w:rPr>
              <w:rFonts w:cstheme="minorHAnsi"/>
            </w:rPr>
            <w:t xml:space="preserve">  </w:t>
          </w:r>
        </w:p>
      </w:docPartBody>
    </w:docPart>
    <w:docPart>
      <w:docPartPr>
        <w:name w:val="CC8C1B3ADF6F46208D2000DE1580D6FC"/>
        <w:category>
          <w:name w:val="Algemeen"/>
          <w:gallery w:val="placeholder"/>
        </w:category>
        <w:types>
          <w:type w:val="bbPlcHdr"/>
        </w:types>
        <w:behaviors>
          <w:behavior w:val="content"/>
        </w:behaviors>
        <w:guid w:val="{A2A6C40A-E758-495B-9F3A-574FF3BF4DC5}"/>
      </w:docPartPr>
      <w:docPartBody>
        <w:p w:rsidR="00BC0F12" w:rsidRDefault="00CB7BB9" w:rsidP="00CB7BB9">
          <w:pPr>
            <w:pStyle w:val="CC8C1B3ADF6F46208D2000DE1580D6FC3"/>
          </w:pPr>
          <w:r w:rsidRPr="0092270D">
            <w:rPr>
              <w:rFonts w:cstheme="minorHAnsi"/>
            </w:rPr>
            <w:t>datum</w:t>
          </w:r>
        </w:p>
      </w:docPartBody>
    </w:docPart>
    <w:docPart>
      <w:docPartPr>
        <w:name w:val="5F773BB6A57F47109DD7F2B79BBED9E9"/>
        <w:category>
          <w:name w:val="Algemeen"/>
          <w:gallery w:val="placeholder"/>
        </w:category>
        <w:types>
          <w:type w:val="bbPlcHdr"/>
        </w:types>
        <w:behaviors>
          <w:behavior w:val="content"/>
        </w:behaviors>
        <w:guid w:val="{626A720F-760A-4493-8DAA-FB1AE346D915}"/>
      </w:docPartPr>
      <w:docPartBody>
        <w:p w:rsidR="00BC0F12" w:rsidRDefault="00CB7BB9" w:rsidP="00CB7BB9">
          <w:pPr>
            <w:pStyle w:val="5F773BB6A57F47109DD7F2B79BBED9E93"/>
          </w:pPr>
          <w:r>
            <w:rPr>
              <w:rFonts w:cstheme="minorHAnsi"/>
            </w:rPr>
            <w:t xml:space="preserve">  </w:t>
          </w:r>
        </w:p>
      </w:docPartBody>
    </w:docPart>
    <w:docPart>
      <w:docPartPr>
        <w:name w:val="42D75B01075F4026973AC764F2356476"/>
        <w:category>
          <w:name w:val="Algemeen"/>
          <w:gallery w:val="placeholder"/>
        </w:category>
        <w:types>
          <w:type w:val="bbPlcHdr"/>
        </w:types>
        <w:behaviors>
          <w:behavior w:val="content"/>
        </w:behaviors>
        <w:guid w:val="{78C679CF-D86C-4ADD-AC24-F4D4083C68F2}"/>
      </w:docPartPr>
      <w:docPartBody>
        <w:p w:rsidR="00BC0F12" w:rsidRDefault="00CB7BB9" w:rsidP="00CB7BB9">
          <w:pPr>
            <w:pStyle w:val="42D75B01075F4026973AC764F23564763"/>
          </w:pPr>
          <w:r w:rsidRPr="00863D7F">
            <w:rPr>
              <w:rFonts w:cstheme="minorHAnsi"/>
            </w:rPr>
            <w:t xml:space="preserve">  </w:t>
          </w:r>
        </w:p>
      </w:docPartBody>
    </w:docPart>
    <w:docPart>
      <w:docPartPr>
        <w:name w:val="3D628907F9BE44BA8909B7B936CB9EA1"/>
        <w:category>
          <w:name w:val="Algemeen"/>
          <w:gallery w:val="placeholder"/>
        </w:category>
        <w:types>
          <w:type w:val="bbPlcHdr"/>
        </w:types>
        <w:behaviors>
          <w:behavior w:val="content"/>
        </w:behaviors>
        <w:guid w:val="{B2AEB079-7821-472B-93AC-A5794C6D97EB}"/>
      </w:docPartPr>
      <w:docPartBody>
        <w:p w:rsidR="00BC0F12" w:rsidRDefault="00CB7BB9" w:rsidP="00CB7BB9">
          <w:pPr>
            <w:pStyle w:val="3D628907F9BE44BA8909B7B936CB9EA13"/>
          </w:pPr>
          <w:r w:rsidRPr="00863D7F">
            <w:rPr>
              <w:rFonts w:cstheme="minorHAnsi"/>
            </w:rPr>
            <w:t xml:space="preserve">  </w:t>
          </w:r>
        </w:p>
      </w:docPartBody>
    </w:docPart>
    <w:docPart>
      <w:docPartPr>
        <w:name w:val="5AE38BF52A5C4FC2858B464B0EB8AC58"/>
        <w:category>
          <w:name w:val="Algemeen"/>
          <w:gallery w:val="placeholder"/>
        </w:category>
        <w:types>
          <w:type w:val="bbPlcHdr"/>
        </w:types>
        <w:behaviors>
          <w:behavior w:val="content"/>
        </w:behaviors>
        <w:guid w:val="{807BF209-5975-40F9-86DC-491B1465CECA}"/>
      </w:docPartPr>
      <w:docPartBody>
        <w:p w:rsidR="00BC0F12" w:rsidRDefault="00CB7BB9" w:rsidP="00CB7BB9">
          <w:pPr>
            <w:pStyle w:val="5AE38BF52A5C4FC2858B464B0EB8AC583"/>
          </w:pPr>
          <w:r w:rsidRPr="0092270D">
            <w:rPr>
              <w:rFonts w:cstheme="minorHAnsi"/>
            </w:rPr>
            <w:t>datum</w:t>
          </w:r>
        </w:p>
      </w:docPartBody>
    </w:docPart>
    <w:docPart>
      <w:docPartPr>
        <w:name w:val="909F5E99F31B44DF9A109A2F1859C480"/>
        <w:category>
          <w:name w:val="Algemeen"/>
          <w:gallery w:val="placeholder"/>
        </w:category>
        <w:types>
          <w:type w:val="bbPlcHdr"/>
        </w:types>
        <w:behaviors>
          <w:behavior w:val="content"/>
        </w:behaviors>
        <w:guid w:val="{1CD8060A-3D32-46B6-AD91-1BF5E345EA51}"/>
      </w:docPartPr>
      <w:docPartBody>
        <w:p w:rsidR="00BC0F12" w:rsidRDefault="00CB7BB9" w:rsidP="00CB7BB9">
          <w:pPr>
            <w:pStyle w:val="909F5E99F31B44DF9A109A2F1859C4803"/>
          </w:pPr>
          <w:r>
            <w:rPr>
              <w:rFonts w:cstheme="minorHAnsi"/>
            </w:rPr>
            <w:t xml:space="preserve">  </w:t>
          </w:r>
        </w:p>
      </w:docPartBody>
    </w:docPart>
    <w:docPart>
      <w:docPartPr>
        <w:name w:val="D35245A1EF1144878DD76A30E27BA9BF"/>
        <w:category>
          <w:name w:val="Algemeen"/>
          <w:gallery w:val="placeholder"/>
        </w:category>
        <w:types>
          <w:type w:val="bbPlcHdr"/>
        </w:types>
        <w:behaviors>
          <w:behavior w:val="content"/>
        </w:behaviors>
        <w:guid w:val="{40BF15CB-9B7B-456E-9556-D9DFD5F51FBF}"/>
      </w:docPartPr>
      <w:docPartBody>
        <w:p w:rsidR="00BC0F12" w:rsidRDefault="00CB7BB9" w:rsidP="00CB7BB9">
          <w:pPr>
            <w:pStyle w:val="D35245A1EF1144878DD76A30E27BA9BF3"/>
          </w:pPr>
          <w:r w:rsidRPr="00863D7F">
            <w:rPr>
              <w:rFonts w:cstheme="minorHAnsi"/>
            </w:rPr>
            <w:t xml:space="preserve">  </w:t>
          </w:r>
        </w:p>
      </w:docPartBody>
    </w:docPart>
    <w:docPart>
      <w:docPartPr>
        <w:name w:val="39645578616D4E648EE52A4FB50B864C"/>
        <w:category>
          <w:name w:val="Algemeen"/>
          <w:gallery w:val="placeholder"/>
        </w:category>
        <w:types>
          <w:type w:val="bbPlcHdr"/>
        </w:types>
        <w:behaviors>
          <w:behavior w:val="content"/>
        </w:behaviors>
        <w:guid w:val="{77E120B0-732B-49EC-BB7A-7346A13218F6}"/>
      </w:docPartPr>
      <w:docPartBody>
        <w:p w:rsidR="00BC0F12" w:rsidRDefault="00CB7BB9" w:rsidP="00CB7BB9">
          <w:pPr>
            <w:pStyle w:val="39645578616D4E648EE52A4FB50B864C3"/>
          </w:pPr>
          <w:r w:rsidRPr="00863D7F">
            <w:rPr>
              <w:rFonts w:cstheme="minorHAnsi"/>
            </w:rPr>
            <w:t xml:space="preserve">  </w:t>
          </w:r>
        </w:p>
      </w:docPartBody>
    </w:docPart>
    <w:docPart>
      <w:docPartPr>
        <w:name w:val="BDAAA9DA3E9146CE86713E37D30E3B48"/>
        <w:category>
          <w:name w:val="Algemeen"/>
          <w:gallery w:val="placeholder"/>
        </w:category>
        <w:types>
          <w:type w:val="bbPlcHdr"/>
        </w:types>
        <w:behaviors>
          <w:behavior w:val="content"/>
        </w:behaviors>
        <w:guid w:val="{27CFCD5F-0E8F-4FD3-AAAC-2E4B0FF9F832}"/>
      </w:docPartPr>
      <w:docPartBody>
        <w:p w:rsidR="00BC0F12" w:rsidRDefault="00CB7BB9" w:rsidP="00CB7BB9">
          <w:pPr>
            <w:pStyle w:val="BDAAA9DA3E9146CE86713E37D30E3B483"/>
          </w:pPr>
          <w:r w:rsidRPr="0092270D">
            <w:rPr>
              <w:rFonts w:cstheme="minorHAnsi"/>
            </w:rPr>
            <w:t>datum</w:t>
          </w:r>
        </w:p>
      </w:docPartBody>
    </w:docPart>
    <w:docPart>
      <w:docPartPr>
        <w:name w:val="365D4C4EAB8E4095BFF3E0FBDC5F5CE2"/>
        <w:category>
          <w:name w:val="Algemeen"/>
          <w:gallery w:val="placeholder"/>
        </w:category>
        <w:types>
          <w:type w:val="bbPlcHdr"/>
        </w:types>
        <w:behaviors>
          <w:behavior w:val="content"/>
        </w:behaviors>
        <w:guid w:val="{8E745A9A-561B-46DE-9341-A153DB50CA7B}"/>
      </w:docPartPr>
      <w:docPartBody>
        <w:p w:rsidR="00BC0F12" w:rsidRDefault="00CB7BB9" w:rsidP="00CB7BB9">
          <w:pPr>
            <w:pStyle w:val="365D4C4EAB8E4095BFF3E0FBDC5F5CE23"/>
          </w:pPr>
          <w:r>
            <w:rPr>
              <w:rFonts w:cstheme="minorHAnsi"/>
            </w:rPr>
            <w:t xml:space="preserve">  </w:t>
          </w:r>
        </w:p>
      </w:docPartBody>
    </w:docPart>
    <w:docPart>
      <w:docPartPr>
        <w:name w:val="0CB141CFCF4943A5B7CB264CB8935BEF"/>
        <w:category>
          <w:name w:val="Algemeen"/>
          <w:gallery w:val="placeholder"/>
        </w:category>
        <w:types>
          <w:type w:val="bbPlcHdr"/>
        </w:types>
        <w:behaviors>
          <w:behavior w:val="content"/>
        </w:behaviors>
        <w:guid w:val="{0FB9EA5D-FF01-47A9-9253-1931A8C7C26B}"/>
      </w:docPartPr>
      <w:docPartBody>
        <w:p w:rsidR="00BC0F12" w:rsidRDefault="00CB7BB9" w:rsidP="00CB7BB9">
          <w:pPr>
            <w:pStyle w:val="0CB141CFCF4943A5B7CB264CB8935BEF3"/>
          </w:pPr>
          <w:r w:rsidRPr="00863D7F">
            <w:rPr>
              <w:rFonts w:cstheme="minorHAnsi"/>
            </w:rPr>
            <w:t xml:space="preserve">  </w:t>
          </w:r>
        </w:p>
      </w:docPartBody>
    </w:docPart>
    <w:docPart>
      <w:docPartPr>
        <w:name w:val="AB9B5BA2FB3841B595B2C8B82B59DFE1"/>
        <w:category>
          <w:name w:val="Algemeen"/>
          <w:gallery w:val="placeholder"/>
        </w:category>
        <w:types>
          <w:type w:val="bbPlcHdr"/>
        </w:types>
        <w:behaviors>
          <w:behavior w:val="content"/>
        </w:behaviors>
        <w:guid w:val="{46DA1D46-0708-4B21-A580-095204C29214}"/>
      </w:docPartPr>
      <w:docPartBody>
        <w:p w:rsidR="00BC0F12" w:rsidRDefault="00CB7BB9" w:rsidP="00CB7BB9">
          <w:pPr>
            <w:pStyle w:val="AB9B5BA2FB3841B595B2C8B82B59DFE13"/>
          </w:pPr>
          <w:r w:rsidRPr="00863D7F">
            <w:rPr>
              <w:rFonts w:cstheme="minorHAnsi"/>
            </w:rPr>
            <w:t xml:space="preserve">  </w:t>
          </w:r>
        </w:p>
      </w:docPartBody>
    </w:docPart>
    <w:docPart>
      <w:docPartPr>
        <w:name w:val="AE25EC3C0126466882E6A32E0400D479"/>
        <w:category>
          <w:name w:val="Algemeen"/>
          <w:gallery w:val="placeholder"/>
        </w:category>
        <w:types>
          <w:type w:val="bbPlcHdr"/>
        </w:types>
        <w:behaviors>
          <w:behavior w:val="content"/>
        </w:behaviors>
        <w:guid w:val="{68C3899C-8785-465B-8952-B00B03281EAB}"/>
      </w:docPartPr>
      <w:docPartBody>
        <w:p w:rsidR="00BC0F12" w:rsidRDefault="00CB7BB9" w:rsidP="00CB7BB9">
          <w:pPr>
            <w:pStyle w:val="AE25EC3C0126466882E6A32E0400D4793"/>
          </w:pPr>
          <w:r w:rsidRPr="00034F79">
            <w:rPr>
              <w:rFonts w:cstheme="minorHAnsi"/>
            </w:rPr>
            <w:t>datum</w:t>
          </w:r>
        </w:p>
      </w:docPartBody>
    </w:docPart>
    <w:docPart>
      <w:docPartPr>
        <w:name w:val="8376CDE1F3684F51B29DAD09A90560ED"/>
        <w:category>
          <w:name w:val="Algemeen"/>
          <w:gallery w:val="placeholder"/>
        </w:category>
        <w:types>
          <w:type w:val="bbPlcHdr"/>
        </w:types>
        <w:behaviors>
          <w:behavior w:val="content"/>
        </w:behaviors>
        <w:guid w:val="{29A981FB-488D-4507-AD8D-5A7794A061FD}"/>
      </w:docPartPr>
      <w:docPartBody>
        <w:p w:rsidR="00BC0F12" w:rsidRDefault="00CB7BB9" w:rsidP="00CB7BB9">
          <w:pPr>
            <w:pStyle w:val="8376CDE1F3684F51B29DAD09A90560ED3"/>
          </w:pPr>
          <w:r>
            <w:rPr>
              <w:rFonts w:cstheme="minorHAnsi"/>
            </w:rPr>
            <w:t xml:space="preserve">  </w:t>
          </w:r>
        </w:p>
      </w:docPartBody>
    </w:docPart>
    <w:docPart>
      <w:docPartPr>
        <w:name w:val="85282FDCB2E4464FB6C2C32ED9FAEEA3"/>
        <w:category>
          <w:name w:val="Algemeen"/>
          <w:gallery w:val="placeholder"/>
        </w:category>
        <w:types>
          <w:type w:val="bbPlcHdr"/>
        </w:types>
        <w:behaviors>
          <w:behavior w:val="content"/>
        </w:behaviors>
        <w:guid w:val="{64E74C0E-CAD9-4F60-9CFD-1410019CBF23}"/>
      </w:docPartPr>
      <w:docPartBody>
        <w:p w:rsidR="00BC0F12" w:rsidRDefault="00CB7BB9" w:rsidP="00CB7BB9">
          <w:pPr>
            <w:pStyle w:val="85282FDCB2E4464FB6C2C32ED9FAEEA33"/>
          </w:pPr>
          <w:r w:rsidRPr="00863D7F">
            <w:rPr>
              <w:rFonts w:cstheme="minorHAnsi"/>
            </w:rPr>
            <w:t xml:space="preserve">  </w:t>
          </w:r>
        </w:p>
      </w:docPartBody>
    </w:docPart>
    <w:docPart>
      <w:docPartPr>
        <w:name w:val="3378C00A33A3478C953FF89EAE06DE5B"/>
        <w:category>
          <w:name w:val="Algemeen"/>
          <w:gallery w:val="placeholder"/>
        </w:category>
        <w:types>
          <w:type w:val="bbPlcHdr"/>
        </w:types>
        <w:behaviors>
          <w:behavior w:val="content"/>
        </w:behaviors>
        <w:guid w:val="{431C0425-D2D6-49B2-BF50-943C6A75810B}"/>
      </w:docPartPr>
      <w:docPartBody>
        <w:p w:rsidR="00BC0F12" w:rsidRDefault="00CB7BB9" w:rsidP="00CB7BB9">
          <w:pPr>
            <w:pStyle w:val="3378C00A33A3478C953FF89EAE06DE5B3"/>
          </w:pPr>
          <w:r w:rsidRPr="00863D7F">
            <w:rPr>
              <w:rFonts w:cstheme="minorHAnsi"/>
            </w:rPr>
            <w:t xml:space="preserve">  </w:t>
          </w:r>
        </w:p>
      </w:docPartBody>
    </w:docPart>
    <w:docPart>
      <w:docPartPr>
        <w:name w:val="79BDC8E1CB204080808E68476DF62995"/>
        <w:category>
          <w:name w:val="Algemeen"/>
          <w:gallery w:val="placeholder"/>
        </w:category>
        <w:types>
          <w:type w:val="bbPlcHdr"/>
        </w:types>
        <w:behaviors>
          <w:behavior w:val="content"/>
        </w:behaviors>
        <w:guid w:val="{3FB440EA-D1F0-4027-8F58-635D0F38D09F}"/>
      </w:docPartPr>
      <w:docPartBody>
        <w:p w:rsidR="00BC0F12" w:rsidRDefault="00CB7BB9" w:rsidP="00CB7BB9">
          <w:pPr>
            <w:pStyle w:val="79BDC8E1CB204080808E68476DF629953"/>
          </w:pPr>
          <w:r w:rsidRPr="00034F79">
            <w:rPr>
              <w:rFonts w:cstheme="minorHAnsi"/>
            </w:rPr>
            <w:t>datum</w:t>
          </w:r>
        </w:p>
      </w:docPartBody>
    </w:docPart>
    <w:docPart>
      <w:docPartPr>
        <w:name w:val="71189A0E1BC149CAA141428BC4BB468A"/>
        <w:category>
          <w:name w:val="Algemeen"/>
          <w:gallery w:val="placeholder"/>
        </w:category>
        <w:types>
          <w:type w:val="bbPlcHdr"/>
        </w:types>
        <w:behaviors>
          <w:behavior w:val="content"/>
        </w:behaviors>
        <w:guid w:val="{050357B7-29FA-4F73-A582-22C12FA8930C}"/>
      </w:docPartPr>
      <w:docPartBody>
        <w:p w:rsidR="00BC0F12" w:rsidRDefault="00CB7BB9" w:rsidP="00CB7BB9">
          <w:pPr>
            <w:pStyle w:val="71189A0E1BC149CAA141428BC4BB468A3"/>
          </w:pPr>
          <w:r>
            <w:rPr>
              <w:rFonts w:cstheme="minorHAnsi"/>
            </w:rPr>
            <w:t xml:space="preserve">  </w:t>
          </w:r>
        </w:p>
      </w:docPartBody>
    </w:docPart>
    <w:docPart>
      <w:docPartPr>
        <w:name w:val="D8CFC7CB00CC4F9D977756EC92438CF7"/>
        <w:category>
          <w:name w:val="Algemeen"/>
          <w:gallery w:val="placeholder"/>
        </w:category>
        <w:types>
          <w:type w:val="bbPlcHdr"/>
        </w:types>
        <w:behaviors>
          <w:behavior w:val="content"/>
        </w:behaviors>
        <w:guid w:val="{250AD98A-65E4-4BA2-B856-0DD4BC007735}"/>
      </w:docPartPr>
      <w:docPartBody>
        <w:p w:rsidR="00BC0F12" w:rsidRDefault="00CB7BB9" w:rsidP="00CB7BB9">
          <w:pPr>
            <w:pStyle w:val="D8CFC7CB00CC4F9D977756EC92438CF73"/>
          </w:pPr>
          <w:r w:rsidRPr="00863D7F">
            <w:rPr>
              <w:rFonts w:cstheme="minorHAnsi"/>
            </w:rPr>
            <w:t xml:space="preserve">  </w:t>
          </w:r>
        </w:p>
      </w:docPartBody>
    </w:docPart>
    <w:docPart>
      <w:docPartPr>
        <w:name w:val="4647A312DF114100AECD03F2987889A0"/>
        <w:category>
          <w:name w:val="Algemeen"/>
          <w:gallery w:val="placeholder"/>
        </w:category>
        <w:types>
          <w:type w:val="bbPlcHdr"/>
        </w:types>
        <w:behaviors>
          <w:behavior w:val="content"/>
        </w:behaviors>
        <w:guid w:val="{93F63FAE-48C5-45D2-B0B6-4038929EE9AC}"/>
      </w:docPartPr>
      <w:docPartBody>
        <w:p w:rsidR="00BC0F12" w:rsidRDefault="00CB7BB9" w:rsidP="00CB7BB9">
          <w:pPr>
            <w:pStyle w:val="4647A312DF114100AECD03F2987889A03"/>
          </w:pPr>
          <w:r w:rsidRPr="00863D7F">
            <w:rPr>
              <w:rFonts w:cstheme="minorHAnsi"/>
            </w:rPr>
            <w:t xml:space="preserve">  </w:t>
          </w:r>
        </w:p>
      </w:docPartBody>
    </w:docPart>
    <w:docPart>
      <w:docPartPr>
        <w:name w:val="B00E553A62944FFD8A622B46BE0D1FE2"/>
        <w:category>
          <w:name w:val="Algemeen"/>
          <w:gallery w:val="placeholder"/>
        </w:category>
        <w:types>
          <w:type w:val="bbPlcHdr"/>
        </w:types>
        <w:behaviors>
          <w:behavior w:val="content"/>
        </w:behaviors>
        <w:guid w:val="{759AC6E4-20F2-42E5-B7CA-493ED2822F30}"/>
      </w:docPartPr>
      <w:docPartBody>
        <w:p w:rsidR="00BC0F12" w:rsidRDefault="00CB7BB9" w:rsidP="00CB7BB9">
          <w:pPr>
            <w:pStyle w:val="B00E553A62944FFD8A622B46BE0D1FE23"/>
          </w:pPr>
          <w:r w:rsidRPr="00034F79">
            <w:rPr>
              <w:rFonts w:cstheme="minorHAnsi"/>
            </w:rPr>
            <w:t>datum</w:t>
          </w:r>
        </w:p>
      </w:docPartBody>
    </w:docPart>
    <w:docPart>
      <w:docPartPr>
        <w:name w:val="2DCDED5A0A284060A21EBF17049EB148"/>
        <w:category>
          <w:name w:val="Algemeen"/>
          <w:gallery w:val="placeholder"/>
        </w:category>
        <w:types>
          <w:type w:val="bbPlcHdr"/>
        </w:types>
        <w:behaviors>
          <w:behavior w:val="content"/>
        </w:behaviors>
        <w:guid w:val="{8F2F66FC-EDEB-4904-8FB0-C6D2853A23CB}"/>
      </w:docPartPr>
      <w:docPartBody>
        <w:p w:rsidR="00BC0F12" w:rsidRDefault="00CB7BB9" w:rsidP="00CB7BB9">
          <w:pPr>
            <w:pStyle w:val="2DCDED5A0A284060A21EBF17049EB1483"/>
          </w:pPr>
          <w:r>
            <w:rPr>
              <w:rFonts w:cstheme="minorHAnsi"/>
            </w:rPr>
            <w:t xml:space="preserve">  </w:t>
          </w:r>
        </w:p>
      </w:docPartBody>
    </w:docPart>
    <w:docPart>
      <w:docPartPr>
        <w:name w:val="D22C0A8F6EC4466AB9BFBB9EB9F974FC"/>
        <w:category>
          <w:name w:val="Algemeen"/>
          <w:gallery w:val="placeholder"/>
        </w:category>
        <w:types>
          <w:type w:val="bbPlcHdr"/>
        </w:types>
        <w:behaviors>
          <w:behavior w:val="content"/>
        </w:behaviors>
        <w:guid w:val="{F17A3CFA-5AC0-4A7C-98AF-BBB3C9F08534}"/>
      </w:docPartPr>
      <w:docPartBody>
        <w:p w:rsidR="00BC0F12" w:rsidRDefault="00CB7BB9" w:rsidP="00CB7BB9">
          <w:pPr>
            <w:pStyle w:val="D22C0A8F6EC4466AB9BFBB9EB9F974FC3"/>
          </w:pPr>
          <w:r w:rsidRPr="00863D7F">
            <w:rPr>
              <w:rFonts w:cstheme="minorHAnsi"/>
            </w:rPr>
            <w:t xml:space="preserve">  </w:t>
          </w:r>
        </w:p>
      </w:docPartBody>
    </w:docPart>
    <w:docPart>
      <w:docPartPr>
        <w:name w:val="560C2054F5954E4DBDE28467BEE856E7"/>
        <w:category>
          <w:name w:val="Algemeen"/>
          <w:gallery w:val="placeholder"/>
        </w:category>
        <w:types>
          <w:type w:val="bbPlcHdr"/>
        </w:types>
        <w:behaviors>
          <w:behavior w:val="content"/>
        </w:behaviors>
        <w:guid w:val="{C94CF7AC-270F-4894-B540-55B15927F3BE}"/>
      </w:docPartPr>
      <w:docPartBody>
        <w:p w:rsidR="00BC0F12" w:rsidRDefault="00CB7BB9" w:rsidP="00CB7BB9">
          <w:pPr>
            <w:pStyle w:val="560C2054F5954E4DBDE28467BEE856E73"/>
          </w:pPr>
          <w:r w:rsidRPr="00863D7F">
            <w:rPr>
              <w:rFonts w:cstheme="minorHAnsi"/>
            </w:rPr>
            <w:t xml:space="preserve">  </w:t>
          </w:r>
        </w:p>
      </w:docPartBody>
    </w:docPart>
    <w:docPart>
      <w:docPartPr>
        <w:name w:val="863D539B2D7D4E968047655D6BA163C8"/>
        <w:category>
          <w:name w:val="Algemeen"/>
          <w:gallery w:val="placeholder"/>
        </w:category>
        <w:types>
          <w:type w:val="bbPlcHdr"/>
        </w:types>
        <w:behaviors>
          <w:behavior w:val="content"/>
        </w:behaviors>
        <w:guid w:val="{F4201E3E-532F-4EFF-9844-0674FC7C7DA3}"/>
      </w:docPartPr>
      <w:docPartBody>
        <w:p w:rsidR="00BC0F12" w:rsidRDefault="00CB7BB9" w:rsidP="00CB7BB9">
          <w:pPr>
            <w:pStyle w:val="863D539B2D7D4E968047655D6BA163C83"/>
          </w:pPr>
          <w:r w:rsidRPr="00034F79">
            <w:rPr>
              <w:rFonts w:cstheme="minorHAnsi"/>
            </w:rPr>
            <w:t>datum</w:t>
          </w:r>
        </w:p>
      </w:docPartBody>
    </w:docPart>
    <w:docPart>
      <w:docPartPr>
        <w:name w:val="4EE2F8DCB9724DF0A0DBD5222FE98F45"/>
        <w:category>
          <w:name w:val="Algemeen"/>
          <w:gallery w:val="placeholder"/>
        </w:category>
        <w:types>
          <w:type w:val="bbPlcHdr"/>
        </w:types>
        <w:behaviors>
          <w:behavior w:val="content"/>
        </w:behaviors>
        <w:guid w:val="{76DC1824-7DDB-4F20-A245-8D5CE20DF58F}"/>
      </w:docPartPr>
      <w:docPartBody>
        <w:p w:rsidR="00BC0F12" w:rsidRDefault="00CB7BB9" w:rsidP="00CB7BB9">
          <w:pPr>
            <w:pStyle w:val="4EE2F8DCB9724DF0A0DBD5222FE98F453"/>
          </w:pPr>
          <w:r>
            <w:rPr>
              <w:rFonts w:cstheme="minorHAnsi"/>
            </w:rPr>
            <w:t xml:space="preserve">  </w:t>
          </w:r>
        </w:p>
      </w:docPartBody>
    </w:docPart>
    <w:docPart>
      <w:docPartPr>
        <w:name w:val="08A5795BA2704A57881A24D0B7AA45BA"/>
        <w:category>
          <w:name w:val="Algemeen"/>
          <w:gallery w:val="placeholder"/>
        </w:category>
        <w:types>
          <w:type w:val="bbPlcHdr"/>
        </w:types>
        <w:behaviors>
          <w:behavior w:val="content"/>
        </w:behaviors>
        <w:guid w:val="{4C2EE409-BC63-430C-898E-6E907162E403}"/>
      </w:docPartPr>
      <w:docPartBody>
        <w:p w:rsidR="00BC0F12" w:rsidRDefault="00CB7BB9" w:rsidP="00CB7BB9">
          <w:pPr>
            <w:pStyle w:val="08A5795BA2704A57881A24D0B7AA45BA3"/>
          </w:pPr>
          <w:r>
            <w:rPr>
              <w:rFonts w:cstheme="minorHAnsi"/>
            </w:rPr>
            <w:t xml:space="preserve">  </w:t>
          </w:r>
        </w:p>
      </w:docPartBody>
    </w:docPart>
    <w:docPart>
      <w:docPartPr>
        <w:name w:val="A4AB1E36AA3E478B9E0C3AC0D66F6DDC"/>
        <w:category>
          <w:name w:val="Algemeen"/>
          <w:gallery w:val="placeholder"/>
        </w:category>
        <w:types>
          <w:type w:val="bbPlcHdr"/>
        </w:types>
        <w:behaviors>
          <w:behavior w:val="content"/>
        </w:behaviors>
        <w:guid w:val="{D465BE03-1EE5-4D79-9132-F56FDEAB93DF}"/>
      </w:docPartPr>
      <w:docPartBody>
        <w:p w:rsidR="00BC0F12" w:rsidRDefault="00CB7BB9" w:rsidP="00CB7BB9">
          <w:pPr>
            <w:pStyle w:val="A4AB1E36AA3E478B9E0C3AC0D66F6DDC1"/>
          </w:pPr>
          <w:r>
            <w:rPr>
              <w:rFonts w:cstheme="minorHAnsi"/>
            </w:rPr>
            <w:t xml:space="preserve">  </w:t>
          </w:r>
        </w:p>
      </w:docPartBody>
    </w:docPart>
    <w:docPart>
      <w:docPartPr>
        <w:name w:val="9CA85FB1C58043DF850193B989DB8424"/>
        <w:category>
          <w:name w:val="Algemeen"/>
          <w:gallery w:val="placeholder"/>
        </w:category>
        <w:types>
          <w:type w:val="bbPlcHdr"/>
        </w:types>
        <w:behaviors>
          <w:behavior w:val="content"/>
        </w:behaviors>
        <w:guid w:val="{97C2A1A4-6112-4CF3-8A7F-9DCB420700FB}"/>
      </w:docPartPr>
      <w:docPartBody>
        <w:p w:rsidR="00BC0F12" w:rsidRDefault="00CB7BB9" w:rsidP="00CB7BB9">
          <w:pPr>
            <w:pStyle w:val="9CA85FB1C58043DF850193B989DB84241"/>
          </w:pPr>
          <w:r>
            <w:rPr>
              <w:rFonts w:cstheme="minorHAnsi"/>
            </w:rPr>
            <w:t xml:space="preserve">  </w:t>
          </w:r>
        </w:p>
      </w:docPartBody>
    </w:docPart>
    <w:docPart>
      <w:docPartPr>
        <w:name w:val="5080FD9C7EDA4DC08FA716F3AA5798C2"/>
        <w:category>
          <w:name w:val="Algemeen"/>
          <w:gallery w:val="placeholder"/>
        </w:category>
        <w:types>
          <w:type w:val="bbPlcHdr"/>
        </w:types>
        <w:behaviors>
          <w:behavior w:val="content"/>
        </w:behaviors>
        <w:guid w:val="{45115C4F-8909-4E5C-9A4F-98B066CB2292}"/>
      </w:docPartPr>
      <w:docPartBody>
        <w:p w:rsidR="00BC0F12" w:rsidRDefault="00BD33E9" w:rsidP="00BD33E9">
          <w:pPr>
            <w:pStyle w:val="5080FD9C7EDA4DC08FA716F3AA5798C2"/>
          </w:pPr>
          <w:r>
            <w:rPr>
              <w:rFonts w:cstheme="minorHAnsi"/>
            </w:rPr>
            <w:t xml:space="preserve">  </w:t>
          </w:r>
        </w:p>
      </w:docPartBody>
    </w:docPart>
    <w:docPart>
      <w:docPartPr>
        <w:name w:val="6D9909F0BCD34E9F84659FDEDEC874EB"/>
        <w:category>
          <w:name w:val="Algemeen"/>
          <w:gallery w:val="placeholder"/>
        </w:category>
        <w:types>
          <w:type w:val="bbPlcHdr"/>
        </w:types>
        <w:behaviors>
          <w:behavior w:val="content"/>
        </w:behaviors>
        <w:guid w:val="{777DDDC0-61B4-46BB-A0D2-22E8B907188D}"/>
      </w:docPartPr>
      <w:docPartBody>
        <w:p w:rsidR="00BC0F12" w:rsidRDefault="00CB7BB9" w:rsidP="00CB7BB9">
          <w:pPr>
            <w:pStyle w:val="6D9909F0BCD34E9F84659FDEDEC874EB1"/>
          </w:pPr>
          <w:r>
            <w:rPr>
              <w:rFonts w:cstheme="minorHAnsi"/>
            </w:rPr>
            <w:t xml:space="preserve">  </w:t>
          </w:r>
        </w:p>
      </w:docPartBody>
    </w:docPart>
    <w:docPart>
      <w:docPartPr>
        <w:name w:val="013BCBCD7BBA41E4A1199C717CADB623"/>
        <w:category>
          <w:name w:val="Algemeen"/>
          <w:gallery w:val="placeholder"/>
        </w:category>
        <w:types>
          <w:type w:val="bbPlcHdr"/>
        </w:types>
        <w:behaviors>
          <w:behavior w:val="content"/>
        </w:behaviors>
        <w:guid w:val="{73F21C15-3730-4E93-A2C3-49B6AA35E55B}"/>
      </w:docPartPr>
      <w:docPartBody>
        <w:p w:rsidR="00BC0F12" w:rsidRDefault="00BD33E9" w:rsidP="00BD33E9">
          <w:pPr>
            <w:pStyle w:val="013BCBCD7BBA41E4A1199C717CADB623"/>
          </w:pPr>
          <w:r w:rsidRPr="008454CE">
            <w:rPr>
              <w:rStyle w:val="Tekstvantijdelijkeaanduiding"/>
            </w:rPr>
            <w:t>Kies een item.</w:t>
          </w:r>
        </w:p>
      </w:docPartBody>
    </w:docPart>
    <w:docPart>
      <w:docPartPr>
        <w:name w:val="7AE989C008174BD8AC7CE8959D714B57"/>
        <w:category>
          <w:name w:val="Algemeen"/>
          <w:gallery w:val="placeholder"/>
        </w:category>
        <w:types>
          <w:type w:val="bbPlcHdr"/>
        </w:types>
        <w:behaviors>
          <w:behavior w:val="content"/>
        </w:behaviors>
        <w:guid w:val="{B99CC09D-44F2-4C08-969B-A98970F2CA8C}"/>
      </w:docPartPr>
      <w:docPartBody>
        <w:p w:rsidR="00BC0F12" w:rsidRDefault="00BD33E9" w:rsidP="00BD33E9">
          <w:pPr>
            <w:pStyle w:val="7AE989C008174BD8AC7CE8959D714B57"/>
          </w:pPr>
          <w:r w:rsidRPr="008454CE">
            <w:rPr>
              <w:rStyle w:val="Tekstvantijdelijkeaanduiding"/>
            </w:rPr>
            <w:t>Kies een item.</w:t>
          </w:r>
        </w:p>
      </w:docPartBody>
    </w:docPart>
    <w:docPart>
      <w:docPartPr>
        <w:name w:val="F831A27853254826849860611E30FC40"/>
        <w:category>
          <w:name w:val="Algemeen"/>
          <w:gallery w:val="placeholder"/>
        </w:category>
        <w:types>
          <w:type w:val="bbPlcHdr"/>
        </w:types>
        <w:behaviors>
          <w:behavior w:val="content"/>
        </w:behaviors>
        <w:guid w:val="{09A8C371-9AA7-4E93-90DC-A368C46DC3E4}"/>
      </w:docPartPr>
      <w:docPartBody>
        <w:p w:rsidR="00BC0F12" w:rsidRDefault="00CB7BB9" w:rsidP="00CB7BB9">
          <w:pPr>
            <w:pStyle w:val="F831A27853254826849860611E30FC401"/>
          </w:pPr>
          <w:r>
            <w:rPr>
              <w:rFonts w:cstheme="minorHAnsi"/>
            </w:rPr>
            <w:t xml:space="preserve">  </w:t>
          </w:r>
        </w:p>
      </w:docPartBody>
    </w:docPart>
    <w:docPart>
      <w:docPartPr>
        <w:name w:val="E7AAF5E5B963453AABF324A247EC3568"/>
        <w:category>
          <w:name w:val="Algemeen"/>
          <w:gallery w:val="placeholder"/>
        </w:category>
        <w:types>
          <w:type w:val="bbPlcHdr"/>
        </w:types>
        <w:behaviors>
          <w:behavior w:val="content"/>
        </w:behaviors>
        <w:guid w:val="{EBB3F57D-F308-4143-A311-3A58765D7CCD}"/>
      </w:docPartPr>
      <w:docPartBody>
        <w:p w:rsidR="00BC0F12" w:rsidRDefault="00CB7BB9" w:rsidP="00CB7BB9">
          <w:pPr>
            <w:pStyle w:val="E7AAF5E5B963453AABF324A247EC35681"/>
          </w:pPr>
          <w:r>
            <w:rPr>
              <w:rFonts w:cstheme="minorHAnsi"/>
            </w:rPr>
            <w:t xml:space="preserve">  </w:t>
          </w:r>
        </w:p>
      </w:docPartBody>
    </w:docPart>
    <w:docPart>
      <w:docPartPr>
        <w:name w:val="2D459B0BA23E4D638DF5C31983A51461"/>
        <w:category>
          <w:name w:val="Algemeen"/>
          <w:gallery w:val="placeholder"/>
        </w:category>
        <w:types>
          <w:type w:val="bbPlcHdr"/>
        </w:types>
        <w:behaviors>
          <w:behavior w:val="content"/>
        </w:behaviors>
        <w:guid w:val="{947095A8-75B7-49B8-B3AC-738640A0235F}"/>
      </w:docPartPr>
      <w:docPartBody>
        <w:p w:rsidR="00BC0F12" w:rsidRDefault="00CB7BB9" w:rsidP="00CB7BB9">
          <w:pPr>
            <w:pStyle w:val="2D459B0BA23E4D638DF5C31983A514611"/>
          </w:pPr>
          <w:r>
            <w:rPr>
              <w:rFonts w:cstheme="minorHAnsi"/>
            </w:rPr>
            <w:t xml:space="preserve">  </w:t>
          </w:r>
        </w:p>
      </w:docPartBody>
    </w:docPart>
    <w:docPart>
      <w:docPartPr>
        <w:name w:val="2DC3217658B54F3381A3E80D62CEA37A"/>
        <w:category>
          <w:name w:val="Algemeen"/>
          <w:gallery w:val="placeholder"/>
        </w:category>
        <w:types>
          <w:type w:val="bbPlcHdr"/>
        </w:types>
        <w:behaviors>
          <w:behavior w:val="content"/>
        </w:behaviors>
        <w:guid w:val="{ED2AC012-15BF-4955-99CD-4CDBC808B8EF}"/>
      </w:docPartPr>
      <w:docPartBody>
        <w:p w:rsidR="00BC0F12" w:rsidRDefault="00CB7BB9" w:rsidP="00CB7BB9">
          <w:pPr>
            <w:pStyle w:val="2DC3217658B54F3381A3E80D62CEA37A1"/>
          </w:pPr>
          <w:r>
            <w:rPr>
              <w:rFonts w:cstheme="minorHAnsi"/>
            </w:rPr>
            <w:t xml:space="preserve">  </w:t>
          </w:r>
        </w:p>
      </w:docPartBody>
    </w:docPart>
    <w:docPart>
      <w:docPartPr>
        <w:name w:val="F3FFA6B367AF47ECB869B6B0704023CB"/>
        <w:category>
          <w:name w:val="Algemeen"/>
          <w:gallery w:val="placeholder"/>
        </w:category>
        <w:types>
          <w:type w:val="bbPlcHdr"/>
        </w:types>
        <w:behaviors>
          <w:behavior w:val="content"/>
        </w:behaviors>
        <w:guid w:val="{065848A0-656D-4908-A9A5-4F58103842BB}"/>
      </w:docPartPr>
      <w:docPartBody>
        <w:p w:rsidR="00BC0F12" w:rsidRDefault="00CB7BB9" w:rsidP="00CB7BB9">
          <w:pPr>
            <w:pStyle w:val="F3FFA6B367AF47ECB869B6B0704023CB1"/>
          </w:pPr>
          <w:r>
            <w:rPr>
              <w:rFonts w:cstheme="minorHAnsi"/>
            </w:rPr>
            <w:t xml:space="preserve">  </w:t>
          </w:r>
        </w:p>
      </w:docPartBody>
    </w:docPart>
    <w:docPart>
      <w:docPartPr>
        <w:name w:val="BB66F58B18C6411DA174D7AB31A1CC74"/>
        <w:category>
          <w:name w:val="Algemeen"/>
          <w:gallery w:val="placeholder"/>
        </w:category>
        <w:types>
          <w:type w:val="bbPlcHdr"/>
        </w:types>
        <w:behaviors>
          <w:behavior w:val="content"/>
        </w:behaviors>
        <w:guid w:val="{1F582D51-1BAA-4EF3-8EC5-F00B52003547}"/>
      </w:docPartPr>
      <w:docPartBody>
        <w:p w:rsidR="00BC0F12" w:rsidRDefault="00CB7BB9" w:rsidP="00CB7BB9">
          <w:pPr>
            <w:pStyle w:val="BB66F58B18C6411DA174D7AB31A1CC741"/>
          </w:pPr>
          <w:r>
            <w:rPr>
              <w:rFonts w:cstheme="minorHAnsi"/>
            </w:rPr>
            <w:t xml:space="preserve">  </w:t>
          </w:r>
        </w:p>
      </w:docPartBody>
    </w:docPart>
    <w:docPart>
      <w:docPartPr>
        <w:name w:val="F211151B2C944451B6CB4E45173948A2"/>
        <w:category>
          <w:name w:val="Algemeen"/>
          <w:gallery w:val="placeholder"/>
        </w:category>
        <w:types>
          <w:type w:val="bbPlcHdr"/>
        </w:types>
        <w:behaviors>
          <w:behavior w:val="content"/>
        </w:behaviors>
        <w:guid w:val="{33071C71-0195-40F2-85C9-ABBF4642FD88}"/>
      </w:docPartPr>
      <w:docPartBody>
        <w:p w:rsidR="00BC0F12" w:rsidRDefault="00CB7BB9" w:rsidP="00CB7BB9">
          <w:pPr>
            <w:pStyle w:val="F211151B2C944451B6CB4E45173948A21"/>
          </w:pPr>
          <w:r>
            <w:rPr>
              <w:rFonts w:cstheme="minorHAnsi"/>
            </w:rPr>
            <w:t xml:space="preserve">  </w:t>
          </w:r>
        </w:p>
      </w:docPartBody>
    </w:docPart>
    <w:docPart>
      <w:docPartPr>
        <w:name w:val="CB229E6672384714B80D017BA95809DD"/>
        <w:category>
          <w:name w:val="Algemeen"/>
          <w:gallery w:val="placeholder"/>
        </w:category>
        <w:types>
          <w:type w:val="bbPlcHdr"/>
        </w:types>
        <w:behaviors>
          <w:behavior w:val="content"/>
        </w:behaviors>
        <w:guid w:val="{12C2A162-33DC-47A0-A1CF-AE003FD4C1C7}"/>
      </w:docPartPr>
      <w:docPartBody>
        <w:p w:rsidR="00BC0F12" w:rsidRDefault="00CB7BB9" w:rsidP="00CB7BB9">
          <w:pPr>
            <w:pStyle w:val="CB229E6672384714B80D017BA95809DD1"/>
          </w:pPr>
          <w:r>
            <w:rPr>
              <w:rFonts w:cstheme="minorHAnsi"/>
            </w:rPr>
            <w:t xml:space="preserve">  </w:t>
          </w:r>
        </w:p>
      </w:docPartBody>
    </w:docPart>
    <w:docPart>
      <w:docPartPr>
        <w:name w:val="26BF0EFF4DE646AC9AF370777320D196"/>
        <w:category>
          <w:name w:val="Algemeen"/>
          <w:gallery w:val="placeholder"/>
        </w:category>
        <w:types>
          <w:type w:val="bbPlcHdr"/>
        </w:types>
        <w:behaviors>
          <w:behavior w:val="content"/>
        </w:behaviors>
        <w:guid w:val="{F32A4B11-A0C9-4C0B-9BFF-7083BF2088D8}"/>
      </w:docPartPr>
      <w:docPartBody>
        <w:p w:rsidR="00BC0F12" w:rsidRDefault="00CB7BB9" w:rsidP="00CB7BB9">
          <w:pPr>
            <w:pStyle w:val="26BF0EFF4DE646AC9AF370777320D1961"/>
          </w:pPr>
          <w:r>
            <w:rPr>
              <w:rFonts w:cstheme="minorHAnsi"/>
            </w:rPr>
            <w:t xml:space="preserve">  </w:t>
          </w:r>
        </w:p>
      </w:docPartBody>
    </w:docPart>
    <w:docPart>
      <w:docPartPr>
        <w:name w:val="9AEAD31AFC184769A2BEE91449673084"/>
        <w:category>
          <w:name w:val="Algemeen"/>
          <w:gallery w:val="placeholder"/>
        </w:category>
        <w:types>
          <w:type w:val="bbPlcHdr"/>
        </w:types>
        <w:behaviors>
          <w:behavior w:val="content"/>
        </w:behaviors>
        <w:guid w:val="{2106E937-60DF-42B1-B9AB-CAD7F38A3309}"/>
      </w:docPartPr>
      <w:docPartBody>
        <w:p w:rsidR="00BC0F12" w:rsidRDefault="00CB7BB9" w:rsidP="00CB7BB9">
          <w:pPr>
            <w:pStyle w:val="9AEAD31AFC184769A2BEE914496730841"/>
          </w:pPr>
          <w:r>
            <w:rPr>
              <w:rFonts w:cstheme="minorHAnsi"/>
            </w:rPr>
            <w:t xml:space="preserve">  </w:t>
          </w:r>
        </w:p>
      </w:docPartBody>
    </w:docPart>
    <w:docPart>
      <w:docPartPr>
        <w:name w:val="D6BD59FE08F44EA5B606681A2B79A85A"/>
        <w:category>
          <w:name w:val="Algemeen"/>
          <w:gallery w:val="placeholder"/>
        </w:category>
        <w:types>
          <w:type w:val="bbPlcHdr"/>
        </w:types>
        <w:behaviors>
          <w:behavior w:val="content"/>
        </w:behaviors>
        <w:guid w:val="{93F2932C-37D8-4066-B0C2-6D652DD6A35A}"/>
      </w:docPartPr>
      <w:docPartBody>
        <w:p w:rsidR="00BC0F12" w:rsidRDefault="00CB7BB9" w:rsidP="00CB7BB9">
          <w:pPr>
            <w:pStyle w:val="D6BD59FE08F44EA5B606681A2B79A85A1"/>
          </w:pPr>
          <w:r>
            <w:rPr>
              <w:rFonts w:cstheme="minorHAnsi"/>
            </w:rPr>
            <w:t xml:space="preserve">  </w:t>
          </w:r>
        </w:p>
      </w:docPartBody>
    </w:docPart>
    <w:docPart>
      <w:docPartPr>
        <w:name w:val="D66BCC0BF5414C46ADA9400ED7CB97FB"/>
        <w:category>
          <w:name w:val="Algemeen"/>
          <w:gallery w:val="placeholder"/>
        </w:category>
        <w:types>
          <w:type w:val="bbPlcHdr"/>
        </w:types>
        <w:behaviors>
          <w:behavior w:val="content"/>
        </w:behaviors>
        <w:guid w:val="{707F7944-A2C6-4EB9-82F6-8ADA62A4C78D}"/>
      </w:docPartPr>
      <w:docPartBody>
        <w:p w:rsidR="00832C9C" w:rsidRDefault="00CB7BB9" w:rsidP="00CB7BB9">
          <w:pPr>
            <w:pStyle w:val="D66BCC0BF5414C46ADA9400ED7CB97FB"/>
          </w:pPr>
          <w:r w:rsidRPr="00ED263D">
            <w:rPr>
              <w:rStyle w:val="Tekstvantijdelijkeaanduiding"/>
            </w:rPr>
            <w:t>Klik of tik om tekst in te voeren.</w:t>
          </w:r>
        </w:p>
      </w:docPartBody>
    </w:docPart>
    <w:docPart>
      <w:docPartPr>
        <w:name w:val="6F6CD6BF35434C728A302EEF9233141B"/>
        <w:category>
          <w:name w:val="Algemeen"/>
          <w:gallery w:val="placeholder"/>
        </w:category>
        <w:types>
          <w:type w:val="bbPlcHdr"/>
        </w:types>
        <w:behaviors>
          <w:behavior w:val="content"/>
        </w:behaviors>
        <w:guid w:val="{6758E03F-0A5D-41C9-BC5C-790537752A72}"/>
      </w:docPartPr>
      <w:docPartBody>
        <w:p w:rsidR="00832C9C" w:rsidRDefault="00CB7BB9" w:rsidP="00CB7BB9">
          <w:pPr>
            <w:pStyle w:val="6F6CD6BF35434C728A302EEF9233141B"/>
          </w:pPr>
          <w:r w:rsidRPr="00ED263D">
            <w:rPr>
              <w:rStyle w:val="Tekstvantijdelijkeaanduiding"/>
            </w:rPr>
            <w:t>Klik of tik om tekst in te voeren.</w:t>
          </w:r>
        </w:p>
      </w:docPartBody>
    </w:docPart>
    <w:docPart>
      <w:docPartPr>
        <w:name w:val="B9FAFA1F127E4C68B2408751328C3F04"/>
        <w:category>
          <w:name w:val="Algemeen"/>
          <w:gallery w:val="placeholder"/>
        </w:category>
        <w:types>
          <w:type w:val="bbPlcHdr"/>
        </w:types>
        <w:behaviors>
          <w:behavior w:val="content"/>
        </w:behaviors>
        <w:guid w:val="{8177FF76-91C8-4830-BC01-9439710434C2}"/>
      </w:docPartPr>
      <w:docPartBody>
        <w:p w:rsidR="00832C9C" w:rsidRDefault="00CB7BB9" w:rsidP="00CB7BB9">
          <w:pPr>
            <w:pStyle w:val="B9FAFA1F127E4C68B2408751328C3F04"/>
          </w:pPr>
          <w:r w:rsidRPr="00ED263D">
            <w:rPr>
              <w:rStyle w:val="Tekstvantijdelijkeaanduiding"/>
            </w:rPr>
            <w:t>Klik of tik om tekst in te voeren.</w:t>
          </w:r>
        </w:p>
      </w:docPartBody>
    </w:docPart>
    <w:docPart>
      <w:docPartPr>
        <w:name w:val="BF0A141AD7B94373A5B1CC481883E871"/>
        <w:category>
          <w:name w:val="Algemeen"/>
          <w:gallery w:val="placeholder"/>
        </w:category>
        <w:types>
          <w:type w:val="bbPlcHdr"/>
        </w:types>
        <w:behaviors>
          <w:behavior w:val="content"/>
        </w:behaviors>
        <w:guid w:val="{A157DEB0-E956-4AD2-8570-7F97F5455D30}"/>
      </w:docPartPr>
      <w:docPartBody>
        <w:p w:rsidR="00832C9C" w:rsidRDefault="00CB7BB9" w:rsidP="00CB7BB9">
          <w:pPr>
            <w:pStyle w:val="BF0A141AD7B94373A5B1CC481883E871"/>
          </w:pPr>
          <w:r w:rsidRPr="00ED263D">
            <w:rPr>
              <w:rStyle w:val="Tekstvantijdelijkeaanduiding"/>
            </w:rPr>
            <w:t>Klik of tik om tekst in te voeren.</w:t>
          </w:r>
        </w:p>
      </w:docPartBody>
    </w:docPart>
    <w:docPart>
      <w:docPartPr>
        <w:name w:val="00DD0B3B581E41E8BCFEA73C1EF09A93"/>
        <w:category>
          <w:name w:val="Algemeen"/>
          <w:gallery w:val="placeholder"/>
        </w:category>
        <w:types>
          <w:type w:val="bbPlcHdr"/>
        </w:types>
        <w:behaviors>
          <w:behavior w:val="content"/>
        </w:behaviors>
        <w:guid w:val="{C2F442AD-F3A5-4E2F-B45C-FEE1DC73D472}"/>
      </w:docPartPr>
      <w:docPartBody>
        <w:p w:rsidR="00832C9C" w:rsidRDefault="00CB7BB9" w:rsidP="00CB7BB9">
          <w:pPr>
            <w:pStyle w:val="00DD0B3B581E41E8BCFEA73C1EF09A93"/>
          </w:pPr>
          <w:r w:rsidRPr="00ED263D">
            <w:rPr>
              <w:rStyle w:val="Tekstvantijdelijkeaanduiding"/>
            </w:rPr>
            <w:t>Klik of tik om tekst in te voeren.</w:t>
          </w:r>
        </w:p>
      </w:docPartBody>
    </w:docPart>
    <w:docPart>
      <w:docPartPr>
        <w:name w:val="6BC29D2BCBAD4D7BBCCA585BCF8A3833"/>
        <w:category>
          <w:name w:val="Algemeen"/>
          <w:gallery w:val="placeholder"/>
        </w:category>
        <w:types>
          <w:type w:val="bbPlcHdr"/>
        </w:types>
        <w:behaviors>
          <w:behavior w:val="content"/>
        </w:behaviors>
        <w:guid w:val="{FB42050E-12F3-48DD-A53C-CFA09195A11D}"/>
      </w:docPartPr>
      <w:docPartBody>
        <w:p w:rsidR="00832C9C" w:rsidRDefault="00CB7BB9" w:rsidP="00CB7BB9">
          <w:pPr>
            <w:pStyle w:val="6BC29D2BCBAD4D7BBCCA585BCF8A3833"/>
          </w:pPr>
          <w:r w:rsidRPr="00ED263D">
            <w:rPr>
              <w:rStyle w:val="Tekstvantijdelijkeaanduiding"/>
            </w:rPr>
            <w:t>Klik of tik om tekst in te voeren.</w:t>
          </w:r>
        </w:p>
      </w:docPartBody>
    </w:docPart>
    <w:docPart>
      <w:docPartPr>
        <w:name w:val="A9DD4EE56D404250BCA1EEF83991553E"/>
        <w:category>
          <w:name w:val="Algemeen"/>
          <w:gallery w:val="placeholder"/>
        </w:category>
        <w:types>
          <w:type w:val="bbPlcHdr"/>
        </w:types>
        <w:behaviors>
          <w:behavior w:val="content"/>
        </w:behaviors>
        <w:guid w:val="{1706C3B5-9F8A-41C9-AA58-82C52E9411FD}"/>
      </w:docPartPr>
      <w:docPartBody>
        <w:p w:rsidR="00832C9C" w:rsidRDefault="00CB7BB9" w:rsidP="00CB7BB9">
          <w:pPr>
            <w:pStyle w:val="A9DD4EE56D404250BCA1EEF83991553E"/>
          </w:pPr>
          <w:r w:rsidRPr="00ED263D">
            <w:rPr>
              <w:rStyle w:val="Tekstvantijdelijkeaanduiding"/>
            </w:rPr>
            <w:t>Klik of tik om tekst in te voeren.</w:t>
          </w:r>
        </w:p>
      </w:docPartBody>
    </w:docPart>
    <w:docPart>
      <w:docPartPr>
        <w:name w:val="7D605293DEBC493190E330D68414CAC4"/>
        <w:category>
          <w:name w:val="Algemeen"/>
          <w:gallery w:val="placeholder"/>
        </w:category>
        <w:types>
          <w:type w:val="bbPlcHdr"/>
        </w:types>
        <w:behaviors>
          <w:behavior w:val="content"/>
        </w:behaviors>
        <w:guid w:val="{4E2278DF-93A2-48A4-842D-5265A9E5C20C}"/>
      </w:docPartPr>
      <w:docPartBody>
        <w:p w:rsidR="00832C9C" w:rsidRDefault="00CB7BB9" w:rsidP="00CB7BB9">
          <w:pPr>
            <w:pStyle w:val="7D605293DEBC493190E330D68414CAC4"/>
          </w:pPr>
          <w:r w:rsidRPr="00ED263D">
            <w:rPr>
              <w:rStyle w:val="Tekstvantijdelijkeaanduiding"/>
            </w:rPr>
            <w:t>Klik of tik om tekst in te voeren.</w:t>
          </w:r>
        </w:p>
      </w:docPartBody>
    </w:docPart>
    <w:docPart>
      <w:docPartPr>
        <w:name w:val="FB6A1CA890F74BF6BF23083DE5920007"/>
        <w:category>
          <w:name w:val="Algemeen"/>
          <w:gallery w:val="placeholder"/>
        </w:category>
        <w:types>
          <w:type w:val="bbPlcHdr"/>
        </w:types>
        <w:behaviors>
          <w:behavior w:val="content"/>
        </w:behaviors>
        <w:guid w:val="{62EEE181-E5EA-48E0-9809-37A97844ADC9}"/>
      </w:docPartPr>
      <w:docPartBody>
        <w:p w:rsidR="00832C9C" w:rsidRDefault="00CB7BB9" w:rsidP="00CB7BB9">
          <w:pPr>
            <w:pStyle w:val="FB6A1CA890F74BF6BF23083DE5920007"/>
          </w:pPr>
          <w:r w:rsidRPr="00ED263D">
            <w:rPr>
              <w:rStyle w:val="Tekstvantijdelijkeaanduiding"/>
            </w:rPr>
            <w:t>Klik of tik om tekst in te voeren.</w:t>
          </w:r>
        </w:p>
      </w:docPartBody>
    </w:docPart>
    <w:docPart>
      <w:docPartPr>
        <w:name w:val="E2DE14DC52CC475DAA70B13B176A886E"/>
        <w:category>
          <w:name w:val="Algemeen"/>
          <w:gallery w:val="placeholder"/>
        </w:category>
        <w:types>
          <w:type w:val="bbPlcHdr"/>
        </w:types>
        <w:behaviors>
          <w:behavior w:val="content"/>
        </w:behaviors>
        <w:guid w:val="{50D00DD0-A1B0-4104-9A3F-2199D954528A}"/>
      </w:docPartPr>
      <w:docPartBody>
        <w:p w:rsidR="00832C9C" w:rsidRDefault="00CB7BB9" w:rsidP="00CB7BB9">
          <w:pPr>
            <w:pStyle w:val="E2DE14DC52CC475DAA70B13B176A886E"/>
          </w:pPr>
          <w:r w:rsidRPr="00ED263D">
            <w:rPr>
              <w:rStyle w:val="Tekstvantijdelijkeaanduiding"/>
            </w:rPr>
            <w:t>Klik of tik om tekst in te voeren.</w:t>
          </w:r>
        </w:p>
      </w:docPartBody>
    </w:docPart>
    <w:docPart>
      <w:docPartPr>
        <w:name w:val="8733C44D27874E8197B84C95C6062374"/>
        <w:category>
          <w:name w:val="Algemeen"/>
          <w:gallery w:val="placeholder"/>
        </w:category>
        <w:types>
          <w:type w:val="bbPlcHdr"/>
        </w:types>
        <w:behaviors>
          <w:behavior w:val="content"/>
        </w:behaviors>
        <w:guid w:val="{92065608-DC9B-446A-BFE5-499758C0EEA7}"/>
      </w:docPartPr>
      <w:docPartBody>
        <w:p w:rsidR="00832C9C" w:rsidRDefault="00CB7BB9" w:rsidP="00CB7BB9">
          <w:pPr>
            <w:pStyle w:val="8733C44D27874E8197B84C95C6062374"/>
          </w:pPr>
          <w:r w:rsidRPr="00ED263D">
            <w:rPr>
              <w:rStyle w:val="Tekstvantijdelijkeaanduiding"/>
            </w:rPr>
            <w:t>Klik of tik om tekst in te voeren.</w:t>
          </w:r>
        </w:p>
      </w:docPartBody>
    </w:docPart>
    <w:docPart>
      <w:docPartPr>
        <w:name w:val="2244EA2DBD244B0C8A7C7DF8E6A43526"/>
        <w:category>
          <w:name w:val="Algemeen"/>
          <w:gallery w:val="placeholder"/>
        </w:category>
        <w:types>
          <w:type w:val="bbPlcHdr"/>
        </w:types>
        <w:behaviors>
          <w:behavior w:val="content"/>
        </w:behaviors>
        <w:guid w:val="{16029DC8-1AC8-4662-98A1-BE6F4B54C3A5}"/>
      </w:docPartPr>
      <w:docPartBody>
        <w:p w:rsidR="00832C9C" w:rsidRDefault="00CB7BB9" w:rsidP="00CB7BB9">
          <w:pPr>
            <w:pStyle w:val="2244EA2DBD244B0C8A7C7DF8E6A43526"/>
          </w:pPr>
          <w:r w:rsidRPr="00ED263D">
            <w:rPr>
              <w:rStyle w:val="Tekstvantijdelijkeaanduiding"/>
            </w:rPr>
            <w:t>Klik of tik om tekst in te voeren.</w:t>
          </w:r>
        </w:p>
      </w:docPartBody>
    </w:docPart>
    <w:docPart>
      <w:docPartPr>
        <w:name w:val="BCA00BD6A4D8410AAEB901371D569D1B"/>
        <w:category>
          <w:name w:val="Algemeen"/>
          <w:gallery w:val="placeholder"/>
        </w:category>
        <w:types>
          <w:type w:val="bbPlcHdr"/>
        </w:types>
        <w:behaviors>
          <w:behavior w:val="content"/>
        </w:behaviors>
        <w:guid w:val="{E6A8CFF8-AE4D-4C62-86B0-425FCEB3683E}"/>
      </w:docPartPr>
      <w:docPartBody>
        <w:p w:rsidR="00832C9C" w:rsidRDefault="00CB7BB9" w:rsidP="00CB7BB9">
          <w:pPr>
            <w:pStyle w:val="BCA00BD6A4D8410AAEB901371D569D1B"/>
          </w:pPr>
          <w:r w:rsidRPr="00ED263D">
            <w:rPr>
              <w:rStyle w:val="Tekstvantijdelijkeaanduiding"/>
            </w:rPr>
            <w:t>Klik of tik om tekst in te voeren.</w:t>
          </w:r>
        </w:p>
      </w:docPartBody>
    </w:docPart>
    <w:docPart>
      <w:docPartPr>
        <w:name w:val="708D467AC89D49539FADB1103B806E4F"/>
        <w:category>
          <w:name w:val="Algemeen"/>
          <w:gallery w:val="placeholder"/>
        </w:category>
        <w:types>
          <w:type w:val="bbPlcHdr"/>
        </w:types>
        <w:behaviors>
          <w:behavior w:val="content"/>
        </w:behaviors>
        <w:guid w:val="{08888A6E-BCBE-4D23-BC2B-6E024AD0A401}"/>
      </w:docPartPr>
      <w:docPartBody>
        <w:p w:rsidR="00832C9C" w:rsidRDefault="00CB7BB9" w:rsidP="00CB7BB9">
          <w:pPr>
            <w:pStyle w:val="708D467AC89D49539FADB1103B806E4F"/>
          </w:pPr>
          <w:r w:rsidRPr="00ED263D">
            <w:rPr>
              <w:rStyle w:val="Tekstvantijdelijkeaanduiding"/>
            </w:rPr>
            <w:t>Klik of tik om tekst in te voeren.</w:t>
          </w:r>
        </w:p>
      </w:docPartBody>
    </w:docPart>
    <w:docPart>
      <w:docPartPr>
        <w:name w:val="D1E008CF3B114F5FA3FC4DC89496192D"/>
        <w:category>
          <w:name w:val="Algemeen"/>
          <w:gallery w:val="placeholder"/>
        </w:category>
        <w:types>
          <w:type w:val="bbPlcHdr"/>
        </w:types>
        <w:behaviors>
          <w:behavior w:val="content"/>
        </w:behaviors>
        <w:guid w:val="{9DC7C5A3-7E2D-4FE3-9960-BFD3F397FC70}"/>
      </w:docPartPr>
      <w:docPartBody>
        <w:p w:rsidR="00832C9C" w:rsidRDefault="00CB7BB9" w:rsidP="00CB7BB9">
          <w:pPr>
            <w:pStyle w:val="D1E008CF3B114F5FA3FC4DC89496192D"/>
          </w:pPr>
          <w:r w:rsidRPr="00ED263D">
            <w:rPr>
              <w:rStyle w:val="Tekstvantijdelijkeaanduiding"/>
            </w:rPr>
            <w:t>Klik of tik om tekst in te voeren.</w:t>
          </w:r>
        </w:p>
      </w:docPartBody>
    </w:docPart>
    <w:docPart>
      <w:docPartPr>
        <w:name w:val="299B30AC7F1147738FB177D9D8F97D1D"/>
        <w:category>
          <w:name w:val="Algemeen"/>
          <w:gallery w:val="placeholder"/>
        </w:category>
        <w:types>
          <w:type w:val="bbPlcHdr"/>
        </w:types>
        <w:behaviors>
          <w:behavior w:val="content"/>
        </w:behaviors>
        <w:guid w:val="{0E8A4E6E-0828-4654-9555-3EE62B783C33}"/>
      </w:docPartPr>
      <w:docPartBody>
        <w:p w:rsidR="00832C9C" w:rsidRDefault="00CB7BB9" w:rsidP="00CB7BB9">
          <w:pPr>
            <w:pStyle w:val="299B30AC7F1147738FB177D9D8F97D1D"/>
          </w:pPr>
          <w:r w:rsidRPr="00ED263D">
            <w:rPr>
              <w:rStyle w:val="Tekstvantijdelijkeaanduiding"/>
            </w:rPr>
            <w:t>Klik of tik om tekst in te voeren.</w:t>
          </w:r>
        </w:p>
      </w:docPartBody>
    </w:docPart>
    <w:docPart>
      <w:docPartPr>
        <w:name w:val="6781912A785544488A64AEE4123162C4"/>
        <w:category>
          <w:name w:val="Algemeen"/>
          <w:gallery w:val="placeholder"/>
        </w:category>
        <w:types>
          <w:type w:val="bbPlcHdr"/>
        </w:types>
        <w:behaviors>
          <w:behavior w:val="content"/>
        </w:behaviors>
        <w:guid w:val="{ACF2C25E-A4C9-4A16-A355-7A2DA7AF979E}"/>
      </w:docPartPr>
      <w:docPartBody>
        <w:p w:rsidR="00832C9C" w:rsidRDefault="00CB7BB9" w:rsidP="00CB7BB9">
          <w:pPr>
            <w:pStyle w:val="6781912A785544488A64AEE4123162C4"/>
          </w:pPr>
          <w:r w:rsidRPr="00ED263D">
            <w:rPr>
              <w:rStyle w:val="Tekstvantijdelijkeaanduiding"/>
            </w:rPr>
            <w:t>Klik of tik om tekst in te voeren.</w:t>
          </w:r>
        </w:p>
      </w:docPartBody>
    </w:docPart>
    <w:docPart>
      <w:docPartPr>
        <w:name w:val="0AC8E67C391E495898B86705836BDA10"/>
        <w:category>
          <w:name w:val="Algemeen"/>
          <w:gallery w:val="placeholder"/>
        </w:category>
        <w:types>
          <w:type w:val="bbPlcHdr"/>
        </w:types>
        <w:behaviors>
          <w:behavior w:val="content"/>
        </w:behaviors>
        <w:guid w:val="{BAC92458-C652-4754-BA91-F146A4935481}"/>
      </w:docPartPr>
      <w:docPartBody>
        <w:p w:rsidR="00832C9C" w:rsidRDefault="00CB7BB9" w:rsidP="00CB7BB9">
          <w:pPr>
            <w:pStyle w:val="0AC8E67C391E495898B86705836BDA101"/>
          </w:pPr>
          <w:r w:rsidRPr="007906CD">
            <w:rPr>
              <w:rFonts w:cstheme="minorHAnsi"/>
            </w:rPr>
            <w:t xml:space="preserve">  </w:t>
          </w:r>
        </w:p>
      </w:docPartBody>
    </w:docPart>
    <w:docPart>
      <w:docPartPr>
        <w:name w:val="4BB4E7512A1249CF8032A6A138B64ED5"/>
        <w:category>
          <w:name w:val="Algemeen"/>
          <w:gallery w:val="placeholder"/>
        </w:category>
        <w:types>
          <w:type w:val="bbPlcHdr"/>
        </w:types>
        <w:behaviors>
          <w:behavior w:val="content"/>
        </w:behaviors>
        <w:guid w:val="{61B3FE9E-08FD-48A4-9EAC-83509E140B13}"/>
      </w:docPartPr>
      <w:docPartBody>
        <w:p w:rsidR="00832C9C" w:rsidRDefault="00CB7BB9" w:rsidP="00CB7BB9">
          <w:pPr>
            <w:pStyle w:val="4BB4E7512A1249CF8032A6A138B64ED51"/>
          </w:pPr>
          <w:r w:rsidRPr="007906CD">
            <w:rPr>
              <w:rFonts w:cstheme="minorHAnsi"/>
            </w:rPr>
            <w:t xml:space="preserve">  </w:t>
          </w:r>
        </w:p>
      </w:docPartBody>
    </w:docPart>
    <w:docPart>
      <w:docPartPr>
        <w:name w:val="26364F8771C84FCD82B58BF0E05D88CF"/>
        <w:category>
          <w:name w:val="Algemeen"/>
          <w:gallery w:val="placeholder"/>
        </w:category>
        <w:types>
          <w:type w:val="bbPlcHdr"/>
        </w:types>
        <w:behaviors>
          <w:behavior w:val="content"/>
        </w:behaviors>
        <w:guid w:val="{8792A464-C96F-4B76-A8C8-BBAF7AC378CE}"/>
      </w:docPartPr>
      <w:docPartBody>
        <w:p w:rsidR="00832C9C" w:rsidRDefault="00CB7BB9" w:rsidP="00CB7BB9">
          <w:pPr>
            <w:pStyle w:val="26364F8771C84FCD82B58BF0E05D88CF1"/>
          </w:pPr>
          <w:r w:rsidRPr="007906CD">
            <w:rPr>
              <w:rFonts w:cstheme="minorHAnsi"/>
            </w:rPr>
            <w:t xml:space="preserve">  </w:t>
          </w:r>
        </w:p>
      </w:docPartBody>
    </w:docPart>
    <w:docPart>
      <w:docPartPr>
        <w:name w:val="E6DD08D4FFEF4A6C8D02110170C6CD31"/>
        <w:category>
          <w:name w:val="Algemeen"/>
          <w:gallery w:val="placeholder"/>
        </w:category>
        <w:types>
          <w:type w:val="bbPlcHdr"/>
        </w:types>
        <w:behaviors>
          <w:behavior w:val="content"/>
        </w:behaviors>
        <w:guid w:val="{73917E78-E745-4EE4-8630-A8A253B7AD11}"/>
      </w:docPartPr>
      <w:docPartBody>
        <w:p w:rsidR="00832C9C" w:rsidRDefault="00CB7BB9" w:rsidP="00CB7BB9">
          <w:pPr>
            <w:pStyle w:val="E6DD08D4FFEF4A6C8D02110170C6CD311"/>
          </w:pPr>
          <w:r w:rsidRPr="00B40D43">
            <w:rPr>
              <w:rFonts w:cstheme="minorHAnsi"/>
            </w:rPr>
            <w:t xml:space="preserve">  </w:t>
          </w:r>
        </w:p>
      </w:docPartBody>
    </w:docPart>
    <w:docPart>
      <w:docPartPr>
        <w:name w:val="E089F0EDB052444DAEE5D7455E3FE183"/>
        <w:category>
          <w:name w:val="Algemeen"/>
          <w:gallery w:val="placeholder"/>
        </w:category>
        <w:types>
          <w:type w:val="bbPlcHdr"/>
        </w:types>
        <w:behaviors>
          <w:behavior w:val="content"/>
        </w:behaviors>
        <w:guid w:val="{F44BB965-1409-4CBA-A822-70BBFB267099}"/>
      </w:docPartPr>
      <w:docPartBody>
        <w:p w:rsidR="00832C9C" w:rsidRDefault="00CB7BB9" w:rsidP="00CB7BB9">
          <w:pPr>
            <w:pStyle w:val="E089F0EDB052444DAEE5D7455E3FE1831"/>
          </w:pPr>
          <w:r w:rsidRPr="007906CD">
            <w:rPr>
              <w:rFonts w:cstheme="minorHAnsi"/>
            </w:rPr>
            <w:t xml:space="preserve">  </w:t>
          </w:r>
        </w:p>
      </w:docPartBody>
    </w:docPart>
    <w:docPart>
      <w:docPartPr>
        <w:name w:val="625BDC741192463DB6F8A37D3F79AE0E"/>
        <w:category>
          <w:name w:val="Algemeen"/>
          <w:gallery w:val="placeholder"/>
        </w:category>
        <w:types>
          <w:type w:val="bbPlcHdr"/>
        </w:types>
        <w:behaviors>
          <w:behavior w:val="content"/>
        </w:behaviors>
        <w:guid w:val="{9C2DF0E3-C34F-4885-B945-D1CCC19981C5}"/>
      </w:docPartPr>
      <w:docPartBody>
        <w:p w:rsidR="00832C9C" w:rsidRDefault="00CB7BB9" w:rsidP="00CB7BB9">
          <w:pPr>
            <w:pStyle w:val="625BDC741192463DB6F8A37D3F79AE0E1"/>
          </w:pPr>
          <w:r w:rsidRPr="00B40D43">
            <w:rPr>
              <w:rFonts w:cstheme="minorHAnsi"/>
            </w:rPr>
            <w:t xml:space="preserve">  </w:t>
          </w:r>
        </w:p>
      </w:docPartBody>
    </w:docPart>
    <w:docPart>
      <w:docPartPr>
        <w:name w:val="A2EC7936DCBE4A0F88012A3F849F25A0"/>
        <w:category>
          <w:name w:val="Algemeen"/>
          <w:gallery w:val="placeholder"/>
        </w:category>
        <w:types>
          <w:type w:val="bbPlcHdr"/>
        </w:types>
        <w:behaviors>
          <w:behavior w:val="content"/>
        </w:behaviors>
        <w:guid w:val="{414400CF-54A8-43DB-B7A3-076CB35180C4}"/>
      </w:docPartPr>
      <w:docPartBody>
        <w:p w:rsidR="00832C9C" w:rsidRDefault="00CB7BB9" w:rsidP="00CB7BB9">
          <w:pPr>
            <w:pStyle w:val="A2EC7936DCBE4A0F88012A3F849F25A01"/>
          </w:pPr>
          <w:r w:rsidRPr="007906CD">
            <w:rPr>
              <w:rFonts w:cstheme="minorHAnsi"/>
            </w:rPr>
            <w:t xml:space="preserve">  </w:t>
          </w:r>
        </w:p>
      </w:docPartBody>
    </w:docPart>
    <w:docPart>
      <w:docPartPr>
        <w:name w:val="EC6E39A9009C474F85FA2D5FCA7F198E"/>
        <w:category>
          <w:name w:val="Algemeen"/>
          <w:gallery w:val="placeholder"/>
        </w:category>
        <w:types>
          <w:type w:val="bbPlcHdr"/>
        </w:types>
        <w:behaviors>
          <w:behavior w:val="content"/>
        </w:behaviors>
        <w:guid w:val="{A7CED32C-2FB4-478D-A853-E8E21267ADCE}"/>
      </w:docPartPr>
      <w:docPartBody>
        <w:p w:rsidR="00832C9C" w:rsidRDefault="00CB7BB9" w:rsidP="00CB7BB9">
          <w:pPr>
            <w:pStyle w:val="EC6E39A9009C474F85FA2D5FCA7F198E1"/>
          </w:pPr>
          <w:r w:rsidRPr="00B40D43">
            <w:rPr>
              <w:rFonts w:cstheme="minorHAnsi"/>
            </w:rPr>
            <w:t xml:space="preserve">  </w:t>
          </w:r>
        </w:p>
      </w:docPartBody>
    </w:docPart>
    <w:docPart>
      <w:docPartPr>
        <w:name w:val="2EFF50F121A94FD5900218239CA63EE6"/>
        <w:category>
          <w:name w:val="Algemeen"/>
          <w:gallery w:val="placeholder"/>
        </w:category>
        <w:types>
          <w:type w:val="bbPlcHdr"/>
        </w:types>
        <w:behaviors>
          <w:behavior w:val="content"/>
        </w:behaviors>
        <w:guid w:val="{B53F9550-AF98-4205-8F47-E7FF294E79AF}"/>
      </w:docPartPr>
      <w:docPartBody>
        <w:p w:rsidR="00832C9C" w:rsidRDefault="00CB7BB9" w:rsidP="00CB7BB9">
          <w:pPr>
            <w:pStyle w:val="2EFF50F121A94FD5900218239CA63EE61"/>
          </w:pPr>
          <w:r>
            <w:rPr>
              <w:rFonts w:cstheme="minorHAnsi"/>
            </w:rPr>
            <w:t xml:space="preserve">  </w:t>
          </w:r>
        </w:p>
      </w:docPartBody>
    </w:docPart>
    <w:docPart>
      <w:docPartPr>
        <w:name w:val="7FEB6125E55D4958BC5500F02A69E118"/>
        <w:category>
          <w:name w:val="Algemeen"/>
          <w:gallery w:val="placeholder"/>
        </w:category>
        <w:types>
          <w:type w:val="bbPlcHdr"/>
        </w:types>
        <w:behaviors>
          <w:behavior w:val="content"/>
        </w:behaviors>
        <w:guid w:val="{FD8D93FB-C68B-41E6-A887-20002606A48D}"/>
      </w:docPartPr>
      <w:docPartBody>
        <w:p w:rsidR="00832C9C" w:rsidRDefault="00CB7BB9" w:rsidP="00CB7BB9">
          <w:pPr>
            <w:pStyle w:val="7FEB6125E55D4958BC5500F02A69E1181"/>
          </w:pPr>
          <w:r>
            <w:rPr>
              <w:rFonts w:cstheme="minorHAnsi"/>
            </w:rPr>
            <w:t xml:space="preserve">  </w:t>
          </w:r>
        </w:p>
      </w:docPartBody>
    </w:docPart>
    <w:docPart>
      <w:docPartPr>
        <w:name w:val="94C0146E654642DD9F1A3E976D60896A"/>
        <w:category>
          <w:name w:val="Algemeen"/>
          <w:gallery w:val="placeholder"/>
        </w:category>
        <w:types>
          <w:type w:val="bbPlcHdr"/>
        </w:types>
        <w:behaviors>
          <w:behavior w:val="content"/>
        </w:behaviors>
        <w:guid w:val="{0A85B56A-E02A-4265-BF1A-F8604FE8CEC2}"/>
      </w:docPartPr>
      <w:docPartBody>
        <w:p w:rsidR="00832C9C" w:rsidRDefault="00CB7BB9" w:rsidP="00CB7BB9">
          <w:pPr>
            <w:pStyle w:val="94C0146E654642DD9F1A3E976D60896A"/>
          </w:pPr>
          <w:r w:rsidRPr="008454CE">
            <w:rPr>
              <w:rStyle w:val="Tekstvantijdelijkeaanduiding"/>
            </w:rPr>
            <w:t>Kies een item.</w:t>
          </w:r>
        </w:p>
      </w:docPartBody>
    </w:docPart>
    <w:docPart>
      <w:docPartPr>
        <w:name w:val="127DC6AB8DEA485FA7C1BB41D9E8DAFD"/>
        <w:category>
          <w:name w:val="Algemeen"/>
          <w:gallery w:val="placeholder"/>
        </w:category>
        <w:types>
          <w:type w:val="bbPlcHdr"/>
        </w:types>
        <w:behaviors>
          <w:behavior w:val="content"/>
        </w:behaviors>
        <w:guid w:val="{AD51E324-D710-4E82-9F54-CB10AE3C1AB3}"/>
      </w:docPartPr>
      <w:docPartBody>
        <w:p w:rsidR="00832C9C" w:rsidRDefault="00CB7BB9" w:rsidP="00CB7BB9">
          <w:pPr>
            <w:pStyle w:val="127DC6AB8DEA485FA7C1BB41D9E8DAFD"/>
          </w:pPr>
          <w:r>
            <w:rPr>
              <w:rFonts w:cstheme="minorHAnsi"/>
            </w:rPr>
            <w:t xml:space="preserve">  </w:t>
          </w:r>
        </w:p>
      </w:docPartBody>
    </w:docPart>
    <w:docPart>
      <w:docPartPr>
        <w:name w:val="6D8C1A55626A4761A8D7BDE42D3A57A7"/>
        <w:category>
          <w:name w:val="Algemeen"/>
          <w:gallery w:val="placeholder"/>
        </w:category>
        <w:types>
          <w:type w:val="bbPlcHdr"/>
        </w:types>
        <w:behaviors>
          <w:behavior w:val="content"/>
        </w:behaviors>
        <w:guid w:val="{80225A6B-5256-42FA-BB89-29A5BC49A3E7}"/>
      </w:docPartPr>
      <w:docPartBody>
        <w:p w:rsidR="00832C9C" w:rsidRDefault="00CB7BB9" w:rsidP="00CB7BB9">
          <w:pPr>
            <w:pStyle w:val="6D8C1A55626A4761A8D7BDE42D3A57A7"/>
          </w:pPr>
          <w:r>
            <w:rPr>
              <w:rFonts w:cstheme="minorHAnsi"/>
            </w:rPr>
            <w:t xml:space="preserve">  </w:t>
          </w:r>
        </w:p>
      </w:docPartBody>
    </w:docPart>
    <w:docPart>
      <w:docPartPr>
        <w:name w:val="88905B214AFE444D81A285588F373AB3"/>
        <w:category>
          <w:name w:val="Algemeen"/>
          <w:gallery w:val="placeholder"/>
        </w:category>
        <w:types>
          <w:type w:val="bbPlcHdr"/>
        </w:types>
        <w:behaviors>
          <w:behavior w:val="content"/>
        </w:behaviors>
        <w:guid w:val="{D22224C4-D96D-4C35-BF4B-1E2F3065D840}"/>
      </w:docPartPr>
      <w:docPartBody>
        <w:p w:rsidR="00832C9C" w:rsidRDefault="00CB7BB9" w:rsidP="00CB7BB9">
          <w:pPr>
            <w:pStyle w:val="88905B214AFE444D81A285588F373AB3"/>
          </w:pPr>
          <w:r>
            <w:rPr>
              <w:rFonts w:cstheme="minorHAnsi"/>
            </w:rPr>
            <w:t xml:space="preserve">  </w:t>
          </w:r>
        </w:p>
      </w:docPartBody>
    </w:docPart>
    <w:docPart>
      <w:docPartPr>
        <w:name w:val="876B36EA524E4637BC7FB760D215196C"/>
        <w:category>
          <w:name w:val="Algemeen"/>
          <w:gallery w:val="placeholder"/>
        </w:category>
        <w:types>
          <w:type w:val="bbPlcHdr"/>
        </w:types>
        <w:behaviors>
          <w:behavior w:val="content"/>
        </w:behaviors>
        <w:guid w:val="{4EDBBEEC-6142-4E1D-B293-0E1CE830C8B6}"/>
      </w:docPartPr>
      <w:docPartBody>
        <w:p w:rsidR="00832C9C" w:rsidRDefault="00CB7BB9" w:rsidP="00CB7BB9">
          <w:pPr>
            <w:pStyle w:val="876B36EA524E4637BC7FB760D215196C"/>
          </w:pPr>
          <w:r>
            <w:rPr>
              <w:rFonts w:cstheme="minorHAnsi"/>
            </w:rPr>
            <w:t xml:space="preserve">  </w:t>
          </w:r>
        </w:p>
      </w:docPartBody>
    </w:docPart>
    <w:docPart>
      <w:docPartPr>
        <w:name w:val="010FCD3D1C5E4F19A5C4675D5BB63E1B"/>
        <w:category>
          <w:name w:val="Algemeen"/>
          <w:gallery w:val="placeholder"/>
        </w:category>
        <w:types>
          <w:type w:val="bbPlcHdr"/>
        </w:types>
        <w:behaviors>
          <w:behavior w:val="content"/>
        </w:behaviors>
        <w:guid w:val="{07CCD267-923A-4C28-B4FF-4B6CB2E64D7F}"/>
      </w:docPartPr>
      <w:docPartBody>
        <w:p w:rsidR="00832C9C" w:rsidRDefault="00CB7BB9" w:rsidP="00CB7BB9">
          <w:pPr>
            <w:pStyle w:val="010FCD3D1C5E4F19A5C4675D5BB63E1B"/>
          </w:pPr>
          <w:r w:rsidRPr="008454CE">
            <w:rPr>
              <w:rStyle w:val="Tekstvantijdelijkeaanduiding"/>
            </w:rPr>
            <w:t>Kies een item.</w:t>
          </w:r>
        </w:p>
      </w:docPartBody>
    </w:docPart>
    <w:docPart>
      <w:docPartPr>
        <w:name w:val="1C0AA3835DF84505B7FDAE12352D4627"/>
        <w:category>
          <w:name w:val="Algemeen"/>
          <w:gallery w:val="placeholder"/>
        </w:category>
        <w:types>
          <w:type w:val="bbPlcHdr"/>
        </w:types>
        <w:behaviors>
          <w:behavior w:val="content"/>
        </w:behaviors>
        <w:guid w:val="{91400DD6-ECB0-41CC-872A-16AD384F52FB}"/>
      </w:docPartPr>
      <w:docPartBody>
        <w:p w:rsidR="00832C9C" w:rsidRDefault="00CB7BB9" w:rsidP="00CB7BB9">
          <w:pPr>
            <w:pStyle w:val="1C0AA3835DF84505B7FDAE12352D4627"/>
          </w:pPr>
          <w:r w:rsidRPr="008454CE">
            <w:rPr>
              <w:rStyle w:val="Tekstvantijdelijkeaanduiding"/>
            </w:rPr>
            <w:t>Kies een item.</w:t>
          </w:r>
        </w:p>
      </w:docPartBody>
    </w:docPart>
    <w:docPart>
      <w:docPartPr>
        <w:name w:val="85A46DB0C2EF47DF8EC89791E223C932"/>
        <w:category>
          <w:name w:val="Algemeen"/>
          <w:gallery w:val="placeholder"/>
        </w:category>
        <w:types>
          <w:type w:val="bbPlcHdr"/>
        </w:types>
        <w:behaviors>
          <w:behavior w:val="content"/>
        </w:behaviors>
        <w:guid w:val="{D59175E9-AE10-476A-8DFE-C0B2A4842C4C}"/>
      </w:docPartPr>
      <w:docPartBody>
        <w:p w:rsidR="00832C9C" w:rsidRDefault="00CB7BB9" w:rsidP="00CB7BB9">
          <w:pPr>
            <w:pStyle w:val="85A46DB0C2EF47DF8EC89791E223C932"/>
          </w:pPr>
          <w:r>
            <w:rPr>
              <w:rFonts w:cstheme="minorHAnsi"/>
            </w:rPr>
            <w:t xml:space="preserve">  </w:t>
          </w:r>
        </w:p>
      </w:docPartBody>
    </w:docPart>
    <w:docPart>
      <w:docPartPr>
        <w:name w:val="49A00A13D81F411A8B261C840AF394ED"/>
        <w:category>
          <w:name w:val="Algemeen"/>
          <w:gallery w:val="placeholder"/>
        </w:category>
        <w:types>
          <w:type w:val="bbPlcHdr"/>
        </w:types>
        <w:behaviors>
          <w:behavior w:val="content"/>
        </w:behaviors>
        <w:guid w:val="{064483FB-0226-4C81-9D1F-1AF1B56011FC}"/>
      </w:docPartPr>
      <w:docPartBody>
        <w:p w:rsidR="00832C9C" w:rsidRDefault="00CB7BB9" w:rsidP="00CB7BB9">
          <w:pPr>
            <w:pStyle w:val="49A00A13D81F411A8B261C840AF394ED"/>
          </w:pPr>
          <w:r>
            <w:rPr>
              <w:rFonts w:cstheme="minorHAnsi"/>
            </w:rPr>
            <w:t xml:space="preserve">  </w:t>
          </w:r>
        </w:p>
      </w:docPartBody>
    </w:docPart>
    <w:docPart>
      <w:docPartPr>
        <w:name w:val="711EC84A0F884CFF9EB971F924751CE5"/>
        <w:category>
          <w:name w:val="Algemeen"/>
          <w:gallery w:val="placeholder"/>
        </w:category>
        <w:types>
          <w:type w:val="bbPlcHdr"/>
        </w:types>
        <w:behaviors>
          <w:behavior w:val="content"/>
        </w:behaviors>
        <w:guid w:val="{5E39A891-DE58-48D6-B3E2-5DFBE6DCF824}"/>
      </w:docPartPr>
      <w:docPartBody>
        <w:p w:rsidR="00832C9C" w:rsidRDefault="00CB7BB9" w:rsidP="00CB7BB9">
          <w:pPr>
            <w:pStyle w:val="711EC84A0F884CFF9EB971F924751CE5"/>
          </w:pPr>
          <w:r w:rsidRPr="00863D7F">
            <w:rPr>
              <w:rFonts w:cstheme="minorHAnsi"/>
            </w:rPr>
            <w:t xml:space="preserve">  </w:t>
          </w:r>
        </w:p>
      </w:docPartBody>
    </w:docPart>
    <w:docPart>
      <w:docPartPr>
        <w:name w:val="38AFA0881ABB43FBA74D2F997A104B6D"/>
        <w:category>
          <w:name w:val="Algemeen"/>
          <w:gallery w:val="placeholder"/>
        </w:category>
        <w:types>
          <w:type w:val="bbPlcHdr"/>
        </w:types>
        <w:behaviors>
          <w:behavior w:val="content"/>
        </w:behaviors>
        <w:guid w:val="{88787133-2EFE-401C-9414-85CBE3AF1C82}"/>
      </w:docPartPr>
      <w:docPartBody>
        <w:p w:rsidR="00832C9C" w:rsidRDefault="00CB7BB9" w:rsidP="00CB7BB9">
          <w:pPr>
            <w:pStyle w:val="38AFA0881ABB43FBA74D2F997A104B6D"/>
          </w:pPr>
          <w:r w:rsidRPr="00863D7F">
            <w:rPr>
              <w:rFonts w:cstheme="minorHAnsi"/>
            </w:rPr>
            <w:t xml:space="preserve">  </w:t>
          </w:r>
        </w:p>
      </w:docPartBody>
    </w:docPart>
    <w:docPart>
      <w:docPartPr>
        <w:name w:val="E0E8B599D06641A0B4D8745BD94ADC27"/>
        <w:category>
          <w:name w:val="Algemeen"/>
          <w:gallery w:val="placeholder"/>
        </w:category>
        <w:types>
          <w:type w:val="bbPlcHdr"/>
        </w:types>
        <w:behaviors>
          <w:behavior w:val="content"/>
        </w:behaviors>
        <w:guid w:val="{819288CA-BCC6-4105-B485-DD0F0B80A088}"/>
      </w:docPartPr>
      <w:docPartBody>
        <w:p w:rsidR="00832C9C" w:rsidRDefault="00CB7BB9" w:rsidP="00CB7BB9">
          <w:pPr>
            <w:pStyle w:val="E0E8B599D06641A0B4D8745BD94ADC27"/>
          </w:pPr>
          <w:r w:rsidRPr="008454CE">
            <w:rPr>
              <w:rStyle w:val="Tekstvantijdelijkeaanduiding"/>
            </w:rPr>
            <w:t>Kies een item.</w:t>
          </w:r>
        </w:p>
      </w:docPartBody>
    </w:docPart>
    <w:docPart>
      <w:docPartPr>
        <w:name w:val="D7B716A86CEF43D289EFE9813DB58E03"/>
        <w:category>
          <w:name w:val="Algemeen"/>
          <w:gallery w:val="placeholder"/>
        </w:category>
        <w:types>
          <w:type w:val="bbPlcHdr"/>
        </w:types>
        <w:behaviors>
          <w:behavior w:val="content"/>
        </w:behaviors>
        <w:guid w:val="{24B2D570-555A-494A-8E73-34E2A34C5C80}"/>
      </w:docPartPr>
      <w:docPartBody>
        <w:p w:rsidR="00832C9C" w:rsidRDefault="00CB7BB9" w:rsidP="00CB7BB9">
          <w:pPr>
            <w:pStyle w:val="D7B716A86CEF43D289EFE9813DB58E03"/>
          </w:pPr>
          <w:r w:rsidRPr="008454CE">
            <w:rPr>
              <w:rStyle w:val="Tekstvantijdelijkeaanduiding"/>
            </w:rPr>
            <w:t>Kies een item.</w:t>
          </w:r>
        </w:p>
      </w:docPartBody>
    </w:docPart>
    <w:docPart>
      <w:docPartPr>
        <w:name w:val="819237C4BFBF454EADE498F5840AA1D4"/>
        <w:category>
          <w:name w:val="Algemeen"/>
          <w:gallery w:val="placeholder"/>
        </w:category>
        <w:types>
          <w:type w:val="bbPlcHdr"/>
        </w:types>
        <w:behaviors>
          <w:behavior w:val="content"/>
        </w:behaviors>
        <w:guid w:val="{B74215C4-60C2-4040-8CE8-368DB26A2569}"/>
      </w:docPartPr>
      <w:docPartBody>
        <w:p w:rsidR="00832C9C" w:rsidRDefault="00CB7BB9" w:rsidP="00CB7BB9">
          <w:pPr>
            <w:pStyle w:val="819237C4BFBF454EADE498F5840AA1D4"/>
          </w:pPr>
          <w:r>
            <w:rPr>
              <w:rFonts w:cstheme="minorHAnsi"/>
            </w:rPr>
            <w:t xml:space="preserve">  </w:t>
          </w:r>
        </w:p>
      </w:docPartBody>
    </w:docPart>
    <w:docPart>
      <w:docPartPr>
        <w:name w:val="48F94CFF8231484BB615FDB2360E65F8"/>
        <w:category>
          <w:name w:val="Algemeen"/>
          <w:gallery w:val="placeholder"/>
        </w:category>
        <w:types>
          <w:type w:val="bbPlcHdr"/>
        </w:types>
        <w:behaviors>
          <w:behavior w:val="content"/>
        </w:behaviors>
        <w:guid w:val="{5CB7A59C-FEAE-47D3-B0A1-3428A14DC861}"/>
      </w:docPartPr>
      <w:docPartBody>
        <w:p w:rsidR="00832C9C" w:rsidRDefault="00CB7BB9" w:rsidP="00CB7BB9">
          <w:pPr>
            <w:pStyle w:val="48F94CFF8231484BB615FDB2360E65F8"/>
          </w:pPr>
          <w:r>
            <w:rPr>
              <w:rFonts w:cstheme="minorHAnsi"/>
            </w:rPr>
            <w:t xml:space="preserve">  </w:t>
          </w:r>
        </w:p>
      </w:docPartBody>
    </w:docPart>
    <w:docPart>
      <w:docPartPr>
        <w:name w:val="EB52FC314D4345169BF032B1A606AE81"/>
        <w:category>
          <w:name w:val="Algemeen"/>
          <w:gallery w:val="placeholder"/>
        </w:category>
        <w:types>
          <w:type w:val="bbPlcHdr"/>
        </w:types>
        <w:behaviors>
          <w:behavior w:val="content"/>
        </w:behaviors>
        <w:guid w:val="{1DA521C5-0B13-46E4-A4AF-6D45DA70639D}"/>
      </w:docPartPr>
      <w:docPartBody>
        <w:p w:rsidR="00832C9C" w:rsidRDefault="00CB7BB9" w:rsidP="00CB7BB9">
          <w:pPr>
            <w:pStyle w:val="EB52FC314D4345169BF032B1A606AE81"/>
          </w:pPr>
          <w:r w:rsidRPr="00863D7F">
            <w:rPr>
              <w:rFonts w:cstheme="minorHAnsi"/>
            </w:rPr>
            <w:t xml:space="preserve">  </w:t>
          </w:r>
        </w:p>
      </w:docPartBody>
    </w:docPart>
    <w:docPart>
      <w:docPartPr>
        <w:name w:val="D4BF156A289F44D8AA7CF4ADAEACF035"/>
        <w:category>
          <w:name w:val="Algemeen"/>
          <w:gallery w:val="placeholder"/>
        </w:category>
        <w:types>
          <w:type w:val="bbPlcHdr"/>
        </w:types>
        <w:behaviors>
          <w:behavior w:val="content"/>
        </w:behaviors>
        <w:guid w:val="{A63C95CE-FE07-47B8-BA63-340D20D91820}"/>
      </w:docPartPr>
      <w:docPartBody>
        <w:p w:rsidR="00832C9C" w:rsidRDefault="00CB7BB9" w:rsidP="00CB7BB9">
          <w:pPr>
            <w:pStyle w:val="D4BF156A289F44D8AA7CF4ADAEACF035"/>
          </w:pPr>
          <w:r w:rsidRPr="00863D7F">
            <w:rPr>
              <w:rFonts w:cstheme="minorHAnsi"/>
            </w:rPr>
            <w:t xml:space="preserve">  </w:t>
          </w:r>
        </w:p>
      </w:docPartBody>
    </w:docPart>
    <w:docPart>
      <w:docPartPr>
        <w:name w:val="750CFC7984024BEBA8644ABD25838D77"/>
        <w:category>
          <w:name w:val="Algemeen"/>
          <w:gallery w:val="placeholder"/>
        </w:category>
        <w:types>
          <w:type w:val="bbPlcHdr"/>
        </w:types>
        <w:behaviors>
          <w:behavior w:val="content"/>
        </w:behaviors>
        <w:guid w:val="{BF7D8512-28B5-4AE2-A2DB-109B4C0A126B}"/>
      </w:docPartPr>
      <w:docPartBody>
        <w:p w:rsidR="00832C9C" w:rsidRDefault="00CB7BB9" w:rsidP="00CB7BB9">
          <w:pPr>
            <w:pStyle w:val="750CFC7984024BEBA8644ABD25838D77"/>
          </w:pPr>
          <w:r w:rsidRPr="008454CE">
            <w:rPr>
              <w:rStyle w:val="Tekstvantijdelijkeaanduiding"/>
            </w:rPr>
            <w:t>Kies een item.</w:t>
          </w:r>
        </w:p>
      </w:docPartBody>
    </w:docPart>
    <w:docPart>
      <w:docPartPr>
        <w:name w:val="070F46F9093A4FA09B10EFCCF32174AF"/>
        <w:category>
          <w:name w:val="Algemeen"/>
          <w:gallery w:val="placeholder"/>
        </w:category>
        <w:types>
          <w:type w:val="bbPlcHdr"/>
        </w:types>
        <w:behaviors>
          <w:behavior w:val="content"/>
        </w:behaviors>
        <w:guid w:val="{08A184A5-B4A9-4A71-A5A5-5987D454B57F}"/>
      </w:docPartPr>
      <w:docPartBody>
        <w:p w:rsidR="00832C9C" w:rsidRDefault="00CB7BB9" w:rsidP="00CB7BB9">
          <w:pPr>
            <w:pStyle w:val="070F46F9093A4FA09B10EFCCF32174AF"/>
          </w:pPr>
          <w:r w:rsidRPr="008454CE">
            <w:rPr>
              <w:rStyle w:val="Tekstvantijdelijkeaanduiding"/>
            </w:rPr>
            <w:t>Kies een item.</w:t>
          </w:r>
        </w:p>
      </w:docPartBody>
    </w:docPart>
    <w:docPart>
      <w:docPartPr>
        <w:name w:val="19188345A83F4426B870058962DCDDD7"/>
        <w:category>
          <w:name w:val="Algemeen"/>
          <w:gallery w:val="placeholder"/>
        </w:category>
        <w:types>
          <w:type w:val="bbPlcHdr"/>
        </w:types>
        <w:behaviors>
          <w:behavior w:val="content"/>
        </w:behaviors>
        <w:guid w:val="{9840CB78-96A3-48DF-8A98-C23DA8C75C99}"/>
      </w:docPartPr>
      <w:docPartBody>
        <w:p w:rsidR="00832C9C" w:rsidRDefault="00CB7BB9" w:rsidP="00CB7BB9">
          <w:pPr>
            <w:pStyle w:val="19188345A83F4426B870058962DCDDD7"/>
          </w:pPr>
          <w:r>
            <w:rPr>
              <w:rFonts w:cstheme="minorHAnsi"/>
            </w:rPr>
            <w:t xml:space="preserve">  </w:t>
          </w:r>
        </w:p>
      </w:docPartBody>
    </w:docPart>
    <w:docPart>
      <w:docPartPr>
        <w:name w:val="069C5B61F3814F508AB69FB596E0B8B2"/>
        <w:category>
          <w:name w:val="Algemeen"/>
          <w:gallery w:val="placeholder"/>
        </w:category>
        <w:types>
          <w:type w:val="bbPlcHdr"/>
        </w:types>
        <w:behaviors>
          <w:behavior w:val="content"/>
        </w:behaviors>
        <w:guid w:val="{2A173C7A-2438-4369-8BB6-8F0769B67A3B}"/>
      </w:docPartPr>
      <w:docPartBody>
        <w:p w:rsidR="00832C9C" w:rsidRDefault="00CB7BB9" w:rsidP="00CB7BB9">
          <w:pPr>
            <w:pStyle w:val="069C5B61F3814F508AB69FB596E0B8B2"/>
          </w:pPr>
          <w:r>
            <w:rPr>
              <w:rFonts w:cstheme="minorHAnsi"/>
            </w:rPr>
            <w:t xml:space="preserve">  </w:t>
          </w:r>
        </w:p>
      </w:docPartBody>
    </w:docPart>
    <w:docPart>
      <w:docPartPr>
        <w:name w:val="57E1067E62E549DF958DDB337B9AA668"/>
        <w:category>
          <w:name w:val="Algemeen"/>
          <w:gallery w:val="placeholder"/>
        </w:category>
        <w:types>
          <w:type w:val="bbPlcHdr"/>
        </w:types>
        <w:behaviors>
          <w:behavior w:val="content"/>
        </w:behaviors>
        <w:guid w:val="{7EC7E50A-5F07-4C11-B28A-9D32D513224F}"/>
      </w:docPartPr>
      <w:docPartBody>
        <w:p w:rsidR="00832C9C" w:rsidRDefault="00CB7BB9" w:rsidP="00CB7BB9">
          <w:pPr>
            <w:pStyle w:val="57E1067E62E549DF958DDB337B9AA668"/>
          </w:pPr>
          <w:r w:rsidRPr="00863D7F">
            <w:rPr>
              <w:rFonts w:cstheme="minorHAnsi"/>
            </w:rPr>
            <w:t xml:space="preserve">  </w:t>
          </w:r>
        </w:p>
      </w:docPartBody>
    </w:docPart>
    <w:docPart>
      <w:docPartPr>
        <w:name w:val="D8C7D660546D457A8087502A284C68E5"/>
        <w:category>
          <w:name w:val="Algemeen"/>
          <w:gallery w:val="placeholder"/>
        </w:category>
        <w:types>
          <w:type w:val="bbPlcHdr"/>
        </w:types>
        <w:behaviors>
          <w:behavior w:val="content"/>
        </w:behaviors>
        <w:guid w:val="{A5F4C139-D374-439A-874C-E61DB287FEEE}"/>
      </w:docPartPr>
      <w:docPartBody>
        <w:p w:rsidR="00832C9C" w:rsidRDefault="00CB7BB9" w:rsidP="00CB7BB9">
          <w:pPr>
            <w:pStyle w:val="D8C7D660546D457A8087502A284C68E5"/>
          </w:pPr>
          <w:r w:rsidRPr="00863D7F">
            <w:rPr>
              <w:rFonts w:cstheme="minorHAnsi"/>
            </w:rPr>
            <w:t xml:space="preserve">  </w:t>
          </w:r>
        </w:p>
      </w:docPartBody>
    </w:docPart>
    <w:docPart>
      <w:docPartPr>
        <w:name w:val="5A669E42ED3E4F81A157951209EFEE35"/>
        <w:category>
          <w:name w:val="Algemeen"/>
          <w:gallery w:val="placeholder"/>
        </w:category>
        <w:types>
          <w:type w:val="bbPlcHdr"/>
        </w:types>
        <w:behaviors>
          <w:behavior w:val="content"/>
        </w:behaviors>
        <w:guid w:val="{9ECA7808-9316-4D4F-B911-B4949CB088EA}"/>
      </w:docPartPr>
      <w:docPartBody>
        <w:p w:rsidR="00832C9C" w:rsidRDefault="00CB7BB9" w:rsidP="00CB7BB9">
          <w:pPr>
            <w:pStyle w:val="5A669E42ED3E4F81A157951209EFEE35"/>
          </w:pPr>
          <w:r w:rsidRPr="008454CE">
            <w:rPr>
              <w:rStyle w:val="Tekstvantijdelijkeaanduiding"/>
            </w:rPr>
            <w:t>Kies een item.</w:t>
          </w:r>
        </w:p>
      </w:docPartBody>
    </w:docPart>
    <w:docPart>
      <w:docPartPr>
        <w:name w:val="1362D59866E4471388ABDB3D22EBCDFD"/>
        <w:category>
          <w:name w:val="Algemeen"/>
          <w:gallery w:val="placeholder"/>
        </w:category>
        <w:types>
          <w:type w:val="bbPlcHdr"/>
        </w:types>
        <w:behaviors>
          <w:behavior w:val="content"/>
        </w:behaviors>
        <w:guid w:val="{42D402BE-A7C8-4D17-AF14-6AA9C801043F}"/>
      </w:docPartPr>
      <w:docPartBody>
        <w:p w:rsidR="00832C9C" w:rsidRDefault="00CB7BB9" w:rsidP="00CB7BB9">
          <w:pPr>
            <w:pStyle w:val="1362D59866E4471388ABDB3D22EBCDFD"/>
          </w:pPr>
          <w:r w:rsidRPr="008454CE">
            <w:rPr>
              <w:rStyle w:val="Tekstvantijdelijkeaanduiding"/>
            </w:rPr>
            <w:t>Kies een item.</w:t>
          </w:r>
        </w:p>
      </w:docPartBody>
    </w:docPart>
    <w:docPart>
      <w:docPartPr>
        <w:name w:val="D06696E84B0F47DAA5932C44214FAF67"/>
        <w:category>
          <w:name w:val="Algemeen"/>
          <w:gallery w:val="placeholder"/>
        </w:category>
        <w:types>
          <w:type w:val="bbPlcHdr"/>
        </w:types>
        <w:behaviors>
          <w:behavior w:val="content"/>
        </w:behaviors>
        <w:guid w:val="{2D56590A-2693-472E-AE6D-3395BEB9612C}"/>
      </w:docPartPr>
      <w:docPartBody>
        <w:p w:rsidR="00832C9C" w:rsidRDefault="00CB7BB9" w:rsidP="00CB7BB9">
          <w:pPr>
            <w:pStyle w:val="D06696E84B0F47DAA5932C44214FAF67"/>
          </w:pPr>
          <w:r>
            <w:rPr>
              <w:rFonts w:cstheme="minorHAnsi"/>
            </w:rPr>
            <w:t xml:space="preserve">  </w:t>
          </w:r>
        </w:p>
      </w:docPartBody>
    </w:docPart>
    <w:docPart>
      <w:docPartPr>
        <w:name w:val="A3A7D4870B724329893D43C997735FC0"/>
        <w:category>
          <w:name w:val="Algemeen"/>
          <w:gallery w:val="placeholder"/>
        </w:category>
        <w:types>
          <w:type w:val="bbPlcHdr"/>
        </w:types>
        <w:behaviors>
          <w:behavior w:val="content"/>
        </w:behaviors>
        <w:guid w:val="{ADB13528-E67E-4A24-AF5A-F2D47B6918BF}"/>
      </w:docPartPr>
      <w:docPartBody>
        <w:p w:rsidR="00832C9C" w:rsidRDefault="00CB7BB9" w:rsidP="00CB7BB9">
          <w:pPr>
            <w:pStyle w:val="A3A7D4870B724329893D43C997735FC0"/>
          </w:pPr>
          <w:r>
            <w:rPr>
              <w:rFonts w:cstheme="minorHAnsi"/>
            </w:rPr>
            <w:t xml:space="preserve">  </w:t>
          </w:r>
        </w:p>
      </w:docPartBody>
    </w:docPart>
    <w:docPart>
      <w:docPartPr>
        <w:name w:val="FD2B9505A3A0412C85DDEDA87336BAFA"/>
        <w:category>
          <w:name w:val="Algemeen"/>
          <w:gallery w:val="placeholder"/>
        </w:category>
        <w:types>
          <w:type w:val="bbPlcHdr"/>
        </w:types>
        <w:behaviors>
          <w:behavior w:val="content"/>
        </w:behaviors>
        <w:guid w:val="{4BAA2A9C-7AEB-49AC-A917-F7C1EF21C6CB}"/>
      </w:docPartPr>
      <w:docPartBody>
        <w:p w:rsidR="00832C9C" w:rsidRDefault="00CB7BB9" w:rsidP="00CB7BB9">
          <w:pPr>
            <w:pStyle w:val="FD2B9505A3A0412C85DDEDA87336BAFA"/>
          </w:pPr>
          <w:r w:rsidRPr="00863D7F">
            <w:rPr>
              <w:rFonts w:cstheme="minorHAnsi"/>
            </w:rPr>
            <w:t xml:space="preserve">  </w:t>
          </w:r>
        </w:p>
      </w:docPartBody>
    </w:docPart>
    <w:docPart>
      <w:docPartPr>
        <w:name w:val="82A7542EC406471F81DF1136C2254F9A"/>
        <w:category>
          <w:name w:val="Algemeen"/>
          <w:gallery w:val="placeholder"/>
        </w:category>
        <w:types>
          <w:type w:val="bbPlcHdr"/>
        </w:types>
        <w:behaviors>
          <w:behavior w:val="content"/>
        </w:behaviors>
        <w:guid w:val="{E7B6612C-6C6D-4BA4-8811-CC408C05B645}"/>
      </w:docPartPr>
      <w:docPartBody>
        <w:p w:rsidR="00832C9C" w:rsidRDefault="00CB7BB9" w:rsidP="00CB7BB9">
          <w:pPr>
            <w:pStyle w:val="82A7542EC406471F81DF1136C2254F9A"/>
          </w:pPr>
          <w:r w:rsidRPr="00863D7F">
            <w:rPr>
              <w:rFonts w:cstheme="minorHAnsi"/>
            </w:rPr>
            <w:t xml:space="preserve">  </w:t>
          </w:r>
        </w:p>
      </w:docPartBody>
    </w:docPart>
    <w:docPart>
      <w:docPartPr>
        <w:name w:val="3DD36F47C63F4282A0932A24AE4B93E3"/>
        <w:category>
          <w:name w:val="Algemeen"/>
          <w:gallery w:val="placeholder"/>
        </w:category>
        <w:types>
          <w:type w:val="bbPlcHdr"/>
        </w:types>
        <w:behaviors>
          <w:behavior w:val="content"/>
        </w:behaviors>
        <w:guid w:val="{D6CEC893-CC47-4368-BA8C-C4ED40BADDA6}"/>
      </w:docPartPr>
      <w:docPartBody>
        <w:p w:rsidR="00832C9C" w:rsidRDefault="00CB7BB9" w:rsidP="00CB7BB9">
          <w:pPr>
            <w:pStyle w:val="3DD36F47C63F4282A0932A24AE4B93E3"/>
          </w:pPr>
          <w:r w:rsidRPr="008454CE">
            <w:rPr>
              <w:rStyle w:val="Tekstvantijdelijkeaanduiding"/>
            </w:rPr>
            <w:t>Kies een item.</w:t>
          </w:r>
        </w:p>
      </w:docPartBody>
    </w:docPart>
    <w:docPart>
      <w:docPartPr>
        <w:name w:val="77B4C5312C28460B93CAE82F138D6E0F"/>
        <w:category>
          <w:name w:val="Algemeen"/>
          <w:gallery w:val="placeholder"/>
        </w:category>
        <w:types>
          <w:type w:val="bbPlcHdr"/>
        </w:types>
        <w:behaviors>
          <w:behavior w:val="content"/>
        </w:behaviors>
        <w:guid w:val="{A330DBBE-CB42-4403-82CF-B8AC56C31651}"/>
      </w:docPartPr>
      <w:docPartBody>
        <w:p w:rsidR="00832C9C" w:rsidRDefault="00CB7BB9" w:rsidP="00CB7BB9">
          <w:pPr>
            <w:pStyle w:val="77B4C5312C28460B93CAE82F138D6E0F"/>
          </w:pPr>
          <w:r w:rsidRPr="008454CE">
            <w:rPr>
              <w:rStyle w:val="Tekstvantijdelijkeaanduiding"/>
            </w:rPr>
            <w:t>Kies een item.</w:t>
          </w:r>
        </w:p>
      </w:docPartBody>
    </w:docPart>
    <w:docPart>
      <w:docPartPr>
        <w:name w:val="5218C495B76C4AB786A456180BFF56CB"/>
        <w:category>
          <w:name w:val="Algemeen"/>
          <w:gallery w:val="placeholder"/>
        </w:category>
        <w:types>
          <w:type w:val="bbPlcHdr"/>
        </w:types>
        <w:behaviors>
          <w:behavior w:val="content"/>
        </w:behaviors>
        <w:guid w:val="{1769AE0E-75D4-4291-8876-5547FC62A061}"/>
      </w:docPartPr>
      <w:docPartBody>
        <w:p w:rsidR="00832C9C" w:rsidRDefault="00CB7BB9" w:rsidP="00CB7BB9">
          <w:pPr>
            <w:pStyle w:val="5218C495B76C4AB786A456180BFF56CB"/>
          </w:pPr>
          <w:r>
            <w:rPr>
              <w:rFonts w:cstheme="minorHAnsi"/>
            </w:rPr>
            <w:t xml:space="preserve">  </w:t>
          </w:r>
        </w:p>
      </w:docPartBody>
    </w:docPart>
    <w:docPart>
      <w:docPartPr>
        <w:name w:val="09E6D7B7AB994818A54CC19B1731871B"/>
        <w:category>
          <w:name w:val="Algemeen"/>
          <w:gallery w:val="placeholder"/>
        </w:category>
        <w:types>
          <w:type w:val="bbPlcHdr"/>
        </w:types>
        <w:behaviors>
          <w:behavior w:val="content"/>
        </w:behaviors>
        <w:guid w:val="{87E9DEFB-ED7A-4D22-A920-32F208856D3A}"/>
      </w:docPartPr>
      <w:docPartBody>
        <w:p w:rsidR="00832C9C" w:rsidRDefault="00CB7BB9" w:rsidP="00CB7BB9">
          <w:pPr>
            <w:pStyle w:val="09E6D7B7AB994818A54CC19B1731871B"/>
          </w:pPr>
          <w:r>
            <w:rPr>
              <w:rFonts w:cstheme="minorHAnsi"/>
            </w:rPr>
            <w:t xml:space="preserve">  </w:t>
          </w:r>
        </w:p>
      </w:docPartBody>
    </w:docPart>
    <w:docPart>
      <w:docPartPr>
        <w:name w:val="30421FBBC1DF4A9DADA20E74AA766290"/>
        <w:category>
          <w:name w:val="Algemeen"/>
          <w:gallery w:val="placeholder"/>
        </w:category>
        <w:types>
          <w:type w:val="bbPlcHdr"/>
        </w:types>
        <w:behaviors>
          <w:behavior w:val="content"/>
        </w:behaviors>
        <w:guid w:val="{A7463DF7-EEE6-4F25-92F3-3830748BBDCB}"/>
      </w:docPartPr>
      <w:docPartBody>
        <w:p w:rsidR="00832C9C" w:rsidRDefault="00CB7BB9" w:rsidP="00CB7BB9">
          <w:pPr>
            <w:pStyle w:val="30421FBBC1DF4A9DADA20E74AA766290"/>
          </w:pPr>
          <w:r w:rsidRPr="00863D7F">
            <w:rPr>
              <w:rFonts w:cstheme="minorHAnsi"/>
            </w:rPr>
            <w:t xml:space="preserve">  </w:t>
          </w:r>
        </w:p>
      </w:docPartBody>
    </w:docPart>
    <w:docPart>
      <w:docPartPr>
        <w:name w:val="288B68293FBC412F8128EDB4B1D2C5F2"/>
        <w:category>
          <w:name w:val="Algemeen"/>
          <w:gallery w:val="placeholder"/>
        </w:category>
        <w:types>
          <w:type w:val="bbPlcHdr"/>
        </w:types>
        <w:behaviors>
          <w:behavior w:val="content"/>
        </w:behaviors>
        <w:guid w:val="{86A664BD-639C-481A-8317-683FD1E91F2C}"/>
      </w:docPartPr>
      <w:docPartBody>
        <w:p w:rsidR="00832C9C" w:rsidRDefault="00CB7BB9" w:rsidP="00CB7BB9">
          <w:pPr>
            <w:pStyle w:val="288B68293FBC412F8128EDB4B1D2C5F2"/>
          </w:pPr>
          <w:r w:rsidRPr="00863D7F">
            <w:rPr>
              <w:rFonts w:cstheme="minorHAnsi"/>
            </w:rPr>
            <w:t xml:space="preserve">  </w:t>
          </w:r>
        </w:p>
      </w:docPartBody>
    </w:docPart>
    <w:docPart>
      <w:docPartPr>
        <w:name w:val="AE3B807438B147728BE82BD0481B1988"/>
        <w:category>
          <w:name w:val="Algemeen"/>
          <w:gallery w:val="placeholder"/>
        </w:category>
        <w:types>
          <w:type w:val="bbPlcHdr"/>
        </w:types>
        <w:behaviors>
          <w:behavior w:val="content"/>
        </w:behaviors>
        <w:guid w:val="{401C6A66-EEED-432F-B307-1F3603E490EB}"/>
      </w:docPartPr>
      <w:docPartBody>
        <w:p w:rsidR="00832C9C" w:rsidRDefault="00CB7BB9" w:rsidP="00CB7BB9">
          <w:pPr>
            <w:pStyle w:val="AE3B807438B147728BE82BD0481B1988"/>
          </w:pPr>
          <w:r w:rsidRPr="008454CE">
            <w:rPr>
              <w:rStyle w:val="Tekstvantijdelijkeaanduiding"/>
            </w:rPr>
            <w:t>Kies een item.</w:t>
          </w:r>
        </w:p>
      </w:docPartBody>
    </w:docPart>
    <w:docPart>
      <w:docPartPr>
        <w:name w:val="AA311E0BB3C448148B9DEFF0C459A66B"/>
        <w:category>
          <w:name w:val="Algemeen"/>
          <w:gallery w:val="placeholder"/>
        </w:category>
        <w:types>
          <w:type w:val="bbPlcHdr"/>
        </w:types>
        <w:behaviors>
          <w:behavior w:val="content"/>
        </w:behaviors>
        <w:guid w:val="{69BA0858-3770-42DF-9B58-08026C2A4880}"/>
      </w:docPartPr>
      <w:docPartBody>
        <w:p w:rsidR="00832C9C" w:rsidRDefault="00CB7BB9" w:rsidP="00CB7BB9">
          <w:pPr>
            <w:pStyle w:val="AA311E0BB3C448148B9DEFF0C459A66B"/>
          </w:pPr>
          <w:r w:rsidRPr="008454CE">
            <w:rPr>
              <w:rStyle w:val="Tekstvantijdelijkeaanduiding"/>
            </w:rPr>
            <w:t>Kies een item.</w:t>
          </w:r>
        </w:p>
      </w:docPartBody>
    </w:docPart>
    <w:docPart>
      <w:docPartPr>
        <w:name w:val="412DA587913F4B83A596E8987942C3D2"/>
        <w:category>
          <w:name w:val="Algemeen"/>
          <w:gallery w:val="placeholder"/>
        </w:category>
        <w:types>
          <w:type w:val="bbPlcHdr"/>
        </w:types>
        <w:behaviors>
          <w:behavior w:val="content"/>
        </w:behaviors>
        <w:guid w:val="{8E93BEFE-70E3-457F-B15A-09FB69AE7F17}"/>
      </w:docPartPr>
      <w:docPartBody>
        <w:p w:rsidR="00832C9C" w:rsidRDefault="00CB7BB9" w:rsidP="00CB7BB9">
          <w:pPr>
            <w:pStyle w:val="412DA587913F4B83A596E8987942C3D2"/>
          </w:pPr>
          <w:r>
            <w:rPr>
              <w:rFonts w:cstheme="minorHAnsi"/>
            </w:rPr>
            <w:t xml:space="preserve">  </w:t>
          </w:r>
        </w:p>
      </w:docPartBody>
    </w:docPart>
    <w:docPart>
      <w:docPartPr>
        <w:name w:val="6814DB67D91D4B8F9DF1A1372EE53FC7"/>
        <w:category>
          <w:name w:val="Algemeen"/>
          <w:gallery w:val="placeholder"/>
        </w:category>
        <w:types>
          <w:type w:val="bbPlcHdr"/>
        </w:types>
        <w:behaviors>
          <w:behavior w:val="content"/>
        </w:behaviors>
        <w:guid w:val="{D7CE1FA8-C768-4DF0-8170-50A708A9B4BB}"/>
      </w:docPartPr>
      <w:docPartBody>
        <w:p w:rsidR="00832C9C" w:rsidRDefault="00CB7BB9" w:rsidP="00CB7BB9">
          <w:pPr>
            <w:pStyle w:val="6814DB67D91D4B8F9DF1A1372EE53FC7"/>
          </w:pPr>
          <w:r>
            <w:rPr>
              <w:rFonts w:cstheme="minorHAnsi"/>
            </w:rPr>
            <w:t xml:space="preserve">  </w:t>
          </w:r>
        </w:p>
      </w:docPartBody>
    </w:docPart>
    <w:docPart>
      <w:docPartPr>
        <w:name w:val="B34A0834CE24487E927FBB7DF126357E"/>
        <w:category>
          <w:name w:val="Algemeen"/>
          <w:gallery w:val="placeholder"/>
        </w:category>
        <w:types>
          <w:type w:val="bbPlcHdr"/>
        </w:types>
        <w:behaviors>
          <w:behavior w:val="content"/>
        </w:behaviors>
        <w:guid w:val="{1402B422-7E8B-4D75-8DFE-B2236362C5CB}"/>
      </w:docPartPr>
      <w:docPartBody>
        <w:p w:rsidR="00832C9C" w:rsidRDefault="00CB7BB9" w:rsidP="00CB7BB9">
          <w:pPr>
            <w:pStyle w:val="B34A0834CE24487E927FBB7DF126357E"/>
          </w:pPr>
          <w:r w:rsidRPr="00863D7F">
            <w:rPr>
              <w:rFonts w:cstheme="minorHAnsi"/>
            </w:rPr>
            <w:t xml:space="preserve">  </w:t>
          </w:r>
        </w:p>
      </w:docPartBody>
    </w:docPart>
    <w:docPart>
      <w:docPartPr>
        <w:name w:val="BB0317E5F0F04752BE7E7B5C82C48EB8"/>
        <w:category>
          <w:name w:val="Algemeen"/>
          <w:gallery w:val="placeholder"/>
        </w:category>
        <w:types>
          <w:type w:val="bbPlcHdr"/>
        </w:types>
        <w:behaviors>
          <w:behavior w:val="content"/>
        </w:behaviors>
        <w:guid w:val="{23954144-8309-47CA-9A98-097234E912CB}"/>
      </w:docPartPr>
      <w:docPartBody>
        <w:p w:rsidR="00832C9C" w:rsidRDefault="00CB7BB9" w:rsidP="00CB7BB9">
          <w:pPr>
            <w:pStyle w:val="BB0317E5F0F04752BE7E7B5C82C48EB8"/>
          </w:pPr>
          <w:r w:rsidRPr="00863D7F">
            <w:rPr>
              <w:rFonts w:cstheme="minorHAnsi"/>
            </w:rPr>
            <w:t xml:space="preserve">  </w:t>
          </w:r>
        </w:p>
      </w:docPartBody>
    </w:docPart>
    <w:docPart>
      <w:docPartPr>
        <w:name w:val="6D8EC58E42ED4BADA24B6D39174EF586"/>
        <w:category>
          <w:name w:val="Algemeen"/>
          <w:gallery w:val="placeholder"/>
        </w:category>
        <w:types>
          <w:type w:val="bbPlcHdr"/>
        </w:types>
        <w:behaviors>
          <w:behavior w:val="content"/>
        </w:behaviors>
        <w:guid w:val="{F55B43B3-8E9C-40F0-851C-AB53233B33E9}"/>
      </w:docPartPr>
      <w:docPartBody>
        <w:p w:rsidR="00832C9C" w:rsidRDefault="00CB7BB9" w:rsidP="00CB7BB9">
          <w:pPr>
            <w:pStyle w:val="6D8EC58E42ED4BADA24B6D39174EF586"/>
          </w:pPr>
          <w:r w:rsidRPr="008454CE">
            <w:rPr>
              <w:rStyle w:val="Tekstvantijdelijkeaanduiding"/>
            </w:rPr>
            <w:t>Kies een item.</w:t>
          </w:r>
        </w:p>
      </w:docPartBody>
    </w:docPart>
    <w:docPart>
      <w:docPartPr>
        <w:name w:val="F17DD8FAA7074A8AB1EF19C558095D3A"/>
        <w:category>
          <w:name w:val="Algemeen"/>
          <w:gallery w:val="placeholder"/>
        </w:category>
        <w:types>
          <w:type w:val="bbPlcHdr"/>
        </w:types>
        <w:behaviors>
          <w:behavior w:val="content"/>
        </w:behaviors>
        <w:guid w:val="{3CABA2AF-EA17-4FE9-A89B-AD77CF489395}"/>
      </w:docPartPr>
      <w:docPartBody>
        <w:p w:rsidR="00832C9C" w:rsidRDefault="00CB7BB9" w:rsidP="00CB7BB9">
          <w:pPr>
            <w:pStyle w:val="F17DD8FAA7074A8AB1EF19C558095D3A"/>
          </w:pPr>
          <w:r w:rsidRPr="008454CE">
            <w:rPr>
              <w:rStyle w:val="Tekstvantijdelijkeaanduiding"/>
            </w:rPr>
            <w:t>Kies een item.</w:t>
          </w:r>
        </w:p>
      </w:docPartBody>
    </w:docPart>
    <w:docPart>
      <w:docPartPr>
        <w:name w:val="BA7A8927179C4EA18A2A7D55734D1EFB"/>
        <w:category>
          <w:name w:val="Algemeen"/>
          <w:gallery w:val="placeholder"/>
        </w:category>
        <w:types>
          <w:type w:val="bbPlcHdr"/>
        </w:types>
        <w:behaviors>
          <w:behavior w:val="content"/>
        </w:behaviors>
        <w:guid w:val="{A5E4525C-4634-4AF5-80B4-44774EB633A0}"/>
      </w:docPartPr>
      <w:docPartBody>
        <w:p w:rsidR="00832C9C" w:rsidRDefault="00CB7BB9" w:rsidP="00CB7BB9">
          <w:pPr>
            <w:pStyle w:val="BA7A8927179C4EA18A2A7D55734D1EFB"/>
          </w:pPr>
          <w:r>
            <w:rPr>
              <w:rFonts w:cstheme="minorHAnsi"/>
            </w:rPr>
            <w:t xml:space="preserve">  </w:t>
          </w:r>
        </w:p>
      </w:docPartBody>
    </w:docPart>
    <w:docPart>
      <w:docPartPr>
        <w:name w:val="479E29CD51E8457585DFDA7B6977241E"/>
        <w:category>
          <w:name w:val="Algemeen"/>
          <w:gallery w:val="placeholder"/>
        </w:category>
        <w:types>
          <w:type w:val="bbPlcHdr"/>
        </w:types>
        <w:behaviors>
          <w:behavior w:val="content"/>
        </w:behaviors>
        <w:guid w:val="{C6622971-2E7A-4B0B-87B3-41CFD34C8430}"/>
      </w:docPartPr>
      <w:docPartBody>
        <w:p w:rsidR="00832C9C" w:rsidRDefault="00CB7BB9" w:rsidP="00CB7BB9">
          <w:pPr>
            <w:pStyle w:val="479E29CD51E8457585DFDA7B6977241E"/>
          </w:pPr>
          <w:r>
            <w:rPr>
              <w:rFonts w:cstheme="minorHAnsi"/>
            </w:rPr>
            <w:t xml:space="preserve">  </w:t>
          </w:r>
        </w:p>
      </w:docPartBody>
    </w:docPart>
    <w:docPart>
      <w:docPartPr>
        <w:name w:val="4C7BDC2D7EDA48B3B7277517278F787C"/>
        <w:category>
          <w:name w:val="Algemeen"/>
          <w:gallery w:val="placeholder"/>
        </w:category>
        <w:types>
          <w:type w:val="bbPlcHdr"/>
        </w:types>
        <w:behaviors>
          <w:behavior w:val="content"/>
        </w:behaviors>
        <w:guid w:val="{5370ADF3-3B57-49B4-9F0C-9E2F54EEA82E}"/>
      </w:docPartPr>
      <w:docPartBody>
        <w:p w:rsidR="00832C9C" w:rsidRDefault="00CB7BB9" w:rsidP="00CB7BB9">
          <w:pPr>
            <w:pStyle w:val="4C7BDC2D7EDA48B3B7277517278F787C"/>
          </w:pPr>
          <w:r w:rsidRPr="00863D7F">
            <w:rPr>
              <w:rFonts w:cstheme="minorHAnsi"/>
            </w:rPr>
            <w:t xml:space="preserve">  </w:t>
          </w:r>
        </w:p>
      </w:docPartBody>
    </w:docPart>
    <w:docPart>
      <w:docPartPr>
        <w:name w:val="9217F7B809054BC78E29A341A995DE9D"/>
        <w:category>
          <w:name w:val="Algemeen"/>
          <w:gallery w:val="placeholder"/>
        </w:category>
        <w:types>
          <w:type w:val="bbPlcHdr"/>
        </w:types>
        <w:behaviors>
          <w:behavior w:val="content"/>
        </w:behaviors>
        <w:guid w:val="{EE82186D-488B-4B78-BFCF-B6D583E60F23}"/>
      </w:docPartPr>
      <w:docPartBody>
        <w:p w:rsidR="00832C9C" w:rsidRDefault="00CB7BB9" w:rsidP="00CB7BB9">
          <w:pPr>
            <w:pStyle w:val="9217F7B809054BC78E29A341A995DE9D"/>
          </w:pPr>
          <w:r w:rsidRPr="00863D7F">
            <w:rPr>
              <w:rFonts w:cstheme="minorHAnsi"/>
            </w:rPr>
            <w:t xml:space="preserve">  </w:t>
          </w:r>
        </w:p>
      </w:docPartBody>
    </w:docPart>
    <w:docPart>
      <w:docPartPr>
        <w:name w:val="E92D5DB8F61D40EC819122D65E254386"/>
        <w:category>
          <w:name w:val="Algemeen"/>
          <w:gallery w:val="placeholder"/>
        </w:category>
        <w:types>
          <w:type w:val="bbPlcHdr"/>
        </w:types>
        <w:behaviors>
          <w:behavior w:val="content"/>
        </w:behaviors>
        <w:guid w:val="{7A586C1E-5724-4B3C-AB0F-B2AA3FB72364}"/>
      </w:docPartPr>
      <w:docPartBody>
        <w:p w:rsidR="00832C9C" w:rsidRDefault="00CB7BB9" w:rsidP="00CB7BB9">
          <w:pPr>
            <w:pStyle w:val="E92D5DB8F61D40EC819122D65E254386"/>
          </w:pPr>
          <w:r w:rsidRPr="008454CE">
            <w:rPr>
              <w:rStyle w:val="Tekstvantijdelijkeaanduiding"/>
            </w:rPr>
            <w:t>Kies een item.</w:t>
          </w:r>
        </w:p>
      </w:docPartBody>
    </w:docPart>
    <w:docPart>
      <w:docPartPr>
        <w:name w:val="84D7429862094AE0B2FEDF53412B95B3"/>
        <w:category>
          <w:name w:val="Algemeen"/>
          <w:gallery w:val="placeholder"/>
        </w:category>
        <w:types>
          <w:type w:val="bbPlcHdr"/>
        </w:types>
        <w:behaviors>
          <w:behavior w:val="content"/>
        </w:behaviors>
        <w:guid w:val="{9C37E3B5-FBF3-4A5A-B6D0-8BC6D70E3E71}"/>
      </w:docPartPr>
      <w:docPartBody>
        <w:p w:rsidR="00832C9C" w:rsidRDefault="00CB7BB9" w:rsidP="00CB7BB9">
          <w:pPr>
            <w:pStyle w:val="84D7429862094AE0B2FEDF53412B95B3"/>
          </w:pPr>
          <w:r w:rsidRPr="008454CE">
            <w:rPr>
              <w:rStyle w:val="Tekstvantijdelijkeaanduiding"/>
            </w:rPr>
            <w:t>Kies een item.</w:t>
          </w:r>
        </w:p>
      </w:docPartBody>
    </w:docPart>
    <w:docPart>
      <w:docPartPr>
        <w:name w:val="C47FC198B37E4A16B9DAFF60359C41C4"/>
        <w:category>
          <w:name w:val="Algemeen"/>
          <w:gallery w:val="placeholder"/>
        </w:category>
        <w:types>
          <w:type w:val="bbPlcHdr"/>
        </w:types>
        <w:behaviors>
          <w:behavior w:val="content"/>
        </w:behaviors>
        <w:guid w:val="{BA24C700-8B56-47B9-85ED-535E08722874}"/>
      </w:docPartPr>
      <w:docPartBody>
        <w:p w:rsidR="00832C9C" w:rsidRDefault="00CB7BB9" w:rsidP="00CB7BB9">
          <w:pPr>
            <w:pStyle w:val="C47FC198B37E4A16B9DAFF60359C41C4"/>
          </w:pPr>
          <w:r>
            <w:rPr>
              <w:rFonts w:cstheme="minorHAnsi"/>
            </w:rPr>
            <w:t xml:space="preserve">  </w:t>
          </w:r>
        </w:p>
      </w:docPartBody>
    </w:docPart>
    <w:docPart>
      <w:docPartPr>
        <w:name w:val="35109F68553B4D48935C8AE07D555171"/>
        <w:category>
          <w:name w:val="Algemeen"/>
          <w:gallery w:val="placeholder"/>
        </w:category>
        <w:types>
          <w:type w:val="bbPlcHdr"/>
        </w:types>
        <w:behaviors>
          <w:behavior w:val="content"/>
        </w:behaviors>
        <w:guid w:val="{96A28C93-306C-4FD0-8264-97C49E551E71}"/>
      </w:docPartPr>
      <w:docPartBody>
        <w:p w:rsidR="00832C9C" w:rsidRDefault="00CB7BB9" w:rsidP="00CB7BB9">
          <w:pPr>
            <w:pStyle w:val="35109F68553B4D48935C8AE07D555171"/>
          </w:pPr>
          <w:r>
            <w:rPr>
              <w:rFonts w:cstheme="minorHAnsi"/>
            </w:rPr>
            <w:t xml:space="preserve">  </w:t>
          </w:r>
        </w:p>
      </w:docPartBody>
    </w:docPart>
    <w:docPart>
      <w:docPartPr>
        <w:name w:val="0B3E2252C1B3497EBA24655B527EF563"/>
        <w:category>
          <w:name w:val="Algemeen"/>
          <w:gallery w:val="placeholder"/>
        </w:category>
        <w:types>
          <w:type w:val="bbPlcHdr"/>
        </w:types>
        <w:behaviors>
          <w:behavior w:val="content"/>
        </w:behaviors>
        <w:guid w:val="{0A9988D0-BED8-4DE2-A4F4-58D194D71735}"/>
      </w:docPartPr>
      <w:docPartBody>
        <w:p w:rsidR="00832C9C" w:rsidRDefault="00CB7BB9" w:rsidP="00CB7BB9">
          <w:pPr>
            <w:pStyle w:val="0B3E2252C1B3497EBA24655B527EF563"/>
          </w:pPr>
          <w:r w:rsidRPr="00863D7F">
            <w:rPr>
              <w:rFonts w:cstheme="minorHAnsi"/>
            </w:rPr>
            <w:t xml:space="preserve">  </w:t>
          </w:r>
        </w:p>
      </w:docPartBody>
    </w:docPart>
    <w:docPart>
      <w:docPartPr>
        <w:name w:val="6EA49D60E793428880034DACEA75066B"/>
        <w:category>
          <w:name w:val="Algemeen"/>
          <w:gallery w:val="placeholder"/>
        </w:category>
        <w:types>
          <w:type w:val="bbPlcHdr"/>
        </w:types>
        <w:behaviors>
          <w:behavior w:val="content"/>
        </w:behaviors>
        <w:guid w:val="{31BC563F-6EB2-4D31-9ADA-7A4538D51C20}"/>
      </w:docPartPr>
      <w:docPartBody>
        <w:p w:rsidR="00832C9C" w:rsidRDefault="00CB7BB9" w:rsidP="00CB7BB9">
          <w:pPr>
            <w:pStyle w:val="6EA49D60E793428880034DACEA75066B"/>
          </w:pPr>
          <w:r w:rsidRPr="00863D7F">
            <w:rPr>
              <w:rFonts w:cstheme="minorHAnsi"/>
            </w:rPr>
            <w:t xml:space="preserve">  </w:t>
          </w:r>
        </w:p>
      </w:docPartBody>
    </w:docPart>
    <w:docPart>
      <w:docPartPr>
        <w:name w:val="AB48289787A047B3A059000943777205"/>
        <w:category>
          <w:name w:val="Algemeen"/>
          <w:gallery w:val="placeholder"/>
        </w:category>
        <w:types>
          <w:type w:val="bbPlcHdr"/>
        </w:types>
        <w:behaviors>
          <w:behavior w:val="content"/>
        </w:behaviors>
        <w:guid w:val="{9A00FAD1-86F7-4F68-9044-0AB06BFE6993}"/>
      </w:docPartPr>
      <w:docPartBody>
        <w:p w:rsidR="00832C9C" w:rsidRDefault="00CB7BB9" w:rsidP="00CB7BB9">
          <w:pPr>
            <w:pStyle w:val="AB48289787A047B3A059000943777205"/>
          </w:pPr>
          <w:r w:rsidRPr="008454CE">
            <w:rPr>
              <w:rStyle w:val="Tekstvantijdelijkeaanduiding"/>
            </w:rPr>
            <w:t>Kies een item.</w:t>
          </w:r>
        </w:p>
      </w:docPartBody>
    </w:docPart>
    <w:docPart>
      <w:docPartPr>
        <w:name w:val="BD905243456F4F80AE08019DBB6912AB"/>
        <w:category>
          <w:name w:val="Algemeen"/>
          <w:gallery w:val="placeholder"/>
        </w:category>
        <w:types>
          <w:type w:val="bbPlcHdr"/>
        </w:types>
        <w:behaviors>
          <w:behavior w:val="content"/>
        </w:behaviors>
        <w:guid w:val="{C4ABD905-2599-4478-9FBC-B41DDB27DEB6}"/>
      </w:docPartPr>
      <w:docPartBody>
        <w:p w:rsidR="00832C9C" w:rsidRDefault="00CB7BB9" w:rsidP="00CB7BB9">
          <w:pPr>
            <w:pStyle w:val="BD905243456F4F80AE08019DBB6912AB"/>
          </w:pPr>
          <w:r w:rsidRPr="008454CE">
            <w:rPr>
              <w:rStyle w:val="Tekstvantijdelijkeaanduiding"/>
            </w:rPr>
            <w:t>Kies een item.</w:t>
          </w:r>
        </w:p>
      </w:docPartBody>
    </w:docPart>
    <w:docPart>
      <w:docPartPr>
        <w:name w:val="D38E1C6934B140B28B579DDF8C9643CB"/>
        <w:category>
          <w:name w:val="Algemeen"/>
          <w:gallery w:val="placeholder"/>
        </w:category>
        <w:types>
          <w:type w:val="bbPlcHdr"/>
        </w:types>
        <w:behaviors>
          <w:behavior w:val="content"/>
        </w:behaviors>
        <w:guid w:val="{D94CB4F5-179F-436F-8AE7-FE0C3D24357A}"/>
      </w:docPartPr>
      <w:docPartBody>
        <w:p w:rsidR="00832C9C" w:rsidRDefault="00CB7BB9" w:rsidP="00CB7BB9">
          <w:pPr>
            <w:pStyle w:val="D38E1C6934B140B28B579DDF8C9643CB"/>
          </w:pPr>
          <w:r>
            <w:rPr>
              <w:rFonts w:cstheme="minorHAnsi"/>
            </w:rPr>
            <w:t xml:space="preserve">  </w:t>
          </w:r>
        </w:p>
      </w:docPartBody>
    </w:docPart>
    <w:docPart>
      <w:docPartPr>
        <w:name w:val="452C1090C806472EA3017AADAC5082A7"/>
        <w:category>
          <w:name w:val="Algemeen"/>
          <w:gallery w:val="placeholder"/>
        </w:category>
        <w:types>
          <w:type w:val="bbPlcHdr"/>
        </w:types>
        <w:behaviors>
          <w:behavior w:val="content"/>
        </w:behaviors>
        <w:guid w:val="{C58195A6-AA8E-4416-8B03-203344D7BD11}"/>
      </w:docPartPr>
      <w:docPartBody>
        <w:p w:rsidR="00832C9C" w:rsidRDefault="00CB7BB9" w:rsidP="00CB7BB9">
          <w:pPr>
            <w:pStyle w:val="452C1090C806472EA3017AADAC5082A7"/>
          </w:pPr>
          <w:r>
            <w:rPr>
              <w:rFonts w:cstheme="minorHAnsi"/>
            </w:rPr>
            <w:t xml:space="preserve">  </w:t>
          </w:r>
        </w:p>
      </w:docPartBody>
    </w:docPart>
    <w:docPart>
      <w:docPartPr>
        <w:name w:val="0359115431E64CACAAFAC38ABDA308C9"/>
        <w:category>
          <w:name w:val="Algemeen"/>
          <w:gallery w:val="placeholder"/>
        </w:category>
        <w:types>
          <w:type w:val="bbPlcHdr"/>
        </w:types>
        <w:behaviors>
          <w:behavior w:val="content"/>
        </w:behaviors>
        <w:guid w:val="{3C0F58C0-4A7D-4750-AE47-62E4F68A8ACD}"/>
      </w:docPartPr>
      <w:docPartBody>
        <w:p w:rsidR="00832C9C" w:rsidRDefault="00CB7BB9" w:rsidP="00CB7BB9">
          <w:pPr>
            <w:pStyle w:val="0359115431E64CACAAFAC38ABDA308C9"/>
          </w:pPr>
          <w:r w:rsidRPr="00863D7F">
            <w:rPr>
              <w:rFonts w:cstheme="minorHAnsi"/>
            </w:rPr>
            <w:t xml:space="preserve">  </w:t>
          </w:r>
        </w:p>
      </w:docPartBody>
    </w:docPart>
    <w:docPart>
      <w:docPartPr>
        <w:name w:val="FDA94A530A1D44109271BD4A42D5D114"/>
        <w:category>
          <w:name w:val="Algemeen"/>
          <w:gallery w:val="placeholder"/>
        </w:category>
        <w:types>
          <w:type w:val="bbPlcHdr"/>
        </w:types>
        <w:behaviors>
          <w:behavior w:val="content"/>
        </w:behaviors>
        <w:guid w:val="{68ACD7E8-8486-4BAA-B1E9-7A05DAF3E91A}"/>
      </w:docPartPr>
      <w:docPartBody>
        <w:p w:rsidR="00832C9C" w:rsidRDefault="00CB7BB9" w:rsidP="00CB7BB9">
          <w:pPr>
            <w:pStyle w:val="FDA94A530A1D44109271BD4A42D5D114"/>
          </w:pPr>
          <w:r w:rsidRPr="00863D7F">
            <w:rPr>
              <w:rFonts w:cstheme="minorHAnsi"/>
            </w:rPr>
            <w:t xml:space="preserve">  </w:t>
          </w:r>
        </w:p>
      </w:docPartBody>
    </w:docPart>
    <w:docPart>
      <w:docPartPr>
        <w:name w:val="DA551AB302184D9689AF06B165044E24"/>
        <w:category>
          <w:name w:val="Algemeen"/>
          <w:gallery w:val="placeholder"/>
        </w:category>
        <w:types>
          <w:type w:val="bbPlcHdr"/>
        </w:types>
        <w:behaviors>
          <w:behavior w:val="content"/>
        </w:behaviors>
        <w:guid w:val="{ADDD6B3B-C899-4A20-BDA5-1F7BE6F8D77D}"/>
      </w:docPartPr>
      <w:docPartBody>
        <w:p w:rsidR="00832C9C" w:rsidRDefault="00CB7BB9" w:rsidP="00CB7BB9">
          <w:pPr>
            <w:pStyle w:val="DA551AB302184D9689AF06B165044E24"/>
          </w:pPr>
          <w:r w:rsidRPr="008454CE">
            <w:rPr>
              <w:rStyle w:val="Tekstvantijdelijkeaanduiding"/>
            </w:rPr>
            <w:t>Kies een item.</w:t>
          </w:r>
        </w:p>
      </w:docPartBody>
    </w:docPart>
    <w:docPart>
      <w:docPartPr>
        <w:name w:val="161921F2563F40A69B6627343490C446"/>
        <w:category>
          <w:name w:val="Algemeen"/>
          <w:gallery w:val="placeholder"/>
        </w:category>
        <w:types>
          <w:type w:val="bbPlcHdr"/>
        </w:types>
        <w:behaviors>
          <w:behavior w:val="content"/>
        </w:behaviors>
        <w:guid w:val="{E315520E-7384-47E8-B770-09F49FB6C9A0}"/>
      </w:docPartPr>
      <w:docPartBody>
        <w:p w:rsidR="00832C9C" w:rsidRDefault="00CB7BB9" w:rsidP="00CB7BB9">
          <w:pPr>
            <w:pStyle w:val="161921F2563F40A69B6627343490C446"/>
          </w:pPr>
          <w:r w:rsidRPr="008454CE">
            <w:rPr>
              <w:rStyle w:val="Tekstvantijdelijkeaanduiding"/>
            </w:rPr>
            <w:t>Kies een item.</w:t>
          </w:r>
        </w:p>
      </w:docPartBody>
    </w:docPart>
    <w:docPart>
      <w:docPartPr>
        <w:name w:val="4AF8DC0BFD0B4DB59977B2DC16A677E5"/>
        <w:category>
          <w:name w:val="Algemeen"/>
          <w:gallery w:val="placeholder"/>
        </w:category>
        <w:types>
          <w:type w:val="bbPlcHdr"/>
        </w:types>
        <w:behaviors>
          <w:behavior w:val="content"/>
        </w:behaviors>
        <w:guid w:val="{EACFCA45-C279-4196-9057-1071B62E45F4}"/>
      </w:docPartPr>
      <w:docPartBody>
        <w:p w:rsidR="00832C9C" w:rsidRDefault="00CB7BB9" w:rsidP="00CB7BB9">
          <w:pPr>
            <w:pStyle w:val="4AF8DC0BFD0B4DB59977B2DC16A677E5"/>
          </w:pPr>
          <w:r>
            <w:rPr>
              <w:rFonts w:cstheme="minorHAnsi"/>
            </w:rPr>
            <w:t xml:space="preserve">  </w:t>
          </w:r>
        </w:p>
      </w:docPartBody>
    </w:docPart>
    <w:docPart>
      <w:docPartPr>
        <w:name w:val="B8506DB7AF63496A95896F1900842F7B"/>
        <w:category>
          <w:name w:val="Algemeen"/>
          <w:gallery w:val="placeholder"/>
        </w:category>
        <w:types>
          <w:type w:val="bbPlcHdr"/>
        </w:types>
        <w:behaviors>
          <w:behavior w:val="content"/>
        </w:behaviors>
        <w:guid w:val="{D3E80B5F-23EC-45E0-9ED5-AD82AED2BD74}"/>
      </w:docPartPr>
      <w:docPartBody>
        <w:p w:rsidR="00832C9C" w:rsidRDefault="00CB7BB9" w:rsidP="00CB7BB9">
          <w:pPr>
            <w:pStyle w:val="B8506DB7AF63496A95896F1900842F7B"/>
          </w:pPr>
          <w:r w:rsidRPr="008454CE">
            <w:rPr>
              <w:rStyle w:val="Tekstvantijdelijkeaanduiding"/>
            </w:rPr>
            <w:t>Kies een item.</w:t>
          </w:r>
        </w:p>
      </w:docPartBody>
    </w:docPart>
    <w:docPart>
      <w:docPartPr>
        <w:name w:val="0CC59E918A2349BB9623C3745D201773"/>
        <w:category>
          <w:name w:val="Algemeen"/>
          <w:gallery w:val="placeholder"/>
        </w:category>
        <w:types>
          <w:type w:val="bbPlcHdr"/>
        </w:types>
        <w:behaviors>
          <w:behavior w:val="content"/>
        </w:behaviors>
        <w:guid w:val="{CF4A0504-AEA2-49FF-A945-8E19F17685B1}"/>
      </w:docPartPr>
      <w:docPartBody>
        <w:p w:rsidR="00832C9C" w:rsidRDefault="00CB7BB9" w:rsidP="00CB7BB9">
          <w:pPr>
            <w:pStyle w:val="0CC59E918A2349BB9623C3745D201773"/>
          </w:pPr>
          <w:r w:rsidRPr="008454CE">
            <w:rPr>
              <w:rStyle w:val="Tekstvantijdelijkeaanduiding"/>
            </w:rPr>
            <w:t>Kies een item.</w:t>
          </w:r>
        </w:p>
      </w:docPartBody>
    </w:docPart>
    <w:docPart>
      <w:docPartPr>
        <w:name w:val="CAB572073CBD494FAC019F615260F853"/>
        <w:category>
          <w:name w:val="Algemeen"/>
          <w:gallery w:val="placeholder"/>
        </w:category>
        <w:types>
          <w:type w:val="bbPlcHdr"/>
        </w:types>
        <w:behaviors>
          <w:behavior w:val="content"/>
        </w:behaviors>
        <w:guid w:val="{04C34945-9929-4F6C-A1AA-1F6704991BE1}"/>
      </w:docPartPr>
      <w:docPartBody>
        <w:p w:rsidR="00832C9C" w:rsidRDefault="00CB7BB9" w:rsidP="00CB7BB9">
          <w:pPr>
            <w:pStyle w:val="CAB572073CBD494FAC019F615260F853"/>
          </w:pPr>
          <w:r>
            <w:rPr>
              <w:rFonts w:cstheme="minorHAnsi"/>
            </w:rPr>
            <w:t xml:space="preserve">  </w:t>
          </w:r>
        </w:p>
      </w:docPartBody>
    </w:docPart>
    <w:docPart>
      <w:docPartPr>
        <w:name w:val="C4DBEBF92A0345B086C090ACCC326D9C"/>
        <w:category>
          <w:name w:val="Algemeen"/>
          <w:gallery w:val="placeholder"/>
        </w:category>
        <w:types>
          <w:type w:val="bbPlcHdr"/>
        </w:types>
        <w:behaviors>
          <w:behavior w:val="content"/>
        </w:behaviors>
        <w:guid w:val="{D109BCFF-8E2C-44ED-A587-DFD7C2CFDE16}"/>
      </w:docPartPr>
      <w:docPartBody>
        <w:p w:rsidR="00832C9C" w:rsidRDefault="00CB7BB9" w:rsidP="00CB7BB9">
          <w:pPr>
            <w:pStyle w:val="C4DBEBF92A0345B086C090ACCC326D9C"/>
          </w:pPr>
          <w:r w:rsidRPr="00863D7F">
            <w:rPr>
              <w:rFonts w:cstheme="minorHAnsi"/>
            </w:rPr>
            <w:t xml:space="preserve">  </w:t>
          </w:r>
        </w:p>
      </w:docPartBody>
    </w:docPart>
    <w:docPart>
      <w:docPartPr>
        <w:name w:val="771A76A3C3B44F3BB1E80C6C8F87B426"/>
        <w:category>
          <w:name w:val="Algemeen"/>
          <w:gallery w:val="placeholder"/>
        </w:category>
        <w:types>
          <w:type w:val="bbPlcHdr"/>
        </w:types>
        <w:behaviors>
          <w:behavior w:val="content"/>
        </w:behaviors>
        <w:guid w:val="{EA266DC5-778F-4EEC-8AF7-831B882FE70C}"/>
      </w:docPartPr>
      <w:docPartBody>
        <w:p w:rsidR="00832C9C" w:rsidRDefault="00CB7BB9" w:rsidP="00CB7BB9">
          <w:pPr>
            <w:pStyle w:val="771A76A3C3B44F3BB1E80C6C8F87B426"/>
          </w:pPr>
          <w:r w:rsidRPr="00863D7F">
            <w:rPr>
              <w:rFonts w:cstheme="minorHAnsi"/>
            </w:rPr>
            <w:t xml:space="preserve">  </w:t>
          </w:r>
        </w:p>
      </w:docPartBody>
    </w:docPart>
    <w:docPart>
      <w:docPartPr>
        <w:name w:val="6078ED98102142EC82D7A28C3BED0913"/>
        <w:category>
          <w:name w:val="Algemeen"/>
          <w:gallery w:val="placeholder"/>
        </w:category>
        <w:types>
          <w:type w:val="bbPlcHdr"/>
        </w:types>
        <w:behaviors>
          <w:behavior w:val="content"/>
        </w:behaviors>
        <w:guid w:val="{FCCD2196-76B0-4272-8C94-32BF394E5A12}"/>
      </w:docPartPr>
      <w:docPartBody>
        <w:p w:rsidR="00832C9C" w:rsidRDefault="00CB7BB9" w:rsidP="00CB7BB9">
          <w:pPr>
            <w:pStyle w:val="6078ED98102142EC82D7A28C3BED0913"/>
          </w:pPr>
          <w:r w:rsidRPr="008454CE">
            <w:rPr>
              <w:rStyle w:val="Tekstvantijdelijkeaanduiding"/>
            </w:rPr>
            <w:t>Kies een item.</w:t>
          </w:r>
        </w:p>
      </w:docPartBody>
    </w:docPart>
    <w:docPart>
      <w:docPartPr>
        <w:name w:val="0BEB84B58C714F19B2EA2567443F82D7"/>
        <w:category>
          <w:name w:val="Algemeen"/>
          <w:gallery w:val="placeholder"/>
        </w:category>
        <w:types>
          <w:type w:val="bbPlcHdr"/>
        </w:types>
        <w:behaviors>
          <w:behavior w:val="content"/>
        </w:behaviors>
        <w:guid w:val="{96747325-EB06-4A55-B07E-B10B0D4A072E}"/>
      </w:docPartPr>
      <w:docPartBody>
        <w:p w:rsidR="00832C9C" w:rsidRDefault="00CB7BB9" w:rsidP="00CB7BB9">
          <w:pPr>
            <w:pStyle w:val="0BEB84B58C714F19B2EA2567443F82D7"/>
          </w:pPr>
          <w:r w:rsidRPr="008454CE">
            <w:rPr>
              <w:rStyle w:val="Tekstvantijdelijkeaanduiding"/>
            </w:rPr>
            <w:t>Kies een item.</w:t>
          </w:r>
        </w:p>
      </w:docPartBody>
    </w:docPart>
    <w:docPart>
      <w:docPartPr>
        <w:name w:val="D989F0A1EC09469D89FE6F95652AEE15"/>
        <w:category>
          <w:name w:val="Algemeen"/>
          <w:gallery w:val="placeholder"/>
        </w:category>
        <w:types>
          <w:type w:val="bbPlcHdr"/>
        </w:types>
        <w:behaviors>
          <w:behavior w:val="content"/>
        </w:behaviors>
        <w:guid w:val="{6C2B7973-2BB8-44BF-8C25-A5F4D051D5F5}"/>
      </w:docPartPr>
      <w:docPartBody>
        <w:p w:rsidR="00832C9C" w:rsidRDefault="00CB7BB9" w:rsidP="00CB7BB9">
          <w:pPr>
            <w:pStyle w:val="D989F0A1EC09469D89FE6F95652AEE15"/>
          </w:pPr>
          <w:r>
            <w:rPr>
              <w:rFonts w:cstheme="minorHAnsi"/>
            </w:rPr>
            <w:t xml:space="preserve">  </w:t>
          </w:r>
        </w:p>
      </w:docPartBody>
    </w:docPart>
    <w:docPart>
      <w:docPartPr>
        <w:name w:val="0CFD00385DD7479DBD1DD4683B4496E8"/>
        <w:category>
          <w:name w:val="Algemeen"/>
          <w:gallery w:val="placeholder"/>
        </w:category>
        <w:types>
          <w:type w:val="bbPlcHdr"/>
        </w:types>
        <w:behaviors>
          <w:behavior w:val="content"/>
        </w:behaviors>
        <w:guid w:val="{F07EDC40-8E3A-43F7-91BC-22FAFC98E396}"/>
      </w:docPartPr>
      <w:docPartBody>
        <w:p w:rsidR="00832C9C" w:rsidRDefault="00CB7BB9" w:rsidP="00CB7BB9">
          <w:pPr>
            <w:pStyle w:val="0CFD00385DD7479DBD1DD4683B4496E8"/>
          </w:pPr>
          <w:r>
            <w:rPr>
              <w:rFonts w:cstheme="minorHAnsi"/>
            </w:rPr>
            <w:t xml:space="preserve">  </w:t>
          </w:r>
        </w:p>
      </w:docPartBody>
    </w:docPart>
    <w:docPart>
      <w:docPartPr>
        <w:name w:val="4F7D5160D84D4383A0658E5203C1998D"/>
        <w:category>
          <w:name w:val="Algemeen"/>
          <w:gallery w:val="placeholder"/>
        </w:category>
        <w:types>
          <w:type w:val="bbPlcHdr"/>
        </w:types>
        <w:behaviors>
          <w:behavior w:val="content"/>
        </w:behaviors>
        <w:guid w:val="{BDF4E377-7205-49FD-8486-D21410D5B368}"/>
      </w:docPartPr>
      <w:docPartBody>
        <w:p w:rsidR="00832C9C" w:rsidRDefault="00CB7BB9" w:rsidP="00CB7BB9">
          <w:pPr>
            <w:pStyle w:val="4F7D5160D84D4383A0658E5203C1998D"/>
          </w:pPr>
          <w:r w:rsidRPr="00863D7F">
            <w:rPr>
              <w:rFonts w:cstheme="minorHAnsi"/>
            </w:rPr>
            <w:t xml:space="preserve">  </w:t>
          </w:r>
        </w:p>
      </w:docPartBody>
    </w:docPart>
    <w:docPart>
      <w:docPartPr>
        <w:name w:val="9E3E5C26D015433F87F3959299ABB600"/>
        <w:category>
          <w:name w:val="Algemeen"/>
          <w:gallery w:val="placeholder"/>
        </w:category>
        <w:types>
          <w:type w:val="bbPlcHdr"/>
        </w:types>
        <w:behaviors>
          <w:behavior w:val="content"/>
        </w:behaviors>
        <w:guid w:val="{A59EB0E0-1DBE-4FA1-88EF-9A7CA79623D5}"/>
      </w:docPartPr>
      <w:docPartBody>
        <w:p w:rsidR="00832C9C" w:rsidRDefault="00CB7BB9" w:rsidP="00CB7BB9">
          <w:pPr>
            <w:pStyle w:val="9E3E5C26D015433F87F3959299ABB600"/>
          </w:pPr>
          <w:r w:rsidRPr="00863D7F">
            <w:rPr>
              <w:rFonts w:cstheme="minorHAnsi"/>
            </w:rPr>
            <w:t xml:space="preserve">  </w:t>
          </w:r>
        </w:p>
      </w:docPartBody>
    </w:docPart>
    <w:docPart>
      <w:docPartPr>
        <w:name w:val="66FCF0CF81E641ED9A5D46D2CFBF20AF"/>
        <w:category>
          <w:name w:val="Algemeen"/>
          <w:gallery w:val="placeholder"/>
        </w:category>
        <w:types>
          <w:type w:val="bbPlcHdr"/>
        </w:types>
        <w:behaviors>
          <w:behavior w:val="content"/>
        </w:behaviors>
        <w:guid w:val="{03C5C9F0-757D-491B-856B-F231F9B4E06A}"/>
      </w:docPartPr>
      <w:docPartBody>
        <w:p w:rsidR="00832C9C" w:rsidRDefault="00CB7BB9" w:rsidP="00CB7BB9">
          <w:pPr>
            <w:pStyle w:val="66FCF0CF81E641ED9A5D46D2CFBF20AF"/>
          </w:pPr>
          <w:r w:rsidRPr="008454CE">
            <w:rPr>
              <w:rStyle w:val="Tekstvantijdelijkeaanduiding"/>
            </w:rPr>
            <w:t>Kies een item.</w:t>
          </w:r>
        </w:p>
      </w:docPartBody>
    </w:docPart>
    <w:docPart>
      <w:docPartPr>
        <w:name w:val="EA35B931EDD04069A17909B6F5A5BD7D"/>
        <w:category>
          <w:name w:val="Algemeen"/>
          <w:gallery w:val="placeholder"/>
        </w:category>
        <w:types>
          <w:type w:val="bbPlcHdr"/>
        </w:types>
        <w:behaviors>
          <w:behavior w:val="content"/>
        </w:behaviors>
        <w:guid w:val="{15A28420-DC8D-49ED-B9ED-78BC0D42295C}"/>
      </w:docPartPr>
      <w:docPartBody>
        <w:p w:rsidR="00832C9C" w:rsidRDefault="00CB7BB9" w:rsidP="00CB7BB9">
          <w:pPr>
            <w:pStyle w:val="EA35B931EDD04069A17909B6F5A5BD7D"/>
          </w:pPr>
          <w:r w:rsidRPr="008454CE">
            <w:rPr>
              <w:rStyle w:val="Tekstvantijdelijkeaanduiding"/>
            </w:rPr>
            <w:t>Kies een item.</w:t>
          </w:r>
        </w:p>
      </w:docPartBody>
    </w:docPart>
    <w:docPart>
      <w:docPartPr>
        <w:name w:val="89456DDE3B7F47B6AD39698DC541FF4C"/>
        <w:category>
          <w:name w:val="Algemeen"/>
          <w:gallery w:val="placeholder"/>
        </w:category>
        <w:types>
          <w:type w:val="bbPlcHdr"/>
        </w:types>
        <w:behaviors>
          <w:behavior w:val="content"/>
        </w:behaviors>
        <w:guid w:val="{5A0DA756-3BAE-4A23-850C-B373A416D2B1}"/>
      </w:docPartPr>
      <w:docPartBody>
        <w:p w:rsidR="00832C9C" w:rsidRDefault="00CB7BB9" w:rsidP="00CB7BB9">
          <w:pPr>
            <w:pStyle w:val="89456DDE3B7F47B6AD39698DC541FF4C"/>
          </w:pPr>
          <w:r>
            <w:rPr>
              <w:rFonts w:cstheme="minorHAnsi"/>
            </w:rPr>
            <w:t xml:space="preserve">  </w:t>
          </w:r>
        </w:p>
      </w:docPartBody>
    </w:docPart>
    <w:docPart>
      <w:docPartPr>
        <w:name w:val="382536051ECA447E88B66939C7BB1181"/>
        <w:category>
          <w:name w:val="Algemeen"/>
          <w:gallery w:val="placeholder"/>
        </w:category>
        <w:types>
          <w:type w:val="bbPlcHdr"/>
        </w:types>
        <w:behaviors>
          <w:behavior w:val="content"/>
        </w:behaviors>
        <w:guid w:val="{470B8C7B-5539-43DA-8876-22C9139B0460}"/>
      </w:docPartPr>
      <w:docPartBody>
        <w:p w:rsidR="00832C9C" w:rsidRDefault="00CB7BB9" w:rsidP="00CB7BB9">
          <w:pPr>
            <w:pStyle w:val="382536051ECA447E88B66939C7BB1181"/>
          </w:pPr>
          <w:r>
            <w:rPr>
              <w:rFonts w:cstheme="minorHAnsi"/>
            </w:rPr>
            <w:t xml:space="preserve">  </w:t>
          </w:r>
        </w:p>
      </w:docPartBody>
    </w:docPart>
    <w:docPart>
      <w:docPartPr>
        <w:name w:val="BEAC856A8B6044C7ABB851F927507248"/>
        <w:category>
          <w:name w:val="Algemeen"/>
          <w:gallery w:val="placeholder"/>
        </w:category>
        <w:types>
          <w:type w:val="bbPlcHdr"/>
        </w:types>
        <w:behaviors>
          <w:behavior w:val="content"/>
        </w:behaviors>
        <w:guid w:val="{D4C87355-48AE-4611-8220-9C633ED6B383}"/>
      </w:docPartPr>
      <w:docPartBody>
        <w:p w:rsidR="00832C9C" w:rsidRDefault="00CB7BB9" w:rsidP="00CB7BB9">
          <w:pPr>
            <w:pStyle w:val="BEAC856A8B6044C7ABB851F927507248"/>
          </w:pPr>
          <w:r w:rsidRPr="00863D7F">
            <w:rPr>
              <w:rFonts w:cstheme="minorHAnsi"/>
            </w:rPr>
            <w:t xml:space="preserve">  </w:t>
          </w:r>
        </w:p>
      </w:docPartBody>
    </w:docPart>
    <w:docPart>
      <w:docPartPr>
        <w:name w:val="5D363EC0837B4BA6B3E45D2DFFFA2CBB"/>
        <w:category>
          <w:name w:val="Algemeen"/>
          <w:gallery w:val="placeholder"/>
        </w:category>
        <w:types>
          <w:type w:val="bbPlcHdr"/>
        </w:types>
        <w:behaviors>
          <w:behavior w:val="content"/>
        </w:behaviors>
        <w:guid w:val="{7FB64834-08FB-41D1-854B-55025FCDFA9F}"/>
      </w:docPartPr>
      <w:docPartBody>
        <w:p w:rsidR="00832C9C" w:rsidRDefault="00CB7BB9" w:rsidP="00CB7BB9">
          <w:pPr>
            <w:pStyle w:val="5D363EC0837B4BA6B3E45D2DFFFA2CBB"/>
          </w:pPr>
          <w:r w:rsidRPr="00863D7F">
            <w:rPr>
              <w:rFonts w:cstheme="minorHAnsi"/>
            </w:rPr>
            <w:t xml:space="preserve">  </w:t>
          </w:r>
        </w:p>
      </w:docPartBody>
    </w:docPart>
    <w:docPart>
      <w:docPartPr>
        <w:name w:val="21DDBF1B4AA04DE2AD49F774EA62A3AA"/>
        <w:category>
          <w:name w:val="Algemeen"/>
          <w:gallery w:val="placeholder"/>
        </w:category>
        <w:types>
          <w:type w:val="bbPlcHdr"/>
        </w:types>
        <w:behaviors>
          <w:behavior w:val="content"/>
        </w:behaviors>
        <w:guid w:val="{4E67B5DA-0A8D-4120-803D-53C2CD82513E}"/>
      </w:docPartPr>
      <w:docPartBody>
        <w:p w:rsidR="00832C9C" w:rsidRDefault="00CB7BB9" w:rsidP="00CB7BB9">
          <w:pPr>
            <w:pStyle w:val="21DDBF1B4AA04DE2AD49F774EA62A3AA"/>
          </w:pPr>
          <w:r w:rsidRPr="008454CE">
            <w:rPr>
              <w:rStyle w:val="Tekstvantijdelijkeaanduiding"/>
            </w:rPr>
            <w:t>Kies een item.</w:t>
          </w:r>
        </w:p>
      </w:docPartBody>
    </w:docPart>
    <w:docPart>
      <w:docPartPr>
        <w:name w:val="8D17A596DBFE48FBB754690C1F3A7F6C"/>
        <w:category>
          <w:name w:val="Algemeen"/>
          <w:gallery w:val="placeholder"/>
        </w:category>
        <w:types>
          <w:type w:val="bbPlcHdr"/>
        </w:types>
        <w:behaviors>
          <w:behavior w:val="content"/>
        </w:behaviors>
        <w:guid w:val="{17BA14FC-584F-40FD-B746-3A1F2AB07FC8}"/>
      </w:docPartPr>
      <w:docPartBody>
        <w:p w:rsidR="00832C9C" w:rsidRDefault="00CB7BB9" w:rsidP="00CB7BB9">
          <w:pPr>
            <w:pStyle w:val="8D17A596DBFE48FBB754690C1F3A7F6C"/>
          </w:pPr>
          <w:r w:rsidRPr="008454CE">
            <w:rPr>
              <w:rStyle w:val="Tekstvantijdelijkeaanduiding"/>
            </w:rPr>
            <w:t>Kies een item.</w:t>
          </w:r>
        </w:p>
      </w:docPartBody>
    </w:docPart>
    <w:docPart>
      <w:docPartPr>
        <w:name w:val="F70EE33FB02D4645A0B919038CFD9D86"/>
        <w:category>
          <w:name w:val="Algemeen"/>
          <w:gallery w:val="placeholder"/>
        </w:category>
        <w:types>
          <w:type w:val="bbPlcHdr"/>
        </w:types>
        <w:behaviors>
          <w:behavior w:val="content"/>
        </w:behaviors>
        <w:guid w:val="{68C44963-0EB4-4A93-A31C-8D0BDBE952D8}"/>
      </w:docPartPr>
      <w:docPartBody>
        <w:p w:rsidR="00832C9C" w:rsidRDefault="00CB7BB9" w:rsidP="00CB7BB9">
          <w:pPr>
            <w:pStyle w:val="F70EE33FB02D4645A0B919038CFD9D86"/>
          </w:pPr>
          <w:r>
            <w:rPr>
              <w:rFonts w:cstheme="minorHAnsi"/>
            </w:rPr>
            <w:t xml:space="preserve">  </w:t>
          </w:r>
        </w:p>
      </w:docPartBody>
    </w:docPart>
    <w:docPart>
      <w:docPartPr>
        <w:name w:val="F30D82C26769403CBD38E7CEE4B5EEB3"/>
        <w:category>
          <w:name w:val="Algemeen"/>
          <w:gallery w:val="placeholder"/>
        </w:category>
        <w:types>
          <w:type w:val="bbPlcHdr"/>
        </w:types>
        <w:behaviors>
          <w:behavior w:val="content"/>
        </w:behaviors>
        <w:guid w:val="{F650A3BB-2BBB-408C-95DE-E5B30CFB25DB}"/>
      </w:docPartPr>
      <w:docPartBody>
        <w:p w:rsidR="00832C9C" w:rsidRDefault="00CB7BB9" w:rsidP="00CB7BB9">
          <w:pPr>
            <w:pStyle w:val="F30D82C26769403CBD38E7CEE4B5EEB3"/>
          </w:pPr>
          <w:r>
            <w:rPr>
              <w:rFonts w:cstheme="minorHAnsi"/>
            </w:rPr>
            <w:t xml:space="preserve">  </w:t>
          </w:r>
        </w:p>
      </w:docPartBody>
    </w:docPart>
    <w:docPart>
      <w:docPartPr>
        <w:name w:val="12E28BEB182E4F428B2A94D72E42059A"/>
        <w:category>
          <w:name w:val="Algemeen"/>
          <w:gallery w:val="placeholder"/>
        </w:category>
        <w:types>
          <w:type w:val="bbPlcHdr"/>
        </w:types>
        <w:behaviors>
          <w:behavior w:val="content"/>
        </w:behaviors>
        <w:guid w:val="{FAA2F9DB-E435-4D81-A8C9-69A91D84B4BA}"/>
      </w:docPartPr>
      <w:docPartBody>
        <w:p w:rsidR="00832C9C" w:rsidRDefault="00CB7BB9" w:rsidP="00CB7BB9">
          <w:pPr>
            <w:pStyle w:val="12E28BEB182E4F428B2A94D72E42059A"/>
          </w:pPr>
          <w:r w:rsidRPr="00863D7F">
            <w:rPr>
              <w:rFonts w:cstheme="minorHAnsi"/>
            </w:rPr>
            <w:t xml:space="preserve">  </w:t>
          </w:r>
        </w:p>
      </w:docPartBody>
    </w:docPart>
    <w:docPart>
      <w:docPartPr>
        <w:name w:val="1947BBEB5CAE44EA82A8E01BA0869AB0"/>
        <w:category>
          <w:name w:val="Algemeen"/>
          <w:gallery w:val="placeholder"/>
        </w:category>
        <w:types>
          <w:type w:val="bbPlcHdr"/>
        </w:types>
        <w:behaviors>
          <w:behavior w:val="content"/>
        </w:behaviors>
        <w:guid w:val="{60EA6223-8A7F-4DF8-9ACA-525C7F3D32B7}"/>
      </w:docPartPr>
      <w:docPartBody>
        <w:p w:rsidR="00832C9C" w:rsidRDefault="00CB7BB9" w:rsidP="00CB7BB9">
          <w:pPr>
            <w:pStyle w:val="1947BBEB5CAE44EA82A8E01BA0869AB0"/>
          </w:pPr>
          <w:r w:rsidRPr="00863D7F">
            <w:rPr>
              <w:rFonts w:cstheme="minorHAnsi"/>
            </w:rPr>
            <w:t xml:space="preserve">  </w:t>
          </w:r>
        </w:p>
      </w:docPartBody>
    </w:docPart>
    <w:docPart>
      <w:docPartPr>
        <w:name w:val="45810C843818417A82541E50483B2FB6"/>
        <w:category>
          <w:name w:val="Algemeen"/>
          <w:gallery w:val="placeholder"/>
        </w:category>
        <w:types>
          <w:type w:val="bbPlcHdr"/>
        </w:types>
        <w:behaviors>
          <w:behavior w:val="content"/>
        </w:behaviors>
        <w:guid w:val="{9DFEF378-97F6-4671-9D9E-E897E8E1A764}"/>
      </w:docPartPr>
      <w:docPartBody>
        <w:p w:rsidR="00832C9C" w:rsidRDefault="00CB7BB9" w:rsidP="00CB7BB9">
          <w:pPr>
            <w:pStyle w:val="45810C843818417A82541E50483B2FB6"/>
          </w:pPr>
          <w:r w:rsidRPr="008454CE">
            <w:rPr>
              <w:rStyle w:val="Tekstvantijdelijkeaanduiding"/>
            </w:rPr>
            <w:t>Kies een item.</w:t>
          </w:r>
        </w:p>
      </w:docPartBody>
    </w:docPart>
    <w:docPart>
      <w:docPartPr>
        <w:name w:val="3AAFEF28AD9541318CD6062DDA7BF474"/>
        <w:category>
          <w:name w:val="Algemeen"/>
          <w:gallery w:val="placeholder"/>
        </w:category>
        <w:types>
          <w:type w:val="bbPlcHdr"/>
        </w:types>
        <w:behaviors>
          <w:behavior w:val="content"/>
        </w:behaviors>
        <w:guid w:val="{9C697985-74EC-46FB-AE7C-8FF42DC1FB3C}"/>
      </w:docPartPr>
      <w:docPartBody>
        <w:p w:rsidR="00832C9C" w:rsidRDefault="00CB7BB9" w:rsidP="00CB7BB9">
          <w:pPr>
            <w:pStyle w:val="3AAFEF28AD9541318CD6062DDA7BF474"/>
          </w:pPr>
          <w:r w:rsidRPr="008454CE">
            <w:rPr>
              <w:rStyle w:val="Tekstvantijdelijkeaanduiding"/>
            </w:rPr>
            <w:t>Kies een item.</w:t>
          </w:r>
        </w:p>
      </w:docPartBody>
    </w:docPart>
    <w:docPart>
      <w:docPartPr>
        <w:name w:val="9A9E4090B2F644A5983D6F8C3DD53AC1"/>
        <w:category>
          <w:name w:val="Algemeen"/>
          <w:gallery w:val="placeholder"/>
        </w:category>
        <w:types>
          <w:type w:val="bbPlcHdr"/>
        </w:types>
        <w:behaviors>
          <w:behavior w:val="content"/>
        </w:behaviors>
        <w:guid w:val="{4D4EC47C-7813-4FBB-8C52-99CD5E4D9E0E}"/>
      </w:docPartPr>
      <w:docPartBody>
        <w:p w:rsidR="00832C9C" w:rsidRDefault="00CB7BB9" w:rsidP="00CB7BB9">
          <w:pPr>
            <w:pStyle w:val="9A9E4090B2F644A5983D6F8C3DD53AC1"/>
          </w:pPr>
          <w:r>
            <w:rPr>
              <w:rFonts w:cstheme="minorHAnsi"/>
            </w:rPr>
            <w:t xml:space="preserve">  </w:t>
          </w:r>
        </w:p>
      </w:docPartBody>
    </w:docPart>
    <w:docPart>
      <w:docPartPr>
        <w:name w:val="FCA8E1230D8D45C48149F4CCFD91366E"/>
        <w:category>
          <w:name w:val="Algemeen"/>
          <w:gallery w:val="placeholder"/>
        </w:category>
        <w:types>
          <w:type w:val="bbPlcHdr"/>
        </w:types>
        <w:behaviors>
          <w:behavior w:val="content"/>
        </w:behaviors>
        <w:guid w:val="{140E111C-BECC-4DDA-9822-18255CA8EACF}"/>
      </w:docPartPr>
      <w:docPartBody>
        <w:p w:rsidR="00832C9C" w:rsidRDefault="00CB7BB9" w:rsidP="00CB7BB9">
          <w:pPr>
            <w:pStyle w:val="FCA8E1230D8D45C48149F4CCFD91366E"/>
          </w:pPr>
          <w:r>
            <w:rPr>
              <w:rFonts w:cstheme="minorHAnsi"/>
            </w:rPr>
            <w:t xml:space="preserve">  </w:t>
          </w:r>
        </w:p>
      </w:docPartBody>
    </w:docPart>
    <w:docPart>
      <w:docPartPr>
        <w:name w:val="8066A65190BA4BF7A3F652CBF932E2DF"/>
        <w:category>
          <w:name w:val="Algemeen"/>
          <w:gallery w:val="placeholder"/>
        </w:category>
        <w:types>
          <w:type w:val="bbPlcHdr"/>
        </w:types>
        <w:behaviors>
          <w:behavior w:val="content"/>
        </w:behaviors>
        <w:guid w:val="{F1F1ED54-7F7C-45EE-8CBD-3514E5DA2E67}"/>
      </w:docPartPr>
      <w:docPartBody>
        <w:p w:rsidR="00832C9C" w:rsidRDefault="00CB7BB9" w:rsidP="00CB7BB9">
          <w:pPr>
            <w:pStyle w:val="8066A65190BA4BF7A3F652CBF932E2DF"/>
          </w:pPr>
          <w:r w:rsidRPr="00863D7F">
            <w:rPr>
              <w:rFonts w:cstheme="minorHAnsi"/>
            </w:rPr>
            <w:t xml:space="preserve">  </w:t>
          </w:r>
        </w:p>
      </w:docPartBody>
    </w:docPart>
    <w:docPart>
      <w:docPartPr>
        <w:name w:val="FFE13F908B824E4390042B3638070E0E"/>
        <w:category>
          <w:name w:val="Algemeen"/>
          <w:gallery w:val="placeholder"/>
        </w:category>
        <w:types>
          <w:type w:val="bbPlcHdr"/>
        </w:types>
        <w:behaviors>
          <w:behavior w:val="content"/>
        </w:behaviors>
        <w:guid w:val="{799E67D7-D45F-486D-9946-401991A2932F}"/>
      </w:docPartPr>
      <w:docPartBody>
        <w:p w:rsidR="00832C9C" w:rsidRDefault="00CB7BB9" w:rsidP="00CB7BB9">
          <w:pPr>
            <w:pStyle w:val="FFE13F908B824E4390042B3638070E0E"/>
          </w:pPr>
          <w:r w:rsidRPr="00863D7F">
            <w:rPr>
              <w:rFonts w:cstheme="minorHAnsi"/>
            </w:rPr>
            <w:t xml:space="preserve">  </w:t>
          </w:r>
        </w:p>
      </w:docPartBody>
    </w:docPart>
    <w:docPart>
      <w:docPartPr>
        <w:name w:val="781D18721BB04A58B0C9CE8838C9E406"/>
        <w:category>
          <w:name w:val="Algemeen"/>
          <w:gallery w:val="placeholder"/>
        </w:category>
        <w:types>
          <w:type w:val="bbPlcHdr"/>
        </w:types>
        <w:behaviors>
          <w:behavior w:val="content"/>
        </w:behaviors>
        <w:guid w:val="{0F006109-42AF-486D-A441-30E4BF512472}"/>
      </w:docPartPr>
      <w:docPartBody>
        <w:p w:rsidR="00832C9C" w:rsidRDefault="00CB7BB9" w:rsidP="00CB7BB9">
          <w:pPr>
            <w:pStyle w:val="781D18721BB04A58B0C9CE8838C9E406"/>
          </w:pPr>
          <w:r w:rsidRPr="008454CE">
            <w:rPr>
              <w:rStyle w:val="Tekstvantijdelijkeaanduiding"/>
            </w:rPr>
            <w:t>Kies een item.</w:t>
          </w:r>
        </w:p>
      </w:docPartBody>
    </w:docPart>
    <w:docPart>
      <w:docPartPr>
        <w:name w:val="50634B15E5CD4831A4EFF6873D7C4F4C"/>
        <w:category>
          <w:name w:val="Algemeen"/>
          <w:gallery w:val="placeholder"/>
        </w:category>
        <w:types>
          <w:type w:val="bbPlcHdr"/>
        </w:types>
        <w:behaviors>
          <w:behavior w:val="content"/>
        </w:behaviors>
        <w:guid w:val="{67E82B37-813B-4A27-82F8-CDE8669DFA44}"/>
      </w:docPartPr>
      <w:docPartBody>
        <w:p w:rsidR="00832C9C" w:rsidRDefault="00CB7BB9" w:rsidP="00CB7BB9">
          <w:pPr>
            <w:pStyle w:val="50634B15E5CD4831A4EFF6873D7C4F4C"/>
          </w:pPr>
          <w:r w:rsidRPr="008454CE">
            <w:rPr>
              <w:rStyle w:val="Tekstvantijdelijkeaanduiding"/>
            </w:rPr>
            <w:t>Kies een item.</w:t>
          </w:r>
        </w:p>
      </w:docPartBody>
    </w:docPart>
    <w:docPart>
      <w:docPartPr>
        <w:name w:val="00624CEFCB144C2F9B0DD7E998B43247"/>
        <w:category>
          <w:name w:val="Algemeen"/>
          <w:gallery w:val="placeholder"/>
        </w:category>
        <w:types>
          <w:type w:val="bbPlcHdr"/>
        </w:types>
        <w:behaviors>
          <w:behavior w:val="content"/>
        </w:behaviors>
        <w:guid w:val="{A1E971DC-8A3A-4712-B8B9-971049F5BA67}"/>
      </w:docPartPr>
      <w:docPartBody>
        <w:p w:rsidR="00832C9C" w:rsidRDefault="00CB7BB9" w:rsidP="00CB7BB9">
          <w:pPr>
            <w:pStyle w:val="00624CEFCB144C2F9B0DD7E998B43247"/>
          </w:pPr>
          <w:r>
            <w:rPr>
              <w:rFonts w:cstheme="minorHAnsi"/>
            </w:rPr>
            <w:t xml:space="preserve">  </w:t>
          </w:r>
        </w:p>
      </w:docPartBody>
    </w:docPart>
    <w:docPart>
      <w:docPartPr>
        <w:name w:val="D605E273D68D40CFBDE836380E1A9030"/>
        <w:category>
          <w:name w:val="Algemeen"/>
          <w:gallery w:val="placeholder"/>
        </w:category>
        <w:types>
          <w:type w:val="bbPlcHdr"/>
        </w:types>
        <w:behaviors>
          <w:behavior w:val="content"/>
        </w:behaviors>
        <w:guid w:val="{86F32BFB-52EF-4406-8285-FCCC4B15602B}"/>
      </w:docPartPr>
      <w:docPartBody>
        <w:p w:rsidR="00832C9C" w:rsidRDefault="00CB7BB9" w:rsidP="00CB7BB9">
          <w:pPr>
            <w:pStyle w:val="D605E273D68D40CFBDE836380E1A9030"/>
          </w:pPr>
          <w:r>
            <w:rPr>
              <w:rFonts w:cstheme="minorHAnsi"/>
            </w:rPr>
            <w:t xml:space="preserve">  </w:t>
          </w:r>
        </w:p>
      </w:docPartBody>
    </w:docPart>
    <w:docPart>
      <w:docPartPr>
        <w:name w:val="B2F96478756D4398A7D87E65383DE91E"/>
        <w:category>
          <w:name w:val="Algemeen"/>
          <w:gallery w:val="placeholder"/>
        </w:category>
        <w:types>
          <w:type w:val="bbPlcHdr"/>
        </w:types>
        <w:behaviors>
          <w:behavior w:val="content"/>
        </w:behaviors>
        <w:guid w:val="{5CFA3A58-BC90-4DDF-8EB9-3D2995FC60E1}"/>
      </w:docPartPr>
      <w:docPartBody>
        <w:p w:rsidR="00832C9C" w:rsidRDefault="00CB7BB9" w:rsidP="00CB7BB9">
          <w:pPr>
            <w:pStyle w:val="B2F96478756D4398A7D87E65383DE91E"/>
          </w:pPr>
          <w:r w:rsidRPr="00863D7F">
            <w:rPr>
              <w:rFonts w:cstheme="minorHAnsi"/>
            </w:rPr>
            <w:t xml:space="preserve">  </w:t>
          </w:r>
        </w:p>
      </w:docPartBody>
    </w:docPart>
    <w:docPart>
      <w:docPartPr>
        <w:name w:val="A4974F4E51424AB391D1038AF62B676A"/>
        <w:category>
          <w:name w:val="Algemeen"/>
          <w:gallery w:val="placeholder"/>
        </w:category>
        <w:types>
          <w:type w:val="bbPlcHdr"/>
        </w:types>
        <w:behaviors>
          <w:behavior w:val="content"/>
        </w:behaviors>
        <w:guid w:val="{03C8A7D2-0B04-4DCB-A5EF-10646CF23563}"/>
      </w:docPartPr>
      <w:docPartBody>
        <w:p w:rsidR="00832C9C" w:rsidRDefault="00CB7BB9" w:rsidP="00CB7BB9">
          <w:pPr>
            <w:pStyle w:val="A4974F4E51424AB391D1038AF62B676A"/>
          </w:pPr>
          <w:r w:rsidRPr="00863D7F">
            <w:rPr>
              <w:rFonts w:cstheme="minorHAnsi"/>
            </w:rPr>
            <w:t xml:space="preserve">  </w:t>
          </w:r>
        </w:p>
      </w:docPartBody>
    </w:docPart>
    <w:docPart>
      <w:docPartPr>
        <w:name w:val="CB8A69C82C2C41FBA047FE3151F803D0"/>
        <w:category>
          <w:name w:val="Algemeen"/>
          <w:gallery w:val="placeholder"/>
        </w:category>
        <w:types>
          <w:type w:val="bbPlcHdr"/>
        </w:types>
        <w:behaviors>
          <w:behavior w:val="content"/>
        </w:behaviors>
        <w:guid w:val="{FDA9CB49-FFEB-4B0C-A10D-53E0DFFDB2F7}"/>
      </w:docPartPr>
      <w:docPartBody>
        <w:p w:rsidR="00832C9C" w:rsidRDefault="00CB7BB9" w:rsidP="00CB7BB9">
          <w:pPr>
            <w:pStyle w:val="CB8A69C82C2C41FBA047FE3151F803D0"/>
          </w:pPr>
          <w:r w:rsidRPr="008454CE">
            <w:rPr>
              <w:rStyle w:val="Tekstvantijdelijkeaanduiding"/>
            </w:rPr>
            <w:t>Kies een item.</w:t>
          </w:r>
        </w:p>
      </w:docPartBody>
    </w:docPart>
    <w:docPart>
      <w:docPartPr>
        <w:name w:val="EC20D794FA334F5AB1D832443DB86AA8"/>
        <w:category>
          <w:name w:val="Algemeen"/>
          <w:gallery w:val="placeholder"/>
        </w:category>
        <w:types>
          <w:type w:val="bbPlcHdr"/>
        </w:types>
        <w:behaviors>
          <w:behavior w:val="content"/>
        </w:behaviors>
        <w:guid w:val="{0FE7F4CE-123D-495B-90F9-5074C9D58F72}"/>
      </w:docPartPr>
      <w:docPartBody>
        <w:p w:rsidR="00832C9C" w:rsidRDefault="00CB7BB9" w:rsidP="00CB7BB9">
          <w:pPr>
            <w:pStyle w:val="EC20D794FA334F5AB1D832443DB86AA8"/>
          </w:pPr>
          <w:r w:rsidRPr="008454CE">
            <w:rPr>
              <w:rStyle w:val="Tekstvantijdelijkeaanduiding"/>
            </w:rPr>
            <w:t>Kies een item.</w:t>
          </w:r>
        </w:p>
      </w:docPartBody>
    </w:docPart>
    <w:docPart>
      <w:docPartPr>
        <w:name w:val="7694C32A878645F09EEB0938EE34840D"/>
        <w:category>
          <w:name w:val="Algemeen"/>
          <w:gallery w:val="placeholder"/>
        </w:category>
        <w:types>
          <w:type w:val="bbPlcHdr"/>
        </w:types>
        <w:behaviors>
          <w:behavior w:val="content"/>
        </w:behaviors>
        <w:guid w:val="{62B513B5-F838-4C78-B8D0-665533C6B74C}"/>
      </w:docPartPr>
      <w:docPartBody>
        <w:p w:rsidR="00832C9C" w:rsidRDefault="00CB7BB9" w:rsidP="00CB7BB9">
          <w:pPr>
            <w:pStyle w:val="7694C32A878645F09EEB0938EE34840D"/>
          </w:pPr>
          <w:r>
            <w:rPr>
              <w:rFonts w:cstheme="minorHAnsi"/>
            </w:rPr>
            <w:t xml:space="preserve">  </w:t>
          </w:r>
        </w:p>
      </w:docPartBody>
    </w:docPart>
    <w:docPart>
      <w:docPartPr>
        <w:name w:val="8277B817FC494A519F8794FFBD1EEBFC"/>
        <w:category>
          <w:name w:val="Algemeen"/>
          <w:gallery w:val="placeholder"/>
        </w:category>
        <w:types>
          <w:type w:val="bbPlcHdr"/>
        </w:types>
        <w:behaviors>
          <w:behavior w:val="content"/>
        </w:behaviors>
        <w:guid w:val="{9EF6B9D0-CCA9-4732-A436-7F985108CC16}"/>
      </w:docPartPr>
      <w:docPartBody>
        <w:p w:rsidR="00832C9C" w:rsidRDefault="00CB7BB9" w:rsidP="00CB7BB9">
          <w:pPr>
            <w:pStyle w:val="8277B817FC494A519F8794FFBD1EEBFC"/>
          </w:pPr>
          <w:r>
            <w:rPr>
              <w:rFonts w:cstheme="minorHAnsi"/>
            </w:rPr>
            <w:t xml:space="preserve">  </w:t>
          </w:r>
        </w:p>
      </w:docPartBody>
    </w:docPart>
    <w:docPart>
      <w:docPartPr>
        <w:name w:val="313F7FD31CCD4957A8B2DEAB50515F31"/>
        <w:category>
          <w:name w:val="Algemeen"/>
          <w:gallery w:val="placeholder"/>
        </w:category>
        <w:types>
          <w:type w:val="bbPlcHdr"/>
        </w:types>
        <w:behaviors>
          <w:behavior w:val="content"/>
        </w:behaviors>
        <w:guid w:val="{ECB94709-0CA4-4A10-94F7-C0930C659FD2}"/>
      </w:docPartPr>
      <w:docPartBody>
        <w:p w:rsidR="00832C9C" w:rsidRDefault="00CB7BB9" w:rsidP="00CB7BB9">
          <w:pPr>
            <w:pStyle w:val="313F7FD31CCD4957A8B2DEAB50515F31"/>
          </w:pPr>
          <w:r w:rsidRPr="00863D7F">
            <w:rPr>
              <w:rFonts w:cstheme="minorHAnsi"/>
            </w:rPr>
            <w:t xml:space="preserve">  </w:t>
          </w:r>
        </w:p>
      </w:docPartBody>
    </w:docPart>
    <w:docPart>
      <w:docPartPr>
        <w:name w:val="86B1A19730F74DD2A093B434F65796A5"/>
        <w:category>
          <w:name w:val="Algemeen"/>
          <w:gallery w:val="placeholder"/>
        </w:category>
        <w:types>
          <w:type w:val="bbPlcHdr"/>
        </w:types>
        <w:behaviors>
          <w:behavior w:val="content"/>
        </w:behaviors>
        <w:guid w:val="{44F03EF1-B68E-45EE-A393-A7AC211D5CD9}"/>
      </w:docPartPr>
      <w:docPartBody>
        <w:p w:rsidR="00832C9C" w:rsidRDefault="00CB7BB9" w:rsidP="00CB7BB9">
          <w:pPr>
            <w:pStyle w:val="86B1A19730F74DD2A093B434F65796A5"/>
          </w:pPr>
          <w:r w:rsidRPr="00863D7F">
            <w:rPr>
              <w:rFonts w:cstheme="minorHAnsi"/>
            </w:rPr>
            <w:t xml:space="preserve">  </w:t>
          </w:r>
        </w:p>
      </w:docPartBody>
    </w:docPart>
    <w:docPart>
      <w:docPartPr>
        <w:name w:val="01103097330B4D69AE651518086D6D50"/>
        <w:category>
          <w:name w:val="Algemeen"/>
          <w:gallery w:val="placeholder"/>
        </w:category>
        <w:types>
          <w:type w:val="bbPlcHdr"/>
        </w:types>
        <w:behaviors>
          <w:behavior w:val="content"/>
        </w:behaviors>
        <w:guid w:val="{33C474BE-B104-40D3-8D58-284FEF4E3E2E}"/>
      </w:docPartPr>
      <w:docPartBody>
        <w:p w:rsidR="00832C9C" w:rsidRDefault="00CB7BB9" w:rsidP="00CB7BB9">
          <w:pPr>
            <w:pStyle w:val="01103097330B4D69AE651518086D6D50"/>
          </w:pPr>
          <w:r w:rsidRPr="008454CE">
            <w:rPr>
              <w:rStyle w:val="Tekstvantijdelijkeaanduiding"/>
            </w:rPr>
            <w:t>Kies een item.</w:t>
          </w:r>
        </w:p>
      </w:docPartBody>
    </w:docPart>
    <w:docPart>
      <w:docPartPr>
        <w:name w:val="4DEAA6E86E984D57802BF858ADF21C48"/>
        <w:category>
          <w:name w:val="Algemeen"/>
          <w:gallery w:val="placeholder"/>
        </w:category>
        <w:types>
          <w:type w:val="bbPlcHdr"/>
        </w:types>
        <w:behaviors>
          <w:behavior w:val="content"/>
        </w:behaviors>
        <w:guid w:val="{EAF9510B-FBEB-4C3B-A2B8-DB5161122B0D}"/>
      </w:docPartPr>
      <w:docPartBody>
        <w:p w:rsidR="00832C9C" w:rsidRDefault="00CB7BB9" w:rsidP="00CB7BB9">
          <w:pPr>
            <w:pStyle w:val="4DEAA6E86E984D57802BF858ADF21C48"/>
          </w:pPr>
          <w:r w:rsidRPr="008454CE">
            <w:rPr>
              <w:rStyle w:val="Tekstvantijdelijkeaanduiding"/>
            </w:rPr>
            <w:t>Kies een item.</w:t>
          </w:r>
        </w:p>
      </w:docPartBody>
    </w:docPart>
    <w:docPart>
      <w:docPartPr>
        <w:name w:val="51CE7F2183D342078FEDED5972C3A866"/>
        <w:category>
          <w:name w:val="Algemeen"/>
          <w:gallery w:val="placeholder"/>
        </w:category>
        <w:types>
          <w:type w:val="bbPlcHdr"/>
        </w:types>
        <w:behaviors>
          <w:behavior w:val="content"/>
        </w:behaviors>
        <w:guid w:val="{DF22688F-1F20-452D-AD11-C42BBBF18424}"/>
      </w:docPartPr>
      <w:docPartBody>
        <w:p w:rsidR="00832C9C" w:rsidRDefault="00CB7BB9" w:rsidP="00CB7BB9">
          <w:pPr>
            <w:pStyle w:val="51CE7F2183D342078FEDED5972C3A866"/>
          </w:pPr>
          <w:r>
            <w:rPr>
              <w:rFonts w:cstheme="minorHAnsi"/>
            </w:rPr>
            <w:t xml:space="preserve">  </w:t>
          </w:r>
        </w:p>
      </w:docPartBody>
    </w:docPart>
    <w:docPart>
      <w:docPartPr>
        <w:name w:val="E8ED1C31A8444A6AB26EB7AFC2835AE5"/>
        <w:category>
          <w:name w:val="Algemeen"/>
          <w:gallery w:val="placeholder"/>
        </w:category>
        <w:types>
          <w:type w:val="bbPlcHdr"/>
        </w:types>
        <w:behaviors>
          <w:behavior w:val="content"/>
        </w:behaviors>
        <w:guid w:val="{29B098B7-3BC0-49E5-9380-FFD161E3D30E}"/>
      </w:docPartPr>
      <w:docPartBody>
        <w:p w:rsidR="00832C9C" w:rsidRDefault="00CB7BB9" w:rsidP="00CB7BB9">
          <w:pPr>
            <w:pStyle w:val="E8ED1C31A8444A6AB26EB7AFC2835AE5"/>
          </w:pPr>
          <w:r>
            <w:rPr>
              <w:rFonts w:cstheme="minorHAnsi"/>
            </w:rPr>
            <w:t xml:space="preserve">  </w:t>
          </w:r>
        </w:p>
      </w:docPartBody>
    </w:docPart>
    <w:docPart>
      <w:docPartPr>
        <w:name w:val="9CE9E87F5B934A30B692A87F1885AE1C"/>
        <w:category>
          <w:name w:val="Algemeen"/>
          <w:gallery w:val="placeholder"/>
        </w:category>
        <w:types>
          <w:type w:val="bbPlcHdr"/>
        </w:types>
        <w:behaviors>
          <w:behavior w:val="content"/>
        </w:behaviors>
        <w:guid w:val="{DF624B34-97E5-49E0-A923-5E1DA486AF22}"/>
      </w:docPartPr>
      <w:docPartBody>
        <w:p w:rsidR="00832C9C" w:rsidRDefault="00CB7BB9" w:rsidP="00CB7BB9">
          <w:pPr>
            <w:pStyle w:val="9CE9E87F5B934A30B692A87F1885AE1C"/>
          </w:pPr>
          <w:r w:rsidRPr="00863D7F">
            <w:rPr>
              <w:rFonts w:cstheme="minorHAnsi"/>
            </w:rPr>
            <w:t xml:space="preserve">  </w:t>
          </w:r>
        </w:p>
      </w:docPartBody>
    </w:docPart>
    <w:docPart>
      <w:docPartPr>
        <w:name w:val="7B2D452235EF4FD39FA8967E7B7730A6"/>
        <w:category>
          <w:name w:val="Algemeen"/>
          <w:gallery w:val="placeholder"/>
        </w:category>
        <w:types>
          <w:type w:val="bbPlcHdr"/>
        </w:types>
        <w:behaviors>
          <w:behavior w:val="content"/>
        </w:behaviors>
        <w:guid w:val="{F5500FC4-E083-47E8-B386-736B1B0C166F}"/>
      </w:docPartPr>
      <w:docPartBody>
        <w:p w:rsidR="00832C9C" w:rsidRDefault="00CB7BB9" w:rsidP="00CB7BB9">
          <w:pPr>
            <w:pStyle w:val="7B2D452235EF4FD39FA8967E7B7730A6"/>
          </w:pPr>
          <w:r w:rsidRPr="00863D7F">
            <w:rPr>
              <w:rFonts w:cstheme="minorHAnsi"/>
            </w:rPr>
            <w:t xml:space="preserve">  </w:t>
          </w:r>
        </w:p>
      </w:docPartBody>
    </w:docPart>
    <w:docPart>
      <w:docPartPr>
        <w:name w:val="1CCCD155522148459865D8288DC0898E"/>
        <w:category>
          <w:name w:val="Algemeen"/>
          <w:gallery w:val="placeholder"/>
        </w:category>
        <w:types>
          <w:type w:val="bbPlcHdr"/>
        </w:types>
        <w:behaviors>
          <w:behavior w:val="content"/>
        </w:behaviors>
        <w:guid w:val="{75EB67A9-F961-455D-BF88-8D1EA77B2B24}"/>
      </w:docPartPr>
      <w:docPartBody>
        <w:p w:rsidR="00832C9C" w:rsidRDefault="00CB7BB9" w:rsidP="00CB7BB9">
          <w:pPr>
            <w:pStyle w:val="1CCCD155522148459865D8288DC0898E"/>
          </w:pPr>
          <w:r w:rsidRPr="008454CE">
            <w:rPr>
              <w:rStyle w:val="Tekstvantijdelijkeaanduiding"/>
            </w:rPr>
            <w:t>Kies een item.</w:t>
          </w:r>
        </w:p>
      </w:docPartBody>
    </w:docPart>
    <w:docPart>
      <w:docPartPr>
        <w:name w:val="3BE61EB9A2AC496DA2CA19526ADCB3AB"/>
        <w:category>
          <w:name w:val="Algemeen"/>
          <w:gallery w:val="placeholder"/>
        </w:category>
        <w:types>
          <w:type w:val="bbPlcHdr"/>
        </w:types>
        <w:behaviors>
          <w:behavior w:val="content"/>
        </w:behaviors>
        <w:guid w:val="{5E09DB34-9742-48CB-9978-1545B88AD9A9}"/>
      </w:docPartPr>
      <w:docPartBody>
        <w:p w:rsidR="00832C9C" w:rsidRDefault="00CB7BB9" w:rsidP="00CB7BB9">
          <w:pPr>
            <w:pStyle w:val="3BE61EB9A2AC496DA2CA19526ADCB3AB"/>
          </w:pPr>
          <w:r w:rsidRPr="008454CE">
            <w:rPr>
              <w:rStyle w:val="Tekstvantijdelijkeaanduiding"/>
            </w:rPr>
            <w:t>Kies een item.</w:t>
          </w:r>
        </w:p>
      </w:docPartBody>
    </w:docPart>
    <w:docPart>
      <w:docPartPr>
        <w:name w:val="C736FC71BD484A06A906C2DB717C4B4E"/>
        <w:category>
          <w:name w:val="Algemeen"/>
          <w:gallery w:val="placeholder"/>
        </w:category>
        <w:types>
          <w:type w:val="bbPlcHdr"/>
        </w:types>
        <w:behaviors>
          <w:behavior w:val="content"/>
        </w:behaviors>
        <w:guid w:val="{AE7FA7C7-9696-481C-8133-C75678E6887C}"/>
      </w:docPartPr>
      <w:docPartBody>
        <w:p w:rsidR="00832C9C" w:rsidRDefault="00CB7BB9" w:rsidP="00CB7BB9">
          <w:pPr>
            <w:pStyle w:val="C736FC71BD484A06A906C2DB717C4B4E"/>
          </w:pPr>
          <w:r>
            <w:rPr>
              <w:rFonts w:cstheme="minorHAnsi"/>
            </w:rPr>
            <w:t xml:space="preserve">  </w:t>
          </w:r>
        </w:p>
      </w:docPartBody>
    </w:docPart>
    <w:docPart>
      <w:docPartPr>
        <w:name w:val="AB64D39D82DE41B988296981BC3428F1"/>
        <w:category>
          <w:name w:val="Algemeen"/>
          <w:gallery w:val="placeholder"/>
        </w:category>
        <w:types>
          <w:type w:val="bbPlcHdr"/>
        </w:types>
        <w:behaviors>
          <w:behavior w:val="content"/>
        </w:behaviors>
        <w:guid w:val="{4CE1081A-4195-46B0-A56B-63B49568F0B0}"/>
      </w:docPartPr>
      <w:docPartBody>
        <w:p w:rsidR="00832C9C" w:rsidRDefault="00CB7BB9" w:rsidP="00CB7BB9">
          <w:pPr>
            <w:pStyle w:val="AB64D39D82DE41B988296981BC3428F1"/>
          </w:pPr>
          <w:r>
            <w:rPr>
              <w:rFonts w:cstheme="minorHAnsi"/>
            </w:rPr>
            <w:t xml:space="preserve">  </w:t>
          </w:r>
        </w:p>
      </w:docPartBody>
    </w:docPart>
    <w:docPart>
      <w:docPartPr>
        <w:name w:val="6E9292DBF39346AEAFD7F1A0CFDBBE4C"/>
        <w:category>
          <w:name w:val="Algemeen"/>
          <w:gallery w:val="placeholder"/>
        </w:category>
        <w:types>
          <w:type w:val="bbPlcHdr"/>
        </w:types>
        <w:behaviors>
          <w:behavior w:val="content"/>
        </w:behaviors>
        <w:guid w:val="{4266D981-AC6B-4ABB-B592-271A26033175}"/>
      </w:docPartPr>
      <w:docPartBody>
        <w:p w:rsidR="00832C9C" w:rsidRDefault="00CB7BB9" w:rsidP="00CB7BB9">
          <w:pPr>
            <w:pStyle w:val="6E9292DBF39346AEAFD7F1A0CFDBBE4C"/>
          </w:pPr>
          <w:r w:rsidRPr="00863D7F">
            <w:rPr>
              <w:rFonts w:cstheme="minorHAnsi"/>
            </w:rPr>
            <w:t xml:space="preserve">  </w:t>
          </w:r>
        </w:p>
      </w:docPartBody>
    </w:docPart>
    <w:docPart>
      <w:docPartPr>
        <w:name w:val="4107FD3102D84FA281A317A4BA169F9C"/>
        <w:category>
          <w:name w:val="Algemeen"/>
          <w:gallery w:val="placeholder"/>
        </w:category>
        <w:types>
          <w:type w:val="bbPlcHdr"/>
        </w:types>
        <w:behaviors>
          <w:behavior w:val="content"/>
        </w:behaviors>
        <w:guid w:val="{291DD840-52DD-4498-8C43-1875908612A7}"/>
      </w:docPartPr>
      <w:docPartBody>
        <w:p w:rsidR="00832C9C" w:rsidRDefault="00CB7BB9" w:rsidP="00CB7BB9">
          <w:pPr>
            <w:pStyle w:val="4107FD3102D84FA281A317A4BA169F9C"/>
          </w:pPr>
          <w:r w:rsidRPr="00863D7F">
            <w:rPr>
              <w:rFonts w:cstheme="minorHAnsi"/>
            </w:rPr>
            <w:t xml:space="preserve">  </w:t>
          </w:r>
        </w:p>
      </w:docPartBody>
    </w:docPart>
    <w:docPart>
      <w:docPartPr>
        <w:name w:val="87F27D9C3B204BFF9FEDA5ADDA70A227"/>
        <w:category>
          <w:name w:val="Algemeen"/>
          <w:gallery w:val="placeholder"/>
        </w:category>
        <w:types>
          <w:type w:val="bbPlcHdr"/>
        </w:types>
        <w:behaviors>
          <w:behavior w:val="content"/>
        </w:behaviors>
        <w:guid w:val="{C80689EF-E98B-4766-B502-071C05757F82}"/>
      </w:docPartPr>
      <w:docPartBody>
        <w:p w:rsidR="00832C9C" w:rsidRDefault="00CB7BB9" w:rsidP="00CB7BB9">
          <w:pPr>
            <w:pStyle w:val="87F27D9C3B204BFF9FEDA5ADDA70A227"/>
          </w:pPr>
          <w:r w:rsidRPr="008454CE">
            <w:rPr>
              <w:rStyle w:val="Tekstvantijdelijkeaanduiding"/>
            </w:rPr>
            <w:t>Kies een item.</w:t>
          </w:r>
        </w:p>
      </w:docPartBody>
    </w:docPart>
    <w:docPart>
      <w:docPartPr>
        <w:name w:val="16E90F10053147E6822A16D6FE2609D4"/>
        <w:category>
          <w:name w:val="Algemeen"/>
          <w:gallery w:val="placeholder"/>
        </w:category>
        <w:types>
          <w:type w:val="bbPlcHdr"/>
        </w:types>
        <w:behaviors>
          <w:behavior w:val="content"/>
        </w:behaviors>
        <w:guid w:val="{B5EEC3EB-5DCC-40C3-86B7-60106DDD43BB}"/>
      </w:docPartPr>
      <w:docPartBody>
        <w:p w:rsidR="00832C9C" w:rsidRDefault="00CB7BB9" w:rsidP="00CB7BB9">
          <w:pPr>
            <w:pStyle w:val="16E90F10053147E6822A16D6FE2609D4"/>
          </w:pPr>
          <w:r w:rsidRPr="008454CE">
            <w:rPr>
              <w:rStyle w:val="Tekstvantijdelijkeaanduiding"/>
            </w:rPr>
            <w:t>Kies een item.</w:t>
          </w:r>
        </w:p>
      </w:docPartBody>
    </w:docPart>
    <w:docPart>
      <w:docPartPr>
        <w:name w:val="B274ACD6132C45B6ADA750A673406107"/>
        <w:category>
          <w:name w:val="Algemeen"/>
          <w:gallery w:val="placeholder"/>
        </w:category>
        <w:types>
          <w:type w:val="bbPlcHdr"/>
        </w:types>
        <w:behaviors>
          <w:behavior w:val="content"/>
        </w:behaviors>
        <w:guid w:val="{A700842F-8F29-429D-A5D0-E7E258009320}"/>
      </w:docPartPr>
      <w:docPartBody>
        <w:p w:rsidR="00832C9C" w:rsidRDefault="00CB7BB9" w:rsidP="00CB7BB9">
          <w:pPr>
            <w:pStyle w:val="B274ACD6132C45B6ADA750A673406107"/>
          </w:pPr>
          <w:r>
            <w:rPr>
              <w:rFonts w:cstheme="minorHAnsi"/>
            </w:rPr>
            <w:t xml:space="preserve">  </w:t>
          </w:r>
        </w:p>
      </w:docPartBody>
    </w:docPart>
    <w:docPart>
      <w:docPartPr>
        <w:name w:val="63257F0A18CA4087B2D560E212727CD7"/>
        <w:category>
          <w:name w:val="Algemeen"/>
          <w:gallery w:val="placeholder"/>
        </w:category>
        <w:types>
          <w:type w:val="bbPlcHdr"/>
        </w:types>
        <w:behaviors>
          <w:behavior w:val="content"/>
        </w:behaviors>
        <w:guid w:val="{0D69E8B2-4F0C-4CA1-AEA6-D4B2E98988EE}"/>
      </w:docPartPr>
      <w:docPartBody>
        <w:p w:rsidR="00832C9C" w:rsidRDefault="00CB7BB9" w:rsidP="00CB7BB9">
          <w:pPr>
            <w:pStyle w:val="63257F0A18CA4087B2D560E212727CD7"/>
          </w:pPr>
          <w:r w:rsidRPr="008454CE">
            <w:rPr>
              <w:rStyle w:val="Tekstvantijdelijkeaanduiding"/>
            </w:rPr>
            <w:t>Kies een item.</w:t>
          </w:r>
        </w:p>
      </w:docPartBody>
    </w:docPart>
    <w:docPart>
      <w:docPartPr>
        <w:name w:val="8396067ED4AA4683AD83B7922D2AAF9D"/>
        <w:category>
          <w:name w:val="Algemeen"/>
          <w:gallery w:val="placeholder"/>
        </w:category>
        <w:types>
          <w:type w:val="bbPlcHdr"/>
        </w:types>
        <w:behaviors>
          <w:behavior w:val="content"/>
        </w:behaviors>
        <w:guid w:val="{D5D32E6F-D28F-4E0C-A295-29424810C9F7}"/>
      </w:docPartPr>
      <w:docPartBody>
        <w:p w:rsidR="0008081C" w:rsidRDefault="00973A07" w:rsidP="00973A07">
          <w:pPr>
            <w:pStyle w:val="8396067ED4AA4683AD83B7922D2AAF9D"/>
          </w:pPr>
          <w:r>
            <w:rPr>
              <w:rFonts w:cstheme="minorHAnsi"/>
            </w:rPr>
            <w:t xml:space="preserve">  </w:t>
          </w:r>
        </w:p>
      </w:docPartBody>
    </w:docPart>
    <w:docPart>
      <w:docPartPr>
        <w:name w:val="CB10CA09ABC549BF844D3E89ABF2C9D1"/>
        <w:category>
          <w:name w:val="Algemeen"/>
          <w:gallery w:val="placeholder"/>
        </w:category>
        <w:types>
          <w:type w:val="bbPlcHdr"/>
        </w:types>
        <w:behaviors>
          <w:behavior w:val="content"/>
        </w:behaviors>
        <w:guid w:val="{AB1342F6-2EDA-4390-A51A-653EF001E29E}"/>
      </w:docPartPr>
      <w:docPartBody>
        <w:p w:rsidR="0008081C" w:rsidRDefault="00973A07" w:rsidP="00973A07">
          <w:pPr>
            <w:pStyle w:val="CB10CA09ABC549BF844D3E89ABF2C9D1"/>
          </w:pPr>
          <w:r>
            <w:rPr>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E9"/>
    <w:rsid w:val="0008081C"/>
    <w:rsid w:val="0013057A"/>
    <w:rsid w:val="00832C9C"/>
    <w:rsid w:val="00973A07"/>
    <w:rsid w:val="00BC0F12"/>
    <w:rsid w:val="00BD33E9"/>
    <w:rsid w:val="00CB7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F2848257E84B04B21E2059F7CCCA42">
    <w:name w:val="2DF2848257E84B04B21E2059F7CCCA42"/>
    <w:rsid w:val="00BD33E9"/>
  </w:style>
  <w:style w:type="paragraph" w:customStyle="1" w:styleId="078CFFC1393D4671A88B1BA35CE7EF43">
    <w:name w:val="078CFFC1393D4671A88B1BA35CE7EF43"/>
    <w:rsid w:val="00BD33E9"/>
  </w:style>
  <w:style w:type="paragraph" w:customStyle="1" w:styleId="893A538CBA5A49368B04FEA43E99FC8A">
    <w:name w:val="893A538CBA5A49368B04FEA43E99FC8A"/>
    <w:rsid w:val="00BD33E9"/>
  </w:style>
  <w:style w:type="character" w:styleId="Tekstvantijdelijkeaanduiding">
    <w:name w:val="Placeholder Text"/>
    <w:basedOn w:val="Standaardalinea-lettertype"/>
    <w:uiPriority w:val="99"/>
    <w:semiHidden/>
    <w:rsid w:val="00973A07"/>
    <w:rPr>
      <w:color w:val="808080"/>
    </w:rPr>
  </w:style>
  <w:style w:type="paragraph" w:customStyle="1" w:styleId="B07E450A36514E89A7684ED7C28EED35">
    <w:name w:val="B07E450A36514E89A7684ED7C28EED35"/>
    <w:rsid w:val="00BD33E9"/>
  </w:style>
  <w:style w:type="paragraph" w:customStyle="1" w:styleId="0A09ECB68C6F43EF908998826CE1A684">
    <w:name w:val="0A09ECB68C6F43EF908998826CE1A684"/>
    <w:rsid w:val="00BD33E9"/>
  </w:style>
  <w:style w:type="paragraph" w:customStyle="1" w:styleId="F0C138A5DBB74BD88E85D6CD52E7B58B">
    <w:name w:val="F0C138A5DBB74BD88E85D6CD52E7B58B"/>
    <w:rsid w:val="00BD33E9"/>
  </w:style>
  <w:style w:type="paragraph" w:customStyle="1" w:styleId="DEF78D20851340648CE20400A87DA53E">
    <w:name w:val="DEF78D20851340648CE20400A87DA53E"/>
    <w:rsid w:val="00BD33E9"/>
  </w:style>
  <w:style w:type="paragraph" w:customStyle="1" w:styleId="DBDD3767980248988F9299965FACEA4D">
    <w:name w:val="DBDD3767980248988F9299965FACEA4D"/>
    <w:rsid w:val="00BD33E9"/>
  </w:style>
  <w:style w:type="paragraph" w:customStyle="1" w:styleId="5080FD9C7EDA4DC08FA716F3AA5798C2">
    <w:name w:val="5080FD9C7EDA4DC08FA716F3AA5798C2"/>
    <w:rsid w:val="00BD33E9"/>
  </w:style>
  <w:style w:type="paragraph" w:customStyle="1" w:styleId="013BCBCD7BBA41E4A1199C717CADB623">
    <w:name w:val="013BCBCD7BBA41E4A1199C717CADB623"/>
    <w:rsid w:val="00BD33E9"/>
  </w:style>
  <w:style w:type="paragraph" w:customStyle="1" w:styleId="7AE989C008174BD8AC7CE8959D714B57">
    <w:name w:val="7AE989C008174BD8AC7CE8959D714B57"/>
    <w:rsid w:val="00BD33E9"/>
  </w:style>
  <w:style w:type="paragraph" w:customStyle="1" w:styleId="D66BCC0BF5414C46ADA9400ED7CB97FB">
    <w:name w:val="D66BCC0BF5414C46ADA9400ED7CB97FB"/>
    <w:rsid w:val="00CB7BB9"/>
  </w:style>
  <w:style w:type="paragraph" w:customStyle="1" w:styleId="6F6CD6BF35434C728A302EEF9233141B">
    <w:name w:val="6F6CD6BF35434C728A302EEF9233141B"/>
    <w:rsid w:val="00CB7BB9"/>
  </w:style>
  <w:style w:type="paragraph" w:customStyle="1" w:styleId="B9FAFA1F127E4C68B2408751328C3F04">
    <w:name w:val="B9FAFA1F127E4C68B2408751328C3F04"/>
    <w:rsid w:val="00CB7BB9"/>
  </w:style>
  <w:style w:type="paragraph" w:customStyle="1" w:styleId="BF0A141AD7B94373A5B1CC481883E871">
    <w:name w:val="BF0A141AD7B94373A5B1CC481883E871"/>
    <w:rsid w:val="00CB7BB9"/>
  </w:style>
  <w:style w:type="paragraph" w:customStyle="1" w:styleId="00DD0B3B581E41E8BCFEA73C1EF09A93">
    <w:name w:val="00DD0B3B581E41E8BCFEA73C1EF09A93"/>
    <w:rsid w:val="00CB7BB9"/>
  </w:style>
  <w:style w:type="paragraph" w:customStyle="1" w:styleId="6BC29D2BCBAD4D7BBCCA585BCF8A3833">
    <w:name w:val="6BC29D2BCBAD4D7BBCCA585BCF8A3833"/>
    <w:rsid w:val="00CB7BB9"/>
  </w:style>
  <w:style w:type="paragraph" w:customStyle="1" w:styleId="A9DD4EE56D404250BCA1EEF83991553E">
    <w:name w:val="A9DD4EE56D404250BCA1EEF83991553E"/>
    <w:rsid w:val="00CB7BB9"/>
  </w:style>
  <w:style w:type="paragraph" w:customStyle="1" w:styleId="7D605293DEBC493190E330D68414CAC4">
    <w:name w:val="7D605293DEBC493190E330D68414CAC4"/>
    <w:rsid w:val="00CB7BB9"/>
  </w:style>
  <w:style w:type="paragraph" w:customStyle="1" w:styleId="FB6A1CA890F74BF6BF23083DE5920007">
    <w:name w:val="FB6A1CA890F74BF6BF23083DE5920007"/>
    <w:rsid w:val="00CB7BB9"/>
  </w:style>
  <w:style w:type="paragraph" w:customStyle="1" w:styleId="E2DE14DC52CC475DAA70B13B176A886E">
    <w:name w:val="E2DE14DC52CC475DAA70B13B176A886E"/>
    <w:rsid w:val="00CB7BB9"/>
  </w:style>
  <w:style w:type="paragraph" w:customStyle="1" w:styleId="8733C44D27874E8197B84C95C6062374">
    <w:name w:val="8733C44D27874E8197B84C95C6062374"/>
    <w:rsid w:val="00CB7BB9"/>
  </w:style>
  <w:style w:type="paragraph" w:customStyle="1" w:styleId="2244EA2DBD244B0C8A7C7DF8E6A43526">
    <w:name w:val="2244EA2DBD244B0C8A7C7DF8E6A43526"/>
    <w:rsid w:val="00CB7BB9"/>
  </w:style>
  <w:style w:type="paragraph" w:customStyle="1" w:styleId="BCA00BD6A4D8410AAEB901371D569D1B">
    <w:name w:val="BCA00BD6A4D8410AAEB901371D569D1B"/>
    <w:rsid w:val="00CB7BB9"/>
  </w:style>
  <w:style w:type="paragraph" w:customStyle="1" w:styleId="708D467AC89D49539FADB1103B806E4F">
    <w:name w:val="708D467AC89D49539FADB1103B806E4F"/>
    <w:rsid w:val="00CB7BB9"/>
  </w:style>
  <w:style w:type="paragraph" w:customStyle="1" w:styleId="D1E008CF3B114F5FA3FC4DC89496192D">
    <w:name w:val="D1E008CF3B114F5FA3FC4DC89496192D"/>
    <w:rsid w:val="00CB7BB9"/>
  </w:style>
  <w:style w:type="paragraph" w:customStyle="1" w:styleId="299B30AC7F1147738FB177D9D8F97D1D">
    <w:name w:val="299B30AC7F1147738FB177D9D8F97D1D"/>
    <w:rsid w:val="00CB7BB9"/>
  </w:style>
  <w:style w:type="paragraph" w:customStyle="1" w:styleId="6781912A785544488A64AEE4123162C4">
    <w:name w:val="6781912A785544488A64AEE4123162C4"/>
    <w:rsid w:val="00CB7BB9"/>
  </w:style>
  <w:style w:type="paragraph" w:customStyle="1" w:styleId="94C0146E654642DD9F1A3E976D60896A">
    <w:name w:val="94C0146E654642DD9F1A3E976D60896A"/>
    <w:rsid w:val="00CB7BB9"/>
  </w:style>
  <w:style w:type="paragraph" w:customStyle="1" w:styleId="1D2AB5D699104A4D9A5E0912333CE6E713">
    <w:name w:val="1D2AB5D699104A4D9A5E0912333CE6E713"/>
    <w:rsid w:val="00CB7BB9"/>
    <w:pPr>
      <w:spacing w:after="0" w:line="240" w:lineRule="auto"/>
    </w:pPr>
    <w:rPr>
      <w:rFonts w:eastAsiaTheme="minorHAnsi"/>
      <w:lang w:eastAsia="en-US"/>
    </w:rPr>
  </w:style>
  <w:style w:type="paragraph" w:customStyle="1" w:styleId="6F87DCE942F94C7E9DD8AA589119130D13">
    <w:name w:val="6F87DCE942F94C7E9DD8AA589119130D13"/>
    <w:rsid w:val="00CB7BB9"/>
    <w:pPr>
      <w:spacing w:after="0" w:line="240" w:lineRule="auto"/>
    </w:pPr>
    <w:rPr>
      <w:rFonts w:eastAsiaTheme="minorHAnsi"/>
      <w:lang w:eastAsia="en-US"/>
    </w:rPr>
  </w:style>
  <w:style w:type="paragraph" w:customStyle="1" w:styleId="2BFB2A7F01FA4EF49D67E77FED260AB313">
    <w:name w:val="2BFB2A7F01FA4EF49D67E77FED260AB313"/>
    <w:rsid w:val="00CB7BB9"/>
    <w:pPr>
      <w:spacing w:after="0" w:line="240" w:lineRule="auto"/>
    </w:pPr>
    <w:rPr>
      <w:rFonts w:eastAsiaTheme="minorHAnsi"/>
      <w:lang w:eastAsia="en-US"/>
    </w:rPr>
  </w:style>
  <w:style w:type="paragraph" w:customStyle="1" w:styleId="7EF37F71095343C7905D74D814B6A55413">
    <w:name w:val="7EF37F71095343C7905D74D814B6A55413"/>
    <w:rsid w:val="00CB7BB9"/>
    <w:pPr>
      <w:spacing w:after="0" w:line="240" w:lineRule="auto"/>
    </w:pPr>
    <w:rPr>
      <w:rFonts w:eastAsiaTheme="minorHAnsi"/>
      <w:lang w:eastAsia="en-US"/>
    </w:rPr>
  </w:style>
  <w:style w:type="paragraph" w:customStyle="1" w:styleId="0578AA21D0AD4E288BA96A5AD59661E513">
    <w:name w:val="0578AA21D0AD4E288BA96A5AD59661E513"/>
    <w:rsid w:val="00CB7BB9"/>
    <w:pPr>
      <w:spacing w:after="0" w:line="240" w:lineRule="auto"/>
    </w:pPr>
    <w:rPr>
      <w:rFonts w:eastAsiaTheme="minorHAnsi"/>
      <w:lang w:eastAsia="en-US"/>
    </w:rPr>
  </w:style>
  <w:style w:type="paragraph" w:customStyle="1" w:styleId="93180F3FABD54EA49CEC41E3805FC88713">
    <w:name w:val="93180F3FABD54EA49CEC41E3805FC88713"/>
    <w:rsid w:val="00CB7BB9"/>
    <w:pPr>
      <w:spacing w:after="0" w:line="240" w:lineRule="auto"/>
    </w:pPr>
    <w:rPr>
      <w:rFonts w:eastAsiaTheme="minorHAnsi"/>
      <w:lang w:eastAsia="en-US"/>
    </w:rPr>
  </w:style>
  <w:style w:type="paragraph" w:customStyle="1" w:styleId="57245951A9F144288DB2A9D708A07EC713">
    <w:name w:val="57245951A9F144288DB2A9D708A07EC713"/>
    <w:rsid w:val="00CB7BB9"/>
    <w:pPr>
      <w:spacing w:after="0" w:line="240" w:lineRule="auto"/>
    </w:pPr>
    <w:rPr>
      <w:rFonts w:eastAsiaTheme="minorHAnsi"/>
      <w:lang w:eastAsia="en-US"/>
    </w:rPr>
  </w:style>
  <w:style w:type="paragraph" w:customStyle="1" w:styleId="34995992A6BD4412825155E90AEFCB9313">
    <w:name w:val="34995992A6BD4412825155E90AEFCB9313"/>
    <w:rsid w:val="00CB7BB9"/>
    <w:pPr>
      <w:spacing w:after="0" w:line="240" w:lineRule="auto"/>
    </w:pPr>
    <w:rPr>
      <w:rFonts w:eastAsiaTheme="minorHAnsi"/>
      <w:lang w:eastAsia="en-US"/>
    </w:rPr>
  </w:style>
  <w:style w:type="paragraph" w:customStyle="1" w:styleId="AAB87E4769584659AFFCD064942D6DEC13">
    <w:name w:val="AAB87E4769584659AFFCD064942D6DEC13"/>
    <w:rsid w:val="00CB7BB9"/>
    <w:pPr>
      <w:spacing w:after="0" w:line="240" w:lineRule="auto"/>
    </w:pPr>
    <w:rPr>
      <w:rFonts w:eastAsiaTheme="minorHAnsi"/>
      <w:lang w:eastAsia="en-US"/>
    </w:rPr>
  </w:style>
  <w:style w:type="paragraph" w:customStyle="1" w:styleId="4EAC26717A374829AE41A4E1909A6B5213">
    <w:name w:val="4EAC26717A374829AE41A4E1909A6B5213"/>
    <w:rsid w:val="00CB7BB9"/>
    <w:pPr>
      <w:spacing w:after="0" w:line="240" w:lineRule="auto"/>
    </w:pPr>
    <w:rPr>
      <w:rFonts w:eastAsiaTheme="minorHAnsi"/>
      <w:lang w:eastAsia="en-US"/>
    </w:rPr>
  </w:style>
  <w:style w:type="paragraph" w:customStyle="1" w:styleId="F2018010FA154E5097FCF950F9B02E9113">
    <w:name w:val="F2018010FA154E5097FCF950F9B02E9113"/>
    <w:rsid w:val="00CB7BB9"/>
    <w:pPr>
      <w:spacing w:after="0" w:line="240" w:lineRule="auto"/>
    </w:pPr>
    <w:rPr>
      <w:rFonts w:eastAsiaTheme="minorHAnsi"/>
      <w:lang w:eastAsia="en-US"/>
    </w:rPr>
  </w:style>
  <w:style w:type="paragraph" w:customStyle="1" w:styleId="CFD33C1A3223463F8D3E93A9E0A6B2B413">
    <w:name w:val="CFD33C1A3223463F8D3E93A9E0A6B2B413"/>
    <w:rsid w:val="00CB7BB9"/>
    <w:pPr>
      <w:spacing w:after="0" w:line="240" w:lineRule="auto"/>
    </w:pPr>
    <w:rPr>
      <w:rFonts w:eastAsiaTheme="minorHAnsi"/>
      <w:lang w:eastAsia="en-US"/>
    </w:rPr>
  </w:style>
  <w:style w:type="paragraph" w:customStyle="1" w:styleId="59A6FCE99B9B4467B0782A21E843AB4F13">
    <w:name w:val="59A6FCE99B9B4467B0782A21E843AB4F13"/>
    <w:rsid w:val="00CB7BB9"/>
    <w:pPr>
      <w:spacing w:after="0" w:line="240" w:lineRule="auto"/>
    </w:pPr>
    <w:rPr>
      <w:rFonts w:eastAsiaTheme="minorHAnsi"/>
      <w:lang w:eastAsia="en-US"/>
    </w:rPr>
  </w:style>
  <w:style w:type="paragraph" w:customStyle="1" w:styleId="8EDF03BCB7B548D48C72014DB4598D2C13">
    <w:name w:val="8EDF03BCB7B548D48C72014DB4598D2C13"/>
    <w:rsid w:val="00CB7BB9"/>
    <w:pPr>
      <w:spacing w:after="0" w:line="240" w:lineRule="auto"/>
    </w:pPr>
    <w:rPr>
      <w:rFonts w:eastAsiaTheme="minorHAnsi"/>
      <w:lang w:eastAsia="en-US"/>
    </w:rPr>
  </w:style>
  <w:style w:type="paragraph" w:customStyle="1" w:styleId="A5B1EDA4A4984EEA86303BB18E09204813">
    <w:name w:val="A5B1EDA4A4984EEA86303BB18E09204813"/>
    <w:rsid w:val="00CB7BB9"/>
    <w:pPr>
      <w:spacing w:after="0" w:line="240" w:lineRule="auto"/>
    </w:pPr>
    <w:rPr>
      <w:rFonts w:eastAsiaTheme="minorHAnsi"/>
      <w:lang w:eastAsia="en-US"/>
    </w:rPr>
  </w:style>
  <w:style w:type="paragraph" w:customStyle="1" w:styleId="E3F9CA94F0A14430B19B527A111568F713">
    <w:name w:val="E3F9CA94F0A14430B19B527A111568F713"/>
    <w:rsid w:val="00CB7BB9"/>
    <w:pPr>
      <w:spacing w:after="0" w:line="240" w:lineRule="auto"/>
    </w:pPr>
    <w:rPr>
      <w:rFonts w:eastAsiaTheme="minorHAnsi"/>
      <w:lang w:eastAsia="en-US"/>
    </w:rPr>
  </w:style>
  <w:style w:type="paragraph" w:customStyle="1" w:styleId="C2886E471D5F4B809E0CBFBEBE9287BF13">
    <w:name w:val="C2886E471D5F4B809E0CBFBEBE9287BF13"/>
    <w:rsid w:val="00CB7BB9"/>
    <w:pPr>
      <w:spacing w:after="0" w:line="240" w:lineRule="auto"/>
    </w:pPr>
    <w:rPr>
      <w:rFonts w:eastAsiaTheme="minorHAnsi"/>
      <w:lang w:eastAsia="en-US"/>
    </w:rPr>
  </w:style>
  <w:style w:type="paragraph" w:customStyle="1" w:styleId="07FC76E3E9034FA8B9676619E9AEB07F13">
    <w:name w:val="07FC76E3E9034FA8B9676619E9AEB07F13"/>
    <w:rsid w:val="00CB7BB9"/>
    <w:pPr>
      <w:spacing w:after="0" w:line="240" w:lineRule="auto"/>
    </w:pPr>
    <w:rPr>
      <w:rFonts w:eastAsiaTheme="minorHAnsi"/>
      <w:lang w:eastAsia="en-US"/>
    </w:rPr>
  </w:style>
  <w:style w:type="paragraph" w:customStyle="1" w:styleId="5FCE6E80D3964CBFB8F4E8189B5CA40B13">
    <w:name w:val="5FCE6E80D3964CBFB8F4E8189B5CA40B13"/>
    <w:rsid w:val="00CB7BB9"/>
    <w:pPr>
      <w:spacing w:after="0" w:line="240" w:lineRule="auto"/>
    </w:pPr>
    <w:rPr>
      <w:rFonts w:eastAsiaTheme="minorHAnsi"/>
      <w:lang w:eastAsia="en-US"/>
    </w:rPr>
  </w:style>
  <w:style w:type="paragraph" w:customStyle="1" w:styleId="8D2C2912B500432D93202D029F9409F813">
    <w:name w:val="8D2C2912B500432D93202D029F9409F813"/>
    <w:rsid w:val="00CB7BB9"/>
    <w:pPr>
      <w:spacing w:after="0" w:line="240" w:lineRule="auto"/>
    </w:pPr>
    <w:rPr>
      <w:rFonts w:eastAsiaTheme="minorHAnsi"/>
      <w:lang w:eastAsia="en-US"/>
    </w:rPr>
  </w:style>
  <w:style w:type="paragraph" w:customStyle="1" w:styleId="139CF56BAD2747FB8A8B355B5C712FE013">
    <w:name w:val="139CF56BAD2747FB8A8B355B5C712FE013"/>
    <w:rsid w:val="00CB7BB9"/>
    <w:pPr>
      <w:spacing w:after="0" w:line="240" w:lineRule="auto"/>
    </w:pPr>
    <w:rPr>
      <w:rFonts w:eastAsiaTheme="minorHAnsi"/>
      <w:lang w:eastAsia="en-US"/>
    </w:rPr>
  </w:style>
  <w:style w:type="paragraph" w:customStyle="1" w:styleId="3E3F3CB9772A431F9A775BB96879744213">
    <w:name w:val="3E3F3CB9772A431F9A775BB96879744213"/>
    <w:rsid w:val="00CB7BB9"/>
    <w:pPr>
      <w:spacing w:after="0" w:line="240" w:lineRule="auto"/>
    </w:pPr>
    <w:rPr>
      <w:rFonts w:eastAsiaTheme="minorHAnsi"/>
      <w:lang w:eastAsia="en-US"/>
    </w:rPr>
  </w:style>
  <w:style w:type="paragraph" w:customStyle="1" w:styleId="9367AD2B770041DC97916FC65068AB5113">
    <w:name w:val="9367AD2B770041DC97916FC65068AB5113"/>
    <w:rsid w:val="00CB7BB9"/>
    <w:pPr>
      <w:spacing w:after="0" w:line="240" w:lineRule="auto"/>
    </w:pPr>
    <w:rPr>
      <w:rFonts w:eastAsiaTheme="minorHAnsi"/>
      <w:lang w:eastAsia="en-US"/>
    </w:rPr>
  </w:style>
  <w:style w:type="paragraph" w:customStyle="1" w:styleId="E039E39E8723489CB395E6FD7DB8F03513">
    <w:name w:val="E039E39E8723489CB395E6FD7DB8F03513"/>
    <w:rsid w:val="00CB7BB9"/>
    <w:pPr>
      <w:spacing w:after="0" w:line="240" w:lineRule="auto"/>
    </w:pPr>
    <w:rPr>
      <w:rFonts w:eastAsiaTheme="minorHAnsi"/>
      <w:lang w:eastAsia="en-US"/>
    </w:rPr>
  </w:style>
  <w:style w:type="paragraph" w:customStyle="1" w:styleId="315A7A221229440E9F964A75719260E413">
    <w:name w:val="315A7A221229440E9F964A75719260E413"/>
    <w:rsid w:val="00CB7BB9"/>
    <w:pPr>
      <w:spacing w:after="0" w:line="240" w:lineRule="auto"/>
    </w:pPr>
    <w:rPr>
      <w:rFonts w:eastAsiaTheme="minorHAnsi"/>
      <w:lang w:eastAsia="en-US"/>
    </w:rPr>
  </w:style>
  <w:style w:type="paragraph" w:customStyle="1" w:styleId="AB08C9A844694125901E038BF53D161813">
    <w:name w:val="AB08C9A844694125901E038BF53D161813"/>
    <w:rsid w:val="00CB7BB9"/>
    <w:pPr>
      <w:spacing w:after="0" w:line="240" w:lineRule="auto"/>
    </w:pPr>
    <w:rPr>
      <w:rFonts w:eastAsiaTheme="minorHAnsi"/>
      <w:lang w:eastAsia="en-US"/>
    </w:rPr>
  </w:style>
  <w:style w:type="paragraph" w:customStyle="1" w:styleId="71F9FCDE506D4B1F9513B406554DC6AA13">
    <w:name w:val="71F9FCDE506D4B1F9513B406554DC6AA13"/>
    <w:rsid w:val="00CB7BB9"/>
    <w:pPr>
      <w:spacing w:after="0" w:line="240" w:lineRule="auto"/>
    </w:pPr>
    <w:rPr>
      <w:rFonts w:eastAsiaTheme="minorHAnsi"/>
      <w:lang w:eastAsia="en-US"/>
    </w:rPr>
  </w:style>
  <w:style w:type="paragraph" w:customStyle="1" w:styleId="1EC5E888F8E444D3863E8B9D34945E6513">
    <w:name w:val="1EC5E888F8E444D3863E8B9D34945E6513"/>
    <w:rsid w:val="00CB7BB9"/>
    <w:pPr>
      <w:spacing w:after="0" w:line="240" w:lineRule="auto"/>
    </w:pPr>
    <w:rPr>
      <w:rFonts w:eastAsiaTheme="minorHAnsi"/>
      <w:lang w:eastAsia="en-US"/>
    </w:rPr>
  </w:style>
  <w:style w:type="paragraph" w:customStyle="1" w:styleId="ED5578D57AC0456085CE9D3909C4237E3">
    <w:name w:val="ED5578D57AC0456085CE9D3909C4237E3"/>
    <w:rsid w:val="00CB7BB9"/>
    <w:pPr>
      <w:spacing w:after="0" w:line="240" w:lineRule="auto"/>
    </w:pPr>
    <w:rPr>
      <w:rFonts w:eastAsiaTheme="minorHAnsi"/>
      <w:lang w:eastAsia="en-US"/>
    </w:rPr>
  </w:style>
  <w:style w:type="paragraph" w:customStyle="1" w:styleId="884089A7DAE349CBBDF79FB8C6732DCB3">
    <w:name w:val="884089A7DAE349CBBDF79FB8C6732DCB3"/>
    <w:rsid w:val="00CB7BB9"/>
    <w:pPr>
      <w:spacing w:after="0" w:line="240" w:lineRule="auto"/>
    </w:pPr>
    <w:rPr>
      <w:rFonts w:eastAsiaTheme="minorHAnsi"/>
      <w:lang w:eastAsia="en-US"/>
    </w:rPr>
  </w:style>
  <w:style w:type="paragraph" w:customStyle="1" w:styleId="23B7C824661345F2B8ADF2B7315F72713">
    <w:name w:val="23B7C824661345F2B8ADF2B7315F72713"/>
    <w:rsid w:val="00CB7BB9"/>
    <w:pPr>
      <w:spacing w:after="0" w:line="240" w:lineRule="auto"/>
    </w:pPr>
    <w:rPr>
      <w:rFonts w:eastAsiaTheme="minorHAnsi"/>
      <w:lang w:eastAsia="en-US"/>
    </w:rPr>
  </w:style>
  <w:style w:type="paragraph" w:customStyle="1" w:styleId="7D2DBEC0AEE34DDAAF1A78D12BCC229A3">
    <w:name w:val="7D2DBEC0AEE34DDAAF1A78D12BCC229A3"/>
    <w:rsid w:val="00CB7BB9"/>
    <w:pPr>
      <w:spacing w:after="0" w:line="240" w:lineRule="auto"/>
    </w:pPr>
    <w:rPr>
      <w:rFonts w:eastAsiaTheme="minorHAnsi"/>
      <w:lang w:eastAsia="en-US"/>
    </w:rPr>
  </w:style>
  <w:style w:type="paragraph" w:customStyle="1" w:styleId="D43FD42947324B53B8B926E896B09DB03">
    <w:name w:val="D43FD42947324B53B8B926E896B09DB03"/>
    <w:rsid w:val="00CB7BB9"/>
    <w:pPr>
      <w:spacing w:after="0" w:line="240" w:lineRule="auto"/>
    </w:pPr>
    <w:rPr>
      <w:rFonts w:eastAsiaTheme="minorHAnsi"/>
      <w:lang w:eastAsia="en-US"/>
    </w:rPr>
  </w:style>
  <w:style w:type="paragraph" w:customStyle="1" w:styleId="6B5BCB6A91794E399EED48165AE0AD5A3">
    <w:name w:val="6B5BCB6A91794E399EED48165AE0AD5A3"/>
    <w:rsid w:val="00CB7BB9"/>
    <w:pPr>
      <w:spacing w:after="0" w:line="240" w:lineRule="auto"/>
    </w:pPr>
    <w:rPr>
      <w:rFonts w:eastAsiaTheme="minorHAnsi"/>
      <w:lang w:eastAsia="en-US"/>
    </w:rPr>
  </w:style>
  <w:style w:type="paragraph" w:customStyle="1" w:styleId="0F5B2A79BD064503B1883B6A029C38C23">
    <w:name w:val="0F5B2A79BD064503B1883B6A029C38C23"/>
    <w:rsid w:val="00CB7BB9"/>
    <w:pPr>
      <w:spacing w:after="0" w:line="240" w:lineRule="auto"/>
    </w:pPr>
    <w:rPr>
      <w:rFonts w:eastAsiaTheme="minorHAnsi"/>
      <w:lang w:eastAsia="en-US"/>
    </w:rPr>
  </w:style>
  <w:style w:type="paragraph" w:customStyle="1" w:styleId="CF132F7CF3D8411C9C1EC1A00707BD6D3">
    <w:name w:val="CF132F7CF3D8411C9C1EC1A00707BD6D3"/>
    <w:rsid w:val="00CB7BB9"/>
    <w:pPr>
      <w:spacing w:after="0" w:line="240" w:lineRule="auto"/>
    </w:pPr>
    <w:rPr>
      <w:rFonts w:eastAsiaTheme="minorHAnsi"/>
      <w:lang w:eastAsia="en-US"/>
    </w:rPr>
  </w:style>
  <w:style w:type="paragraph" w:customStyle="1" w:styleId="3205456CE8D94C17B39AC15D1EAA17C13">
    <w:name w:val="3205456CE8D94C17B39AC15D1EAA17C13"/>
    <w:rsid w:val="00CB7BB9"/>
    <w:pPr>
      <w:spacing w:after="0" w:line="240" w:lineRule="auto"/>
    </w:pPr>
    <w:rPr>
      <w:rFonts w:eastAsiaTheme="minorHAnsi"/>
      <w:lang w:eastAsia="en-US"/>
    </w:rPr>
  </w:style>
  <w:style w:type="paragraph" w:customStyle="1" w:styleId="8A7C388872674686AAE7096CE14905C93">
    <w:name w:val="8A7C388872674686AAE7096CE14905C93"/>
    <w:rsid w:val="00CB7BB9"/>
    <w:pPr>
      <w:spacing w:after="0" w:line="240" w:lineRule="auto"/>
    </w:pPr>
    <w:rPr>
      <w:rFonts w:eastAsiaTheme="minorHAnsi"/>
      <w:lang w:eastAsia="en-US"/>
    </w:rPr>
  </w:style>
  <w:style w:type="paragraph" w:customStyle="1" w:styleId="EA6C6F615A0243818271C7AC12447CA83">
    <w:name w:val="EA6C6F615A0243818271C7AC12447CA83"/>
    <w:rsid w:val="00CB7BB9"/>
    <w:pPr>
      <w:spacing w:after="0" w:line="240" w:lineRule="auto"/>
    </w:pPr>
    <w:rPr>
      <w:rFonts w:eastAsiaTheme="minorHAnsi"/>
      <w:lang w:eastAsia="en-US"/>
    </w:rPr>
  </w:style>
  <w:style w:type="paragraph" w:customStyle="1" w:styleId="8E75BD370D9040348A75D17103E00C0B3">
    <w:name w:val="8E75BD370D9040348A75D17103E00C0B3"/>
    <w:rsid w:val="00CB7BB9"/>
    <w:pPr>
      <w:spacing w:after="0" w:line="240" w:lineRule="auto"/>
    </w:pPr>
    <w:rPr>
      <w:rFonts w:eastAsiaTheme="minorHAnsi"/>
      <w:lang w:eastAsia="en-US"/>
    </w:rPr>
  </w:style>
  <w:style w:type="paragraph" w:customStyle="1" w:styleId="ED2263E4743E47668A055B71E0231B3A3">
    <w:name w:val="ED2263E4743E47668A055B71E0231B3A3"/>
    <w:rsid w:val="00CB7BB9"/>
    <w:pPr>
      <w:spacing w:after="0" w:line="240" w:lineRule="auto"/>
    </w:pPr>
    <w:rPr>
      <w:rFonts w:eastAsiaTheme="minorHAnsi"/>
      <w:lang w:eastAsia="en-US"/>
    </w:rPr>
  </w:style>
  <w:style w:type="paragraph" w:customStyle="1" w:styleId="F0B911C7EA4C4AB4A31E2AAE7D46BF043">
    <w:name w:val="F0B911C7EA4C4AB4A31E2AAE7D46BF043"/>
    <w:rsid w:val="00CB7BB9"/>
    <w:pPr>
      <w:spacing w:after="0" w:line="240" w:lineRule="auto"/>
    </w:pPr>
    <w:rPr>
      <w:rFonts w:eastAsiaTheme="minorHAnsi"/>
      <w:lang w:eastAsia="en-US"/>
    </w:rPr>
  </w:style>
  <w:style w:type="paragraph" w:customStyle="1" w:styleId="F14BCB5918834693842C852E9DE1FFF53">
    <w:name w:val="F14BCB5918834693842C852E9DE1FFF53"/>
    <w:rsid w:val="00CB7BB9"/>
    <w:pPr>
      <w:spacing w:after="0" w:line="240" w:lineRule="auto"/>
    </w:pPr>
    <w:rPr>
      <w:rFonts w:eastAsiaTheme="minorHAnsi"/>
      <w:lang w:eastAsia="en-US"/>
    </w:rPr>
  </w:style>
  <w:style w:type="paragraph" w:customStyle="1" w:styleId="CC7F1389899348B0B110B2381D0C82BA3">
    <w:name w:val="CC7F1389899348B0B110B2381D0C82BA3"/>
    <w:rsid w:val="00CB7BB9"/>
    <w:pPr>
      <w:spacing w:after="0" w:line="240" w:lineRule="auto"/>
    </w:pPr>
    <w:rPr>
      <w:rFonts w:eastAsiaTheme="minorHAnsi"/>
      <w:lang w:eastAsia="en-US"/>
    </w:rPr>
  </w:style>
  <w:style w:type="paragraph" w:customStyle="1" w:styleId="A4C047BC5879445C88CCD3598958CADF3">
    <w:name w:val="A4C047BC5879445C88CCD3598958CADF3"/>
    <w:rsid w:val="00CB7BB9"/>
    <w:pPr>
      <w:spacing w:after="0" w:line="240" w:lineRule="auto"/>
    </w:pPr>
    <w:rPr>
      <w:rFonts w:eastAsiaTheme="minorHAnsi"/>
      <w:lang w:eastAsia="en-US"/>
    </w:rPr>
  </w:style>
  <w:style w:type="paragraph" w:customStyle="1" w:styleId="1D80E2A34C054658A2DA6D603E1954353">
    <w:name w:val="1D80E2A34C054658A2DA6D603E1954353"/>
    <w:rsid w:val="00CB7BB9"/>
    <w:pPr>
      <w:spacing w:after="0" w:line="240" w:lineRule="auto"/>
    </w:pPr>
    <w:rPr>
      <w:rFonts w:eastAsiaTheme="minorHAnsi"/>
      <w:lang w:eastAsia="en-US"/>
    </w:rPr>
  </w:style>
  <w:style w:type="paragraph" w:customStyle="1" w:styleId="9DE055D98C3F45AA981208F5B1D17DD93">
    <w:name w:val="9DE055D98C3F45AA981208F5B1D17DD93"/>
    <w:rsid w:val="00CB7BB9"/>
    <w:pPr>
      <w:spacing w:after="0" w:line="240" w:lineRule="auto"/>
    </w:pPr>
    <w:rPr>
      <w:rFonts w:eastAsiaTheme="minorHAnsi"/>
      <w:lang w:eastAsia="en-US"/>
    </w:rPr>
  </w:style>
  <w:style w:type="paragraph" w:customStyle="1" w:styleId="C88560F8B6E2465C94200BD213C2D1353">
    <w:name w:val="C88560F8B6E2465C94200BD213C2D1353"/>
    <w:rsid w:val="00CB7BB9"/>
    <w:pPr>
      <w:spacing w:after="0" w:line="240" w:lineRule="auto"/>
    </w:pPr>
    <w:rPr>
      <w:rFonts w:eastAsiaTheme="minorHAnsi"/>
      <w:lang w:eastAsia="en-US"/>
    </w:rPr>
  </w:style>
  <w:style w:type="paragraph" w:customStyle="1" w:styleId="DA382C2EC5814D4CB786239A441C86083">
    <w:name w:val="DA382C2EC5814D4CB786239A441C86083"/>
    <w:rsid w:val="00CB7BB9"/>
    <w:pPr>
      <w:spacing w:after="0" w:line="240" w:lineRule="auto"/>
    </w:pPr>
    <w:rPr>
      <w:rFonts w:eastAsiaTheme="minorHAnsi"/>
      <w:lang w:eastAsia="en-US"/>
    </w:rPr>
  </w:style>
  <w:style w:type="paragraph" w:customStyle="1" w:styleId="449B5962D3A44CDDA827487B61D8903D3">
    <w:name w:val="449B5962D3A44CDDA827487B61D8903D3"/>
    <w:rsid w:val="00CB7BB9"/>
    <w:pPr>
      <w:spacing w:after="0" w:line="240" w:lineRule="auto"/>
    </w:pPr>
    <w:rPr>
      <w:rFonts w:eastAsiaTheme="minorHAnsi"/>
      <w:lang w:eastAsia="en-US"/>
    </w:rPr>
  </w:style>
  <w:style w:type="paragraph" w:customStyle="1" w:styleId="EC3CC8344BA64F70BC92B78B212FEB313">
    <w:name w:val="EC3CC8344BA64F70BC92B78B212FEB313"/>
    <w:rsid w:val="00CB7BB9"/>
    <w:pPr>
      <w:spacing w:after="0" w:line="240" w:lineRule="auto"/>
    </w:pPr>
    <w:rPr>
      <w:rFonts w:eastAsiaTheme="minorHAnsi"/>
      <w:lang w:eastAsia="en-US"/>
    </w:rPr>
  </w:style>
  <w:style w:type="paragraph" w:customStyle="1" w:styleId="C3E671C4D99842F7B8BFCB6FFFA8FC473">
    <w:name w:val="C3E671C4D99842F7B8BFCB6FFFA8FC473"/>
    <w:rsid w:val="00CB7BB9"/>
    <w:pPr>
      <w:spacing w:after="0" w:line="240" w:lineRule="auto"/>
    </w:pPr>
    <w:rPr>
      <w:rFonts w:eastAsiaTheme="minorHAnsi"/>
      <w:lang w:eastAsia="en-US"/>
    </w:rPr>
  </w:style>
  <w:style w:type="paragraph" w:customStyle="1" w:styleId="96E763A753CF47669E75FCCB0C86859E3">
    <w:name w:val="96E763A753CF47669E75FCCB0C86859E3"/>
    <w:rsid w:val="00CB7BB9"/>
    <w:pPr>
      <w:spacing w:after="0" w:line="240" w:lineRule="auto"/>
    </w:pPr>
    <w:rPr>
      <w:rFonts w:eastAsiaTheme="minorHAnsi"/>
      <w:lang w:eastAsia="en-US"/>
    </w:rPr>
  </w:style>
  <w:style w:type="paragraph" w:customStyle="1" w:styleId="572E03F31B5442118B1C1BC34ABD28AC3">
    <w:name w:val="572E03F31B5442118B1C1BC34ABD28AC3"/>
    <w:rsid w:val="00CB7BB9"/>
    <w:pPr>
      <w:spacing w:after="0" w:line="240" w:lineRule="auto"/>
    </w:pPr>
    <w:rPr>
      <w:rFonts w:eastAsiaTheme="minorHAnsi"/>
      <w:lang w:eastAsia="en-US"/>
    </w:rPr>
  </w:style>
  <w:style w:type="paragraph" w:customStyle="1" w:styleId="829F8372D32F406FA05C98E319EC4CF33">
    <w:name w:val="829F8372D32F406FA05C98E319EC4CF33"/>
    <w:rsid w:val="00CB7BB9"/>
    <w:pPr>
      <w:spacing w:after="0" w:line="240" w:lineRule="auto"/>
    </w:pPr>
    <w:rPr>
      <w:rFonts w:eastAsiaTheme="minorHAnsi"/>
      <w:lang w:eastAsia="en-US"/>
    </w:rPr>
  </w:style>
  <w:style w:type="paragraph" w:customStyle="1" w:styleId="8A05A316499B4B58B81C2B61662CDC373">
    <w:name w:val="8A05A316499B4B58B81C2B61662CDC373"/>
    <w:rsid w:val="00CB7BB9"/>
    <w:pPr>
      <w:spacing w:after="0" w:line="240" w:lineRule="auto"/>
    </w:pPr>
    <w:rPr>
      <w:rFonts w:eastAsiaTheme="minorHAnsi"/>
      <w:lang w:eastAsia="en-US"/>
    </w:rPr>
  </w:style>
  <w:style w:type="paragraph" w:customStyle="1" w:styleId="6D3125DA0F7646608E451A484101356A3">
    <w:name w:val="6D3125DA0F7646608E451A484101356A3"/>
    <w:rsid w:val="00CB7BB9"/>
    <w:pPr>
      <w:spacing w:after="0" w:line="240" w:lineRule="auto"/>
    </w:pPr>
    <w:rPr>
      <w:rFonts w:eastAsiaTheme="minorHAnsi"/>
      <w:lang w:eastAsia="en-US"/>
    </w:rPr>
  </w:style>
  <w:style w:type="paragraph" w:customStyle="1" w:styleId="3D1CE5971EB44DCE93E9C221D7734DC33">
    <w:name w:val="3D1CE5971EB44DCE93E9C221D7734DC33"/>
    <w:rsid w:val="00CB7BB9"/>
    <w:pPr>
      <w:spacing w:after="0" w:line="240" w:lineRule="auto"/>
    </w:pPr>
    <w:rPr>
      <w:rFonts w:eastAsiaTheme="minorHAnsi"/>
      <w:lang w:eastAsia="en-US"/>
    </w:rPr>
  </w:style>
  <w:style w:type="paragraph" w:customStyle="1" w:styleId="B532554EC7354B548BB83FF19381DA9B3">
    <w:name w:val="B532554EC7354B548BB83FF19381DA9B3"/>
    <w:rsid w:val="00CB7BB9"/>
    <w:pPr>
      <w:spacing w:after="0" w:line="240" w:lineRule="auto"/>
    </w:pPr>
    <w:rPr>
      <w:rFonts w:eastAsiaTheme="minorHAnsi"/>
      <w:lang w:eastAsia="en-US"/>
    </w:rPr>
  </w:style>
  <w:style w:type="paragraph" w:customStyle="1" w:styleId="6768A9EBF2ED404D9DCF42295DAA35C13">
    <w:name w:val="6768A9EBF2ED404D9DCF42295DAA35C13"/>
    <w:rsid w:val="00CB7BB9"/>
    <w:pPr>
      <w:spacing w:after="0" w:line="240" w:lineRule="auto"/>
    </w:pPr>
    <w:rPr>
      <w:rFonts w:eastAsiaTheme="minorHAnsi"/>
      <w:lang w:eastAsia="en-US"/>
    </w:rPr>
  </w:style>
  <w:style w:type="paragraph" w:customStyle="1" w:styleId="618AD0EB87C14F74A86EA580323A431C3">
    <w:name w:val="618AD0EB87C14F74A86EA580323A431C3"/>
    <w:rsid w:val="00CB7BB9"/>
    <w:pPr>
      <w:spacing w:after="0" w:line="240" w:lineRule="auto"/>
    </w:pPr>
    <w:rPr>
      <w:rFonts w:eastAsiaTheme="minorHAnsi"/>
      <w:lang w:eastAsia="en-US"/>
    </w:rPr>
  </w:style>
  <w:style w:type="paragraph" w:customStyle="1" w:styleId="6F24CC84443F403787EF278EEEBCD4743">
    <w:name w:val="6F24CC84443F403787EF278EEEBCD4743"/>
    <w:rsid w:val="00CB7BB9"/>
    <w:pPr>
      <w:spacing w:after="0" w:line="240" w:lineRule="auto"/>
    </w:pPr>
    <w:rPr>
      <w:rFonts w:eastAsiaTheme="minorHAnsi"/>
      <w:lang w:eastAsia="en-US"/>
    </w:rPr>
  </w:style>
  <w:style w:type="paragraph" w:customStyle="1" w:styleId="FE4AB17B63C44AF69A8298715768D0B63">
    <w:name w:val="FE4AB17B63C44AF69A8298715768D0B63"/>
    <w:rsid w:val="00CB7BB9"/>
    <w:pPr>
      <w:spacing w:after="0" w:line="240" w:lineRule="auto"/>
    </w:pPr>
    <w:rPr>
      <w:rFonts w:eastAsiaTheme="minorHAnsi"/>
      <w:lang w:eastAsia="en-US"/>
    </w:rPr>
  </w:style>
  <w:style w:type="paragraph" w:customStyle="1" w:styleId="F53C88D3F630442CA730D98753314D293">
    <w:name w:val="F53C88D3F630442CA730D98753314D293"/>
    <w:rsid w:val="00CB7BB9"/>
    <w:pPr>
      <w:spacing w:after="0" w:line="240" w:lineRule="auto"/>
    </w:pPr>
    <w:rPr>
      <w:rFonts w:eastAsiaTheme="minorHAnsi"/>
      <w:lang w:eastAsia="en-US"/>
    </w:rPr>
  </w:style>
  <w:style w:type="paragraph" w:customStyle="1" w:styleId="CC700892983A403D9150BA4141CBD2E93">
    <w:name w:val="CC700892983A403D9150BA4141CBD2E93"/>
    <w:rsid w:val="00CB7BB9"/>
    <w:pPr>
      <w:spacing w:after="0" w:line="240" w:lineRule="auto"/>
    </w:pPr>
    <w:rPr>
      <w:rFonts w:eastAsiaTheme="minorHAnsi"/>
      <w:lang w:eastAsia="en-US"/>
    </w:rPr>
  </w:style>
  <w:style w:type="paragraph" w:customStyle="1" w:styleId="87E2C6BA772046028A9A50343846B13A3">
    <w:name w:val="87E2C6BA772046028A9A50343846B13A3"/>
    <w:rsid w:val="00CB7BB9"/>
    <w:pPr>
      <w:spacing w:after="0" w:line="240" w:lineRule="auto"/>
    </w:pPr>
    <w:rPr>
      <w:rFonts w:eastAsiaTheme="minorHAnsi"/>
      <w:lang w:eastAsia="en-US"/>
    </w:rPr>
  </w:style>
  <w:style w:type="paragraph" w:customStyle="1" w:styleId="7BAE451E9BA54BB88EB12A7E7F217A1F3">
    <w:name w:val="7BAE451E9BA54BB88EB12A7E7F217A1F3"/>
    <w:rsid w:val="00CB7BB9"/>
    <w:pPr>
      <w:spacing w:after="0" w:line="240" w:lineRule="auto"/>
    </w:pPr>
    <w:rPr>
      <w:rFonts w:eastAsiaTheme="minorHAnsi"/>
      <w:lang w:eastAsia="en-US"/>
    </w:rPr>
  </w:style>
  <w:style w:type="paragraph" w:customStyle="1" w:styleId="7426AA8EC7A8487EAA85C3ECC8734D733">
    <w:name w:val="7426AA8EC7A8487EAA85C3ECC8734D733"/>
    <w:rsid w:val="00CB7BB9"/>
    <w:pPr>
      <w:spacing w:after="0" w:line="240" w:lineRule="auto"/>
    </w:pPr>
    <w:rPr>
      <w:rFonts w:eastAsiaTheme="minorHAnsi"/>
      <w:lang w:eastAsia="en-US"/>
    </w:rPr>
  </w:style>
  <w:style w:type="paragraph" w:customStyle="1" w:styleId="BB66F58B18C6411DA174D7AB31A1CC741">
    <w:name w:val="BB66F58B18C6411DA174D7AB31A1CC741"/>
    <w:rsid w:val="00CB7BB9"/>
    <w:pPr>
      <w:spacing w:after="0" w:line="240" w:lineRule="auto"/>
    </w:pPr>
    <w:rPr>
      <w:rFonts w:eastAsiaTheme="minorHAnsi"/>
      <w:lang w:eastAsia="en-US"/>
    </w:rPr>
  </w:style>
  <w:style w:type="paragraph" w:customStyle="1" w:styleId="F211151B2C944451B6CB4E45173948A21">
    <w:name w:val="F211151B2C944451B6CB4E45173948A21"/>
    <w:rsid w:val="00CB7BB9"/>
    <w:pPr>
      <w:spacing w:after="0" w:line="240" w:lineRule="auto"/>
    </w:pPr>
    <w:rPr>
      <w:rFonts w:eastAsiaTheme="minorHAnsi"/>
      <w:lang w:eastAsia="en-US"/>
    </w:rPr>
  </w:style>
  <w:style w:type="paragraph" w:customStyle="1" w:styleId="D6BD59FE08F44EA5B606681A2B79A85A1">
    <w:name w:val="D6BD59FE08F44EA5B606681A2B79A85A1"/>
    <w:rsid w:val="00CB7BB9"/>
    <w:pPr>
      <w:spacing w:after="0" w:line="240" w:lineRule="auto"/>
    </w:pPr>
    <w:rPr>
      <w:rFonts w:eastAsiaTheme="minorHAnsi"/>
      <w:lang w:eastAsia="en-US"/>
    </w:rPr>
  </w:style>
  <w:style w:type="paragraph" w:customStyle="1" w:styleId="CB229E6672384714B80D017BA95809DD1">
    <w:name w:val="CB229E6672384714B80D017BA95809DD1"/>
    <w:rsid w:val="00CB7BB9"/>
    <w:pPr>
      <w:spacing w:after="0" w:line="240" w:lineRule="auto"/>
    </w:pPr>
    <w:rPr>
      <w:rFonts w:eastAsiaTheme="minorHAnsi"/>
      <w:lang w:eastAsia="en-US"/>
    </w:rPr>
  </w:style>
  <w:style w:type="paragraph" w:customStyle="1" w:styleId="26BF0EFF4DE646AC9AF370777320D1961">
    <w:name w:val="26BF0EFF4DE646AC9AF370777320D1961"/>
    <w:rsid w:val="00CB7BB9"/>
    <w:pPr>
      <w:spacing w:after="0" w:line="240" w:lineRule="auto"/>
    </w:pPr>
    <w:rPr>
      <w:rFonts w:eastAsiaTheme="minorHAnsi"/>
      <w:lang w:eastAsia="en-US"/>
    </w:rPr>
  </w:style>
  <w:style w:type="paragraph" w:customStyle="1" w:styleId="9AEAD31AFC184769A2BEE914496730841">
    <w:name w:val="9AEAD31AFC184769A2BEE914496730841"/>
    <w:rsid w:val="00CB7BB9"/>
    <w:pPr>
      <w:spacing w:after="0" w:line="240" w:lineRule="auto"/>
    </w:pPr>
    <w:rPr>
      <w:rFonts w:eastAsiaTheme="minorHAnsi"/>
      <w:lang w:eastAsia="en-US"/>
    </w:rPr>
  </w:style>
  <w:style w:type="paragraph" w:customStyle="1" w:styleId="C26AF9CD0A1647B4A0BA72B8F987EBC03">
    <w:name w:val="C26AF9CD0A1647B4A0BA72B8F987EBC03"/>
    <w:rsid w:val="00CB7BB9"/>
    <w:pPr>
      <w:spacing w:after="0" w:line="240" w:lineRule="auto"/>
    </w:pPr>
    <w:rPr>
      <w:rFonts w:eastAsiaTheme="minorHAnsi"/>
      <w:lang w:eastAsia="en-US"/>
    </w:rPr>
  </w:style>
  <w:style w:type="paragraph" w:customStyle="1" w:styleId="697402A1009942C495554961DA6966EA3">
    <w:name w:val="697402A1009942C495554961DA6966EA3"/>
    <w:rsid w:val="00CB7BB9"/>
    <w:pPr>
      <w:spacing w:after="0" w:line="240" w:lineRule="auto"/>
    </w:pPr>
    <w:rPr>
      <w:rFonts w:eastAsiaTheme="minorHAnsi"/>
      <w:lang w:eastAsia="en-US"/>
    </w:rPr>
  </w:style>
  <w:style w:type="paragraph" w:customStyle="1" w:styleId="FE7DBA6067794BF99AEBE5F0D27994E23">
    <w:name w:val="FE7DBA6067794BF99AEBE5F0D27994E23"/>
    <w:rsid w:val="00CB7BB9"/>
    <w:pPr>
      <w:spacing w:after="0" w:line="240" w:lineRule="auto"/>
    </w:pPr>
    <w:rPr>
      <w:rFonts w:eastAsiaTheme="minorHAnsi"/>
      <w:lang w:eastAsia="en-US"/>
    </w:rPr>
  </w:style>
  <w:style w:type="paragraph" w:customStyle="1" w:styleId="978F1E303BC841BDAE986A0EC8D5383A3">
    <w:name w:val="978F1E303BC841BDAE986A0EC8D5383A3"/>
    <w:rsid w:val="00CB7BB9"/>
    <w:pPr>
      <w:spacing w:after="0" w:line="240" w:lineRule="auto"/>
    </w:pPr>
    <w:rPr>
      <w:rFonts w:eastAsiaTheme="minorHAnsi"/>
      <w:lang w:eastAsia="en-US"/>
    </w:rPr>
  </w:style>
  <w:style w:type="paragraph" w:customStyle="1" w:styleId="1DCF042119FF4568A2A678E2D61E5AC83">
    <w:name w:val="1DCF042119FF4568A2A678E2D61E5AC83"/>
    <w:rsid w:val="00CB7BB9"/>
    <w:pPr>
      <w:spacing w:after="0" w:line="240" w:lineRule="auto"/>
    </w:pPr>
    <w:rPr>
      <w:rFonts w:eastAsiaTheme="minorHAnsi"/>
      <w:lang w:eastAsia="en-US"/>
    </w:rPr>
  </w:style>
  <w:style w:type="paragraph" w:customStyle="1" w:styleId="D23DF1F54FAD4C03BAA0500FAB91CF113">
    <w:name w:val="D23DF1F54FAD4C03BAA0500FAB91CF113"/>
    <w:rsid w:val="00CB7BB9"/>
    <w:pPr>
      <w:spacing w:after="0" w:line="240" w:lineRule="auto"/>
    </w:pPr>
    <w:rPr>
      <w:rFonts w:eastAsiaTheme="minorHAnsi"/>
      <w:lang w:eastAsia="en-US"/>
    </w:rPr>
  </w:style>
  <w:style w:type="paragraph" w:customStyle="1" w:styleId="C1FF2258FCD64F4683FF7662106A839F3">
    <w:name w:val="C1FF2258FCD64F4683FF7662106A839F3"/>
    <w:rsid w:val="00CB7BB9"/>
    <w:pPr>
      <w:spacing w:after="0" w:line="240" w:lineRule="auto"/>
    </w:pPr>
    <w:rPr>
      <w:rFonts w:eastAsiaTheme="minorHAnsi"/>
      <w:lang w:eastAsia="en-US"/>
    </w:rPr>
  </w:style>
  <w:style w:type="paragraph" w:customStyle="1" w:styleId="25C94CEBF3AC48DE8744A809EE62FA183">
    <w:name w:val="25C94CEBF3AC48DE8744A809EE62FA183"/>
    <w:rsid w:val="00CB7BB9"/>
    <w:pPr>
      <w:spacing w:after="0" w:line="240" w:lineRule="auto"/>
    </w:pPr>
    <w:rPr>
      <w:rFonts w:eastAsiaTheme="minorHAnsi"/>
      <w:lang w:eastAsia="en-US"/>
    </w:rPr>
  </w:style>
  <w:style w:type="paragraph" w:customStyle="1" w:styleId="A9E665E6618F4DDC9A9B70C6C35584D73">
    <w:name w:val="A9E665E6618F4DDC9A9B70C6C35584D73"/>
    <w:rsid w:val="00CB7BB9"/>
    <w:pPr>
      <w:spacing w:after="0" w:line="240" w:lineRule="auto"/>
    </w:pPr>
    <w:rPr>
      <w:rFonts w:eastAsiaTheme="minorHAnsi"/>
      <w:lang w:eastAsia="en-US"/>
    </w:rPr>
  </w:style>
  <w:style w:type="paragraph" w:customStyle="1" w:styleId="5A894E7BD79A444EAA93FDB945B3AB673">
    <w:name w:val="5A894E7BD79A444EAA93FDB945B3AB673"/>
    <w:rsid w:val="00CB7BB9"/>
    <w:pPr>
      <w:spacing w:after="0" w:line="240" w:lineRule="auto"/>
    </w:pPr>
    <w:rPr>
      <w:rFonts w:eastAsiaTheme="minorHAnsi"/>
      <w:lang w:eastAsia="en-US"/>
    </w:rPr>
  </w:style>
  <w:style w:type="paragraph" w:customStyle="1" w:styleId="BC2AB7A903524E9CAF11FB95341C677A3">
    <w:name w:val="BC2AB7A903524E9CAF11FB95341C677A3"/>
    <w:rsid w:val="00CB7BB9"/>
    <w:pPr>
      <w:spacing w:after="0" w:line="240" w:lineRule="auto"/>
    </w:pPr>
    <w:rPr>
      <w:rFonts w:eastAsiaTheme="minorHAnsi"/>
      <w:lang w:eastAsia="en-US"/>
    </w:rPr>
  </w:style>
  <w:style w:type="paragraph" w:customStyle="1" w:styleId="84580811026B4169AAEAE8B637A4CD843">
    <w:name w:val="84580811026B4169AAEAE8B637A4CD843"/>
    <w:rsid w:val="00CB7BB9"/>
    <w:pPr>
      <w:spacing w:after="0" w:line="240" w:lineRule="auto"/>
    </w:pPr>
    <w:rPr>
      <w:rFonts w:eastAsiaTheme="minorHAnsi"/>
      <w:lang w:eastAsia="en-US"/>
    </w:rPr>
  </w:style>
  <w:style w:type="paragraph" w:customStyle="1" w:styleId="9EE1A53E0B404B1BB92ABF1F622FED2A3">
    <w:name w:val="9EE1A53E0B404B1BB92ABF1F622FED2A3"/>
    <w:rsid w:val="00CB7BB9"/>
    <w:pPr>
      <w:spacing w:after="0" w:line="240" w:lineRule="auto"/>
    </w:pPr>
    <w:rPr>
      <w:rFonts w:eastAsiaTheme="minorHAnsi"/>
      <w:lang w:eastAsia="en-US"/>
    </w:rPr>
  </w:style>
  <w:style w:type="paragraph" w:customStyle="1" w:styleId="CC8C1B3ADF6F46208D2000DE1580D6FC3">
    <w:name w:val="CC8C1B3ADF6F46208D2000DE1580D6FC3"/>
    <w:rsid w:val="00CB7BB9"/>
    <w:pPr>
      <w:spacing w:after="0" w:line="240" w:lineRule="auto"/>
    </w:pPr>
    <w:rPr>
      <w:rFonts w:eastAsiaTheme="minorHAnsi"/>
      <w:lang w:eastAsia="en-US"/>
    </w:rPr>
  </w:style>
  <w:style w:type="paragraph" w:customStyle="1" w:styleId="5F773BB6A57F47109DD7F2B79BBED9E93">
    <w:name w:val="5F773BB6A57F47109DD7F2B79BBED9E93"/>
    <w:rsid w:val="00CB7BB9"/>
    <w:pPr>
      <w:spacing w:after="0" w:line="240" w:lineRule="auto"/>
    </w:pPr>
    <w:rPr>
      <w:rFonts w:eastAsiaTheme="minorHAnsi"/>
      <w:lang w:eastAsia="en-US"/>
    </w:rPr>
  </w:style>
  <w:style w:type="paragraph" w:customStyle="1" w:styleId="42D75B01075F4026973AC764F23564763">
    <w:name w:val="42D75B01075F4026973AC764F23564763"/>
    <w:rsid w:val="00CB7BB9"/>
    <w:pPr>
      <w:spacing w:after="0" w:line="240" w:lineRule="auto"/>
    </w:pPr>
    <w:rPr>
      <w:rFonts w:eastAsiaTheme="minorHAnsi"/>
      <w:lang w:eastAsia="en-US"/>
    </w:rPr>
  </w:style>
  <w:style w:type="paragraph" w:customStyle="1" w:styleId="3D628907F9BE44BA8909B7B936CB9EA13">
    <w:name w:val="3D628907F9BE44BA8909B7B936CB9EA13"/>
    <w:rsid w:val="00CB7BB9"/>
    <w:pPr>
      <w:spacing w:after="0" w:line="240" w:lineRule="auto"/>
    </w:pPr>
    <w:rPr>
      <w:rFonts w:eastAsiaTheme="minorHAnsi"/>
      <w:lang w:eastAsia="en-US"/>
    </w:rPr>
  </w:style>
  <w:style w:type="paragraph" w:customStyle="1" w:styleId="5AE38BF52A5C4FC2858B464B0EB8AC583">
    <w:name w:val="5AE38BF52A5C4FC2858B464B0EB8AC583"/>
    <w:rsid w:val="00CB7BB9"/>
    <w:pPr>
      <w:spacing w:after="0" w:line="240" w:lineRule="auto"/>
    </w:pPr>
    <w:rPr>
      <w:rFonts w:eastAsiaTheme="minorHAnsi"/>
      <w:lang w:eastAsia="en-US"/>
    </w:rPr>
  </w:style>
  <w:style w:type="paragraph" w:customStyle="1" w:styleId="909F5E99F31B44DF9A109A2F1859C4803">
    <w:name w:val="909F5E99F31B44DF9A109A2F1859C4803"/>
    <w:rsid w:val="00CB7BB9"/>
    <w:pPr>
      <w:spacing w:after="0" w:line="240" w:lineRule="auto"/>
    </w:pPr>
    <w:rPr>
      <w:rFonts w:eastAsiaTheme="minorHAnsi"/>
      <w:lang w:eastAsia="en-US"/>
    </w:rPr>
  </w:style>
  <w:style w:type="paragraph" w:customStyle="1" w:styleId="D35245A1EF1144878DD76A30E27BA9BF3">
    <w:name w:val="D35245A1EF1144878DD76A30E27BA9BF3"/>
    <w:rsid w:val="00CB7BB9"/>
    <w:pPr>
      <w:spacing w:after="0" w:line="240" w:lineRule="auto"/>
    </w:pPr>
    <w:rPr>
      <w:rFonts w:eastAsiaTheme="minorHAnsi"/>
      <w:lang w:eastAsia="en-US"/>
    </w:rPr>
  </w:style>
  <w:style w:type="paragraph" w:customStyle="1" w:styleId="39645578616D4E648EE52A4FB50B864C3">
    <w:name w:val="39645578616D4E648EE52A4FB50B864C3"/>
    <w:rsid w:val="00CB7BB9"/>
    <w:pPr>
      <w:spacing w:after="0" w:line="240" w:lineRule="auto"/>
    </w:pPr>
    <w:rPr>
      <w:rFonts w:eastAsiaTheme="minorHAnsi"/>
      <w:lang w:eastAsia="en-US"/>
    </w:rPr>
  </w:style>
  <w:style w:type="paragraph" w:customStyle="1" w:styleId="BDAAA9DA3E9146CE86713E37D30E3B483">
    <w:name w:val="BDAAA9DA3E9146CE86713E37D30E3B483"/>
    <w:rsid w:val="00CB7BB9"/>
    <w:pPr>
      <w:spacing w:after="0" w:line="240" w:lineRule="auto"/>
    </w:pPr>
    <w:rPr>
      <w:rFonts w:eastAsiaTheme="minorHAnsi"/>
      <w:lang w:eastAsia="en-US"/>
    </w:rPr>
  </w:style>
  <w:style w:type="paragraph" w:customStyle="1" w:styleId="365D4C4EAB8E4095BFF3E0FBDC5F5CE23">
    <w:name w:val="365D4C4EAB8E4095BFF3E0FBDC5F5CE23"/>
    <w:rsid w:val="00CB7BB9"/>
    <w:pPr>
      <w:spacing w:after="0" w:line="240" w:lineRule="auto"/>
    </w:pPr>
    <w:rPr>
      <w:rFonts w:eastAsiaTheme="minorHAnsi"/>
      <w:lang w:eastAsia="en-US"/>
    </w:rPr>
  </w:style>
  <w:style w:type="paragraph" w:customStyle="1" w:styleId="0CB141CFCF4943A5B7CB264CB8935BEF3">
    <w:name w:val="0CB141CFCF4943A5B7CB264CB8935BEF3"/>
    <w:rsid w:val="00CB7BB9"/>
    <w:pPr>
      <w:spacing w:after="0" w:line="240" w:lineRule="auto"/>
    </w:pPr>
    <w:rPr>
      <w:rFonts w:eastAsiaTheme="minorHAnsi"/>
      <w:lang w:eastAsia="en-US"/>
    </w:rPr>
  </w:style>
  <w:style w:type="paragraph" w:customStyle="1" w:styleId="AB9B5BA2FB3841B595B2C8B82B59DFE13">
    <w:name w:val="AB9B5BA2FB3841B595B2C8B82B59DFE13"/>
    <w:rsid w:val="00CB7BB9"/>
    <w:pPr>
      <w:spacing w:after="0" w:line="240" w:lineRule="auto"/>
    </w:pPr>
    <w:rPr>
      <w:rFonts w:eastAsiaTheme="minorHAnsi"/>
      <w:lang w:eastAsia="en-US"/>
    </w:rPr>
  </w:style>
  <w:style w:type="paragraph" w:customStyle="1" w:styleId="AE25EC3C0126466882E6A32E0400D4793">
    <w:name w:val="AE25EC3C0126466882E6A32E0400D4793"/>
    <w:rsid w:val="00CB7BB9"/>
    <w:pPr>
      <w:spacing w:after="0" w:line="240" w:lineRule="auto"/>
    </w:pPr>
    <w:rPr>
      <w:rFonts w:eastAsiaTheme="minorHAnsi"/>
      <w:lang w:eastAsia="en-US"/>
    </w:rPr>
  </w:style>
  <w:style w:type="paragraph" w:customStyle="1" w:styleId="8376CDE1F3684F51B29DAD09A90560ED3">
    <w:name w:val="8376CDE1F3684F51B29DAD09A90560ED3"/>
    <w:rsid w:val="00CB7BB9"/>
    <w:pPr>
      <w:spacing w:after="0" w:line="240" w:lineRule="auto"/>
    </w:pPr>
    <w:rPr>
      <w:rFonts w:eastAsiaTheme="minorHAnsi"/>
      <w:lang w:eastAsia="en-US"/>
    </w:rPr>
  </w:style>
  <w:style w:type="paragraph" w:customStyle="1" w:styleId="85282FDCB2E4464FB6C2C32ED9FAEEA33">
    <w:name w:val="85282FDCB2E4464FB6C2C32ED9FAEEA33"/>
    <w:rsid w:val="00CB7BB9"/>
    <w:pPr>
      <w:spacing w:after="0" w:line="240" w:lineRule="auto"/>
    </w:pPr>
    <w:rPr>
      <w:rFonts w:eastAsiaTheme="minorHAnsi"/>
      <w:lang w:eastAsia="en-US"/>
    </w:rPr>
  </w:style>
  <w:style w:type="paragraph" w:customStyle="1" w:styleId="3378C00A33A3478C953FF89EAE06DE5B3">
    <w:name w:val="3378C00A33A3478C953FF89EAE06DE5B3"/>
    <w:rsid w:val="00CB7BB9"/>
    <w:pPr>
      <w:spacing w:after="0" w:line="240" w:lineRule="auto"/>
    </w:pPr>
    <w:rPr>
      <w:rFonts w:eastAsiaTheme="minorHAnsi"/>
      <w:lang w:eastAsia="en-US"/>
    </w:rPr>
  </w:style>
  <w:style w:type="paragraph" w:customStyle="1" w:styleId="79BDC8E1CB204080808E68476DF629953">
    <w:name w:val="79BDC8E1CB204080808E68476DF629953"/>
    <w:rsid w:val="00CB7BB9"/>
    <w:pPr>
      <w:spacing w:after="0" w:line="240" w:lineRule="auto"/>
    </w:pPr>
    <w:rPr>
      <w:rFonts w:eastAsiaTheme="minorHAnsi"/>
      <w:lang w:eastAsia="en-US"/>
    </w:rPr>
  </w:style>
  <w:style w:type="paragraph" w:customStyle="1" w:styleId="71189A0E1BC149CAA141428BC4BB468A3">
    <w:name w:val="71189A0E1BC149CAA141428BC4BB468A3"/>
    <w:rsid w:val="00CB7BB9"/>
    <w:pPr>
      <w:spacing w:after="0" w:line="240" w:lineRule="auto"/>
    </w:pPr>
    <w:rPr>
      <w:rFonts w:eastAsiaTheme="minorHAnsi"/>
      <w:lang w:eastAsia="en-US"/>
    </w:rPr>
  </w:style>
  <w:style w:type="paragraph" w:customStyle="1" w:styleId="D8CFC7CB00CC4F9D977756EC92438CF73">
    <w:name w:val="D8CFC7CB00CC4F9D977756EC92438CF73"/>
    <w:rsid w:val="00CB7BB9"/>
    <w:pPr>
      <w:spacing w:after="0" w:line="240" w:lineRule="auto"/>
    </w:pPr>
    <w:rPr>
      <w:rFonts w:eastAsiaTheme="minorHAnsi"/>
      <w:lang w:eastAsia="en-US"/>
    </w:rPr>
  </w:style>
  <w:style w:type="paragraph" w:customStyle="1" w:styleId="4647A312DF114100AECD03F2987889A03">
    <w:name w:val="4647A312DF114100AECD03F2987889A03"/>
    <w:rsid w:val="00CB7BB9"/>
    <w:pPr>
      <w:spacing w:after="0" w:line="240" w:lineRule="auto"/>
    </w:pPr>
    <w:rPr>
      <w:rFonts w:eastAsiaTheme="minorHAnsi"/>
      <w:lang w:eastAsia="en-US"/>
    </w:rPr>
  </w:style>
  <w:style w:type="paragraph" w:customStyle="1" w:styleId="B00E553A62944FFD8A622B46BE0D1FE23">
    <w:name w:val="B00E553A62944FFD8A622B46BE0D1FE23"/>
    <w:rsid w:val="00CB7BB9"/>
    <w:pPr>
      <w:spacing w:after="0" w:line="240" w:lineRule="auto"/>
    </w:pPr>
    <w:rPr>
      <w:rFonts w:eastAsiaTheme="minorHAnsi"/>
      <w:lang w:eastAsia="en-US"/>
    </w:rPr>
  </w:style>
  <w:style w:type="paragraph" w:customStyle="1" w:styleId="2DCDED5A0A284060A21EBF17049EB1483">
    <w:name w:val="2DCDED5A0A284060A21EBF17049EB1483"/>
    <w:rsid w:val="00CB7BB9"/>
    <w:pPr>
      <w:spacing w:after="0" w:line="240" w:lineRule="auto"/>
    </w:pPr>
    <w:rPr>
      <w:rFonts w:eastAsiaTheme="minorHAnsi"/>
      <w:lang w:eastAsia="en-US"/>
    </w:rPr>
  </w:style>
  <w:style w:type="paragraph" w:customStyle="1" w:styleId="D22C0A8F6EC4466AB9BFBB9EB9F974FC3">
    <w:name w:val="D22C0A8F6EC4466AB9BFBB9EB9F974FC3"/>
    <w:rsid w:val="00CB7BB9"/>
    <w:pPr>
      <w:spacing w:after="0" w:line="240" w:lineRule="auto"/>
    </w:pPr>
    <w:rPr>
      <w:rFonts w:eastAsiaTheme="minorHAnsi"/>
      <w:lang w:eastAsia="en-US"/>
    </w:rPr>
  </w:style>
  <w:style w:type="paragraph" w:customStyle="1" w:styleId="560C2054F5954E4DBDE28467BEE856E73">
    <w:name w:val="560C2054F5954E4DBDE28467BEE856E73"/>
    <w:rsid w:val="00CB7BB9"/>
    <w:pPr>
      <w:spacing w:after="0" w:line="240" w:lineRule="auto"/>
    </w:pPr>
    <w:rPr>
      <w:rFonts w:eastAsiaTheme="minorHAnsi"/>
      <w:lang w:eastAsia="en-US"/>
    </w:rPr>
  </w:style>
  <w:style w:type="paragraph" w:customStyle="1" w:styleId="863D539B2D7D4E968047655D6BA163C83">
    <w:name w:val="863D539B2D7D4E968047655D6BA163C83"/>
    <w:rsid w:val="00CB7BB9"/>
    <w:pPr>
      <w:spacing w:after="0" w:line="240" w:lineRule="auto"/>
    </w:pPr>
    <w:rPr>
      <w:rFonts w:eastAsiaTheme="minorHAnsi"/>
      <w:lang w:eastAsia="en-US"/>
    </w:rPr>
  </w:style>
  <w:style w:type="paragraph" w:customStyle="1" w:styleId="4EE2F8DCB9724DF0A0DBD5222FE98F453">
    <w:name w:val="4EE2F8DCB9724DF0A0DBD5222FE98F453"/>
    <w:rsid w:val="00CB7BB9"/>
    <w:pPr>
      <w:spacing w:after="0" w:line="240" w:lineRule="auto"/>
    </w:pPr>
    <w:rPr>
      <w:rFonts w:eastAsiaTheme="minorHAnsi"/>
      <w:lang w:eastAsia="en-US"/>
    </w:rPr>
  </w:style>
  <w:style w:type="paragraph" w:customStyle="1" w:styleId="08A5795BA2704A57881A24D0B7AA45BA3">
    <w:name w:val="08A5795BA2704A57881A24D0B7AA45BA3"/>
    <w:rsid w:val="00CB7BB9"/>
    <w:pPr>
      <w:spacing w:after="0" w:line="240" w:lineRule="auto"/>
    </w:pPr>
    <w:rPr>
      <w:rFonts w:eastAsiaTheme="minorHAnsi"/>
      <w:lang w:eastAsia="en-US"/>
    </w:rPr>
  </w:style>
  <w:style w:type="paragraph" w:customStyle="1" w:styleId="A4AB1E36AA3E478B9E0C3AC0D66F6DDC1">
    <w:name w:val="A4AB1E36AA3E478B9E0C3AC0D66F6DDC1"/>
    <w:rsid w:val="00CB7BB9"/>
    <w:pPr>
      <w:spacing w:after="0" w:line="240" w:lineRule="auto"/>
    </w:pPr>
    <w:rPr>
      <w:rFonts w:eastAsiaTheme="minorHAnsi"/>
      <w:lang w:eastAsia="en-US"/>
    </w:rPr>
  </w:style>
  <w:style w:type="paragraph" w:customStyle="1" w:styleId="9CA85FB1C58043DF850193B989DB84241">
    <w:name w:val="9CA85FB1C58043DF850193B989DB84241"/>
    <w:rsid w:val="00CB7BB9"/>
    <w:pPr>
      <w:spacing w:after="0" w:line="240" w:lineRule="auto"/>
    </w:pPr>
    <w:rPr>
      <w:rFonts w:eastAsiaTheme="minorHAnsi"/>
      <w:lang w:eastAsia="en-US"/>
    </w:rPr>
  </w:style>
  <w:style w:type="paragraph" w:customStyle="1" w:styleId="6D9909F0BCD34E9F84659FDEDEC874EB1">
    <w:name w:val="6D9909F0BCD34E9F84659FDEDEC874EB1"/>
    <w:rsid w:val="00CB7BB9"/>
    <w:pPr>
      <w:spacing w:after="0" w:line="240" w:lineRule="auto"/>
    </w:pPr>
    <w:rPr>
      <w:rFonts w:eastAsiaTheme="minorHAnsi"/>
      <w:lang w:eastAsia="en-US"/>
    </w:rPr>
  </w:style>
  <w:style w:type="paragraph" w:customStyle="1" w:styleId="F831A27853254826849860611E30FC401">
    <w:name w:val="F831A27853254826849860611E30FC401"/>
    <w:rsid w:val="00CB7BB9"/>
    <w:pPr>
      <w:spacing w:after="0" w:line="240" w:lineRule="auto"/>
    </w:pPr>
    <w:rPr>
      <w:rFonts w:eastAsiaTheme="minorHAnsi"/>
      <w:lang w:eastAsia="en-US"/>
    </w:rPr>
  </w:style>
  <w:style w:type="paragraph" w:customStyle="1" w:styleId="E7AAF5E5B963453AABF324A247EC35681">
    <w:name w:val="E7AAF5E5B963453AABF324A247EC35681"/>
    <w:rsid w:val="00CB7BB9"/>
    <w:pPr>
      <w:spacing w:after="0" w:line="240" w:lineRule="auto"/>
    </w:pPr>
    <w:rPr>
      <w:rFonts w:eastAsiaTheme="minorHAnsi"/>
      <w:lang w:eastAsia="en-US"/>
    </w:rPr>
  </w:style>
  <w:style w:type="paragraph" w:customStyle="1" w:styleId="2DC3217658B54F3381A3E80D62CEA37A1">
    <w:name w:val="2DC3217658B54F3381A3E80D62CEA37A1"/>
    <w:rsid w:val="00CB7BB9"/>
    <w:pPr>
      <w:spacing w:after="0" w:line="240" w:lineRule="auto"/>
    </w:pPr>
    <w:rPr>
      <w:rFonts w:eastAsiaTheme="minorHAnsi"/>
      <w:lang w:eastAsia="en-US"/>
    </w:rPr>
  </w:style>
  <w:style w:type="paragraph" w:customStyle="1" w:styleId="2D459B0BA23E4D638DF5C31983A514611">
    <w:name w:val="2D459B0BA23E4D638DF5C31983A514611"/>
    <w:rsid w:val="00CB7BB9"/>
    <w:pPr>
      <w:spacing w:after="0" w:line="240" w:lineRule="auto"/>
    </w:pPr>
    <w:rPr>
      <w:rFonts w:eastAsiaTheme="minorHAnsi"/>
      <w:lang w:eastAsia="en-US"/>
    </w:rPr>
  </w:style>
  <w:style w:type="paragraph" w:customStyle="1" w:styleId="F3FFA6B367AF47ECB869B6B0704023CB1">
    <w:name w:val="F3FFA6B367AF47ECB869B6B0704023CB1"/>
    <w:rsid w:val="00CB7BB9"/>
    <w:pPr>
      <w:spacing w:after="0" w:line="240" w:lineRule="auto"/>
    </w:pPr>
    <w:rPr>
      <w:rFonts w:eastAsiaTheme="minorHAnsi"/>
      <w:lang w:eastAsia="en-US"/>
    </w:rPr>
  </w:style>
  <w:style w:type="paragraph" w:customStyle="1" w:styleId="0AC8E67C391E495898B86705836BDA101">
    <w:name w:val="0AC8E67C391E495898B86705836BDA101"/>
    <w:rsid w:val="00CB7BB9"/>
    <w:pPr>
      <w:spacing w:after="0" w:line="240" w:lineRule="auto"/>
    </w:pPr>
    <w:rPr>
      <w:rFonts w:eastAsiaTheme="minorHAnsi"/>
      <w:lang w:eastAsia="en-US"/>
    </w:rPr>
  </w:style>
  <w:style w:type="paragraph" w:customStyle="1" w:styleId="4BB4E7512A1249CF8032A6A138B64ED51">
    <w:name w:val="4BB4E7512A1249CF8032A6A138B64ED51"/>
    <w:rsid w:val="00CB7BB9"/>
    <w:pPr>
      <w:spacing w:after="0" w:line="240" w:lineRule="auto"/>
    </w:pPr>
    <w:rPr>
      <w:rFonts w:eastAsiaTheme="minorHAnsi"/>
      <w:lang w:eastAsia="en-US"/>
    </w:rPr>
  </w:style>
  <w:style w:type="paragraph" w:customStyle="1" w:styleId="26364F8771C84FCD82B58BF0E05D88CF1">
    <w:name w:val="26364F8771C84FCD82B58BF0E05D88CF1"/>
    <w:rsid w:val="00CB7BB9"/>
    <w:pPr>
      <w:spacing w:after="0" w:line="240" w:lineRule="auto"/>
    </w:pPr>
    <w:rPr>
      <w:rFonts w:eastAsiaTheme="minorHAnsi"/>
      <w:lang w:eastAsia="en-US"/>
    </w:rPr>
  </w:style>
  <w:style w:type="paragraph" w:customStyle="1" w:styleId="E6DD08D4FFEF4A6C8D02110170C6CD311">
    <w:name w:val="E6DD08D4FFEF4A6C8D02110170C6CD311"/>
    <w:rsid w:val="00CB7BB9"/>
    <w:pPr>
      <w:spacing w:after="0" w:line="240" w:lineRule="auto"/>
    </w:pPr>
    <w:rPr>
      <w:rFonts w:eastAsiaTheme="minorHAnsi"/>
      <w:lang w:eastAsia="en-US"/>
    </w:rPr>
  </w:style>
  <w:style w:type="paragraph" w:customStyle="1" w:styleId="E089F0EDB052444DAEE5D7455E3FE1831">
    <w:name w:val="E089F0EDB052444DAEE5D7455E3FE1831"/>
    <w:rsid w:val="00CB7BB9"/>
    <w:pPr>
      <w:spacing w:after="0" w:line="240" w:lineRule="auto"/>
    </w:pPr>
    <w:rPr>
      <w:rFonts w:eastAsiaTheme="minorHAnsi"/>
      <w:lang w:eastAsia="en-US"/>
    </w:rPr>
  </w:style>
  <w:style w:type="paragraph" w:customStyle="1" w:styleId="625BDC741192463DB6F8A37D3F79AE0E1">
    <w:name w:val="625BDC741192463DB6F8A37D3F79AE0E1"/>
    <w:rsid w:val="00CB7BB9"/>
    <w:pPr>
      <w:spacing w:after="0" w:line="240" w:lineRule="auto"/>
    </w:pPr>
    <w:rPr>
      <w:rFonts w:eastAsiaTheme="minorHAnsi"/>
      <w:lang w:eastAsia="en-US"/>
    </w:rPr>
  </w:style>
  <w:style w:type="paragraph" w:customStyle="1" w:styleId="A2EC7936DCBE4A0F88012A3F849F25A01">
    <w:name w:val="A2EC7936DCBE4A0F88012A3F849F25A01"/>
    <w:rsid w:val="00CB7BB9"/>
    <w:pPr>
      <w:spacing w:after="0" w:line="240" w:lineRule="auto"/>
    </w:pPr>
    <w:rPr>
      <w:rFonts w:eastAsiaTheme="minorHAnsi"/>
      <w:lang w:eastAsia="en-US"/>
    </w:rPr>
  </w:style>
  <w:style w:type="paragraph" w:customStyle="1" w:styleId="EC6E39A9009C474F85FA2D5FCA7F198E1">
    <w:name w:val="EC6E39A9009C474F85FA2D5FCA7F198E1"/>
    <w:rsid w:val="00CB7BB9"/>
    <w:pPr>
      <w:spacing w:after="0" w:line="240" w:lineRule="auto"/>
    </w:pPr>
    <w:rPr>
      <w:rFonts w:eastAsiaTheme="minorHAnsi"/>
      <w:lang w:eastAsia="en-US"/>
    </w:rPr>
  </w:style>
  <w:style w:type="paragraph" w:customStyle="1" w:styleId="2EFF50F121A94FD5900218239CA63EE61">
    <w:name w:val="2EFF50F121A94FD5900218239CA63EE61"/>
    <w:rsid w:val="00CB7BB9"/>
    <w:pPr>
      <w:spacing w:after="0" w:line="240" w:lineRule="auto"/>
    </w:pPr>
    <w:rPr>
      <w:rFonts w:eastAsiaTheme="minorHAnsi"/>
      <w:lang w:eastAsia="en-US"/>
    </w:rPr>
  </w:style>
  <w:style w:type="paragraph" w:customStyle="1" w:styleId="7FEB6125E55D4958BC5500F02A69E1181">
    <w:name w:val="7FEB6125E55D4958BC5500F02A69E1181"/>
    <w:rsid w:val="00CB7BB9"/>
    <w:pPr>
      <w:spacing w:after="0" w:line="240" w:lineRule="auto"/>
    </w:pPr>
    <w:rPr>
      <w:rFonts w:eastAsiaTheme="minorHAnsi"/>
      <w:lang w:eastAsia="en-US"/>
    </w:rPr>
  </w:style>
  <w:style w:type="paragraph" w:customStyle="1" w:styleId="127DC6AB8DEA485FA7C1BB41D9E8DAFD">
    <w:name w:val="127DC6AB8DEA485FA7C1BB41D9E8DAFD"/>
    <w:rsid w:val="00CB7BB9"/>
  </w:style>
  <w:style w:type="paragraph" w:customStyle="1" w:styleId="6D8C1A55626A4761A8D7BDE42D3A57A7">
    <w:name w:val="6D8C1A55626A4761A8D7BDE42D3A57A7"/>
    <w:rsid w:val="00CB7BB9"/>
  </w:style>
  <w:style w:type="paragraph" w:customStyle="1" w:styleId="88905B214AFE444D81A285588F373AB3">
    <w:name w:val="88905B214AFE444D81A285588F373AB3"/>
    <w:rsid w:val="00CB7BB9"/>
  </w:style>
  <w:style w:type="paragraph" w:customStyle="1" w:styleId="876B36EA524E4637BC7FB760D215196C">
    <w:name w:val="876B36EA524E4637BC7FB760D215196C"/>
    <w:rsid w:val="00CB7BB9"/>
  </w:style>
  <w:style w:type="paragraph" w:customStyle="1" w:styleId="010FCD3D1C5E4F19A5C4675D5BB63E1B">
    <w:name w:val="010FCD3D1C5E4F19A5C4675D5BB63E1B"/>
    <w:rsid w:val="00CB7BB9"/>
  </w:style>
  <w:style w:type="paragraph" w:customStyle="1" w:styleId="1C0AA3835DF84505B7FDAE12352D4627">
    <w:name w:val="1C0AA3835DF84505B7FDAE12352D4627"/>
    <w:rsid w:val="00CB7BB9"/>
  </w:style>
  <w:style w:type="paragraph" w:customStyle="1" w:styleId="85A46DB0C2EF47DF8EC89791E223C932">
    <w:name w:val="85A46DB0C2EF47DF8EC89791E223C932"/>
    <w:rsid w:val="00CB7BB9"/>
  </w:style>
  <w:style w:type="paragraph" w:customStyle="1" w:styleId="49A00A13D81F411A8B261C840AF394ED">
    <w:name w:val="49A00A13D81F411A8B261C840AF394ED"/>
    <w:rsid w:val="00CB7BB9"/>
  </w:style>
  <w:style w:type="paragraph" w:customStyle="1" w:styleId="711EC84A0F884CFF9EB971F924751CE5">
    <w:name w:val="711EC84A0F884CFF9EB971F924751CE5"/>
    <w:rsid w:val="00CB7BB9"/>
  </w:style>
  <w:style w:type="paragraph" w:customStyle="1" w:styleId="38AFA0881ABB43FBA74D2F997A104B6D">
    <w:name w:val="38AFA0881ABB43FBA74D2F997A104B6D"/>
    <w:rsid w:val="00CB7BB9"/>
  </w:style>
  <w:style w:type="paragraph" w:customStyle="1" w:styleId="E0E8B599D06641A0B4D8745BD94ADC27">
    <w:name w:val="E0E8B599D06641A0B4D8745BD94ADC27"/>
    <w:rsid w:val="00CB7BB9"/>
  </w:style>
  <w:style w:type="paragraph" w:customStyle="1" w:styleId="D7B716A86CEF43D289EFE9813DB58E03">
    <w:name w:val="D7B716A86CEF43D289EFE9813DB58E03"/>
    <w:rsid w:val="00CB7BB9"/>
  </w:style>
  <w:style w:type="paragraph" w:customStyle="1" w:styleId="819237C4BFBF454EADE498F5840AA1D4">
    <w:name w:val="819237C4BFBF454EADE498F5840AA1D4"/>
    <w:rsid w:val="00CB7BB9"/>
  </w:style>
  <w:style w:type="paragraph" w:customStyle="1" w:styleId="48F94CFF8231484BB615FDB2360E65F8">
    <w:name w:val="48F94CFF8231484BB615FDB2360E65F8"/>
    <w:rsid w:val="00CB7BB9"/>
  </w:style>
  <w:style w:type="paragraph" w:customStyle="1" w:styleId="EB52FC314D4345169BF032B1A606AE81">
    <w:name w:val="EB52FC314D4345169BF032B1A606AE81"/>
    <w:rsid w:val="00CB7BB9"/>
  </w:style>
  <w:style w:type="paragraph" w:customStyle="1" w:styleId="D4BF156A289F44D8AA7CF4ADAEACF035">
    <w:name w:val="D4BF156A289F44D8AA7CF4ADAEACF035"/>
    <w:rsid w:val="00CB7BB9"/>
  </w:style>
  <w:style w:type="paragraph" w:customStyle="1" w:styleId="750CFC7984024BEBA8644ABD25838D77">
    <w:name w:val="750CFC7984024BEBA8644ABD25838D77"/>
    <w:rsid w:val="00CB7BB9"/>
  </w:style>
  <w:style w:type="paragraph" w:customStyle="1" w:styleId="070F46F9093A4FA09B10EFCCF32174AF">
    <w:name w:val="070F46F9093A4FA09B10EFCCF32174AF"/>
    <w:rsid w:val="00CB7BB9"/>
  </w:style>
  <w:style w:type="paragraph" w:customStyle="1" w:styleId="19188345A83F4426B870058962DCDDD7">
    <w:name w:val="19188345A83F4426B870058962DCDDD7"/>
    <w:rsid w:val="00CB7BB9"/>
  </w:style>
  <w:style w:type="paragraph" w:customStyle="1" w:styleId="069C5B61F3814F508AB69FB596E0B8B2">
    <w:name w:val="069C5B61F3814F508AB69FB596E0B8B2"/>
    <w:rsid w:val="00CB7BB9"/>
  </w:style>
  <w:style w:type="paragraph" w:customStyle="1" w:styleId="57E1067E62E549DF958DDB337B9AA668">
    <w:name w:val="57E1067E62E549DF958DDB337B9AA668"/>
    <w:rsid w:val="00CB7BB9"/>
  </w:style>
  <w:style w:type="paragraph" w:customStyle="1" w:styleId="D8C7D660546D457A8087502A284C68E5">
    <w:name w:val="D8C7D660546D457A8087502A284C68E5"/>
    <w:rsid w:val="00CB7BB9"/>
  </w:style>
  <w:style w:type="paragraph" w:customStyle="1" w:styleId="5A669E42ED3E4F81A157951209EFEE35">
    <w:name w:val="5A669E42ED3E4F81A157951209EFEE35"/>
    <w:rsid w:val="00CB7BB9"/>
  </w:style>
  <w:style w:type="paragraph" w:customStyle="1" w:styleId="1362D59866E4471388ABDB3D22EBCDFD">
    <w:name w:val="1362D59866E4471388ABDB3D22EBCDFD"/>
    <w:rsid w:val="00CB7BB9"/>
  </w:style>
  <w:style w:type="paragraph" w:customStyle="1" w:styleId="D06696E84B0F47DAA5932C44214FAF67">
    <w:name w:val="D06696E84B0F47DAA5932C44214FAF67"/>
    <w:rsid w:val="00CB7BB9"/>
  </w:style>
  <w:style w:type="paragraph" w:customStyle="1" w:styleId="A3A7D4870B724329893D43C997735FC0">
    <w:name w:val="A3A7D4870B724329893D43C997735FC0"/>
    <w:rsid w:val="00CB7BB9"/>
  </w:style>
  <w:style w:type="paragraph" w:customStyle="1" w:styleId="FD2B9505A3A0412C85DDEDA87336BAFA">
    <w:name w:val="FD2B9505A3A0412C85DDEDA87336BAFA"/>
    <w:rsid w:val="00CB7BB9"/>
  </w:style>
  <w:style w:type="paragraph" w:customStyle="1" w:styleId="82A7542EC406471F81DF1136C2254F9A">
    <w:name w:val="82A7542EC406471F81DF1136C2254F9A"/>
    <w:rsid w:val="00CB7BB9"/>
  </w:style>
  <w:style w:type="paragraph" w:customStyle="1" w:styleId="3DD36F47C63F4282A0932A24AE4B93E3">
    <w:name w:val="3DD36F47C63F4282A0932A24AE4B93E3"/>
    <w:rsid w:val="00CB7BB9"/>
  </w:style>
  <w:style w:type="paragraph" w:customStyle="1" w:styleId="77B4C5312C28460B93CAE82F138D6E0F">
    <w:name w:val="77B4C5312C28460B93CAE82F138D6E0F"/>
    <w:rsid w:val="00CB7BB9"/>
  </w:style>
  <w:style w:type="paragraph" w:customStyle="1" w:styleId="5218C495B76C4AB786A456180BFF56CB">
    <w:name w:val="5218C495B76C4AB786A456180BFF56CB"/>
    <w:rsid w:val="00CB7BB9"/>
  </w:style>
  <w:style w:type="paragraph" w:customStyle="1" w:styleId="09E6D7B7AB994818A54CC19B1731871B">
    <w:name w:val="09E6D7B7AB994818A54CC19B1731871B"/>
    <w:rsid w:val="00CB7BB9"/>
  </w:style>
  <w:style w:type="paragraph" w:customStyle="1" w:styleId="30421FBBC1DF4A9DADA20E74AA766290">
    <w:name w:val="30421FBBC1DF4A9DADA20E74AA766290"/>
    <w:rsid w:val="00CB7BB9"/>
  </w:style>
  <w:style w:type="paragraph" w:customStyle="1" w:styleId="288B68293FBC412F8128EDB4B1D2C5F2">
    <w:name w:val="288B68293FBC412F8128EDB4B1D2C5F2"/>
    <w:rsid w:val="00CB7BB9"/>
  </w:style>
  <w:style w:type="paragraph" w:customStyle="1" w:styleId="AE3B807438B147728BE82BD0481B1988">
    <w:name w:val="AE3B807438B147728BE82BD0481B1988"/>
    <w:rsid w:val="00CB7BB9"/>
  </w:style>
  <w:style w:type="paragraph" w:customStyle="1" w:styleId="AA311E0BB3C448148B9DEFF0C459A66B">
    <w:name w:val="AA311E0BB3C448148B9DEFF0C459A66B"/>
    <w:rsid w:val="00CB7BB9"/>
  </w:style>
  <w:style w:type="paragraph" w:customStyle="1" w:styleId="412DA587913F4B83A596E8987942C3D2">
    <w:name w:val="412DA587913F4B83A596E8987942C3D2"/>
    <w:rsid w:val="00CB7BB9"/>
  </w:style>
  <w:style w:type="paragraph" w:customStyle="1" w:styleId="6814DB67D91D4B8F9DF1A1372EE53FC7">
    <w:name w:val="6814DB67D91D4B8F9DF1A1372EE53FC7"/>
    <w:rsid w:val="00CB7BB9"/>
  </w:style>
  <w:style w:type="paragraph" w:customStyle="1" w:styleId="B34A0834CE24487E927FBB7DF126357E">
    <w:name w:val="B34A0834CE24487E927FBB7DF126357E"/>
    <w:rsid w:val="00CB7BB9"/>
  </w:style>
  <w:style w:type="paragraph" w:customStyle="1" w:styleId="BB0317E5F0F04752BE7E7B5C82C48EB8">
    <w:name w:val="BB0317E5F0F04752BE7E7B5C82C48EB8"/>
    <w:rsid w:val="00CB7BB9"/>
  </w:style>
  <w:style w:type="paragraph" w:customStyle="1" w:styleId="6D8EC58E42ED4BADA24B6D39174EF586">
    <w:name w:val="6D8EC58E42ED4BADA24B6D39174EF586"/>
    <w:rsid w:val="00CB7BB9"/>
  </w:style>
  <w:style w:type="paragraph" w:customStyle="1" w:styleId="F17DD8FAA7074A8AB1EF19C558095D3A">
    <w:name w:val="F17DD8FAA7074A8AB1EF19C558095D3A"/>
    <w:rsid w:val="00CB7BB9"/>
  </w:style>
  <w:style w:type="paragraph" w:customStyle="1" w:styleId="BA7A8927179C4EA18A2A7D55734D1EFB">
    <w:name w:val="BA7A8927179C4EA18A2A7D55734D1EFB"/>
    <w:rsid w:val="00CB7BB9"/>
  </w:style>
  <w:style w:type="paragraph" w:customStyle="1" w:styleId="479E29CD51E8457585DFDA7B6977241E">
    <w:name w:val="479E29CD51E8457585DFDA7B6977241E"/>
    <w:rsid w:val="00CB7BB9"/>
  </w:style>
  <w:style w:type="paragraph" w:customStyle="1" w:styleId="4C7BDC2D7EDA48B3B7277517278F787C">
    <w:name w:val="4C7BDC2D7EDA48B3B7277517278F787C"/>
    <w:rsid w:val="00CB7BB9"/>
  </w:style>
  <w:style w:type="paragraph" w:customStyle="1" w:styleId="9217F7B809054BC78E29A341A995DE9D">
    <w:name w:val="9217F7B809054BC78E29A341A995DE9D"/>
    <w:rsid w:val="00CB7BB9"/>
  </w:style>
  <w:style w:type="paragraph" w:customStyle="1" w:styleId="E92D5DB8F61D40EC819122D65E254386">
    <w:name w:val="E92D5DB8F61D40EC819122D65E254386"/>
    <w:rsid w:val="00CB7BB9"/>
  </w:style>
  <w:style w:type="paragraph" w:customStyle="1" w:styleId="84D7429862094AE0B2FEDF53412B95B3">
    <w:name w:val="84D7429862094AE0B2FEDF53412B95B3"/>
    <w:rsid w:val="00CB7BB9"/>
  </w:style>
  <w:style w:type="paragraph" w:customStyle="1" w:styleId="C47FC198B37E4A16B9DAFF60359C41C4">
    <w:name w:val="C47FC198B37E4A16B9DAFF60359C41C4"/>
    <w:rsid w:val="00CB7BB9"/>
  </w:style>
  <w:style w:type="paragraph" w:customStyle="1" w:styleId="35109F68553B4D48935C8AE07D555171">
    <w:name w:val="35109F68553B4D48935C8AE07D555171"/>
    <w:rsid w:val="00CB7BB9"/>
  </w:style>
  <w:style w:type="paragraph" w:customStyle="1" w:styleId="0B3E2252C1B3497EBA24655B527EF563">
    <w:name w:val="0B3E2252C1B3497EBA24655B527EF563"/>
    <w:rsid w:val="00CB7BB9"/>
  </w:style>
  <w:style w:type="paragraph" w:customStyle="1" w:styleId="6EA49D60E793428880034DACEA75066B">
    <w:name w:val="6EA49D60E793428880034DACEA75066B"/>
    <w:rsid w:val="00CB7BB9"/>
  </w:style>
  <w:style w:type="paragraph" w:customStyle="1" w:styleId="AB48289787A047B3A059000943777205">
    <w:name w:val="AB48289787A047B3A059000943777205"/>
    <w:rsid w:val="00CB7BB9"/>
  </w:style>
  <w:style w:type="paragraph" w:customStyle="1" w:styleId="BD905243456F4F80AE08019DBB6912AB">
    <w:name w:val="BD905243456F4F80AE08019DBB6912AB"/>
    <w:rsid w:val="00CB7BB9"/>
  </w:style>
  <w:style w:type="paragraph" w:customStyle="1" w:styleId="D38E1C6934B140B28B579DDF8C9643CB">
    <w:name w:val="D38E1C6934B140B28B579DDF8C9643CB"/>
    <w:rsid w:val="00CB7BB9"/>
  </w:style>
  <w:style w:type="paragraph" w:customStyle="1" w:styleId="452C1090C806472EA3017AADAC5082A7">
    <w:name w:val="452C1090C806472EA3017AADAC5082A7"/>
    <w:rsid w:val="00CB7BB9"/>
  </w:style>
  <w:style w:type="paragraph" w:customStyle="1" w:styleId="0359115431E64CACAAFAC38ABDA308C9">
    <w:name w:val="0359115431E64CACAAFAC38ABDA308C9"/>
    <w:rsid w:val="00CB7BB9"/>
  </w:style>
  <w:style w:type="paragraph" w:customStyle="1" w:styleId="FDA94A530A1D44109271BD4A42D5D114">
    <w:name w:val="FDA94A530A1D44109271BD4A42D5D114"/>
    <w:rsid w:val="00CB7BB9"/>
  </w:style>
  <w:style w:type="paragraph" w:customStyle="1" w:styleId="DA551AB302184D9689AF06B165044E24">
    <w:name w:val="DA551AB302184D9689AF06B165044E24"/>
    <w:rsid w:val="00CB7BB9"/>
  </w:style>
  <w:style w:type="paragraph" w:customStyle="1" w:styleId="161921F2563F40A69B6627343490C446">
    <w:name w:val="161921F2563F40A69B6627343490C446"/>
    <w:rsid w:val="00CB7BB9"/>
  </w:style>
  <w:style w:type="paragraph" w:customStyle="1" w:styleId="4AF8DC0BFD0B4DB59977B2DC16A677E5">
    <w:name w:val="4AF8DC0BFD0B4DB59977B2DC16A677E5"/>
    <w:rsid w:val="00CB7BB9"/>
  </w:style>
  <w:style w:type="paragraph" w:customStyle="1" w:styleId="B8506DB7AF63496A95896F1900842F7B">
    <w:name w:val="B8506DB7AF63496A95896F1900842F7B"/>
    <w:rsid w:val="00CB7BB9"/>
  </w:style>
  <w:style w:type="paragraph" w:customStyle="1" w:styleId="0CC59E918A2349BB9623C3745D201773">
    <w:name w:val="0CC59E918A2349BB9623C3745D201773"/>
    <w:rsid w:val="00CB7BB9"/>
  </w:style>
  <w:style w:type="paragraph" w:customStyle="1" w:styleId="CAB572073CBD494FAC019F615260F853">
    <w:name w:val="CAB572073CBD494FAC019F615260F853"/>
    <w:rsid w:val="00CB7BB9"/>
  </w:style>
  <w:style w:type="paragraph" w:customStyle="1" w:styleId="C4DBEBF92A0345B086C090ACCC326D9C">
    <w:name w:val="C4DBEBF92A0345B086C090ACCC326D9C"/>
    <w:rsid w:val="00CB7BB9"/>
  </w:style>
  <w:style w:type="paragraph" w:customStyle="1" w:styleId="771A76A3C3B44F3BB1E80C6C8F87B426">
    <w:name w:val="771A76A3C3B44F3BB1E80C6C8F87B426"/>
    <w:rsid w:val="00CB7BB9"/>
  </w:style>
  <w:style w:type="paragraph" w:customStyle="1" w:styleId="6078ED98102142EC82D7A28C3BED0913">
    <w:name w:val="6078ED98102142EC82D7A28C3BED0913"/>
    <w:rsid w:val="00CB7BB9"/>
  </w:style>
  <w:style w:type="paragraph" w:customStyle="1" w:styleId="0BEB84B58C714F19B2EA2567443F82D7">
    <w:name w:val="0BEB84B58C714F19B2EA2567443F82D7"/>
    <w:rsid w:val="00CB7BB9"/>
  </w:style>
  <w:style w:type="paragraph" w:customStyle="1" w:styleId="D989F0A1EC09469D89FE6F95652AEE15">
    <w:name w:val="D989F0A1EC09469D89FE6F95652AEE15"/>
    <w:rsid w:val="00CB7BB9"/>
  </w:style>
  <w:style w:type="paragraph" w:customStyle="1" w:styleId="0CFD00385DD7479DBD1DD4683B4496E8">
    <w:name w:val="0CFD00385DD7479DBD1DD4683B4496E8"/>
    <w:rsid w:val="00CB7BB9"/>
  </w:style>
  <w:style w:type="paragraph" w:customStyle="1" w:styleId="4F7D5160D84D4383A0658E5203C1998D">
    <w:name w:val="4F7D5160D84D4383A0658E5203C1998D"/>
    <w:rsid w:val="00CB7BB9"/>
  </w:style>
  <w:style w:type="paragraph" w:customStyle="1" w:styleId="9E3E5C26D015433F87F3959299ABB600">
    <w:name w:val="9E3E5C26D015433F87F3959299ABB600"/>
    <w:rsid w:val="00CB7BB9"/>
  </w:style>
  <w:style w:type="paragraph" w:customStyle="1" w:styleId="66FCF0CF81E641ED9A5D46D2CFBF20AF">
    <w:name w:val="66FCF0CF81E641ED9A5D46D2CFBF20AF"/>
    <w:rsid w:val="00CB7BB9"/>
  </w:style>
  <w:style w:type="paragraph" w:customStyle="1" w:styleId="EA35B931EDD04069A17909B6F5A5BD7D">
    <w:name w:val="EA35B931EDD04069A17909B6F5A5BD7D"/>
    <w:rsid w:val="00CB7BB9"/>
  </w:style>
  <w:style w:type="paragraph" w:customStyle="1" w:styleId="89456DDE3B7F47B6AD39698DC541FF4C">
    <w:name w:val="89456DDE3B7F47B6AD39698DC541FF4C"/>
    <w:rsid w:val="00CB7BB9"/>
  </w:style>
  <w:style w:type="paragraph" w:customStyle="1" w:styleId="382536051ECA447E88B66939C7BB1181">
    <w:name w:val="382536051ECA447E88B66939C7BB1181"/>
    <w:rsid w:val="00CB7BB9"/>
  </w:style>
  <w:style w:type="paragraph" w:customStyle="1" w:styleId="BEAC856A8B6044C7ABB851F927507248">
    <w:name w:val="BEAC856A8B6044C7ABB851F927507248"/>
    <w:rsid w:val="00CB7BB9"/>
  </w:style>
  <w:style w:type="paragraph" w:customStyle="1" w:styleId="5D363EC0837B4BA6B3E45D2DFFFA2CBB">
    <w:name w:val="5D363EC0837B4BA6B3E45D2DFFFA2CBB"/>
    <w:rsid w:val="00CB7BB9"/>
  </w:style>
  <w:style w:type="paragraph" w:customStyle="1" w:styleId="21DDBF1B4AA04DE2AD49F774EA62A3AA">
    <w:name w:val="21DDBF1B4AA04DE2AD49F774EA62A3AA"/>
    <w:rsid w:val="00CB7BB9"/>
  </w:style>
  <w:style w:type="paragraph" w:customStyle="1" w:styleId="8D17A596DBFE48FBB754690C1F3A7F6C">
    <w:name w:val="8D17A596DBFE48FBB754690C1F3A7F6C"/>
    <w:rsid w:val="00CB7BB9"/>
  </w:style>
  <w:style w:type="paragraph" w:customStyle="1" w:styleId="F70EE33FB02D4645A0B919038CFD9D86">
    <w:name w:val="F70EE33FB02D4645A0B919038CFD9D86"/>
    <w:rsid w:val="00CB7BB9"/>
  </w:style>
  <w:style w:type="paragraph" w:customStyle="1" w:styleId="F30D82C26769403CBD38E7CEE4B5EEB3">
    <w:name w:val="F30D82C26769403CBD38E7CEE4B5EEB3"/>
    <w:rsid w:val="00CB7BB9"/>
  </w:style>
  <w:style w:type="paragraph" w:customStyle="1" w:styleId="12E28BEB182E4F428B2A94D72E42059A">
    <w:name w:val="12E28BEB182E4F428B2A94D72E42059A"/>
    <w:rsid w:val="00CB7BB9"/>
  </w:style>
  <w:style w:type="paragraph" w:customStyle="1" w:styleId="1947BBEB5CAE44EA82A8E01BA0869AB0">
    <w:name w:val="1947BBEB5CAE44EA82A8E01BA0869AB0"/>
    <w:rsid w:val="00CB7BB9"/>
  </w:style>
  <w:style w:type="paragraph" w:customStyle="1" w:styleId="45810C843818417A82541E50483B2FB6">
    <w:name w:val="45810C843818417A82541E50483B2FB6"/>
    <w:rsid w:val="00CB7BB9"/>
  </w:style>
  <w:style w:type="paragraph" w:customStyle="1" w:styleId="3AAFEF28AD9541318CD6062DDA7BF474">
    <w:name w:val="3AAFEF28AD9541318CD6062DDA7BF474"/>
    <w:rsid w:val="00CB7BB9"/>
  </w:style>
  <w:style w:type="paragraph" w:customStyle="1" w:styleId="9A9E4090B2F644A5983D6F8C3DD53AC1">
    <w:name w:val="9A9E4090B2F644A5983D6F8C3DD53AC1"/>
    <w:rsid w:val="00CB7BB9"/>
  </w:style>
  <w:style w:type="paragraph" w:customStyle="1" w:styleId="FCA8E1230D8D45C48149F4CCFD91366E">
    <w:name w:val="FCA8E1230D8D45C48149F4CCFD91366E"/>
    <w:rsid w:val="00CB7BB9"/>
  </w:style>
  <w:style w:type="paragraph" w:customStyle="1" w:styleId="8066A65190BA4BF7A3F652CBF932E2DF">
    <w:name w:val="8066A65190BA4BF7A3F652CBF932E2DF"/>
    <w:rsid w:val="00CB7BB9"/>
  </w:style>
  <w:style w:type="paragraph" w:customStyle="1" w:styleId="FFE13F908B824E4390042B3638070E0E">
    <w:name w:val="FFE13F908B824E4390042B3638070E0E"/>
    <w:rsid w:val="00CB7BB9"/>
  </w:style>
  <w:style w:type="paragraph" w:customStyle="1" w:styleId="781D18721BB04A58B0C9CE8838C9E406">
    <w:name w:val="781D18721BB04A58B0C9CE8838C9E406"/>
    <w:rsid w:val="00CB7BB9"/>
  </w:style>
  <w:style w:type="paragraph" w:customStyle="1" w:styleId="50634B15E5CD4831A4EFF6873D7C4F4C">
    <w:name w:val="50634B15E5CD4831A4EFF6873D7C4F4C"/>
    <w:rsid w:val="00CB7BB9"/>
  </w:style>
  <w:style w:type="paragraph" w:customStyle="1" w:styleId="00624CEFCB144C2F9B0DD7E998B43247">
    <w:name w:val="00624CEFCB144C2F9B0DD7E998B43247"/>
    <w:rsid w:val="00CB7BB9"/>
  </w:style>
  <w:style w:type="paragraph" w:customStyle="1" w:styleId="D605E273D68D40CFBDE836380E1A9030">
    <w:name w:val="D605E273D68D40CFBDE836380E1A9030"/>
    <w:rsid w:val="00CB7BB9"/>
  </w:style>
  <w:style w:type="paragraph" w:customStyle="1" w:styleId="B2F96478756D4398A7D87E65383DE91E">
    <w:name w:val="B2F96478756D4398A7D87E65383DE91E"/>
    <w:rsid w:val="00CB7BB9"/>
  </w:style>
  <w:style w:type="paragraph" w:customStyle="1" w:styleId="A4974F4E51424AB391D1038AF62B676A">
    <w:name w:val="A4974F4E51424AB391D1038AF62B676A"/>
    <w:rsid w:val="00CB7BB9"/>
  </w:style>
  <w:style w:type="paragraph" w:customStyle="1" w:styleId="CB8A69C82C2C41FBA047FE3151F803D0">
    <w:name w:val="CB8A69C82C2C41FBA047FE3151F803D0"/>
    <w:rsid w:val="00CB7BB9"/>
  </w:style>
  <w:style w:type="paragraph" w:customStyle="1" w:styleId="EC20D794FA334F5AB1D832443DB86AA8">
    <w:name w:val="EC20D794FA334F5AB1D832443DB86AA8"/>
    <w:rsid w:val="00CB7BB9"/>
  </w:style>
  <w:style w:type="paragraph" w:customStyle="1" w:styleId="7694C32A878645F09EEB0938EE34840D">
    <w:name w:val="7694C32A878645F09EEB0938EE34840D"/>
    <w:rsid w:val="00CB7BB9"/>
  </w:style>
  <w:style w:type="paragraph" w:customStyle="1" w:styleId="8277B817FC494A519F8794FFBD1EEBFC">
    <w:name w:val="8277B817FC494A519F8794FFBD1EEBFC"/>
    <w:rsid w:val="00CB7BB9"/>
  </w:style>
  <w:style w:type="paragraph" w:customStyle="1" w:styleId="313F7FD31CCD4957A8B2DEAB50515F31">
    <w:name w:val="313F7FD31CCD4957A8B2DEAB50515F31"/>
    <w:rsid w:val="00CB7BB9"/>
  </w:style>
  <w:style w:type="paragraph" w:customStyle="1" w:styleId="86B1A19730F74DD2A093B434F65796A5">
    <w:name w:val="86B1A19730F74DD2A093B434F65796A5"/>
    <w:rsid w:val="00CB7BB9"/>
  </w:style>
  <w:style w:type="paragraph" w:customStyle="1" w:styleId="01103097330B4D69AE651518086D6D50">
    <w:name w:val="01103097330B4D69AE651518086D6D50"/>
    <w:rsid w:val="00CB7BB9"/>
  </w:style>
  <w:style w:type="paragraph" w:customStyle="1" w:styleId="4DEAA6E86E984D57802BF858ADF21C48">
    <w:name w:val="4DEAA6E86E984D57802BF858ADF21C48"/>
    <w:rsid w:val="00CB7BB9"/>
  </w:style>
  <w:style w:type="paragraph" w:customStyle="1" w:styleId="51CE7F2183D342078FEDED5972C3A866">
    <w:name w:val="51CE7F2183D342078FEDED5972C3A866"/>
    <w:rsid w:val="00CB7BB9"/>
  </w:style>
  <w:style w:type="paragraph" w:customStyle="1" w:styleId="E8ED1C31A8444A6AB26EB7AFC2835AE5">
    <w:name w:val="E8ED1C31A8444A6AB26EB7AFC2835AE5"/>
    <w:rsid w:val="00CB7BB9"/>
  </w:style>
  <w:style w:type="paragraph" w:customStyle="1" w:styleId="9CE9E87F5B934A30B692A87F1885AE1C">
    <w:name w:val="9CE9E87F5B934A30B692A87F1885AE1C"/>
    <w:rsid w:val="00CB7BB9"/>
  </w:style>
  <w:style w:type="paragraph" w:customStyle="1" w:styleId="7B2D452235EF4FD39FA8967E7B7730A6">
    <w:name w:val="7B2D452235EF4FD39FA8967E7B7730A6"/>
    <w:rsid w:val="00CB7BB9"/>
  </w:style>
  <w:style w:type="paragraph" w:customStyle="1" w:styleId="1CCCD155522148459865D8288DC0898E">
    <w:name w:val="1CCCD155522148459865D8288DC0898E"/>
    <w:rsid w:val="00CB7BB9"/>
  </w:style>
  <w:style w:type="paragraph" w:customStyle="1" w:styleId="3BE61EB9A2AC496DA2CA19526ADCB3AB">
    <w:name w:val="3BE61EB9A2AC496DA2CA19526ADCB3AB"/>
    <w:rsid w:val="00CB7BB9"/>
  </w:style>
  <w:style w:type="paragraph" w:customStyle="1" w:styleId="C736FC71BD484A06A906C2DB717C4B4E">
    <w:name w:val="C736FC71BD484A06A906C2DB717C4B4E"/>
    <w:rsid w:val="00CB7BB9"/>
  </w:style>
  <w:style w:type="paragraph" w:customStyle="1" w:styleId="AB64D39D82DE41B988296981BC3428F1">
    <w:name w:val="AB64D39D82DE41B988296981BC3428F1"/>
    <w:rsid w:val="00CB7BB9"/>
  </w:style>
  <w:style w:type="paragraph" w:customStyle="1" w:styleId="6E9292DBF39346AEAFD7F1A0CFDBBE4C">
    <w:name w:val="6E9292DBF39346AEAFD7F1A0CFDBBE4C"/>
    <w:rsid w:val="00CB7BB9"/>
  </w:style>
  <w:style w:type="paragraph" w:customStyle="1" w:styleId="4107FD3102D84FA281A317A4BA169F9C">
    <w:name w:val="4107FD3102D84FA281A317A4BA169F9C"/>
    <w:rsid w:val="00CB7BB9"/>
  </w:style>
  <w:style w:type="paragraph" w:customStyle="1" w:styleId="87F27D9C3B204BFF9FEDA5ADDA70A227">
    <w:name w:val="87F27D9C3B204BFF9FEDA5ADDA70A227"/>
    <w:rsid w:val="00CB7BB9"/>
  </w:style>
  <w:style w:type="paragraph" w:customStyle="1" w:styleId="16E90F10053147E6822A16D6FE2609D4">
    <w:name w:val="16E90F10053147E6822A16D6FE2609D4"/>
    <w:rsid w:val="00CB7BB9"/>
  </w:style>
  <w:style w:type="paragraph" w:customStyle="1" w:styleId="B274ACD6132C45B6ADA750A673406107">
    <w:name w:val="B274ACD6132C45B6ADA750A673406107"/>
    <w:rsid w:val="00CB7BB9"/>
  </w:style>
  <w:style w:type="paragraph" w:customStyle="1" w:styleId="63257F0A18CA4087B2D560E212727CD7">
    <w:name w:val="63257F0A18CA4087B2D560E212727CD7"/>
    <w:rsid w:val="00CB7BB9"/>
  </w:style>
  <w:style w:type="paragraph" w:customStyle="1" w:styleId="8396067ED4AA4683AD83B7922D2AAF9D">
    <w:name w:val="8396067ED4AA4683AD83B7922D2AAF9D"/>
    <w:rsid w:val="00973A07"/>
  </w:style>
  <w:style w:type="paragraph" w:customStyle="1" w:styleId="CB10CA09ABC549BF844D3E89ABF2C9D1">
    <w:name w:val="CB10CA09ABC549BF844D3E89ABF2C9D1"/>
    <w:rsid w:val="00973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DB559B659E2C43982C876A516C8DEB" ma:contentTypeVersion="9" ma:contentTypeDescription="Een nieuw document maken." ma:contentTypeScope="" ma:versionID="34f9019b8379263f6379e583d39c6070">
  <xsd:schema xmlns:xsd="http://www.w3.org/2001/XMLSchema" xmlns:xs="http://www.w3.org/2001/XMLSchema" xmlns:p="http://schemas.microsoft.com/office/2006/metadata/properties" xmlns:ns2="041908a6-1c6b-4494-97cc-84d1f4946e24" xmlns:ns3="7b55fe0c-f3e6-4db9-9fb5-73a0e728d50f" targetNamespace="http://schemas.microsoft.com/office/2006/metadata/properties" ma:root="true" ma:fieldsID="45eab04dac89857440d9823cfcd8fc9d" ns2:_="" ns3:_="">
    <xsd:import namespace="041908a6-1c6b-4494-97cc-84d1f4946e24"/>
    <xsd:import namespace="7b55fe0c-f3e6-4db9-9fb5-73a0e728d5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08a6-1c6b-4494-97cc-84d1f4946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5fe0c-f3e6-4db9-9fb5-73a0e728d50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84A2C-03B3-4398-B754-05E5A861466C}">
  <ds:schemaRefs>
    <ds:schemaRef ds:uri="http://schemas.openxmlformats.org/officeDocument/2006/bibliography"/>
  </ds:schemaRefs>
</ds:datastoreItem>
</file>

<file path=customXml/itemProps2.xml><?xml version="1.0" encoding="utf-8"?>
<ds:datastoreItem xmlns:ds="http://schemas.openxmlformats.org/officeDocument/2006/customXml" ds:itemID="{B6759249-61CE-4D40-8273-9BAC2E62C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08a6-1c6b-4494-97cc-84d1f4946e24"/>
    <ds:schemaRef ds:uri="7b55fe0c-f3e6-4db9-9fb5-73a0e728d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7D584-3BA3-4ADD-A30D-1EABDC0D00F4}">
  <ds:schemaRefs>
    <ds:schemaRef ds:uri="http://schemas.microsoft.com/sharepoint/v3/contenttype/forms"/>
  </ds:schemaRefs>
</ds:datastoreItem>
</file>

<file path=customXml/itemProps4.xml><?xml version="1.0" encoding="utf-8"?>
<ds:datastoreItem xmlns:ds="http://schemas.openxmlformats.org/officeDocument/2006/customXml" ds:itemID="{D186C0C6-E43B-4527-BD33-49E7BB8D8B4A}">
  <ds:schemaRefs>
    <ds:schemaRef ds:uri="http://purl.org/dc/elements/1.1/"/>
    <ds:schemaRef ds:uri="http://schemas.microsoft.com/office/2006/documentManagement/types"/>
    <ds:schemaRef ds:uri="041908a6-1c6b-4494-97cc-84d1f4946e24"/>
    <ds:schemaRef ds:uri="http://purl.org/dc/terms/"/>
    <ds:schemaRef ds:uri="http://schemas.openxmlformats.org/package/2006/metadata/core-properties"/>
    <ds:schemaRef ds:uri="http://purl.org/dc/dcmitype/"/>
    <ds:schemaRef ds:uri="7b55fe0c-f3e6-4db9-9fb5-73a0e728d50f"/>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45</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van Pelt</dc:creator>
  <cp:keywords/>
  <dc:description/>
  <cp:lastModifiedBy>Willem van Pelt</cp:lastModifiedBy>
  <cp:revision>4</cp:revision>
  <cp:lastPrinted>2020-03-31T21:19:00Z</cp:lastPrinted>
  <dcterms:created xsi:type="dcterms:W3CDTF">2021-04-10T17:33:00Z</dcterms:created>
  <dcterms:modified xsi:type="dcterms:W3CDTF">2021-04-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B559B659E2C43982C876A516C8DEB</vt:lpwstr>
  </property>
</Properties>
</file>